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41" w:rsidRDefault="00674F41" w:rsidP="00674F41">
      <w:pPr>
        <w:spacing w:line="276" w:lineRule="auto"/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674F41" w:rsidRPr="004B2C94" w:rsidRDefault="00674F41" w:rsidP="00674F41">
      <w:pPr>
        <w:spacing w:line="276" w:lineRule="auto"/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674F41" w:rsidRDefault="00674F41" w:rsidP="00674F41">
      <w:pPr>
        <w:spacing w:line="276" w:lineRule="auto"/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674F41" w:rsidRPr="004B2C94" w:rsidRDefault="00674F41" w:rsidP="00674F41">
      <w:pPr>
        <w:spacing w:line="276" w:lineRule="auto"/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994181" w:rsidRPr="008D0304" w:rsidRDefault="00994181" w:rsidP="00674F41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</w:p>
    <w:p w:rsidR="007E7400" w:rsidRDefault="007E7400" w:rsidP="00674F41">
      <w:pPr>
        <w:spacing w:line="276" w:lineRule="auto"/>
        <w:rPr>
          <w:b/>
          <w:color w:val="000000"/>
          <w:sz w:val="28"/>
          <w:szCs w:val="28"/>
          <w:highlight w:val="yellow"/>
        </w:rPr>
      </w:pPr>
    </w:p>
    <w:p w:rsidR="00674F41" w:rsidRDefault="00674F41" w:rsidP="00674F41">
      <w:pPr>
        <w:spacing w:line="276" w:lineRule="auto"/>
        <w:rPr>
          <w:b/>
          <w:color w:val="000000"/>
          <w:sz w:val="28"/>
          <w:szCs w:val="28"/>
          <w:highlight w:val="yellow"/>
        </w:rPr>
      </w:pPr>
    </w:p>
    <w:p w:rsidR="007E7400" w:rsidRPr="008D0304" w:rsidRDefault="007E7400" w:rsidP="00674F41">
      <w:pPr>
        <w:spacing w:line="276" w:lineRule="auto"/>
        <w:rPr>
          <w:b/>
          <w:color w:val="000000"/>
          <w:sz w:val="28"/>
          <w:szCs w:val="28"/>
        </w:rPr>
      </w:pPr>
    </w:p>
    <w:p w:rsidR="007E7400" w:rsidRPr="008D0304" w:rsidRDefault="00E836D2" w:rsidP="00674F41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8D0304">
        <w:rPr>
          <w:b/>
          <w:color w:val="000000"/>
          <w:sz w:val="28"/>
          <w:szCs w:val="28"/>
        </w:rPr>
        <w:t xml:space="preserve">ФОНД ОЦЕНОЧНЫХ СРЕДСТВ </w:t>
      </w:r>
    </w:p>
    <w:p w:rsidR="007E7400" w:rsidRPr="008D0304" w:rsidRDefault="007E7400" w:rsidP="00674F41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7E7400" w:rsidRPr="008D0304" w:rsidRDefault="00E836D2" w:rsidP="00674F41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8D0304">
        <w:rPr>
          <w:b/>
          <w:color w:val="000000"/>
          <w:sz w:val="28"/>
          <w:szCs w:val="28"/>
        </w:rPr>
        <w:t xml:space="preserve">ДЛЯ ПРОВЕДЕНИЯ ТЕКУЩЕГО </w:t>
      </w:r>
    </w:p>
    <w:p w:rsidR="00115519" w:rsidRDefault="00E836D2" w:rsidP="00674F41">
      <w:pPr>
        <w:spacing w:line="276" w:lineRule="auto"/>
        <w:jc w:val="center"/>
        <w:rPr>
          <w:b/>
          <w:color w:val="000000"/>
          <w:sz w:val="28"/>
          <w:szCs w:val="28"/>
        </w:rPr>
      </w:pPr>
      <w:r w:rsidRPr="008D0304">
        <w:rPr>
          <w:b/>
          <w:color w:val="000000"/>
          <w:sz w:val="28"/>
          <w:szCs w:val="28"/>
        </w:rPr>
        <w:t xml:space="preserve">КОНТРОЛЯ УСПЕВАЕМОСТИ И ПРОМЕЖУТОЧНОЙ </w:t>
      </w:r>
    </w:p>
    <w:p w:rsidR="00386DC3" w:rsidRDefault="00E836D2" w:rsidP="00115519">
      <w:pPr>
        <w:spacing w:line="276" w:lineRule="auto"/>
        <w:jc w:val="center"/>
        <w:rPr>
          <w:b/>
          <w:sz w:val="28"/>
          <w:szCs w:val="28"/>
        </w:rPr>
      </w:pPr>
      <w:r w:rsidRPr="008D0304">
        <w:rPr>
          <w:b/>
          <w:color w:val="000000"/>
          <w:sz w:val="28"/>
          <w:szCs w:val="28"/>
        </w:rPr>
        <w:t xml:space="preserve">АТТЕСТАЦИИ </w:t>
      </w:r>
      <w:r w:rsidR="00FD116B">
        <w:rPr>
          <w:b/>
          <w:caps/>
          <w:sz w:val="28"/>
          <w:szCs w:val="28"/>
        </w:rPr>
        <w:t>дисциплин</w:t>
      </w:r>
      <w:r w:rsidR="00115519">
        <w:rPr>
          <w:b/>
          <w:caps/>
          <w:sz w:val="28"/>
          <w:szCs w:val="28"/>
        </w:rPr>
        <w:t>ы</w:t>
      </w:r>
      <w:r w:rsidR="00994181" w:rsidRPr="008D0304">
        <w:rPr>
          <w:b/>
          <w:sz w:val="28"/>
          <w:szCs w:val="28"/>
        </w:rPr>
        <w:t xml:space="preserve"> </w:t>
      </w:r>
    </w:p>
    <w:p w:rsidR="00386DC3" w:rsidRDefault="00386DC3" w:rsidP="00674F41">
      <w:pPr>
        <w:overflowPunct w:val="0"/>
        <w:autoSpaceDE w:val="0"/>
        <w:autoSpaceDN w:val="0"/>
        <w:adjustRightInd w:val="0"/>
        <w:spacing w:line="276" w:lineRule="auto"/>
        <w:jc w:val="center"/>
        <w:textAlignment w:val="baseline"/>
        <w:rPr>
          <w:b/>
          <w:sz w:val="28"/>
          <w:szCs w:val="28"/>
        </w:rPr>
      </w:pPr>
    </w:p>
    <w:p w:rsidR="00835B80" w:rsidRPr="004F2A8C" w:rsidRDefault="00835B80" w:rsidP="00835B80">
      <w:pPr>
        <w:overflowPunct w:val="0"/>
        <w:autoSpaceDE w:val="0"/>
        <w:autoSpaceDN w:val="0"/>
        <w:adjustRightInd w:val="0"/>
        <w:spacing w:after="40" w:line="276" w:lineRule="auto"/>
        <w:jc w:val="center"/>
        <w:textAlignment w:val="baseline"/>
        <w:rPr>
          <w:b/>
          <w:sz w:val="28"/>
          <w:szCs w:val="28"/>
        </w:rPr>
      </w:pPr>
      <w:r w:rsidRPr="004F2A8C">
        <w:rPr>
          <w:b/>
          <w:sz w:val="28"/>
          <w:szCs w:val="28"/>
        </w:rPr>
        <w:t>Фармацевтическая химия, фармакогнозия</w:t>
      </w:r>
    </w:p>
    <w:p w:rsidR="00835B80" w:rsidRPr="006F3CB8" w:rsidRDefault="00835B80" w:rsidP="00835B8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835B80" w:rsidRDefault="00835B80" w:rsidP="00835B8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направлению подготовки</w:t>
      </w:r>
    </w:p>
    <w:p w:rsidR="00835B80" w:rsidRDefault="00835B80" w:rsidP="00835B80">
      <w:pPr>
        <w:jc w:val="center"/>
        <w:rPr>
          <w:i/>
          <w:color w:val="000000"/>
          <w:sz w:val="28"/>
          <w:szCs w:val="28"/>
        </w:rPr>
      </w:pPr>
    </w:p>
    <w:p w:rsidR="00835B80" w:rsidRDefault="00835B80" w:rsidP="00835B80">
      <w:pPr>
        <w:autoSpaceDE w:val="0"/>
        <w:autoSpaceDN w:val="0"/>
        <w:adjustRightInd w:val="0"/>
        <w:spacing w:after="4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6.06.01 Биологические науки</w:t>
      </w:r>
    </w:p>
    <w:p w:rsidR="00835B80" w:rsidRDefault="00835B80" w:rsidP="00835B80">
      <w:pPr>
        <w:spacing w:after="40"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направленность (профиль)</w:t>
      </w:r>
    </w:p>
    <w:p w:rsidR="00835B80" w:rsidRPr="00A56A05" w:rsidRDefault="00835B80" w:rsidP="00835B80">
      <w:pPr>
        <w:autoSpaceDE w:val="0"/>
        <w:autoSpaceDN w:val="0"/>
        <w:adjustRightInd w:val="0"/>
        <w:spacing w:after="40" w:line="276" w:lineRule="auto"/>
        <w:jc w:val="center"/>
        <w:rPr>
          <w:rFonts w:eastAsia="HiddenHorzOCR"/>
          <w:i/>
          <w:sz w:val="28"/>
          <w:szCs w:val="28"/>
        </w:rPr>
      </w:pPr>
      <w:r w:rsidRPr="00A56A05">
        <w:rPr>
          <w:i/>
          <w:color w:val="000000"/>
          <w:sz w:val="28"/>
          <w:szCs w:val="28"/>
        </w:rPr>
        <w:t>Фармацевтическая химия, фармакогнозия</w:t>
      </w:r>
    </w:p>
    <w:p w:rsidR="00835B80" w:rsidRDefault="00835B80" w:rsidP="00835B80">
      <w:pPr>
        <w:autoSpaceDE w:val="0"/>
        <w:autoSpaceDN w:val="0"/>
        <w:adjustRightInd w:val="0"/>
        <w:spacing w:after="40"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>
        <w:rPr>
          <w:sz w:val="28"/>
          <w:szCs w:val="28"/>
        </w:rPr>
        <w:t>06.06.01 Биологические науки</w:t>
      </w:r>
      <w:r>
        <w:rPr>
          <w:color w:val="000000"/>
          <w:sz w:val="28"/>
          <w:szCs w:val="28"/>
        </w:rPr>
        <w:t xml:space="preserve">, утвержденной ученым советом ФГБОУ ВО </w:t>
      </w:r>
      <w:proofErr w:type="spellStart"/>
      <w:r>
        <w:rPr>
          <w:color w:val="000000"/>
          <w:sz w:val="28"/>
          <w:szCs w:val="28"/>
        </w:rPr>
        <w:t>ОрГМУ</w:t>
      </w:r>
      <w:proofErr w:type="spellEnd"/>
      <w:r>
        <w:rPr>
          <w:color w:val="000000"/>
          <w:sz w:val="28"/>
          <w:szCs w:val="28"/>
        </w:rPr>
        <w:t xml:space="preserve"> Минздрава России</w:t>
      </w:r>
    </w:p>
    <w:p w:rsidR="00835B80" w:rsidRDefault="00835B80" w:rsidP="00835B80">
      <w:pPr>
        <w:spacing w:after="40" w:line="276" w:lineRule="auto"/>
        <w:jc w:val="center"/>
        <w:rPr>
          <w:sz w:val="28"/>
          <w:szCs w:val="28"/>
        </w:rPr>
      </w:pPr>
      <w:r w:rsidRPr="00F37CA1">
        <w:rPr>
          <w:sz w:val="28"/>
          <w:szCs w:val="28"/>
        </w:rPr>
        <w:t>Протокол № 11от 30 июня 2017</w:t>
      </w:r>
    </w:p>
    <w:p w:rsidR="00835B80" w:rsidRPr="006F3CB8" w:rsidRDefault="00835B80" w:rsidP="00835B80">
      <w:pPr>
        <w:widowControl w:val="0"/>
        <w:autoSpaceDE w:val="0"/>
        <w:autoSpaceDN w:val="0"/>
        <w:adjustRightInd w:val="0"/>
        <w:spacing w:after="40" w:line="276" w:lineRule="auto"/>
        <w:jc w:val="center"/>
        <w:rPr>
          <w:bCs/>
          <w:sz w:val="28"/>
          <w:szCs w:val="28"/>
        </w:rPr>
      </w:pPr>
      <w:r w:rsidRPr="006F3CB8">
        <w:rPr>
          <w:bCs/>
          <w:sz w:val="28"/>
          <w:szCs w:val="28"/>
        </w:rPr>
        <w:t xml:space="preserve">Форма </w:t>
      </w:r>
      <w:r>
        <w:rPr>
          <w:bCs/>
          <w:sz w:val="28"/>
          <w:szCs w:val="28"/>
        </w:rPr>
        <w:t>очная</w:t>
      </w:r>
    </w:p>
    <w:p w:rsidR="009578AB" w:rsidRDefault="009578AB" w:rsidP="00674F41">
      <w:pPr>
        <w:widowControl w:val="0"/>
        <w:autoSpaceDE w:val="0"/>
        <w:autoSpaceDN w:val="0"/>
        <w:adjustRightInd w:val="0"/>
        <w:spacing w:line="276" w:lineRule="auto"/>
        <w:jc w:val="center"/>
        <w:rPr>
          <w:bCs/>
          <w:sz w:val="28"/>
          <w:szCs w:val="28"/>
        </w:rPr>
      </w:pPr>
    </w:p>
    <w:p w:rsidR="00835B80" w:rsidRDefault="00835B80">
      <w:pPr>
        <w:spacing w:after="160" w:line="259" w:lineRule="auto"/>
        <w:rPr>
          <w:sz w:val="28"/>
          <w:szCs w:val="28"/>
        </w:rPr>
      </w:pPr>
    </w:p>
    <w:p w:rsidR="00674F41" w:rsidRDefault="00674F41" w:rsidP="00674F41">
      <w:pPr>
        <w:spacing w:line="276" w:lineRule="auto"/>
        <w:jc w:val="center"/>
        <w:rPr>
          <w:sz w:val="28"/>
          <w:szCs w:val="28"/>
        </w:rPr>
      </w:pPr>
    </w:p>
    <w:p w:rsidR="00E836D2" w:rsidRDefault="00E836D2" w:rsidP="00674F41">
      <w:pPr>
        <w:spacing w:line="276" w:lineRule="auto"/>
        <w:jc w:val="center"/>
        <w:rPr>
          <w:sz w:val="28"/>
          <w:szCs w:val="28"/>
        </w:rPr>
      </w:pPr>
      <w:r w:rsidRPr="008D0304">
        <w:rPr>
          <w:sz w:val="28"/>
          <w:szCs w:val="28"/>
        </w:rPr>
        <w:t>Оренбург</w:t>
      </w:r>
    </w:p>
    <w:p w:rsidR="00835B80" w:rsidRDefault="00835B8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723A" w:rsidRPr="008D0304" w:rsidRDefault="007C723A" w:rsidP="00674F41">
      <w:pPr>
        <w:spacing w:line="276" w:lineRule="auto"/>
        <w:jc w:val="center"/>
        <w:rPr>
          <w:sz w:val="28"/>
          <w:szCs w:val="28"/>
        </w:rPr>
      </w:pPr>
    </w:p>
    <w:p w:rsidR="007E7400" w:rsidRPr="008D0304" w:rsidRDefault="007E7400" w:rsidP="00674F41">
      <w:pPr>
        <w:pStyle w:val="a5"/>
        <w:numPr>
          <w:ilvl w:val="0"/>
          <w:numId w:val="1"/>
        </w:numPr>
        <w:spacing w:line="276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8D0304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:rsidR="007E7400" w:rsidRPr="008D0304" w:rsidRDefault="007E7400" w:rsidP="00674F41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1D0098" w:rsidRPr="008D03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0304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 w:rsidRPr="008D0304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8D0304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текущего контроля успеваемости </w:t>
      </w:r>
      <w:r w:rsidR="00CD697D" w:rsidRPr="008D0304">
        <w:rPr>
          <w:rFonts w:ascii="Times New Roman" w:hAnsi="Times New Roman"/>
          <w:color w:val="000000"/>
          <w:sz w:val="28"/>
          <w:szCs w:val="28"/>
        </w:rPr>
        <w:t>аспиранта</w:t>
      </w:r>
      <w:r w:rsidRPr="008D0304">
        <w:rPr>
          <w:rFonts w:ascii="Times New Roman" w:hAnsi="Times New Roman"/>
          <w:color w:val="000000"/>
          <w:sz w:val="28"/>
          <w:szCs w:val="28"/>
        </w:rPr>
        <w:t>, в том числе контроля самос</w:t>
      </w:r>
      <w:r w:rsidR="004A5C19" w:rsidRPr="008D0304">
        <w:rPr>
          <w:rFonts w:ascii="Times New Roman" w:hAnsi="Times New Roman"/>
          <w:color w:val="000000"/>
          <w:sz w:val="28"/>
          <w:szCs w:val="28"/>
        </w:rPr>
        <w:t>тоятельной работы, а также</w:t>
      </w:r>
      <w:r w:rsidRPr="008D0304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8A4231" w:rsidRPr="008D0304">
        <w:rPr>
          <w:rFonts w:ascii="Times New Roman" w:hAnsi="Times New Roman"/>
          <w:color w:val="000000"/>
          <w:sz w:val="28"/>
          <w:szCs w:val="28"/>
          <w:u w:val="single"/>
        </w:rPr>
        <w:t>экзамена</w:t>
      </w:r>
      <w:r w:rsidRPr="008D0304">
        <w:rPr>
          <w:rFonts w:ascii="Times New Roman" w:hAnsi="Times New Roman"/>
          <w:color w:val="000000"/>
          <w:sz w:val="28"/>
          <w:szCs w:val="28"/>
        </w:rPr>
        <w:t>.</w:t>
      </w:r>
    </w:p>
    <w:p w:rsidR="007E7400" w:rsidRPr="008D0304" w:rsidRDefault="007E7400" w:rsidP="00674F41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8D0304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8D0304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</w:t>
      </w:r>
      <w:r w:rsidR="00CE66DD" w:rsidRPr="007A18DB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CE66DD">
        <w:rPr>
          <w:rFonts w:ascii="Times New Roman" w:hAnsi="Times New Roman"/>
          <w:color w:val="000000"/>
          <w:sz w:val="28"/>
          <w:szCs w:val="28"/>
        </w:rPr>
        <w:t xml:space="preserve">учебном </w:t>
      </w:r>
      <w:r w:rsidR="00CE66DD" w:rsidRPr="007A18DB">
        <w:rPr>
          <w:rFonts w:ascii="Times New Roman" w:hAnsi="Times New Roman"/>
          <w:color w:val="000000"/>
          <w:sz w:val="28"/>
          <w:szCs w:val="28"/>
        </w:rPr>
        <w:t>плане</w:t>
      </w:r>
      <w:r w:rsidR="00CE66DD">
        <w:rPr>
          <w:rFonts w:ascii="Times New Roman" w:hAnsi="Times New Roman"/>
          <w:color w:val="000000"/>
          <w:sz w:val="28"/>
          <w:szCs w:val="28"/>
        </w:rPr>
        <w:t xml:space="preserve"> подготовки аспирантов</w:t>
      </w:r>
      <w:r w:rsidRPr="008D0304">
        <w:rPr>
          <w:rFonts w:ascii="Times New Roman" w:hAnsi="Times New Roman"/>
          <w:color w:val="000000"/>
          <w:sz w:val="28"/>
          <w:szCs w:val="28"/>
        </w:rPr>
        <w:t xml:space="preserve"> и направлены на проверку </w:t>
      </w:r>
      <w:proofErr w:type="spellStart"/>
      <w:r w:rsidRPr="008D0304">
        <w:rPr>
          <w:rFonts w:ascii="Times New Roman" w:hAnsi="Times New Roman"/>
          <w:color w:val="000000"/>
          <w:sz w:val="28"/>
          <w:szCs w:val="28"/>
        </w:rPr>
        <w:t>сформированности</w:t>
      </w:r>
      <w:proofErr w:type="spellEnd"/>
      <w:r w:rsidRPr="008D0304">
        <w:rPr>
          <w:rFonts w:ascii="Times New Roman" w:hAnsi="Times New Roman"/>
          <w:color w:val="000000"/>
          <w:sz w:val="28"/>
          <w:szCs w:val="28"/>
        </w:rPr>
        <w:t xml:space="preserve"> знаний, умений и навыков по каждой компетенции, установленной в рабочей программе дисциплины.  </w:t>
      </w:r>
    </w:p>
    <w:p w:rsidR="007E7400" w:rsidRPr="008D0304" w:rsidRDefault="007E7400" w:rsidP="00674F41">
      <w:pPr>
        <w:pStyle w:val="a5"/>
        <w:spacing w:line="276" w:lineRule="auto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8D0304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</w:t>
      </w:r>
      <w:r w:rsidR="00CD697D" w:rsidRPr="008D0304">
        <w:rPr>
          <w:rFonts w:ascii="Times New Roman" w:hAnsi="Times New Roman"/>
          <w:color w:val="000000"/>
          <w:sz w:val="28"/>
          <w:szCs w:val="28"/>
        </w:rPr>
        <w:t>аспиранта</w:t>
      </w:r>
      <w:r w:rsidRPr="008D0304">
        <w:rPr>
          <w:rFonts w:ascii="Times New Roman" w:hAnsi="Times New Roman"/>
          <w:color w:val="000000"/>
          <w:sz w:val="28"/>
          <w:szCs w:val="28"/>
        </w:rPr>
        <w:t xml:space="preserve"> формируются </w:t>
      </w:r>
      <w:r w:rsidRPr="008D0304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835B80" w:rsidRDefault="00835B80" w:rsidP="00835B80">
      <w:pPr>
        <w:spacing w:line="276" w:lineRule="auto"/>
        <w:jc w:val="both"/>
        <w:rPr>
          <w:sz w:val="28"/>
        </w:rPr>
      </w:pPr>
      <w:r>
        <w:rPr>
          <w:sz w:val="28"/>
        </w:rPr>
        <w:t>УК-</w:t>
      </w:r>
      <w:r w:rsidRPr="00FF5696">
        <w:rPr>
          <w:sz w:val="28"/>
        </w:rPr>
        <w:t>1 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z w:val="28"/>
        </w:rPr>
        <w:t>;</w:t>
      </w:r>
    </w:p>
    <w:p w:rsidR="00835B80" w:rsidRPr="00FF5696" w:rsidRDefault="00835B80" w:rsidP="00835B80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УК-3 </w:t>
      </w:r>
      <w:r w:rsidRPr="00FF5696">
        <w:rPr>
          <w:sz w:val="28"/>
        </w:rPr>
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</w:rPr>
        <w:t>.</w:t>
      </w:r>
    </w:p>
    <w:p w:rsidR="00CD697D" w:rsidRPr="00FF5696" w:rsidRDefault="008B02B6" w:rsidP="00674F41">
      <w:pPr>
        <w:spacing w:line="276" w:lineRule="auto"/>
        <w:jc w:val="both"/>
        <w:rPr>
          <w:sz w:val="28"/>
        </w:rPr>
      </w:pPr>
      <w:r w:rsidRPr="008D0304">
        <w:t>ОПК-</w:t>
      </w:r>
      <w:r w:rsidRPr="00FF5696">
        <w:rPr>
          <w:sz w:val="28"/>
        </w:rPr>
        <w:t>1</w:t>
      </w:r>
      <w:r w:rsidR="001A1DFA" w:rsidRPr="00FF5696">
        <w:rPr>
          <w:sz w:val="28"/>
        </w:rPr>
        <w:t xml:space="preserve"> </w:t>
      </w:r>
      <w:r w:rsidR="00CD697D" w:rsidRPr="00FF5696">
        <w:rPr>
          <w:sz w:val="28"/>
        </w:rPr>
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</w:r>
      <w:r w:rsidR="00FF5696">
        <w:rPr>
          <w:sz w:val="28"/>
        </w:rPr>
        <w:t>;</w:t>
      </w:r>
    </w:p>
    <w:p w:rsidR="00CD697D" w:rsidRPr="00FF5696" w:rsidRDefault="008A3477" w:rsidP="00674F41">
      <w:pPr>
        <w:spacing w:line="276" w:lineRule="auto"/>
        <w:jc w:val="both"/>
        <w:rPr>
          <w:sz w:val="28"/>
        </w:rPr>
      </w:pPr>
      <w:r w:rsidRPr="00FF5696">
        <w:rPr>
          <w:sz w:val="28"/>
        </w:rPr>
        <w:t>ПК-1</w:t>
      </w:r>
      <w:r w:rsidR="00442C6C" w:rsidRPr="00FF5696">
        <w:rPr>
          <w:sz w:val="28"/>
        </w:rPr>
        <w:t xml:space="preserve"> </w:t>
      </w:r>
      <w:r w:rsidR="00835B80" w:rsidRPr="00835B80">
        <w:rPr>
          <w:sz w:val="28"/>
        </w:rPr>
        <w:t>способность демонстрировать и готовность использовать базовые знания в области фармацевтической химии и фармакогнозии для профессиональной деятельности, применяя методы теоретического и экспериментального исследования</w:t>
      </w:r>
      <w:r w:rsidR="00FF5696">
        <w:rPr>
          <w:sz w:val="28"/>
        </w:rPr>
        <w:t>;</w:t>
      </w:r>
    </w:p>
    <w:p w:rsidR="008A4231" w:rsidRPr="00FF5696" w:rsidRDefault="00674F41" w:rsidP="00674F41">
      <w:pPr>
        <w:spacing w:line="276" w:lineRule="auto"/>
        <w:jc w:val="both"/>
        <w:rPr>
          <w:sz w:val="28"/>
        </w:rPr>
      </w:pPr>
      <w:r>
        <w:rPr>
          <w:sz w:val="28"/>
        </w:rPr>
        <w:t>ПК-</w:t>
      </w:r>
      <w:r w:rsidR="00CD697D" w:rsidRPr="00FF5696">
        <w:rPr>
          <w:sz w:val="28"/>
        </w:rPr>
        <w:t>2</w:t>
      </w:r>
      <w:r w:rsidR="00544A04" w:rsidRPr="00FF5696">
        <w:rPr>
          <w:sz w:val="28"/>
        </w:rPr>
        <w:t xml:space="preserve"> </w:t>
      </w:r>
      <w:r w:rsidR="00835B80" w:rsidRPr="00835B80">
        <w:rPr>
          <w:sz w:val="28"/>
        </w:rPr>
        <w:t>способностью и готовностью выполнять научные исследования по научному направлению подразделения (кафедры) в рамках паспорта научной специальности «Фармацевтической химии и фармакогнозии» с использованием адекватных поставленным целям и задачам методов и способов, современных информационных систем, включая наукоемкие, информационные, патентные и иные базы данных и знаний, продвижению результатов собственной научной деятельности, организации практического использования результатов научных разработок</w:t>
      </w:r>
      <w:r w:rsidR="00835B80">
        <w:rPr>
          <w:sz w:val="28"/>
        </w:rPr>
        <w:t>.</w:t>
      </w:r>
    </w:p>
    <w:p w:rsidR="007E7400" w:rsidRPr="008D0304" w:rsidRDefault="007E7400" w:rsidP="00674F41">
      <w:pPr>
        <w:pStyle w:val="a5"/>
        <w:numPr>
          <w:ilvl w:val="0"/>
          <w:numId w:val="1"/>
        </w:numPr>
        <w:spacing w:line="276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8D0304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текущего контроля успеваемости обучающихся</w:t>
      </w:r>
      <w:bookmarkEnd w:id="1"/>
    </w:p>
    <w:p w:rsidR="00876450" w:rsidRPr="008D0304" w:rsidRDefault="007E7400" w:rsidP="00674F41">
      <w:pPr>
        <w:pStyle w:val="a5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</w:t>
      </w:r>
    </w:p>
    <w:p w:rsidR="00544A04" w:rsidRPr="008D0304" w:rsidRDefault="00295C3F" w:rsidP="00674F41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color w:val="000000"/>
          <w:sz w:val="28"/>
          <w:szCs w:val="28"/>
        </w:rPr>
        <w:t xml:space="preserve">Подготовка </w:t>
      </w:r>
      <w:r w:rsidR="00544A04" w:rsidRPr="008D0304">
        <w:rPr>
          <w:rFonts w:ascii="Times New Roman" w:hAnsi="Times New Roman"/>
          <w:color w:val="000000"/>
          <w:sz w:val="28"/>
          <w:szCs w:val="28"/>
        </w:rPr>
        <w:t>реферат</w:t>
      </w:r>
      <w:r w:rsidRPr="008D0304">
        <w:rPr>
          <w:rFonts w:ascii="Times New Roman" w:hAnsi="Times New Roman"/>
          <w:color w:val="000000"/>
          <w:sz w:val="28"/>
          <w:szCs w:val="28"/>
        </w:rPr>
        <w:t>а</w:t>
      </w:r>
      <w:r w:rsidR="00544A04" w:rsidRPr="008D0304">
        <w:rPr>
          <w:rFonts w:ascii="Times New Roman" w:hAnsi="Times New Roman"/>
          <w:color w:val="000000"/>
          <w:sz w:val="28"/>
          <w:szCs w:val="28"/>
        </w:rPr>
        <w:t xml:space="preserve"> на одну из тем:</w:t>
      </w:r>
    </w:p>
    <w:p w:rsidR="00295C3F" w:rsidRPr="008D0304" w:rsidRDefault="00295C3F" w:rsidP="00674F41">
      <w:pPr>
        <w:autoSpaceDE w:val="0"/>
        <w:autoSpaceDN w:val="0"/>
        <w:adjustRightInd w:val="0"/>
        <w:spacing w:line="276" w:lineRule="auto"/>
        <w:jc w:val="center"/>
        <w:rPr>
          <w:rFonts w:eastAsia="TimesNewRoman"/>
          <w:b/>
          <w:sz w:val="28"/>
          <w:szCs w:val="28"/>
        </w:rPr>
      </w:pPr>
      <w:r w:rsidRPr="008D0304">
        <w:rPr>
          <w:rFonts w:eastAsia="TimesNewRoman"/>
          <w:b/>
          <w:sz w:val="28"/>
          <w:szCs w:val="28"/>
        </w:rPr>
        <w:t>М</w:t>
      </w:r>
      <w:r w:rsidR="00674F41" w:rsidRPr="008D0304">
        <w:rPr>
          <w:rFonts w:eastAsia="TimesNewRoman"/>
          <w:b/>
          <w:sz w:val="28"/>
          <w:szCs w:val="28"/>
        </w:rPr>
        <w:t xml:space="preserve">одуль </w:t>
      </w:r>
      <w:r w:rsidR="00674F41">
        <w:rPr>
          <w:rFonts w:eastAsia="TimesNewRoman"/>
          <w:b/>
          <w:sz w:val="28"/>
          <w:szCs w:val="28"/>
        </w:rPr>
        <w:t xml:space="preserve">1 </w:t>
      </w:r>
      <w:r w:rsidR="00835B80" w:rsidRPr="00835B80">
        <w:rPr>
          <w:rFonts w:eastAsia="TimesNewRoman"/>
          <w:b/>
          <w:sz w:val="28"/>
          <w:szCs w:val="28"/>
        </w:rPr>
        <w:t>Фармацевтическая химия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Терминология и номенклатура лекарственных средств. Торговые названия. Международные непатентованные наименования (МНН) лекарственных веществ.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Государственный реестр лекарственных средств. Современная номенклатура лекарственных средств и перспективы ее развития.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Оригинальные и воспроизведенные лекарственные средства (</w:t>
      </w:r>
      <w:proofErr w:type="spellStart"/>
      <w:r w:rsidRPr="00835B80">
        <w:rPr>
          <w:sz w:val="28"/>
          <w:szCs w:val="28"/>
        </w:rPr>
        <w:t>дженерики</w:t>
      </w:r>
      <w:proofErr w:type="spellEnd"/>
      <w:r w:rsidRPr="00835B80">
        <w:rPr>
          <w:sz w:val="28"/>
          <w:szCs w:val="28"/>
        </w:rPr>
        <w:t>).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Мировой фармацевтический рынок. Фармацевтический рынок России.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Система обеспечения качества, эффективности и безопасности лекарственных средств в России и ведущих зарубежных странах.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Международные </w:t>
      </w:r>
      <w:proofErr w:type="spellStart"/>
      <w:r w:rsidRPr="00835B80">
        <w:rPr>
          <w:sz w:val="28"/>
          <w:szCs w:val="28"/>
        </w:rPr>
        <w:t>ст</w:t>
      </w:r>
      <w:r w:rsidR="00562B13">
        <w:rPr>
          <w:sz w:val="28"/>
          <w:szCs w:val="28"/>
        </w:rPr>
        <w:t>НД</w:t>
      </w:r>
      <w:r w:rsidRPr="00835B80">
        <w:rPr>
          <w:sz w:val="28"/>
          <w:szCs w:val="28"/>
        </w:rPr>
        <w:t>арты</w:t>
      </w:r>
      <w:proofErr w:type="spellEnd"/>
      <w:r w:rsidRPr="00835B80">
        <w:rPr>
          <w:sz w:val="28"/>
          <w:szCs w:val="28"/>
        </w:rPr>
        <w:t xml:space="preserve"> </w:t>
      </w:r>
      <w:proofErr w:type="gramStart"/>
      <w:r w:rsidRPr="00835B80">
        <w:rPr>
          <w:sz w:val="28"/>
          <w:szCs w:val="28"/>
        </w:rPr>
        <w:t>GCP,  GLP</w:t>
      </w:r>
      <w:proofErr w:type="gramEnd"/>
      <w:r w:rsidRPr="00835B80">
        <w:rPr>
          <w:sz w:val="28"/>
          <w:szCs w:val="28"/>
        </w:rPr>
        <w:t>,  GMP,  GPP в области обращения лекарственных средств.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Федеральная служба по надзору в сфере здравоохранения и социального развития. Основные подразделения и их функции.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Научный центр экспертизы средств медицинского применения. Научно-исследовательские институты НЦ ЭСМП.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Категории </w:t>
      </w:r>
      <w:proofErr w:type="spellStart"/>
      <w:r w:rsidRPr="00835B80">
        <w:rPr>
          <w:sz w:val="28"/>
          <w:szCs w:val="28"/>
        </w:rPr>
        <w:t>ст</w:t>
      </w:r>
      <w:r w:rsidR="00562B13">
        <w:rPr>
          <w:sz w:val="28"/>
          <w:szCs w:val="28"/>
        </w:rPr>
        <w:t>НД</w:t>
      </w:r>
      <w:r w:rsidRPr="00835B80">
        <w:rPr>
          <w:sz w:val="28"/>
          <w:szCs w:val="28"/>
        </w:rPr>
        <w:t>артов</w:t>
      </w:r>
      <w:proofErr w:type="spellEnd"/>
      <w:r w:rsidRPr="00835B80">
        <w:rPr>
          <w:sz w:val="28"/>
          <w:szCs w:val="28"/>
        </w:rPr>
        <w:t>, регламентирующих качество лекарственных средств.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Порядок разработки, экспертизы и утверждения нормативной документации на лекарственные средства.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Современные требования к </w:t>
      </w:r>
      <w:proofErr w:type="spellStart"/>
      <w:r w:rsidRPr="00835B80">
        <w:rPr>
          <w:sz w:val="28"/>
          <w:szCs w:val="28"/>
        </w:rPr>
        <w:t>ст</w:t>
      </w:r>
      <w:r w:rsidR="00562B13">
        <w:rPr>
          <w:sz w:val="28"/>
          <w:szCs w:val="28"/>
        </w:rPr>
        <w:t>НД</w:t>
      </w:r>
      <w:r w:rsidRPr="00835B80">
        <w:rPr>
          <w:sz w:val="28"/>
          <w:szCs w:val="28"/>
        </w:rPr>
        <w:t>артизации</w:t>
      </w:r>
      <w:proofErr w:type="spellEnd"/>
      <w:r w:rsidRPr="00835B80">
        <w:rPr>
          <w:sz w:val="28"/>
          <w:szCs w:val="28"/>
        </w:rPr>
        <w:t xml:space="preserve"> лекарственных средств. Гармонизация нормативных требований с международными нормами.</w:t>
      </w:r>
    </w:p>
    <w:p w:rsidR="00295C3F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Задачи фармацевтической химии в области </w:t>
      </w:r>
      <w:proofErr w:type="spellStart"/>
      <w:r w:rsidRPr="00835B80">
        <w:rPr>
          <w:sz w:val="28"/>
          <w:szCs w:val="28"/>
        </w:rPr>
        <w:t>ст</w:t>
      </w:r>
      <w:r w:rsidR="00562B13">
        <w:rPr>
          <w:sz w:val="28"/>
          <w:szCs w:val="28"/>
        </w:rPr>
        <w:t>НД</w:t>
      </w:r>
      <w:r w:rsidRPr="00835B80">
        <w:rPr>
          <w:sz w:val="28"/>
          <w:szCs w:val="28"/>
        </w:rPr>
        <w:t>артизации</w:t>
      </w:r>
      <w:proofErr w:type="spellEnd"/>
      <w:r w:rsidRPr="00835B80">
        <w:rPr>
          <w:sz w:val="28"/>
          <w:szCs w:val="28"/>
        </w:rPr>
        <w:t xml:space="preserve"> и оценки качества лекарственных средств.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Современные требования, предъявляемые к предприятиям, выпускающим фармацевтическую продукцию. Правила GMP.  Основные принципы и положения правил GMP.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Внедрение правил GMP в России.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Стратегия развития фармацевтической пром</w:t>
      </w:r>
      <w:r>
        <w:rPr>
          <w:sz w:val="28"/>
          <w:szCs w:val="28"/>
        </w:rPr>
        <w:t>ышленности РФ на период до 2020</w:t>
      </w:r>
      <w:r w:rsidRPr="00835B80">
        <w:rPr>
          <w:sz w:val="28"/>
          <w:szCs w:val="28"/>
        </w:rPr>
        <w:t>г.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835B80">
        <w:rPr>
          <w:sz w:val="28"/>
          <w:szCs w:val="28"/>
        </w:rPr>
        <w:t>Валидация</w:t>
      </w:r>
      <w:proofErr w:type="spellEnd"/>
      <w:r w:rsidRPr="00835B80">
        <w:rPr>
          <w:sz w:val="28"/>
          <w:szCs w:val="28"/>
        </w:rPr>
        <w:t xml:space="preserve">. Определение понятия. Основные элементы </w:t>
      </w:r>
      <w:proofErr w:type="spellStart"/>
      <w:r w:rsidRPr="00835B80">
        <w:rPr>
          <w:sz w:val="28"/>
          <w:szCs w:val="28"/>
        </w:rPr>
        <w:t>валидации</w:t>
      </w:r>
      <w:proofErr w:type="spellEnd"/>
      <w:r w:rsidRPr="00835B80">
        <w:rPr>
          <w:sz w:val="28"/>
          <w:szCs w:val="28"/>
        </w:rPr>
        <w:t>.</w:t>
      </w:r>
    </w:p>
    <w:p w:rsid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835B80">
        <w:rPr>
          <w:sz w:val="28"/>
          <w:szCs w:val="28"/>
        </w:rPr>
        <w:t>Валидация</w:t>
      </w:r>
      <w:proofErr w:type="spellEnd"/>
      <w:r w:rsidRPr="00835B80">
        <w:rPr>
          <w:sz w:val="28"/>
          <w:szCs w:val="28"/>
        </w:rPr>
        <w:t xml:space="preserve"> аналитических методик.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Понятие «фармацевтические субстанции». Современные требования к качеству фармацевтических субстанций. Общая ФС «Фармацевтические субстанции».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lastRenderedPageBreak/>
        <w:t>Формирование показателей качества субстанций.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Методы, используемые при оценке качества субстанций.</w:t>
      </w:r>
    </w:p>
    <w:p w:rsidR="00835B80" w:rsidRP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Определение показателей «кристалличность», размеры и форма кристаллов, полиморфные модификации фармацевтических субстанций в соответствии с требованиями отечественной и зарубежных фармакопей.</w:t>
      </w:r>
    </w:p>
    <w:p w:rsidR="00835B80" w:rsidRDefault="00835B80" w:rsidP="00562B13">
      <w:pPr>
        <w:widowControl w:val="0"/>
        <w:numPr>
          <w:ilvl w:val="0"/>
          <w:numId w:val="92"/>
        </w:numPr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835B80">
        <w:rPr>
          <w:sz w:val="28"/>
          <w:szCs w:val="28"/>
        </w:rPr>
        <w:t>Ст</w:t>
      </w:r>
      <w:r w:rsidR="00562B13">
        <w:rPr>
          <w:sz w:val="28"/>
          <w:szCs w:val="28"/>
        </w:rPr>
        <w:t>НД</w:t>
      </w:r>
      <w:r w:rsidRPr="00835B80">
        <w:rPr>
          <w:sz w:val="28"/>
          <w:szCs w:val="28"/>
        </w:rPr>
        <w:t>артные</w:t>
      </w:r>
      <w:proofErr w:type="spellEnd"/>
      <w:r w:rsidRPr="00835B80">
        <w:rPr>
          <w:sz w:val="28"/>
          <w:szCs w:val="28"/>
        </w:rPr>
        <w:t xml:space="preserve"> образцы, используемые при оценке качества субстанций.</w:t>
      </w:r>
    </w:p>
    <w:p w:rsidR="00835B80" w:rsidRPr="008D0304" w:rsidRDefault="00835B80" w:rsidP="00835B80">
      <w:pPr>
        <w:widowControl w:val="0"/>
        <w:spacing w:line="276" w:lineRule="auto"/>
        <w:jc w:val="both"/>
        <w:rPr>
          <w:sz w:val="28"/>
          <w:szCs w:val="28"/>
        </w:rPr>
      </w:pPr>
    </w:p>
    <w:p w:rsidR="00295C3F" w:rsidRPr="008D0304" w:rsidRDefault="00295C3F" w:rsidP="00674F41">
      <w:pPr>
        <w:pStyle w:val="410"/>
        <w:widowControl w:val="0"/>
        <w:shd w:val="clear" w:color="auto" w:fill="auto"/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D0304">
        <w:rPr>
          <w:rFonts w:ascii="Times New Roman" w:hAnsi="Times New Roman" w:cs="Times New Roman"/>
          <w:sz w:val="28"/>
          <w:szCs w:val="28"/>
        </w:rPr>
        <w:t>М</w:t>
      </w:r>
      <w:r w:rsidR="00674F41" w:rsidRPr="008D0304">
        <w:rPr>
          <w:rFonts w:ascii="Times New Roman" w:hAnsi="Times New Roman" w:cs="Times New Roman"/>
          <w:sz w:val="28"/>
          <w:szCs w:val="28"/>
        </w:rPr>
        <w:t>одуль</w:t>
      </w:r>
      <w:r w:rsidRPr="008D0304">
        <w:rPr>
          <w:rFonts w:ascii="Times New Roman" w:hAnsi="Times New Roman" w:cs="Times New Roman"/>
          <w:sz w:val="28"/>
          <w:szCs w:val="28"/>
        </w:rPr>
        <w:t xml:space="preserve"> 2 </w:t>
      </w:r>
      <w:r w:rsidR="00562B13" w:rsidRPr="00562B13">
        <w:rPr>
          <w:rFonts w:ascii="Times New Roman" w:hAnsi="Times New Roman" w:cs="Times New Roman"/>
          <w:sz w:val="28"/>
          <w:szCs w:val="28"/>
        </w:rPr>
        <w:t>Фармакогнозия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835B80">
        <w:rPr>
          <w:sz w:val="28"/>
          <w:szCs w:val="28"/>
        </w:rPr>
        <w:t>Фармакогностический</w:t>
      </w:r>
      <w:proofErr w:type="spellEnd"/>
      <w:r w:rsidRPr="00835B80">
        <w:rPr>
          <w:sz w:val="28"/>
          <w:szCs w:val="28"/>
        </w:rPr>
        <w:t xml:space="preserve"> анализ лекарственного растительного сырья.  Нормативная документация, регулирующая проведение </w:t>
      </w:r>
      <w:proofErr w:type="spellStart"/>
      <w:r w:rsidRPr="00835B80">
        <w:rPr>
          <w:sz w:val="28"/>
          <w:szCs w:val="28"/>
        </w:rPr>
        <w:t>фармакогностического</w:t>
      </w:r>
      <w:proofErr w:type="spellEnd"/>
      <w:r w:rsidRPr="00835B80">
        <w:rPr>
          <w:sz w:val="28"/>
          <w:szCs w:val="28"/>
        </w:rPr>
        <w:t xml:space="preserve"> анализа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Понятия подлинности </w:t>
      </w:r>
      <w:proofErr w:type="gramStart"/>
      <w:r w:rsidRPr="00835B80">
        <w:rPr>
          <w:sz w:val="28"/>
          <w:szCs w:val="28"/>
        </w:rPr>
        <w:t>и  доброкачественности</w:t>
      </w:r>
      <w:proofErr w:type="gramEnd"/>
      <w:r w:rsidRPr="00835B80">
        <w:rPr>
          <w:sz w:val="28"/>
          <w:szCs w:val="28"/>
        </w:rPr>
        <w:t xml:space="preserve"> лекарственного растительного сырья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Характеристика методов </w:t>
      </w:r>
      <w:proofErr w:type="spellStart"/>
      <w:r w:rsidRPr="00835B80">
        <w:rPr>
          <w:sz w:val="28"/>
          <w:szCs w:val="28"/>
        </w:rPr>
        <w:t>фармакогностического</w:t>
      </w:r>
      <w:proofErr w:type="spellEnd"/>
      <w:r w:rsidRPr="00835B80">
        <w:rPr>
          <w:sz w:val="28"/>
          <w:szCs w:val="28"/>
        </w:rPr>
        <w:t xml:space="preserve"> анализа: морфологический анализ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Методы </w:t>
      </w:r>
      <w:proofErr w:type="spellStart"/>
      <w:r w:rsidRPr="00835B80">
        <w:rPr>
          <w:sz w:val="28"/>
          <w:szCs w:val="28"/>
        </w:rPr>
        <w:t>фармакогностического</w:t>
      </w:r>
      <w:proofErr w:type="spellEnd"/>
      <w:r w:rsidRPr="00835B80">
        <w:rPr>
          <w:sz w:val="28"/>
          <w:szCs w:val="28"/>
        </w:rPr>
        <w:t xml:space="preserve"> анализа: микроскопический, гистохимические, </w:t>
      </w:r>
      <w:proofErr w:type="gramStart"/>
      <w:r w:rsidRPr="00835B80">
        <w:rPr>
          <w:sz w:val="28"/>
          <w:szCs w:val="28"/>
        </w:rPr>
        <w:t>микрохимические  и</w:t>
      </w:r>
      <w:proofErr w:type="gramEnd"/>
      <w:r w:rsidRPr="00835B80">
        <w:rPr>
          <w:sz w:val="28"/>
          <w:szCs w:val="28"/>
        </w:rPr>
        <w:t xml:space="preserve"> химические, физико-химические, спектральные, биологические, микробиологические, радиологический контроль.</w:t>
      </w:r>
    </w:p>
    <w:p w:rsidR="00295C3F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Товароведческий анализ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Современное состояние исследований в области </w:t>
      </w:r>
      <w:proofErr w:type="spellStart"/>
      <w:r w:rsidRPr="00835B80">
        <w:rPr>
          <w:sz w:val="28"/>
          <w:szCs w:val="28"/>
        </w:rPr>
        <w:t>ст</w:t>
      </w:r>
      <w:r w:rsidR="00562B13">
        <w:rPr>
          <w:sz w:val="28"/>
          <w:szCs w:val="28"/>
        </w:rPr>
        <w:t>НД</w:t>
      </w:r>
      <w:r w:rsidRPr="00835B80">
        <w:rPr>
          <w:sz w:val="28"/>
          <w:szCs w:val="28"/>
        </w:rPr>
        <w:t>артизации</w:t>
      </w:r>
      <w:proofErr w:type="spellEnd"/>
      <w:r w:rsidRPr="00835B80">
        <w:rPr>
          <w:sz w:val="28"/>
          <w:szCs w:val="28"/>
        </w:rPr>
        <w:t xml:space="preserve"> лекарственного растительного сырья. </w:t>
      </w:r>
      <w:proofErr w:type="spellStart"/>
      <w:r w:rsidRPr="00835B80">
        <w:rPr>
          <w:sz w:val="28"/>
          <w:szCs w:val="28"/>
        </w:rPr>
        <w:t>Ст</w:t>
      </w:r>
      <w:r w:rsidR="00562B13">
        <w:rPr>
          <w:sz w:val="28"/>
          <w:szCs w:val="28"/>
        </w:rPr>
        <w:t>НД</w:t>
      </w:r>
      <w:r w:rsidRPr="00835B80">
        <w:rPr>
          <w:sz w:val="28"/>
          <w:szCs w:val="28"/>
        </w:rPr>
        <w:t>артизация</w:t>
      </w:r>
      <w:proofErr w:type="spellEnd"/>
      <w:r w:rsidRPr="00835B80">
        <w:rPr>
          <w:sz w:val="28"/>
          <w:szCs w:val="28"/>
        </w:rPr>
        <w:t xml:space="preserve"> ЛРС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Современные виды нормативной </w:t>
      </w:r>
      <w:proofErr w:type="gramStart"/>
      <w:r w:rsidRPr="00835B80">
        <w:rPr>
          <w:sz w:val="28"/>
          <w:szCs w:val="28"/>
        </w:rPr>
        <w:t>документации  (</w:t>
      </w:r>
      <w:proofErr w:type="gramEnd"/>
      <w:r w:rsidRPr="00835B80">
        <w:rPr>
          <w:sz w:val="28"/>
          <w:szCs w:val="28"/>
        </w:rPr>
        <w:t>НД). Система контроля качества лекарственных средств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Классификация фармакопейных методов </w:t>
      </w:r>
      <w:proofErr w:type="spellStart"/>
      <w:r w:rsidRPr="00835B80">
        <w:rPr>
          <w:sz w:val="28"/>
          <w:szCs w:val="28"/>
        </w:rPr>
        <w:t>ст</w:t>
      </w:r>
      <w:r w:rsidR="00562B13">
        <w:rPr>
          <w:sz w:val="28"/>
          <w:szCs w:val="28"/>
        </w:rPr>
        <w:t>НД</w:t>
      </w:r>
      <w:r w:rsidRPr="00835B80">
        <w:rPr>
          <w:sz w:val="28"/>
          <w:szCs w:val="28"/>
        </w:rPr>
        <w:t>артизации</w:t>
      </w:r>
      <w:proofErr w:type="spellEnd"/>
      <w:r w:rsidRPr="00835B80">
        <w:rPr>
          <w:sz w:val="28"/>
          <w:szCs w:val="28"/>
        </w:rPr>
        <w:t>. Понятие: фармакопейное качество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Основные методы фитохимического анализа. Тонкослойная хроматография. </w:t>
      </w:r>
      <w:proofErr w:type="spellStart"/>
      <w:r w:rsidRPr="00835B80">
        <w:rPr>
          <w:sz w:val="28"/>
          <w:szCs w:val="28"/>
        </w:rPr>
        <w:t>Валидация</w:t>
      </w:r>
      <w:proofErr w:type="spellEnd"/>
      <w:r w:rsidRPr="00835B80">
        <w:rPr>
          <w:sz w:val="28"/>
          <w:szCs w:val="28"/>
        </w:rPr>
        <w:t>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Понятие и значение </w:t>
      </w:r>
      <w:proofErr w:type="spellStart"/>
      <w:r w:rsidRPr="00835B80">
        <w:rPr>
          <w:sz w:val="28"/>
          <w:szCs w:val="28"/>
        </w:rPr>
        <w:t>ст</w:t>
      </w:r>
      <w:r w:rsidR="00562B13">
        <w:rPr>
          <w:sz w:val="28"/>
          <w:szCs w:val="28"/>
        </w:rPr>
        <w:t>НД</w:t>
      </w:r>
      <w:r w:rsidRPr="00835B80">
        <w:rPr>
          <w:sz w:val="28"/>
          <w:szCs w:val="28"/>
        </w:rPr>
        <w:t>артных</w:t>
      </w:r>
      <w:proofErr w:type="spellEnd"/>
      <w:r w:rsidRPr="00835B80">
        <w:rPr>
          <w:sz w:val="28"/>
          <w:szCs w:val="28"/>
        </w:rPr>
        <w:t xml:space="preserve"> образцов для оценки </w:t>
      </w:r>
      <w:proofErr w:type="gramStart"/>
      <w:r w:rsidRPr="00835B80">
        <w:rPr>
          <w:sz w:val="28"/>
          <w:szCs w:val="28"/>
        </w:rPr>
        <w:t>качества  лекарственного</w:t>
      </w:r>
      <w:proofErr w:type="gramEnd"/>
      <w:r w:rsidRPr="00835B80">
        <w:rPr>
          <w:sz w:val="28"/>
          <w:szCs w:val="28"/>
        </w:rPr>
        <w:t xml:space="preserve"> растительного сырья и </w:t>
      </w:r>
      <w:proofErr w:type="spellStart"/>
      <w:r w:rsidRPr="00835B80">
        <w:rPr>
          <w:sz w:val="28"/>
          <w:szCs w:val="28"/>
        </w:rPr>
        <w:t>фитопрепаратов</w:t>
      </w:r>
      <w:proofErr w:type="spellEnd"/>
      <w:r w:rsidRPr="00835B80">
        <w:rPr>
          <w:sz w:val="28"/>
          <w:szCs w:val="28"/>
        </w:rPr>
        <w:t xml:space="preserve">. </w:t>
      </w:r>
      <w:proofErr w:type="gramStart"/>
      <w:r w:rsidRPr="00835B80">
        <w:rPr>
          <w:sz w:val="28"/>
          <w:szCs w:val="28"/>
        </w:rPr>
        <w:t>Характеристика  и</w:t>
      </w:r>
      <w:proofErr w:type="gramEnd"/>
      <w:r w:rsidRPr="00835B80">
        <w:rPr>
          <w:sz w:val="28"/>
          <w:szCs w:val="28"/>
        </w:rPr>
        <w:t xml:space="preserve"> требования к </w:t>
      </w:r>
      <w:proofErr w:type="spellStart"/>
      <w:r w:rsidRPr="00835B80">
        <w:rPr>
          <w:sz w:val="28"/>
          <w:szCs w:val="28"/>
        </w:rPr>
        <w:t>ст</w:t>
      </w:r>
      <w:r w:rsidR="00562B13">
        <w:rPr>
          <w:sz w:val="28"/>
          <w:szCs w:val="28"/>
        </w:rPr>
        <w:t>НД</w:t>
      </w:r>
      <w:r w:rsidRPr="00835B80">
        <w:rPr>
          <w:sz w:val="28"/>
          <w:szCs w:val="28"/>
        </w:rPr>
        <w:t>артным</w:t>
      </w:r>
      <w:proofErr w:type="spellEnd"/>
      <w:r w:rsidRPr="00835B80">
        <w:rPr>
          <w:sz w:val="28"/>
          <w:szCs w:val="28"/>
        </w:rPr>
        <w:t xml:space="preserve"> образцам (Государственные </w:t>
      </w:r>
      <w:proofErr w:type="spellStart"/>
      <w:r w:rsidRPr="00835B80">
        <w:rPr>
          <w:sz w:val="28"/>
          <w:szCs w:val="28"/>
        </w:rPr>
        <w:t>ст</w:t>
      </w:r>
      <w:r w:rsidR="00562B13">
        <w:rPr>
          <w:sz w:val="28"/>
          <w:szCs w:val="28"/>
        </w:rPr>
        <w:t>НД</w:t>
      </w:r>
      <w:r w:rsidRPr="00835B80">
        <w:rPr>
          <w:sz w:val="28"/>
          <w:szCs w:val="28"/>
        </w:rPr>
        <w:t>ратные</w:t>
      </w:r>
      <w:proofErr w:type="spellEnd"/>
      <w:r w:rsidRPr="00835B80">
        <w:rPr>
          <w:sz w:val="28"/>
          <w:szCs w:val="28"/>
        </w:rPr>
        <w:t xml:space="preserve"> образцы (ГСО),  Рабочие </w:t>
      </w:r>
      <w:proofErr w:type="spellStart"/>
      <w:r w:rsidRPr="00835B80">
        <w:rPr>
          <w:sz w:val="28"/>
          <w:szCs w:val="28"/>
        </w:rPr>
        <w:t>ст</w:t>
      </w:r>
      <w:r w:rsidR="00562B13">
        <w:rPr>
          <w:sz w:val="28"/>
          <w:szCs w:val="28"/>
        </w:rPr>
        <w:t>НД</w:t>
      </w:r>
      <w:r w:rsidRPr="00835B80">
        <w:rPr>
          <w:sz w:val="28"/>
          <w:szCs w:val="28"/>
        </w:rPr>
        <w:t>артные</w:t>
      </w:r>
      <w:proofErr w:type="spellEnd"/>
      <w:r w:rsidRPr="00835B80">
        <w:rPr>
          <w:sz w:val="28"/>
          <w:szCs w:val="28"/>
        </w:rPr>
        <w:t xml:space="preserve"> образцы (РСО), </w:t>
      </w:r>
      <w:proofErr w:type="spellStart"/>
      <w:r w:rsidRPr="00835B80">
        <w:rPr>
          <w:sz w:val="28"/>
          <w:szCs w:val="28"/>
        </w:rPr>
        <w:t>Ст</w:t>
      </w:r>
      <w:r w:rsidR="00562B13">
        <w:rPr>
          <w:sz w:val="28"/>
          <w:szCs w:val="28"/>
        </w:rPr>
        <w:t>НД</w:t>
      </w:r>
      <w:r w:rsidRPr="00835B80">
        <w:rPr>
          <w:sz w:val="28"/>
          <w:szCs w:val="28"/>
        </w:rPr>
        <w:t>артные</w:t>
      </w:r>
      <w:proofErr w:type="spellEnd"/>
      <w:r w:rsidRPr="00835B80">
        <w:rPr>
          <w:sz w:val="28"/>
          <w:szCs w:val="28"/>
        </w:rPr>
        <w:t xml:space="preserve"> образцы веществ-свидетелей (СОВВ). Типы аналитических методик, связанных с применением </w:t>
      </w:r>
      <w:proofErr w:type="spellStart"/>
      <w:r w:rsidRPr="00835B80">
        <w:rPr>
          <w:sz w:val="28"/>
          <w:szCs w:val="28"/>
        </w:rPr>
        <w:t>ст</w:t>
      </w:r>
      <w:r w:rsidR="00562B13">
        <w:rPr>
          <w:sz w:val="28"/>
          <w:szCs w:val="28"/>
        </w:rPr>
        <w:t>НД</w:t>
      </w:r>
      <w:r w:rsidRPr="00835B80">
        <w:rPr>
          <w:sz w:val="28"/>
          <w:szCs w:val="28"/>
        </w:rPr>
        <w:t>артных</w:t>
      </w:r>
      <w:proofErr w:type="spellEnd"/>
      <w:r w:rsidRPr="00835B80">
        <w:rPr>
          <w:sz w:val="28"/>
          <w:szCs w:val="28"/>
        </w:rPr>
        <w:t xml:space="preserve"> образцов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Продукты переработки лекарственного растительного сырья. Продукты первичной переработки. Продукты глубокой переработки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Характеристика основных продуктов глубокой переработки: настойки, экстракты, </w:t>
      </w:r>
      <w:proofErr w:type="spellStart"/>
      <w:r w:rsidRPr="00835B80">
        <w:rPr>
          <w:sz w:val="28"/>
          <w:szCs w:val="28"/>
        </w:rPr>
        <w:t>элексиры</w:t>
      </w:r>
      <w:proofErr w:type="spellEnd"/>
      <w:r w:rsidRPr="00835B80">
        <w:rPr>
          <w:sz w:val="28"/>
          <w:szCs w:val="28"/>
        </w:rPr>
        <w:t>, ГСО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Лекарственные растения – источники биологически активных веществ. Понятие о биологически активных веществах растений (БАВ)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lastRenderedPageBreak/>
        <w:t xml:space="preserve">Физиологические </w:t>
      </w:r>
      <w:proofErr w:type="gramStart"/>
      <w:r w:rsidRPr="00835B80">
        <w:rPr>
          <w:sz w:val="28"/>
          <w:szCs w:val="28"/>
        </w:rPr>
        <w:t>системы  как</w:t>
      </w:r>
      <w:proofErr w:type="gramEnd"/>
      <w:r w:rsidRPr="00835B80">
        <w:rPr>
          <w:sz w:val="28"/>
          <w:szCs w:val="28"/>
        </w:rPr>
        <w:t xml:space="preserve"> мишени БАВ.  </w:t>
      </w:r>
      <w:proofErr w:type="gramStart"/>
      <w:r w:rsidRPr="00835B80">
        <w:rPr>
          <w:sz w:val="28"/>
          <w:szCs w:val="28"/>
        </w:rPr>
        <w:t>Действие  БАВ</w:t>
      </w:r>
      <w:proofErr w:type="gramEnd"/>
      <w:r w:rsidRPr="00835B80">
        <w:rPr>
          <w:sz w:val="28"/>
          <w:szCs w:val="28"/>
        </w:rPr>
        <w:t xml:space="preserve"> на биохимические и молекулярно-биологические процессы организма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Современное состояние исследований в области </w:t>
      </w:r>
      <w:proofErr w:type="spellStart"/>
      <w:r w:rsidRPr="00835B80">
        <w:rPr>
          <w:sz w:val="28"/>
          <w:szCs w:val="28"/>
        </w:rPr>
        <w:t>ст</w:t>
      </w:r>
      <w:r w:rsidR="00562B13">
        <w:rPr>
          <w:sz w:val="28"/>
          <w:szCs w:val="28"/>
        </w:rPr>
        <w:t>НД</w:t>
      </w:r>
      <w:r w:rsidRPr="00835B80">
        <w:rPr>
          <w:sz w:val="28"/>
          <w:szCs w:val="28"/>
        </w:rPr>
        <w:t>артизации</w:t>
      </w:r>
      <w:proofErr w:type="spellEnd"/>
      <w:r w:rsidRPr="00835B80">
        <w:rPr>
          <w:sz w:val="28"/>
          <w:szCs w:val="28"/>
        </w:rPr>
        <w:t xml:space="preserve"> лекарственного сырья и </w:t>
      </w:r>
      <w:proofErr w:type="spellStart"/>
      <w:r w:rsidRPr="00835B80">
        <w:rPr>
          <w:sz w:val="28"/>
          <w:szCs w:val="28"/>
        </w:rPr>
        <w:t>фитопрепаратов</w:t>
      </w:r>
      <w:proofErr w:type="spellEnd"/>
      <w:r w:rsidRPr="00835B80">
        <w:rPr>
          <w:sz w:val="28"/>
          <w:szCs w:val="28"/>
        </w:rPr>
        <w:t>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Нормативная документация, регламентирующая качество лекарственного растительного сырья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Современные виды нормативной документации на лекарственное растительное сырье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Требования, предъявляемые к структуре современной нормативной документации (ФС, ФСП) на лекарственное растительное сырье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Система контроля качества лекарственных средств. Уровни контроля: контрольно-аналитические лаборатории фармацевтических предприятий, региональные центры сертификации и контроля качества лекарственных средств, окружные центры сертификации, фармацевтическая инспекция при Департаменте по контролю качества лекарственных средств Министерства здравоохранения и социального </w:t>
      </w:r>
      <w:proofErr w:type="gramStart"/>
      <w:r w:rsidRPr="00835B80">
        <w:rPr>
          <w:sz w:val="28"/>
          <w:szCs w:val="28"/>
        </w:rPr>
        <w:t>развития  РФ</w:t>
      </w:r>
      <w:proofErr w:type="gramEnd"/>
      <w:r w:rsidRPr="00835B80">
        <w:rPr>
          <w:sz w:val="28"/>
          <w:szCs w:val="28"/>
        </w:rPr>
        <w:t>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Государственная регистрация лекарственных средств. Сертификаты соответствия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Заготовка лекарственного растительного сырья. Календарные сроки и особенности сбора отдельных морфологических групп ЛРС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Сушка лекарственного растительного сырья. Влияние условий сушки на сохранность и содержание биологически активных соединений. Условия   </w:t>
      </w:r>
      <w:proofErr w:type="spellStart"/>
      <w:proofErr w:type="gramStart"/>
      <w:r w:rsidRPr="00835B80">
        <w:rPr>
          <w:sz w:val="28"/>
          <w:szCs w:val="28"/>
        </w:rPr>
        <w:t>инактивации</w:t>
      </w:r>
      <w:proofErr w:type="spellEnd"/>
      <w:r w:rsidRPr="00835B80">
        <w:rPr>
          <w:sz w:val="28"/>
          <w:szCs w:val="28"/>
        </w:rPr>
        <w:t xml:space="preserve">  ферментов</w:t>
      </w:r>
      <w:proofErr w:type="gramEnd"/>
      <w:r w:rsidRPr="00835B80">
        <w:rPr>
          <w:sz w:val="28"/>
          <w:szCs w:val="28"/>
        </w:rPr>
        <w:t>. Методы сушки ЛРС. Естественный и искусственный (</w:t>
      </w:r>
      <w:proofErr w:type="gramStart"/>
      <w:r w:rsidRPr="00835B80">
        <w:rPr>
          <w:sz w:val="28"/>
          <w:szCs w:val="28"/>
        </w:rPr>
        <w:t>тепловой)  метод</w:t>
      </w:r>
      <w:proofErr w:type="gramEnd"/>
      <w:r w:rsidRPr="00835B80">
        <w:rPr>
          <w:sz w:val="28"/>
          <w:szCs w:val="28"/>
        </w:rPr>
        <w:t xml:space="preserve"> сушки. Выход сухого сырья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2.</w:t>
      </w:r>
      <w:r w:rsidRPr="00835B80">
        <w:rPr>
          <w:sz w:val="28"/>
          <w:szCs w:val="28"/>
        </w:rPr>
        <w:tab/>
        <w:t xml:space="preserve">Современные методы выделения и исследование структуры </w:t>
      </w:r>
      <w:proofErr w:type="spellStart"/>
      <w:r w:rsidRPr="00835B80">
        <w:rPr>
          <w:sz w:val="28"/>
          <w:szCs w:val="28"/>
        </w:rPr>
        <w:t>флавоноидных</w:t>
      </w:r>
      <w:proofErr w:type="spellEnd"/>
      <w:r w:rsidRPr="00835B80">
        <w:rPr>
          <w:sz w:val="28"/>
          <w:szCs w:val="28"/>
        </w:rPr>
        <w:t xml:space="preserve"> соединений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3.</w:t>
      </w:r>
      <w:r w:rsidRPr="00835B80">
        <w:rPr>
          <w:sz w:val="28"/>
          <w:szCs w:val="28"/>
        </w:rPr>
        <w:tab/>
      </w:r>
      <w:proofErr w:type="spellStart"/>
      <w:r w:rsidRPr="00835B80">
        <w:rPr>
          <w:sz w:val="28"/>
          <w:szCs w:val="28"/>
        </w:rPr>
        <w:t>Ст</w:t>
      </w:r>
      <w:r w:rsidR="00562B13">
        <w:rPr>
          <w:sz w:val="28"/>
          <w:szCs w:val="28"/>
        </w:rPr>
        <w:t>НД</w:t>
      </w:r>
      <w:r w:rsidRPr="00835B80">
        <w:rPr>
          <w:sz w:val="28"/>
          <w:szCs w:val="28"/>
        </w:rPr>
        <w:t>артизация</w:t>
      </w:r>
      <w:proofErr w:type="spellEnd"/>
      <w:r w:rsidRPr="00835B80">
        <w:rPr>
          <w:sz w:val="28"/>
          <w:szCs w:val="28"/>
        </w:rPr>
        <w:t xml:space="preserve"> лекарственного растительного сырья и </w:t>
      </w:r>
      <w:proofErr w:type="spellStart"/>
      <w:r w:rsidRPr="00835B80">
        <w:rPr>
          <w:sz w:val="28"/>
          <w:szCs w:val="28"/>
        </w:rPr>
        <w:t>фитопрепаратов</w:t>
      </w:r>
      <w:proofErr w:type="spellEnd"/>
      <w:r w:rsidRPr="00835B80">
        <w:rPr>
          <w:sz w:val="28"/>
          <w:szCs w:val="28"/>
        </w:rPr>
        <w:t xml:space="preserve">, содержащих </w:t>
      </w:r>
      <w:proofErr w:type="spellStart"/>
      <w:r w:rsidRPr="00835B80">
        <w:rPr>
          <w:sz w:val="28"/>
          <w:szCs w:val="28"/>
        </w:rPr>
        <w:t>флавоноиды</w:t>
      </w:r>
      <w:proofErr w:type="spellEnd"/>
      <w:r w:rsidRPr="00835B80">
        <w:rPr>
          <w:sz w:val="28"/>
          <w:szCs w:val="28"/>
        </w:rPr>
        <w:t>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4.</w:t>
      </w:r>
      <w:r w:rsidRPr="00835B80">
        <w:rPr>
          <w:sz w:val="28"/>
          <w:szCs w:val="28"/>
        </w:rPr>
        <w:tab/>
        <w:t xml:space="preserve">Применение в медицинской практике сырья и </w:t>
      </w:r>
      <w:proofErr w:type="spellStart"/>
      <w:r w:rsidRPr="00835B80">
        <w:rPr>
          <w:sz w:val="28"/>
          <w:szCs w:val="28"/>
        </w:rPr>
        <w:t>фитопрепаратов</w:t>
      </w:r>
      <w:proofErr w:type="spellEnd"/>
      <w:r w:rsidRPr="00835B80">
        <w:rPr>
          <w:sz w:val="28"/>
          <w:szCs w:val="28"/>
        </w:rPr>
        <w:t xml:space="preserve">, содержащих </w:t>
      </w:r>
      <w:proofErr w:type="spellStart"/>
      <w:r w:rsidRPr="00835B80">
        <w:rPr>
          <w:sz w:val="28"/>
          <w:szCs w:val="28"/>
        </w:rPr>
        <w:t>флавоноиды</w:t>
      </w:r>
      <w:proofErr w:type="spellEnd"/>
      <w:r w:rsidRPr="00835B80">
        <w:rPr>
          <w:sz w:val="28"/>
          <w:szCs w:val="28"/>
        </w:rPr>
        <w:t>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835B80">
        <w:rPr>
          <w:sz w:val="28"/>
          <w:szCs w:val="28"/>
        </w:rPr>
        <w:t>Флавоноиды</w:t>
      </w:r>
      <w:proofErr w:type="spellEnd"/>
      <w:r w:rsidRPr="00835B80">
        <w:rPr>
          <w:sz w:val="28"/>
          <w:szCs w:val="28"/>
        </w:rPr>
        <w:t xml:space="preserve"> как антиоксиданты и биологически активные вещества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Современная классификация, строение и номенклатура витаминов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Современные методы выделения и исследование структуры полисахаридов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835B80">
        <w:rPr>
          <w:sz w:val="28"/>
          <w:szCs w:val="28"/>
        </w:rPr>
        <w:t>Ст</w:t>
      </w:r>
      <w:r w:rsidR="00562B13">
        <w:rPr>
          <w:sz w:val="28"/>
          <w:szCs w:val="28"/>
        </w:rPr>
        <w:t>НД</w:t>
      </w:r>
      <w:r w:rsidRPr="00835B80">
        <w:rPr>
          <w:sz w:val="28"/>
          <w:szCs w:val="28"/>
        </w:rPr>
        <w:t>артизация</w:t>
      </w:r>
      <w:proofErr w:type="spellEnd"/>
      <w:r w:rsidRPr="00835B80">
        <w:rPr>
          <w:sz w:val="28"/>
          <w:szCs w:val="28"/>
        </w:rPr>
        <w:t xml:space="preserve"> лекарственного растительного сырья и </w:t>
      </w:r>
      <w:proofErr w:type="spellStart"/>
      <w:r w:rsidRPr="00835B80">
        <w:rPr>
          <w:sz w:val="28"/>
          <w:szCs w:val="28"/>
        </w:rPr>
        <w:t>фитопрепаратов</w:t>
      </w:r>
      <w:proofErr w:type="spellEnd"/>
      <w:r w:rsidRPr="00835B80">
        <w:rPr>
          <w:sz w:val="28"/>
          <w:szCs w:val="28"/>
        </w:rPr>
        <w:t>, содержащих полисахариды и витамины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Применение в медицинской практике сырья и </w:t>
      </w:r>
      <w:proofErr w:type="spellStart"/>
      <w:r w:rsidRPr="00835B80">
        <w:rPr>
          <w:sz w:val="28"/>
          <w:szCs w:val="28"/>
        </w:rPr>
        <w:t>фитопрепаратов</w:t>
      </w:r>
      <w:proofErr w:type="spellEnd"/>
      <w:r w:rsidRPr="00835B80">
        <w:rPr>
          <w:sz w:val="28"/>
          <w:szCs w:val="28"/>
        </w:rPr>
        <w:t>, содержащих витамины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Применение в медицинской практике сырья и </w:t>
      </w:r>
      <w:proofErr w:type="spellStart"/>
      <w:r w:rsidRPr="00835B80">
        <w:rPr>
          <w:sz w:val="28"/>
          <w:szCs w:val="28"/>
        </w:rPr>
        <w:t>фитопрепаратов</w:t>
      </w:r>
      <w:proofErr w:type="spellEnd"/>
      <w:r w:rsidRPr="00835B80">
        <w:rPr>
          <w:sz w:val="28"/>
          <w:szCs w:val="28"/>
        </w:rPr>
        <w:t xml:space="preserve">, </w:t>
      </w:r>
      <w:r w:rsidRPr="00835B80">
        <w:rPr>
          <w:sz w:val="28"/>
          <w:szCs w:val="28"/>
        </w:rPr>
        <w:lastRenderedPageBreak/>
        <w:t>содержащих полисахариды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Современная классификация, строение компонентов эфирных масел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Современные методы получения и анализа эфирных масел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proofErr w:type="spellStart"/>
      <w:r w:rsidRPr="00835B80">
        <w:rPr>
          <w:sz w:val="28"/>
          <w:szCs w:val="28"/>
        </w:rPr>
        <w:t>Ст</w:t>
      </w:r>
      <w:r w:rsidR="00562B13">
        <w:rPr>
          <w:sz w:val="28"/>
          <w:szCs w:val="28"/>
        </w:rPr>
        <w:t>НД</w:t>
      </w:r>
      <w:r w:rsidRPr="00835B80">
        <w:rPr>
          <w:sz w:val="28"/>
          <w:szCs w:val="28"/>
        </w:rPr>
        <w:t>артизация</w:t>
      </w:r>
      <w:proofErr w:type="spellEnd"/>
      <w:r w:rsidRPr="00835B80">
        <w:rPr>
          <w:sz w:val="28"/>
          <w:szCs w:val="28"/>
        </w:rPr>
        <w:t xml:space="preserve"> лекарственного растительного сырья и </w:t>
      </w:r>
      <w:proofErr w:type="spellStart"/>
      <w:r w:rsidRPr="00835B80">
        <w:rPr>
          <w:sz w:val="28"/>
          <w:szCs w:val="28"/>
        </w:rPr>
        <w:t>фитопрепаратов</w:t>
      </w:r>
      <w:proofErr w:type="spellEnd"/>
      <w:r w:rsidRPr="00835B80">
        <w:rPr>
          <w:sz w:val="28"/>
          <w:szCs w:val="28"/>
        </w:rPr>
        <w:t xml:space="preserve">, </w:t>
      </w:r>
      <w:proofErr w:type="spellStart"/>
      <w:r w:rsidRPr="00835B80">
        <w:rPr>
          <w:sz w:val="28"/>
          <w:szCs w:val="28"/>
        </w:rPr>
        <w:t>содержащихэфирные</w:t>
      </w:r>
      <w:proofErr w:type="spellEnd"/>
      <w:r w:rsidRPr="00835B80">
        <w:rPr>
          <w:sz w:val="28"/>
          <w:szCs w:val="28"/>
        </w:rPr>
        <w:t xml:space="preserve"> масла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 xml:space="preserve">Применение в медицинской практике сырья и </w:t>
      </w:r>
      <w:proofErr w:type="spellStart"/>
      <w:r w:rsidRPr="00835B80">
        <w:rPr>
          <w:sz w:val="28"/>
          <w:szCs w:val="28"/>
        </w:rPr>
        <w:t>фитопрепаратов</w:t>
      </w:r>
      <w:proofErr w:type="spellEnd"/>
      <w:r w:rsidRPr="00835B80">
        <w:rPr>
          <w:sz w:val="28"/>
          <w:szCs w:val="28"/>
        </w:rPr>
        <w:t>, содержащих эфирные масла.</w:t>
      </w:r>
    </w:p>
    <w:p w:rsidR="00835B80" w:rsidRPr="00835B80" w:rsidRDefault="00835B80" w:rsidP="00562B13">
      <w:pPr>
        <w:widowControl w:val="0"/>
        <w:numPr>
          <w:ilvl w:val="0"/>
          <w:numId w:val="142"/>
        </w:numPr>
        <w:tabs>
          <w:tab w:val="clear" w:pos="720"/>
        </w:tabs>
        <w:spacing w:line="276" w:lineRule="auto"/>
        <w:ind w:left="0" w:firstLine="0"/>
        <w:jc w:val="both"/>
        <w:rPr>
          <w:sz w:val="28"/>
          <w:szCs w:val="28"/>
        </w:rPr>
      </w:pPr>
      <w:r w:rsidRPr="00835B80">
        <w:rPr>
          <w:sz w:val="28"/>
          <w:szCs w:val="28"/>
        </w:rPr>
        <w:t>Натуральность и фальсификация эфирных масел.</w:t>
      </w:r>
    </w:p>
    <w:p w:rsidR="00EB2EBB" w:rsidRDefault="00EB2EBB" w:rsidP="00674F41">
      <w:pPr>
        <w:pStyle w:val="a5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B2EBB" w:rsidRDefault="00EB2EBB" w:rsidP="00674F41">
      <w:pPr>
        <w:pStyle w:val="a5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2419AF" w:rsidRPr="008D0304" w:rsidRDefault="002419AF" w:rsidP="00674F41">
      <w:pPr>
        <w:pStyle w:val="a5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модуля дисциплины</w:t>
      </w:r>
    </w:p>
    <w:p w:rsidR="00B37465" w:rsidRPr="008D0304" w:rsidRDefault="00B37465" w:rsidP="00674F41">
      <w:pPr>
        <w:pStyle w:val="a5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7E64" w:rsidRPr="008D0304" w:rsidRDefault="00A37E64" w:rsidP="00674F41">
      <w:pPr>
        <w:pStyle w:val="a5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t xml:space="preserve">Модуль 1 </w:t>
      </w:r>
      <w:r w:rsidR="00EB2EBB" w:rsidRPr="00EB2EBB">
        <w:rPr>
          <w:rFonts w:ascii="Times New Roman" w:hAnsi="Times New Roman"/>
          <w:b/>
          <w:color w:val="000000"/>
          <w:sz w:val="28"/>
          <w:szCs w:val="28"/>
        </w:rPr>
        <w:t>Фармацевтическая химия</w:t>
      </w:r>
    </w:p>
    <w:p w:rsidR="006A00EF" w:rsidRPr="008D0304" w:rsidRDefault="006A00EF" w:rsidP="00674F41">
      <w:pPr>
        <w:pStyle w:val="a5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37E64" w:rsidRPr="008D0304" w:rsidRDefault="001F420A" w:rsidP="00674F41">
      <w:pPr>
        <w:pStyle w:val="a5"/>
        <w:spacing w:line="276" w:lineRule="auto"/>
        <w:ind w:left="0" w:firstLine="708"/>
        <w:jc w:val="left"/>
        <w:rPr>
          <w:rFonts w:ascii="Times New Roman" w:hAnsi="Times New Roman"/>
          <w:i/>
          <w:color w:val="000000"/>
          <w:sz w:val="28"/>
          <w:szCs w:val="28"/>
        </w:rPr>
      </w:pPr>
      <w:r w:rsidRPr="008D0304">
        <w:rPr>
          <w:rFonts w:ascii="Times New Roman" w:hAnsi="Times New Roman"/>
          <w:i/>
          <w:color w:val="000000"/>
          <w:sz w:val="28"/>
          <w:szCs w:val="28"/>
        </w:rPr>
        <w:t>Форма контроля - тестирование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ерка внешнего вида лекарственной формы, в том числе качества закупоривания, ее цвета, запаха, однородности смешивания, отсутствия механических примесей в жидких лекарственных формах, называется:</w:t>
      </w:r>
    </w:p>
    <w:p w:rsidR="00562B13" w:rsidRPr="00562B13" w:rsidRDefault="00562B13" w:rsidP="00562B13">
      <w:pPr>
        <w:numPr>
          <w:ilvl w:val="0"/>
          <w:numId w:val="14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Органолептический контроль</w:t>
      </w:r>
    </w:p>
    <w:p w:rsidR="00562B13" w:rsidRPr="00562B13" w:rsidRDefault="00562B13" w:rsidP="00562B13">
      <w:pPr>
        <w:numPr>
          <w:ilvl w:val="0"/>
          <w:numId w:val="14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изический контроль</w:t>
      </w:r>
    </w:p>
    <w:p w:rsidR="00562B13" w:rsidRPr="00562B13" w:rsidRDefault="00562B13" w:rsidP="00562B13">
      <w:pPr>
        <w:numPr>
          <w:ilvl w:val="0"/>
          <w:numId w:val="14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Химический контроль</w:t>
      </w:r>
    </w:p>
    <w:p w:rsidR="00562B13" w:rsidRPr="00562B13" w:rsidRDefault="00562B13" w:rsidP="00562B13">
      <w:pPr>
        <w:numPr>
          <w:ilvl w:val="0"/>
          <w:numId w:val="14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росный контроль</w:t>
      </w:r>
    </w:p>
    <w:p w:rsidR="00562B13" w:rsidRPr="00562B13" w:rsidRDefault="00562B13" w:rsidP="00562B13">
      <w:pPr>
        <w:numPr>
          <w:ilvl w:val="0"/>
          <w:numId w:val="14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рмохимический контроль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аптеки обязан владеть всеми видами внутриаптечного контроля качества лекарств. Укажите, какие виды внутриаптечного контроля являются обязательными для всех лекарственных средств, изготовленных в аптеке:</w:t>
      </w:r>
    </w:p>
    <w:p w:rsidR="00562B13" w:rsidRPr="00562B13" w:rsidRDefault="00562B13" w:rsidP="00562B13">
      <w:pPr>
        <w:numPr>
          <w:ilvl w:val="1"/>
          <w:numId w:val="14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исьменный, органолептический, контроль при отпуске</w:t>
      </w:r>
    </w:p>
    <w:p w:rsidR="00562B13" w:rsidRPr="00562B13" w:rsidRDefault="00562B13" w:rsidP="00562B13">
      <w:pPr>
        <w:numPr>
          <w:ilvl w:val="1"/>
          <w:numId w:val="14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росный, письменный, химический качественный контроль</w:t>
      </w:r>
    </w:p>
    <w:p w:rsidR="00562B13" w:rsidRPr="00562B13" w:rsidRDefault="00562B13" w:rsidP="00562B13">
      <w:pPr>
        <w:numPr>
          <w:ilvl w:val="1"/>
          <w:numId w:val="14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изический, органолептический и письменный контроль</w:t>
      </w:r>
    </w:p>
    <w:p w:rsidR="00562B13" w:rsidRPr="00562B13" w:rsidRDefault="00562B13" w:rsidP="00562B13">
      <w:pPr>
        <w:numPr>
          <w:ilvl w:val="1"/>
          <w:numId w:val="14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изический и химический качественный контроль</w:t>
      </w:r>
    </w:p>
    <w:p w:rsidR="00562B13" w:rsidRPr="00562B13" w:rsidRDefault="00562B13" w:rsidP="00562B13">
      <w:pPr>
        <w:numPr>
          <w:ilvl w:val="1"/>
          <w:numId w:val="14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рганолептический, физический, полный химический контроль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 аптеке изготовлены порошки дибазола с сахаром. Укажите вид внутриаптечного контроля, для осуществления которого провизору-аналитику следует проверить массу не менее трех отдельных доз данной лекарственной формы:</w:t>
      </w:r>
    </w:p>
    <w:p w:rsidR="00562B13" w:rsidRPr="00562B13" w:rsidRDefault="00562B13" w:rsidP="00562B13">
      <w:pPr>
        <w:numPr>
          <w:ilvl w:val="1"/>
          <w:numId w:val="14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Физический</w:t>
      </w:r>
    </w:p>
    <w:p w:rsidR="00562B13" w:rsidRPr="00562B13" w:rsidRDefault="00562B13" w:rsidP="00562B13">
      <w:pPr>
        <w:numPr>
          <w:ilvl w:val="1"/>
          <w:numId w:val="14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рганолептический</w:t>
      </w:r>
    </w:p>
    <w:p w:rsidR="00562B13" w:rsidRPr="00562B13" w:rsidRDefault="00562B13" w:rsidP="00562B13">
      <w:pPr>
        <w:numPr>
          <w:ilvl w:val="1"/>
          <w:numId w:val="14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исьменный</w:t>
      </w:r>
    </w:p>
    <w:p w:rsidR="00562B13" w:rsidRPr="00562B13" w:rsidRDefault="00562B13" w:rsidP="00562B13">
      <w:pPr>
        <w:numPr>
          <w:ilvl w:val="1"/>
          <w:numId w:val="14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Химический</w:t>
      </w:r>
    </w:p>
    <w:p w:rsidR="00562B13" w:rsidRPr="00562B13" w:rsidRDefault="00562B13" w:rsidP="00562B13">
      <w:pPr>
        <w:numPr>
          <w:ilvl w:val="1"/>
          <w:numId w:val="14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Опросны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 аптеке изготовлены порошки дибазола с сахаром. Какое минимальное количество порошков необходимо взвесить для осуществления физического контроля?</w:t>
      </w:r>
    </w:p>
    <w:p w:rsidR="00562B13" w:rsidRPr="00562B13" w:rsidRDefault="00562B13" w:rsidP="00562B13">
      <w:pPr>
        <w:numPr>
          <w:ilvl w:val="1"/>
          <w:numId w:val="14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Три</w:t>
      </w:r>
    </w:p>
    <w:p w:rsidR="00562B13" w:rsidRPr="00562B13" w:rsidRDefault="00562B13" w:rsidP="00562B13">
      <w:pPr>
        <w:numPr>
          <w:ilvl w:val="1"/>
          <w:numId w:val="14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ва</w:t>
      </w:r>
    </w:p>
    <w:p w:rsidR="00562B13" w:rsidRPr="00562B13" w:rsidRDefault="00562B13" w:rsidP="00562B13">
      <w:pPr>
        <w:numPr>
          <w:ilvl w:val="1"/>
          <w:numId w:val="14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ять</w:t>
      </w:r>
    </w:p>
    <w:p w:rsidR="00562B13" w:rsidRPr="00562B13" w:rsidRDefault="00562B13" w:rsidP="00562B13">
      <w:pPr>
        <w:numPr>
          <w:ilvl w:val="1"/>
          <w:numId w:val="14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есять</w:t>
      </w:r>
    </w:p>
    <w:p w:rsidR="00562B13" w:rsidRPr="00562B13" w:rsidRDefault="00562B13" w:rsidP="00562B13">
      <w:pPr>
        <w:numPr>
          <w:ilvl w:val="1"/>
          <w:numId w:val="14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Четыре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аптеки осуществляет внутриаптечный контроль качества изготовленных растворов для парентерального введения. Укажите методы их контроля на механические включения:</w:t>
      </w:r>
    </w:p>
    <w:p w:rsidR="00562B13" w:rsidRPr="00562B13" w:rsidRDefault="00562B13" w:rsidP="00562B13">
      <w:pPr>
        <w:numPr>
          <w:ilvl w:val="1"/>
          <w:numId w:val="14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Визуально-оптические</w:t>
      </w:r>
    </w:p>
    <w:p w:rsidR="00562B13" w:rsidRPr="00562B13" w:rsidRDefault="00562B13" w:rsidP="00562B13">
      <w:pPr>
        <w:numPr>
          <w:ilvl w:val="1"/>
          <w:numId w:val="14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Ф-спектроскопия</w:t>
      </w:r>
    </w:p>
    <w:p w:rsidR="00562B13" w:rsidRPr="00562B13" w:rsidRDefault="00562B13" w:rsidP="00562B13">
      <w:pPr>
        <w:numPr>
          <w:ilvl w:val="1"/>
          <w:numId w:val="14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Гравитационные методы</w:t>
      </w:r>
    </w:p>
    <w:p w:rsidR="00562B13" w:rsidRPr="00562B13" w:rsidRDefault="00562B13" w:rsidP="00562B13">
      <w:pPr>
        <w:numPr>
          <w:ilvl w:val="1"/>
          <w:numId w:val="14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ЛАЛ-тест</w:t>
      </w:r>
    </w:p>
    <w:p w:rsidR="00562B13" w:rsidRPr="00562B13" w:rsidRDefault="00562B13" w:rsidP="00562B13">
      <w:pPr>
        <w:numPr>
          <w:ilvl w:val="1"/>
          <w:numId w:val="14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мперометрические методы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ерка однородности смешивания лекарственной формы является составной частью одного из видов внутриаптечного контроля:</w:t>
      </w:r>
    </w:p>
    <w:p w:rsidR="00562B13" w:rsidRPr="00562B13" w:rsidRDefault="00562B13" w:rsidP="00562B13">
      <w:pPr>
        <w:numPr>
          <w:ilvl w:val="1"/>
          <w:numId w:val="14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Органолептического</w:t>
      </w:r>
    </w:p>
    <w:p w:rsidR="00562B13" w:rsidRPr="00562B13" w:rsidRDefault="00562B13" w:rsidP="00562B13">
      <w:pPr>
        <w:numPr>
          <w:ilvl w:val="1"/>
          <w:numId w:val="14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изического</w:t>
      </w:r>
    </w:p>
    <w:p w:rsidR="00562B13" w:rsidRPr="00562B13" w:rsidRDefault="00562B13" w:rsidP="00562B13">
      <w:pPr>
        <w:numPr>
          <w:ilvl w:val="1"/>
          <w:numId w:val="14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лного химического</w:t>
      </w:r>
    </w:p>
    <w:p w:rsidR="00562B13" w:rsidRPr="00562B13" w:rsidRDefault="00562B13" w:rsidP="00562B13">
      <w:pPr>
        <w:numPr>
          <w:ilvl w:val="1"/>
          <w:numId w:val="14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росного</w:t>
      </w:r>
    </w:p>
    <w:p w:rsidR="00562B13" w:rsidRPr="00562B13" w:rsidRDefault="00562B13" w:rsidP="00562B13">
      <w:pPr>
        <w:numPr>
          <w:ilvl w:val="1"/>
          <w:numId w:val="14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чественного химического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 аптеке были изготовлены нижеприведенные лекарственные формы. Для проведения полного химического контроля провизору-аналитику обязательно следует отобрать:</w:t>
      </w:r>
    </w:p>
    <w:p w:rsidR="00562B13" w:rsidRPr="00562B13" w:rsidRDefault="00562B13" w:rsidP="00562B13">
      <w:pPr>
        <w:numPr>
          <w:ilvl w:val="1"/>
          <w:numId w:val="14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Раствор натрия хлорида 0,9% для инъекций</w:t>
      </w:r>
    </w:p>
    <w:p w:rsidR="00562B13" w:rsidRPr="00562B13" w:rsidRDefault="00562B13" w:rsidP="00562B13">
      <w:pPr>
        <w:numPr>
          <w:ilvl w:val="1"/>
          <w:numId w:val="14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азь противоаллергическую с димедролом (</w:t>
      </w:r>
      <w:proofErr w:type="spellStart"/>
      <w:r w:rsidRPr="00562B13">
        <w:rPr>
          <w:bCs/>
          <w:sz w:val="28"/>
          <w:szCs w:val="28"/>
        </w:rPr>
        <w:t>дифенгидрамина</w:t>
      </w:r>
      <w:proofErr w:type="spellEnd"/>
      <w:r w:rsidRPr="00562B13">
        <w:rPr>
          <w:bCs/>
          <w:sz w:val="28"/>
          <w:szCs w:val="28"/>
        </w:rPr>
        <w:t xml:space="preserve"> гидрохлоридом)</w:t>
      </w:r>
    </w:p>
    <w:p w:rsidR="00562B13" w:rsidRPr="00562B13" w:rsidRDefault="00562B13" w:rsidP="00562B13">
      <w:pPr>
        <w:numPr>
          <w:ilvl w:val="1"/>
          <w:numId w:val="14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Раствор кислоты хлористоводородной по прописи </w:t>
      </w:r>
      <w:proofErr w:type="spellStart"/>
      <w:r w:rsidRPr="00562B13">
        <w:rPr>
          <w:bCs/>
          <w:sz w:val="28"/>
          <w:szCs w:val="28"/>
        </w:rPr>
        <w:t>Демьяновича</w:t>
      </w:r>
      <w:proofErr w:type="spellEnd"/>
    </w:p>
    <w:p w:rsidR="00562B13" w:rsidRPr="00562B13" w:rsidRDefault="00562B13" w:rsidP="00562B13">
      <w:pPr>
        <w:numPr>
          <w:ilvl w:val="1"/>
          <w:numId w:val="14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Раствор </w:t>
      </w:r>
      <w:proofErr w:type="spellStart"/>
      <w:r w:rsidRPr="00562B13">
        <w:rPr>
          <w:bCs/>
          <w:sz w:val="28"/>
          <w:szCs w:val="28"/>
        </w:rPr>
        <w:t>Люголя</w:t>
      </w:r>
      <w:proofErr w:type="spellEnd"/>
      <w:r w:rsidRPr="00562B13">
        <w:rPr>
          <w:bCs/>
          <w:sz w:val="28"/>
          <w:szCs w:val="28"/>
        </w:rPr>
        <w:t xml:space="preserve"> (для перорального применения)</w:t>
      </w:r>
    </w:p>
    <w:p w:rsidR="00562B13" w:rsidRPr="00562B13" w:rsidRDefault="00562B13" w:rsidP="00562B13">
      <w:pPr>
        <w:numPr>
          <w:ilvl w:val="1"/>
          <w:numId w:val="14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жидкости Бурова 10%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В аптеке изготовлена партия раствора глюкозы для инъекций. Провизор-аналитик осуществил </w:t>
      </w:r>
      <w:proofErr w:type="spellStart"/>
      <w:r w:rsidRPr="00562B13">
        <w:rPr>
          <w:bCs/>
          <w:sz w:val="28"/>
          <w:szCs w:val="28"/>
        </w:rPr>
        <w:t>постадийный</w:t>
      </w:r>
      <w:proofErr w:type="spellEnd"/>
      <w:r w:rsidRPr="00562B13">
        <w:rPr>
          <w:bCs/>
          <w:sz w:val="28"/>
          <w:szCs w:val="28"/>
        </w:rPr>
        <w:t xml:space="preserve"> контроль качества раствора до и после стерилизации. Какие параметры раствора провизор-аналитик проверил только до стерилизации?</w:t>
      </w:r>
    </w:p>
    <w:p w:rsidR="00562B13" w:rsidRPr="00562B13" w:rsidRDefault="00562B13" w:rsidP="00562B13">
      <w:pPr>
        <w:numPr>
          <w:ilvl w:val="1"/>
          <w:numId w:val="15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Стабилизатор</w:t>
      </w:r>
    </w:p>
    <w:p w:rsidR="00562B13" w:rsidRPr="00562B13" w:rsidRDefault="00562B13" w:rsidP="00562B13">
      <w:pPr>
        <w:numPr>
          <w:ilvl w:val="1"/>
          <w:numId w:val="15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Н раствора</w:t>
      </w:r>
    </w:p>
    <w:p w:rsidR="00562B13" w:rsidRPr="00562B13" w:rsidRDefault="00562B13" w:rsidP="00562B13">
      <w:pPr>
        <w:numPr>
          <w:ilvl w:val="1"/>
          <w:numId w:val="15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дентификация действующего ве</w:t>
      </w:r>
      <w:r w:rsidRPr="00562B13">
        <w:rPr>
          <w:bCs/>
          <w:sz w:val="28"/>
          <w:szCs w:val="28"/>
        </w:rPr>
        <w:softHyphen/>
        <w:t>щества</w:t>
      </w:r>
    </w:p>
    <w:p w:rsidR="00562B13" w:rsidRPr="00562B13" w:rsidRDefault="00562B13" w:rsidP="00562B13">
      <w:pPr>
        <w:numPr>
          <w:ilvl w:val="1"/>
          <w:numId w:val="15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личественное содержание действующего вещества</w:t>
      </w:r>
    </w:p>
    <w:p w:rsidR="00562B13" w:rsidRPr="00562B13" w:rsidRDefault="00562B13" w:rsidP="00562B13">
      <w:pPr>
        <w:numPr>
          <w:ilvl w:val="1"/>
          <w:numId w:val="15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Отсутствие механических включени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Контроль качества лекарственных средств промышленного изготовле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пециалист ОТК фармацевтического предприятия выполняет контроль качества произведенных капсул. Что НЕ определяют при оценке качества капсул?</w:t>
      </w:r>
    </w:p>
    <w:p w:rsidR="00562B13" w:rsidRPr="00562B13" w:rsidRDefault="00562B13" w:rsidP="00562B13">
      <w:pPr>
        <w:numPr>
          <w:ilvl w:val="1"/>
          <w:numId w:val="15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Вкус</w:t>
      </w:r>
    </w:p>
    <w:p w:rsidR="00562B13" w:rsidRPr="00562B13" w:rsidRDefault="00562B13" w:rsidP="00562B13">
      <w:pPr>
        <w:numPr>
          <w:ilvl w:val="1"/>
          <w:numId w:val="15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корость </w:t>
      </w:r>
      <w:proofErr w:type="spellStart"/>
      <w:r w:rsidRPr="00562B13">
        <w:rPr>
          <w:bCs/>
          <w:sz w:val="28"/>
          <w:szCs w:val="28"/>
        </w:rPr>
        <w:t>распадания</w:t>
      </w:r>
      <w:proofErr w:type="spellEnd"/>
    </w:p>
    <w:p w:rsidR="00562B13" w:rsidRPr="00562B13" w:rsidRDefault="00562B13" w:rsidP="00562B13">
      <w:pPr>
        <w:numPr>
          <w:ilvl w:val="1"/>
          <w:numId w:val="15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корость растворения</w:t>
      </w:r>
    </w:p>
    <w:p w:rsidR="00562B13" w:rsidRPr="00562B13" w:rsidRDefault="00562B13" w:rsidP="00562B13">
      <w:pPr>
        <w:numPr>
          <w:ilvl w:val="1"/>
          <w:numId w:val="15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редняя масса</w:t>
      </w:r>
    </w:p>
    <w:p w:rsidR="00562B13" w:rsidRPr="00562B13" w:rsidRDefault="00562B13" w:rsidP="00562B13">
      <w:pPr>
        <w:numPr>
          <w:ilvl w:val="1"/>
          <w:numId w:val="15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днородность дозирова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огласно ГФ, для определения потери в массе при высушивании навеску исследуемого лекарственного средства сушат до постоянной массы или в течение указанного в отдельной статье времени, при определенной температуре над </w:t>
      </w:r>
      <w:proofErr w:type="spellStart"/>
      <w:r w:rsidRPr="00562B13">
        <w:rPr>
          <w:bCs/>
          <w:sz w:val="28"/>
          <w:szCs w:val="28"/>
        </w:rPr>
        <w:t>водоотнимающим</w:t>
      </w:r>
      <w:proofErr w:type="spellEnd"/>
      <w:r w:rsidRPr="00562B13">
        <w:rPr>
          <w:bCs/>
          <w:sz w:val="28"/>
          <w:szCs w:val="28"/>
        </w:rPr>
        <w:t xml:space="preserve"> веществом. Каким?</w:t>
      </w:r>
    </w:p>
    <w:p w:rsidR="00562B13" w:rsidRPr="00562B13" w:rsidRDefault="00562B13" w:rsidP="00562B13">
      <w:pPr>
        <w:numPr>
          <w:ilvl w:val="0"/>
          <w:numId w:val="15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Фосфор (V) оксидом</w:t>
      </w:r>
    </w:p>
    <w:p w:rsidR="00562B13" w:rsidRPr="00562B13" w:rsidRDefault="00562B13" w:rsidP="00562B13">
      <w:pPr>
        <w:numPr>
          <w:ilvl w:val="0"/>
          <w:numId w:val="15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Безводным кальций хлоридом</w:t>
      </w:r>
    </w:p>
    <w:p w:rsidR="00562B13" w:rsidRPr="00562B13" w:rsidRDefault="00562B13" w:rsidP="00562B13">
      <w:pPr>
        <w:numPr>
          <w:ilvl w:val="0"/>
          <w:numId w:val="15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нцентрированной серной кислотой</w:t>
      </w:r>
    </w:p>
    <w:p w:rsidR="00562B13" w:rsidRPr="00562B13" w:rsidRDefault="00562B13" w:rsidP="00562B13">
      <w:pPr>
        <w:numPr>
          <w:ilvl w:val="0"/>
          <w:numId w:val="15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Безводным натрий ацетатом</w:t>
      </w:r>
    </w:p>
    <w:p w:rsidR="00562B13" w:rsidRPr="00562B13" w:rsidRDefault="00562B13" w:rsidP="00562B13">
      <w:pPr>
        <w:numPr>
          <w:ilvl w:val="0"/>
          <w:numId w:val="15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й гидроксидом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огласно ГФ, при определении </w:t>
      </w:r>
      <w:proofErr w:type="spellStart"/>
      <w:r w:rsidRPr="00562B13">
        <w:rPr>
          <w:bCs/>
          <w:sz w:val="28"/>
          <w:szCs w:val="28"/>
        </w:rPr>
        <w:t>распадаемости</w:t>
      </w:r>
      <w:proofErr w:type="spellEnd"/>
      <w:r w:rsidRPr="00562B13">
        <w:rPr>
          <w:bCs/>
          <w:sz w:val="28"/>
          <w:szCs w:val="28"/>
        </w:rPr>
        <w:t xml:space="preserve"> растворимых таблеток в качестве жидкой среды используют:</w:t>
      </w:r>
    </w:p>
    <w:p w:rsidR="00562B13" w:rsidRPr="00562B13" w:rsidRDefault="00562B13" w:rsidP="00562B13">
      <w:pPr>
        <w:numPr>
          <w:ilvl w:val="0"/>
          <w:numId w:val="15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Воду очищенную с температурой (20±5) ºС</w:t>
      </w:r>
    </w:p>
    <w:p w:rsidR="00562B13" w:rsidRPr="00562B13" w:rsidRDefault="00562B13" w:rsidP="00562B13">
      <w:pPr>
        <w:numPr>
          <w:ilvl w:val="0"/>
          <w:numId w:val="15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0,1 М раствор кислоты хлористоводородной</w:t>
      </w:r>
    </w:p>
    <w:p w:rsidR="00562B13" w:rsidRPr="00562B13" w:rsidRDefault="00562B13" w:rsidP="00562B13">
      <w:pPr>
        <w:numPr>
          <w:ilvl w:val="0"/>
          <w:numId w:val="15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0,1 М раствор натрия гидроксида</w:t>
      </w:r>
    </w:p>
    <w:p w:rsidR="00562B13" w:rsidRPr="00562B13" w:rsidRDefault="00562B13" w:rsidP="00562B13">
      <w:pPr>
        <w:numPr>
          <w:ilvl w:val="0"/>
          <w:numId w:val="15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0,1 М раствор сильной щелочи</w:t>
      </w:r>
    </w:p>
    <w:p w:rsidR="00562B13" w:rsidRPr="00562B13" w:rsidRDefault="00562B13" w:rsidP="00562B13">
      <w:pPr>
        <w:numPr>
          <w:ilvl w:val="0"/>
          <w:numId w:val="15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осфатный буферный раствор с рН 6,8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огласно ГФ, при определении </w:t>
      </w:r>
      <w:proofErr w:type="spellStart"/>
      <w:r w:rsidRPr="00562B13">
        <w:rPr>
          <w:bCs/>
          <w:sz w:val="28"/>
          <w:szCs w:val="28"/>
        </w:rPr>
        <w:t>распадаемости</w:t>
      </w:r>
      <w:proofErr w:type="spellEnd"/>
      <w:r w:rsidRPr="00562B13">
        <w:rPr>
          <w:bCs/>
          <w:sz w:val="28"/>
          <w:szCs w:val="28"/>
        </w:rPr>
        <w:t xml:space="preserve"> таблеток, покрытых </w:t>
      </w:r>
      <w:proofErr w:type="gramStart"/>
      <w:r w:rsidRPr="00562B13">
        <w:rPr>
          <w:bCs/>
          <w:sz w:val="28"/>
          <w:szCs w:val="28"/>
        </w:rPr>
        <w:t>кишечно-растворимой</w:t>
      </w:r>
      <w:proofErr w:type="gramEnd"/>
      <w:r w:rsidRPr="00562B13">
        <w:rPr>
          <w:bCs/>
          <w:sz w:val="28"/>
          <w:szCs w:val="28"/>
        </w:rPr>
        <w:t xml:space="preserve"> оболочкой, в качестве жидкой среды используют:</w:t>
      </w:r>
    </w:p>
    <w:p w:rsidR="00562B13" w:rsidRPr="00562B13" w:rsidRDefault="00562B13" w:rsidP="00562B13">
      <w:pPr>
        <w:numPr>
          <w:ilvl w:val="0"/>
          <w:numId w:val="15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0,1 М раствор кислоты хлористоводородной, который затем заменяют на фосфатный буферный раствор с рН 6,8</w:t>
      </w:r>
    </w:p>
    <w:p w:rsidR="00562B13" w:rsidRPr="00562B13" w:rsidRDefault="00562B13" w:rsidP="00562B13">
      <w:pPr>
        <w:numPr>
          <w:ilvl w:val="0"/>
          <w:numId w:val="15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оду очищенную с температурой (20±5) ºС</w:t>
      </w:r>
    </w:p>
    <w:p w:rsidR="00562B13" w:rsidRPr="00562B13" w:rsidRDefault="00562B13" w:rsidP="00562B13">
      <w:pPr>
        <w:numPr>
          <w:ilvl w:val="0"/>
          <w:numId w:val="15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осфатный буферный раствор с рН 6,8, который затем заменяют на 0,1 М раствор кислоты хлористоводородной</w:t>
      </w:r>
    </w:p>
    <w:p w:rsidR="00562B13" w:rsidRPr="00562B13" w:rsidRDefault="00562B13" w:rsidP="00562B13">
      <w:pPr>
        <w:numPr>
          <w:ilvl w:val="0"/>
          <w:numId w:val="15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0,1 М раствор натрия гидроксида</w:t>
      </w:r>
    </w:p>
    <w:p w:rsidR="00562B13" w:rsidRPr="00562B13" w:rsidRDefault="00562B13" w:rsidP="00562B13">
      <w:pPr>
        <w:numPr>
          <w:ilvl w:val="0"/>
          <w:numId w:val="15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0,1 М раствор кислоты хлористоводородно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В ОТК фармацевтического предприятия анализируются </w:t>
      </w:r>
      <w:proofErr w:type="gramStart"/>
      <w:r w:rsidRPr="00562B13">
        <w:rPr>
          <w:bCs/>
          <w:sz w:val="28"/>
          <w:szCs w:val="28"/>
        </w:rPr>
        <w:t>таблетки</w:t>
      </w:r>
      <w:proofErr w:type="gramEnd"/>
      <w:r w:rsidRPr="00562B13">
        <w:rPr>
          <w:bCs/>
          <w:sz w:val="28"/>
          <w:szCs w:val="28"/>
        </w:rPr>
        <w:t xml:space="preserve"> покрытые кишечнорастворимыми оболочками. Укажите, на протяжении какого времени они не должны распадаться в кислой среде согласно требований ГФ:</w:t>
      </w:r>
    </w:p>
    <w:p w:rsidR="00562B13" w:rsidRPr="00562B13" w:rsidRDefault="00562B13" w:rsidP="00562B13">
      <w:pPr>
        <w:numPr>
          <w:ilvl w:val="1"/>
          <w:numId w:val="155"/>
        </w:numPr>
        <w:tabs>
          <w:tab w:val="clear" w:pos="1440"/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На протяжении 1 часа</w:t>
      </w:r>
    </w:p>
    <w:p w:rsidR="00562B13" w:rsidRPr="00562B13" w:rsidRDefault="00562B13" w:rsidP="00562B13">
      <w:pPr>
        <w:numPr>
          <w:ilvl w:val="1"/>
          <w:numId w:val="155"/>
        </w:numPr>
        <w:tabs>
          <w:tab w:val="clear" w:pos="1440"/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 протяжении 3 часов</w:t>
      </w:r>
    </w:p>
    <w:p w:rsidR="00562B13" w:rsidRPr="00562B13" w:rsidRDefault="00562B13" w:rsidP="00562B13">
      <w:pPr>
        <w:numPr>
          <w:ilvl w:val="1"/>
          <w:numId w:val="155"/>
        </w:numPr>
        <w:tabs>
          <w:tab w:val="clear" w:pos="1440"/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На протяжении 2 часов</w:t>
      </w:r>
    </w:p>
    <w:p w:rsidR="00562B13" w:rsidRPr="00562B13" w:rsidRDefault="00562B13" w:rsidP="00562B13">
      <w:pPr>
        <w:numPr>
          <w:ilvl w:val="1"/>
          <w:numId w:val="155"/>
        </w:numPr>
        <w:tabs>
          <w:tab w:val="clear" w:pos="1440"/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 протяжении 5 часов</w:t>
      </w:r>
    </w:p>
    <w:p w:rsidR="00562B13" w:rsidRPr="00562B13" w:rsidRDefault="00562B13" w:rsidP="00562B13">
      <w:pPr>
        <w:numPr>
          <w:ilvl w:val="1"/>
          <w:numId w:val="155"/>
        </w:numPr>
        <w:tabs>
          <w:tab w:val="clear" w:pos="1440"/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 протяжении 4 часов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огласно ГФ, химик-аналитик ОТК фармацевтического предприятия около 1,000 г порошка растертых таблеток растворил в 200 мл теплой воды очищенной. Полученную жидкость профильтровал через беззольный фильтр, который далее промыл теплой водой, высушил, сжег и взвесил с точностью до 0,0001 г. Укажите, какое испытание таблеток проводил химик-аналитик?</w:t>
      </w:r>
    </w:p>
    <w:p w:rsidR="00562B13" w:rsidRPr="00562B13" w:rsidRDefault="00562B13" w:rsidP="00562B13">
      <w:pPr>
        <w:numPr>
          <w:ilvl w:val="0"/>
          <w:numId w:val="15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Определение талька и </w:t>
      </w:r>
      <w:proofErr w:type="spellStart"/>
      <w:r w:rsidRPr="00562B13">
        <w:rPr>
          <w:bCs/>
          <w:sz w:val="28"/>
          <w:szCs w:val="28"/>
        </w:rPr>
        <w:t>аэросила</w:t>
      </w:r>
      <w:proofErr w:type="spellEnd"/>
    </w:p>
    <w:p w:rsidR="00562B13" w:rsidRPr="00562B13" w:rsidRDefault="00562B13" w:rsidP="00562B13">
      <w:pPr>
        <w:numPr>
          <w:ilvl w:val="0"/>
          <w:numId w:val="15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Определение </w:t>
      </w:r>
      <w:proofErr w:type="spellStart"/>
      <w:r w:rsidRPr="00562B13">
        <w:rPr>
          <w:bCs/>
          <w:sz w:val="28"/>
          <w:szCs w:val="28"/>
        </w:rPr>
        <w:t>истираемости</w:t>
      </w:r>
      <w:proofErr w:type="spellEnd"/>
      <w:r w:rsidRPr="00562B13">
        <w:rPr>
          <w:bCs/>
          <w:sz w:val="28"/>
          <w:szCs w:val="28"/>
        </w:rPr>
        <w:t xml:space="preserve"> таблеток</w:t>
      </w:r>
    </w:p>
    <w:p w:rsidR="00562B13" w:rsidRPr="00562B13" w:rsidRDefault="00562B13" w:rsidP="00562B13">
      <w:pPr>
        <w:numPr>
          <w:ilvl w:val="0"/>
          <w:numId w:val="15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теря в массе при высушивании</w:t>
      </w:r>
    </w:p>
    <w:p w:rsidR="00562B13" w:rsidRPr="00562B13" w:rsidRDefault="00562B13" w:rsidP="00562B13">
      <w:pPr>
        <w:numPr>
          <w:ilvl w:val="0"/>
          <w:numId w:val="15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ределение средней массы таблеток</w:t>
      </w:r>
    </w:p>
    <w:p w:rsidR="00562B13" w:rsidRPr="00562B13" w:rsidRDefault="00562B13" w:rsidP="00562B13">
      <w:pPr>
        <w:numPr>
          <w:ilvl w:val="0"/>
          <w:numId w:val="15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днородность дозированных единиц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онтроль качества изготовленных таблеток на фармацевтическом предприятии включает определение содержания вспомогательных веществ – талька и </w:t>
      </w:r>
      <w:proofErr w:type="spellStart"/>
      <w:r w:rsidRPr="00562B13">
        <w:rPr>
          <w:bCs/>
          <w:sz w:val="28"/>
          <w:szCs w:val="28"/>
        </w:rPr>
        <w:t>аэросила</w:t>
      </w:r>
      <w:proofErr w:type="spellEnd"/>
      <w:r w:rsidRPr="00562B13">
        <w:rPr>
          <w:bCs/>
          <w:sz w:val="28"/>
          <w:szCs w:val="28"/>
        </w:rPr>
        <w:t>. Укажите, каким методом проводят такое определение:</w:t>
      </w:r>
    </w:p>
    <w:p w:rsidR="00562B13" w:rsidRPr="00562B13" w:rsidRDefault="00562B13" w:rsidP="00562B13">
      <w:pPr>
        <w:numPr>
          <w:ilvl w:val="1"/>
          <w:numId w:val="15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Гравиметрическим</w:t>
      </w:r>
    </w:p>
    <w:p w:rsidR="00562B13" w:rsidRPr="00562B13" w:rsidRDefault="00562B13" w:rsidP="00562B13">
      <w:pPr>
        <w:numPr>
          <w:ilvl w:val="1"/>
          <w:numId w:val="15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итриметрическим</w:t>
      </w:r>
    </w:p>
    <w:p w:rsidR="00562B13" w:rsidRPr="00562B13" w:rsidRDefault="00562B13" w:rsidP="00562B13">
      <w:pPr>
        <w:numPr>
          <w:ilvl w:val="1"/>
          <w:numId w:val="15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Хроматографическим</w:t>
      </w:r>
      <w:proofErr w:type="spellEnd"/>
    </w:p>
    <w:p w:rsidR="00562B13" w:rsidRPr="00562B13" w:rsidRDefault="00562B13" w:rsidP="00562B13">
      <w:pPr>
        <w:numPr>
          <w:ilvl w:val="1"/>
          <w:numId w:val="15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пектрофотометрическим</w:t>
      </w:r>
    </w:p>
    <w:p w:rsidR="00562B13" w:rsidRPr="00562B13" w:rsidRDefault="00562B13" w:rsidP="00562B13">
      <w:pPr>
        <w:numPr>
          <w:ilvl w:val="1"/>
          <w:numId w:val="15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отоколориметрическим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огласно ГФ, результаты испытания устойчивости таблеток к раздавливанию оценивают, получив среднее, минимальное и максимальное значение измеренной силы в ньютонах, необходимой для разрушения таблеток. Измерения проводят для:</w:t>
      </w:r>
    </w:p>
    <w:p w:rsidR="00562B13" w:rsidRPr="00562B13" w:rsidRDefault="00562B13" w:rsidP="00562B13">
      <w:pPr>
        <w:numPr>
          <w:ilvl w:val="0"/>
          <w:numId w:val="15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10 таблеток</w:t>
      </w:r>
    </w:p>
    <w:p w:rsidR="00562B13" w:rsidRPr="00562B13" w:rsidRDefault="00562B13" w:rsidP="00562B13">
      <w:pPr>
        <w:numPr>
          <w:ilvl w:val="0"/>
          <w:numId w:val="15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20 таблеток</w:t>
      </w:r>
    </w:p>
    <w:p w:rsidR="00562B13" w:rsidRPr="00562B13" w:rsidRDefault="00562B13" w:rsidP="00562B13">
      <w:pPr>
        <w:numPr>
          <w:ilvl w:val="0"/>
          <w:numId w:val="15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50 таблеток</w:t>
      </w:r>
    </w:p>
    <w:p w:rsidR="00562B13" w:rsidRPr="00562B13" w:rsidRDefault="00562B13" w:rsidP="00562B13">
      <w:pPr>
        <w:numPr>
          <w:ilvl w:val="0"/>
          <w:numId w:val="15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5 таблеток</w:t>
      </w:r>
    </w:p>
    <w:p w:rsidR="00562B13" w:rsidRPr="00562B13" w:rsidRDefault="00562B13" w:rsidP="00562B13">
      <w:pPr>
        <w:numPr>
          <w:ilvl w:val="0"/>
          <w:numId w:val="15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100 таблеток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огласно ГФ, для таблеток без оболочки проводят испытание на </w:t>
      </w:r>
      <w:proofErr w:type="spellStart"/>
      <w:r w:rsidRPr="00562B13">
        <w:rPr>
          <w:bCs/>
          <w:sz w:val="28"/>
          <w:szCs w:val="28"/>
        </w:rPr>
        <w:t>истираемость</w:t>
      </w:r>
      <w:proofErr w:type="spellEnd"/>
      <w:r w:rsidRPr="00562B13">
        <w:rPr>
          <w:bCs/>
          <w:sz w:val="28"/>
          <w:szCs w:val="28"/>
        </w:rPr>
        <w:t>, которую выражают потерей в массе, рассчитанной в процентах от исходной массы исследуемых таблеток. При массе одной таблетки меньше 0,65 г для испытания берут:</w:t>
      </w:r>
    </w:p>
    <w:p w:rsidR="00562B13" w:rsidRPr="00562B13" w:rsidRDefault="00562B13" w:rsidP="00562B13">
      <w:pPr>
        <w:numPr>
          <w:ilvl w:val="0"/>
          <w:numId w:val="15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20 таблеток</w:t>
      </w:r>
    </w:p>
    <w:p w:rsidR="00562B13" w:rsidRPr="00562B13" w:rsidRDefault="00562B13" w:rsidP="00562B13">
      <w:pPr>
        <w:numPr>
          <w:ilvl w:val="0"/>
          <w:numId w:val="15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10 таблеток</w:t>
      </w:r>
    </w:p>
    <w:p w:rsidR="00562B13" w:rsidRPr="00562B13" w:rsidRDefault="00562B13" w:rsidP="00562B13">
      <w:pPr>
        <w:numPr>
          <w:ilvl w:val="0"/>
          <w:numId w:val="15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50 таблеток</w:t>
      </w:r>
    </w:p>
    <w:p w:rsidR="00562B13" w:rsidRPr="00562B13" w:rsidRDefault="00562B13" w:rsidP="00562B13">
      <w:pPr>
        <w:numPr>
          <w:ilvl w:val="0"/>
          <w:numId w:val="15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5 таблеток</w:t>
      </w:r>
    </w:p>
    <w:p w:rsidR="00562B13" w:rsidRPr="00562B13" w:rsidRDefault="00562B13" w:rsidP="00562B13">
      <w:pPr>
        <w:numPr>
          <w:ilvl w:val="0"/>
          <w:numId w:val="15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100 таблеток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огласно ГФ, для таблеток без оболочки проводят испытание на </w:t>
      </w:r>
      <w:proofErr w:type="spellStart"/>
      <w:r w:rsidRPr="00562B13">
        <w:rPr>
          <w:bCs/>
          <w:sz w:val="28"/>
          <w:szCs w:val="28"/>
        </w:rPr>
        <w:t>истираемость</w:t>
      </w:r>
      <w:proofErr w:type="spellEnd"/>
      <w:r w:rsidRPr="00562B13">
        <w:rPr>
          <w:bCs/>
          <w:sz w:val="28"/>
          <w:szCs w:val="28"/>
        </w:rPr>
        <w:t xml:space="preserve">, то есть повреждение поверхности таблеток под действием </w:t>
      </w:r>
      <w:r w:rsidRPr="00562B13">
        <w:rPr>
          <w:bCs/>
          <w:sz w:val="28"/>
          <w:szCs w:val="28"/>
        </w:rPr>
        <w:lastRenderedPageBreak/>
        <w:t>механического удара или стирания. При массе одной таблетки более 0,65 г для проведения испытания берут:</w:t>
      </w:r>
    </w:p>
    <w:p w:rsidR="00562B13" w:rsidRPr="00562B13" w:rsidRDefault="00562B13" w:rsidP="00562B13">
      <w:pPr>
        <w:numPr>
          <w:ilvl w:val="0"/>
          <w:numId w:val="16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10 таблеток</w:t>
      </w:r>
    </w:p>
    <w:p w:rsidR="00562B13" w:rsidRPr="00562B13" w:rsidRDefault="00562B13" w:rsidP="00562B13">
      <w:pPr>
        <w:numPr>
          <w:ilvl w:val="0"/>
          <w:numId w:val="16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20 таблеток</w:t>
      </w:r>
    </w:p>
    <w:p w:rsidR="00562B13" w:rsidRPr="00562B13" w:rsidRDefault="00562B13" w:rsidP="00562B13">
      <w:pPr>
        <w:numPr>
          <w:ilvl w:val="0"/>
          <w:numId w:val="16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50 таблеток</w:t>
      </w:r>
    </w:p>
    <w:p w:rsidR="00562B13" w:rsidRPr="00562B13" w:rsidRDefault="00562B13" w:rsidP="00562B13">
      <w:pPr>
        <w:numPr>
          <w:ilvl w:val="0"/>
          <w:numId w:val="16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5 таблеток</w:t>
      </w:r>
    </w:p>
    <w:p w:rsidR="00562B13" w:rsidRPr="00562B13" w:rsidRDefault="00562B13" w:rsidP="00562B13">
      <w:pPr>
        <w:numPr>
          <w:ilvl w:val="0"/>
          <w:numId w:val="16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100 таблеток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Химику-аналитику ОТК фармацевтического предприятия для определения средней массы таблеток </w:t>
      </w:r>
      <w:proofErr w:type="spellStart"/>
      <w:r w:rsidRPr="00562B13">
        <w:rPr>
          <w:bCs/>
          <w:sz w:val="28"/>
          <w:szCs w:val="28"/>
        </w:rPr>
        <w:t>глибенкламида</w:t>
      </w:r>
      <w:proofErr w:type="spellEnd"/>
      <w:r w:rsidRPr="00562B13">
        <w:rPr>
          <w:bCs/>
          <w:sz w:val="28"/>
          <w:szCs w:val="28"/>
        </w:rPr>
        <w:t xml:space="preserve"> одной серии необходимо отобрать:</w:t>
      </w:r>
    </w:p>
    <w:p w:rsidR="00562B13" w:rsidRPr="00562B13" w:rsidRDefault="00562B13" w:rsidP="00562B13">
      <w:pPr>
        <w:numPr>
          <w:ilvl w:val="1"/>
          <w:numId w:val="16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20 таблеток</w:t>
      </w:r>
    </w:p>
    <w:p w:rsidR="00562B13" w:rsidRPr="00562B13" w:rsidRDefault="00562B13" w:rsidP="00562B13">
      <w:pPr>
        <w:numPr>
          <w:ilvl w:val="1"/>
          <w:numId w:val="16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10 таблеток</w:t>
      </w:r>
    </w:p>
    <w:p w:rsidR="00562B13" w:rsidRPr="00562B13" w:rsidRDefault="00562B13" w:rsidP="00562B13">
      <w:pPr>
        <w:numPr>
          <w:ilvl w:val="1"/>
          <w:numId w:val="16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50 таблеток</w:t>
      </w:r>
    </w:p>
    <w:p w:rsidR="00562B13" w:rsidRPr="00562B13" w:rsidRDefault="00562B13" w:rsidP="00562B13">
      <w:pPr>
        <w:numPr>
          <w:ilvl w:val="1"/>
          <w:numId w:val="16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5 таблеток</w:t>
      </w:r>
    </w:p>
    <w:p w:rsidR="00562B13" w:rsidRPr="00562B13" w:rsidRDefault="00562B13" w:rsidP="00562B13">
      <w:pPr>
        <w:numPr>
          <w:ilvl w:val="1"/>
          <w:numId w:val="16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30 таблеток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пециалист ОТК фармацевтического предприятия выполняет контроль качества произведенных твердых лекарственных средств. Для какой лекарственной формы ГФ регламентирует показатель "время полной деформации"?</w:t>
      </w:r>
    </w:p>
    <w:p w:rsidR="00562B13" w:rsidRPr="00562B13" w:rsidRDefault="00562B13" w:rsidP="00562B13">
      <w:pPr>
        <w:numPr>
          <w:ilvl w:val="1"/>
          <w:numId w:val="16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Суппозитории</w:t>
      </w:r>
    </w:p>
    <w:p w:rsidR="00562B13" w:rsidRPr="00562B13" w:rsidRDefault="00562B13" w:rsidP="00562B13">
      <w:pPr>
        <w:numPr>
          <w:ilvl w:val="1"/>
          <w:numId w:val="16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псулы</w:t>
      </w:r>
    </w:p>
    <w:p w:rsidR="00562B13" w:rsidRPr="00562B13" w:rsidRDefault="00562B13" w:rsidP="00562B13">
      <w:pPr>
        <w:numPr>
          <w:ilvl w:val="1"/>
          <w:numId w:val="16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раже</w:t>
      </w:r>
    </w:p>
    <w:p w:rsidR="00562B13" w:rsidRPr="00562B13" w:rsidRDefault="00562B13" w:rsidP="00562B13">
      <w:pPr>
        <w:numPr>
          <w:ilvl w:val="1"/>
          <w:numId w:val="16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аблетки</w:t>
      </w:r>
    </w:p>
    <w:p w:rsidR="00562B13" w:rsidRPr="00562B13" w:rsidRDefault="00562B13" w:rsidP="00562B13">
      <w:pPr>
        <w:numPr>
          <w:ilvl w:val="1"/>
          <w:numId w:val="16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Гранулы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огласно ГФ, </w:t>
      </w:r>
      <w:proofErr w:type="spellStart"/>
      <w:r w:rsidRPr="00562B13">
        <w:rPr>
          <w:bCs/>
          <w:sz w:val="28"/>
          <w:szCs w:val="28"/>
        </w:rPr>
        <w:t>испытаниена</w:t>
      </w:r>
      <w:proofErr w:type="spellEnd"/>
      <w:r w:rsidRPr="00562B13">
        <w:rPr>
          <w:bCs/>
          <w:sz w:val="28"/>
          <w:szCs w:val="28"/>
        </w:rPr>
        <w:t xml:space="preserve"> рН глазных капель не проводится в случае:</w:t>
      </w:r>
    </w:p>
    <w:p w:rsidR="00562B13" w:rsidRPr="00562B13" w:rsidRDefault="00562B13" w:rsidP="00562B13">
      <w:pPr>
        <w:numPr>
          <w:ilvl w:val="0"/>
          <w:numId w:val="16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Масляных растворов</w:t>
      </w:r>
    </w:p>
    <w:p w:rsidR="00562B13" w:rsidRPr="00562B13" w:rsidRDefault="00562B13" w:rsidP="00562B13">
      <w:pPr>
        <w:numPr>
          <w:ilvl w:val="0"/>
          <w:numId w:val="16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одных растворов</w:t>
      </w:r>
    </w:p>
    <w:p w:rsidR="00562B13" w:rsidRPr="00562B13" w:rsidRDefault="00562B13" w:rsidP="00562B13">
      <w:pPr>
        <w:numPr>
          <w:ilvl w:val="0"/>
          <w:numId w:val="16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ов рибофлавина</w:t>
      </w:r>
    </w:p>
    <w:p w:rsidR="00562B13" w:rsidRPr="00562B13" w:rsidRDefault="00562B13" w:rsidP="00562B13">
      <w:pPr>
        <w:numPr>
          <w:ilvl w:val="0"/>
          <w:numId w:val="16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Глазных капель в виде суспензии</w:t>
      </w:r>
    </w:p>
    <w:p w:rsidR="00562B13" w:rsidRPr="00562B13" w:rsidRDefault="00562B13" w:rsidP="00562B13">
      <w:pPr>
        <w:numPr>
          <w:ilvl w:val="0"/>
          <w:numId w:val="16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бязательно проводится для всех глазных капель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огласно ГФ, глазные мягкие лекарственные средства дополнительно (по сравнению с глазными каплями) контролируют по таким показателям качества:</w:t>
      </w:r>
    </w:p>
    <w:p w:rsidR="00562B13" w:rsidRPr="00562B13" w:rsidRDefault="00562B13" w:rsidP="00562B13">
      <w:pPr>
        <w:numPr>
          <w:ilvl w:val="0"/>
          <w:numId w:val="16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Металлические частицы и герметичность контейнера</w:t>
      </w:r>
    </w:p>
    <w:p w:rsidR="00562B13" w:rsidRPr="00562B13" w:rsidRDefault="00562B13" w:rsidP="00562B13">
      <w:pPr>
        <w:numPr>
          <w:ilvl w:val="0"/>
          <w:numId w:val="16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терильность</w:t>
      </w:r>
    </w:p>
    <w:p w:rsidR="00562B13" w:rsidRPr="00562B13" w:rsidRDefault="00562B13" w:rsidP="00562B13">
      <w:pPr>
        <w:numPr>
          <w:ilvl w:val="0"/>
          <w:numId w:val="16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дентификация действующих веществ и определение сопутствующих примесей</w:t>
      </w:r>
    </w:p>
    <w:p w:rsidR="00562B13" w:rsidRPr="00562B13" w:rsidRDefault="00562B13" w:rsidP="00562B13">
      <w:pPr>
        <w:numPr>
          <w:ilvl w:val="0"/>
          <w:numId w:val="16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личественное содержание действующих веществ</w:t>
      </w:r>
    </w:p>
    <w:p w:rsidR="00562B13" w:rsidRPr="00562B13" w:rsidRDefault="00562B13" w:rsidP="00562B13">
      <w:pPr>
        <w:numPr>
          <w:ilvl w:val="0"/>
          <w:numId w:val="16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зрачность и цветность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огласно ГФ, глазные капли в виде суспензии дополнительно (по сравнению с глазными каплями, представляющими собой растворы) должны выдержать следующее испытание:</w:t>
      </w:r>
    </w:p>
    <w:p w:rsidR="00562B13" w:rsidRPr="00562B13" w:rsidRDefault="00562B13" w:rsidP="00562B13">
      <w:pPr>
        <w:numPr>
          <w:ilvl w:val="0"/>
          <w:numId w:val="16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*Определение размера частиц</w:t>
      </w:r>
    </w:p>
    <w:p w:rsidR="00562B13" w:rsidRPr="00562B13" w:rsidRDefault="00562B13" w:rsidP="00562B13">
      <w:pPr>
        <w:numPr>
          <w:ilvl w:val="0"/>
          <w:numId w:val="16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терильность</w:t>
      </w:r>
    </w:p>
    <w:p w:rsidR="00562B13" w:rsidRPr="00562B13" w:rsidRDefault="00562B13" w:rsidP="00562B13">
      <w:pPr>
        <w:numPr>
          <w:ilvl w:val="0"/>
          <w:numId w:val="16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ределение сопутствующих примесей</w:t>
      </w:r>
    </w:p>
    <w:p w:rsidR="00562B13" w:rsidRPr="00562B13" w:rsidRDefault="00562B13" w:rsidP="00562B13">
      <w:pPr>
        <w:numPr>
          <w:ilvl w:val="0"/>
          <w:numId w:val="16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дентификация действующих веществ</w:t>
      </w:r>
    </w:p>
    <w:p w:rsidR="00562B13" w:rsidRPr="00562B13" w:rsidRDefault="00562B13" w:rsidP="00562B13">
      <w:pPr>
        <w:numPr>
          <w:ilvl w:val="0"/>
          <w:numId w:val="16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личественное содержание действующих веществ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Физические и физико-химические методы анализа лекарственных средств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Определение растворимости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к известно, одним из основных факторов, влияющих на растворимость вещества, является температура. Согласно ГФ определение растворимости исследуемого вещества необходимо проводить при температуре:</w:t>
      </w:r>
    </w:p>
    <w:p w:rsidR="00562B13" w:rsidRPr="00562B13" w:rsidRDefault="00562B13" w:rsidP="00562B13">
      <w:pPr>
        <w:numPr>
          <w:ilvl w:val="0"/>
          <w:numId w:val="16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(20±5) ºС</w:t>
      </w:r>
    </w:p>
    <w:p w:rsidR="00562B13" w:rsidRPr="00562B13" w:rsidRDefault="00562B13" w:rsidP="00562B13">
      <w:pPr>
        <w:numPr>
          <w:ilvl w:val="0"/>
          <w:numId w:val="16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20 ºС</w:t>
      </w:r>
    </w:p>
    <w:p w:rsidR="00562B13" w:rsidRPr="00562B13" w:rsidRDefault="00562B13" w:rsidP="00562B13">
      <w:pPr>
        <w:numPr>
          <w:ilvl w:val="0"/>
          <w:numId w:val="16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25 ºС</w:t>
      </w:r>
    </w:p>
    <w:p w:rsidR="00562B13" w:rsidRPr="00562B13" w:rsidRDefault="00562B13" w:rsidP="00562B13">
      <w:pPr>
        <w:numPr>
          <w:ilvl w:val="0"/>
          <w:numId w:val="16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15 ºС</w:t>
      </w:r>
    </w:p>
    <w:p w:rsidR="00562B13" w:rsidRPr="00562B13" w:rsidRDefault="00562B13" w:rsidP="00562B13">
      <w:pPr>
        <w:numPr>
          <w:ilvl w:val="0"/>
          <w:numId w:val="16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(15÷25) ºС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Определение температуры плавле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мпература плавления является важной физической константой лекарственных средств. В фармакопейном анализе определение температуры плавления позволяет провизору-аналитику определить:</w:t>
      </w:r>
    </w:p>
    <w:p w:rsidR="00562B13" w:rsidRPr="00562B13" w:rsidRDefault="00562B13" w:rsidP="00562B13">
      <w:pPr>
        <w:numPr>
          <w:ilvl w:val="1"/>
          <w:numId w:val="16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Идентичность и степень чистоты лекарственного вещества</w:t>
      </w:r>
    </w:p>
    <w:p w:rsidR="00562B13" w:rsidRPr="00562B13" w:rsidRDefault="00562B13" w:rsidP="00562B13">
      <w:pPr>
        <w:numPr>
          <w:ilvl w:val="1"/>
          <w:numId w:val="16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личество летучих веществ и воды в препарате</w:t>
      </w:r>
    </w:p>
    <w:p w:rsidR="00562B13" w:rsidRPr="00562B13" w:rsidRDefault="00562B13" w:rsidP="00562B13">
      <w:pPr>
        <w:numPr>
          <w:ilvl w:val="1"/>
          <w:numId w:val="16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терю в весе при высушивании субстанции лекарственного вещества</w:t>
      </w:r>
    </w:p>
    <w:p w:rsidR="00562B13" w:rsidRPr="00562B13" w:rsidRDefault="00562B13" w:rsidP="00562B13">
      <w:pPr>
        <w:numPr>
          <w:ilvl w:val="1"/>
          <w:numId w:val="16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личественное содержание лекарственного вещества</w:t>
      </w:r>
    </w:p>
    <w:p w:rsidR="00562B13" w:rsidRPr="00562B13" w:rsidRDefault="00562B13" w:rsidP="00562B13">
      <w:pPr>
        <w:numPr>
          <w:ilvl w:val="1"/>
          <w:numId w:val="16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стойчивость лекарственного вещества к воздействию внешних факторов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ределение температуры плавления в фармакопейном анализе проводят разными методами в зависимости от физических свойств лекарственных веществ. Укажите метод, который используют для определения температуры плавления твердых веществ, которые легко превращаются в порошок:</w:t>
      </w:r>
    </w:p>
    <w:p w:rsidR="00562B13" w:rsidRPr="00562B13" w:rsidRDefault="00562B13" w:rsidP="00562B13">
      <w:pPr>
        <w:numPr>
          <w:ilvl w:val="1"/>
          <w:numId w:val="16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апиллярный</w:t>
      </w:r>
    </w:p>
    <w:p w:rsidR="00562B13" w:rsidRPr="00562B13" w:rsidRDefault="00562B13" w:rsidP="00562B13">
      <w:pPr>
        <w:numPr>
          <w:ilvl w:val="1"/>
          <w:numId w:val="16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ерегонки</w:t>
      </w:r>
    </w:p>
    <w:p w:rsidR="00562B13" w:rsidRPr="00562B13" w:rsidRDefault="00562B13" w:rsidP="00562B13">
      <w:pPr>
        <w:numPr>
          <w:ilvl w:val="1"/>
          <w:numId w:val="16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 помощью пикнометра</w:t>
      </w:r>
    </w:p>
    <w:p w:rsidR="00562B13" w:rsidRPr="00562B13" w:rsidRDefault="00562B13" w:rsidP="00562B13">
      <w:pPr>
        <w:numPr>
          <w:ilvl w:val="1"/>
          <w:numId w:val="16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тенциометрический</w:t>
      </w:r>
    </w:p>
    <w:p w:rsidR="00562B13" w:rsidRPr="00562B13" w:rsidRDefault="00562B13" w:rsidP="00562B13">
      <w:pPr>
        <w:numPr>
          <w:ilvl w:val="1"/>
          <w:numId w:val="16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 помощью ареометр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кажите, каким методом специалист контрольно-аналитической лаборатории определяет температуру плавления кислоты ацетилсалициловой:</w:t>
      </w:r>
    </w:p>
    <w:p w:rsidR="00562B13" w:rsidRPr="00562B13" w:rsidRDefault="00562B13" w:rsidP="00562B13">
      <w:pPr>
        <w:numPr>
          <w:ilvl w:val="1"/>
          <w:numId w:val="16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Метод мгновенного плавления</w:t>
      </w:r>
    </w:p>
    <w:p w:rsidR="00562B13" w:rsidRPr="00562B13" w:rsidRDefault="00562B13" w:rsidP="00562B13">
      <w:pPr>
        <w:numPr>
          <w:ilvl w:val="1"/>
          <w:numId w:val="16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пиллярный метод</w:t>
      </w:r>
    </w:p>
    <w:p w:rsidR="00562B13" w:rsidRPr="00562B13" w:rsidRDefault="00562B13" w:rsidP="00562B13">
      <w:pPr>
        <w:numPr>
          <w:ilvl w:val="1"/>
          <w:numId w:val="16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Открытый капиллярный метод</w:t>
      </w:r>
    </w:p>
    <w:p w:rsidR="00562B13" w:rsidRPr="00562B13" w:rsidRDefault="00562B13" w:rsidP="00562B13">
      <w:pPr>
        <w:numPr>
          <w:ilvl w:val="1"/>
          <w:numId w:val="16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од каплепадения</w:t>
      </w:r>
    </w:p>
    <w:p w:rsidR="00562B13" w:rsidRPr="00562B13" w:rsidRDefault="00562B13" w:rsidP="00562B13">
      <w:pPr>
        <w:numPr>
          <w:ilvl w:val="1"/>
          <w:numId w:val="16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од затвердева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огласно ГФ одним из методов идентификации </w:t>
      </w:r>
      <w:proofErr w:type="spellStart"/>
      <w:r w:rsidRPr="00562B13">
        <w:rPr>
          <w:bCs/>
          <w:sz w:val="28"/>
          <w:szCs w:val="28"/>
        </w:rPr>
        <w:t>пентоксифиллина</w:t>
      </w:r>
      <w:proofErr w:type="spellEnd"/>
      <w:r w:rsidRPr="00562B13">
        <w:rPr>
          <w:bCs/>
          <w:sz w:val="28"/>
          <w:szCs w:val="28"/>
        </w:rPr>
        <w:t xml:space="preserve"> является определение его температуры плавления, которое проводят:</w:t>
      </w:r>
    </w:p>
    <w:p w:rsidR="00562B13" w:rsidRPr="00562B13" w:rsidRDefault="00562B13" w:rsidP="00562B13">
      <w:pPr>
        <w:numPr>
          <w:ilvl w:val="1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апиллярным методом</w:t>
      </w:r>
    </w:p>
    <w:p w:rsidR="00562B13" w:rsidRPr="00562B13" w:rsidRDefault="00562B13" w:rsidP="00562B13">
      <w:pPr>
        <w:numPr>
          <w:ilvl w:val="1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ткрытым капиллярным методом</w:t>
      </w:r>
    </w:p>
    <w:p w:rsidR="00562B13" w:rsidRPr="00562B13" w:rsidRDefault="00562B13" w:rsidP="00562B13">
      <w:pPr>
        <w:numPr>
          <w:ilvl w:val="1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ределением температуры каплепадения</w:t>
      </w:r>
    </w:p>
    <w:p w:rsidR="00562B13" w:rsidRPr="00562B13" w:rsidRDefault="00562B13" w:rsidP="00562B13">
      <w:pPr>
        <w:numPr>
          <w:ilvl w:val="1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одом капиллярной вискозиметрии</w:t>
      </w:r>
    </w:p>
    <w:p w:rsidR="00562B13" w:rsidRPr="00562B13" w:rsidRDefault="00562B13" w:rsidP="00562B13">
      <w:pPr>
        <w:numPr>
          <w:ilvl w:val="1"/>
          <w:numId w:val="17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одом ротационной вискозиметрии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огласно ГФ одним из методов идентификации </w:t>
      </w:r>
      <w:proofErr w:type="spellStart"/>
      <w:r w:rsidRPr="00562B13">
        <w:rPr>
          <w:bCs/>
          <w:sz w:val="28"/>
          <w:szCs w:val="28"/>
        </w:rPr>
        <w:t>прокаинамида</w:t>
      </w:r>
      <w:proofErr w:type="spellEnd"/>
      <w:r w:rsidRPr="00562B13">
        <w:rPr>
          <w:bCs/>
          <w:sz w:val="28"/>
          <w:szCs w:val="28"/>
        </w:rPr>
        <w:t xml:space="preserve"> гидрохлорида является определение его температуры плавления, которое проводят:</w:t>
      </w:r>
    </w:p>
    <w:p w:rsidR="00562B13" w:rsidRPr="00562B13" w:rsidRDefault="00562B13" w:rsidP="00562B13">
      <w:pPr>
        <w:numPr>
          <w:ilvl w:val="0"/>
          <w:numId w:val="17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апиллярным методом</w:t>
      </w:r>
    </w:p>
    <w:p w:rsidR="00562B13" w:rsidRPr="00562B13" w:rsidRDefault="00562B13" w:rsidP="00562B13">
      <w:pPr>
        <w:numPr>
          <w:ilvl w:val="0"/>
          <w:numId w:val="17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ткрытым капиллярным методом</w:t>
      </w:r>
    </w:p>
    <w:p w:rsidR="00562B13" w:rsidRPr="00562B13" w:rsidRDefault="00562B13" w:rsidP="00562B13">
      <w:pPr>
        <w:numPr>
          <w:ilvl w:val="0"/>
          <w:numId w:val="17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ределением температуры каплепадения</w:t>
      </w:r>
    </w:p>
    <w:p w:rsidR="00562B13" w:rsidRPr="00562B13" w:rsidRDefault="00562B13" w:rsidP="00562B13">
      <w:pPr>
        <w:numPr>
          <w:ilvl w:val="0"/>
          <w:numId w:val="17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одом капиллярной вискозиметрии</w:t>
      </w:r>
    </w:p>
    <w:p w:rsidR="00562B13" w:rsidRPr="00562B13" w:rsidRDefault="00562B13" w:rsidP="00562B13">
      <w:pPr>
        <w:numPr>
          <w:ilvl w:val="0"/>
          <w:numId w:val="17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одом ротационной вискозиметрии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Рефрактометр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изору-аналитику необходимо определить показатель преломления </w:t>
      </w:r>
      <w:proofErr w:type="spellStart"/>
      <w:r w:rsidRPr="00562B13">
        <w:rPr>
          <w:bCs/>
          <w:sz w:val="28"/>
          <w:szCs w:val="28"/>
        </w:rPr>
        <w:t>метилсалицилата</w:t>
      </w:r>
      <w:proofErr w:type="spellEnd"/>
      <w:r w:rsidRPr="00562B13">
        <w:rPr>
          <w:bCs/>
          <w:sz w:val="28"/>
          <w:szCs w:val="28"/>
        </w:rPr>
        <w:t>. Какой прибор он должен для этого использовать?</w:t>
      </w:r>
    </w:p>
    <w:p w:rsidR="00562B13" w:rsidRPr="00562B13" w:rsidRDefault="00562B13" w:rsidP="00562B13">
      <w:pPr>
        <w:numPr>
          <w:ilvl w:val="1"/>
          <w:numId w:val="1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Рефрактометр</w:t>
      </w:r>
    </w:p>
    <w:p w:rsidR="00562B13" w:rsidRPr="00562B13" w:rsidRDefault="00562B13" w:rsidP="00562B13">
      <w:pPr>
        <w:numPr>
          <w:ilvl w:val="1"/>
          <w:numId w:val="1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тенциометр</w:t>
      </w:r>
    </w:p>
    <w:p w:rsidR="00562B13" w:rsidRPr="00562B13" w:rsidRDefault="00562B13" w:rsidP="00562B13">
      <w:pPr>
        <w:numPr>
          <w:ilvl w:val="1"/>
          <w:numId w:val="1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лярограф</w:t>
      </w:r>
    </w:p>
    <w:p w:rsidR="00562B13" w:rsidRPr="00562B13" w:rsidRDefault="00562B13" w:rsidP="00562B13">
      <w:pPr>
        <w:numPr>
          <w:ilvl w:val="1"/>
          <w:numId w:val="1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ляриметр</w:t>
      </w:r>
    </w:p>
    <w:p w:rsidR="00562B13" w:rsidRPr="00562B13" w:rsidRDefault="00562B13" w:rsidP="00562B13">
      <w:pPr>
        <w:numPr>
          <w:ilvl w:val="1"/>
          <w:numId w:val="1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пектрофотометр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осуществляет анализ 10% раствора кальция хлорида. Для количественного определения он использует один из физико-химических методов, измеряя показатель преломления с помощью:</w:t>
      </w:r>
    </w:p>
    <w:p w:rsidR="00562B13" w:rsidRPr="00562B13" w:rsidRDefault="00562B13" w:rsidP="00562B13">
      <w:pPr>
        <w:numPr>
          <w:ilvl w:val="1"/>
          <w:numId w:val="1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Рефрактометра</w:t>
      </w:r>
    </w:p>
    <w:p w:rsidR="00562B13" w:rsidRPr="00562B13" w:rsidRDefault="00562B13" w:rsidP="00562B13">
      <w:pPr>
        <w:numPr>
          <w:ilvl w:val="1"/>
          <w:numId w:val="1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Ф-спектрофотометра</w:t>
      </w:r>
    </w:p>
    <w:p w:rsidR="00562B13" w:rsidRPr="00562B13" w:rsidRDefault="00562B13" w:rsidP="00562B13">
      <w:pPr>
        <w:numPr>
          <w:ilvl w:val="1"/>
          <w:numId w:val="1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Газового хроматографа</w:t>
      </w:r>
    </w:p>
    <w:p w:rsidR="00562B13" w:rsidRPr="00562B13" w:rsidRDefault="00562B13" w:rsidP="00562B13">
      <w:pPr>
        <w:numPr>
          <w:ilvl w:val="1"/>
          <w:numId w:val="1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тенциометра</w:t>
      </w:r>
    </w:p>
    <w:p w:rsidR="00562B13" w:rsidRPr="00562B13" w:rsidRDefault="00562B13" w:rsidP="00562B13">
      <w:pPr>
        <w:numPr>
          <w:ilvl w:val="1"/>
          <w:numId w:val="1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ляриметр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аптеки контролирует состояние рефрактометра. Для его калибровки [юстировки] он использовал воду очищенную. Какое значение показателя преломления должно быть у воды очищенной?</w:t>
      </w:r>
    </w:p>
    <w:p w:rsidR="00562B13" w:rsidRPr="00562B13" w:rsidRDefault="00562B13" w:rsidP="00562B13">
      <w:pPr>
        <w:numPr>
          <w:ilvl w:val="1"/>
          <w:numId w:val="1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1,3330</w:t>
      </w:r>
    </w:p>
    <w:p w:rsidR="00562B13" w:rsidRPr="00562B13" w:rsidRDefault="00562B13" w:rsidP="00562B13">
      <w:pPr>
        <w:numPr>
          <w:ilvl w:val="1"/>
          <w:numId w:val="1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1,0000</w:t>
      </w:r>
    </w:p>
    <w:p w:rsidR="00562B13" w:rsidRPr="00562B13" w:rsidRDefault="00562B13" w:rsidP="00562B13">
      <w:pPr>
        <w:numPr>
          <w:ilvl w:val="1"/>
          <w:numId w:val="1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1,3220</w:t>
      </w:r>
    </w:p>
    <w:p w:rsidR="00562B13" w:rsidRPr="00562B13" w:rsidRDefault="00562B13" w:rsidP="00562B13">
      <w:pPr>
        <w:numPr>
          <w:ilvl w:val="1"/>
          <w:numId w:val="1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1,5555</w:t>
      </w:r>
    </w:p>
    <w:p w:rsidR="00562B13" w:rsidRPr="00562B13" w:rsidRDefault="00562B13" w:rsidP="00562B13">
      <w:pPr>
        <w:numPr>
          <w:ilvl w:val="1"/>
          <w:numId w:val="1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1,3550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Фармацевтическое предприятие выпускает раствор кордиамина. При проведении контроля качества данного препарата химик-аналитик </w:t>
      </w:r>
      <w:r w:rsidR="0038312A">
        <w:rPr>
          <w:bCs/>
          <w:sz w:val="28"/>
          <w:szCs w:val="28"/>
        </w:rPr>
        <w:t xml:space="preserve"> </w:t>
      </w:r>
      <w:r w:rsidRPr="00562B13">
        <w:rPr>
          <w:bCs/>
          <w:sz w:val="28"/>
          <w:szCs w:val="28"/>
        </w:rPr>
        <w:t xml:space="preserve"> установил его количественное содержание методом рефрактометрии. Для этого аналитик измерил:</w:t>
      </w:r>
    </w:p>
    <w:p w:rsidR="00562B13" w:rsidRPr="00562B13" w:rsidRDefault="00562B13" w:rsidP="00562B13">
      <w:pPr>
        <w:numPr>
          <w:ilvl w:val="1"/>
          <w:numId w:val="1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оказатель преломления</w:t>
      </w:r>
    </w:p>
    <w:p w:rsidR="00562B13" w:rsidRPr="00562B13" w:rsidRDefault="00562B13" w:rsidP="00562B13">
      <w:pPr>
        <w:numPr>
          <w:ilvl w:val="1"/>
          <w:numId w:val="1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язкость</w:t>
      </w:r>
    </w:p>
    <w:p w:rsidR="00562B13" w:rsidRPr="00562B13" w:rsidRDefault="00562B13" w:rsidP="00562B13">
      <w:pPr>
        <w:numPr>
          <w:ilvl w:val="1"/>
          <w:numId w:val="1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лотность</w:t>
      </w:r>
    </w:p>
    <w:p w:rsidR="00562B13" w:rsidRPr="00562B13" w:rsidRDefault="00562B13" w:rsidP="00562B13">
      <w:pPr>
        <w:numPr>
          <w:ilvl w:val="1"/>
          <w:numId w:val="1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нтенсивность поглощения</w:t>
      </w:r>
    </w:p>
    <w:p w:rsidR="00562B13" w:rsidRPr="00562B13" w:rsidRDefault="00562B13" w:rsidP="00562B13">
      <w:pPr>
        <w:numPr>
          <w:ilvl w:val="1"/>
          <w:numId w:val="1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гол враще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у-аналитику аптеки необхо</w:t>
      </w:r>
      <w:r w:rsidRPr="00562B13">
        <w:rPr>
          <w:bCs/>
          <w:sz w:val="28"/>
          <w:szCs w:val="28"/>
        </w:rPr>
        <w:softHyphen/>
        <w:t>димо сделать заключение о качестве приготовления 3% раствора натрия бромида. Количественное определение состава микстуры провизор-аналитик провел рефрактометрическим методом. Рассчитать количество натрия бромида в этом случае можно, определив значение:</w:t>
      </w:r>
    </w:p>
    <w:p w:rsidR="00562B13" w:rsidRPr="00562B13" w:rsidRDefault="00562B13" w:rsidP="00562B13">
      <w:pPr>
        <w:numPr>
          <w:ilvl w:val="1"/>
          <w:numId w:val="1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оказателя преломления</w:t>
      </w:r>
    </w:p>
    <w:p w:rsidR="00562B13" w:rsidRPr="00562B13" w:rsidRDefault="00562B13" w:rsidP="00562B13">
      <w:pPr>
        <w:numPr>
          <w:ilvl w:val="1"/>
          <w:numId w:val="1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дельного показателя поглощения</w:t>
      </w:r>
    </w:p>
    <w:p w:rsidR="00562B13" w:rsidRPr="00562B13" w:rsidRDefault="00562B13" w:rsidP="00562B13">
      <w:pPr>
        <w:numPr>
          <w:ilvl w:val="1"/>
          <w:numId w:val="1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тической плотности раствора</w:t>
      </w:r>
    </w:p>
    <w:p w:rsidR="00562B13" w:rsidRPr="00562B13" w:rsidRDefault="00562B13" w:rsidP="00562B13">
      <w:pPr>
        <w:numPr>
          <w:ilvl w:val="1"/>
          <w:numId w:val="1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язкости раствора</w:t>
      </w:r>
    </w:p>
    <w:p w:rsidR="00562B13" w:rsidRPr="00562B13" w:rsidRDefault="00562B13" w:rsidP="00562B13">
      <w:pPr>
        <w:numPr>
          <w:ilvl w:val="1"/>
          <w:numId w:val="1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Н раствор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исследует доброкачественность глицерина в соответствии с требованиями ГФ. С помощью рефрактометра он измерил:</w:t>
      </w:r>
    </w:p>
    <w:p w:rsidR="00562B13" w:rsidRPr="00562B13" w:rsidRDefault="00562B13" w:rsidP="00562B13">
      <w:pPr>
        <w:numPr>
          <w:ilvl w:val="1"/>
          <w:numId w:val="1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оказатель преломления</w:t>
      </w:r>
    </w:p>
    <w:p w:rsidR="00562B13" w:rsidRPr="00562B13" w:rsidRDefault="00562B13" w:rsidP="00562B13">
      <w:pPr>
        <w:numPr>
          <w:ilvl w:val="1"/>
          <w:numId w:val="1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мпературу плавления</w:t>
      </w:r>
    </w:p>
    <w:p w:rsidR="00562B13" w:rsidRPr="00562B13" w:rsidRDefault="00562B13" w:rsidP="00562B13">
      <w:pPr>
        <w:numPr>
          <w:ilvl w:val="1"/>
          <w:numId w:val="1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язкость</w:t>
      </w:r>
    </w:p>
    <w:p w:rsidR="00562B13" w:rsidRPr="00562B13" w:rsidRDefault="00562B13" w:rsidP="00562B13">
      <w:pPr>
        <w:numPr>
          <w:ilvl w:val="1"/>
          <w:numId w:val="1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лотность</w:t>
      </w:r>
    </w:p>
    <w:p w:rsidR="00562B13" w:rsidRPr="00562B13" w:rsidRDefault="00562B13" w:rsidP="00562B13">
      <w:pPr>
        <w:numPr>
          <w:ilvl w:val="1"/>
          <w:numId w:val="1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гол враще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proofErr w:type="spellStart"/>
      <w:r w:rsidRPr="00562B13">
        <w:rPr>
          <w:b/>
          <w:bCs/>
          <w:sz w:val="28"/>
          <w:szCs w:val="28"/>
        </w:rPr>
        <w:t>Поляриметрия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сновным условием существования молекулы органического лекарственного средства в форме оптических изомеров является наличие:</w:t>
      </w:r>
    </w:p>
    <w:p w:rsidR="00562B13" w:rsidRPr="00562B13" w:rsidRDefault="00562B13" w:rsidP="00562B13">
      <w:pPr>
        <w:numPr>
          <w:ilvl w:val="1"/>
          <w:numId w:val="1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Асимметрического атома Карбона [Углерода]</w:t>
      </w:r>
    </w:p>
    <w:p w:rsidR="00562B13" w:rsidRPr="00562B13" w:rsidRDefault="00562B13" w:rsidP="00562B13">
      <w:pPr>
        <w:numPr>
          <w:ilvl w:val="1"/>
          <w:numId w:val="1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войной связи</w:t>
      </w:r>
    </w:p>
    <w:p w:rsidR="00562B13" w:rsidRPr="00562B13" w:rsidRDefault="00562B13" w:rsidP="00562B13">
      <w:pPr>
        <w:numPr>
          <w:ilvl w:val="1"/>
          <w:numId w:val="1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ройной связи</w:t>
      </w:r>
    </w:p>
    <w:p w:rsidR="00562B13" w:rsidRPr="00562B13" w:rsidRDefault="00562B13" w:rsidP="00562B13">
      <w:pPr>
        <w:numPr>
          <w:ilvl w:val="1"/>
          <w:numId w:val="1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Замкнутой π-системы из 6 электронов</w:t>
      </w:r>
    </w:p>
    <w:p w:rsidR="00562B13" w:rsidRPr="00562B13" w:rsidRDefault="00562B13" w:rsidP="00562B13">
      <w:pPr>
        <w:numPr>
          <w:ilvl w:val="1"/>
          <w:numId w:val="1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онной связи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ределение удельного оптического вращения используется для проведения идентификации и доброкачественности многих лекарственных веществ. Укажите главное условие проявления веществом оптической активности.</w:t>
      </w:r>
    </w:p>
    <w:p w:rsidR="00562B13" w:rsidRPr="00562B13" w:rsidRDefault="00562B13" w:rsidP="00562B13">
      <w:pPr>
        <w:numPr>
          <w:ilvl w:val="0"/>
          <w:numId w:val="1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Наличие в структуре вещества центра </w:t>
      </w:r>
      <w:proofErr w:type="spellStart"/>
      <w:r w:rsidRPr="00562B13">
        <w:rPr>
          <w:bCs/>
          <w:sz w:val="28"/>
          <w:szCs w:val="28"/>
        </w:rPr>
        <w:t>хиральности</w:t>
      </w:r>
      <w:proofErr w:type="spellEnd"/>
    </w:p>
    <w:p w:rsidR="00562B13" w:rsidRPr="00562B13" w:rsidRDefault="00562B13" w:rsidP="00562B13">
      <w:pPr>
        <w:numPr>
          <w:ilvl w:val="0"/>
          <w:numId w:val="1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Растворимость в оптически неактивном растворителе</w:t>
      </w:r>
    </w:p>
    <w:p w:rsidR="00562B13" w:rsidRPr="00562B13" w:rsidRDefault="00562B13" w:rsidP="00562B13">
      <w:pPr>
        <w:numPr>
          <w:ilvl w:val="0"/>
          <w:numId w:val="1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Отстутствие</w:t>
      </w:r>
      <w:proofErr w:type="spellEnd"/>
      <w:r w:rsidRPr="00562B13">
        <w:rPr>
          <w:bCs/>
          <w:sz w:val="28"/>
          <w:szCs w:val="28"/>
        </w:rPr>
        <w:t xml:space="preserve"> в структуре вещества центра </w:t>
      </w:r>
      <w:proofErr w:type="spellStart"/>
      <w:r w:rsidRPr="00562B13">
        <w:rPr>
          <w:bCs/>
          <w:sz w:val="28"/>
          <w:szCs w:val="28"/>
        </w:rPr>
        <w:t>хиральности</w:t>
      </w:r>
      <w:proofErr w:type="spellEnd"/>
    </w:p>
    <w:p w:rsidR="00562B13" w:rsidRPr="00562B13" w:rsidRDefault="00562B13" w:rsidP="00562B13">
      <w:pPr>
        <w:numPr>
          <w:ilvl w:val="0"/>
          <w:numId w:val="1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личие в структуре вещества центра </w:t>
      </w:r>
      <w:proofErr w:type="spellStart"/>
      <w:r w:rsidRPr="00562B13">
        <w:rPr>
          <w:bCs/>
          <w:sz w:val="28"/>
          <w:szCs w:val="28"/>
        </w:rPr>
        <w:t>основности</w:t>
      </w:r>
      <w:proofErr w:type="spellEnd"/>
    </w:p>
    <w:p w:rsidR="00562B13" w:rsidRPr="00562B13" w:rsidRDefault="00562B13" w:rsidP="00562B13">
      <w:pPr>
        <w:numPr>
          <w:ilvl w:val="0"/>
          <w:numId w:val="1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Отсутствие в структуре вещества центра </w:t>
      </w:r>
      <w:proofErr w:type="spellStart"/>
      <w:r w:rsidRPr="00562B13">
        <w:rPr>
          <w:bCs/>
          <w:sz w:val="28"/>
          <w:szCs w:val="28"/>
        </w:rPr>
        <w:t>основност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выполняет анализ субстанции ментола рацемического согласно ГФ. Для идентификации и определения чистоты лекарственного средства он измеряет оптическое вращение, которое должно быть:</w:t>
      </w:r>
    </w:p>
    <w:p w:rsidR="00562B13" w:rsidRPr="00562B13" w:rsidRDefault="00562B13" w:rsidP="00562B13">
      <w:pPr>
        <w:numPr>
          <w:ilvl w:val="1"/>
          <w:numId w:val="1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От +0,2º до –0,2º</w:t>
      </w:r>
    </w:p>
    <w:p w:rsidR="00562B13" w:rsidRPr="00562B13" w:rsidRDefault="00562B13" w:rsidP="00562B13">
      <w:pPr>
        <w:numPr>
          <w:ilvl w:val="1"/>
          <w:numId w:val="1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т –48º до –51º</w:t>
      </w:r>
    </w:p>
    <w:p w:rsidR="00562B13" w:rsidRPr="00562B13" w:rsidRDefault="00562B13" w:rsidP="00562B13">
      <w:pPr>
        <w:numPr>
          <w:ilvl w:val="1"/>
          <w:numId w:val="1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т +50º до +56º</w:t>
      </w:r>
    </w:p>
    <w:p w:rsidR="00562B13" w:rsidRPr="00562B13" w:rsidRDefault="00562B13" w:rsidP="00562B13">
      <w:pPr>
        <w:numPr>
          <w:ilvl w:val="1"/>
          <w:numId w:val="1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т +10º до +13º</w:t>
      </w:r>
    </w:p>
    <w:p w:rsidR="00562B13" w:rsidRPr="00562B13" w:rsidRDefault="00562B13" w:rsidP="00562B13">
      <w:pPr>
        <w:numPr>
          <w:ilvl w:val="1"/>
          <w:numId w:val="1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т –102º до –105º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осуществляет анализ 10% раствора глюкозы. Для количественного определения он использует один из физико-химических методов, измеряя угол вращения раствора, при помощи:</w:t>
      </w:r>
    </w:p>
    <w:p w:rsidR="00562B13" w:rsidRPr="00562B13" w:rsidRDefault="00562B13" w:rsidP="00562B13">
      <w:pPr>
        <w:numPr>
          <w:ilvl w:val="1"/>
          <w:numId w:val="1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оляриметра</w:t>
      </w:r>
    </w:p>
    <w:p w:rsidR="00562B13" w:rsidRPr="00562B13" w:rsidRDefault="00562B13" w:rsidP="00562B13">
      <w:pPr>
        <w:numPr>
          <w:ilvl w:val="1"/>
          <w:numId w:val="1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Газового хроматографа</w:t>
      </w:r>
    </w:p>
    <w:p w:rsidR="00562B13" w:rsidRPr="00562B13" w:rsidRDefault="00562B13" w:rsidP="00562B13">
      <w:pPr>
        <w:numPr>
          <w:ilvl w:val="1"/>
          <w:numId w:val="1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Ф-спектрофотометра</w:t>
      </w:r>
    </w:p>
    <w:p w:rsidR="00562B13" w:rsidRPr="00562B13" w:rsidRDefault="00562B13" w:rsidP="00562B13">
      <w:pPr>
        <w:numPr>
          <w:ilvl w:val="1"/>
          <w:numId w:val="1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фрактометра</w:t>
      </w:r>
    </w:p>
    <w:p w:rsidR="00562B13" w:rsidRPr="00562B13" w:rsidRDefault="00562B13" w:rsidP="00562B13">
      <w:pPr>
        <w:numPr>
          <w:ilvl w:val="1"/>
          <w:numId w:val="1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тенциометр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и испытании на чистоту субстанции </w:t>
      </w:r>
      <w:proofErr w:type="spellStart"/>
      <w:r w:rsidRPr="00562B13">
        <w:rPr>
          <w:bCs/>
          <w:sz w:val="28"/>
          <w:szCs w:val="28"/>
        </w:rPr>
        <w:t>этилморфина</w:t>
      </w:r>
      <w:proofErr w:type="spellEnd"/>
      <w:r w:rsidRPr="00562B13">
        <w:rPr>
          <w:bCs/>
          <w:sz w:val="28"/>
          <w:szCs w:val="28"/>
        </w:rPr>
        <w:t xml:space="preserve"> гидрохлорида необходимо определить удельное оптическое вращение. Это исследование в фармацевтическом анализе проводят с использованием:</w:t>
      </w:r>
    </w:p>
    <w:p w:rsidR="00562B13" w:rsidRPr="00562B13" w:rsidRDefault="00562B13" w:rsidP="00562B13">
      <w:pPr>
        <w:numPr>
          <w:ilvl w:val="1"/>
          <w:numId w:val="1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оляриметра</w:t>
      </w:r>
    </w:p>
    <w:p w:rsidR="00562B13" w:rsidRPr="00562B13" w:rsidRDefault="00562B13" w:rsidP="00562B13">
      <w:pPr>
        <w:numPr>
          <w:ilvl w:val="1"/>
          <w:numId w:val="1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пектрофотометра</w:t>
      </w:r>
    </w:p>
    <w:p w:rsidR="00562B13" w:rsidRPr="00562B13" w:rsidRDefault="00562B13" w:rsidP="00562B13">
      <w:pPr>
        <w:numPr>
          <w:ilvl w:val="1"/>
          <w:numId w:val="1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Фотоэлектроколориметра</w:t>
      </w:r>
      <w:proofErr w:type="spellEnd"/>
    </w:p>
    <w:p w:rsidR="00562B13" w:rsidRPr="00562B13" w:rsidRDefault="00562B13" w:rsidP="00562B13">
      <w:pPr>
        <w:numPr>
          <w:ilvl w:val="1"/>
          <w:numId w:val="1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фрактометра</w:t>
      </w:r>
    </w:p>
    <w:p w:rsidR="00562B13" w:rsidRPr="00562B13" w:rsidRDefault="00562B13" w:rsidP="00562B13">
      <w:pPr>
        <w:numPr>
          <w:ilvl w:val="1"/>
          <w:numId w:val="1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лярограф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 ходе определения удельного вращения раствора лекарственного средства следует использовать:</w:t>
      </w:r>
    </w:p>
    <w:p w:rsidR="00562B13" w:rsidRPr="00562B13" w:rsidRDefault="00562B13" w:rsidP="00562B13">
      <w:pPr>
        <w:numPr>
          <w:ilvl w:val="1"/>
          <w:numId w:val="1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оляриметр</w:t>
      </w:r>
    </w:p>
    <w:p w:rsidR="00562B13" w:rsidRPr="00562B13" w:rsidRDefault="00562B13" w:rsidP="00562B13">
      <w:pPr>
        <w:numPr>
          <w:ilvl w:val="1"/>
          <w:numId w:val="1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фрактометр</w:t>
      </w:r>
    </w:p>
    <w:p w:rsidR="00562B13" w:rsidRPr="00562B13" w:rsidRDefault="00562B13" w:rsidP="00562B13">
      <w:pPr>
        <w:numPr>
          <w:ilvl w:val="1"/>
          <w:numId w:val="1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икнометр</w:t>
      </w:r>
    </w:p>
    <w:p w:rsidR="00562B13" w:rsidRPr="00562B13" w:rsidRDefault="00562B13" w:rsidP="00562B13">
      <w:pPr>
        <w:numPr>
          <w:ilvl w:val="1"/>
          <w:numId w:val="1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реометр</w:t>
      </w:r>
    </w:p>
    <w:p w:rsidR="00562B13" w:rsidRPr="00562B13" w:rsidRDefault="00562B13" w:rsidP="00562B13">
      <w:pPr>
        <w:numPr>
          <w:ilvl w:val="1"/>
          <w:numId w:val="1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лориметр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дентифицировать глюкозу провизор-аналитик может по значению удельного оптического вращения, определив:</w:t>
      </w:r>
    </w:p>
    <w:p w:rsidR="00562B13" w:rsidRPr="00562B13" w:rsidRDefault="00562B13" w:rsidP="00562B13">
      <w:pPr>
        <w:numPr>
          <w:ilvl w:val="1"/>
          <w:numId w:val="1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Угол вращения</w:t>
      </w:r>
    </w:p>
    <w:p w:rsidR="00562B13" w:rsidRPr="00562B13" w:rsidRDefault="00562B13" w:rsidP="00562B13">
      <w:pPr>
        <w:numPr>
          <w:ilvl w:val="1"/>
          <w:numId w:val="1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ь преломления</w:t>
      </w:r>
    </w:p>
    <w:p w:rsidR="00562B13" w:rsidRPr="00562B13" w:rsidRDefault="00562B13" w:rsidP="00562B13">
      <w:pPr>
        <w:numPr>
          <w:ilvl w:val="1"/>
          <w:numId w:val="1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тическую плотность</w:t>
      </w:r>
    </w:p>
    <w:p w:rsidR="00562B13" w:rsidRPr="00562B13" w:rsidRDefault="00562B13" w:rsidP="00562B13">
      <w:pPr>
        <w:numPr>
          <w:ilvl w:val="1"/>
          <w:numId w:val="1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Температуру плавления</w:t>
      </w:r>
    </w:p>
    <w:p w:rsidR="00562B13" w:rsidRPr="00562B13" w:rsidRDefault="00562B13" w:rsidP="00562B13">
      <w:pPr>
        <w:numPr>
          <w:ilvl w:val="1"/>
          <w:numId w:val="1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язкость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анализирует лекарственную форму, содержащую ментол – оптически активное вещество. Укажите, какой показатель измеряют при его поляриметрическом определении?</w:t>
      </w:r>
    </w:p>
    <w:p w:rsidR="00562B13" w:rsidRPr="00562B13" w:rsidRDefault="00562B13" w:rsidP="00562B13">
      <w:pPr>
        <w:numPr>
          <w:ilvl w:val="1"/>
          <w:numId w:val="1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Угол вращения</w:t>
      </w:r>
    </w:p>
    <w:p w:rsidR="00562B13" w:rsidRPr="00562B13" w:rsidRDefault="00562B13" w:rsidP="00562B13">
      <w:pPr>
        <w:numPr>
          <w:ilvl w:val="1"/>
          <w:numId w:val="1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ь преломления</w:t>
      </w:r>
    </w:p>
    <w:p w:rsidR="00562B13" w:rsidRPr="00562B13" w:rsidRDefault="00562B13" w:rsidP="00562B13">
      <w:pPr>
        <w:numPr>
          <w:ilvl w:val="1"/>
          <w:numId w:val="1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тическую плотность</w:t>
      </w:r>
    </w:p>
    <w:p w:rsidR="00562B13" w:rsidRPr="00562B13" w:rsidRDefault="00562B13" w:rsidP="00562B13">
      <w:pPr>
        <w:numPr>
          <w:ilvl w:val="1"/>
          <w:numId w:val="1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мпературу плавления</w:t>
      </w:r>
    </w:p>
    <w:p w:rsidR="00562B13" w:rsidRPr="00562B13" w:rsidRDefault="00562B13" w:rsidP="00562B13">
      <w:pPr>
        <w:numPr>
          <w:ilvl w:val="1"/>
          <w:numId w:val="1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язкость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В лабораторию </w:t>
      </w:r>
      <w:proofErr w:type="spellStart"/>
      <w:r w:rsidRPr="00562B13">
        <w:rPr>
          <w:bCs/>
          <w:sz w:val="28"/>
          <w:szCs w:val="28"/>
        </w:rPr>
        <w:t>Гослекслужбы</w:t>
      </w:r>
      <w:proofErr w:type="spellEnd"/>
      <w:r w:rsidRPr="00562B13">
        <w:rPr>
          <w:bCs/>
          <w:sz w:val="28"/>
          <w:szCs w:val="28"/>
        </w:rPr>
        <w:t xml:space="preserve"> на анализ поступила субстанция глюкозы. Определяя ее доброкачественность, провизор-аналитик воспользовался поляриметром. При этом он измерил:</w:t>
      </w:r>
    </w:p>
    <w:p w:rsidR="00562B13" w:rsidRPr="00562B13" w:rsidRDefault="00562B13" w:rsidP="00562B13">
      <w:pPr>
        <w:numPr>
          <w:ilvl w:val="1"/>
          <w:numId w:val="1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Угол вращения</w:t>
      </w:r>
    </w:p>
    <w:p w:rsidR="00562B13" w:rsidRPr="00562B13" w:rsidRDefault="00562B13" w:rsidP="00562B13">
      <w:pPr>
        <w:numPr>
          <w:ilvl w:val="1"/>
          <w:numId w:val="1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ь преломления</w:t>
      </w:r>
    </w:p>
    <w:p w:rsidR="00562B13" w:rsidRPr="00562B13" w:rsidRDefault="00562B13" w:rsidP="00562B13">
      <w:pPr>
        <w:numPr>
          <w:ilvl w:val="1"/>
          <w:numId w:val="1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тическую плотность</w:t>
      </w:r>
    </w:p>
    <w:p w:rsidR="00562B13" w:rsidRPr="00562B13" w:rsidRDefault="00562B13" w:rsidP="00562B13">
      <w:pPr>
        <w:numPr>
          <w:ilvl w:val="1"/>
          <w:numId w:val="1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мпературу плавления</w:t>
      </w:r>
    </w:p>
    <w:p w:rsidR="00562B13" w:rsidRPr="00562B13" w:rsidRDefault="00562B13" w:rsidP="00562B13">
      <w:pPr>
        <w:numPr>
          <w:ilvl w:val="1"/>
          <w:numId w:val="1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Электродвижущую силу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 НД удельное оптическое вращение 2%-</w:t>
      </w:r>
      <w:proofErr w:type="spellStart"/>
      <w:r w:rsidRPr="00562B13">
        <w:rPr>
          <w:bCs/>
          <w:sz w:val="28"/>
          <w:szCs w:val="28"/>
        </w:rPr>
        <w:t>ного</w:t>
      </w:r>
      <w:proofErr w:type="spellEnd"/>
      <w:r w:rsidRPr="00562B13">
        <w:rPr>
          <w:bCs/>
          <w:sz w:val="28"/>
          <w:szCs w:val="28"/>
        </w:rPr>
        <w:t xml:space="preserve"> раствора метионина должно быть от +22,5º до +24,0º. Для расчета этой величины необходимо измерить:</w:t>
      </w:r>
    </w:p>
    <w:p w:rsidR="00562B13" w:rsidRPr="00562B13" w:rsidRDefault="00562B13" w:rsidP="00562B13">
      <w:pPr>
        <w:numPr>
          <w:ilvl w:val="1"/>
          <w:numId w:val="1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Угол вращения</w:t>
      </w:r>
    </w:p>
    <w:p w:rsidR="00562B13" w:rsidRPr="00562B13" w:rsidRDefault="00562B13" w:rsidP="00562B13">
      <w:pPr>
        <w:numPr>
          <w:ilvl w:val="1"/>
          <w:numId w:val="1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ь преломления</w:t>
      </w:r>
    </w:p>
    <w:p w:rsidR="00562B13" w:rsidRPr="00562B13" w:rsidRDefault="00562B13" w:rsidP="00562B13">
      <w:pPr>
        <w:numPr>
          <w:ilvl w:val="1"/>
          <w:numId w:val="1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мпературу плавления</w:t>
      </w:r>
    </w:p>
    <w:p w:rsidR="00562B13" w:rsidRPr="00562B13" w:rsidRDefault="00562B13" w:rsidP="00562B13">
      <w:pPr>
        <w:numPr>
          <w:ilvl w:val="1"/>
          <w:numId w:val="1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язкость</w:t>
      </w:r>
    </w:p>
    <w:p w:rsidR="00562B13" w:rsidRPr="00562B13" w:rsidRDefault="00562B13" w:rsidP="00562B13">
      <w:pPr>
        <w:numPr>
          <w:ilvl w:val="1"/>
          <w:numId w:val="1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тическую плотность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дельное оптическое вращение 10%-</w:t>
      </w:r>
      <w:proofErr w:type="spellStart"/>
      <w:r w:rsidRPr="00562B13">
        <w:rPr>
          <w:bCs/>
          <w:sz w:val="28"/>
          <w:szCs w:val="28"/>
        </w:rPr>
        <w:t>ного</w:t>
      </w:r>
      <w:proofErr w:type="spellEnd"/>
      <w:r w:rsidRPr="00562B13">
        <w:rPr>
          <w:bCs/>
          <w:sz w:val="28"/>
          <w:szCs w:val="28"/>
        </w:rPr>
        <w:t xml:space="preserve"> раствора кислоты </w:t>
      </w:r>
      <w:proofErr w:type="spellStart"/>
      <w:r w:rsidRPr="00562B13">
        <w:rPr>
          <w:bCs/>
          <w:sz w:val="28"/>
          <w:szCs w:val="28"/>
        </w:rPr>
        <w:t>глутаминовой</w:t>
      </w:r>
      <w:proofErr w:type="spellEnd"/>
      <w:r w:rsidRPr="00562B13">
        <w:rPr>
          <w:bCs/>
          <w:sz w:val="28"/>
          <w:szCs w:val="28"/>
        </w:rPr>
        <w:t xml:space="preserve"> должно быть от +30,5° до +32,5°. Для расчета этой величины необходимо измерить:</w:t>
      </w:r>
    </w:p>
    <w:p w:rsidR="00562B13" w:rsidRPr="00562B13" w:rsidRDefault="00562B13" w:rsidP="00562B13">
      <w:pPr>
        <w:numPr>
          <w:ilvl w:val="0"/>
          <w:numId w:val="1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Угол вращения</w:t>
      </w:r>
    </w:p>
    <w:p w:rsidR="00562B13" w:rsidRPr="00562B13" w:rsidRDefault="00562B13" w:rsidP="00562B13">
      <w:pPr>
        <w:numPr>
          <w:ilvl w:val="0"/>
          <w:numId w:val="1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мпературу плавления</w:t>
      </w:r>
    </w:p>
    <w:p w:rsidR="00562B13" w:rsidRPr="00562B13" w:rsidRDefault="00562B13" w:rsidP="00562B13">
      <w:pPr>
        <w:numPr>
          <w:ilvl w:val="0"/>
          <w:numId w:val="1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лотность</w:t>
      </w:r>
    </w:p>
    <w:p w:rsidR="00562B13" w:rsidRPr="00562B13" w:rsidRDefault="00562B13" w:rsidP="00562B13">
      <w:pPr>
        <w:numPr>
          <w:ilvl w:val="0"/>
          <w:numId w:val="1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язкость</w:t>
      </w:r>
    </w:p>
    <w:p w:rsidR="00562B13" w:rsidRPr="00562B13" w:rsidRDefault="00562B13" w:rsidP="00562B13">
      <w:pPr>
        <w:numPr>
          <w:ilvl w:val="0"/>
          <w:numId w:val="1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ь преломле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кая величина используется в фармацевтическом анализе для идентификации лекарственных веществ методом </w:t>
      </w:r>
      <w:proofErr w:type="spellStart"/>
      <w:r w:rsidRPr="00562B13">
        <w:rPr>
          <w:bCs/>
          <w:sz w:val="28"/>
          <w:szCs w:val="28"/>
        </w:rPr>
        <w:t>поляриметрии</w:t>
      </w:r>
      <w:proofErr w:type="spellEnd"/>
      <w:r w:rsidRPr="00562B13">
        <w:rPr>
          <w:bCs/>
          <w:sz w:val="28"/>
          <w:szCs w:val="28"/>
        </w:rPr>
        <w:t>?</w:t>
      </w:r>
    </w:p>
    <w:p w:rsidR="00562B13" w:rsidRPr="00562B13" w:rsidRDefault="00562B13" w:rsidP="00562B13">
      <w:pPr>
        <w:numPr>
          <w:ilvl w:val="1"/>
          <w:numId w:val="1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Удельное оптическое вращение</w:t>
      </w:r>
    </w:p>
    <w:p w:rsidR="00562B13" w:rsidRPr="00562B13" w:rsidRDefault="00562B13" w:rsidP="00562B13">
      <w:pPr>
        <w:numPr>
          <w:ilvl w:val="1"/>
          <w:numId w:val="1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гол вращения</w:t>
      </w:r>
    </w:p>
    <w:p w:rsidR="00562B13" w:rsidRPr="00562B13" w:rsidRDefault="00562B13" w:rsidP="00562B13">
      <w:pPr>
        <w:numPr>
          <w:ilvl w:val="1"/>
          <w:numId w:val="1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ь преломления</w:t>
      </w:r>
    </w:p>
    <w:p w:rsidR="00562B13" w:rsidRPr="00562B13" w:rsidRDefault="00562B13" w:rsidP="00562B13">
      <w:pPr>
        <w:numPr>
          <w:ilvl w:val="1"/>
          <w:numId w:val="1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олярный коэффициент поглощения</w:t>
      </w:r>
    </w:p>
    <w:p w:rsidR="00562B13" w:rsidRPr="00562B13" w:rsidRDefault="00562B13" w:rsidP="00562B13">
      <w:pPr>
        <w:numPr>
          <w:ilvl w:val="1"/>
          <w:numId w:val="1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Удельный показатель преломле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гол оптического вращения вещества, который определяют при температуре 20 </w:t>
      </w:r>
      <w:proofErr w:type="spellStart"/>
      <w:r w:rsidRPr="00562B13">
        <w:rPr>
          <w:bCs/>
          <w:sz w:val="28"/>
          <w:szCs w:val="28"/>
          <w:vertAlign w:val="superscript"/>
        </w:rPr>
        <w:t>о</w:t>
      </w:r>
      <w:r w:rsidRPr="00562B13">
        <w:rPr>
          <w:bCs/>
          <w:sz w:val="28"/>
          <w:szCs w:val="28"/>
        </w:rPr>
        <w:t>С</w:t>
      </w:r>
      <w:proofErr w:type="spellEnd"/>
      <w:r w:rsidRPr="00562B13">
        <w:rPr>
          <w:bCs/>
          <w:sz w:val="28"/>
          <w:szCs w:val="28"/>
        </w:rPr>
        <w:t>, в толщине слоя 1 дециметр и при длине волны линии D спектра натрия (λ = 589,3 </w:t>
      </w:r>
      <w:proofErr w:type="spellStart"/>
      <w:r w:rsidRPr="00562B13">
        <w:rPr>
          <w:bCs/>
          <w:sz w:val="28"/>
          <w:szCs w:val="28"/>
        </w:rPr>
        <w:t>нм</w:t>
      </w:r>
      <w:proofErr w:type="spellEnd"/>
      <w:r w:rsidRPr="00562B13">
        <w:rPr>
          <w:bCs/>
          <w:sz w:val="28"/>
          <w:szCs w:val="28"/>
        </w:rPr>
        <w:t>), в пересчете на содержание 1 г вещества в 1 мл раствора называют:</w:t>
      </w:r>
    </w:p>
    <w:p w:rsidR="00562B13" w:rsidRPr="00562B13" w:rsidRDefault="00562B13" w:rsidP="00562B13">
      <w:pPr>
        <w:numPr>
          <w:ilvl w:val="1"/>
          <w:numId w:val="19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Удельным оптическим вращением</w:t>
      </w:r>
    </w:p>
    <w:p w:rsidR="00562B13" w:rsidRPr="00562B13" w:rsidRDefault="00562B13" w:rsidP="00562B13">
      <w:pPr>
        <w:numPr>
          <w:ilvl w:val="1"/>
          <w:numId w:val="19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тической плотностью</w:t>
      </w:r>
    </w:p>
    <w:p w:rsidR="00562B13" w:rsidRPr="00562B13" w:rsidRDefault="00562B13" w:rsidP="00562B13">
      <w:pPr>
        <w:numPr>
          <w:ilvl w:val="1"/>
          <w:numId w:val="19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ем преломления</w:t>
      </w:r>
    </w:p>
    <w:p w:rsidR="00562B13" w:rsidRPr="00562B13" w:rsidRDefault="00562B13" w:rsidP="00562B13">
      <w:pPr>
        <w:numPr>
          <w:ilvl w:val="1"/>
          <w:numId w:val="19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тносительной плотностью</w:t>
      </w:r>
    </w:p>
    <w:p w:rsidR="00562B13" w:rsidRPr="00562B13" w:rsidRDefault="00562B13" w:rsidP="00562B13">
      <w:pPr>
        <w:numPr>
          <w:ilvl w:val="1"/>
          <w:numId w:val="190"/>
        </w:numPr>
        <w:tabs>
          <w:tab w:val="left" w:pos="851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ем распределе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Большинство аминокислот алифатического ряда относится к оптически активным веществам. Какая из приведенных аминокислот является оптически неактивным веществом?</w:t>
      </w:r>
    </w:p>
    <w:p w:rsidR="00562B13" w:rsidRPr="00562B13" w:rsidRDefault="00562B13" w:rsidP="00562B13">
      <w:pPr>
        <w:numPr>
          <w:ilvl w:val="1"/>
          <w:numId w:val="1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Глицин</w:t>
      </w:r>
    </w:p>
    <w:p w:rsidR="00562B13" w:rsidRPr="00562B13" w:rsidRDefault="00562B13" w:rsidP="00562B13">
      <w:pPr>
        <w:numPr>
          <w:ilvl w:val="1"/>
          <w:numId w:val="1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Цистеин</w:t>
      </w:r>
    </w:p>
    <w:p w:rsidR="00562B13" w:rsidRPr="00562B13" w:rsidRDefault="00562B13" w:rsidP="00562B13">
      <w:pPr>
        <w:numPr>
          <w:ilvl w:val="1"/>
          <w:numId w:val="1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Глутаминовая</w:t>
      </w:r>
      <w:proofErr w:type="spellEnd"/>
      <w:r w:rsidRPr="00562B13">
        <w:rPr>
          <w:bCs/>
          <w:sz w:val="28"/>
          <w:szCs w:val="28"/>
        </w:rPr>
        <w:t xml:space="preserve"> кислота</w:t>
      </w:r>
    </w:p>
    <w:p w:rsidR="00562B13" w:rsidRPr="00562B13" w:rsidRDefault="00562B13" w:rsidP="00562B13">
      <w:pPr>
        <w:numPr>
          <w:ilvl w:val="1"/>
          <w:numId w:val="1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ионин</w:t>
      </w:r>
    </w:p>
    <w:p w:rsidR="00562B13" w:rsidRPr="00562B13" w:rsidRDefault="00562B13" w:rsidP="00562B13">
      <w:pPr>
        <w:numPr>
          <w:ilvl w:val="1"/>
          <w:numId w:val="1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Гистидин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ределение удельного вращения раствора глюкозы проводят в присутствии раствора аммиака с целью:</w:t>
      </w:r>
    </w:p>
    <w:p w:rsidR="00562B13" w:rsidRPr="00562B13" w:rsidRDefault="00562B13" w:rsidP="00562B13">
      <w:pPr>
        <w:numPr>
          <w:ilvl w:val="0"/>
          <w:numId w:val="1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Ускорения установления равновесия </w:t>
      </w:r>
      <w:proofErr w:type="spellStart"/>
      <w:r w:rsidRPr="00562B13">
        <w:rPr>
          <w:bCs/>
          <w:sz w:val="28"/>
          <w:szCs w:val="28"/>
        </w:rPr>
        <w:t>таутомерных</w:t>
      </w:r>
      <w:proofErr w:type="spellEnd"/>
      <w:r w:rsidRPr="00562B13">
        <w:rPr>
          <w:bCs/>
          <w:sz w:val="28"/>
          <w:szCs w:val="28"/>
        </w:rPr>
        <w:t xml:space="preserve"> форм глюкозы в растворе</w:t>
      </w:r>
    </w:p>
    <w:p w:rsidR="00562B13" w:rsidRPr="00562B13" w:rsidRDefault="00562B13" w:rsidP="00562B13">
      <w:pPr>
        <w:numPr>
          <w:ilvl w:val="0"/>
          <w:numId w:val="1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лучшения растворения глюкозы</w:t>
      </w:r>
    </w:p>
    <w:p w:rsidR="00562B13" w:rsidRPr="00562B13" w:rsidRDefault="00562B13" w:rsidP="00562B13">
      <w:pPr>
        <w:numPr>
          <w:ilvl w:val="0"/>
          <w:numId w:val="1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оздания слабощелочной реакции среды анализируемого раствора</w:t>
      </w:r>
    </w:p>
    <w:p w:rsidR="00562B13" w:rsidRPr="00562B13" w:rsidRDefault="00562B13" w:rsidP="00562B13">
      <w:pPr>
        <w:numPr>
          <w:ilvl w:val="0"/>
          <w:numId w:val="1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еревода примесей в аммонийные соли</w:t>
      </w:r>
    </w:p>
    <w:p w:rsidR="00562B13" w:rsidRPr="00562B13" w:rsidRDefault="00562B13" w:rsidP="00562B13">
      <w:pPr>
        <w:numPr>
          <w:ilvl w:val="0"/>
          <w:numId w:val="1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ейтрализации </w:t>
      </w:r>
      <w:proofErr w:type="spellStart"/>
      <w:r w:rsidRPr="00562B13">
        <w:rPr>
          <w:bCs/>
          <w:sz w:val="28"/>
          <w:szCs w:val="28"/>
        </w:rPr>
        <w:t>глюконовой</w:t>
      </w:r>
      <w:proofErr w:type="spellEnd"/>
      <w:r w:rsidRPr="00562B13">
        <w:rPr>
          <w:bCs/>
          <w:sz w:val="28"/>
          <w:szCs w:val="28"/>
        </w:rPr>
        <w:t xml:space="preserve"> кислоты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Явление изменения с течением времени угла вращения свежеприготовленного водного раствора оптически активной субстанции вследствие образования нескольких ее </w:t>
      </w:r>
      <w:proofErr w:type="spellStart"/>
      <w:r w:rsidRPr="00562B13">
        <w:rPr>
          <w:bCs/>
          <w:sz w:val="28"/>
          <w:szCs w:val="28"/>
        </w:rPr>
        <w:t>таутомерных</w:t>
      </w:r>
      <w:proofErr w:type="spellEnd"/>
      <w:r w:rsidRPr="00562B13">
        <w:rPr>
          <w:bCs/>
          <w:sz w:val="28"/>
          <w:szCs w:val="28"/>
        </w:rPr>
        <w:t xml:space="preserve"> форм характерно для углеводов (например, для глюкозы, лактозы) и называется:</w:t>
      </w:r>
    </w:p>
    <w:p w:rsidR="00562B13" w:rsidRPr="00562B13" w:rsidRDefault="00562B13" w:rsidP="00562B13">
      <w:pPr>
        <w:numPr>
          <w:ilvl w:val="0"/>
          <w:numId w:val="1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Мутаротация</w:t>
      </w:r>
    </w:p>
    <w:p w:rsidR="00562B13" w:rsidRPr="00562B13" w:rsidRDefault="00562B13" w:rsidP="00562B13">
      <w:pPr>
        <w:numPr>
          <w:ilvl w:val="0"/>
          <w:numId w:val="1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нверсия</w:t>
      </w:r>
    </w:p>
    <w:p w:rsidR="00562B13" w:rsidRPr="00562B13" w:rsidRDefault="00562B13" w:rsidP="00562B13">
      <w:pPr>
        <w:numPr>
          <w:ilvl w:val="0"/>
          <w:numId w:val="1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лимеризация</w:t>
      </w:r>
    </w:p>
    <w:p w:rsidR="00562B13" w:rsidRPr="00562B13" w:rsidRDefault="00562B13" w:rsidP="00562B13">
      <w:pPr>
        <w:numPr>
          <w:ilvl w:val="0"/>
          <w:numId w:val="1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цемизация</w:t>
      </w:r>
    </w:p>
    <w:p w:rsidR="00562B13" w:rsidRPr="00562B13" w:rsidRDefault="00562B13" w:rsidP="00562B13">
      <w:pPr>
        <w:numPr>
          <w:ilvl w:val="0"/>
          <w:numId w:val="1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зомеризац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Явление изменения не только угла, но и знака вращения после гидролиза оптически активного вещества в растворе характерно, </w:t>
      </w:r>
      <w:proofErr w:type="gramStart"/>
      <w:r w:rsidRPr="00562B13">
        <w:rPr>
          <w:bCs/>
          <w:sz w:val="28"/>
          <w:szCs w:val="28"/>
        </w:rPr>
        <w:t>например</w:t>
      </w:r>
      <w:proofErr w:type="gramEnd"/>
      <w:r w:rsidRPr="00562B13">
        <w:rPr>
          <w:bCs/>
          <w:sz w:val="28"/>
          <w:szCs w:val="28"/>
        </w:rPr>
        <w:t xml:space="preserve"> для глюкозы, и называется:</w:t>
      </w:r>
    </w:p>
    <w:p w:rsidR="00562B13" w:rsidRPr="00562B13" w:rsidRDefault="00562B13" w:rsidP="00562B13">
      <w:pPr>
        <w:numPr>
          <w:ilvl w:val="0"/>
          <w:numId w:val="1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Инверсия</w:t>
      </w:r>
    </w:p>
    <w:p w:rsidR="00562B13" w:rsidRPr="00562B13" w:rsidRDefault="00562B13" w:rsidP="00562B13">
      <w:pPr>
        <w:numPr>
          <w:ilvl w:val="0"/>
          <w:numId w:val="1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утаротация</w:t>
      </w:r>
    </w:p>
    <w:p w:rsidR="00562B13" w:rsidRPr="00562B13" w:rsidRDefault="00562B13" w:rsidP="00562B13">
      <w:pPr>
        <w:numPr>
          <w:ilvl w:val="0"/>
          <w:numId w:val="1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лимеризация</w:t>
      </w:r>
    </w:p>
    <w:p w:rsidR="00562B13" w:rsidRPr="00562B13" w:rsidRDefault="00562B13" w:rsidP="00562B13">
      <w:pPr>
        <w:numPr>
          <w:ilvl w:val="0"/>
          <w:numId w:val="1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Рацемизация</w:t>
      </w:r>
    </w:p>
    <w:p w:rsidR="00562B13" w:rsidRPr="00562B13" w:rsidRDefault="00562B13" w:rsidP="00562B13">
      <w:pPr>
        <w:numPr>
          <w:ilvl w:val="0"/>
          <w:numId w:val="1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зомеризац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Фотометрические методы анализ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оличественное определение субстанции </w:t>
      </w:r>
      <w:proofErr w:type="spellStart"/>
      <w:r w:rsidRPr="00562B13">
        <w:rPr>
          <w:bCs/>
          <w:sz w:val="28"/>
          <w:szCs w:val="28"/>
        </w:rPr>
        <w:t>нитрофурала</w:t>
      </w:r>
      <w:proofErr w:type="spellEnd"/>
      <w:r w:rsidRPr="00562B13">
        <w:rPr>
          <w:bCs/>
          <w:sz w:val="28"/>
          <w:szCs w:val="28"/>
        </w:rPr>
        <w:t xml:space="preserve"> (фурацилина) проводят спектрофотометрическим методом. Рассчитать его количественное содержание провизор-аналитик может, измерив:</w:t>
      </w:r>
    </w:p>
    <w:p w:rsidR="00562B13" w:rsidRPr="00562B13" w:rsidRDefault="00562B13" w:rsidP="00562B13">
      <w:pPr>
        <w:numPr>
          <w:ilvl w:val="1"/>
          <w:numId w:val="1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Оптическую плотность</w:t>
      </w:r>
    </w:p>
    <w:p w:rsidR="00562B13" w:rsidRPr="00562B13" w:rsidRDefault="00562B13" w:rsidP="00562B13">
      <w:pPr>
        <w:numPr>
          <w:ilvl w:val="1"/>
          <w:numId w:val="1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мпературу плавления</w:t>
      </w:r>
    </w:p>
    <w:p w:rsidR="00562B13" w:rsidRPr="00562B13" w:rsidRDefault="00562B13" w:rsidP="00562B13">
      <w:pPr>
        <w:numPr>
          <w:ilvl w:val="1"/>
          <w:numId w:val="1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гол вращения</w:t>
      </w:r>
    </w:p>
    <w:p w:rsidR="00562B13" w:rsidRPr="00562B13" w:rsidRDefault="00562B13" w:rsidP="00562B13">
      <w:pPr>
        <w:numPr>
          <w:ilvl w:val="1"/>
          <w:numId w:val="1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ь преломления</w:t>
      </w:r>
    </w:p>
    <w:p w:rsidR="00562B13" w:rsidRPr="00562B13" w:rsidRDefault="00562B13" w:rsidP="00562B13">
      <w:pPr>
        <w:numPr>
          <w:ilvl w:val="1"/>
          <w:numId w:val="1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Н раствор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личественное определение субстанции рутина проводят спектрофотометрическим методом. Рассчитать его количественное содержание провизор-аналитик сможет, если измерит:</w:t>
      </w:r>
    </w:p>
    <w:p w:rsidR="00562B13" w:rsidRPr="00562B13" w:rsidRDefault="00562B13" w:rsidP="00562B13">
      <w:pPr>
        <w:numPr>
          <w:ilvl w:val="1"/>
          <w:numId w:val="19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Оптическую плотность</w:t>
      </w:r>
    </w:p>
    <w:p w:rsidR="00562B13" w:rsidRPr="00562B13" w:rsidRDefault="00562B13" w:rsidP="00562B13">
      <w:pPr>
        <w:numPr>
          <w:ilvl w:val="1"/>
          <w:numId w:val="19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Н раствора</w:t>
      </w:r>
    </w:p>
    <w:p w:rsidR="00562B13" w:rsidRPr="00562B13" w:rsidRDefault="00562B13" w:rsidP="00562B13">
      <w:pPr>
        <w:numPr>
          <w:ilvl w:val="1"/>
          <w:numId w:val="19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гол вращения</w:t>
      </w:r>
    </w:p>
    <w:p w:rsidR="00562B13" w:rsidRPr="00562B13" w:rsidRDefault="00562B13" w:rsidP="00562B13">
      <w:pPr>
        <w:numPr>
          <w:ilvl w:val="1"/>
          <w:numId w:val="19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мпературу плавления</w:t>
      </w:r>
    </w:p>
    <w:p w:rsidR="00562B13" w:rsidRPr="00562B13" w:rsidRDefault="00562B13" w:rsidP="00562B13">
      <w:pPr>
        <w:numPr>
          <w:ilvl w:val="1"/>
          <w:numId w:val="19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ь преломле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оличественное содержание гидрокортизона ацетата ГФ рекомендует определять методом </w:t>
      </w:r>
      <w:proofErr w:type="spellStart"/>
      <w:r w:rsidRPr="00562B13">
        <w:rPr>
          <w:bCs/>
          <w:sz w:val="28"/>
          <w:szCs w:val="28"/>
        </w:rPr>
        <w:t>спектрофотометрии</w:t>
      </w:r>
      <w:proofErr w:type="spellEnd"/>
      <w:r w:rsidRPr="00562B13">
        <w:rPr>
          <w:bCs/>
          <w:sz w:val="28"/>
          <w:szCs w:val="28"/>
        </w:rPr>
        <w:t>. Для этого необходимо измерить:</w:t>
      </w:r>
    </w:p>
    <w:p w:rsidR="00562B13" w:rsidRPr="00562B13" w:rsidRDefault="00562B13" w:rsidP="00562B13">
      <w:pPr>
        <w:numPr>
          <w:ilvl w:val="1"/>
          <w:numId w:val="19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Оптическую плотность</w:t>
      </w:r>
    </w:p>
    <w:p w:rsidR="00562B13" w:rsidRPr="00562B13" w:rsidRDefault="00562B13" w:rsidP="00562B13">
      <w:pPr>
        <w:numPr>
          <w:ilvl w:val="1"/>
          <w:numId w:val="19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казатель преломления</w:t>
      </w:r>
    </w:p>
    <w:p w:rsidR="00562B13" w:rsidRPr="00562B13" w:rsidRDefault="00562B13" w:rsidP="00562B13">
      <w:pPr>
        <w:numPr>
          <w:ilvl w:val="1"/>
          <w:numId w:val="19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гол вращения</w:t>
      </w:r>
    </w:p>
    <w:p w:rsidR="00562B13" w:rsidRPr="00562B13" w:rsidRDefault="00562B13" w:rsidP="00562B13">
      <w:pPr>
        <w:numPr>
          <w:ilvl w:val="1"/>
          <w:numId w:val="19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мпературу плавления</w:t>
      </w:r>
    </w:p>
    <w:p w:rsidR="00562B13" w:rsidRPr="00562B13" w:rsidRDefault="00562B13" w:rsidP="00562B13">
      <w:pPr>
        <w:numPr>
          <w:ilvl w:val="1"/>
          <w:numId w:val="19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язкость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Одним из тестов, позволяющих идентифицировать действующее вещество в составе таблеток </w:t>
      </w:r>
      <w:proofErr w:type="spellStart"/>
      <w:r w:rsidRPr="00562B13">
        <w:rPr>
          <w:bCs/>
          <w:sz w:val="28"/>
          <w:szCs w:val="28"/>
        </w:rPr>
        <w:t>дихлотиазида</w:t>
      </w:r>
      <w:proofErr w:type="spellEnd"/>
      <w:r w:rsidRPr="00562B13">
        <w:rPr>
          <w:bCs/>
          <w:sz w:val="28"/>
          <w:szCs w:val="28"/>
        </w:rPr>
        <w:t xml:space="preserve"> по 0,05 г, является обнаружение максимума поглощения при длине волны 275 </w:t>
      </w:r>
      <w:proofErr w:type="spellStart"/>
      <w:r w:rsidRPr="00562B13">
        <w:rPr>
          <w:bCs/>
          <w:sz w:val="28"/>
          <w:szCs w:val="28"/>
        </w:rPr>
        <w:t>нм</w:t>
      </w:r>
      <w:proofErr w:type="spellEnd"/>
      <w:r w:rsidRPr="00562B13">
        <w:rPr>
          <w:bCs/>
          <w:sz w:val="28"/>
          <w:szCs w:val="28"/>
        </w:rPr>
        <w:t>. Для проведения этого теста лаборант ОТК фармацевтического предприятия должен использовать:</w:t>
      </w:r>
    </w:p>
    <w:p w:rsidR="00562B13" w:rsidRPr="00562B13" w:rsidRDefault="00562B13" w:rsidP="00562B13">
      <w:pPr>
        <w:numPr>
          <w:ilvl w:val="1"/>
          <w:numId w:val="19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УФ-спектрофотометр</w:t>
      </w:r>
    </w:p>
    <w:p w:rsidR="00562B13" w:rsidRPr="00562B13" w:rsidRDefault="00562B13" w:rsidP="00562B13">
      <w:pPr>
        <w:numPr>
          <w:ilvl w:val="1"/>
          <w:numId w:val="19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лярограф</w:t>
      </w:r>
    </w:p>
    <w:p w:rsidR="00562B13" w:rsidRPr="00562B13" w:rsidRDefault="00562B13" w:rsidP="00562B13">
      <w:pPr>
        <w:numPr>
          <w:ilvl w:val="1"/>
          <w:numId w:val="19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ляриметр</w:t>
      </w:r>
    </w:p>
    <w:p w:rsidR="00562B13" w:rsidRPr="00562B13" w:rsidRDefault="00562B13" w:rsidP="00562B13">
      <w:pPr>
        <w:numPr>
          <w:ilvl w:val="1"/>
          <w:numId w:val="19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Н-метр</w:t>
      </w:r>
    </w:p>
    <w:p w:rsidR="00562B13" w:rsidRPr="00562B13" w:rsidRDefault="00562B13" w:rsidP="00562B13">
      <w:pPr>
        <w:numPr>
          <w:ilvl w:val="1"/>
          <w:numId w:val="19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фрактометр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Определение рН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о НД значение </w:t>
      </w:r>
      <w:proofErr w:type="spellStart"/>
      <w:r w:rsidRPr="00562B13">
        <w:rPr>
          <w:bCs/>
          <w:sz w:val="28"/>
          <w:szCs w:val="28"/>
        </w:rPr>
        <w:t>pH</w:t>
      </w:r>
      <w:proofErr w:type="spellEnd"/>
      <w:r w:rsidRPr="00562B13">
        <w:rPr>
          <w:bCs/>
          <w:sz w:val="28"/>
          <w:szCs w:val="28"/>
        </w:rPr>
        <w:t xml:space="preserve"> раствора димедрола 1% для инъекций должно быть в пределах 5,0-6,5. Для измерения этого показателя химик-аналитик ОТК фармацевтического предприятия должен воспользоваться:</w:t>
      </w:r>
    </w:p>
    <w:p w:rsidR="00562B13" w:rsidRPr="00562B13" w:rsidRDefault="00562B13" w:rsidP="00562B13">
      <w:pPr>
        <w:numPr>
          <w:ilvl w:val="1"/>
          <w:numId w:val="19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отенциометром</w:t>
      </w:r>
    </w:p>
    <w:p w:rsidR="00562B13" w:rsidRPr="00562B13" w:rsidRDefault="00562B13" w:rsidP="00562B13">
      <w:pPr>
        <w:numPr>
          <w:ilvl w:val="1"/>
          <w:numId w:val="19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лярографом</w:t>
      </w:r>
    </w:p>
    <w:p w:rsidR="00562B13" w:rsidRPr="00562B13" w:rsidRDefault="00562B13" w:rsidP="00562B13">
      <w:pPr>
        <w:numPr>
          <w:ilvl w:val="1"/>
          <w:numId w:val="19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Поляриметром</w:t>
      </w:r>
    </w:p>
    <w:p w:rsidR="00562B13" w:rsidRPr="00562B13" w:rsidRDefault="00562B13" w:rsidP="00562B13">
      <w:pPr>
        <w:numPr>
          <w:ilvl w:val="1"/>
          <w:numId w:val="19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фрактометром</w:t>
      </w:r>
    </w:p>
    <w:p w:rsidR="00562B13" w:rsidRPr="00562B13" w:rsidRDefault="00562B13" w:rsidP="00562B13">
      <w:pPr>
        <w:numPr>
          <w:ilvl w:val="1"/>
          <w:numId w:val="19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Фотоэлектроколориметром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выполняет идентификацию натрия гидрокарбоната. С помощью какого индикатора можно подтвердить наличие слабощелочной реакции среды в растворе натрия гидрокарбоната?</w:t>
      </w:r>
    </w:p>
    <w:p w:rsidR="00562B13" w:rsidRPr="00562B13" w:rsidRDefault="00562B13" w:rsidP="00562B13">
      <w:pPr>
        <w:numPr>
          <w:ilvl w:val="1"/>
          <w:numId w:val="20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Фенолфталеина</w:t>
      </w:r>
    </w:p>
    <w:p w:rsidR="00562B13" w:rsidRPr="00562B13" w:rsidRDefault="00562B13" w:rsidP="00562B13">
      <w:pPr>
        <w:numPr>
          <w:ilvl w:val="1"/>
          <w:numId w:val="20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рахмала</w:t>
      </w:r>
    </w:p>
    <w:p w:rsidR="00562B13" w:rsidRPr="00562B13" w:rsidRDefault="00562B13" w:rsidP="00562B13">
      <w:pPr>
        <w:numPr>
          <w:ilvl w:val="1"/>
          <w:numId w:val="20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Тропеолина</w:t>
      </w:r>
      <w:proofErr w:type="spellEnd"/>
      <w:r w:rsidRPr="00562B13">
        <w:rPr>
          <w:bCs/>
          <w:sz w:val="28"/>
          <w:szCs w:val="28"/>
        </w:rPr>
        <w:t xml:space="preserve"> 00</w:t>
      </w:r>
    </w:p>
    <w:p w:rsidR="00562B13" w:rsidRPr="00562B13" w:rsidRDefault="00562B13" w:rsidP="00562B13">
      <w:pPr>
        <w:numPr>
          <w:ilvl w:val="1"/>
          <w:numId w:val="20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Ферроина</w:t>
      </w:r>
      <w:proofErr w:type="spellEnd"/>
    </w:p>
    <w:p w:rsidR="00562B13" w:rsidRPr="00562B13" w:rsidRDefault="00562B13" w:rsidP="00562B13">
      <w:pPr>
        <w:numPr>
          <w:ilvl w:val="1"/>
          <w:numId w:val="20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Нафтолбензеина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одный раствор какого лекарственного средства имеет слабо щелочную реакцию среды?</w:t>
      </w:r>
    </w:p>
    <w:p w:rsidR="00562B13" w:rsidRPr="00562B13" w:rsidRDefault="00562B13" w:rsidP="00562B13">
      <w:pPr>
        <w:numPr>
          <w:ilvl w:val="1"/>
          <w:numId w:val="20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Натрия гидрокарбоната</w:t>
      </w:r>
    </w:p>
    <w:p w:rsidR="00562B13" w:rsidRPr="00562B13" w:rsidRDefault="00562B13" w:rsidP="00562B13">
      <w:pPr>
        <w:numPr>
          <w:ilvl w:val="1"/>
          <w:numId w:val="20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хлорида</w:t>
      </w:r>
    </w:p>
    <w:p w:rsidR="00562B13" w:rsidRPr="00562B13" w:rsidRDefault="00562B13" w:rsidP="00562B13">
      <w:pPr>
        <w:numPr>
          <w:ilvl w:val="1"/>
          <w:numId w:val="20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хлорида</w:t>
      </w:r>
    </w:p>
    <w:p w:rsidR="00562B13" w:rsidRPr="00562B13" w:rsidRDefault="00562B13" w:rsidP="00562B13">
      <w:pPr>
        <w:numPr>
          <w:ilvl w:val="1"/>
          <w:numId w:val="20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бромида</w:t>
      </w:r>
    </w:p>
    <w:p w:rsidR="00562B13" w:rsidRPr="00562B13" w:rsidRDefault="00562B13" w:rsidP="00562B13">
      <w:pPr>
        <w:numPr>
          <w:ilvl w:val="1"/>
          <w:numId w:val="20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бромид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proofErr w:type="spellStart"/>
      <w:r w:rsidRPr="00562B13">
        <w:rPr>
          <w:b/>
          <w:bCs/>
          <w:sz w:val="28"/>
          <w:szCs w:val="28"/>
        </w:rPr>
        <w:t>Хроматографические</w:t>
      </w:r>
      <w:proofErr w:type="spellEnd"/>
      <w:r w:rsidRPr="00562B13">
        <w:rPr>
          <w:b/>
          <w:bCs/>
          <w:sz w:val="28"/>
          <w:szCs w:val="28"/>
        </w:rPr>
        <w:t xml:space="preserve"> методы анализ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Лаборант фармацевтического предприятия провел согласно НД идентификацию лекарственной субстанции методом хроматографии в тонком слое сорбента. После проявления </w:t>
      </w:r>
      <w:proofErr w:type="spellStart"/>
      <w:r w:rsidRPr="00562B13">
        <w:rPr>
          <w:bCs/>
          <w:sz w:val="28"/>
          <w:szCs w:val="28"/>
        </w:rPr>
        <w:t>хроматографической</w:t>
      </w:r>
      <w:proofErr w:type="spellEnd"/>
      <w:r w:rsidRPr="00562B13">
        <w:rPr>
          <w:bCs/>
          <w:sz w:val="28"/>
          <w:szCs w:val="28"/>
        </w:rPr>
        <w:t xml:space="preserve"> пластинки он обнаружил пятно, расстояние от линии старта до центра которого составило 4 см, при этом фронт растворителей прошел расстояние 10 см. Определите значение характеристической величины </w:t>
      </w:r>
      <w:proofErr w:type="spellStart"/>
      <w:r w:rsidRPr="00562B13">
        <w:rPr>
          <w:bCs/>
          <w:i/>
          <w:iCs/>
          <w:sz w:val="28"/>
          <w:szCs w:val="28"/>
        </w:rPr>
        <w:t>R</w:t>
      </w:r>
      <w:r w:rsidRPr="00562B13">
        <w:rPr>
          <w:bCs/>
          <w:i/>
          <w:iCs/>
          <w:sz w:val="28"/>
          <w:szCs w:val="28"/>
          <w:vertAlign w:val="subscript"/>
        </w:rPr>
        <w:t>f</w:t>
      </w:r>
      <w:r w:rsidRPr="00562B13">
        <w:rPr>
          <w:bCs/>
          <w:sz w:val="28"/>
          <w:szCs w:val="28"/>
        </w:rPr>
        <w:t>для</w:t>
      </w:r>
      <w:proofErr w:type="spellEnd"/>
      <w:r w:rsidRPr="00562B13">
        <w:rPr>
          <w:bCs/>
          <w:sz w:val="28"/>
          <w:szCs w:val="28"/>
        </w:rPr>
        <w:t xml:space="preserve"> данной субстанции:</w:t>
      </w:r>
    </w:p>
    <w:p w:rsidR="00562B13" w:rsidRPr="00562B13" w:rsidRDefault="00562B13" w:rsidP="00562B13">
      <w:pPr>
        <w:numPr>
          <w:ilvl w:val="1"/>
          <w:numId w:val="20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i/>
          <w:iCs/>
          <w:sz w:val="28"/>
          <w:szCs w:val="28"/>
        </w:rPr>
        <w:t>R</w:t>
      </w:r>
      <w:r w:rsidRPr="00562B13">
        <w:rPr>
          <w:bCs/>
          <w:i/>
          <w:iCs/>
          <w:sz w:val="28"/>
          <w:szCs w:val="28"/>
          <w:vertAlign w:val="subscript"/>
        </w:rPr>
        <w:t>f</w:t>
      </w:r>
      <w:proofErr w:type="spellEnd"/>
      <w:r w:rsidRPr="00562B13">
        <w:rPr>
          <w:bCs/>
          <w:sz w:val="28"/>
          <w:szCs w:val="28"/>
        </w:rPr>
        <w:t> = (4/10) = 0,4</w:t>
      </w:r>
    </w:p>
    <w:p w:rsidR="00562B13" w:rsidRPr="00562B13" w:rsidRDefault="00562B13" w:rsidP="00562B13">
      <w:pPr>
        <w:numPr>
          <w:ilvl w:val="1"/>
          <w:numId w:val="20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i/>
          <w:iCs/>
          <w:sz w:val="28"/>
          <w:szCs w:val="28"/>
        </w:rPr>
        <w:t>R</w:t>
      </w:r>
      <w:r w:rsidRPr="00562B13">
        <w:rPr>
          <w:bCs/>
          <w:i/>
          <w:iCs/>
          <w:sz w:val="28"/>
          <w:szCs w:val="28"/>
          <w:vertAlign w:val="subscript"/>
        </w:rPr>
        <w:t>f</w:t>
      </w:r>
      <w:proofErr w:type="spellEnd"/>
      <w:r w:rsidRPr="00562B13">
        <w:rPr>
          <w:bCs/>
          <w:sz w:val="28"/>
          <w:szCs w:val="28"/>
        </w:rPr>
        <w:t> = 4 x 10 = 40</w:t>
      </w:r>
    </w:p>
    <w:p w:rsidR="00562B13" w:rsidRPr="00562B13" w:rsidRDefault="00562B13" w:rsidP="00562B13">
      <w:pPr>
        <w:numPr>
          <w:ilvl w:val="1"/>
          <w:numId w:val="20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i/>
          <w:iCs/>
          <w:sz w:val="28"/>
          <w:szCs w:val="28"/>
        </w:rPr>
        <w:t>R</w:t>
      </w:r>
      <w:r w:rsidRPr="00562B13">
        <w:rPr>
          <w:bCs/>
          <w:i/>
          <w:iCs/>
          <w:sz w:val="28"/>
          <w:szCs w:val="28"/>
          <w:vertAlign w:val="subscript"/>
        </w:rPr>
        <w:t>f</w:t>
      </w:r>
      <w:proofErr w:type="spellEnd"/>
      <w:r w:rsidRPr="00562B13">
        <w:rPr>
          <w:bCs/>
          <w:sz w:val="28"/>
          <w:szCs w:val="28"/>
        </w:rPr>
        <w:t> = (10 + 4)/2 = 7</w:t>
      </w:r>
    </w:p>
    <w:p w:rsidR="00562B13" w:rsidRPr="00562B13" w:rsidRDefault="00562B13" w:rsidP="00562B13">
      <w:pPr>
        <w:numPr>
          <w:ilvl w:val="1"/>
          <w:numId w:val="20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i/>
          <w:iCs/>
          <w:sz w:val="28"/>
          <w:szCs w:val="28"/>
        </w:rPr>
        <w:t>R</w:t>
      </w:r>
      <w:r w:rsidRPr="00562B13">
        <w:rPr>
          <w:bCs/>
          <w:i/>
          <w:iCs/>
          <w:sz w:val="28"/>
          <w:szCs w:val="28"/>
          <w:vertAlign w:val="subscript"/>
        </w:rPr>
        <w:t>f</w:t>
      </w:r>
      <w:proofErr w:type="spellEnd"/>
      <w:r w:rsidRPr="00562B13">
        <w:rPr>
          <w:bCs/>
          <w:sz w:val="28"/>
          <w:szCs w:val="28"/>
        </w:rPr>
        <w:t> = (10/4) = 2,5</w:t>
      </w:r>
    </w:p>
    <w:p w:rsidR="00562B13" w:rsidRPr="00562B13" w:rsidRDefault="00562B13" w:rsidP="00562B13">
      <w:pPr>
        <w:numPr>
          <w:ilvl w:val="1"/>
          <w:numId w:val="20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i/>
          <w:iCs/>
          <w:sz w:val="28"/>
          <w:szCs w:val="28"/>
        </w:rPr>
        <w:t>R</w:t>
      </w:r>
      <w:r w:rsidRPr="00562B13">
        <w:rPr>
          <w:bCs/>
          <w:i/>
          <w:iCs/>
          <w:sz w:val="28"/>
          <w:szCs w:val="28"/>
          <w:vertAlign w:val="subscript"/>
        </w:rPr>
        <w:t>f</w:t>
      </w:r>
      <w:proofErr w:type="spellEnd"/>
      <w:r w:rsidRPr="00562B13">
        <w:rPr>
          <w:bCs/>
          <w:sz w:val="28"/>
          <w:szCs w:val="28"/>
        </w:rPr>
        <w:t> = (10 – 4)/10 = 0,6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Химик ОТК фармацевтического предприятия проводит анализ поступившей субстанции </w:t>
      </w:r>
      <w:proofErr w:type="spellStart"/>
      <w:r w:rsidRPr="00562B13">
        <w:rPr>
          <w:bCs/>
          <w:sz w:val="28"/>
          <w:szCs w:val="28"/>
        </w:rPr>
        <w:t>нитразепама</w:t>
      </w:r>
      <w:proofErr w:type="spellEnd"/>
      <w:r w:rsidRPr="00562B13">
        <w:rPr>
          <w:bCs/>
          <w:sz w:val="28"/>
          <w:szCs w:val="28"/>
        </w:rPr>
        <w:t xml:space="preserve"> методом восходящей тонкослойной хроматографии. После нанесения необходимых растворов на </w:t>
      </w:r>
      <w:proofErr w:type="spellStart"/>
      <w:r w:rsidRPr="00562B13">
        <w:rPr>
          <w:bCs/>
          <w:sz w:val="28"/>
          <w:szCs w:val="28"/>
        </w:rPr>
        <w:t>хроматографическую</w:t>
      </w:r>
      <w:proofErr w:type="spellEnd"/>
      <w:r w:rsidRPr="00562B13">
        <w:rPr>
          <w:bCs/>
          <w:sz w:val="28"/>
          <w:szCs w:val="28"/>
        </w:rPr>
        <w:t xml:space="preserve"> пластинку, работник поместил ее в </w:t>
      </w:r>
      <w:proofErr w:type="spellStart"/>
      <w:r w:rsidRPr="00562B13">
        <w:rPr>
          <w:bCs/>
          <w:sz w:val="28"/>
          <w:szCs w:val="28"/>
        </w:rPr>
        <w:t>хроматографическую</w:t>
      </w:r>
      <w:proofErr w:type="spellEnd"/>
      <w:r w:rsidRPr="00562B13">
        <w:rPr>
          <w:bCs/>
          <w:sz w:val="28"/>
          <w:szCs w:val="28"/>
        </w:rPr>
        <w:t xml:space="preserve"> камеру. Когда он должен вынуть пластинку из камеры?</w:t>
      </w:r>
    </w:p>
    <w:p w:rsidR="00562B13" w:rsidRPr="00562B13" w:rsidRDefault="00562B13" w:rsidP="00562B13">
      <w:pPr>
        <w:numPr>
          <w:ilvl w:val="1"/>
          <w:numId w:val="20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огда фронт растворителей дойдет до линии “финиша”</w:t>
      </w:r>
    </w:p>
    <w:p w:rsidR="00562B13" w:rsidRPr="00562B13" w:rsidRDefault="00562B13" w:rsidP="00562B13">
      <w:pPr>
        <w:numPr>
          <w:ilvl w:val="1"/>
          <w:numId w:val="20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огда пятно ФСО </w:t>
      </w:r>
      <w:proofErr w:type="spellStart"/>
      <w:r w:rsidRPr="00562B13">
        <w:rPr>
          <w:bCs/>
          <w:sz w:val="28"/>
          <w:szCs w:val="28"/>
        </w:rPr>
        <w:t>нитразепама</w:t>
      </w:r>
      <w:proofErr w:type="spellEnd"/>
      <w:r w:rsidRPr="00562B13">
        <w:rPr>
          <w:bCs/>
          <w:sz w:val="28"/>
          <w:szCs w:val="28"/>
        </w:rPr>
        <w:t xml:space="preserve"> поднимется на 1 см от линии “старта”</w:t>
      </w:r>
    </w:p>
    <w:p w:rsidR="00562B13" w:rsidRPr="00562B13" w:rsidRDefault="00562B13" w:rsidP="00562B13">
      <w:pPr>
        <w:numPr>
          <w:ilvl w:val="1"/>
          <w:numId w:val="20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гда на линии “финиша” появится первое пятно</w:t>
      </w:r>
    </w:p>
    <w:p w:rsidR="00562B13" w:rsidRPr="00562B13" w:rsidRDefault="00562B13" w:rsidP="00562B13">
      <w:pPr>
        <w:numPr>
          <w:ilvl w:val="1"/>
          <w:numId w:val="20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Через 1 час после начала </w:t>
      </w:r>
      <w:proofErr w:type="spellStart"/>
      <w:r w:rsidRPr="00562B13">
        <w:rPr>
          <w:bCs/>
          <w:sz w:val="28"/>
          <w:szCs w:val="28"/>
        </w:rPr>
        <w:t>хроматографирования</w:t>
      </w:r>
      <w:proofErr w:type="spellEnd"/>
    </w:p>
    <w:p w:rsidR="00562B13" w:rsidRPr="00562B13" w:rsidRDefault="00562B13" w:rsidP="00562B13">
      <w:pPr>
        <w:numPr>
          <w:ilvl w:val="1"/>
          <w:numId w:val="20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Через 10 минут после начала </w:t>
      </w:r>
      <w:proofErr w:type="spellStart"/>
      <w:r w:rsidRPr="00562B13">
        <w:rPr>
          <w:bCs/>
          <w:sz w:val="28"/>
          <w:szCs w:val="28"/>
        </w:rPr>
        <w:t>хроматографирования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В контрольно-аналитической лаборатории определяется количественное содержание натрия цитрата методом ионообменной хроматографии с использованием катионита. Какой титрованный раствор необходимо использовать для последующего титрования образующейся лимонной кислоты?</w:t>
      </w:r>
    </w:p>
    <w:p w:rsidR="00562B13" w:rsidRPr="00562B13" w:rsidRDefault="00562B13" w:rsidP="00562B13">
      <w:pPr>
        <w:numPr>
          <w:ilvl w:val="1"/>
          <w:numId w:val="20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Раствор натрия гидроксида</w:t>
      </w:r>
    </w:p>
    <w:p w:rsidR="00562B13" w:rsidRPr="00562B13" w:rsidRDefault="00562B13" w:rsidP="00562B13">
      <w:pPr>
        <w:numPr>
          <w:ilvl w:val="1"/>
          <w:numId w:val="20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Раствор натрия </w:t>
      </w:r>
      <w:proofErr w:type="spellStart"/>
      <w:r w:rsidRPr="00562B13">
        <w:rPr>
          <w:bCs/>
          <w:sz w:val="28"/>
          <w:szCs w:val="28"/>
        </w:rPr>
        <w:t>эдетата</w:t>
      </w:r>
      <w:proofErr w:type="spellEnd"/>
    </w:p>
    <w:p w:rsidR="00562B13" w:rsidRPr="00562B13" w:rsidRDefault="00562B13" w:rsidP="00562B13">
      <w:pPr>
        <w:numPr>
          <w:ilvl w:val="1"/>
          <w:numId w:val="20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кислоты соляной</w:t>
      </w:r>
    </w:p>
    <w:p w:rsidR="00562B13" w:rsidRPr="00562B13" w:rsidRDefault="00562B13" w:rsidP="00562B13">
      <w:pPr>
        <w:numPr>
          <w:ilvl w:val="1"/>
          <w:numId w:val="20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йода</w:t>
      </w:r>
    </w:p>
    <w:p w:rsidR="00562B13" w:rsidRPr="00562B13" w:rsidRDefault="00562B13" w:rsidP="00562B13">
      <w:pPr>
        <w:numPr>
          <w:ilvl w:val="1"/>
          <w:numId w:val="20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Раствор калия </w:t>
      </w:r>
      <w:proofErr w:type="spellStart"/>
      <w:r w:rsidRPr="00562B13">
        <w:rPr>
          <w:bCs/>
          <w:sz w:val="28"/>
          <w:szCs w:val="28"/>
        </w:rPr>
        <w:t>йодата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Анализ качества лекарственных средств химическими методами катионы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Реакции идентификации и определение примеси NH</w:t>
      </w:r>
      <w:r w:rsidRPr="00562B13">
        <w:rPr>
          <w:b/>
          <w:bCs/>
          <w:sz w:val="28"/>
          <w:szCs w:val="28"/>
          <w:vertAlign w:val="subscript"/>
        </w:rPr>
        <w:t>3</w:t>
      </w:r>
      <w:r w:rsidRPr="00562B13">
        <w:rPr>
          <w:b/>
          <w:bCs/>
          <w:sz w:val="28"/>
          <w:szCs w:val="28"/>
        </w:rPr>
        <w:t> и NH</w:t>
      </w:r>
      <w:r w:rsidRPr="00562B13">
        <w:rPr>
          <w:b/>
          <w:bCs/>
          <w:sz w:val="28"/>
          <w:szCs w:val="28"/>
          <w:vertAlign w:val="subscript"/>
        </w:rPr>
        <w:t>4</w:t>
      </w:r>
      <w:r w:rsidRPr="00562B13">
        <w:rPr>
          <w:b/>
          <w:bCs/>
          <w:sz w:val="28"/>
          <w:szCs w:val="28"/>
          <w:vertAlign w:val="superscript"/>
        </w:rPr>
        <w:t>+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и проведении анализа раствора аммиака 10% его идентификацию проводят по образованию белого дыма в присутствии:</w:t>
      </w:r>
    </w:p>
    <w:p w:rsidR="00562B13" w:rsidRPr="00562B13" w:rsidRDefault="00562B13" w:rsidP="00562B13">
      <w:pPr>
        <w:numPr>
          <w:ilvl w:val="0"/>
          <w:numId w:val="20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HCl</w:t>
      </w:r>
      <w:proofErr w:type="spellEnd"/>
    </w:p>
    <w:p w:rsidR="00562B13" w:rsidRPr="00562B13" w:rsidRDefault="00562B13" w:rsidP="00562B13">
      <w:pPr>
        <w:numPr>
          <w:ilvl w:val="0"/>
          <w:numId w:val="20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NaOH</w:t>
      </w:r>
      <w:proofErr w:type="spellEnd"/>
    </w:p>
    <w:p w:rsidR="00562B13" w:rsidRPr="00562B13" w:rsidRDefault="00562B13" w:rsidP="00562B13">
      <w:pPr>
        <w:numPr>
          <w:ilvl w:val="0"/>
          <w:numId w:val="20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H2SO4</w:t>
      </w:r>
    </w:p>
    <w:p w:rsidR="00562B13" w:rsidRPr="00562B13" w:rsidRDefault="00562B13" w:rsidP="00562B13">
      <w:pPr>
        <w:numPr>
          <w:ilvl w:val="0"/>
          <w:numId w:val="20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KMnO4</w:t>
      </w:r>
    </w:p>
    <w:p w:rsidR="00562B13" w:rsidRPr="00562B13" w:rsidRDefault="00562B13" w:rsidP="00562B13">
      <w:pPr>
        <w:numPr>
          <w:ilvl w:val="0"/>
          <w:numId w:val="20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H2O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изор-аналитик определяет примесь солей аммония (метод А) </w:t>
      </w:r>
      <w:proofErr w:type="gramStart"/>
      <w:r w:rsidRPr="00562B13">
        <w:rPr>
          <w:bCs/>
          <w:sz w:val="28"/>
          <w:szCs w:val="28"/>
        </w:rPr>
        <w:t>в натрия</w:t>
      </w:r>
      <w:proofErr w:type="gram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тетраборате</w:t>
      </w:r>
      <w:proofErr w:type="spellEnd"/>
      <w:r w:rsidRPr="00562B13">
        <w:rPr>
          <w:bCs/>
          <w:sz w:val="28"/>
          <w:szCs w:val="28"/>
        </w:rPr>
        <w:t xml:space="preserve"> согласно ГФ с помощью раствора такого вещества:</w:t>
      </w:r>
    </w:p>
    <w:p w:rsidR="00562B13" w:rsidRPr="00562B13" w:rsidRDefault="00562B13" w:rsidP="00562B13">
      <w:pPr>
        <w:numPr>
          <w:ilvl w:val="0"/>
          <w:numId w:val="3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*</w:t>
      </w: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тетрайодомеркурат</w:t>
      </w:r>
      <w:proofErr w:type="spellEnd"/>
      <w:r w:rsidRPr="00562B13">
        <w:rPr>
          <w:bCs/>
          <w:sz w:val="28"/>
          <w:szCs w:val="28"/>
        </w:rPr>
        <w:t xml:space="preserve"> щелочной</w:t>
      </w:r>
    </w:p>
    <w:p w:rsidR="00562B13" w:rsidRPr="00562B13" w:rsidRDefault="00562B13" w:rsidP="00562B13">
      <w:pPr>
        <w:numPr>
          <w:ilvl w:val="0"/>
          <w:numId w:val="3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ферроцианид</w:t>
      </w:r>
      <w:proofErr w:type="spellEnd"/>
    </w:p>
    <w:p w:rsidR="00562B13" w:rsidRPr="00562B13" w:rsidRDefault="00562B13" w:rsidP="00562B13">
      <w:pPr>
        <w:numPr>
          <w:ilvl w:val="0"/>
          <w:numId w:val="3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ебра нитрат</w:t>
      </w:r>
    </w:p>
    <w:p w:rsidR="00562B13" w:rsidRPr="00562B13" w:rsidRDefault="00562B13" w:rsidP="00562B13">
      <w:pPr>
        <w:numPr>
          <w:ilvl w:val="0"/>
          <w:numId w:val="3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тетрафенилборат</w:t>
      </w:r>
      <w:proofErr w:type="spellEnd"/>
    </w:p>
    <w:p w:rsidR="00562B13" w:rsidRPr="00562B13" w:rsidRDefault="00562B13" w:rsidP="00562B13">
      <w:pPr>
        <w:numPr>
          <w:ilvl w:val="0"/>
          <w:numId w:val="3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Бария хлорид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определяет в препарате примесь солей аммония согласно ГФ. Наличие примеси он устанавливает по появлению серой окраски:</w:t>
      </w:r>
    </w:p>
    <w:p w:rsidR="00562B13" w:rsidRPr="00562B13" w:rsidRDefault="00562B13" w:rsidP="00562B13">
      <w:pPr>
        <w:numPr>
          <w:ilvl w:val="1"/>
          <w:numId w:val="20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Серебряно-марганцевой бумаги</w:t>
      </w:r>
    </w:p>
    <w:p w:rsidR="00562B13" w:rsidRPr="00562B13" w:rsidRDefault="00562B13" w:rsidP="00562B13">
      <w:pPr>
        <w:numPr>
          <w:ilvl w:val="1"/>
          <w:numId w:val="20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винцово-ацетатной бумаги</w:t>
      </w:r>
    </w:p>
    <w:p w:rsidR="00562B13" w:rsidRPr="00562B13" w:rsidRDefault="00562B13" w:rsidP="00562B13">
      <w:pPr>
        <w:numPr>
          <w:ilvl w:val="1"/>
          <w:numId w:val="20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уркумовой бумаги</w:t>
      </w:r>
    </w:p>
    <w:p w:rsidR="00562B13" w:rsidRPr="00562B13" w:rsidRDefault="00562B13" w:rsidP="00562B13">
      <w:pPr>
        <w:numPr>
          <w:ilvl w:val="1"/>
          <w:numId w:val="20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Йодкрахмальной бумаги</w:t>
      </w:r>
    </w:p>
    <w:p w:rsidR="00562B13" w:rsidRPr="00562B13" w:rsidRDefault="00562B13" w:rsidP="00562B13">
      <w:pPr>
        <w:numPr>
          <w:ilvl w:val="1"/>
          <w:numId w:val="20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тутно-</w:t>
      </w:r>
      <w:proofErr w:type="spellStart"/>
      <w:r w:rsidRPr="00562B13">
        <w:rPr>
          <w:bCs/>
          <w:sz w:val="28"/>
          <w:szCs w:val="28"/>
        </w:rPr>
        <w:t>бромидной</w:t>
      </w:r>
      <w:proofErr w:type="spellEnd"/>
      <w:r w:rsidRPr="00562B13">
        <w:rPr>
          <w:bCs/>
          <w:sz w:val="28"/>
          <w:szCs w:val="28"/>
        </w:rPr>
        <w:t xml:space="preserve"> бумаги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и исследовании доброкачественности воды очищенной, в соответствии требованиям НД, определяется примесь аммиака и солей аммония. С помощью какого реактива можно обнаружить эту примесь?</w:t>
      </w:r>
    </w:p>
    <w:p w:rsidR="00562B13" w:rsidRPr="00562B13" w:rsidRDefault="00562B13" w:rsidP="00562B13">
      <w:pPr>
        <w:numPr>
          <w:ilvl w:val="1"/>
          <w:numId w:val="20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Реактива </w:t>
      </w:r>
      <w:proofErr w:type="spellStart"/>
      <w:r w:rsidRPr="00562B13">
        <w:rPr>
          <w:bCs/>
          <w:sz w:val="28"/>
          <w:szCs w:val="28"/>
        </w:rPr>
        <w:t>Несслера</w:t>
      </w:r>
      <w:proofErr w:type="spellEnd"/>
    </w:p>
    <w:p w:rsidR="00562B13" w:rsidRPr="00562B13" w:rsidRDefault="00562B13" w:rsidP="00562B13">
      <w:pPr>
        <w:numPr>
          <w:ilvl w:val="1"/>
          <w:numId w:val="20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Реактива </w:t>
      </w:r>
      <w:proofErr w:type="spellStart"/>
      <w:r w:rsidRPr="00562B13">
        <w:rPr>
          <w:bCs/>
          <w:sz w:val="28"/>
          <w:szCs w:val="28"/>
        </w:rPr>
        <w:t>Фелинга</w:t>
      </w:r>
      <w:proofErr w:type="spellEnd"/>
    </w:p>
    <w:p w:rsidR="00562B13" w:rsidRPr="00562B13" w:rsidRDefault="00562B13" w:rsidP="00562B13">
      <w:pPr>
        <w:numPr>
          <w:ilvl w:val="1"/>
          <w:numId w:val="20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актива Марки</w:t>
      </w:r>
    </w:p>
    <w:p w:rsidR="00562B13" w:rsidRPr="00562B13" w:rsidRDefault="00562B13" w:rsidP="00562B13">
      <w:pPr>
        <w:numPr>
          <w:ilvl w:val="1"/>
          <w:numId w:val="20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Раствора </w:t>
      </w:r>
      <w:proofErr w:type="spellStart"/>
      <w:r w:rsidRPr="00562B13">
        <w:rPr>
          <w:bCs/>
          <w:sz w:val="28"/>
          <w:szCs w:val="28"/>
        </w:rPr>
        <w:t>Люголя</w:t>
      </w:r>
      <w:proofErr w:type="spellEnd"/>
    </w:p>
    <w:p w:rsidR="00562B13" w:rsidRPr="00562B13" w:rsidRDefault="00562B13" w:rsidP="00562B13">
      <w:pPr>
        <w:numPr>
          <w:ilvl w:val="1"/>
          <w:numId w:val="20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Реактива </w:t>
      </w:r>
      <w:proofErr w:type="spellStart"/>
      <w:r w:rsidRPr="00562B13">
        <w:rPr>
          <w:bCs/>
          <w:sz w:val="28"/>
          <w:szCs w:val="28"/>
        </w:rPr>
        <w:t>Драгендорфа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 xml:space="preserve">Специалист контрольно-аналитической лаборатории проводит определение примеси солей аммония в лекарственном средстве с помощью раствора калия </w:t>
      </w:r>
      <w:proofErr w:type="spellStart"/>
      <w:r w:rsidRPr="00562B13">
        <w:rPr>
          <w:bCs/>
          <w:sz w:val="28"/>
          <w:szCs w:val="28"/>
        </w:rPr>
        <w:t>тетрайодомеркурата</w:t>
      </w:r>
      <w:proofErr w:type="spellEnd"/>
      <w:r w:rsidRPr="00562B13">
        <w:rPr>
          <w:bCs/>
          <w:sz w:val="28"/>
          <w:szCs w:val="28"/>
        </w:rPr>
        <w:t xml:space="preserve"> щелочного. Появление какого окрашивания свидетельствует о присутствии этой примеси?</w:t>
      </w:r>
    </w:p>
    <w:p w:rsidR="00562B13" w:rsidRPr="00562B13" w:rsidRDefault="00562B13" w:rsidP="00562B13">
      <w:pPr>
        <w:numPr>
          <w:ilvl w:val="0"/>
          <w:numId w:val="20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Желтого</w:t>
      </w:r>
    </w:p>
    <w:p w:rsidR="00562B13" w:rsidRPr="00562B13" w:rsidRDefault="00562B13" w:rsidP="00562B13">
      <w:pPr>
        <w:numPr>
          <w:ilvl w:val="0"/>
          <w:numId w:val="20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озового</w:t>
      </w:r>
    </w:p>
    <w:p w:rsidR="00562B13" w:rsidRPr="00562B13" w:rsidRDefault="00562B13" w:rsidP="00562B13">
      <w:pPr>
        <w:numPr>
          <w:ilvl w:val="0"/>
          <w:numId w:val="20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ричневого</w:t>
      </w:r>
    </w:p>
    <w:p w:rsidR="00562B13" w:rsidRPr="00562B13" w:rsidRDefault="00562B13" w:rsidP="00562B13">
      <w:pPr>
        <w:numPr>
          <w:ilvl w:val="0"/>
          <w:numId w:val="20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ого</w:t>
      </w:r>
    </w:p>
    <w:p w:rsidR="00562B13" w:rsidRPr="00562B13" w:rsidRDefault="00562B13" w:rsidP="00562B13">
      <w:pPr>
        <w:numPr>
          <w:ilvl w:val="0"/>
          <w:numId w:val="20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Зеленого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и нагревании исследуемого раствора лекарственного средства с натрия гидроксидом ощущают резкий запах, красная лакмусовая бумага, смоченная водой, синеет. Какой ион при этом идентифицируют?</w:t>
      </w:r>
    </w:p>
    <w:p w:rsidR="00562B13" w:rsidRPr="00562B13" w:rsidRDefault="00562B13" w:rsidP="00562B13">
      <w:pPr>
        <w:numPr>
          <w:ilvl w:val="0"/>
          <w:numId w:val="20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Ион аммония</w:t>
      </w:r>
    </w:p>
    <w:p w:rsidR="00562B13" w:rsidRPr="00562B13" w:rsidRDefault="00562B13" w:rsidP="00562B13">
      <w:pPr>
        <w:numPr>
          <w:ilvl w:val="0"/>
          <w:numId w:val="20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итрат-ион</w:t>
      </w:r>
    </w:p>
    <w:p w:rsidR="00562B13" w:rsidRPr="00562B13" w:rsidRDefault="00562B13" w:rsidP="00562B13">
      <w:pPr>
        <w:numPr>
          <w:ilvl w:val="0"/>
          <w:numId w:val="20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рбонат-ион</w:t>
      </w:r>
    </w:p>
    <w:p w:rsidR="00562B13" w:rsidRPr="00562B13" w:rsidRDefault="00562B13" w:rsidP="00562B13">
      <w:pPr>
        <w:numPr>
          <w:ilvl w:val="0"/>
          <w:numId w:val="20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рсенит-ион</w:t>
      </w:r>
    </w:p>
    <w:p w:rsidR="00562B13" w:rsidRPr="00562B13" w:rsidRDefault="00562B13" w:rsidP="00562B13">
      <w:pPr>
        <w:numPr>
          <w:ilvl w:val="0"/>
          <w:numId w:val="20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цетат-ион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 xml:space="preserve">Идентификация субстанций, содержащих катионы </w:t>
      </w:r>
      <w:proofErr w:type="spellStart"/>
      <w:r w:rsidRPr="00562B13">
        <w:rPr>
          <w:b/>
          <w:bCs/>
          <w:sz w:val="28"/>
          <w:szCs w:val="28"/>
        </w:rPr>
        <w:t>Na</w:t>
      </w:r>
      <w:proofErr w:type="spellEnd"/>
      <w:r w:rsidRPr="00562B13">
        <w:rPr>
          <w:b/>
          <w:bCs/>
          <w:sz w:val="28"/>
          <w:szCs w:val="28"/>
          <w:vertAlign w:val="superscript"/>
        </w:rPr>
        <w:t>+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пециалист КАЛ подтверждает наличие катиона натрия в </w:t>
      </w:r>
      <w:proofErr w:type="spellStart"/>
      <w:r w:rsidRPr="00562B13">
        <w:rPr>
          <w:bCs/>
          <w:sz w:val="28"/>
          <w:szCs w:val="28"/>
        </w:rPr>
        <w:t>бензилпенициллина</w:t>
      </w:r>
      <w:proofErr w:type="spellEnd"/>
      <w:r w:rsidRPr="00562B13">
        <w:rPr>
          <w:bCs/>
          <w:sz w:val="28"/>
          <w:szCs w:val="28"/>
        </w:rPr>
        <w:t xml:space="preserve"> натриевой соли реакцией с раствором калия </w:t>
      </w:r>
      <w:proofErr w:type="spellStart"/>
      <w:r w:rsidRPr="00562B13">
        <w:rPr>
          <w:bCs/>
          <w:sz w:val="28"/>
          <w:szCs w:val="28"/>
        </w:rPr>
        <w:t>пироантимоната</w:t>
      </w:r>
      <w:proofErr w:type="spellEnd"/>
      <w:r w:rsidRPr="00562B13">
        <w:rPr>
          <w:bCs/>
          <w:sz w:val="28"/>
          <w:szCs w:val="28"/>
        </w:rPr>
        <w:t xml:space="preserve"> по образованию:</w:t>
      </w:r>
    </w:p>
    <w:p w:rsidR="00562B13" w:rsidRPr="00562B13" w:rsidRDefault="00562B13" w:rsidP="00562B13">
      <w:pPr>
        <w:numPr>
          <w:ilvl w:val="1"/>
          <w:numId w:val="21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Белого осадка</w:t>
      </w:r>
    </w:p>
    <w:p w:rsidR="00562B13" w:rsidRPr="00562B13" w:rsidRDefault="00562B13" w:rsidP="00562B13">
      <w:pPr>
        <w:numPr>
          <w:ilvl w:val="1"/>
          <w:numId w:val="21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елтого осадка</w:t>
      </w:r>
    </w:p>
    <w:p w:rsidR="00562B13" w:rsidRPr="00562B13" w:rsidRDefault="00562B13" w:rsidP="00562B13">
      <w:pPr>
        <w:numPr>
          <w:ilvl w:val="1"/>
          <w:numId w:val="21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инего осадка</w:t>
      </w:r>
    </w:p>
    <w:p w:rsidR="00562B13" w:rsidRPr="00562B13" w:rsidRDefault="00562B13" w:rsidP="00562B13">
      <w:pPr>
        <w:numPr>
          <w:ilvl w:val="1"/>
          <w:numId w:val="21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Зеленого осадка</w:t>
      </w:r>
    </w:p>
    <w:p w:rsidR="00562B13" w:rsidRPr="00562B13" w:rsidRDefault="00562B13" w:rsidP="00562B13">
      <w:pPr>
        <w:numPr>
          <w:ilvl w:val="1"/>
          <w:numId w:val="21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иолетового осадк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пециалист КАЛ подтверждает наличие катиона натрия в </w:t>
      </w:r>
      <w:proofErr w:type="spellStart"/>
      <w:r w:rsidRPr="00562B13">
        <w:rPr>
          <w:bCs/>
          <w:sz w:val="28"/>
          <w:szCs w:val="28"/>
        </w:rPr>
        <w:t>ампицициллина</w:t>
      </w:r>
      <w:proofErr w:type="spellEnd"/>
      <w:r w:rsidRPr="00562B13">
        <w:rPr>
          <w:bCs/>
          <w:sz w:val="28"/>
          <w:szCs w:val="28"/>
        </w:rPr>
        <w:t xml:space="preserve"> натриевой соли по образованию белого осадка с раствором:</w:t>
      </w:r>
    </w:p>
    <w:p w:rsidR="00562B13" w:rsidRPr="00562B13" w:rsidRDefault="00562B13" w:rsidP="00562B13">
      <w:pPr>
        <w:numPr>
          <w:ilvl w:val="1"/>
          <w:numId w:val="21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Калия </w:t>
      </w:r>
      <w:proofErr w:type="spellStart"/>
      <w:r w:rsidRPr="00562B13">
        <w:rPr>
          <w:bCs/>
          <w:sz w:val="28"/>
          <w:szCs w:val="28"/>
        </w:rPr>
        <w:t>пироантимоната</w:t>
      </w:r>
      <w:proofErr w:type="spellEnd"/>
    </w:p>
    <w:p w:rsidR="00562B13" w:rsidRPr="00562B13" w:rsidRDefault="00562B13" w:rsidP="00562B13">
      <w:pPr>
        <w:numPr>
          <w:ilvl w:val="1"/>
          <w:numId w:val="21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дихромата</w:t>
      </w:r>
    </w:p>
    <w:p w:rsidR="00562B13" w:rsidRPr="00562B13" w:rsidRDefault="00562B13" w:rsidP="00562B13">
      <w:pPr>
        <w:numPr>
          <w:ilvl w:val="1"/>
          <w:numId w:val="21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перманганата</w:t>
      </w:r>
    </w:p>
    <w:p w:rsidR="00562B13" w:rsidRPr="00562B13" w:rsidRDefault="00562B13" w:rsidP="00562B13">
      <w:pPr>
        <w:numPr>
          <w:ilvl w:val="1"/>
          <w:numId w:val="21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нитрата</w:t>
      </w:r>
    </w:p>
    <w:p w:rsidR="00562B13" w:rsidRPr="00562B13" w:rsidRDefault="00562B13" w:rsidP="00562B13">
      <w:pPr>
        <w:numPr>
          <w:ilvl w:val="1"/>
          <w:numId w:val="21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хлорид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тион натрия в составе натрия </w:t>
      </w:r>
      <w:proofErr w:type="spellStart"/>
      <w:r w:rsidRPr="00562B13">
        <w:rPr>
          <w:bCs/>
          <w:sz w:val="28"/>
          <w:szCs w:val="28"/>
        </w:rPr>
        <w:t>оксибутирата</w:t>
      </w:r>
      <w:proofErr w:type="spellEnd"/>
      <w:r w:rsidRPr="00562B13">
        <w:rPr>
          <w:bCs/>
          <w:sz w:val="28"/>
          <w:szCs w:val="28"/>
        </w:rPr>
        <w:t xml:space="preserve"> идентифицируют по образованию белого осадка в реакции с:</w:t>
      </w:r>
    </w:p>
    <w:p w:rsidR="00562B13" w:rsidRPr="00562B13" w:rsidRDefault="00562B13" w:rsidP="00562B13">
      <w:pPr>
        <w:numPr>
          <w:ilvl w:val="0"/>
          <w:numId w:val="21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Калия </w:t>
      </w:r>
      <w:proofErr w:type="spellStart"/>
      <w:r w:rsidRPr="00562B13">
        <w:rPr>
          <w:bCs/>
          <w:sz w:val="28"/>
          <w:szCs w:val="28"/>
        </w:rPr>
        <w:t>пироантимонатом</w:t>
      </w:r>
      <w:proofErr w:type="spellEnd"/>
    </w:p>
    <w:p w:rsidR="00562B13" w:rsidRPr="00562B13" w:rsidRDefault="00562B13" w:rsidP="00562B13">
      <w:pPr>
        <w:numPr>
          <w:ilvl w:val="0"/>
          <w:numId w:val="21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Бария хлоридом</w:t>
      </w:r>
    </w:p>
    <w:p w:rsidR="00562B13" w:rsidRPr="00562B13" w:rsidRDefault="00562B13" w:rsidP="00562B13">
      <w:pPr>
        <w:numPr>
          <w:ilvl w:val="0"/>
          <w:numId w:val="21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елеза(ІІІ) хлоридом</w:t>
      </w:r>
    </w:p>
    <w:p w:rsidR="00562B13" w:rsidRPr="00562B13" w:rsidRDefault="00562B13" w:rsidP="00562B13">
      <w:pPr>
        <w:numPr>
          <w:ilvl w:val="0"/>
          <w:numId w:val="21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ебра нитратом</w:t>
      </w:r>
    </w:p>
    <w:p w:rsidR="00562B13" w:rsidRPr="00562B13" w:rsidRDefault="00562B13" w:rsidP="00562B13">
      <w:pPr>
        <w:numPr>
          <w:ilvl w:val="0"/>
          <w:numId w:val="21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кобальтинитритом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 xml:space="preserve">При сертификации субстанции натрия </w:t>
      </w:r>
      <w:proofErr w:type="spellStart"/>
      <w:r w:rsidRPr="00562B13">
        <w:rPr>
          <w:bCs/>
          <w:sz w:val="28"/>
          <w:szCs w:val="28"/>
        </w:rPr>
        <w:t>диклофенака</w:t>
      </w:r>
      <w:proofErr w:type="spellEnd"/>
      <w:r w:rsidRPr="00562B13">
        <w:rPr>
          <w:bCs/>
          <w:sz w:val="28"/>
          <w:szCs w:val="28"/>
        </w:rPr>
        <w:t xml:space="preserve"> химик-аналитик должен идентифицировать катион натрия реакцией с </w:t>
      </w:r>
      <w:proofErr w:type="spellStart"/>
      <w:r w:rsidRPr="00562B13">
        <w:rPr>
          <w:bCs/>
          <w:sz w:val="28"/>
          <w:szCs w:val="28"/>
        </w:rPr>
        <w:t>метоксифенилуксусной</w:t>
      </w:r>
      <w:proofErr w:type="spellEnd"/>
      <w:r w:rsidRPr="00562B13">
        <w:rPr>
          <w:bCs/>
          <w:sz w:val="28"/>
          <w:szCs w:val="28"/>
        </w:rPr>
        <w:t xml:space="preserve"> кислотой по образованию:</w:t>
      </w:r>
    </w:p>
    <w:p w:rsidR="00562B13" w:rsidRPr="00562B13" w:rsidRDefault="00562B13" w:rsidP="00562B13">
      <w:pPr>
        <w:numPr>
          <w:ilvl w:val="1"/>
          <w:numId w:val="21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Белого осадка</w:t>
      </w:r>
    </w:p>
    <w:p w:rsidR="00562B13" w:rsidRPr="00562B13" w:rsidRDefault="00562B13" w:rsidP="00562B13">
      <w:pPr>
        <w:numPr>
          <w:ilvl w:val="1"/>
          <w:numId w:val="21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елтого осадка</w:t>
      </w:r>
    </w:p>
    <w:p w:rsidR="00562B13" w:rsidRPr="00562B13" w:rsidRDefault="00562B13" w:rsidP="00562B13">
      <w:pPr>
        <w:numPr>
          <w:ilvl w:val="1"/>
          <w:numId w:val="21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расного осадка</w:t>
      </w:r>
    </w:p>
    <w:p w:rsidR="00562B13" w:rsidRPr="00562B13" w:rsidRDefault="00562B13" w:rsidP="00562B13">
      <w:pPr>
        <w:numPr>
          <w:ilvl w:val="1"/>
          <w:numId w:val="21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инего осадка</w:t>
      </w:r>
    </w:p>
    <w:p w:rsidR="00562B13" w:rsidRPr="00562B13" w:rsidRDefault="00562B13" w:rsidP="00562B13">
      <w:pPr>
        <w:numPr>
          <w:ilvl w:val="1"/>
          <w:numId w:val="21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Черного осадк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Химик ОТК фармацевтического предприятия катион натрия в испытуемой субстанции, согласно ГФ, может подтвердить с раствором:</w:t>
      </w:r>
    </w:p>
    <w:p w:rsidR="00562B13" w:rsidRPr="00562B13" w:rsidRDefault="00562B13" w:rsidP="00562B13">
      <w:pPr>
        <w:numPr>
          <w:ilvl w:val="1"/>
          <w:numId w:val="21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Калия </w:t>
      </w:r>
      <w:proofErr w:type="spellStart"/>
      <w:r w:rsidRPr="00562B13">
        <w:rPr>
          <w:bCs/>
          <w:sz w:val="28"/>
          <w:szCs w:val="28"/>
        </w:rPr>
        <w:t>пироантимоната</w:t>
      </w:r>
      <w:proofErr w:type="spellEnd"/>
    </w:p>
    <w:p w:rsidR="00562B13" w:rsidRPr="00562B13" w:rsidRDefault="00562B13" w:rsidP="00562B13">
      <w:pPr>
        <w:numPr>
          <w:ilvl w:val="1"/>
          <w:numId w:val="21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ферроцианида</w:t>
      </w:r>
      <w:proofErr w:type="spellEnd"/>
    </w:p>
    <w:p w:rsidR="00562B13" w:rsidRPr="00562B13" w:rsidRDefault="00562B13" w:rsidP="00562B13">
      <w:pPr>
        <w:numPr>
          <w:ilvl w:val="1"/>
          <w:numId w:val="21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хлорида</w:t>
      </w:r>
    </w:p>
    <w:p w:rsidR="00562B13" w:rsidRPr="00562B13" w:rsidRDefault="00562B13" w:rsidP="00562B13">
      <w:pPr>
        <w:numPr>
          <w:ilvl w:val="1"/>
          <w:numId w:val="21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гидроксида</w:t>
      </w:r>
    </w:p>
    <w:p w:rsidR="00562B13" w:rsidRPr="00562B13" w:rsidRDefault="00562B13" w:rsidP="00562B13">
      <w:pPr>
        <w:numPr>
          <w:ilvl w:val="1"/>
          <w:numId w:val="21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нитра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 анализ в контрольно-аналитическую лабораторию поступила субстанция натрия цитрата. С помощью какого реактива ГФ рекомендует определять катион натрия в анализируемом веществе?</w:t>
      </w:r>
    </w:p>
    <w:p w:rsidR="00562B13" w:rsidRPr="00562B13" w:rsidRDefault="00562B13" w:rsidP="00562B13">
      <w:pPr>
        <w:numPr>
          <w:ilvl w:val="1"/>
          <w:numId w:val="21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Калия </w:t>
      </w:r>
      <w:proofErr w:type="spellStart"/>
      <w:r w:rsidRPr="00562B13">
        <w:rPr>
          <w:bCs/>
          <w:sz w:val="28"/>
          <w:szCs w:val="28"/>
        </w:rPr>
        <w:t>пироантимоната</w:t>
      </w:r>
      <w:proofErr w:type="spellEnd"/>
    </w:p>
    <w:p w:rsidR="00562B13" w:rsidRPr="00562B13" w:rsidRDefault="00562B13" w:rsidP="00562B13">
      <w:pPr>
        <w:numPr>
          <w:ilvl w:val="1"/>
          <w:numId w:val="21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гидроксида</w:t>
      </w:r>
    </w:p>
    <w:p w:rsidR="00562B13" w:rsidRPr="00562B13" w:rsidRDefault="00562B13" w:rsidP="00562B13">
      <w:pPr>
        <w:numPr>
          <w:ilvl w:val="1"/>
          <w:numId w:val="21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нитрата</w:t>
      </w:r>
    </w:p>
    <w:p w:rsidR="00562B13" w:rsidRPr="00562B13" w:rsidRDefault="00562B13" w:rsidP="00562B13">
      <w:pPr>
        <w:numPr>
          <w:ilvl w:val="1"/>
          <w:numId w:val="21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тетрайодомеркурата</w:t>
      </w:r>
      <w:proofErr w:type="spellEnd"/>
    </w:p>
    <w:p w:rsidR="00562B13" w:rsidRPr="00562B13" w:rsidRDefault="00562B13" w:rsidP="00562B13">
      <w:pPr>
        <w:numPr>
          <w:ilvl w:val="1"/>
          <w:numId w:val="21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хлорид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тион натрия </w:t>
      </w:r>
      <w:proofErr w:type="spellStart"/>
      <w:r w:rsidRPr="00562B13">
        <w:rPr>
          <w:bCs/>
          <w:sz w:val="28"/>
          <w:szCs w:val="28"/>
        </w:rPr>
        <w:t>Na</w:t>
      </w:r>
      <w:proofErr w:type="spellEnd"/>
      <w:r w:rsidRPr="00562B13">
        <w:rPr>
          <w:bCs/>
          <w:sz w:val="28"/>
          <w:szCs w:val="28"/>
          <w:vertAlign w:val="superscript"/>
        </w:rPr>
        <w:t>+</w:t>
      </w:r>
      <w:r w:rsidRPr="00562B13">
        <w:rPr>
          <w:bCs/>
          <w:sz w:val="28"/>
          <w:szCs w:val="28"/>
        </w:rPr>
        <w:t> в составе натрия цитрата можно идентифицировать по образованию белого осадка с:</w:t>
      </w:r>
    </w:p>
    <w:p w:rsidR="00562B13" w:rsidRPr="00562B13" w:rsidRDefault="00562B13" w:rsidP="00562B13">
      <w:pPr>
        <w:numPr>
          <w:ilvl w:val="1"/>
          <w:numId w:val="21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Калия </w:t>
      </w:r>
      <w:proofErr w:type="spellStart"/>
      <w:r w:rsidRPr="00562B13">
        <w:rPr>
          <w:bCs/>
          <w:sz w:val="28"/>
          <w:szCs w:val="28"/>
        </w:rPr>
        <w:t>пироантимонатом</w:t>
      </w:r>
      <w:proofErr w:type="spellEnd"/>
    </w:p>
    <w:p w:rsidR="00562B13" w:rsidRPr="00562B13" w:rsidRDefault="00562B13" w:rsidP="00562B13">
      <w:pPr>
        <w:numPr>
          <w:ilvl w:val="1"/>
          <w:numId w:val="21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Бария хлоридом</w:t>
      </w:r>
    </w:p>
    <w:p w:rsidR="00562B13" w:rsidRPr="00562B13" w:rsidRDefault="00562B13" w:rsidP="00562B13">
      <w:pPr>
        <w:numPr>
          <w:ilvl w:val="1"/>
          <w:numId w:val="21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елеза(ІІІ) хлоридом</w:t>
      </w:r>
    </w:p>
    <w:p w:rsidR="00562B13" w:rsidRPr="00562B13" w:rsidRDefault="00562B13" w:rsidP="00562B13">
      <w:pPr>
        <w:numPr>
          <w:ilvl w:val="1"/>
          <w:numId w:val="21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ебра нитратом</w:t>
      </w:r>
    </w:p>
    <w:p w:rsidR="00562B13" w:rsidRPr="00562B13" w:rsidRDefault="00562B13" w:rsidP="00562B13">
      <w:pPr>
        <w:numPr>
          <w:ilvl w:val="1"/>
          <w:numId w:val="21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ферроцианидом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кой реактив должен использовать провизор-аналитик во время проведения идентификации натрия </w:t>
      </w:r>
      <w:proofErr w:type="spellStart"/>
      <w:r w:rsidRPr="00562B13">
        <w:rPr>
          <w:bCs/>
          <w:sz w:val="28"/>
          <w:szCs w:val="28"/>
        </w:rPr>
        <w:t>тетрабората</w:t>
      </w:r>
      <w:proofErr w:type="spellEnd"/>
      <w:r w:rsidRPr="00562B13">
        <w:rPr>
          <w:bCs/>
          <w:sz w:val="28"/>
          <w:szCs w:val="28"/>
        </w:rPr>
        <w:t xml:space="preserve"> по требованиям ГФ?</w:t>
      </w:r>
    </w:p>
    <w:p w:rsidR="00562B13" w:rsidRPr="00562B13" w:rsidRDefault="00562B13" w:rsidP="00562B13">
      <w:pPr>
        <w:numPr>
          <w:ilvl w:val="1"/>
          <w:numId w:val="21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Кислота </w:t>
      </w:r>
      <w:proofErr w:type="spellStart"/>
      <w:r w:rsidRPr="00562B13">
        <w:rPr>
          <w:bCs/>
          <w:sz w:val="28"/>
          <w:szCs w:val="28"/>
        </w:rPr>
        <w:t>метоксифенилуксусная</w:t>
      </w:r>
      <w:proofErr w:type="spellEnd"/>
    </w:p>
    <w:p w:rsidR="00562B13" w:rsidRPr="00562B13" w:rsidRDefault="00562B13" w:rsidP="00562B13">
      <w:pPr>
        <w:numPr>
          <w:ilvl w:val="1"/>
          <w:numId w:val="21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а щавелевая</w:t>
      </w:r>
    </w:p>
    <w:p w:rsidR="00562B13" w:rsidRPr="00562B13" w:rsidRDefault="00562B13" w:rsidP="00562B13">
      <w:pPr>
        <w:numPr>
          <w:ilvl w:val="1"/>
          <w:numId w:val="21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а серная</w:t>
      </w:r>
    </w:p>
    <w:p w:rsidR="00562B13" w:rsidRPr="00562B13" w:rsidRDefault="00562B13" w:rsidP="00562B13">
      <w:pPr>
        <w:numPr>
          <w:ilvl w:val="1"/>
          <w:numId w:val="21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а азотная</w:t>
      </w:r>
    </w:p>
    <w:p w:rsidR="00562B13" w:rsidRPr="00562B13" w:rsidRDefault="00562B13" w:rsidP="00562B13">
      <w:pPr>
        <w:numPr>
          <w:ilvl w:val="1"/>
          <w:numId w:val="21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а уксусна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очему при идентификации лекарственного вещества «Натрия </w:t>
      </w:r>
      <w:proofErr w:type="spellStart"/>
      <w:r w:rsidRPr="00562B13">
        <w:rPr>
          <w:bCs/>
          <w:sz w:val="28"/>
          <w:szCs w:val="28"/>
        </w:rPr>
        <w:t>диклофенак</w:t>
      </w:r>
      <w:proofErr w:type="spellEnd"/>
      <w:r w:rsidRPr="00562B13">
        <w:rPr>
          <w:bCs/>
          <w:sz w:val="28"/>
          <w:szCs w:val="28"/>
        </w:rPr>
        <w:t xml:space="preserve">» по требованиям ГФ в реакции с кислотой </w:t>
      </w:r>
      <w:proofErr w:type="spellStart"/>
      <w:r w:rsidRPr="00562B13">
        <w:rPr>
          <w:bCs/>
          <w:sz w:val="28"/>
          <w:szCs w:val="28"/>
        </w:rPr>
        <w:t>метоксифенилуксусной</w:t>
      </w:r>
      <w:proofErr w:type="spellEnd"/>
      <w:r w:rsidRPr="00562B13">
        <w:rPr>
          <w:bCs/>
          <w:sz w:val="28"/>
          <w:szCs w:val="28"/>
        </w:rPr>
        <w:t xml:space="preserve"> образовывается объемный белый кристаллический осадок?</w:t>
      </w:r>
    </w:p>
    <w:p w:rsidR="00562B13" w:rsidRPr="00562B13" w:rsidRDefault="00562B13" w:rsidP="00562B13">
      <w:pPr>
        <w:numPr>
          <w:ilvl w:val="1"/>
          <w:numId w:val="21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Реакция на ионы натрия</w:t>
      </w:r>
    </w:p>
    <w:p w:rsidR="00562B13" w:rsidRPr="00562B13" w:rsidRDefault="00562B13" w:rsidP="00562B13">
      <w:pPr>
        <w:numPr>
          <w:ilvl w:val="1"/>
          <w:numId w:val="21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Реакция на ацетат-ионы</w:t>
      </w:r>
    </w:p>
    <w:p w:rsidR="00562B13" w:rsidRPr="00562B13" w:rsidRDefault="00562B13" w:rsidP="00562B13">
      <w:pPr>
        <w:numPr>
          <w:ilvl w:val="1"/>
          <w:numId w:val="21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Реакция на </w:t>
      </w:r>
      <w:proofErr w:type="spellStart"/>
      <w:r w:rsidRPr="00562B13">
        <w:rPr>
          <w:bCs/>
          <w:sz w:val="28"/>
          <w:szCs w:val="28"/>
        </w:rPr>
        <w:t>аминофенилуксусную</w:t>
      </w:r>
      <w:proofErr w:type="spellEnd"/>
      <w:r w:rsidRPr="00562B13">
        <w:rPr>
          <w:bCs/>
          <w:sz w:val="28"/>
          <w:szCs w:val="28"/>
        </w:rPr>
        <w:t xml:space="preserve"> кислоту</w:t>
      </w:r>
    </w:p>
    <w:p w:rsidR="00562B13" w:rsidRPr="00562B13" w:rsidRDefault="00562B13" w:rsidP="00562B13">
      <w:pPr>
        <w:numPr>
          <w:ilvl w:val="1"/>
          <w:numId w:val="21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акция на наличие хлора в структуре вещества</w:t>
      </w:r>
    </w:p>
    <w:p w:rsidR="00562B13" w:rsidRPr="00562B13" w:rsidRDefault="00562B13" w:rsidP="00562B13">
      <w:pPr>
        <w:numPr>
          <w:ilvl w:val="1"/>
          <w:numId w:val="21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Реакция на </w:t>
      </w:r>
      <w:proofErr w:type="spellStart"/>
      <w:r w:rsidRPr="00562B13">
        <w:rPr>
          <w:bCs/>
          <w:sz w:val="28"/>
          <w:szCs w:val="28"/>
        </w:rPr>
        <w:t>антранилат</w:t>
      </w:r>
      <w:proofErr w:type="spellEnd"/>
      <w:r w:rsidRPr="00562B13">
        <w:rPr>
          <w:bCs/>
          <w:sz w:val="28"/>
          <w:szCs w:val="28"/>
        </w:rPr>
        <w:t xml:space="preserve"> натр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хлорид идентифицируют по иону </w:t>
      </w:r>
      <w:proofErr w:type="spellStart"/>
      <w:r w:rsidRPr="00562B13">
        <w:rPr>
          <w:bCs/>
          <w:sz w:val="28"/>
          <w:szCs w:val="28"/>
        </w:rPr>
        <w:t>Na</w:t>
      </w:r>
      <w:proofErr w:type="spellEnd"/>
      <w:r w:rsidRPr="00562B13">
        <w:rPr>
          <w:bCs/>
          <w:sz w:val="28"/>
          <w:szCs w:val="28"/>
          <w:vertAlign w:val="superscript"/>
        </w:rPr>
        <w:t>+</w:t>
      </w:r>
      <w:r w:rsidRPr="00562B13">
        <w:rPr>
          <w:bCs/>
          <w:sz w:val="28"/>
          <w:szCs w:val="28"/>
        </w:rPr>
        <w:t> реакцией с раствором:</w:t>
      </w:r>
    </w:p>
    <w:p w:rsidR="00562B13" w:rsidRPr="00562B13" w:rsidRDefault="00562B13" w:rsidP="00562B13">
      <w:pPr>
        <w:numPr>
          <w:ilvl w:val="1"/>
          <w:numId w:val="21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Калия </w:t>
      </w:r>
      <w:proofErr w:type="spellStart"/>
      <w:r w:rsidRPr="00562B13">
        <w:rPr>
          <w:bCs/>
          <w:sz w:val="28"/>
          <w:szCs w:val="28"/>
        </w:rPr>
        <w:t>пироантимоната</w:t>
      </w:r>
      <w:proofErr w:type="spellEnd"/>
    </w:p>
    <w:p w:rsidR="00562B13" w:rsidRPr="00562B13" w:rsidRDefault="00562B13" w:rsidP="00562B13">
      <w:pPr>
        <w:numPr>
          <w:ilvl w:val="1"/>
          <w:numId w:val="21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Дифенилкарбазидом</w:t>
      </w:r>
      <w:proofErr w:type="spellEnd"/>
    </w:p>
    <w:p w:rsidR="00562B13" w:rsidRPr="00562B13" w:rsidRDefault="00562B13" w:rsidP="00562B13">
      <w:pPr>
        <w:numPr>
          <w:ilvl w:val="1"/>
          <w:numId w:val="21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родизонатом</w:t>
      </w:r>
      <w:proofErr w:type="spellEnd"/>
    </w:p>
    <w:p w:rsidR="00562B13" w:rsidRPr="00562B13" w:rsidRDefault="00562B13" w:rsidP="00562B13">
      <w:pPr>
        <w:numPr>
          <w:ilvl w:val="1"/>
          <w:numId w:val="21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Реактивом </w:t>
      </w:r>
      <w:proofErr w:type="spellStart"/>
      <w:r w:rsidRPr="00562B13">
        <w:rPr>
          <w:bCs/>
          <w:sz w:val="28"/>
          <w:szCs w:val="28"/>
        </w:rPr>
        <w:t>Несслера</w:t>
      </w:r>
      <w:proofErr w:type="spellEnd"/>
    </w:p>
    <w:p w:rsidR="00562B13" w:rsidRPr="00562B13" w:rsidRDefault="00562B13" w:rsidP="00562B13">
      <w:pPr>
        <w:numPr>
          <w:ilvl w:val="1"/>
          <w:numId w:val="21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Бария хлоридом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тион натрия </w:t>
      </w:r>
      <w:proofErr w:type="gramStart"/>
      <w:r w:rsidRPr="00562B13">
        <w:rPr>
          <w:bCs/>
          <w:sz w:val="28"/>
          <w:szCs w:val="28"/>
        </w:rPr>
        <w:t>в натрия</w:t>
      </w:r>
      <w:proofErr w:type="gramEnd"/>
      <w:r w:rsidRPr="00562B13">
        <w:rPr>
          <w:bCs/>
          <w:sz w:val="28"/>
          <w:szCs w:val="28"/>
        </w:rPr>
        <w:t xml:space="preserve"> хлориде при внесении в бесцветное пламя газовой горелки окрашивает его в цвет:</w:t>
      </w:r>
    </w:p>
    <w:p w:rsidR="00562B13" w:rsidRPr="00562B13" w:rsidRDefault="00562B13" w:rsidP="00562B13">
      <w:pPr>
        <w:numPr>
          <w:ilvl w:val="1"/>
          <w:numId w:val="22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Желтый</w:t>
      </w:r>
    </w:p>
    <w:p w:rsidR="00562B13" w:rsidRPr="00562B13" w:rsidRDefault="00562B13" w:rsidP="00562B13">
      <w:pPr>
        <w:numPr>
          <w:ilvl w:val="1"/>
          <w:numId w:val="22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рпичный</w:t>
      </w:r>
    </w:p>
    <w:p w:rsidR="00562B13" w:rsidRPr="00562B13" w:rsidRDefault="00562B13" w:rsidP="00562B13">
      <w:pPr>
        <w:numPr>
          <w:ilvl w:val="1"/>
          <w:numId w:val="22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иолетовый</w:t>
      </w:r>
    </w:p>
    <w:p w:rsidR="00562B13" w:rsidRPr="00562B13" w:rsidRDefault="00562B13" w:rsidP="00562B13">
      <w:pPr>
        <w:numPr>
          <w:ilvl w:val="1"/>
          <w:numId w:val="22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расный</w:t>
      </w:r>
    </w:p>
    <w:p w:rsidR="00562B13" w:rsidRPr="00562B13" w:rsidRDefault="00562B13" w:rsidP="00562B13">
      <w:pPr>
        <w:numPr>
          <w:ilvl w:val="1"/>
          <w:numId w:val="22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Зелены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Идентификация субстанций, содержащих катионы К</w:t>
      </w:r>
      <w:r w:rsidRPr="00562B13">
        <w:rPr>
          <w:b/>
          <w:bCs/>
          <w:sz w:val="28"/>
          <w:szCs w:val="28"/>
          <w:vertAlign w:val="superscript"/>
        </w:rPr>
        <w:t>+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проводит идентификацию субстанции калия ацетата. С помощью какого реактива он подтверждает наличие катиона калия в исследуемом веществе?</w:t>
      </w:r>
    </w:p>
    <w:p w:rsidR="00562B13" w:rsidRPr="00562B13" w:rsidRDefault="00562B13" w:rsidP="00562B13">
      <w:pPr>
        <w:numPr>
          <w:ilvl w:val="1"/>
          <w:numId w:val="22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Винной кислоты</w:t>
      </w:r>
    </w:p>
    <w:p w:rsidR="00562B13" w:rsidRPr="00562B13" w:rsidRDefault="00562B13" w:rsidP="00562B13">
      <w:pPr>
        <w:numPr>
          <w:ilvl w:val="1"/>
          <w:numId w:val="22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гидроксида</w:t>
      </w:r>
    </w:p>
    <w:p w:rsidR="00562B13" w:rsidRPr="00562B13" w:rsidRDefault="00562B13" w:rsidP="00562B13">
      <w:pPr>
        <w:numPr>
          <w:ilvl w:val="1"/>
          <w:numId w:val="22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перманганата</w:t>
      </w:r>
    </w:p>
    <w:p w:rsidR="00562B13" w:rsidRPr="00562B13" w:rsidRDefault="00562B13" w:rsidP="00562B13">
      <w:pPr>
        <w:numPr>
          <w:ilvl w:val="1"/>
          <w:numId w:val="22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елеза(III) хлорида</w:t>
      </w:r>
    </w:p>
    <w:p w:rsidR="00562B13" w:rsidRPr="00562B13" w:rsidRDefault="00562B13" w:rsidP="00562B13">
      <w:pPr>
        <w:numPr>
          <w:ilvl w:val="1"/>
          <w:numId w:val="22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Цинка оксид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 анализ поступила лекарственная форма, содержащая калия хлорид. С помощью какого реактива можно определить ион калия </w:t>
      </w:r>
      <w:proofErr w:type="gramStart"/>
      <w:r w:rsidRPr="00562B13">
        <w:rPr>
          <w:bCs/>
          <w:sz w:val="28"/>
          <w:szCs w:val="28"/>
        </w:rPr>
        <w:t>в калия</w:t>
      </w:r>
      <w:proofErr w:type="gramEnd"/>
      <w:r w:rsidRPr="00562B13">
        <w:rPr>
          <w:bCs/>
          <w:sz w:val="28"/>
          <w:szCs w:val="28"/>
        </w:rPr>
        <w:t xml:space="preserve"> хлориде?</w:t>
      </w:r>
    </w:p>
    <w:p w:rsidR="00562B13" w:rsidRPr="00562B13" w:rsidRDefault="00562B13" w:rsidP="00562B13">
      <w:pPr>
        <w:numPr>
          <w:ilvl w:val="1"/>
          <w:numId w:val="22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Виннокаменная кислота</w:t>
      </w:r>
    </w:p>
    <w:p w:rsidR="00562B13" w:rsidRPr="00562B13" w:rsidRDefault="00562B13" w:rsidP="00562B13">
      <w:pPr>
        <w:numPr>
          <w:ilvl w:val="1"/>
          <w:numId w:val="22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Щавелевая кислота</w:t>
      </w:r>
    </w:p>
    <w:p w:rsidR="00562B13" w:rsidRPr="00562B13" w:rsidRDefault="00562B13" w:rsidP="00562B13">
      <w:pPr>
        <w:numPr>
          <w:ilvl w:val="1"/>
          <w:numId w:val="22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Лимонная кислота</w:t>
      </w:r>
    </w:p>
    <w:p w:rsidR="00562B13" w:rsidRPr="00562B13" w:rsidRDefault="00562B13" w:rsidP="00562B13">
      <w:pPr>
        <w:numPr>
          <w:ilvl w:val="1"/>
          <w:numId w:val="22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ксусная кислота</w:t>
      </w:r>
    </w:p>
    <w:p w:rsidR="00562B13" w:rsidRPr="00562B13" w:rsidRDefault="00562B13" w:rsidP="00562B13">
      <w:pPr>
        <w:numPr>
          <w:ilvl w:val="1"/>
          <w:numId w:val="22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асляная кисло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кой из препаратов с винной кислотой в присутствии ацетата натрия образует белый осадок, растворимый в щелочах и минеральных кислотах?</w:t>
      </w:r>
    </w:p>
    <w:p w:rsidR="00562B13" w:rsidRPr="00562B13" w:rsidRDefault="00562B13" w:rsidP="00562B13">
      <w:pPr>
        <w:numPr>
          <w:ilvl w:val="1"/>
          <w:numId w:val="22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алия хлорид</w:t>
      </w:r>
    </w:p>
    <w:p w:rsidR="00562B13" w:rsidRPr="00562B13" w:rsidRDefault="00562B13" w:rsidP="00562B13">
      <w:pPr>
        <w:numPr>
          <w:ilvl w:val="1"/>
          <w:numId w:val="22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хлорид</w:t>
      </w:r>
    </w:p>
    <w:p w:rsidR="00562B13" w:rsidRPr="00562B13" w:rsidRDefault="00562B13" w:rsidP="00562B13">
      <w:pPr>
        <w:numPr>
          <w:ilvl w:val="1"/>
          <w:numId w:val="22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ьция хлорид</w:t>
      </w:r>
    </w:p>
    <w:p w:rsidR="00562B13" w:rsidRPr="00562B13" w:rsidRDefault="00562B13" w:rsidP="00562B13">
      <w:pPr>
        <w:numPr>
          <w:ilvl w:val="1"/>
          <w:numId w:val="22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йодид</w:t>
      </w:r>
    </w:p>
    <w:p w:rsidR="00562B13" w:rsidRPr="00562B13" w:rsidRDefault="00562B13" w:rsidP="00562B13">
      <w:pPr>
        <w:numPr>
          <w:ilvl w:val="1"/>
          <w:numId w:val="22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бромид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Калия хлорид идентифицируют по иону калия реакцией с:</w:t>
      </w:r>
    </w:p>
    <w:p w:rsidR="00562B13" w:rsidRPr="00562B13" w:rsidRDefault="00562B13" w:rsidP="00562B13">
      <w:pPr>
        <w:numPr>
          <w:ilvl w:val="1"/>
          <w:numId w:val="22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Винной кислотой</w:t>
      </w:r>
    </w:p>
    <w:p w:rsidR="00562B13" w:rsidRPr="00562B13" w:rsidRDefault="00562B13" w:rsidP="00562B13">
      <w:pPr>
        <w:numPr>
          <w:ilvl w:val="1"/>
          <w:numId w:val="22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Цинкуранилацетатом</w:t>
      </w:r>
      <w:proofErr w:type="spellEnd"/>
    </w:p>
    <w:p w:rsidR="00562B13" w:rsidRPr="00562B13" w:rsidRDefault="00562B13" w:rsidP="00562B13">
      <w:pPr>
        <w:numPr>
          <w:ilvl w:val="1"/>
          <w:numId w:val="22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ебра нитратом</w:t>
      </w:r>
    </w:p>
    <w:p w:rsidR="00562B13" w:rsidRPr="00562B13" w:rsidRDefault="00562B13" w:rsidP="00562B13">
      <w:pPr>
        <w:numPr>
          <w:ilvl w:val="1"/>
          <w:numId w:val="22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гидроксидом</w:t>
      </w:r>
    </w:p>
    <w:p w:rsidR="00562B13" w:rsidRPr="00562B13" w:rsidRDefault="00562B13" w:rsidP="00562B13">
      <w:pPr>
        <w:numPr>
          <w:ilvl w:val="1"/>
          <w:numId w:val="22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ферицианидом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изор-аналитик определяет в препарате примесь солей калия с раствором натрия </w:t>
      </w:r>
      <w:proofErr w:type="spellStart"/>
      <w:r w:rsidRPr="00562B13">
        <w:rPr>
          <w:bCs/>
          <w:sz w:val="28"/>
          <w:szCs w:val="28"/>
        </w:rPr>
        <w:t>тетрафенилбората</w:t>
      </w:r>
      <w:proofErr w:type="spellEnd"/>
      <w:r w:rsidRPr="00562B13">
        <w:rPr>
          <w:bCs/>
          <w:sz w:val="28"/>
          <w:szCs w:val="28"/>
        </w:rPr>
        <w:t>. Наличие примеси он устанавливает по появлению:</w:t>
      </w:r>
    </w:p>
    <w:p w:rsidR="00562B13" w:rsidRPr="00562B13" w:rsidRDefault="00562B13" w:rsidP="00562B13">
      <w:pPr>
        <w:numPr>
          <w:ilvl w:val="1"/>
          <w:numId w:val="22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Белой опалесценции</w:t>
      </w:r>
    </w:p>
    <w:p w:rsidR="00562B13" w:rsidRPr="00562B13" w:rsidRDefault="00562B13" w:rsidP="00562B13">
      <w:pPr>
        <w:numPr>
          <w:ilvl w:val="1"/>
          <w:numId w:val="22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елтого окрашивания</w:t>
      </w:r>
    </w:p>
    <w:p w:rsidR="00562B13" w:rsidRPr="00562B13" w:rsidRDefault="00562B13" w:rsidP="00562B13">
      <w:pPr>
        <w:numPr>
          <w:ilvl w:val="1"/>
          <w:numId w:val="22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Зеленой флуоресценции</w:t>
      </w:r>
    </w:p>
    <w:p w:rsidR="00562B13" w:rsidRPr="00562B13" w:rsidRDefault="00562B13" w:rsidP="00562B13">
      <w:pPr>
        <w:numPr>
          <w:ilvl w:val="1"/>
          <w:numId w:val="22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ричневого осадка</w:t>
      </w:r>
    </w:p>
    <w:p w:rsidR="00562B13" w:rsidRPr="00562B13" w:rsidRDefault="00562B13" w:rsidP="00562B13">
      <w:pPr>
        <w:numPr>
          <w:ilvl w:val="1"/>
          <w:numId w:val="22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инего окрашива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ля определения примеси калия в лекарственных веществах провизор-аналитик проводит реакцию с:</w:t>
      </w:r>
    </w:p>
    <w:p w:rsidR="00562B13" w:rsidRPr="00562B13" w:rsidRDefault="00562B13" w:rsidP="00562B13">
      <w:pPr>
        <w:numPr>
          <w:ilvl w:val="1"/>
          <w:numId w:val="22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Натрия </w:t>
      </w:r>
      <w:proofErr w:type="spellStart"/>
      <w:r w:rsidRPr="00562B13">
        <w:rPr>
          <w:bCs/>
          <w:sz w:val="28"/>
          <w:szCs w:val="28"/>
        </w:rPr>
        <w:t>тетрафенилборатом</w:t>
      </w:r>
      <w:proofErr w:type="spellEnd"/>
    </w:p>
    <w:p w:rsidR="00562B13" w:rsidRPr="00562B13" w:rsidRDefault="00562B13" w:rsidP="00562B13">
      <w:pPr>
        <w:numPr>
          <w:ilvl w:val="1"/>
          <w:numId w:val="22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тетраборатом</w:t>
      </w:r>
      <w:proofErr w:type="spellEnd"/>
    </w:p>
    <w:p w:rsidR="00562B13" w:rsidRPr="00562B13" w:rsidRDefault="00562B13" w:rsidP="00562B13">
      <w:pPr>
        <w:numPr>
          <w:ilvl w:val="1"/>
          <w:numId w:val="22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нитратом</w:t>
      </w:r>
    </w:p>
    <w:p w:rsidR="00562B13" w:rsidRPr="00562B13" w:rsidRDefault="00562B13" w:rsidP="00562B13">
      <w:pPr>
        <w:numPr>
          <w:ilvl w:val="1"/>
          <w:numId w:val="22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сульфатом</w:t>
      </w:r>
    </w:p>
    <w:p w:rsidR="00562B13" w:rsidRPr="00562B13" w:rsidRDefault="00562B13" w:rsidP="00562B13">
      <w:pPr>
        <w:numPr>
          <w:ilvl w:val="1"/>
          <w:numId w:val="22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салицилатом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оды идентификации лекарственных веществ по катионам широко применяются в фармацевтическом анализе. Каким реактивом можно идентифицировать калия ацетат?</w:t>
      </w:r>
    </w:p>
    <w:p w:rsidR="00562B13" w:rsidRPr="00562B13" w:rsidRDefault="00562B13" w:rsidP="00562B13">
      <w:pPr>
        <w:numPr>
          <w:ilvl w:val="1"/>
          <w:numId w:val="22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Натрия </w:t>
      </w:r>
      <w:proofErr w:type="spellStart"/>
      <w:r w:rsidRPr="00562B13">
        <w:rPr>
          <w:bCs/>
          <w:sz w:val="28"/>
          <w:szCs w:val="28"/>
        </w:rPr>
        <w:t>гексанитрокобальтатом</w:t>
      </w:r>
      <w:proofErr w:type="spellEnd"/>
    </w:p>
    <w:p w:rsidR="00562B13" w:rsidRPr="00562B13" w:rsidRDefault="00562B13" w:rsidP="00562B13">
      <w:pPr>
        <w:numPr>
          <w:ilvl w:val="1"/>
          <w:numId w:val="22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ммония оксалатом</w:t>
      </w:r>
    </w:p>
    <w:p w:rsidR="00562B13" w:rsidRPr="00562B13" w:rsidRDefault="00562B13" w:rsidP="00562B13">
      <w:pPr>
        <w:numPr>
          <w:ilvl w:val="1"/>
          <w:numId w:val="22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Бария хлоридом</w:t>
      </w:r>
    </w:p>
    <w:p w:rsidR="00562B13" w:rsidRPr="00562B13" w:rsidRDefault="00562B13" w:rsidP="00562B13">
      <w:pPr>
        <w:numPr>
          <w:ilvl w:val="1"/>
          <w:numId w:val="22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гидроксидом</w:t>
      </w:r>
    </w:p>
    <w:p w:rsidR="00562B13" w:rsidRPr="00562B13" w:rsidRDefault="00562B13" w:rsidP="00562B13">
      <w:pPr>
        <w:numPr>
          <w:ilvl w:val="1"/>
          <w:numId w:val="22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агния сульфатом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оли калия, внесенные в бесцветное пламя газовой горелки, окрашивают его в цвет:</w:t>
      </w:r>
    </w:p>
    <w:p w:rsidR="00562B13" w:rsidRPr="00562B13" w:rsidRDefault="00562B13" w:rsidP="00562B13">
      <w:pPr>
        <w:numPr>
          <w:ilvl w:val="1"/>
          <w:numId w:val="22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Фиолетовый</w:t>
      </w:r>
    </w:p>
    <w:p w:rsidR="00562B13" w:rsidRPr="00562B13" w:rsidRDefault="00562B13" w:rsidP="00562B13">
      <w:pPr>
        <w:numPr>
          <w:ilvl w:val="1"/>
          <w:numId w:val="22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расный</w:t>
      </w:r>
    </w:p>
    <w:p w:rsidR="00562B13" w:rsidRPr="00562B13" w:rsidRDefault="00562B13" w:rsidP="00562B13">
      <w:pPr>
        <w:numPr>
          <w:ilvl w:val="1"/>
          <w:numId w:val="22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рпичный</w:t>
      </w:r>
    </w:p>
    <w:p w:rsidR="00562B13" w:rsidRPr="00562B13" w:rsidRDefault="00562B13" w:rsidP="00562B13">
      <w:pPr>
        <w:numPr>
          <w:ilvl w:val="1"/>
          <w:numId w:val="22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елтый</w:t>
      </w:r>
    </w:p>
    <w:p w:rsidR="00562B13" w:rsidRPr="00562B13" w:rsidRDefault="00562B13" w:rsidP="00562B13">
      <w:pPr>
        <w:numPr>
          <w:ilvl w:val="1"/>
          <w:numId w:val="22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Зелены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дентификация и количественное определение субстанций, содержащих Ca</w:t>
      </w:r>
      <w:r w:rsidRPr="00562B13">
        <w:rPr>
          <w:bCs/>
          <w:sz w:val="28"/>
          <w:szCs w:val="28"/>
          <w:vertAlign w:val="superscript"/>
        </w:rPr>
        <w:t>2+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В контрольно-аналитической лаборатории исследуется субстанция кальция </w:t>
      </w:r>
      <w:proofErr w:type="spellStart"/>
      <w:r w:rsidRPr="00562B13">
        <w:rPr>
          <w:bCs/>
          <w:sz w:val="28"/>
          <w:szCs w:val="28"/>
        </w:rPr>
        <w:t>лактата</w:t>
      </w:r>
      <w:proofErr w:type="spellEnd"/>
      <w:r w:rsidRPr="00562B13">
        <w:rPr>
          <w:bCs/>
          <w:sz w:val="28"/>
          <w:szCs w:val="28"/>
        </w:rPr>
        <w:t>. С каким реактивом катион кальция (в присутствии аммония хлорида) образует белый кристаллический осадок?</w:t>
      </w:r>
    </w:p>
    <w:p w:rsidR="00562B13" w:rsidRPr="00562B13" w:rsidRDefault="00562B13" w:rsidP="00562B13">
      <w:pPr>
        <w:numPr>
          <w:ilvl w:val="1"/>
          <w:numId w:val="22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 xml:space="preserve">*Калия </w:t>
      </w:r>
      <w:proofErr w:type="spellStart"/>
      <w:r w:rsidRPr="00562B13">
        <w:rPr>
          <w:bCs/>
          <w:sz w:val="28"/>
          <w:szCs w:val="28"/>
        </w:rPr>
        <w:t>ферроцианид</w:t>
      </w:r>
      <w:proofErr w:type="spellEnd"/>
    </w:p>
    <w:p w:rsidR="00562B13" w:rsidRPr="00562B13" w:rsidRDefault="00562B13" w:rsidP="00562B13">
      <w:pPr>
        <w:numPr>
          <w:ilvl w:val="1"/>
          <w:numId w:val="22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хлорид</w:t>
      </w:r>
    </w:p>
    <w:p w:rsidR="00562B13" w:rsidRPr="00562B13" w:rsidRDefault="00562B13" w:rsidP="00562B13">
      <w:pPr>
        <w:numPr>
          <w:ilvl w:val="1"/>
          <w:numId w:val="22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перманганат</w:t>
      </w:r>
    </w:p>
    <w:p w:rsidR="00562B13" w:rsidRPr="00562B13" w:rsidRDefault="00562B13" w:rsidP="00562B13">
      <w:pPr>
        <w:numPr>
          <w:ilvl w:val="1"/>
          <w:numId w:val="22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тетраборат</w:t>
      </w:r>
      <w:proofErr w:type="spellEnd"/>
    </w:p>
    <w:p w:rsidR="00562B13" w:rsidRPr="00562B13" w:rsidRDefault="00562B13" w:rsidP="00562B13">
      <w:pPr>
        <w:numPr>
          <w:ilvl w:val="1"/>
          <w:numId w:val="22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кобальтинитрит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одя идентификацию лекарственного средства, провизор-аналитик использует раствор калия </w:t>
      </w:r>
      <w:proofErr w:type="spellStart"/>
      <w:r w:rsidRPr="00562B13">
        <w:rPr>
          <w:bCs/>
          <w:sz w:val="28"/>
          <w:szCs w:val="28"/>
        </w:rPr>
        <w:t>ферроцианида</w:t>
      </w:r>
      <w:proofErr w:type="spellEnd"/>
      <w:r w:rsidRPr="00562B13">
        <w:rPr>
          <w:bCs/>
          <w:sz w:val="28"/>
          <w:szCs w:val="28"/>
        </w:rPr>
        <w:t xml:space="preserve"> и аммония хлорид. При этом он определяет катион:</w:t>
      </w:r>
    </w:p>
    <w:p w:rsidR="00562B13" w:rsidRPr="00562B13" w:rsidRDefault="00562B13" w:rsidP="00562B13">
      <w:pPr>
        <w:numPr>
          <w:ilvl w:val="0"/>
          <w:numId w:val="23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альция</w:t>
      </w:r>
    </w:p>
    <w:p w:rsidR="00562B13" w:rsidRPr="00562B13" w:rsidRDefault="00562B13" w:rsidP="00562B13">
      <w:pPr>
        <w:numPr>
          <w:ilvl w:val="0"/>
          <w:numId w:val="23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елеза(ІІІ)</w:t>
      </w:r>
    </w:p>
    <w:p w:rsidR="00562B13" w:rsidRPr="00562B13" w:rsidRDefault="00562B13" w:rsidP="00562B13">
      <w:pPr>
        <w:numPr>
          <w:ilvl w:val="0"/>
          <w:numId w:val="23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ди</w:t>
      </w:r>
    </w:p>
    <w:p w:rsidR="00562B13" w:rsidRPr="00562B13" w:rsidRDefault="00562B13" w:rsidP="00562B13">
      <w:pPr>
        <w:numPr>
          <w:ilvl w:val="0"/>
          <w:numId w:val="23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елеза(ІІ)</w:t>
      </w:r>
    </w:p>
    <w:p w:rsidR="00562B13" w:rsidRPr="00562B13" w:rsidRDefault="00562B13" w:rsidP="00562B13">
      <w:pPr>
        <w:numPr>
          <w:ilvl w:val="0"/>
          <w:numId w:val="23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аг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пециалист контрольно-аналитической лаборатории подтверждает наличие катиона кальция </w:t>
      </w:r>
      <w:proofErr w:type="gramStart"/>
      <w:r w:rsidRPr="00562B13">
        <w:rPr>
          <w:bCs/>
          <w:sz w:val="28"/>
          <w:szCs w:val="28"/>
        </w:rPr>
        <w:t>в кальция</w:t>
      </w:r>
      <w:proofErr w:type="gramEnd"/>
      <w:r w:rsidRPr="00562B13">
        <w:rPr>
          <w:bCs/>
          <w:sz w:val="28"/>
          <w:szCs w:val="28"/>
        </w:rPr>
        <w:t xml:space="preserve"> глюконате реакцией с раствором калия </w:t>
      </w:r>
      <w:proofErr w:type="spellStart"/>
      <w:r w:rsidRPr="00562B13">
        <w:rPr>
          <w:bCs/>
          <w:sz w:val="28"/>
          <w:szCs w:val="28"/>
        </w:rPr>
        <w:t>ферроцианида</w:t>
      </w:r>
      <w:proofErr w:type="spellEnd"/>
      <w:r w:rsidRPr="00562B13">
        <w:rPr>
          <w:bCs/>
          <w:sz w:val="28"/>
          <w:szCs w:val="28"/>
        </w:rPr>
        <w:t xml:space="preserve"> в присутствии аммония хлорида по образованию:</w:t>
      </w:r>
    </w:p>
    <w:p w:rsidR="00562B13" w:rsidRPr="00562B13" w:rsidRDefault="00562B13" w:rsidP="00562B13">
      <w:pPr>
        <w:numPr>
          <w:ilvl w:val="1"/>
          <w:numId w:val="23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Белого осадка</w:t>
      </w:r>
    </w:p>
    <w:p w:rsidR="00562B13" w:rsidRPr="00562B13" w:rsidRDefault="00562B13" w:rsidP="00562B13">
      <w:pPr>
        <w:numPr>
          <w:ilvl w:val="1"/>
          <w:numId w:val="23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елтого осадка</w:t>
      </w:r>
    </w:p>
    <w:p w:rsidR="00562B13" w:rsidRPr="00562B13" w:rsidRDefault="00562B13" w:rsidP="00562B13">
      <w:pPr>
        <w:numPr>
          <w:ilvl w:val="1"/>
          <w:numId w:val="23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инего осадка</w:t>
      </w:r>
    </w:p>
    <w:p w:rsidR="00562B13" w:rsidRPr="00562B13" w:rsidRDefault="00562B13" w:rsidP="00562B13">
      <w:pPr>
        <w:numPr>
          <w:ilvl w:val="1"/>
          <w:numId w:val="23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Зеленого осадка</w:t>
      </w:r>
    </w:p>
    <w:p w:rsidR="00562B13" w:rsidRPr="00562B13" w:rsidRDefault="00562B13" w:rsidP="00562B13">
      <w:pPr>
        <w:numPr>
          <w:ilvl w:val="1"/>
          <w:numId w:val="23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иолетового осадк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изор-аналитик аптеки подтверждает наличие иона кальция в молекуле кальция </w:t>
      </w:r>
      <w:proofErr w:type="spellStart"/>
      <w:r w:rsidRPr="00562B13">
        <w:rPr>
          <w:bCs/>
          <w:sz w:val="28"/>
          <w:szCs w:val="28"/>
        </w:rPr>
        <w:t>лактата</w:t>
      </w:r>
      <w:proofErr w:type="spellEnd"/>
      <w:r w:rsidRPr="00562B13">
        <w:rPr>
          <w:bCs/>
          <w:sz w:val="28"/>
          <w:szCs w:val="28"/>
        </w:rPr>
        <w:t xml:space="preserve"> реакцией с аммония оксалатом. Реакция проводится в среде:</w:t>
      </w:r>
    </w:p>
    <w:p w:rsidR="00562B13" w:rsidRPr="00562B13" w:rsidRDefault="00562B13" w:rsidP="00562B13">
      <w:pPr>
        <w:numPr>
          <w:ilvl w:val="1"/>
          <w:numId w:val="23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Уксусной кислоты</w:t>
      </w:r>
    </w:p>
    <w:p w:rsidR="00562B13" w:rsidRPr="00562B13" w:rsidRDefault="00562B13" w:rsidP="00562B13">
      <w:pPr>
        <w:numPr>
          <w:ilvl w:val="1"/>
          <w:numId w:val="23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ммиака</w:t>
      </w:r>
    </w:p>
    <w:p w:rsidR="00562B13" w:rsidRPr="00562B13" w:rsidRDefault="00562B13" w:rsidP="00562B13">
      <w:pPr>
        <w:numPr>
          <w:ilvl w:val="1"/>
          <w:numId w:val="23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Гидроксида натрия</w:t>
      </w:r>
    </w:p>
    <w:p w:rsidR="00562B13" w:rsidRPr="00562B13" w:rsidRDefault="00562B13" w:rsidP="00562B13">
      <w:pPr>
        <w:numPr>
          <w:ilvl w:val="1"/>
          <w:numId w:val="23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ормальдегида</w:t>
      </w:r>
    </w:p>
    <w:p w:rsidR="00562B13" w:rsidRPr="00562B13" w:rsidRDefault="00562B13" w:rsidP="00562B13">
      <w:pPr>
        <w:numPr>
          <w:ilvl w:val="1"/>
          <w:numId w:val="23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хлорид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В контрольно-аналитической лаборатории исследуется субстанции кальция </w:t>
      </w:r>
      <w:proofErr w:type="spellStart"/>
      <w:r w:rsidRPr="00562B13">
        <w:rPr>
          <w:bCs/>
          <w:sz w:val="28"/>
          <w:szCs w:val="28"/>
        </w:rPr>
        <w:t>пангамата</w:t>
      </w:r>
      <w:proofErr w:type="spellEnd"/>
      <w:r w:rsidRPr="00562B13">
        <w:rPr>
          <w:bCs/>
          <w:sz w:val="28"/>
          <w:szCs w:val="28"/>
        </w:rPr>
        <w:t>. Укажите реактив, с которым катион кальция образует белый осадок:</w:t>
      </w:r>
    </w:p>
    <w:p w:rsidR="00562B13" w:rsidRPr="00562B13" w:rsidRDefault="00562B13" w:rsidP="00562B13">
      <w:pPr>
        <w:numPr>
          <w:ilvl w:val="1"/>
          <w:numId w:val="23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Аммония оксалат</w:t>
      </w:r>
    </w:p>
    <w:p w:rsidR="00562B13" w:rsidRPr="00562B13" w:rsidRDefault="00562B13" w:rsidP="00562B13">
      <w:pPr>
        <w:numPr>
          <w:ilvl w:val="1"/>
          <w:numId w:val="23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хлорид</w:t>
      </w:r>
    </w:p>
    <w:p w:rsidR="00562B13" w:rsidRPr="00562B13" w:rsidRDefault="00562B13" w:rsidP="00562B13">
      <w:pPr>
        <w:numPr>
          <w:ilvl w:val="1"/>
          <w:numId w:val="23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перманганат</w:t>
      </w:r>
    </w:p>
    <w:p w:rsidR="00562B13" w:rsidRPr="00562B13" w:rsidRDefault="00562B13" w:rsidP="00562B13">
      <w:pPr>
        <w:numPr>
          <w:ilvl w:val="1"/>
          <w:numId w:val="23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бромид</w:t>
      </w:r>
    </w:p>
    <w:p w:rsidR="00562B13" w:rsidRPr="00562B13" w:rsidRDefault="00562B13" w:rsidP="00562B13">
      <w:pPr>
        <w:numPr>
          <w:ilvl w:val="1"/>
          <w:numId w:val="23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кобальтинитрит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Для идентификации кальция </w:t>
      </w:r>
      <w:proofErr w:type="spellStart"/>
      <w:r w:rsidRPr="00562B13">
        <w:rPr>
          <w:bCs/>
          <w:sz w:val="28"/>
          <w:szCs w:val="28"/>
        </w:rPr>
        <w:t>лактата</w:t>
      </w:r>
      <w:proofErr w:type="spellEnd"/>
      <w:r w:rsidRPr="00562B13">
        <w:rPr>
          <w:bCs/>
          <w:sz w:val="28"/>
          <w:szCs w:val="28"/>
        </w:rPr>
        <w:t xml:space="preserve"> используют:</w:t>
      </w:r>
    </w:p>
    <w:p w:rsidR="00562B13" w:rsidRPr="00562B13" w:rsidRDefault="00562B13" w:rsidP="00562B13">
      <w:pPr>
        <w:numPr>
          <w:ilvl w:val="1"/>
          <w:numId w:val="23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Аммония оксалат</w:t>
      </w:r>
    </w:p>
    <w:p w:rsidR="00562B13" w:rsidRPr="00562B13" w:rsidRDefault="00562B13" w:rsidP="00562B13">
      <w:pPr>
        <w:numPr>
          <w:ilvl w:val="1"/>
          <w:numId w:val="23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хлорид</w:t>
      </w:r>
    </w:p>
    <w:p w:rsidR="00562B13" w:rsidRPr="00562B13" w:rsidRDefault="00562B13" w:rsidP="00562B13">
      <w:pPr>
        <w:numPr>
          <w:ilvl w:val="1"/>
          <w:numId w:val="23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Серебра нитрат</w:t>
      </w:r>
    </w:p>
    <w:p w:rsidR="00562B13" w:rsidRPr="00562B13" w:rsidRDefault="00562B13" w:rsidP="00562B13">
      <w:pPr>
        <w:numPr>
          <w:ilvl w:val="1"/>
          <w:numId w:val="23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гидроксид</w:t>
      </w:r>
    </w:p>
    <w:p w:rsidR="00562B13" w:rsidRPr="00562B13" w:rsidRDefault="00562B13" w:rsidP="00562B13">
      <w:pPr>
        <w:numPr>
          <w:ilvl w:val="1"/>
          <w:numId w:val="23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феррицианид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 лекарственных средствах катионы кальция можно обнаружить с помощью раствора:</w:t>
      </w:r>
    </w:p>
    <w:p w:rsidR="00562B13" w:rsidRPr="00562B13" w:rsidRDefault="00562B13" w:rsidP="00562B13">
      <w:pPr>
        <w:numPr>
          <w:ilvl w:val="1"/>
          <w:numId w:val="23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Оксалата аммония</w:t>
      </w:r>
    </w:p>
    <w:p w:rsidR="00562B13" w:rsidRPr="00562B13" w:rsidRDefault="00562B13" w:rsidP="00562B13">
      <w:pPr>
        <w:numPr>
          <w:ilvl w:val="1"/>
          <w:numId w:val="23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итрата серебра</w:t>
      </w:r>
    </w:p>
    <w:p w:rsidR="00562B13" w:rsidRPr="00562B13" w:rsidRDefault="00562B13" w:rsidP="00562B13">
      <w:pPr>
        <w:numPr>
          <w:ilvl w:val="1"/>
          <w:numId w:val="23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ерманганата калия</w:t>
      </w:r>
    </w:p>
    <w:p w:rsidR="00562B13" w:rsidRPr="00562B13" w:rsidRDefault="00562B13" w:rsidP="00562B13">
      <w:pPr>
        <w:numPr>
          <w:ilvl w:val="1"/>
          <w:numId w:val="23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итрита натрия</w:t>
      </w:r>
    </w:p>
    <w:p w:rsidR="00562B13" w:rsidRPr="00562B13" w:rsidRDefault="00562B13" w:rsidP="00562B13">
      <w:pPr>
        <w:numPr>
          <w:ilvl w:val="1"/>
          <w:numId w:val="23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Хлорида натр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и исследовании доброкачественности натрия гидрокарбоната по НД требуется определение примеси кальция. С помощью какого основного реактива обнаруживают эту примесь?</w:t>
      </w:r>
    </w:p>
    <w:p w:rsidR="00562B13" w:rsidRPr="00562B13" w:rsidRDefault="00562B13" w:rsidP="00562B13">
      <w:pPr>
        <w:numPr>
          <w:ilvl w:val="1"/>
          <w:numId w:val="23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Аммония оксалата</w:t>
      </w:r>
    </w:p>
    <w:p w:rsidR="00562B13" w:rsidRPr="00562B13" w:rsidRDefault="00562B13" w:rsidP="00562B13">
      <w:pPr>
        <w:numPr>
          <w:ilvl w:val="1"/>
          <w:numId w:val="23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ебра нитрата</w:t>
      </w:r>
    </w:p>
    <w:p w:rsidR="00562B13" w:rsidRPr="00562B13" w:rsidRDefault="00562B13" w:rsidP="00562B13">
      <w:pPr>
        <w:numPr>
          <w:ilvl w:val="1"/>
          <w:numId w:val="23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агния сульфата</w:t>
      </w:r>
    </w:p>
    <w:p w:rsidR="00562B13" w:rsidRPr="00562B13" w:rsidRDefault="00562B13" w:rsidP="00562B13">
      <w:pPr>
        <w:numPr>
          <w:ilvl w:val="1"/>
          <w:numId w:val="23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гидроксида</w:t>
      </w:r>
    </w:p>
    <w:p w:rsidR="00562B13" w:rsidRPr="00562B13" w:rsidRDefault="00562B13" w:rsidP="00562B13">
      <w:pPr>
        <w:numPr>
          <w:ilvl w:val="1"/>
          <w:numId w:val="23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Бария хлорид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исследует доброкачественность магния оксида легкого в соответствии с требованиями ГФ. С помощью какого основного реактива он определяет в нем наличие примеси ионов кальция?</w:t>
      </w:r>
    </w:p>
    <w:p w:rsidR="00562B13" w:rsidRPr="00562B13" w:rsidRDefault="00562B13" w:rsidP="00562B13">
      <w:pPr>
        <w:numPr>
          <w:ilvl w:val="1"/>
          <w:numId w:val="23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Аммония оксалата</w:t>
      </w:r>
    </w:p>
    <w:p w:rsidR="00562B13" w:rsidRPr="00562B13" w:rsidRDefault="00562B13" w:rsidP="00562B13">
      <w:pPr>
        <w:numPr>
          <w:ilvl w:val="1"/>
          <w:numId w:val="23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Бария сульфата</w:t>
      </w:r>
    </w:p>
    <w:p w:rsidR="00562B13" w:rsidRPr="00562B13" w:rsidRDefault="00562B13" w:rsidP="00562B13">
      <w:pPr>
        <w:numPr>
          <w:ilvl w:val="1"/>
          <w:numId w:val="23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сульфида</w:t>
      </w:r>
    </w:p>
    <w:p w:rsidR="00562B13" w:rsidRPr="00562B13" w:rsidRDefault="00562B13" w:rsidP="00562B13">
      <w:pPr>
        <w:numPr>
          <w:ilvl w:val="1"/>
          <w:numId w:val="23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гидрофосфата</w:t>
      </w:r>
      <w:proofErr w:type="spellEnd"/>
    </w:p>
    <w:p w:rsidR="00562B13" w:rsidRPr="00562B13" w:rsidRDefault="00562B13" w:rsidP="00562B13">
      <w:pPr>
        <w:numPr>
          <w:ilvl w:val="1"/>
          <w:numId w:val="23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ебра нитра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Хлорную известь идентифицируют по катиону кальция (после кипячения с уксусной [ацетатной] кислотой до полного устранения активного хлора) со следующим реактивом:</w:t>
      </w:r>
    </w:p>
    <w:p w:rsidR="00562B13" w:rsidRPr="00562B13" w:rsidRDefault="00562B13" w:rsidP="00562B13">
      <w:pPr>
        <w:numPr>
          <w:ilvl w:val="1"/>
          <w:numId w:val="23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Аммония оксалатом</w:t>
      </w:r>
    </w:p>
    <w:p w:rsidR="00562B13" w:rsidRPr="00562B13" w:rsidRDefault="00562B13" w:rsidP="00562B13">
      <w:pPr>
        <w:numPr>
          <w:ilvl w:val="1"/>
          <w:numId w:val="23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агния сульфатом</w:t>
      </w:r>
    </w:p>
    <w:p w:rsidR="00562B13" w:rsidRPr="00562B13" w:rsidRDefault="00562B13" w:rsidP="00562B13">
      <w:pPr>
        <w:numPr>
          <w:ilvl w:val="1"/>
          <w:numId w:val="23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хлоридом</w:t>
      </w:r>
    </w:p>
    <w:p w:rsidR="00562B13" w:rsidRPr="00562B13" w:rsidRDefault="00562B13" w:rsidP="00562B13">
      <w:pPr>
        <w:numPr>
          <w:ilvl w:val="1"/>
          <w:numId w:val="23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нитритом</w:t>
      </w:r>
    </w:p>
    <w:p w:rsidR="00562B13" w:rsidRPr="00562B13" w:rsidRDefault="00562B13" w:rsidP="00562B13">
      <w:pPr>
        <w:numPr>
          <w:ilvl w:val="1"/>
          <w:numId w:val="23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Аммония </w:t>
      </w:r>
      <w:proofErr w:type="spellStart"/>
      <w:r w:rsidRPr="00562B13">
        <w:rPr>
          <w:bCs/>
          <w:sz w:val="28"/>
          <w:szCs w:val="28"/>
        </w:rPr>
        <w:t>молибдатом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кажите, какой из приведенных реактивов используют в фармацевтическом анализе для обнаружения примеси кальция в лекарственных веществах:</w:t>
      </w:r>
    </w:p>
    <w:p w:rsidR="00562B13" w:rsidRPr="00562B13" w:rsidRDefault="00562B13" w:rsidP="00562B13">
      <w:pPr>
        <w:numPr>
          <w:ilvl w:val="1"/>
          <w:numId w:val="23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Аммония оксалат</w:t>
      </w:r>
    </w:p>
    <w:p w:rsidR="00562B13" w:rsidRPr="00562B13" w:rsidRDefault="00562B13" w:rsidP="00562B13">
      <w:pPr>
        <w:numPr>
          <w:ilvl w:val="1"/>
          <w:numId w:val="23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Бария хлорид</w:t>
      </w:r>
    </w:p>
    <w:p w:rsidR="00562B13" w:rsidRPr="00562B13" w:rsidRDefault="00562B13" w:rsidP="00562B13">
      <w:pPr>
        <w:numPr>
          <w:ilvl w:val="1"/>
          <w:numId w:val="23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карбонат</w:t>
      </w:r>
    </w:p>
    <w:p w:rsidR="00562B13" w:rsidRPr="00562B13" w:rsidRDefault="00562B13" w:rsidP="00562B13">
      <w:pPr>
        <w:numPr>
          <w:ilvl w:val="1"/>
          <w:numId w:val="23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lastRenderedPageBreak/>
        <w:t>Аргентума</w:t>
      </w:r>
      <w:proofErr w:type="spellEnd"/>
      <w:r w:rsidRPr="00562B13">
        <w:rPr>
          <w:bCs/>
          <w:sz w:val="28"/>
          <w:szCs w:val="28"/>
        </w:rPr>
        <w:t xml:space="preserve"> нитрат</w:t>
      </w:r>
    </w:p>
    <w:p w:rsidR="00562B13" w:rsidRPr="00562B13" w:rsidRDefault="00562B13" w:rsidP="00562B13">
      <w:pPr>
        <w:numPr>
          <w:ilvl w:val="1"/>
          <w:numId w:val="23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сульфат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тион Ca</w:t>
      </w:r>
      <w:r w:rsidRPr="00562B13">
        <w:rPr>
          <w:bCs/>
          <w:sz w:val="28"/>
          <w:szCs w:val="28"/>
          <w:vertAlign w:val="superscript"/>
        </w:rPr>
        <w:t>2+</w:t>
      </w:r>
      <w:r w:rsidRPr="00562B13">
        <w:rPr>
          <w:bCs/>
          <w:sz w:val="28"/>
          <w:szCs w:val="28"/>
        </w:rPr>
        <w:t xml:space="preserve"> в субстанции кальция </w:t>
      </w:r>
      <w:proofErr w:type="spellStart"/>
      <w:r w:rsidRPr="00562B13">
        <w:rPr>
          <w:bCs/>
          <w:sz w:val="28"/>
          <w:szCs w:val="28"/>
        </w:rPr>
        <w:t>пантотената</w:t>
      </w:r>
      <w:proofErr w:type="spellEnd"/>
      <w:r w:rsidRPr="00562B13">
        <w:rPr>
          <w:bCs/>
          <w:sz w:val="28"/>
          <w:szCs w:val="28"/>
        </w:rPr>
        <w:t>, согласно ГФ, можно подтвердить раствором:</w:t>
      </w:r>
    </w:p>
    <w:p w:rsidR="00562B13" w:rsidRPr="00562B13" w:rsidRDefault="00562B13" w:rsidP="00562B13">
      <w:pPr>
        <w:numPr>
          <w:ilvl w:val="1"/>
          <w:numId w:val="24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Глиоксальгидроксианила</w:t>
      </w:r>
      <w:proofErr w:type="spellEnd"/>
    </w:p>
    <w:p w:rsidR="00562B13" w:rsidRPr="00562B13" w:rsidRDefault="00562B13" w:rsidP="00562B13">
      <w:pPr>
        <w:numPr>
          <w:ilvl w:val="1"/>
          <w:numId w:val="24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ммония нитрата</w:t>
      </w:r>
    </w:p>
    <w:p w:rsidR="00562B13" w:rsidRPr="00562B13" w:rsidRDefault="00562B13" w:rsidP="00562B13">
      <w:pPr>
        <w:numPr>
          <w:ilvl w:val="1"/>
          <w:numId w:val="24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нитрата</w:t>
      </w:r>
    </w:p>
    <w:p w:rsidR="00562B13" w:rsidRPr="00562B13" w:rsidRDefault="00562B13" w:rsidP="00562B13">
      <w:pPr>
        <w:numPr>
          <w:ilvl w:val="1"/>
          <w:numId w:val="24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хлорида</w:t>
      </w:r>
    </w:p>
    <w:p w:rsidR="00562B13" w:rsidRPr="00562B13" w:rsidRDefault="00562B13" w:rsidP="00562B13">
      <w:pPr>
        <w:numPr>
          <w:ilvl w:val="1"/>
          <w:numId w:val="24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ммиак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дной из реакций идентификации лекарственных веществ, которые содержат катион кальция, согласно требований ГФ, является реакция с:</w:t>
      </w:r>
    </w:p>
    <w:p w:rsidR="00562B13" w:rsidRPr="00562B13" w:rsidRDefault="00562B13" w:rsidP="00562B13">
      <w:pPr>
        <w:numPr>
          <w:ilvl w:val="1"/>
          <w:numId w:val="24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Глиоксальгидроксианилом</w:t>
      </w:r>
      <w:proofErr w:type="spellEnd"/>
    </w:p>
    <w:p w:rsidR="00562B13" w:rsidRPr="00562B13" w:rsidRDefault="00562B13" w:rsidP="00562B13">
      <w:pPr>
        <w:numPr>
          <w:ilvl w:val="1"/>
          <w:numId w:val="24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Гидроксихинолином</w:t>
      </w:r>
      <w:proofErr w:type="spellEnd"/>
    </w:p>
    <w:p w:rsidR="00562B13" w:rsidRPr="00562B13" w:rsidRDefault="00562B13" w:rsidP="00562B13">
      <w:pPr>
        <w:numPr>
          <w:ilvl w:val="1"/>
          <w:numId w:val="24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Гидроксиламином</w:t>
      </w:r>
      <w:proofErr w:type="spellEnd"/>
    </w:p>
    <w:p w:rsidR="00562B13" w:rsidRPr="00562B13" w:rsidRDefault="00562B13" w:rsidP="00562B13">
      <w:pPr>
        <w:numPr>
          <w:ilvl w:val="1"/>
          <w:numId w:val="24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лизарином</w:t>
      </w:r>
    </w:p>
    <w:p w:rsidR="00562B13" w:rsidRPr="00562B13" w:rsidRDefault="00562B13" w:rsidP="00562B13">
      <w:pPr>
        <w:numPr>
          <w:ilvl w:val="1"/>
          <w:numId w:val="24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ой сульфатно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В аптеку для приготовления </w:t>
      </w:r>
      <w:proofErr w:type="spellStart"/>
      <w:r w:rsidRPr="00562B13">
        <w:rPr>
          <w:bCs/>
          <w:sz w:val="28"/>
          <w:szCs w:val="28"/>
        </w:rPr>
        <w:t>микстyp</w:t>
      </w:r>
      <w:proofErr w:type="spellEnd"/>
      <w:r w:rsidRPr="00562B13">
        <w:rPr>
          <w:bCs/>
          <w:sz w:val="28"/>
          <w:szCs w:val="28"/>
        </w:rPr>
        <w:t xml:space="preserve"> поступила субстанция кальция хлорида. Укажите, в каких условиях необходимо хранить кальция хлорид:</w:t>
      </w:r>
    </w:p>
    <w:p w:rsidR="00562B13" w:rsidRPr="00562B13" w:rsidRDefault="00562B13" w:rsidP="00562B13">
      <w:pPr>
        <w:numPr>
          <w:ilvl w:val="1"/>
          <w:numId w:val="24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редохраняя от действия влаги в банках, залитых парафином</w:t>
      </w:r>
    </w:p>
    <w:p w:rsidR="00562B13" w:rsidRPr="00562B13" w:rsidRDefault="00562B13" w:rsidP="00562B13">
      <w:pPr>
        <w:numPr>
          <w:ilvl w:val="1"/>
          <w:numId w:val="24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 обычных условиях</w:t>
      </w:r>
    </w:p>
    <w:p w:rsidR="00562B13" w:rsidRPr="00562B13" w:rsidRDefault="00562B13" w:rsidP="00562B13">
      <w:pPr>
        <w:numPr>
          <w:ilvl w:val="1"/>
          <w:numId w:val="24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и температуре 0-10 ºС в холодильнике</w:t>
      </w:r>
    </w:p>
    <w:p w:rsidR="00562B13" w:rsidRPr="00562B13" w:rsidRDefault="00562B13" w:rsidP="00562B13">
      <w:pPr>
        <w:numPr>
          <w:ilvl w:val="1"/>
          <w:numId w:val="24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едохраняя от действия света, в банках из тёмного стекла</w:t>
      </w:r>
    </w:p>
    <w:p w:rsidR="00562B13" w:rsidRPr="00562B13" w:rsidRDefault="00562B13" w:rsidP="00562B13">
      <w:pPr>
        <w:numPr>
          <w:ilvl w:val="1"/>
          <w:numId w:val="24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едохраняя от действия СО</w:t>
      </w:r>
      <w:r w:rsidRPr="00562B13">
        <w:rPr>
          <w:bCs/>
          <w:sz w:val="28"/>
          <w:szCs w:val="28"/>
          <w:vertAlign w:val="subscript"/>
        </w:rPr>
        <w:t>2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и сертификации субстанции </w:t>
      </w:r>
      <w:proofErr w:type="spellStart"/>
      <w:r w:rsidRPr="00562B13">
        <w:rPr>
          <w:bCs/>
          <w:sz w:val="28"/>
          <w:szCs w:val="28"/>
        </w:rPr>
        <w:t>бепаска</w:t>
      </w:r>
      <w:proofErr w:type="spellEnd"/>
      <w:r w:rsidRPr="00562B13">
        <w:rPr>
          <w:bCs/>
          <w:sz w:val="28"/>
          <w:szCs w:val="28"/>
        </w:rPr>
        <w:t xml:space="preserve"> химик-аналитик должен идентифицировать катион:</w:t>
      </w:r>
    </w:p>
    <w:p w:rsidR="00562B13" w:rsidRPr="00562B13" w:rsidRDefault="00562B13" w:rsidP="00562B13">
      <w:pPr>
        <w:numPr>
          <w:ilvl w:val="1"/>
          <w:numId w:val="24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альция</w:t>
      </w:r>
    </w:p>
    <w:p w:rsidR="00562B13" w:rsidRPr="00562B13" w:rsidRDefault="00562B13" w:rsidP="00562B13">
      <w:pPr>
        <w:numPr>
          <w:ilvl w:val="1"/>
          <w:numId w:val="24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</w:t>
      </w:r>
    </w:p>
    <w:p w:rsidR="00562B13" w:rsidRPr="00562B13" w:rsidRDefault="00562B13" w:rsidP="00562B13">
      <w:pPr>
        <w:numPr>
          <w:ilvl w:val="1"/>
          <w:numId w:val="24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</w:t>
      </w:r>
    </w:p>
    <w:p w:rsidR="00562B13" w:rsidRPr="00562B13" w:rsidRDefault="00562B13" w:rsidP="00562B13">
      <w:pPr>
        <w:numPr>
          <w:ilvl w:val="1"/>
          <w:numId w:val="24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елеза(III)</w:t>
      </w:r>
    </w:p>
    <w:p w:rsidR="00562B13" w:rsidRPr="00562B13" w:rsidRDefault="00562B13" w:rsidP="00562B13">
      <w:pPr>
        <w:numPr>
          <w:ilvl w:val="1"/>
          <w:numId w:val="24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аг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Лекарственный препарат «</w:t>
      </w:r>
      <w:proofErr w:type="spellStart"/>
      <w:r w:rsidRPr="00562B13">
        <w:rPr>
          <w:bCs/>
          <w:sz w:val="28"/>
          <w:szCs w:val="28"/>
        </w:rPr>
        <w:t>Бепаск</w:t>
      </w:r>
      <w:proofErr w:type="spellEnd"/>
      <w:r w:rsidRPr="00562B13">
        <w:rPr>
          <w:bCs/>
          <w:sz w:val="28"/>
          <w:szCs w:val="28"/>
        </w:rPr>
        <w:t>» [</w:t>
      </w:r>
      <w:proofErr w:type="spellStart"/>
      <w:r w:rsidRPr="00562B13">
        <w:rPr>
          <w:bCs/>
          <w:sz w:val="28"/>
          <w:szCs w:val="28"/>
        </w:rPr>
        <w:t>Вераscum</w:t>
      </w:r>
      <w:proofErr w:type="spellEnd"/>
      <w:r w:rsidRPr="00562B13">
        <w:rPr>
          <w:bCs/>
          <w:sz w:val="28"/>
          <w:szCs w:val="28"/>
        </w:rPr>
        <w:t>] содержит в своем составе катионы Ca</w:t>
      </w:r>
      <w:r w:rsidRPr="00562B13">
        <w:rPr>
          <w:bCs/>
          <w:sz w:val="28"/>
          <w:szCs w:val="28"/>
          <w:vertAlign w:val="superscript"/>
        </w:rPr>
        <w:t>2+</w:t>
      </w:r>
      <w:r w:rsidRPr="00562B13">
        <w:rPr>
          <w:bCs/>
          <w:sz w:val="28"/>
          <w:szCs w:val="28"/>
        </w:rPr>
        <w:t>. Назовите метод, пригодный для его количественного определения после предварительной минерализации:</w:t>
      </w:r>
    </w:p>
    <w:p w:rsidR="00562B13" w:rsidRPr="00562B13" w:rsidRDefault="00562B13" w:rsidP="00562B13">
      <w:pPr>
        <w:numPr>
          <w:ilvl w:val="1"/>
          <w:numId w:val="24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омплексонометрия</w:t>
      </w:r>
    </w:p>
    <w:p w:rsidR="00562B13" w:rsidRPr="00562B13" w:rsidRDefault="00562B13" w:rsidP="00562B13">
      <w:pPr>
        <w:numPr>
          <w:ilvl w:val="1"/>
          <w:numId w:val="24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лкалиметрия</w:t>
      </w:r>
    </w:p>
    <w:p w:rsidR="00562B13" w:rsidRPr="00562B13" w:rsidRDefault="00562B13" w:rsidP="00562B13">
      <w:pPr>
        <w:numPr>
          <w:ilvl w:val="1"/>
          <w:numId w:val="24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цидиметрия</w:t>
      </w:r>
    </w:p>
    <w:p w:rsidR="00562B13" w:rsidRPr="00562B13" w:rsidRDefault="00562B13" w:rsidP="00562B13">
      <w:pPr>
        <w:numPr>
          <w:ilvl w:val="1"/>
          <w:numId w:val="24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Аргентометрия</w:t>
      </w:r>
      <w:proofErr w:type="spellEnd"/>
    </w:p>
    <w:p w:rsidR="00562B13" w:rsidRPr="00562B13" w:rsidRDefault="00562B13" w:rsidP="00562B13">
      <w:pPr>
        <w:numPr>
          <w:ilvl w:val="1"/>
          <w:numId w:val="24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Перманганатометрия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 xml:space="preserve">В контрольно-аналитическую лабораторию поступила субстанция кальция </w:t>
      </w:r>
      <w:proofErr w:type="spellStart"/>
      <w:r w:rsidRPr="00562B13">
        <w:rPr>
          <w:bCs/>
          <w:sz w:val="28"/>
          <w:szCs w:val="28"/>
        </w:rPr>
        <w:t>пантотената</w:t>
      </w:r>
      <w:proofErr w:type="spellEnd"/>
      <w:r w:rsidRPr="00562B13">
        <w:rPr>
          <w:bCs/>
          <w:sz w:val="28"/>
          <w:szCs w:val="28"/>
        </w:rPr>
        <w:t>. Для количественного определения препарата провизору-аналитику необходимо использовать метод:</w:t>
      </w:r>
    </w:p>
    <w:p w:rsidR="00562B13" w:rsidRPr="00562B13" w:rsidRDefault="00562B13" w:rsidP="00562B13">
      <w:pPr>
        <w:numPr>
          <w:ilvl w:val="1"/>
          <w:numId w:val="24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омплексонометрии</w:t>
      </w:r>
    </w:p>
    <w:p w:rsidR="00562B13" w:rsidRPr="00562B13" w:rsidRDefault="00562B13" w:rsidP="00562B13">
      <w:pPr>
        <w:numPr>
          <w:ilvl w:val="1"/>
          <w:numId w:val="24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Йодхлорметрии</w:t>
      </w:r>
      <w:proofErr w:type="spellEnd"/>
    </w:p>
    <w:p w:rsidR="00562B13" w:rsidRPr="00562B13" w:rsidRDefault="00562B13" w:rsidP="00562B13">
      <w:pPr>
        <w:numPr>
          <w:ilvl w:val="1"/>
          <w:numId w:val="24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Меркуриметрии</w:t>
      </w:r>
      <w:proofErr w:type="spellEnd"/>
    </w:p>
    <w:p w:rsidR="00562B13" w:rsidRPr="00562B13" w:rsidRDefault="00562B13" w:rsidP="00562B13">
      <w:pPr>
        <w:numPr>
          <w:ilvl w:val="1"/>
          <w:numId w:val="24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Йодометрии</w:t>
      </w:r>
      <w:proofErr w:type="spellEnd"/>
    </w:p>
    <w:p w:rsidR="00562B13" w:rsidRPr="00562B13" w:rsidRDefault="00562B13" w:rsidP="00562B13">
      <w:pPr>
        <w:numPr>
          <w:ilvl w:val="1"/>
          <w:numId w:val="24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Аргентометри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личественное определение кальция глюконата, согласно требованиям ГФ, осуществляют методом:</w:t>
      </w:r>
    </w:p>
    <w:p w:rsidR="00562B13" w:rsidRPr="00562B13" w:rsidRDefault="00562B13" w:rsidP="00562B13">
      <w:pPr>
        <w:numPr>
          <w:ilvl w:val="1"/>
          <w:numId w:val="24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омплексонометрии</w:t>
      </w:r>
    </w:p>
    <w:p w:rsidR="00562B13" w:rsidRPr="00562B13" w:rsidRDefault="00562B13" w:rsidP="00562B13">
      <w:pPr>
        <w:numPr>
          <w:ilvl w:val="1"/>
          <w:numId w:val="24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Гравиметрии</w:t>
      </w:r>
    </w:p>
    <w:p w:rsidR="00562B13" w:rsidRPr="00562B13" w:rsidRDefault="00562B13" w:rsidP="00562B13">
      <w:pPr>
        <w:numPr>
          <w:ilvl w:val="1"/>
          <w:numId w:val="24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цидиметрии</w:t>
      </w:r>
    </w:p>
    <w:p w:rsidR="00562B13" w:rsidRPr="00562B13" w:rsidRDefault="00562B13" w:rsidP="00562B13">
      <w:pPr>
        <w:numPr>
          <w:ilvl w:val="1"/>
          <w:numId w:val="24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лкалиметрии</w:t>
      </w:r>
    </w:p>
    <w:p w:rsidR="00562B13" w:rsidRPr="00562B13" w:rsidRDefault="00562B13" w:rsidP="00562B13">
      <w:pPr>
        <w:numPr>
          <w:ilvl w:val="1"/>
          <w:numId w:val="24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Нитритометри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пециалист контрольно-аналитической лаборатории проводит количественное определение Ca</w:t>
      </w:r>
      <w:r w:rsidRPr="00562B13">
        <w:rPr>
          <w:bCs/>
          <w:sz w:val="28"/>
          <w:szCs w:val="28"/>
          <w:vertAlign w:val="superscript"/>
        </w:rPr>
        <w:t>2+</w:t>
      </w:r>
      <w:r w:rsidRPr="00562B13">
        <w:rPr>
          <w:bCs/>
          <w:sz w:val="28"/>
          <w:szCs w:val="28"/>
        </w:rPr>
        <w:t xml:space="preserve"> в субстанции кальция </w:t>
      </w:r>
      <w:proofErr w:type="spellStart"/>
      <w:r w:rsidRPr="00562B13">
        <w:rPr>
          <w:bCs/>
          <w:sz w:val="28"/>
          <w:szCs w:val="28"/>
        </w:rPr>
        <w:t>пантотената</w:t>
      </w:r>
      <w:proofErr w:type="spellEnd"/>
      <w:r w:rsidRPr="00562B13">
        <w:rPr>
          <w:bCs/>
          <w:sz w:val="28"/>
          <w:szCs w:val="28"/>
        </w:rPr>
        <w:t>. Укажите метод анализа:</w:t>
      </w:r>
    </w:p>
    <w:p w:rsidR="00562B13" w:rsidRPr="00562B13" w:rsidRDefault="00562B13" w:rsidP="00562B13">
      <w:pPr>
        <w:numPr>
          <w:ilvl w:val="1"/>
          <w:numId w:val="24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омплексонометрия</w:t>
      </w:r>
    </w:p>
    <w:p w:rsidR="00562B13" w:rsidRPr="00562B13" w:rsidRDefault="00562B13" w:rsidP="00562B13">
      <w:pPr>
        <w:numPr>
          <w:ilvl w:val="1"/>
          <w:numId w:val="24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ейтрализация</w:t>
      </w:r>
    </w:p>
    <w:p w:rsidR="00562B13" w:rsidRPr="00562B13" w:rsidRDefault="00562B13" w:rsidP="00562B13">
      <w:pPr>
        <w:numPr>
          <w:ilvl w:val="1"/>
          <w:numId w:val="24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Осадительное</w:t>
      </w:r>
      <w:proofErr w:type="spellEnd"/>
      <w:r w:rsidRPr="00562B13">
        <w:rPr>
          <w:bCs/>
          <w:sz w:val="28"/>
          <w:szCs w:val="28"/>
        </w:rPr>
        <w:t xml:space="preserve"> титрование</w:t>
      </w:r>
    </w:p>
    <w:p w:rsidR="00562B13" w:rsidRPr="00562B13" w:rsidRDefault="00562B13" w:rsidP="00562B13">
      <w:pPr>
        <w:numPr>
          <w:ilvl w:val="1"/>
          <w:numId w:val="24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Окислительно</w:t>
      </w:r>
      <w:proofErr w:type="spellEnd"/>
      <w:r w:rsidRPr="00562B13">
        <w:rPr>
          <w:bCs/>
          <w:sz w:val="28"/>
          <w:szCs w:val="28"/>
        </w:rPr>
        <w:t>-восстановительное титрование</w:t>
      </w:r>
    </w:p>
    <w:p w:rsidR="00562B13" w:rsidRPr="00562B13" w:rsidRDefault="00562B13" w:rsidP="00562B13">
      <w:pPr>
        <w:numPr>
          <w:ilvl w:val="1"/>
          <w:numId w:val="24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Метод </w:t>
      </w:r>
      <w:proofErr w:type="spellStart"/>
      <w:r w:rsidRPr="00562B13">
        <w:rPr>
          <w:bCs/>
          <w:sz w:val="28"/>
          <w:szCs w:val="28"/>
        </w:rPr>
        <w:t>Кьельдаля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пециалист контрольно-аналитической лаборатории проводит </w:t>
      </w:r>
      <w:proofErr w:type="spellStart"/>
      <w:r w:rsidRPr="00562B13">
        <w:rPr>
          <w:bCs/>
          <w:sz w:val="28"/>
          <w:szCs w:val="28"/>
        </w:rPr>
        <w:t>комплексонометрическое</w:t>
      </w:r>
      <w:proofErr w:type="spellEnd"/>
      <w:r w:rsidRPr="00562B13">
        <w:rPr>
          <w:bCs/>
          <w:sz w:val="28"/>
          <w:szCs w:val="28"/>
        </w:rPr>
        <w:t xml:space="preserve"> титрование раствора субстанции кальция </w:t>
      </w:r>
      <w:proofErr w:type="spellStart"/>
      <w:r w:rsidRPr="00562B13">
        <w:rPr>
          <w:bCs/>
          <w:sz w:val="28"/>
          <w:szCs w:val="28"/>
        </w:rPr>
        <w:t>лактата</w:t>
      </w:r>
      <w:proofErr w:type="spellEnd"/>
      <w:r w:rsidRPr="00562B13">
        <w:rPr>
          <w:bCs/>
          <w:sz w:val="28"/>
          <w:szCs w:val="28"/>
        </w:rPr>
        <w:t>. К исследуемому раствору перед началом титрования, кроме индикатора, необходимо добавить:</w:t>
      </w:r>
    </w:p>
    <w:p w:rsidR="00562B13" w:rsidRPr="00562B13" w:rsidRDefault="00562B13" w:rsidP="00562B13">
      <w:pPr>
        <w:numPr>
          <w:ilvl w:val="1"/>
          <w:numId w:val="24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Амиачний</w:t>
      </w:r>
      <w:proofErr w:type="spellEnd"/>
      <w:r w:rsidRPr="00562B13">
        <w:rPr>
          <w:bCs/>
          <w:sz w:val="28"/>
          <w:szCs w:val="28"/>
        </w:rPr>
        <w:t xml:space="preserve"> буферный раствор</w:t>
      </w:r>
    </w:p>
    <w:p w:rsidR="00562B13" w:rsidRPr="00562B13" w:rsidRDefault="00562B13" w:rsidP="00562B13">
      <w:pPr>
        <w:numPr>
          <w:ilvl w:val="1"/>
          <w:numId w:val="24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бромид</w:t>
      </w:r>
    </w:p>
    <w:p w:rsidR="00562B13" w:rsidRPr="00562B13" w:rsidRDefault="00562B13" w:rsidP="00562B13">
      <w:pPr>
        <w:numPr>
          <w:ilvl w:val="1"/>
          <w:numId w:val="24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0,1 М раствор кислоты хлористоводородной</w:t>
      </w:r>
    </w:p>
    <w:p w:rsidR="00562B13" w:rsidRPr="00562B13" w:rsidRDefault="00562B13" w:rsidP="00562B13">
      <w:pPr>
        <w:numPr>
          <w:ilvl w:val="1"/>
          <w:numId w:val="24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Эфир</w:t>
      </w:r>
    </w:p>
    <w:p w:rsidR="00562B13" w:rsidRPr="00562B13" w:rsidRDefault="00562B13" w:rsidP="00562B13">
      <w:pPr>
        <w:numPr>
          <w:ilvl w:val="1"/>
          <w:numId w:val="24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Спирто-хлороформну</w:t>
      </w:r>
      <w:proofErr w:type="spellEnd"/>
      <w:r w:rsidRPr="00562B13">
        <w:rPr>
          <w:bCs/>
          <w:sz w:val="28"/>
          <w:szCs w:val="28"/>
        </w:rPr>
        <w:t xml:space="preserve"> смесь в соотношении 2:1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кажите условия определения примеси ионов кальция по ГФ:</w:t>
      </w:r>
    </w:p>
    <w:p w:rsidR="00562B13" w:rsidRPr="00562B13" w:rsidRDefault="00562B13" w:rsidP="00562B13">
      <w:pPr>
        <w:numPr>
          <w:ilvl w:val="1"/>
          <w:numId w:val="24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Среда уксусной кислоты, реактив – раствор аммония оксалата</w:t>
      </w:r>
    </w:p>
    <w:p w:rsidR="00562B13" w:rsidRPr="00562B13" w:rsidRDefault="00562B13" w:rsidP="00562B13">
      <w:pPr>
        <w:numPr>
          <w:ilvl w:val="1"/>
          <w:numId w:val="24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Щелочная среда, раствор </w:t>
      </w:r>
      <w:proofErr w:type="spellStart"/>
      <w:r w:rsidRPr="00562B13">
        <w:rPr>
          <w:bCs/>
          <w:sz w:val="28"/>
          <w:szCs w:val="28"/>
        </w:rPr>
        <w:t>глиоксальгидроксианила</w:t>
      </w:r>
      <w:proofErr w:type="spellEnd"/>
    </w:p>
    <w:p w:rsidR="00562B13" w:rsidRPr="00562B13" w:rsidRDefault="00562B13" w:rsidP="00562B13">
      <w:pPr>
        <w:numPr>
          <w:ilvl w:val="1"/>
          <w:numId w:val="24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серной кислоты концентрированной</w:t>
      </w:r>
    </w:p>
    <w:p w:rsidR="00562B13" w:rsidRPr="00562B13" w:rsidRDefault="00562B13" w:rsidP="00562B13">
      <w:pPr>
        <w:numPr>
          <w:ilvl w:val="1"/>
          <w:numId w:val="24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реда уксусной кислоты, реактивы – раствор калия </w:t>
      </w:r>
      <w:proofErr w:type="spellStart"/>
      <w:r w:rsidRPr="00562B13">
        <w:rPr>
          <w:bCs/>
          <w:sz w:val="28"/>
          <w:szCs w:val="28"/>
        </w:rPr>
        <w:t>фероцианида</w:t>
      </w:r>
      <w:proofErr w:type="spellEnd"/>
      <w:r w:rsidRPr="00562B13">
        <w:rPr>
          <w:bCs/>
          <w:sz w:val="28"/>
          <w:szCs w:val="28"/>
        </w:rPr>
        <w:t xml:space="preserve"> и аммония хлорида</w:t>
      </w:r>
    </w:p>
    <w:p w:rsidR="00562B13" w:rsidRPr="00562B13" w:rsidRDefault="00562B13" w:rsidP="00562B13">
      <w:pPr>
        <w:numPr>
          <w:ilvl w:val="1"/>
          <w:numId w:val="24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реда нейтральная, реактив – раствор фосфорной кислоты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 xml:space="preserve">Провизор-аналитик выполняет согласно ГФ количественное определение субстанции кальция глюконата методом </w:t>
      </w:r>
      <w:proofErr w:type="spellStart"/>
      <w:r w:rsidRPr="00562B13">
        <w:rPr>
          <w:bCs/>
          <w:sz w:val="28"/>
          <w:szCs w:val="28"/>
        </w:rPr>
        <w:t>комплексонометрического</w:t>
      </w:r>
      <w:proofErr w:type="spellEnd"/>
      <w:r w:rsidRPr="00562B13">
        <w:rPr>
          <w:bCs/>
          <w:sz w:val="28"/>
          <w:szCs w:val="28"/>
        </w:rPr>
        <w:t xml:space="preserve"> титрования. Какой индикатор он должен применить?</w:t>
      </w:r>
    </w:p>
    <w:p w:rsidR="00562B13" w:rsidRPr="00562B13" w:rsidRDefault="00562B13" w:rsidP="00562B13">
      <w:pPr>
        <w:numPr>
          <w:ilvl w:val="1"/>
          <w:numId w:val="25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Кальконкарбоновую</w:t>
      </w:r>
      <w:proofErr w:type="spellEnd"/>
      <w:r w:rsidRPr="00562B13">
        <w:rPr>
          <w:bCs/>
          <w:sz w:val="28"/>
          <w:szCs w:val="28"/>
        </w:rPr>
        <w:t xml:space="preserve"> кислоту</w:t>
      </w:r>
    </w:p>
    <w:p w:rsidR="00562B13" w:rsidRPr="00562B13" w:rsidRDefault="00562B13" w:rsidP="00562B13">
      <w:pPr>
        <w:numPr>
          <w:ilvl w:val="1"/>
          <w:numId w:val="25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Ксиленоловый</w:t>
      </w:r>
      <w:proofErr w:type="spellEnd"/>
      <w:r w:rsidRPr="00562B13">
        <w:rPr>
          <w:bCs/>
          <w:sz w:val="28"/>
          <w:szCs w:val="28"/>
        </w:rPr>
        <w:t xml:space="preserve"> оранжевый</w:t>
      </w:r>
    </w:p>
    <w:p w:rsidR="00562B13" w:rsidRPr="00562B13" w:rsidRDefault="00562B13" w:rsidP="00562B13">
      <w:pPr>
        <w:numPr>
          <w:ilvl w:val="1"/>
          <w:numId w:val="25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травной черный</w:t>
      </w:r>
    </w:p>
    <w:p w:rsidR="00562B13" w:rsidRPr="00562B13" w:rsidRDefault="00562B13" w:rsidP="00562B13">
      <w:pPr>
        <w:numPr>
          <w:ilvl w:val="1"/>
          <w:numId w:val="25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Мурексид</w:t>
      </w:r>
      <w:proofErr w:type="spellEnd"/>
    </w:p>
    <w:p w:rsidR="00562B13" w:rsidRPr="00562B13" w:rsidRDefault="00562B13" w:rsidP="00562B13">
      <w:pPr>
        <w:numPr>
          <w:ilvl w:val="1"/>
          <w:numId w:val="25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ный хром темно-сини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оличественное содержание кальция глюконата в соответствии с требованиями ГФ определяется методом комплексонометрии. В качестве </w:t>
      </w:r>
      <w:proofErr w:type="spellStart"/>
      <w:r w:rsidRPr="00562B13">
        <w:rPr>
          <w:bCs/>
          <w:sz w:val="28"/>
          <w:szCs w:val="28"/>
        </w:rPr>
        <w:t>титранта</w:t>
      </w:r>
      <w:proofErr w:type="spellEnd"/>
      <w:r w:rsidRPr="00562B13">
        <w:rPr>
          <w:bCs/>
          <w:sz w:val="28"/>
          <w:szCs w:val="28"/>
        </w:rPr>
        <w:t xml:space="preserve"> используется раствор:</w:t>
      </w:r>
    </w:p>
    <w:p w:rsidR="00562B13" w:rsidRPr="00562B13" w:rsidRDefault="00562B13" w:rsidP="00562B13">
      <w:pPr>
        <w:numPr>
          <w:ilvl w:val="1"/>
          <w:numId w:val="25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Натрия </w:t>
      </w:r>
      <w:proofErr w:type="spellStart"/>
      <w:r w:rsidRPr="00562B13">
        <w:rPr>
          <w:bCs/>
          <w:sz w:val="28"/>
          <w:szCs w:val="28"/>
        </w:rPr>
        <w:t>эдетата</w:t>
      </w:r>
      <w:proofErr w:type="spellEnd"/>
    </w:p>
    <w:p w:rsidR="00562B13" w:rsidRPr="00562B13" w:rsidRDefault="00562B13" w:rsidP="00562B13">
      <w:pPr>
        <w:numPr>
          <w:ilvl w:val="1"/>
          <w:numId w:val="25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ебра нитрата</w:t>
      </w:r>
    </w:p>
    <w:p w:rsidR="00562B13" w:rsidRPr="00562B13" w:rsidRDefault="00562B13" w:rsidP="00562B13">
      <w:pPr>
        <w:numPr>
          <w:ilvl w:val="1"/>
          <w:numId w:val="25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ы соляной</w:t>
      </w:r>
    </w:p>
    <w:p w:rsidR="00562B13" w:rsidRPr="00562B13" w:rsidRDefault="00562B13" w:rsidP="00562B13">
      <w:pPr>
        <w:numPr>
          <w:ilvl w:val="1"/>
          <w:numId w:val="25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перманганата</w:t>
      </w:r>
    </w:p>
    <w:p w:rsidR="00562B13" w:rsidRPr="00562B13" w:rsidRDefault="00562B13" w:rsidP="00562B13">
      <w:pPr>
        <w:numPr>
          <w:ilvl w:val="1"/>
          <w:numId w:val="25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Йодмонохлорида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 аптеке проводится экспресс-анализ субстанции кальция глюконата. Каким из перечисленных методов определяется количественное содержание данного препарата?</w:t>
      </w:r>
    </w:p>
    <w:p w:rsidR="00562B13" w:rsidRPr="00562B13" w:rsidRDefault="00562B13" w:rsidP="00562B13">
      <w:pPr>
        <w:numPr>
          <w:ilvl w:val="1"/>
          <w:numId w:val="25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Комплексонометрическим</w:t>
      </w:r>
      <w:proofErr w:type="spellEnd"/>
    </w:p>
    <w:p w:rsidR="00562B13" w:rsidRPr="00562B13" w:rsidRDefault="00562B13" w:rsidP="00562B13">
      <w:pPr>
        <w:numPr>
          <w:ilvl w:val="1"/>
          <w:numId w:val="25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Броматометрическим</w:t>
      </w:r>
      <w:proofErr w:type="spellEnd"/>
    </w:p>
    <w:p w:rsidR="00562B13" w:rsidRPr="00562B13" w:rsidRDefault="00562B13" w:rsidP="00562B13">
      <w:pPr>
        <w:numPr>
          <w:ilvl w:val="1"/>
          <w:numId w:val="25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Йодометрическим</w:t>
      </w:r>
    </w:p>
    <w:p w:rsidR="00562B13" w:rsidRPr="00562B13" w:rsidRDefault="00562B13" w:rsidP="00562B13">
      <w:pPr>
        <w:numPr>
          <w:ilvl w:val="1"/>
          <w:numId w:val="25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Меркуриметрическим</w:t>
      </w:r>
      <w:proofErr w:type="spellEnd"/>
    </w:p>
    <w:p w:rsidR="00562B13" w:rsidRPr="00562B13" w:rsidRDefault="00562B13" w:rsidP="00562B13">
      <w:pPr>
        <w:numPr>
          <w:ilvl w:val="1"/>
          <w:numId w:val="25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Нитритометрическим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 контрольно-аналитическую лабораторию поступило лекарственное средство кальция хлорид. Укажите, какой титрованный раствор необходимо использовать для его количественного определения:</w:t>
      </w:r>
    </w:p>
    <w:p w:rsidR="00562B13" w:rsidRPr="00562B13" w:rsidRDefault="00562B13" w:rsidP="00562B13">
      <w:pPr>
        <w:numPr>
          <w:ilvl w:val="1"/>
          <w:numId w:val="25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Натрия </w:t>
      </w:r>
      <w:proofErr w:type="spellStart"/>
      <w:r w:rsidRPr="00562B13">
        <w:rPr>
          <w:bCs/>
          <w:sz w:val="28"/>
          <w:szCs w:val="28"/>
        </w:rPr>
        <w:t>эдетат</w:t>
      </w:r>
      <w:proofErr w:type="spellEnd"/>
    </w:p>
    <w:p w:rsidR="00562B13" w:rsidRPr="00562B13" w:rsidRDefault="00562B13" w:rsidP="00562B13">
      <w:pPr>
        <w:numPr>
          <w:ilvl w:val="1"/>
          <w:numId w:val="25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бромат</w:t>
      </w:r>
      <w:proofErr w:type="spellEnd"/>
    </w:p>
    <w:p w:rsidR="00562B13" w:rsidRPr="00562B13" w:rsidRDefault="00562B13" w:rsidP="00562B13">
      <w:pPr>
        <w:numPr>
          <w:ilvl w:val="1"/>
          <w:numId w:val="25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у хлористоводородную</w:t>
      </w:r>
    </w:p>
    <w:p w:rsidR="00562B13" w:rsidRPr="00562B13" w:rsidRDefault="00562B13" w:rsidP="00562B13">
      <w:pPr>
        <w:numPr>
          <w:ilvl w:val="1"/>
          <w:numId w:val="25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перманганат</w:t>
      </w:r>
    </w:p>
    <w:p w:rsidR="00562B13" w:rsidRPr="00562B13" w:rsidRDefault="00562B13" w:rsidP="00562B13">
      <w:pPr>
        <w:numPr>
          <w:ilvl w:val="1"/>
          <w:numId w:val="25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гидроксид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Отличительными реакциями </w:t>
      </w:r>
      <w:proofErr w:type="gramStart"/>
      <w:r w:rsidRPr="00562B13">
        <w:rPr>
          <w:bCs/>
          <w:sz w:val="28"/>
          <w:szCs w:val="28"/>
        </w:rPr>
        <w:t>на кальция</w:t>
      </w:r>
      <w:proofErr w:type="gramEnd"/>
      <w:r w:rsidRPr="00562B13">
        <w:rPr>
          <w:bCs/>
          <w:sz w:val="28"/>
          <w:szCs w:val="28"/>
        </w:rPr>
        <w:t xml:space="preserve"> хлорид и кальция глюконат в экспресс-анализе могут быть:</w:t>
      </w:r>
    </w:p>
    <w:p w:rsidR="00562B13" w:rsidRPr="00562B13" w:rsidRDefault="00562B13" w:rsidP="00562B13">
      <w:pPr>
        <w:numPr>
          <w:ilvl w:val="1"/>
          <w:numId w:val="25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Реакции на соответствующие анионы</w:t>
      </w:r>
    </w:p>
    <w:p w:rsidR="00562B13" w:rsidRPr="00562B13" w:rsidRDefault="00562B13" w:rsidP="00562B13">
      <w:pPr>
        <w:numPr>
          <w:ilvl w:val="1"/>
          <w:numId w:val="25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акции на ион кальция</w:t>
      </w:r>
    </w:p>
    <w:p w:rsidR="00562B13" w:rsidRPr="00562B13" w:rsidRDefault="00562B13" w:rsidP="00562B13">
      <w:pPr>
        <w:numPr>
          <w:ilvl w:val="1"/>
          <w:numId w:val="25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акции получения кальция оксалата</w:t>
      </w:r>
    </w:p>
    <w:p w:rsidR="00562B13" w:rsidRPr="00562B13" w:rsidRDefault="00562B13" w:rsidP="00562B13">
      <w:pPr>
        <w:numPr>
          <w:ilvl w:val="1"/>
          <w:numId w:val="25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акции на сульфат-ион</w:t>
      </w:r>
    </w:p>
    <w:p w:rsidR="00562B13" w:rsidRPr="00562B13" w:rsidRDefault="00562B13" w:rsidP="00562B13">
      <w:pPr>
        <w:numPr>
          <w:ilvl w:val="1"/>
          <w:numId w:val="25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акции окисления с K</w:t>
      </w:r>
      <w:r w:rsidRPr="00562B13">
        <w:rPr>
          <w:bCs/>
          <w:sz w:val="28"/>
          <w:szCs w:val="28"/>
          <w:vertAlign w:val="subscript"/>
        </w:rPr>
        <w:t>3</w:t>
      </w:r>
      <w:r w:rsidRPr="00562B13">
        <w:rPr>
          <w:bCs/>
          <w:sz w:val="28"/>
          <w:szCs w:val="28"/>
        </w:rPr>
        <w:t>[</w:t>
      </w:r>
      <w:proofErr w:type="spellStart"/>
      <w:r w:rsidRPr="00562B13">
        <w:rPr>
          <w:bCs/>
          <w:sz w:val="28"/>
          <w:szCs w:val="28"/>
        </w:rPr>
        <w:t>Fe</w:t>
      </w:r>
      <w:proofErr w:type="spellEnd"/>
      <w:r w:rsidRPr="00562B13">
        <w:rPr>
          <w:bCs/>
          <w:sz w:val="28"/>
          <w:szCs w:val="28"/>
        </w:rPr>
        <w:t>(CN)</w:t>
      </w:r>
      <w:r w:rsidRPr="00562B13">
        <w:rPr>
          <w:bCs/>
          <w:sz w:val="28"/>
          <w:szCs w:val="28"/>
          <w:vertAlign w:val="subscript"/>
        </w:rPr>
        <w:t>6</w:t>
      </w:r>
      <w:r w:rsidRPr="00562B13">
        <w:rPr>
          <w:bCs/>
          <w:sz w:val="28"/>
          <w:szCs w:val="28"/>
        </w:rPr>
        <w:t>]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Идентификация субстанций, содержащих катионы Mg</w:t>
      </w:r>
      <w:r w:rsidRPr="00562B13">
        <w:rPr>
          <w:b/>
          <w:bCs/>
          <w:sz w:val="28"/>
          <w:szCs w:val="28"/>
          <w:vertAlign w:val="superscript"/>
        </w:rPr>
        <w:t>2+</w:t>
      </w:r>
      <w:r w:rsidRPr="00562B13">
        <w:rPr>
          <w:b/>
          <w:bCs/>
          <w:sz w:val="28"/>
          <w:szCs w:val="28"/>
        </w:rPr>
        <w:t>.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ределение примеси солей магния и металлов IIА группы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На анализ поступила субстанция магния карбоната легкого. С помощью какого реактива можно подтвердить наличие в нем катиона магния?</w:t>
      </w:r>
    </w:p>
    <w:p w:rsidR="00562B13" w:rsidRPr="00562B13" w:rsidRDefault="00562B13" w:rsidP="00562B13">
      <w:pPr>
        <w:numPr>
          <w:ilvl w:val="1"/>
          <w:numId w:val="25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Динатрия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гидрофосфата</w:t>
      </w:r>
      <w:proofErr w:type="spellEnd"/>
    </w:p>
    <w:p w:rsidR="00562B13" w:rsidRPr="00562B13" w:rsidRDefault="00562B13" w:rsidP="00562B13">
      <w:pPr>
        <w:numPr>
          <w:ilvl w:val="1"/>
          <w:numId w:val="25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гидросульфата</w:t>
      </w:r>
    </w:p>
    <w:p w:rsidR="00562B13" w:rsidRPr="00562B13" w:rsidRDefault="00562B13" w:rsidP="00562B13">
      <w:pPr>
        <w:numPr>
          <w:ilvl w:val="1"/>
          <w:numId w:val="25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гидрофталата</w:t>
      </w:r>
      <w:proofErr w:type="spellEnd"/>
    </w:p>
    <w:p w:rsidR="00562B13" w:rsidRPr="00562B13" w:rsidRDefault="00562B13" w:rsidP="00562B13">
      <w:pPr>
        <w:numPr>
          <w:ilvl w:val="1"/>
          <w:numId w:val="25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Аммония </w:t>
      </w:r>
      <w:proofErr w:type="spellStart"/>
      <w:r w:rsidRPr="00562B13">
        <w:rPr>
          <w:bCs/>
          <w:sz w:val="28"/>
          <w:szCs w:val="28"/>
        </w:rPr>
        <w:t>тиоцианата</w:t>
      </w:r>
      <w:proofErr w:type="spellEnd"/>
    </w:p>
    <w:p w:rsidR="00562B13" w:rsidRPr="00562B13" w:rsidRDefault="00562B13" w:rsidP="00562B13">
      <w:pPr>
        <w:numPr>
          <w:ilvl w:val="1"/>
          <w:numId w:val="25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тетрафенилбората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исследует лекарственную форму, содержащую магния сульфат. С помощью какого реактива он может подтвердить наличие катиона магния в исследуемой лекарственной форме?</w:t>
      </w:r>
    </w:p>
    <w:p w:rsidR="00562B13" w:rsidRPr="00562B13" w:rsidRDefault="00562B13" w:rsidP="00562B13">
      <w:pPr>
        <w:numPr>
          <w:ilvl w:val="1"/>
          <w:numId w:val="25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Динатрия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гидрофосфата</w:t>
      </w:r>
      <w:proofErr w:type="spellEnd"/>
    </w:p>
    <w:p w:rsidR="00562B13" w:rsidRPr="00562B13" w:rsidRDefault="00562B13" w:rsidP="00562B13">
      <w:pPr>
        <w:numPr>
          <w:ilvl w:val="1"/>
          <w:numId w:val="25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сульфида</w:t>
      </w:r>
    </w:p>
    <w:p w:rsidR="00562B13" w:rsidRPr="00562B13" w:rsidRDefault="00562B13" w:rsidP="00562B13">
      <w:pPr>
        <w:numPr>
          <w:ilvl w:val="1"/>
          <w:numId w:val="25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ферроцианида</w:t>
      </w:r>
      <w:proofErr w:type="spellEnd"/>
    </w:p>
    <w:p w:rsidR="00562B13" w:rsidRPr="00562B13" w:rsidRDefault="00562B13" w:rsidP="00562B13">
      <w:pPr>
        <w:numPr>
          <w:ilvl w:val="1"/>
          <w:numId w:val="25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ебра нитрата</w:t>
      </w:r>
    </w:p>
    <w:p w:rsidR="00562B13" w:rsidRPr="00562B13" w:rsidRDefault="00562B13" w:rsidP="00562B13">
      <w:pPr>
        <w:numPr>
          <w:ilvl w:val="1"/>
          <w:numId w:val="25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тетрафенилбората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и добавлении аммиачного буферного раствора и раствора натрия </w:t>
      </w:r>
      <w:proofErr w:type="spellStart"/>
      <w:r w:rsidRPr="00562B13">
        <w:rPr>
          <w:bCs/>
          <w:sz w:val="28"/>
          <w:szCs w:val="28"/>
        </w:rPr>
        <w:t>дигидрофосфата</w:t>
      </w:r>
      <w:proofErr w:type="spellEnd"/>
      <w:r w:rsidRPr="00562B13">
        <w:rPr>
          <w:bCs/>
          <w:sz w:val="28"/>
          <w:szCs w:val="28"/>
        </w:rPr>
        <w:t xml:space="preserve"> к раствору анализируемого лекарственного средства образовался осадок белого цвета. Данный эффект реакции свидетельствует о присутствии катионов:</w:t>
      </w:r>
    </w:p>
    <w:p w:rsidR="00562B13" w:rsidRPr="00562B13" w:rsidRDefault="00562B13" w:rsidP="00562B13">
      <w:pPr>
        <w:numPr>
          <w:ilvl w:val="0"/>
          <w:numId w:val="25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Магния</w:t>
      </w:r>
    </w:p>
    <w:p w:rsidR="00562B13" w:rsidRPr="00562B13" w:rsidRDefault="00562B13" w:rsidP="00562B13">
      <w:pPr>
        <w:numPr>
          <w:ilvl w:val="0"/>
          <w:numId w:val="25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Цинка</w:t>
      </w:r>
    </w:p>
    <w:p w:rsidR="00562B13" w:rsidRPr="00562B13" w:rsidRDefault="00562B13" w:rsidP="00562B13">
      <w:pPr>
        <w:numPr>
          <w:ilvl w:val="0"/>
          <w:numId w:val="25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винца</w:t>
      </w:r>
    </w:p>
    <w:p w:rsidR="00562B13" w:rsidRPr="00562B13" w:rsidRDefault="00562B13" w:rsidP="00562B13">
      <w:pPr>
        <w:numPr>
          <w:ilvl w:val="0"/>
          <w:numId w:val="25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люминия</w:t>
      </w:r>
    </w:p>
    <w:p w:rsidR="00562B13" w:rsidRPr="00562B13" w:rsidRDefault="00562B13" w:rsidP="00562B13">
      <w:pPr>
        <w:numPr>
          <w:ilvl w:val="0"/>
          <w:numId w:val="25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тути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 качестве основного реактива при испытании на предельное содержание примеси магния, согласно ГФ, используется раствор:</w:t>
      </w:r>
    </w:p>
    <w:p w:rsidR="00562B13" w:rsidRPr="00562B13" w:rsidRDefault="00562B13" w:rsidP="00562B13">
      <w:pPr>
        <w:numPr>
          <w:ilvl w:val="1"/>
          <w:numId w:val="25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Гидроксихинолина</w:t>
      </w:r>
      <w:proofErr w:type="spellEnd"/>
    </w:p>
    <w:p w:rsidR="00562B13" w:rsidRPr="00562B13" w:rsidRDefault="00562B13" w:rsidP="00562B13">
      <w:pPr>
        <w:numPr>
          <w:ilvl w:val="1"/>
          <w:numId w:val="25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зорцина</w:t>
      </w:r>
    </w:p>
    <w:p w:rsidR="00562B13" w:rsidRPr="00562B13" w:rsidRDefault="00562B13" w:rsidP="00562B13">
      <w:pPr>
        <w:numPr>
          <w:ilvl w:val="1"/>
          <w:numId w:val="25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иридина</w:t>
      </w:r>
    </w:p>
    <w:p w:rsidR="00562B13" w:rsidRPr="00562B13" w:rsidRDefault="00562B13" w:rsidP="00562B13">
      <w:pPr>
        <w:numPr>
          <w:ilvl w:val="1"/>
          <w:numId w:val="25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ормальдегида</w:t>
      </w:r>
    </w:p>
    <w:p w:rsidR="00562B13" w:rsidRPr="00562B13" w:rsidRDefault="00562B13" w:rsidP="00562B13">
      <w:pPr>
        <w:numPr>
          <w:ilvl w:val="1"/>
          <w:numId w:val="25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Бензальдегида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изор-аналитик определяет </w:t>
      </w:r>
      <w:proofErr w:type="gramStart"/>
      <w:r w:rsidRPr="00562B13">
        <w:rPr>
          <w:bCs/>
          <w:sz w:val="28"/>
          <w:szCs w:val="28"/>
        </w:rPr>
        <w:t>в калия</w:t>
      </w:r>
      <w:proofErr w:type="gramEnd"/>
      <w:r w:rsidRPr="00562B13">
        <w:rPr>
          <w:bCs/>
          <w:sz w:val="28"/>
          <w:szCs w:val="28"/>
        </w:rPr>
        <w:t xml:space="preserve"> бромиде примесь магния и щелочноземельных металлов. Для этого он использует раствор:</w:t>
      </w:r>
    </w:p>
    <w:p w:rsidR="00562B13" w:rsidRPr="00562B13" w:rsidRDefault="00562B13" w:rsidP="00562B13">
      <w:pPr>
        <w:numPr>
          <w:ilvl w:val="1"/>
          <w:numId w:val="25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Натрия </w:t>
      </w:r>
      <w:proofErr w:type="spellStart"/>
      <w:r w:rsidRPr="00562B13">
        <w:rPr>
          <w:bCs/>
          <w:sz w:val="28"/>
          <w:szCs w:val="28"/>
        </w:rPr>
        <w:t>ЭДТАта</w:t>
      </w:r>
      <w:proofErr w:type="spellEnd"/>
    </w:p>
    <w:p w:rsidR="00562B13" w:rsidRPr="00562B13" w:rsidRDefault="00562B13" w:rsidP="00562B13">
      <w:pPr>
        <w:numPr>
          <w:ilvl w:val="1"/>
          <w:numId w:val="25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перманганата</w:t>
      </w:r>
    </w:p>
    <w:p w:rsidR="00562B13" w:rsidRPr="00562B13" w:rsidRDefault="00562B13" w:rsidP="00562B13">
      <w:pPr>
        <w:numPr>
          <w:ilvl w:val="1"/>
          <w:numId w:val="25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ы хлористоводородной</w:t>
      </w:r>
    </w:p>
    <w:p w:rsidR="00562B13" w:rsidRPr="00562B13" w:rsidRDefault="00562B13" w:rsidP="00562B13">
      <w:pPr>
        <w:numPr>
          <w:ilvl w:val="1"/>
          <w:numId w:val="25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ебра нитрата</w:t>
      </w:r>
    </w:p>
    <w:p w:rsidR="00562B13" w:rsidRPr="00562B13" w:rsidRDefault="00562B13" w:rsidP="00562B13">
      <w:pPr>
        <w:numPr>
          <w:ilvl w:val="1"/>
          <w:numId w:val="25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нитри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дин из реактивов используют согласно требованиям ГФ для определения примесей магния и кальция при определении доброкачественности лекарственных средств:</w:t>
      </w:r>
    </w:p>
    <w:p w:rsidR="00562B13" w:rsidRPr="00562B13" w:rsidRDefault="00562B13" w:rsidP="00562B13">
      <w:pPr>
        <w:numPr>
          <w:ilvl w:val="0"/>
          <w:numId w:val="26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 xml:space="preserve">*Аммиачный буферный раствор (рН 10,0), протравной черный, 0,5 мл 0,01М раствора натрия </w:t>
      </w:r>
      <w:proofErr w:type="spellStart"/>
      <w:r w:rsidRPr="00562B13">
        <w:rPr>
          <w:bCs/>
          <w:sz w:val="28"/>
          <w:szCs w:val="28"/>
        </w:rPr>
        <w:t>эдетата</w:t>
      </w:r>
      <w:proofErr w:type="spellEnd"/>
    </w:p>
    <w:p w:rsidR="00562B13" w:rsidRPr="00562B13" w:rsidRDefault="00562B13" w:rsidP="00562B13">
      <w:pPr>
        <w:numPr>
          <w:ilvl w:val="0"/>
          <w:numId w:val="26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Реактив </w:t>
      </w:r>
      <w:proofErr w:type="spellStart"/>
      <w:r w:rsidRPr="00562B13">
        <w:rPr>
          <w:bCs/>
          <w:sz w:val="28"/>
          <w:szCs w:val="28"/>
        </w:rPr>
        <w:t>Феллинга</w:t>
      </w:r>
      <w:proofErr w:type="spellEnd"/>
    </w:p>
    <w:p w:rsidR="00562B13" w:rsidRPr="00562B13" w:rsidRDefault="00562B13" w:rsidP="00562B13">
      <w:pPr>
        <w:numPr>
          <w:ilvl w:val="0"/>
          <w:numId w:val="26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фосфат</w:t>
      </w:r>
    </w:p>
    <w:p w:rsidR="00562B13" w:rsidRPr="00562B13" w:rsidRDefault="00562B13" w:rsidP="00562B13">
      <w:pPr>
        <w:numPr>
          <w:ilvl w:val="0"/>
          <w:numId w:val="26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Гидроксихинолин</w:t>
      </w:r>
      <w:proofErr w:type="spellEnd"/>
    </w:p>
    <w:p w:rsidR="00562B13" w:rsidRPr="00562B13" w:rsidRDefault="00562B13" w:rsidP="00562B13">
      <w:pPr>
        <w:numPr>
          <w:ilvl w:val="0"/>
          <w:numId w:val="26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а фосфорна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Идентификация и количественное определение субстанций, содержащих Bi</w:t>
      </w:r>
      <w:r w:rsidRPr="00562B13">
        <w:rPr>
          <w:b/>
          <w:bCs/>
          <w:sz w:val="28"/>
          <w:szCs w:val="28"/>
          <w:vertAlign w:val="superscript"/>
        </w:rPr>
        <w:t>3</w:t>
      </w:r>
      <w:r w:rsidRPr="00562B13">
        <w:rPr>
          <w:bCs/>
          <w:sz w:val="28"/>
          <w:szCs w:val="28"/>
          <w:vertAlign w:val="superscript"/>
        </w:rPr>
        <w:t>+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определяет наличие висмут-иона согласно НД. Какой из приведенных реактивов он использует?</w:t>
      </w:r>
    </w:p>
    <w:p w:rsidR="00562B13" w:rsidRPr="00562B13" w:rsidRDefault="00562B13" w:rsidP="00562B13">
      <w:pPr>
        <w:numPr>
          <w:ilvl w:val="1"/>
          <w:numId w:val="26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Раствор калия йодида</w:t>
      </w:r>
    </w:p>
    <w:p w:rsidR="00562B13" w:rsidRPr="00562B13" w:rsidRDefault="00562B13" w:rsidP="00562B13">
      <w:pPr>
        <w:numPr>
          <w:ilvl w:val="1"/>
          <w:numId w:val="26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крахмала</w:t>
      </w:r>
    </w:p>
    <w:p w:rsidR="00562B13" w:rsidRPr="00562B13" w:rsidRDefault="00562B13" w:rsidP="00562B13">
      <w:pPr>
        <w:numPr>
          <w:ilvl w:val="1"/>
          <w:numId w:val="26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бария хлорида</w:t>
      </w:r>
    </w:p>
    <w:p w:rsidR="00562B13" w:rsidRPr="00562B13" w:rsidRDefault="00562B13" w:rsidP="00562B13">
      <w:pPr>
        <w:numPr>
          <w:ilvl w:val="1"/>
          <w:numId w:val="26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фенолфталеина</w:t>
      </w:r>
    </w:p>
    <w:p w:rsidR="00562B13" w:rsidRPr="00562B13" w:rsidRDefault="00562B13" w:rsidP="00562B13">
      <w:pPr>
        <w:numPr>
          <w:ilvl w:val="1"/>
          <w:numId w:val="26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серебра нитра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дентификацию лекарственного средства «</w:t>
      </w:r>
      <w:proofErr w:type="spellStart"/>
      <w:r w:rsidRPr="00562B13">
        <w:rPr>
          <w:bCs/>
          <w:sz w:val="28"/>
          <w:szCs w:val="28"/>
        </w:rPr>
        <w:t>Bismuthi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subnitras</w:t>
      </w:r>
      <w:proofErr w:type="spellEnd"/>
      <w:r w:rsidRPr="00562B13">
        <w:rPr>
          <w:bCs/>
          <w:sz w:val="28"/>
          <w:szCs w:val="28"/>
        </w:rPr>
        <w:t>» проводят после растворения его в кислоте со следующим реактивом:</w:t>
      </w:r>
    </w:p>
    <w:p w:rsidR="00562B13" w:rsidRPr="00562B13" w:rsidRDefault="00562B13" w:rsidP="00562B13">
      <w:pPr>
        <w:numPr>
          <w:ilvl w:val="1"/>
          <w:numId w:val="26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алия йодидом</w:t>
      </w:r>
    </w:p>
    <w:p w:rsidR="00562B13" w:rsidRPr="00562B13" w:rsidRDefault="00562B13" w:rsidP="00562B13">
      <w:pPr>
        <w:numPr>
          <w:ilvl w:val="1"/>
          <w:numId w:val="26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хлоридом</w:t>
      </w:r>
    </w:p>
    <w:p w:rsidR="00562B13" w:rsidRPr="00562B13" w:rsidRDefault="00562B13" w:rsidP="00562B13">
      <w:pPr>
        <w:numPr>
          <w:ilvl w:val="1"/>
          <w:numId w:val="26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сульфатом</w:t>
      </w:r>
    </w:p>
    <w:p w:rsidR="00562B13" w:rsidRPr="00562B13" w:rsidRDefault="00562B13" w:rsidP="00562B13">
      <w:pPr>
        <w:numPr>
          <w:ilvl w:val="1"/>
          <w:numId w:val="26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хлоратом</w:t>
      </w:r>
    </w:p>
    <w:p w:rsidR="00562B13" w:rsidRPr="00562B13" w:rsidRDefault="00562B13" w:rsidP="00562B13">
      <w:pPr>
        <w:numPr>
          <w:ilvl w:val="1"/>
          <w:numId w:val="26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нитратом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изор-аналитик лаборатории </w:t>
      </w:r>
      <w:proofErr w:type="spellStart"/>
      <w:r w:rsidRPr="00562B13">
        <w:rPr>
          <w:bCs/>
          <w:sz w:val="28"/>
          <w:szCs w:val="28"/>
        </w:rPr>
        <w:t>Гослекслужбы</w:t>
      </w:r>
      <w:proofErr w:type="spellEnd"/>
      <w:r w:rsidRPr="00562B13">
        <w:rPr>
          <w:bCs/>
          <w:sz w:val="28"/>
          <w:szCs w:val="28"/>
        </w:rPr>
        <w:t xml:space="preserve"> проводит анализ </w:t>
      </w:r>
      <w:proofErr w:type="spellStart"/>
      <w:r w:rsidRPr="00562B13">
        <w:rPr>
          <w:bCs/>
          <w:sz w:val="28"/>
          <w:szCs w:val="28"/>
        </w:rPr>
        <w:t>бисмоверола</w:t>
      </w:r>
      <w:proofErr w:type="spellEnd"/>
      <w:r w:rsidRPr="00562B13">
        <w:rPr>
          <w:bCs/>
          <w:sz w:val="28"/>
          <w:szCs w:val="28"/>
        </w:rPr>
        <w:t>. Одной из реакций идентификации катионов Ві</w:t>
      </w:r>
      <w:r w:rsidRPr="00562B13">
        <w:rPr>
          <w:bCs/>
          <w:sz w:val="28"/>
          <w:szCs w:val="28"/>
          <w:vertAlign w:val="superscript"/>
        </w:rPr>
        <w:t>3+</w:t>
      </w:r>
      <w:r w:rsidRPr="00562B13">
        <w:rPr>
          <w:bCs/>
          <w:sz w:val="28"/>
          <w:szCs w:val="28"/>
        </w:rPr>
        <w:t xml:space="preserve"> по ГФ является реакция с </w:t>
      </w:r>
      <w:proofErr w:type="spellStart"/>
      <w:r w:rsidRPr="00562B13">
        <w:rPr>
          <w:bCs/>
          <w:sz w:val="28"/>
          <w:szCs w:val="28"/>
        </w:rPr>
        <w:t>тиомочевиной</w:t>
      </w:r>
      <w:proofErr w:type="spellEnd"/>
      <w:r w:rsidRPr="00562B13">
        <w:rPr>
          <w:bCs/>
          <w:sz w:val="28"/>
          <w:szCs w:val="28"/>
        </w:rPr>
        <w:t>. Какая окраска при этом образуется?</w:t>
      </w:r>
    </w:p>
    <w:p w:rsidR="00562B13" w:rsidRPr="00562B13" w:rsidRDefault="00562B13" w:rsidP="00562B13">
      <w:pPr>
        <w:numPr>
          <w:ilvl w:val="1"/>
          <w:numId w:val="26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Желто-оранжевая окраска или оранжевый осадок</w:t>
      </w:r>
    </w:p>
    <w:p w:rsidR="00562B13" w:rsidRPr="00562B13" w:rsidRDefault="00562B13" w:rsidP="00562B13">
      <w:pPr>
        <w:numPr>
          <w:ilvl w:val="1"/>
          <w:numId w:val="26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елтая окраска раствора</w:t>
      </w:r>
    </w:p>
    <w:p w:rsidR="00562B13" w:rsidRPr="00562B13" w:rsidRDefault="00562B13" w:rsidP="00562B13">
      <w:pPr>
        <w:numPr>
          <w:ilvl w:val="1"/>
          <w:numId w:val="26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расная окраска раствора или красный осадок</w:t>
      </w:r>
    </w:p>
    <w:p w:rsidR="00562B13" w:rsidRPr="00562B13" w:rsidRDefault="00562B13" w:rsidP="00562B13">
      <w:pPr>
        <w:numPr>
          <w:ilvl w:val="1"/>
          <w:numId w:val="26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иняя окраска раствора или синий осадок</w:t>
      </w:r>
    </w:p>
    <w:p w:rsidR="00562B13" w:rsidRPr="00562B13" w:rsidRDefault="00562B13" w:rsidP="00562B13">
      <w:pPr>
        <w:numPr>
          <w:ilvl w:val="1"/>
          <w:numId w:val="26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иолетовая окраска раствора или фиолетовый осадок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личие ионов висмута в составе </w:t>
      </w:r>
      <w:proofErr w:type="spellStart"/>
      <w:r w:rsidRPr="00562B13">
        <w:rPr>
          <w:bCs/>
          <w:sz w:val="28"/>
          <w:szCs w:val="28"/>
        </w:rPr>
        <w:t>дерматола</w:t>
      </w:r>
      <w:proofErr w:type="spellEnd"/>
      <w:r w:rsidRPr="00562B13">
        <w:rPr>
          <w:bCs/>
          <w:sz w:val="28"/>
          <w:szCs w:val="28"/>
        </w:rPr>
        <w:t xml:space="preserve"> подтверждают реакцией в кислой среде с:</w:t>
      </w:r>
    </w:p>
    <w:p w:rsidR="00562B13" w:rsidRPr="00562B13" w:rsidRDefault="00562B13" w:rsidP="00562B13">
      <w:pPr>
        <w:numPr>
          <w:ilvl w:val="1"/>
          <w:numId w:val="26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Натрия сульфидом</w:t>
      </w:r>
    </w:p>
    <w:p w:rsidR="00562B13" w:rsidRPr="00562B13" w:rsidRDefault="00562B13" w:rsidP="00562B13">
      <w:pPr>
        <w:numPr>
          <w:ilvl w:val="1"/>
          <w:numId w:val="26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ммония оксалатом</w:t>
      </w:r>
    </w:p>
    <w:p w:rsidR="00562B13" w:rsidRPr="00562B13" w:rsidRDefault="00562B13" w:rsidP="00562B13">
      <w:pPr>
        <w:numPr>
          <w:ilvl w:val="1"/>
          <w:numId w:val="26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Бария хлоридом</w:t>
      </w:r>
    </w:p>
    <w:p w:rsidR="00562B13" w:rsidRPr="00562B13" w:rsidRDefault="00562B13" w:rsidP="00562B13">
      <w:pPr>
        <w:numPr>
          <w:ilvl w:val="1"/>
          <w:numId w:val="26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Аргентума</w:t>
      </w:r>
      <w:proofErr w:type="spellEnd"/>
      <w:r w:rsidRPr="00562B13">
        <w:rPr>
          <w:bCs/>
          <w:sz w:val="28"/>
          <w:szCs w:val="28"/>
        </w:rPr>
        <w:t xml:space="preserve"> нитратом</w:t>
      </w:r>
    </w:p>
    <w:p w:rsidR="00562B13" w:rsidRPr="00562B13" w:rsidRDefault="00562B13" w:rsidP="00562B13">
      <w:pPr>
        <w:numPr>
          <w:ilvl w:val="1"/>
          <w:numId w:val="26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нитратом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изор-аналитик анализирует ксероформ. Какой из приведенных реактивов он может использовать для идентификации </w:t>
      </w:r>
      <w:proofErr w:type="spellStart"/>
      <w:r w:rsidRPr="00562B13">
        <w:rPr>
          <w:bCs/>
          <w:sz w:val="28"/>
          <w:szCs w:val="28"/>
        </w:rPr>
        <w:t>бисмута</w:t>
      </w:r>
      <w:proofErr w:type="spellEnd"/>
      <w:r w:rsidRPr="00562B13">
        <w:rPr>
          <w:bCs/>
          <w:sz w:val="28"/>
          <w:szCs w:val="28"/>
        </w:rPr>
        <w:t xml:space="preserve"> в составе ксероформа?</w:t>
      </w:r>
    </w:p>
    <w:p w:rsidR="00562B13" w:rsidRPr="00562B13" w:rsidRDefault="00562B13" w:rsidP="00562B13">
      <w:pPr>
        <w:numPr>
          <w:ilvl w:val="1"/>
          <w:numId w:val="26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*Натрия сульфид</w:t>
      </w:r>
    </w:p>
    <w:p w:rsidR="00562B13" w:rsidRPr="00562B13" w:rsidRDefault="00562B13" w:rsidP="00562B13">
      <w:pPr>
        <w:numPr>
          <w:ilvl w:val="1"/>
          <w:numId w:val="26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Бария хлорид</w:t>
      </w:r>
    </w:p>
    <w:p w:rsidR="00562B13" w:rsidRPr="00562B13" w:rsidRDefault="00562B13" w:rsidP="00562B13">
      <w:pPr>
        <w:numPr>
          <w:ilvl w:val="1"/>
          <w:numId w:val="26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ммония гидроксид</w:t>
      </w:r>
    </w:p>
    <w:p w:rsidR="00562B13" w:rsidRPr="00562B13" w:rsidRDefault="00562B13" w:rsidP="00562B13">
      <w:pPr>
        <w:numPr>
          <w:ilvl w:val="1"/>
          <w:numId w:val="26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тартрат</w:t>
      </w:r>
      <w:proofErr w:type="spellEnd"/>
    </w:p>
    <w:p w:rsidR="00562B13" w:rsidRPr="00562B13" w:rsidRDefault="00562B13" w:rsidP="00562B13">
      <w:pPr>
        <w:numPr>
          <w:ilvl w:val="1"/>
          <w:numId w:val="26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ди сульфат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при идентификации ксероформа провел реакцию с натрия сульфидом; при этом образовался черный осадок. Укажите, какой ион обнаружил провизор-аналитик:</w:t>
      </w:r>
    </w:p>
    <w:p w:rsidR="00562B13" w:rsidRPr="00562B13" w:rsidRDefault="00562B13" w:rsidP="00562B13">
      <w:pPr>
        <w:numPr>
          <w:ilvl w:val="1"/>
          <w:numId w:val="26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Висмута</w:t>
      </w:r>
    </w:p>
    <w:p w:rsidR="00562B13" w:rsidRPr="00562B13" w:rsidRDefault="00562B13" w:rsidP="00562B13">
      <w:pPr>
        <w:numPr>
          <w:ilvl w:val="1"/>
          <w:numId w:val="26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винца</w:t>
      </w:r>
    </w:p>
    <w:p w:rsidR="00562B13" w:rsidRPr="00562B13" w:rsidRDefault="00562B13" w:rsidP="00562B13">
      <w:pPr>
        <w:numPr>
          <w:ilvl w:val="1"/>
          <w:numId w:val="26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Цинка</w:t>
      </w:r>
    </w:p>
    <w:p w:rsidR="00562B13" w:rsidRPr="00562B13" w:rsidRDefault="00562B13" w:rsidP="00562B13">
      <w:pPr>
        <w:numPr>
          <w:ilvl w:val="1"/>
          <w:numId w:val="26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ди</w:t>
      </w:r>
    </w:p>
    <w:p w:rsidR="00562B13" w:rsidRPr="00562B13" w:rsidRDefault="00562B13" w:rsidP="00562B13">
      <w:pPr>
        <w:numPr>
          <w:ilvl w:val="1"/>
          <w:numId w:val="26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ебр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личественное определение лекарственного средства «</w:t>
      </w:r>
      <w:proofErr w:type="spellStart"/>
      <w:r w:rsidRPr="00562B13">
        <w:rPr>
          <w:bCs/>
          <w:sz w:val="28"/>
          <w:szCs w:val="28"/>
        </w:rPr>
        <w:t>Bismuthi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subnitras</w:t>
      </w:r>
      <w:proofErr w:type="spellEnd"/>
      <w:r w:rsidRPr="00562B13">
        <w:rPr>
          <w:bCs/>
          <w:sz w:val="28"/>
          <w:szCs w:val="28"/>
        </w:rPr>
        <w:t>» проводят методом:</w:t>
      </w:r>
    </w:p>
    <w:p w:rsidR="00562B13" w:rsidRPr="00562B13" w:rsidRDefault="00562B13" w:rsidP="00562B13">
      <w:pPr>
        <w:numPr>
          <w:ilvl w:val="1"/>
          <w:numId w:val="26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омплексонометрии</w:t>
      </w:r>
    </w:p>
    <w:p w:rsidR="00562B13" w:rsidRPr="00562B13" w:rsidRDefault="00562B13" w:rsidP="00562B13">
      <w:pPr>
        <w:numPr>
          <w:ilvl w:val="1"/>
          <w:numId w:val="26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лкалиметрии</w:t>
      </w:r>
    </w:p>
    <w:p w:rsidR="00562B13" w:rsidRPr="00562B13" w:rsidRDefault="00562B13" w:rsidP="00562B13">
      <w:pPr>
        <w:numPr>
          <w:ilvl w:val="1"/>
          <w:numId w:val="26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Броматометрии</w:t>
      </w:r>
      <w:proofErr w:type="spellEnd"/>
    </w:p>
    <w:p w:rsidR="00562B13" w:rsidRPr="00562B13" w:rsidRDefault="00562B13" w:rsidP="00562B13">
      <w:pPr>
        <w:numPr>
          <w:ilvl w:val="1"/>
          <w:numId w:val="26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Йодометрии</w:t>
      </w:r>
      <w:proofErr w:type="spellEnd"/>
    </w:p>
    <w:p w:rsidR="00562B13" w:rsidRPr="00562B13" w:rsidRDefault="00562B13" w:rsidP="00562B13">
      <w:pPr>
        <w:numPr>
          <w:ilvl w:val="1"/>
          <w:numId w:val="26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Перманганатометри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Укажите, какое лекарственное вещество можно количественно определить </w:t>
      </w:r>
      <w:proofErr w:type="spellStart"/>
      <w:r w:rsidRPr="00562B13">
        <w:rPr>
          <w:bCs/>
          <w:sz w:val="28"/>
          <w:szCs w:val="28"/>
        </w:rPr>
        <w:t>комплексонометрически</w:t>
      </w:r>
      <w:proofErr w:type="spellEnd"/>
      <w:r w:rsidRPr="00562B13">
        <w:rPr>
          <w:bCs/>
          <w:sz w:val="28"/>
          <w:szCs w:val="28"/>
        </w:rPr>
        <w:t xml:space="preserve"> после предварительной минерализации:</w:t>
      </w:r>
    </w:p>
    <w:p w:rsidR="00562B13" w:rsidRPr="00562B13" w:rsidRDefault="00562B13" w:rsidP="00562B13">
      <w:pPr>
        <w:numPr>
          <w:ilvl w:val="0"/>
          <w:numId w:val="26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сероформ</w:t>
      </w:r>
    </w:p>
    <w:p w:rsidR="00562B13" w:rsidRPr="00562B13" w:rsidRDefault="00562B13" w:rsidP="00562B13">
      <w:pPr>
        <w:numPr>
          <w:ilvl w:val="0"/>
          <w:numId w:val="26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ьция </w:t>
      </w:r>
      <w:proofErr w:type="spellStart"/>
      <w:r w:rsidRPr="00562B13">
        <w:rPr>
          <w:bCs/>
          <w:sz w:val="28"/>
          <w:szCs w:val="28"/>
        </w:rPr>
        <w:t>пангамат</w:t>
      </w:r>
      <w:proofErr w:type="spellEnd"/>
    </w:p>
    <w:p w:rsidR="00562B13" w:rsidRPr="00562B13" w:rsidRDefault="00562B13" w:rsidP="00562B13">
      <w:pPr>
        <w:numPr>
          <w:ilvl w:val="0"/>
          <w:numId w:val="26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ибазол</w:t>
      </w:r>
    </w:p>
    <w:p w:rsidR="00562B13" w:rsidRPr="00562B13" w:rsidRDefault="00562B13" w:rsidP="00562B13">
      <w:pPr>
        <w:numPr>
          <w:ilvl w:val="0"/>
          <w:numId w:val="26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ьция глюконат</w:t>
      </w:r>
    </w:p>
    <w:p w:rsidR="00562B13" w:rsidRPr="00562B13" w:rsidRDefault="00562B13" w:rsidP="00562B13">
      <w:pPr>
        <w:numPr>
          <w:ilvl w:val="0"/>
          <w:numId w:val="26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агния сульфат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</w:t>
      </w:r>
      <w:r w:rsidRPr="00562B13">
        <w:rPr>
          <w:b/>
          <w:bCs/>
          <w:sz w:val="28"/>
          <w:szCs w:val="28"/>
        </w:rPr>
        <w:t>дентификация субстанций, содержащих Zn</w:t>
      </w:r>
      <w:r w:rsidRPr="00562B13">
        <w:rPr>
          <w:b/>
          <w:bCs/>
          <w:sz w:val="28"/>
          <w:szCs w:val="28"/>
          <w:vertAlign w:val="superscript"/>
        </w:rPr>
        <w:t>2+</w:t>
      </w:r>
      <w:r w:rsidRPr="00562B13">
        <w:rPr>
          <w:b/>
          <w:bCs/>
          <w:sz w:val="28"/>
          <w:szCs w:val="28"/>
        </w:rPr>
        <w:t>. Определение примеси солей цинк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Идентифицировать ион цинка в субстанции цинка сульфата можно реакцией с раствором калия </w:t>
      </w:r>
      <w:proofErr w:type="spellStart"/>
      <w:r w:rsidRPr="00562B13">
        <w:rPr>
          <w:bCs/>
          <w:sz w:val="28"/>
          <w:szCs w:val="28"/>
        </w:rPr>
        <w:t>ферроцианида</w:t>
      </w:r>
      <w:proofErr w:type="spellEnd"/>
      <w:r w:rsidRPr="00562B13">
        <w:rPr>
          <w:bCs/>
          <w:sz w:val="28"/>
          <w:szCs w:val="28"/>
        </w:rPr>
        <w:t xml:space="preserve"> по образованию:</w:t>
      </w:r>
    </w:p>
    <w:p w:rsidR="00562B13" w:rsidRPr="00562B13" w:rsidRDefault="00562B13" w:rsidP="00562B13">
      <w:pPr>
        <w:numPr>
          <w:ilvl w:val="1"/>
          <w:numId w:val="26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Белого осадка</w:t>
      </w:r>
    </w:p>
    <w:p w:rsidR="00562B13" w:rsidRPr="00562B13" w:rsidRDefault="00562B13" w:rsidP="00562B13">
      <w:pPr>
        <w:numPr>
          <w:ilvl w:val="1"/>
          <w:numId w:val="26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елтого осадка</w:t>
      </w:r>
    </w:p>
    <w:p w:rsidR="00562B13" w:rsidRPr="00562B13" w:rsidRDefault="00562B13" w:rsidP="00562B13">
      <w:pPr>
        <w:numPr>
          <w:ilvl w:val="1"/>
          <w:numId w:val="26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ричневого осадка</w:t>
      </w:r>
    </w:p>
    <w:p w:rsidR="00562B13" w:rsidRPr="00562B13" w:rsidRDefault="00562B13" w:rsidP="00562B13">
      <w:pPr>
        <w:numPr>
          <w:ilvl w:val="1"/>
          <w:numId w:val="26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Зеленого осадка</w:t>
      </w:r>
    </w:p>
    <w:p w:rsidR="00562B13" w:rsidRPr="00562B13" w:rsidRDefault="00562B13" w:rsidP="00562B13">
      <w:pPr>
        <w:numPr>
          <w:ilvl w:val="1"/>
          <w:numId w:val="26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озового осадк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ля идентификации катиона цинка провели реакцию, в результате которой образовался осадок белого цвета. Какой реактив был использован при этом?</w:t>
      </w:r>
    </w:p>
    <w:p w:rsidR="00562B13" w:rsidRPr="00562B13" w:rsidRDefault="00562B13" w:rsidP="00562B13">
      <w:pPr>
        <w:numPr>
          <w:ilvl w:val="1"/>
          <w:numId w:val="27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Раствор </w:t>
      </w:r>
      <w:proofErr w:type="spellStart"/>
      <w:r w:rsidRPr="00562B13">
        <w:rPr>
          <w:bCs/>
          <w:sz w:val="28"/>
          <w:szCs w:val="28"/>
        </w:rPr>
        <w:t>гексацианоферрата</w:t>
      </w:r>
      <w:proofErr w:type="spellEnd"/>
      <w:r w:rsidRPr="00562B13">
        <w:rPr>
          <w:bCs/>
          <w:sz w:val="28"/>
          <w:szCs w:val="28"/>
        </w:rPr>
        <w:t>(ІІ) калия</w:t>
      </w:r>
    </w:p>
    <w:p w:rsidR="00562B13" w:rsidRPr="00562B13" w:rsidRDefault="00562B13" w:rsidP="00562B13">
      <w:pPr>
        <w:numPr>
          <w:ilvl w:val="1"/>
          <w:numId w:val="27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натрия хлорида</w:t>
      </w:r>
    </w:p>
    <w:p w:rsidR="00562B13" w:rsidRPr="00562B13" w:rsidRDefault="00562B13" w:rsidP="00562B13">
      <w:pPr>
        <w:numPr>
          <w:ilvl w:val="1"/>
          <w:numId w:val="27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Раствор калия нитрата</w:t>
      </w:r>
    </w:p>
    <w:p w:rsidR="00562B13" w:rsidRPr="00562B13" w:rsidRDefault="00562B13" w:rsidP="00562B13">
      <w:pPr>
        <w:numPr>
          <w:ilvl w:val="1"/>
          <w:numId w:val="27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кислоты винной</w:t>
      </w:r>
    </w:p>
    <w:p w:rsidR="00562B13" w:rsidRPr="00562B13" w:rsidRDefault="00562B13" w:rsidP="00562B13">
      <w:pPr>
        <w:numPr>
          <w:ilvl w:val="1"/>
          <w:numId w:val="27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кислоты серно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изор-аналитик КАЛ проводит идентификацию лекарственного вещества «Цинка сульфат». Какой результат реакции с раствором калия </w:t>
      </w:r>
      <w:proofErr w:type="spellStart"/>
      <w:r w:rsidRPr="00562B13">
        <w:rPr>
          <w:bCs/>
          <w:sz w:val="28"/>
          <w:szCs w:val="28"/>
        </w:rPr>
        <w:t>ферроцианида</w:t>
      </w:r>
      <w:proofErr w:type="spellEnd"/>
      <w:r w:rsidRPr="00562B13">
        <w:rPr>
          <w:bCs/>
          <w:sz w:val="28"/>
          <w:szCs w:val="28"/>
        </w:rPr>
        <w:t>?</w:t>
      </w:r>
    </w:p>
    <w:p w:rsidR="00562B13" w:rsidRPr="00562B13" w:rsidRDefault="00562B13" w:rsidP="00562B13">
      <w:pPr>
        <w:numPr>
          <w:ilvl w:val="1"/>
          <w:numId w:val="27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Образуется белый осадок, нерастворимый в кислоте хлористоводородной разведенной</w:t>
      </w:r>
    </w:p>
    <w:p w:rsidR="00562B13" w:rsidRPr="00562B13" w:rsidRDefault="00562B13" w:rsidP="00562B13">
      <w:pPr>
        <w:numPr>
          <w:ilvl w:val="1"/>
          <w:numId w:val="27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бразуется раствор розового цвета, который обесцвечивается после добавления раствора аммиака</w:t>
      </w:r>
    </w:p>
    <w:p w:rsidR="00562B13" w:rsidRPr="00562B13" w:rsidRDefault="00562B13" w:rsidP="00562B13">
      <w:pPr>
        <w:numPr>
          <w:ilvl w:val="1"/>
          <w:numId w:val="27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бразуется красная окраска</w:t>
      </w:r>
    </w:p>
    <w:p w:rsidR="00562B13" w:rsidRPr="00562B13" w:rsidRDefault="00562B13" w:rsidP="00562B13">
      <w:pPr>
        <w:numPr>
          <w:ilvl w:val="1"/>
          <w:numId w:val="27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является интенсивная синяя окраска</w:t>
      </w:r>
    </w:p>
    <w:p w:rsidR="00562B13" w:rsidRPr="00562B13" w:rsidRDefault="00562B13" w:rsidP="00562B13">
      <w:pPr>
        <w:numPr>
          <w:ilvl w:val="1"/>
          <w:numId w:val="27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бразуется оранжево-красный осадок, который растворяется при добавлении раствора натрия гидроксида разведенного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налитик определяет наличие катиона цинка в субстанции цинка сульфата. Для этого он выполнил реакцию с раствором натрия сульфида, в результате которой образовался осадок:</w:t>
      </w:r>
    </w:p>
    <w:p w:rsidR="00562B13" w:rsidRPr="00562B13" w:rsidRDefault="00562B13" w:rsidP="00562B13">
      <w:pPr>
        <w:numPr>
          <w:ilvl w:val="1"/>
          <w:numId w:val="2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Белый</w:t>
      </w:r>
    </w:p>
    <w:p w:rsidR="00562B13" w:rsidRPr="00562B13" w:rsidRDefault="00562B13" w:rsidP="00562B13">
      <w:pPr>
        <w:numPr>
          <w:ilvl w:val="1"/>
          <w:numId w:val="2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ричневый</w:t>
      </w:r>
    </w:p>
    <w:p w:rsidR="00562B13" w:rsidRPr="00562B13" w:rsidRDefault="00562B13" w:rsidP="00562B13">
      <w:pPr>
        <w:numPr>
          <w:ilvl w:val="1"/>
          <w:numId w:val="2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иний</w:t>
      </w:r>
    </w:p>
    <w:p w:rsidR="00562B13" w:rsidRPr="00562B13" w:rsidRDefault="00562B13" w:rsidP="00562B13">
      <w:pPr>
        <w:numPr>
          <w:ilvl w:val="1"/>
          <w:numId w:val="2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ый</w:t>
      </w:r>
    </w:p>
    <w:p w:rsidR="00562B13" w:rsidRPr="00562B13" w:rsidRDefault="00562B13" w:rsidP="00562B13">
      <w:pPr>
        <w:numPr>
          <w:ilvl w:val="1"/>
          <w:numId w:val="2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Черны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В контрольно-аналитическую лабораторию на анализ поступила субстанция железа сульфата </w:t>
      </w:r>
      <w:proofErr w:type="spellStart"/>
      <w:r w:rsidRPr="00562B13">
        <w:rPr>
          <w:bCs/>
          <w:sz w:val="28"/>
          <w:szCs w:val="28"/>
        </w:rPr>
        <w:t>гептагидрата</w:t>
      </w:r>
      <w:proofErr w:type="spellEnd"/>
      <w:r w:rsidRPr="00562B13">
        <w:rPr>
          <w:bCs/>
          <w:sz w:val="28"/>
          <w:szCs w:val="28"/>
        </w:rPr>
        <w:t>. С помощью какого реактива ГФ рекомендует определять в ней примесь солей цинка?</w:t>
      </w:r>
    </w:p>
    <w:p w:rsidR="00562B13" w:rsidRPr="00562B13" w:rsidRDefault="00562B13" w:rsidP="00562B13">
      <w:pPr>
        <w:numPr>
          <w:ilvl w:val="1"/>
          <w:numId w:val="2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Калия </w:t>
      </w:r>
      <w:proofErr w:type="spellStart"/>
      <w:r w:rsidRPr="00562B13">
        <w:rPr>
          <w:bCs/>
          <w:sz w:val="28"/>
          <w:szCs w:val="28"/>
        </w:rPr>
        <w:t>ферроцианида</w:t>
      </w:r>
      <w:proofErr w:type="spellEnd"/>
    </w:p>
    <w:p w:rsidR="00562B13" w:rsidRPr="00562B13" w:rsidRDefault="00562B13" w:rsidP="00562B13">
      <w:pPr>
        <w:numPr>
          <w:ilvl w:val="1"/>
          <w:numId w:val="2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нитропруссида</w:t>
      </w:r>
      <w:proofErr w:type="spellEnd"/>
    </w:p>
    <w:p w:rsidR="00562B13" w:rsidRPr="00562B13" w:rsidRDefault="00562B13" w:rsidP="00562B13">
      <w:pPr>
        <w:numPr>
          <w:ilvl w:val="1"/>
          <w:numId w:val="2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Аммония </w:t>
      </w:r>
      <w:proofErr w:type="spellStart"/>
      <w:r w:rsidRPr="00562B13">
        <w:rPr>
          <w:bCs/>
          <w:sz w:val="28"/>
          <w:szCs w:val="28"/>
        </w:rPr>
        <w:t>тиоцианата</w:t>
      </w:r>
      <w:proofErr w:type="spellEnd"/>
    </w:p>
    <w:p w:rsidR="00562B13" w:rsidRPr="00562B13" w:rsidRDefault="00562B13" w:rsidP="00562B13">
      <w:pPr>
        <w:numPr>
          <w:ilvl w:val="1"/>
          <w:numId w:val="2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тетрафенилбората</w:t>
      </w:r>
      <w:proofErr w:type="spellEnd"/>
    </w:p>
    <w:p w:rsidR="00562B13" w:rsidRPr="00562B13" w:rsidRDefault="00562B13" w:rsidP="00562B13">
      <w:pPr>
        <w:numPr>
          <w:ilvl w:val="1"/>
          <w:numId w:val="2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ацета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Идентификация и количественное определение HgCl</w:t>
      </w:r>
      <w:r w:rsidRPr="00562B13">
        <w:rPr>
          <w:b/>
          <w:bCs/>
          <w:sz w:val="28"/>
          <w:szCs w:val="28"/>
          <w:vertAlign w:val="subscript"/>
        </w:rPr>
        <w:t>2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налитик проводит контроль качества ртути(II) хлорида. При взаимодействии с каким реактивом образуется красный осадок, растворимый в избытке этого реактива?</w:t>
      </w:r>
    </w:p>
    <w:p w:rsidR="00562B13" w:rsidRPr="00562B13" w:rsidRDefault="00562B13" w:rsidP="00562B13">
      <w:pPr>
        <w:numPr>
          <w:ilvl w:val="1"/>
          <w:numId w:val="2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алия йодид</w:t>
      </w:r>
    </w:p>
    <w:p w:rsidR="00562B13" w:rsidRPr="00562B13" w:rsidRDefault="00562B13" w:rsidP="00562B13">
      <w:pPr>
        <w:numPr>
          <w:ilvl w:val="1"/>
          <w:numId w:val="2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агния хлорид</w:t>
      </w:r>
    </w:p>
    <w:p w:rsidR="00562B13" w:rsidRPr="00562B13" w:rsidRDefault="00562B13" w:rsidP="00562B13">
      <w:pPr>
        <w:numPr>
          <w:ilvl w:val="1"/>
          <w:numId w:val="2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нитрит</w:t>
      </w:r>
    </w:p>
    <w:p w:rsidR="00562B13" w:rsidRPr="00562B13" w:rsidRDefault="00562B13" w:rsidP="00562B13">
      <w:pPr>
        <w:numPr>
          <w:ilvl w:val="1"/>
          <w:numId w:val="2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Цинка сульфат</w:t>
      </w:r>
    </w:p>
    <w:p w:rsidR="00562B13" w:rsidRPr="00562B13" w:rsidRDefault="00562B13" w:rsidP="00562B13">
      <w:pPr>
        <w:numPr>
          <w:ilvl w:val="1"/>
          <w:numId w:val="2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ммония бромид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 xml:space="preserve">При фармацевтическом анализе ртути </w:t>
      </w:r>
      <w:proofErr w:type="spellStart"/>
      <w:r w:rsidRPr="00562B13">
        <w:rPr>
          <w:bCs/>
          <w:sz w:val="28"/>
          <w:szCs w:val="28"/>
        </w:rPr>
        <w:t>дихлорида</w:t>
      </w:r>
      <w:proofErr w:type="spellEnd"/>
      <w:r w:rsidRPr="00562B13">
        <w:rPr>
          <w:bCs/>
          <w:sz w:val="28"/>
          <w:szCs w:val="28"/>
        </w:rPr>
        <w:t xml:space="preserve"> [</w:t>
      </w:r>
      <w:proofErr w:type="spellStart"/>
      <w:r w:rsidRPr="00562B13">
        <w:rPr>
          <w:bCs/>
          <w:sz w:val="28"/>
          <w:szCs w:val="28"/>
        </w:rPr>
        <w:t>Hydrargyri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dichloridum</w:t>
      </w:r>
      <w:proofErr w:type="spellEnd"/>
      <w:r w:rsidRPr="00562B13">
        <w:rPr>
          <w:bCs/>
          <w:sz w:val="28"/>
          <w:szCs w:val="28"/>
        </w:rPr>
        <w:t>] под действием одного из приведенных реагентов образовался красный осадок, растворимый в избытке реактива. Укажите данный реактив:</w:t>
      </w:r>
    </w:p>
    <w:p w:rsidR="00562B13" w:rsidRPr="00562B13" w:rsidRDefault="00562B13" w:rsidP="00562B13">
      <w:pPr>
        <w:numPr>
          <w:ilvl w:val="1"/>
          <w:numId w:val="2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I</w:t>
      </w:r>
    </w:p>
    <w:p w:rsidR="00562B13" w:rsidRPr="00562B13" w:rsidRDefault="00562B13" w:rsidP="00562B13">
      <w:pPr>
        <w:numPr>
          <w:ilvl w:val="1"/>
          <w:numId w:val="2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AgNO</w:t>
      </w:r>
      <w:r w:rsidRPr="00562B13">
        <w:rPr>
          <w:bCs/>
          <w:sz w:val="28"/>
          <w:szCs w:val="28"/>
          <w:vertAlign w:val="subscript"/>
        </w:rPr>
        <w:t>3</w:t>
      </w:r>
    </w:p>
    <w:p w:rsidR="00562B13" w:rsidRPr="00562B13" w:rsidRDefault="00562B13" w:rsidP="00562B13">
      <w:pPr>
        <w:numPr>
          <w:ilvl w:val="1"/>
          <w:numId w:val="2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NH</w:t>
      </w:r>
      <w:r w:rsidRPr="00562B13">
        <w:rPr>
          <w:bCs/>
          <w:sz w:val="28"/>
          <w:szCs w:val="28"/>
          <w:vertAlign w:val="subscript"/>
        </w:rPr>
        <w:t>4</w:t>
      </w:r>
      <w:r w:rsidRPr="00562B13">
        <w:rPr>
          <w:bCs/>
          <w:sz w:val="28"/>
          <w:szCs w:val="28"/>
        </w:rPr>
        <w:t>OH</w:t>
      </w:r>
    </w:p>
    <w:p w:rsidR="00562B13" w:rsidRPr="00562B13" w:rsidRDefault="00562B13" w:rsidP="00562B13">
      <w:pPr>
        <w:numPr>
          <w:ilvl w:val="1"/>
          <w:numId w:val="2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Na</w:t>
      </w:r>
      <w:r w:rsidRPr="00562B13">
        <w:rPr>
          <w:bCs/>
          <w:sz w:val="28"/>
          <w:szCs w:val="28"/>
          <w:vertAlign w:val="subscript"/>
        </w:rPr>
        <w:t>2</w:t>
      </w:r>
      <w:r w:rsidRPr="00562B13">
        <w:rPr>
          <w:bCs/>
          <w:sz w:val="28"/>
          <w:szCs w:val="28"/>
        </w:rPr>
        <w:t>S</w:t>
      </w:r>
    </w:p>
    <w:p w:rsidR="00562B13" w:rsidRPr="00562B13" w:rsidRDefault="00562B13" w:rsidP="00562B13">
      <w:pPr>
        <w:numPr>
          <w:ilvl w:val="1"/>
          <w:numId w:val="2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Na</w:t>
      </w:r>
      <w:r w:rsidRPr="00562B13">
        <w:rPr>
          <w:bCs/>
          <w:sz w:val="28"/>
          <w:szCs w:val="28"/>
          <w:vertAlign w:val="subscript"/>
        </w:rPr>
        <w:t>2</w:t>
      </w:r>
      <w:r w:rsidRPr="00562B13">
        <w:rPr>
          <w:bCs/>
          <w:sz w:val="28"/>
          <w:szCs w:val="28"/>
        </w:rPr>
        <w:t>SO</w:t>
      </w:r>
      <w:r w:rsidRPr="00562B13">
        <w:rPr>
          <w:bCs/>
          <w:sz w:val="28"/>
          <w:szCs w:val="28"/>
          <w:vertAlign w:val="subscript"/>
        </w:rPr>
        <w:t>4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 раствору исследуемого лекарственного средства провизор-аналитик прибавил раствор калия йодида. Образующийся осадок красного цвета, который растворяется в избытке реагента, свидетельствует о наличии катионов:</w:t>
      </w:r>
    </w:p>
    <w:p w:rsidR="00562B13" w:rsidRPr="00562B13" w:rsidRDefault="00562B13" w:rsidP="00562B13">
      <w:pPr>
        <w:numPr>
          <w:ilvl w:val="0"/>
          <w:numId w:val="2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Ртути (ІІ)</w:t>
      </w:r>
    </w:p>
    <w:p w:rsidR="00562B13" w:rsidRPr="00562B13" w:rsidRDefault="00562B13" w:rsidP="00562B13">
      <w:pPr>
        <w:numPr>
          <w:ilvl w:val="0"/>
          <w:numId w:val="2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ди</w:t>
      </w:r>
    </w:p>
    <w:p w:rsidR="00562B13" w:rsidRPr="00562B13" w:rsidRDefault="00562B13" w:rsidP="00562B13">
      <w:pPr>
        <w:numPr>
          <w:ilvl w:val="0"/>
          <w:numId w:val="2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винца</w:t>
      </w:r>
    </w:p>
    <w:p w:rsidR="00562B13" w:rsidRPr="00562B13" w:rsidRDefault="00562B13" w:rsidP="00562B13">
      <w:pPr>
        <w:numPr>
          <w:ilvl w:val="0"/>
          <w:numId w:val="2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елеза</w:t>
      </w:r>
    </w:p>
    <w:p w:rsidR="00562B13" w:rsidRPr="00562B13" w:rsidRDefault="00562B13" w:rsidP="00562B13">
      <w:pPr>
        <w:numPr>
          <w:ilvl w:val="0"/>
          <w:numId w:val="2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исму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 ГФ одной из реакций идентификации солей ртути (ІІ) является реакция с гидроксидом натрия. Осадок какого цвета образуется в результате реакции?</w:t>
      </w:r>
    </w:p>
    <w:p w:rsidR="00562B13" w:rsidRPr="00562B13" w:rsidRDefault="00562B13" w:rsidP="00562B13">
      <w:pPr>
        <w:numPr>
          <w:ilvl w:val="1"/>
          <w:numId w:val="2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Желтого</w:t>
      </w:r>
    </w:p>
    <w:p w:rsidR="00562B13" w:rsidRPr="00562B13" w:rsidRDefault="00562B13" w:rsidP="00562B13">
      <w:pPr>
        <w:numPr>
          <w:ilvl w:val="1"/>
          <w:numId w:val="2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расного</w:t>
      </w:r>
    </w:p>
    <w:p w:rsidR="00562B13" w:rsidRPr="00562B13" w:rsidRDefault="00562B13" w:rsidP="00562B13">
      <w:pPr>
        <w:numPr>
          <w:ilvl w:val="1"/>
          <w:numId w:val="2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иолетового</w:t>
      </w:r>
    </w:p>
    <w:p w:rsidR="00562B13" w:rsidRPr="00562B13" w:rsidRDefault="00562B13" w:rsidP="00562B13">
      <w:pPr>
        <w:numPr>
          <w:ilvl w:val="1"/>
          <w:numId w:val="2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Зеленого</w:t>
      </w:r>
    </w:p>
    <w:p w:rsidR="00562B13" w:rsidRPr="00562B13" w:rsidRDefault="00562B13" w:rsidP="00562B13">
      <w:pPr>
        <w:numPr>
          <w:ilvl w:val="1"/>
          <w:numId w:val="2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инего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налитик проводит контроль качества ртути(II) хлорида. Какой метод ГФ рекомендует для его количественного определения?</w:t>
      </w:r>
    </w:p>
    <w:p w:rsidR="00562B13" w:rsidRPr="00562B13" w:rsidRDefault="00562B13" w:rsidP="00562B13">
      <w:pPr>
        <w:numPr>
          <w:ilvl w:val="1"/>
          <w:numId w:val="2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омплексонометрия</w:t>
      </w:r>
    </w:p>
    <w:p w:rsidR="00562B13" w:rsidRPr="00562B13" w:rsidRDefault="00562B13" w:rsidP="00562B13">
      <w:pPr>
        <w:numPr>
          <w:ilvl w:val="1"/>
          <w:numId w:val="2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Нитритометрия</w:t>
      </w:r>
      <w:proofErr w:type="spellEnd"/>
    </w:p>
    <w:p w:rsidR="00562B13" w:rsidRPr="00562B13" w:rsidRDefault="00562B13" w:rsidP="00562B13">
      <w:pPr>
        <w:numPr>
          <w:ilvl w:val="1"/>
          <w:numId w:val="2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Броматометрия</w:t>
      </w:r>
      <w:proofErr w:type="spellEnd"/>
    </w:p>
    <w:p w:rsidR="00562B13" w:rsidRPr="00562B13" w:rsidRDefault="00562B13" w:rsidP="00562B13">
      <w:pPr>
        <w:numPr>
          <w:ilvl w:val="1"/>
          <w:numId w:val="2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лкалиметрия</w:t>
      </w:r>
    </w:p>
    <w:p w:rsidR="00562B13" w:rsidRPr="00562B13" w:rsidRDefault="00562B13" w:rsidP="00562B13">
      <w:pPr>
        <w:numPr>
          <w:ilvl w:val="1"/>
          <w:numId w:val="2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цидиметр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изор-аналитик определяет количественное содержание ртути </w:t>
      </w:r>
      <w:proofErr w:type="spellStart"/>
      <w:r w:rsidRPr="00562B13">
        <w:rPr>
          <w:bCs/>
          <w:sz w:val="28"/>
          <w:szCs w:val="28"/>
        </w:rPr>
        <w:t>дихлорида</w:t>
      </w:r>
      <w:proofErr w:type="spellEnd"/>
      <w:r w:rsidRPr="00562B13">
        <w:rPr>
          <w:bCs/>
          <w:sz w:val="28"/>
          <w:szCs w:val="28"/>
        </w:rPr>
        <w:t xml:space="preserve"> методом обратной комплексонометрии. Каким титрованным раствором можно оттитровать избыток титрованного раствора натрия </w:t>
      </w:r>
      <w:proofErr w:type="spellStart"/>
      <w:r w:rsidRPr="00562B13">
        <w:rPr>
          <w:bCs/>
          <w:sz w:val="28"/>
          <w:szCs w:val="28"/>
        </w:rPr>
        <w:t>эдетата</w:t>
      </w:r>
      <w:proofErr w:type="spellEnd"/>
      <w:r w:rsidRPr="00562B13">
        <w:rPr>
          <w:bCs/>
          <w:sz w:val="28"/>
          <w:szCs w:val="28"/>
        </w:rPr>
        <w:t>?</w:t>
      </w:r>
    </w:p>
    <w:p w:rsidR="00562B13" w:rsidRPr="00562B13" w:rsidRDefault="00562B13" w:rsidP="00562B13">
      <w:pPr>
        <w:numPr>
          <w:ilvl w:val="1"/>
          <w:numId w:val="2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Цинка сульфата</w:t>
      </w:r>
    </w:p>
    <w:p w:rsidR="00562B13" w:rsidRPr="00562B13" w:rsidRDefault="00562B13" w:rsidP="00562B13">
      <w:pPr>
        <w:numPr>
          <w:ilvl w:val="1"/>
          <w:numId w:val="2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гидроксида</w:t>
      </w:r>
    </w:p>
    <w:p w:rsidR="00562B13" w:rsidRPr="00562B13" w:rsidRDefault="00562B13" w:rsidP="00562B13">
      <w:pPr>
        <w:numPr>
          <w:ilvl w:val="1"/>
          <w:numId w:val="2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тиосульфата</w:t>
      </w:r>
    </w:p>
    <w:p w:rsidR="00562B13" w:rsidRPr="00562B13" w:rsidRDefault="00562B13" w:rsidP="00562B13">
      <w:pPr>
        <w:numPr>
          <w:ilvl w:val="1"/>
          <w:numId w:val="2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бромата</w:t>
      </w:r>
      <w:proofErr w:type="spellEnd"/>
    </w:p>
    <w:p w:rsidR="00562B13" w:rsidRPr="00562B13" w:rsidRDefault="00562B13" w:rsidP="00562B13">
      <w:pPr>
        <w:numPr>
          <w:ilvl w:val="1"/>
          <w:numId w:val="2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метилата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Идентификация и количественное определение субстанций, содержащих Fe</w:t>
      </w:r>
      <w:r w:rsidRPr="00562B13">
        <w:rPr>
          <w:b/>
          <w:bCs/>
          <w:sz w:val="28"/>
          <w:szCs w:val="28"/>
          <w:vertAlign w:val="superscript"/>
        </w:rPr>
        <w:t>2+</w:t>
      </w:r>
      <w:r w:rsidRPr="00562B13">
        <w:rPr>
          <w:b/>
          <w:bCs/>
          <w:sz w:val="28"/>
          <w:szCs w:val="28"/>
        </w:rPr>
        <w:t> и Fe</w:t>
      </w:r>
      <w:r w:rsidRPr="00562B13">
        <w:rPr>
          <w:b/>
          <w:bCs/>
          <w:sz w:val="28"/>
          <w:szCs w:val="28"/>
          <w:vertAlign w:val="superscript"/>
        </w:rPr>
        <w:t>3+</w:t>
      </w:r>
      <w:r w:rsidRPr="00562B13">
        <w:rPr>
          <w:b/>
          <w:bCs/>
          <w:sz w:val="28"/>
          <w:szCs w:val="28"/>
        </w:rPr>
        <w:t>.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Определение примеси солей Желез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Наличие в составе лекарственной формы катиона железа(II) может быть подтверждено провизором-аналитиком аптеки с помощью:</w:t>
      </w:r>
    </w:p>
    <w:p w:rsidR="00562B13" w:rsidRPr="00562B13" w:rsidRDefault="00562B13" w:rsidP="00562B13">
      <w:pPr>
        <w:numPr>
          <w:ilvl w:val="1"/>
          <w:numId w:val="2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Раствора аммония сульфида</w:t>
      </w:r>
    </w:p>
    <w:p w:rsidR="00562B13" w:rsidRPr="00562B13" w:rsidRDefault="00562B13" w:rsidP="00562B13">
      <w:pPr>
        <w:numPr>
          <w:ilvl w:val="1"/>
          <w:numId w:val="2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а натрия хлорида</w:t>
      </w:r>
    </w:p>
    <w:p w:rsidR="00562B13" w:rsidRPr="00562B13" w:rsidRDefault="00562B13" w:rsidP="00562B13">
      <w:pPr>
        <w:numPr>
          <w:ilvl w:val="1"/>
          <w:numId w:val="2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а калия бромида</w:t>
      </w:r>
    </w:p>
    <w:p w:rsidR="00562B13" w:rsidRPr="00562B13" w:rsidRDefault="00562B13" w:rsidP="00562B13">
      <w:pPr>
        <w:numPr>
          <w:ilvl w:val="1"/>
          <w:numId w:val="2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а магния сульфата</w:t>
      </w:r>
    </w:p>
    <w:p w:rsidR="00562B13" w:rsidRPr="00562B13" w:rsidRDefault="00562B13" w:rsidP="00562B13">
      <w:pPr>
        <w:numPr>
          <w:ilvl w:val="1"/>
          <w:numId w:val="2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а натрия фосфа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кажите реактив, который используется при проведении идентификации ионов железа(II) по требованиям ГФ:</w:t>
      </w:r>
    </w:p>
    <w:p w:rsidR="00562B13" w:rsidRPr="00562B13" w:rsidRDefault="00562B13" w:rsidP="00562B13">
      <w:pPr>
        <w:numPr>
          <w:ilvl w:val="1"/>
          <w:numId w:val="2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Раствор калия </w:t>
      </w:r>
      <w:proofErr w:type="spellStart"/>
      <w:r w:rsidRPr="00562B13">
        <w:rPr>
          <w:bCs/>
          <w:sz w:val="28"/>
          <w:szCs w:val="28"/>
        </w:rPr>
        <w:t>феррицианида</w:t>
      </w:r>
      <w:proofErr w:type="spellEnd"/>
    </w:p>
    <w:p w:rsidR="00562B13" w:rsidRPr="00562B13" w:rsidRDefault="00562B13" w:rsidP="00562B13">
      <w:pPr>
        <w:numPr>
          <w:ilvl w:val="1"/>
          <w:numId w:val="2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аммиака</w:t>
      </w:r>
    </w:p>
    <w:p w:rsidR="00562B13" w:rsidRPr="00562B13" w:rsidRDefault="00562B13" w:rsidP="00562B13">
      <w:pPr>
        <w:numPr>
          <w:ilvl w:val="1"/>
          <w:numId w:val="2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лантана нитрата</w:t>
      </w:r>
    </w:p>
    <w:p w:rsidR="00562B13" w:rsidRPr="00562B13" w:rsidRDefault="00562B13" w:rsidP="00562B13">
      <w:pPr>
        <w:numPr>
          <w:ilvl w:val="1"/>
          <w:numId w:val="2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натрия гидроксида</w:t>
      </w:r>
    </w:p>
    <w:p w:rsidR="00562B13" w:rsidRPr="00562B13" w:rsidRDefault="00562B13" w:rsidP="00562B13">
      <w:pPr>
        <w:numPr>
          <w:ilvl w:val="1"/>
          <w:numId w:val="2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серебра нитра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изор-аналитик проводит идентификацию лекарственного вещества «Железа сульфат </w:t>
      </w:r>
      <w:proofErr w:type="spellStart"/>
      <w:r w:rsidRPr="00562B13">
        <w:rPr>
          <w:bCs/>
          <w:sz w:val="28"/>
          <w:szCs w:val="28"/>
        </w:rPr>
        <w:t>гептагидрат</w:t>
      </w:r>
      <w:proofErr w:type="spellEnd"/>
      <w:r w:rsidRPr="00562B13">
        <w:rPr>
          <w:bCs/>
          <w:sz w:val="28"/>
          <w:szCs w:val="28"/>
        </w:rPr>
        <w:t xml:space="preserve">» с раствором калия </w:t>
      </w:r>
      <w:proofErr w:type="spellStart"/>
      <w:r w:rsidRPr="00562B13">
        <w:rPr>
          <w:bCs/>
          <w:sz w:val="28"/>
          <w:szCs w:val="28"/>
        </w:rPr>
        <w:t>ферицианида</w:t>
      </w:r>
      <w:proofErr w:type="spellEnd"/>
      <w:r w:rsidRPr="00562B13">
        <w:rPr>
          <w:bCs/>
          <w:sz w:val="28"/>
          <w:szCs w:val="28"/>
        </w:rPr>
        <w:t>. Объясните использование указанного реактива в этом исследовании:</w:t>
      </w:r>
    </w:p>
    <w:p w:rsidR="00562B13" w:rsidRPr="00562B13" w:rsidRDefault="00562B13" w:rsidP="00562B13">
      <w:pPr>
        <w:numPr>
          <w:ilvl w:val="1"/>
          <w:numId w:val="2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gramStart"/>
      <w:r w:rsidRPr="00562B13">
        <w:rPr>
          <w:bCs/>
          <w:sz w:val="28"/>
          <w:szCs w:val="28"/>
        </w:rPr>
        <w:t>Для определение</w:t>
      </w:r>
      <w:proofErr w:type="gramEnd"/>
      <w:r w:rsidRPr="00562B13">
        <w:rPr>
          <w:bCs/>
          <w:sz w:val="28"/>
          <w:szCs w:val="28"/>
        </w:rPr>
        <w:t xml:space="preserve"> ионов Fe</w:t>
      </w:r>
      <w:r w:rsidRPr="00562B13">
        <w:rPr>
          <w:bCs/>
          <w:sz w:val="28"/>
          <w:szCs w:val="28"/>
          <w:vertAlign w:val="superscript"/>
        </w:rPr>
        <w:t>2+</w:t>
      </w:r>
    </w:p>
    <w:p w:rsidR="00562B13" w:rsidRPr="00562B13" w:rsidRDefault="00562B13" w:rsidP="00562B13">
      <w:pPr>
        <w:numPr>
          <w:ilvl w:val="1"/>
          <w:numId w:val="2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ля определения примеси серы в лекарственном средстве</w:t>
      </w:r>
    </w:p>
    <w:p w:rsidR="00562B13" w:rsidRPr="00562B13" w:rsidRDefault="00562B13" w:rsidP="00562B13">
      <w:pPr>
        <w:numPr>
          <w:ilvl w:val="1"/>
          <w:numId w:val="2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ля проведения реакции на сульфат-ионы</w:t>
      </w:r>
    </w:p>
    <w:p w:rsidR="00562B13" w:rsidRPr="00562B13" w:rsidRDefault="00562B13" w:rsidP="00562B13">
      <w:pPr>
        <w:numPr>
          <w:ilvl w:val="1"/>
          <w:numId w:val="2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ля проведения реакции на наличие кристаллизационной воды</w:t>
      </w:r>
    </w:p>
    <w:p w:rsidR="00562B13" w:rsidRPr="00562B13" w:rsidRDefault="00562B13" w:rsidP="00562B13">
      <w:pPr>
        <w:numPr>
          <w:ilvl w:val="1"/>
          <w:numId w:val="2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ля определения ионов Fe</w:t>
      </w:r>
      <w:r w:rsidRPr="00562B13">
        <w:rPr>
          <w:bCs/>
          <w:sz w:val="28"/>
          <w:szCs w:val="28"/>
          <w:vertAlign w:val="superscript"/>
        </w:rPr>
        <w:t>3+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кие реактивы должен выбрать провизор-аналитик во время идентификации ионов Fe</w:t>
      </w:r>
      <w:r w:rsidRPr="00562B13">
        <w:rPr>
          <w:bCs/>
          <w:sz w:val="28"/>
          <w:szCs w:val="28"/>
          <w:vertAlign w:val="superscript"/>
        </w:rPr>
        <w:t>3+</w:t>
      </w:r>
      <w:r w:rsidRPr="00562B13">
        <w:rPr>
          <w:bCs/>
          <w:sz w:val="28"/>
          <w:szCs w:val="28"/>
        </w:rPr>
        <w:t> по требованиям ГФ, если после их применения используют эфир в одной порции раствора и раствор ртути(ІІ) хлорида во второй порции раствора?</w:t>
      </w:r>
    </w:p>
    <w:p w:rsidR="00562B13" w:rsidRPr="00562B13" w:rsidRDefault="00562B13" w:rsidP="00562B13">
      <w:pPr>
        <w:numPr>
          <w:ilvl w:val="1"/>
          <w:numId w:val="2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Раствор калия </w:t>
      </w:r>
      <w:proofErr w:type="spellStart"/>
      <w:r w:rsidRPr="00562B13">
        <w:rPr>
          <w:bCs/>
          <w:sz w:val="28"/>
          <w:szCs w:val="28"/>
        </w:rPr>
        <w:t>тиоцианата</w:t>
      </w:r>
      <w:proofErr w:type="spellEnd"/>
      <w:r w:rsidRPr="00562B13">
        <w:rPr>
          <w:bCs/>
          <w:sz w:val="28"/>
          <w:szCs w:val="28"/>
        </w:rPr>
        <w:t xml:space="preserve"> и кислоты хлористоводородной разведенной</w:t>
      </w:r>
    </w:p>
    <w:p w:rsidR="00562B13" w:rsidRPr="00562B13" w:rsidRDefault="00562B13" w:rsidP="00562B13">
      <w:pPr>
        <w:numPr>
          <w:ilvl w:val="1"/>
          <w:numId w:val="2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кислоты азотной разведенной и раствор серебра нитрата</w:t>
      </w:r>
    </w:p>
    <w:p w:rsidR="00562B13" w:rsidRPr="00562B13" w:rsidRDefault="00562B13" w:rsidP="00562B13">
      <w:pPr>
        <w:numPr>
          <w:ilvl w:val="1"/>
          <w:numId w:val="2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калия хлорида и раствор кислоты уксусной</w:t>
      </w:r>
    </w:p>
    <w:p w:rsidR="00562B13" w:rsidRPr="00562B13" w:rsidRDefault="00562B13" w:rsidP="00562B13">
      <w:pPr>
        <w:numPr>
          <w:ilvl w:val="1"/>
          <w:numId w:val="2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аммония оксалата и раствор аммиака</w:t>
      </w:r>
    </w:p>
    <w:p w:rsidR="00562B13" w:rsidRPr="00562B13" w:rsidRDefault="00562B13" w:rsidP="00562B13">
      <w:pPr>
        <w:numPr>
          <w:ilvl w:val="1"/>
          <w:numId w:val="2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водорода пероксиду и кислоты хлористоводородной разведенно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кажите реактив, который используется при проведении идентификации ионов железа(III) по требованиям ГФ:</w:t>
      </w:r>
    </w:p>
    <w:p w:rsidR="00562B13" w:rsidRPr="00562B13" w:rsidRDefault="00562B13" w:rsidP="00562B13">
      <w:pPr>
        <w:numPr>
          <w:ilvl w:val="1"/>
          <w:numId w:val="2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Раствор калия </w:t>
      </w:r>
      <w:proofErr w:type="spellStart"/>
      <w:r w:rsidRPr="00562B13">
        <w:rPr>
          <w:bCs/>
          <w:sz w:val="28"/>
          <w:szCs w:val="28"/>
        </w:rPr>
        <w:t>тиоцианата</w:t>
      </w:r>
      <w:proofErr w:type="spellEnd"/>
    </w:p>
    <w:p w:rsidR="00562B13" w:rsidRPr="00562B13" w:rsidRDefault="00562B13" w:rsidP="00562B13">
      <w:pPr>
        <w:numPr>
          <w:ilvl w:val="1"/>
          <w:numId w:val="2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аммиака</w:t>
      </w:r>
    </w:p>
    <w:p w:rsidR="00562B13" w:rsidRPr="00562B13" w:rsidRDefault="00562B13" w:rsidP="00562B13">
      <w:pPr>
        <w:numPr>
          <w:ilvl w:val="1"/>
          <w:numId w:val="2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калия хлорида</w:t>
      </w:r>
    </w:p>
    <w:p w:rsidR="00562B13" w:rsidRPr="00562B13" w:rsidRDefault="00562B13" w:rsidP="00562B13">
      <w:pPr>
        <w:numPr>
          <w:ilvl w:val="1"/>
          <w:numId w:val="2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натрия сульфата</w:t>
      </w:r>
    </w:p>
    <w:p w:rsidR="00562B13" w:rsidRPr="00562B13" w:rsidRDefault="00562B13" w:rsidP="00562B13">
      <w:pPr>
        <w:numPr>
          <w:ilvl w:val="1"/>
          <w:numId w:val="2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серебра нитра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Какой реактив должен выбрать провизор-аналитик во время проведения идентификации ионов Fe</w:t>
      </w:r>
      <w:r w:rsidRPr="00562B13">
        <w:rPr>
          <w:bCs/>
          <w:sz w:val="28"/>
          <w:szCs w:val="28"/>
          <w:vertAlign w:val="superscript"/>
        </w:rPr>
        <w:t>3+</w:t>
      </w:r>
      <w:r w:rsidRPr="00562B13">
        <w:rPr>
          <w:bCs/>
          <w:sz w:val="28"/>
          <w:szCs w:val="28"/>
        </w:rPr>
        <w:t> согласно требованиям ГФ?</w:t>
      </w:r>
    </w:p>
    <w:p w:rsidR="00562B13" w:rsidRPr="00562B13" w:rsidRDefault="00562B13" w:rsidP="00562B13">
      <w:pPr>
        <w:numPr>
          <w:ilvl w:val="1"/>
          <w:numId w:val="2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Раствор калия </w:t>
      </w:r>
      <w:proofErr w:type="spellStart"/>
      <w:r w:rsidRPr="00562B13">
        <w:rPr>
          <w:bCs/>
          <w:sz w:val="28"/>
          <w:szCs w:val="28"/>
        </w:rPr>
        <w:t>ферроцианида</w:t>
      </w:r>
      <w:proofErr w:type="spellEnd"/>
    </w:p>
    <w:p w:rsidR="00562B13" w:rsidRPr="00562B13" w:rsidRDefault="00562B13" w:rsidP="00562B13">
      <w:pPr>
        <w:numPr>
          <w:ilvl w:val="1"/>
          <w:numId w:val="2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аммиака</w:t>
      </w:r>
    </w:p>
    <w:p w:rsidR="00562B13" w:rsidRPr="00562B13" w:rsidRDefault="00562B13" w:rsidP="00562B13">
      <w:pPr>
        <w:numPr>
          <w:ilvl w:val="1"/>
          <w:numId w:val="2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лантана нитрата</w:t>
      </w:r>
    </w:p>
    <w:p w:rsidR="00562B13" w:rsidRPr="00562B13" w:rsidRDefault="00562B13" w:rsidP="00562B13">
      <w:pPr>
        <w:numPr>
          <w:ilvl w:val="1"/>
          <w:numId w:val="2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натрия гидроксида</w:t>
      </w:r>
    </w:p>
    <w:p w:rsidR="00562B13" w:rsidRPr="00562B13" w:rsidRDefault="00562B13" w:rsidP="00562B13">
      <w:pPr>
        <w:numPr>
          <w:ilvl w:val="1"/>
          <w:numId w:val="2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серебра нитра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ля экспресс-определения катиона железа(ІІІ) провизору-аналитику аптеки следует провести реакцию с:</w:t>
      </w:r>
    </w:p>
    <w:p w:rsidR="00562B13" w:rsidRPr="00562B13" w:rsidRDefault="00562B13" w:rsidP="00562B13">
      <w:pPr>
        <w:numPr>
          <w:ilvl w:val="1"/>
          <w:numId w:val="2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Раствором калия </w:t>
      </w:r>
      <w:proofErr w:type="spellStart"/>
      <w:r w:rsidRPr="00562B13">
        <w:rPr>
          <w:bCs/>
          <w:sz w:val="28"/>
          <w:szCs w:val="28"/>
        </w:rPr>
        <w:t>ферроцианида</w:t>
      </w:r>
      <w:proofErr w:type="spellEnd"/>
    </w:p>
    <w:p w:rsidR="00562B13" w:rsidRPr="00562B13" w:rsidRDefault="00562B13" w:rsidP="00562B13">
      <w:pPr>
        <w:numPr>
          <w:ilvl w:val="1"/>
          <w:numId w:val="2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ом кобальта нитрата</w:t>
      </w:r>
    </w:p>
    <w:p w:rsidR="00562B13" w:rsidRPr="00562B13" w:rsidRDefault="00562B13" w:rsidP="00562B13">
      <w:pPr>
        <w:numPr>
          <w:ilvl w:val="1"/>
          <w:numId w:val="2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ом натрия хлорида</w:t>
      </w:r>
    </w:p>
    <w:p w:rsidR="00562B13" w:rsidRPr="00562B13" w:rsidRDefault="00562B13" w:rsidP="00562B13">
      <w:pPr>
        <w:numPr>
          <w:ilvl w:val="1"/>
          <w:numId w:val="2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ом кальция хлорида</w:t>
      </w:r>
    </w:p>
    <w:p w:rsidR="00562B13" w:rsidRPr="00562B13" w:rsidRDefault="00562B13" w:rsidP="00562B13">
      <w:pPr>
        <w:numPr>
          <w:ilvl w:val="1"/>
          <w:numId w:val="2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ом цинка сульфа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определяет наличие примеси солей железа в лекарственных препаратах в соответствии с требованиями ГФ. Укажите, какие реактивы для этого используются:</w:t>
      </w:r>
    </w:p>
    <w:p w:rsidR="00562B13" w:rsidRPr="00562B13" w:rsidRDefault="00562B13" w:rsidP="00562B13">
      <w:pPr>
        <w:numPr>
          <w:ilvl w:val="1"/>
          <w:numId w:val="2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ислота цитратная и тиогликолевая</w:t>
      </w:r>
    </w:p>
    <w:p w:rsidR="00562B13" w:rsidRPr="00562B13" w:rsidRDefault="00562B13" w:rsidP="00562B13">
      <w:pPr>
        <w:numPr>
          <w:ilvl w:val="1"/>
          <w:numId w:val="2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а щавелевая и муравьиная</w:t>
      </w:r>
    </w:p>
    <w:p w:rsidR="00562B13" w:rsidRPr="00562B13" w:rsidRDefault="00562B13" w:rsidP="00562B13">
      <w:pPr>
        <w:numPr>
          <w:ilvl w:val="1"/>
          <w:numId w:val="2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а нитратная и сульфатная</w:t>
      </w:r>
    </w:p>
    <w:p w:rsidR="00562B13" w:rsidRPr="00562B13" w:rsidRDefault="00562B13" w:rsidP="00562B13">
      <w:pPr>
        <w:numPr>
          <w:ilvl w:val="1"/>
          <w:numId w:val="2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а хлорная и уксусная</w:t>
      </w:r>
    </w:p>
    <w:p w:rsidR="00562B13" w:rsidRPr="00562B13" w:rsidRDefault="00562B13" w:rsidP="00562B13">
      <w:pPr>
        <w:numPr>
          <w:ilvl w:val="1"/>
          <w:numId w:val="2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а уксусная и фосфорна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определяет примесь ионов железа в препарате согласно требований ГФ с помощью лимонной [цитратной] и тиогликолевой кислот. Появление какой окраски свидетельствует о наличии этой примеси?</w:t>
      </w:r>
    </w:p>
    <w:p w:rsidR="00562B13" w:rsidRPr="00562B13" w:rsidRDefault="00562B13" w:rsidP="00562B13">
      <w:pPr>
        <w:numPr>
          <w:ilvl w:val="1"/>
          <w:numId w:val="2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Розовой</w:t>
      </w:r>
    </w:p>
    <w:p w:rsidR="00562B13" w:rsidRPr="00562B13" w:rsidRDefault="00562B13" w:rsidP="00562B13">
      <w:pPr>
        <w:numPr>
          <w:ilvl w:val="1"/>
          <w:numId w:val="2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иней</w:t>
      </w:r>
    </w:p>
    <w:p w:rsidR="00562B13" w:rsidRPr="00562B13" w:rsidRDefault="00562B13" w:rsidP="00562B13">
      <w:pPr>
        <w:numPr>
          <w:ilvl w:val="1"/>
          <w:numId w:val="2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Чёрной</w:t>
      </w:r>
    </w:p>
    <w:p w:rsidR="00562B13" w:rsidRPr="00562B13" w:rsidRDefault="00562B13" w:rsidP="00562B13">
      <w:pPr>
        <w:numPr>
          <w:ilvl w:val="1"/>
          <w:numId w:val="2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Зелёной</w:t>
      </w:r>
    </w:p>
    <w:p w:rsidR="00562B13" w:rsidRPr="00562B13" w:rsidRDefault="00562B13" w:rsidP="00562B13">
      <w:pPr>
        <w:numPr>
          <w:ilvl w:val="1"/>
          <w:numId w:val="2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ёлто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личественное определение субстанции «</w:t>
      </w:r>
      <w:proofErr w:type="spellStart"/>
      <w:r w:rsidRPr="00562B13">
        <w:rPr>
          <w:bCs/>
          <w:sz w:val="28"/>
          <w:szCs w:val="28"/>
        </w:rPr>
        <w:t>Ferrosi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sulfas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heptahydricus</w:t>
      </w:r>
      <w:proofErr w:type="spellEnd"/>
      <w:r w:rsidRPr="00562B13">
        <w:rPr>
          <w:bCs/>
          <w:sz w:val="28"/>
          <w:szCs w:val="28"/>
        </w:rPr>
        <w:t>» по ГФ проводят методом:</w:t>
      </w:r>
    </w:p>
    <w:p w:rsidR="00562B13" w:rsidRPr="00562B13" w:rsidRDefault="00562B13" w:rsidP="00562B13">
      <w:pPr>
        <w:numPr>
          <w:ilvl w:val="1"/>
          <w:numId w:val="2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Цериметрии</w:t>
      </w:r>
      <w:proofErr w:type="spellEnd"/>
    </w:p>
    <w:p w:rsidR="00562B13" w:rsidRPr="00562B13" w:rsidRDefault="00562B13" w:rsidP="00562B13">
      <w:pPr>
        <w:numPr>
          <w:ilvl w:val="1"/>
          <w:numId w:val="2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мплексонометрии</w:t>
      </w:r>
    </w:p>
    <w:p w:rsidR="00562B13" w:rsidRPr="00562B13" w:rsidRDefault="00562B13" w:rsidP="00562B13">
      <w:pPr>
        <w:numPr>
          <w:ilvl w:val="1"/>
          <w:numId w:val="2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ейтрализации в водной среде</w:t>
      </w:r>
    </w:p>
    <w:p w:rsidR="00562B13" w:rsidRPr="00562B13" w:rsidRDefault="00562B13" w:rsidP="00562B13">
      <w:pPr>
        <w:numPr>
          <w:ilvl w:val="1"/>
          <w:numId w:val="2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ейтрализации в безводной среде</w:t>
      </w:r>
    </w:p>
    <w:p w:rsidR="00562B13" w:rsidRPr="00562B13" w:rsidRDefault="00562B13" w:rsidP="00562B13">
      <w:pPr>
        <w:numPr>
          <w:ilvl w:val="1"/>
          <w:numId w:val="2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Аргентометри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личественное определение субстанции «</w:t>
      </w:r>
      <w:proofErr w:type="spellStart"/>
      <w:r w:rsidRPr="00562B13">
        <w:rPr>
          <w:bCs/>
          <w:sz w:val="28"/>
          <w:szCs w:val="28"/>
        </w:rPr>
        <w:t>Ferrosi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sulfas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heptahydricus</w:t>
      </w:r>
      <w:proofErr w:type="spellEnd"/>
      <w:r w:rsidRPr="00562B13">
        <w:rPr>
          <w:bCs/>
          <w:sz w:val="28"/>
          <w:szCs w:val="28"/>
        </w:rPr>
        <w:t xml:space="preserve">» по ГФ проводят </w:t>
      </w:r>
      <w:proofErr w:type="spellStart"/>
      <w:r w:rsidRPr="00562B13">
        <w:rPr>
          <w:bCs/>
          <w:sz w:val="28"/>
          <w:szCs w:val="28"/>
        </w:rPr>
        <w:t>цериметрическим</w:t>
      </w:r>
      <w:proofErr w:type="spellEnd"/>
      <w:r w:rsidRPr="00562B13">
        <w:rPr>
          <w:bCs/>
          <w:sz w:val="28"/>
          <w:szCs w:val="28"/>
        </w:rPr>
        <w:t xml:space="preserve"> методом, используя в качестве индикатора:</w:t>
      </w:r>
    </w:p>
    <w:p w:rsidR="00562B13" w:rsidRPr="00562B13" w:rsidRDefault="00562B13" w:rsidP="00562B13">
      <w:pPr>
        <w:numPr>
          <w:ilvl w:val="1"/>
          <w:numId w:val="29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Ферроин</w:t>
      </w:r>
      <w:proofErr w:type="spellEnd"/>
    </w:p>
    <w:p w:rsidR="00562B13" w:rsidRPr="00562B13" w:rsidRDefault="00562B13" w:rsidP="00562B13">
      <w:pPr>
        <w:numPr>
          <w:ilvl w:val="1"/>
          <w:numId w:val="29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Кислотный хром черный специальный</w:t>
      </w:r>
    </w:p>
    <w:p w:rsidR="00562B13" w:rsidRPr="00562B13" w:rsidRDefault="00562B13" w:rsidP="00562B13">
      <w:pPr>
        <w:numPr>
          <w:ilvl w:val="1"/>
          <w:numId w:val="29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иловый оранжевый</w:t>
      </w:r>
    </w:p>
    <w:p w:rsidR="00562B13" w:rsidRPr="00562B13" w:rsidRDefault="00562B13" w:rsidP="00562B13">
      <w:pPr>
        <w:numPr>
          <w:ilvl w:val="1"/>
          <w:numId w:val="29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ристаллический фиолетовый</w:t>
      </w:r>
    </w:p>
    <w:p w:rsidR="00562B13" w:rsidRPr="00562B13" w:rsidRDefault="00562B13" w:rsidP="00562B13">
      <w:pPr>
        <w:numPr>
          <w:ilvl w:val="1"/>
          <w:numId w:val="29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хромат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В контрольно-аналитической лаборатории проводится анализ субстанции железа сульфата </w:t>
      </w:r>
      <w:proofErr w:type="spellStart"/>
      <w:r w:rsidRPr="00562B13">
        <w:rPr>
          <w:bCs/>
          <w:sz w:val="28"/>
          <w:szCs w:val="28"/>
        </w:rPr>
        <w:t>гептагидрата</w:t>
      </w:r>
      <w:proofErr w:type="spellEnd"/>
      <w:r w:rsidRPr="00562B13">
        <w:rPr>
          <w:bCs/>
          <w:sz w:val="28"/>
          <w:szCs w:val="28"/>
        </w:rPr>
        <w:t xml:space="preserve"> согласно ГФ. Навеску субстанции титруют </w:t>
      </w:r>
      <w:proofErr w:type="spellStart"/>
      <w:r w:rsidRPr="00562B13">
        <w:rPr>
          <w:bCs/>
          <w:sz w:val="28"/>
          <w:szCs w:val="28"/>
        </w:rPr>
        <w:t>стНДартным</w:t>
      </w:r>
      <w:proofErr w:type="spellEnd"/>
      <w:r w:rsidRPr="00562B13">
        <w:rPr>
          <w:bCs/>
          <w:sz w:val="28"/>
          <w:szCs w:val="28"/>
        </w:rPr>
        <w:t xml:space="preserve"> раствором:</w:t>
      </w:r>
    </w:p>
    <w:p w:rsidR="00562B13" w:rsidRPr="00562B13" w:rsidRDefault="00562B13" w:rsidP="00562B13">
      <w:pPr>
        <w:numPr>
          <w:ilvl w:val="1"/>
          <w:numId w:val="2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Аммония церия сульфата</w:t>
      </w:r>
    </w:p>
    <w:p w:rsidR="00562B13" w:rsidRPr="00562B13" w:rsidRDefault="00562B13" w:rsidP="00562B13">
      <w:pPr>
        <w:numPr>
          <w:ilvl w:val="1"/>
          <w:numId w:val="2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ебра нитрата</w:t>
      </w:r>
    </w:p>
    <w:p w:rsidR="00562B13" w:rsidRPr="00562B13" w:rsidRDefault="00562B13" w:rsidP="00562B13">
      <w:pPr>
        <w:numPr>
          <w:ilvl w:val="1"/>
          <w:numId w:val="2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Аммония </w:t>
      </w:r>
      <w:proofErr w:type="spellStart"/>
      <w:r w:rsidRPr="00562B13">
        <w:rPr>
          <w:bCs/>
          <w:sz w:val="28"/>
          <w:szCs w:val="28"/>
        </w:rPr>
        <w:t>тиоцианата</w:t>
      </w:r>
      <w:proofErr w:type="spellEnd"/>
    </w:p>
    <w:p w:rsidR="00562B13" w:rsidRPr="00562B13" w:rsidRDefault="00562B13" w:rsidP="00562B13">
      <w:pPr>
        <w:numPr>
          <w:ilvl w:val="1"/>
          <w:numId w:val="2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эдетата</w:t>
      </w:r>
      <w:proofErr w:type="spellEnd"/>
    </w:p>
    <w:p w:rsidR="00562B13" w:rsidRPr="00562B13" w:rsidRDefault="00562B13" w:rsidP="00562B13">
      <w:pPr>
        <w:numPr>
          <w:ilvl w:val="1"/>
          <w:numId w:val="2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бромата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Общие испытания на примеси неорганических ионов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ля определения примеси калия в лекарственных веществах провизор-аналитик проводит реакцию с:</w:t>
      </w:r>
    </w:p>
    <w:p w:rsidR="00562B13" w:rsidRPr="00562B13" w:rsidRDefault="00562B13" w:rsidP="00562B13">
      <w:pPr>
        <w:numPr>
          <w:ilvl w:val="0"/>
          <w:numId w:val="2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Натрия </w:t>
      </w:r>
      <w:proofErr w:type="spellStart"/>
      <w:r w:rsidRPr="00562B13">
        <w:rPr>
          <w:bCs/>
          <w:sz w:val="28"/>
          <w:szCs w:val="28"/>
        </w:rPr>
        <w:t>тетрафенилборатом</w:t>
      </w:r>
      <w:proofErr w:type="spellEnd"/>
    </w:p>
    <w:p w:rsidR="00562B13" w:rsidRPr="00562B13" w:rsidRDefault="00562B13" w:rsidP="00562B13">
      <w:pPr>
        <w:numPr>
          <w:ilvl w:val="0"/>
          <w:numId w:val="2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тетраборатом</w:t>
      </w:r>
      <w:proofErr w:type="spellEnd"/>
    </w:p>
    <w:p w:rsidR="00562B13" w:rsidRPr="00562B13" w:rsidRDefault="00562B13" w:rsidP="00562B13">
      <w:pPr>
        <w:numPr>
          <w:ilvl w:val="0"/>
          <w:numId w:val="2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нитратом</w:t>
      </w:r>
    </w:p>
    <w:p w:rsidR="00562B13" w:rsidRPr="00562B13" w:rsidRDefault="00562B13" w:rsidP="00562B13">
      <w:pPr>
        <w:numPr>
          <w:ilvl w:val="0"/>
          <w:numId w:val="2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сульфатом</w:t>
      </w:r>
    </w:p>
    <w:p w:rsidR="00562B13" w:rsidRPr="00562B13" w:rsidRDefault="00562B13" w:rsidP="00562B13">
      <w:pPr>
        <w:numPr>
          <w:ilvl w:val="0"/>
          <w:numId w:val="2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салицилатом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определяет примесь ионов железа в препарате согласно требованиям ГФ с помощью лимонной [цитратной] и тиогликолевой кислот. Появление какой окраски свидетельствует о наличии этой примеси?</w:t>
      </w:r>
    </w:p>
    <w:p w:rsidR="00562B13" w:rsidRPr="00562B13" w:rsidRDefault="00562B13" w:rsidP="00562B13">
      <w:pPr>
        <w:numPr>
          <w:ilvl w:val="0"/>
          <w:numId w:val="2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Розовой</w:t>
      </w:r>
    </w:p>
    <w:p w:rsidR="00562B13" w:rsidRPr="00562B13" w:rsidRDefault="00562B13" w:rsidP="00562B13">
      <w:pPr>
        <w:numPr>
          <w:ilvl w:val="0"/>
          <w:numId w:val="2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иней</w:t>
      </w:r>
    </w:p>
    <w:p w:rsidR="00562B13" w:rsidRPr="00562B13" w:rsidRDefault="00562B13" w:rsidP="00562B13">
      <w:pPr>
        <w:numPr>
          <w:ilvl w:val="0"/>
          <w:numId w:val="2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Чёрной</w:t>
      </w:r>
    </w:p>
    <w:p w:rsidR="00562B13" w:rsidRPr="00562B13" w:rsidRDefault="00562B13" w:rsidP="00562B13">
      <w:pPr>
        <w:numPr>
          <w:ilvl w:val="0"/>
          <w:numId w:val="2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Зелёной</w:t>
      </w:r>
    </w:p>
    <w:p w:rsidR="00562B13" w:rsidRPr="00562B13" w:rsidRDefault="00562B13" w:rsidP="00562B13">
      <w:pPr>
        <w:numPr>
          <w:ilvl w:val="0"/>
          <w:numId w:val="2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ёлто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изор-аналитик выполняет анализ субстанции </w:t>
      </w:r>
      <w:proofErr w:type="spellStart"/>
      <w:r w:rsidRPr="00562B13">
        <w:rPr>
          <w:bCs/>
          <w:sz w:val="28"/>
          <w:szCs w:val="28"/>
        </w:rPr>
        <w:t>этилморфина</w:t>
      </w:r>
      <w:proofErr w:type="spellEnd"/>
      <w:r w:rsidRPr="00562B13">
        <w:rPr>
          <w:bCs/>
          <w:sz w:val="28"/>
          <w:szCs w:val="28"/>
        </w:rPr>
        <w:t xml:space="preserve"> гидрохлорида. Для определения примеси воды </w:t>
      </w:r>
      <w:proofErr w:type="spellStart"/>
      <w:r w:rsidRPr="00562B13">
        <w:rPr>
          <w:bCs/>
          <w:sz w:val="28"/>
          <w:szCs w:val="28"/>
        </w:rPr>
        <w:t>полумикрометодом</w:t>
      </w:r>
      <w:proofErr w:type="spellEnd"/>
      <w:r w:rsidRPr="00562B13">
        <w:rPr>
          <w:bCs/>
          <w:sz w:val="28"/>
          <w:szCs w:val="28"/>
        </w:rPr>
        <w:t xml:space="preserve"> он применяет:</w:t>
      </w:r>
    </w:p>
    <w:p w:rsidR="00562B13" w:rsidRPr="00562B13" w:rsidRDefault="00562B13" w:rsidP="00562B13">
      <w:pPr>
        <w:numPr>
          <w:ilvl w:val="1"/>
          <w:numId w:val="2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Йодсернистый</w:t>
      </w:r>
      <w:proofErr w:type="spellEnd"/>
      <w:r w:rsidRPr="00562B13">
        <w:rPr>
          <w:bCs/>
          <w:sz w:val="28"/>
          <w:szCs w:val="28"/>
        </w:rPr>
        <w:t xml:space="preserve"> реактив</w:t>
      </w:r>
    </w:p>
    <w:p w:rsidR="00562B13" w:rsidRPr="00562B13" w:rsidRDefault="00562B13" w:rsidP="00562B13">
      <w:pPr>
        <w:numPr>
          <w:ilvl w:val="1"/>
          <w:numId w:val="2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Биуретовый</w:t>
      </w:r>
      <w:proofErr w:type="spellEnd"/>
      <w:r w:rsidRPr="00562B13">
        <w:rPr>
          <w:bCs/>
          <w:sz w:val="28"/>
          <w:szCs w:val="28"/>
        </w:rPr>
        <w:t xml:space="preserve"> реактив</w:t>
      </w:r>
    </w:p>
    <w:p w:rsidR="00562B13" w:rsidRPr="00562B13" w:rsidRDefault="00562B13" w:rsidP="00562B13">
      <w:pPr>
        <w:numPr>
          <w:ilvl w:val="1"/>
          <w:numId w:val="2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Метоксифенилуксусной</w:t>
      </w:r>
      <w:proofErr w:type="spellEnd"/>
      <w:r w:rsidRPr="00562B13">
        <w:rPr>
          <w:bCs/>
          <w:sz w:val="28"/>
          <w:szCs w:val="28"/>
        </w:rPr>
        <w:t xml:space="preserve"> кислоты реактив</w:t>
      </w:r>
    </w:p>
    <w:p w:rsidR="00562B13" w:rsidRPr="00562B13" w:rsidRDefault="00562B13" w:rsidP="00562B13">
      <w:pPr>
        <w:numPr>
          <w:ilvl w:val="1"/>
          <w:numId w:val="2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Молибденованадиевый</w:t>
      </w:r>
      <w:proofErr w:type="spellEnd"/>
      <w:r w:rsidRPr="00562B13">
        <w:rPr>
          <w:bCs/>
          <w:sz w:val="28"/>
          <w:szCs w:val="28"/>
        </w:rPr>
        <w:t xml:space="preserve"> реактив</w:t>
      </w:r>
    </w:p>
    <w:p w:rsidR="00562B13" w:rsidRPr="00562B13" w:rsidRDefault="00562B13" w:rsidP="00562B13">
      <w:pPr>
        <w:numPr>
          <w:ilvl w:val="1"/>
          <w:numId w:val="2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Гипофосфита</w:t>
      </w:r>
      <w:proofErr w:type="spellEnd"/>
      <w:r w:rsidRPr="00562B13">
        <w:rPr>
          <w:bCs/>
          <w:sz w:val="28"/>
          <w:szCs w:val="28"/>
        </w:rPr>
        <w:t xml:space="preserve"> реактив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изор-аналитик проводит анализ субстанции глицерина согласно требованиям ГФ. Для определения примеси воды </w:t>
      </w:r>
      <w:proofErr w:type="spellStart"/>
      <w:r w:rsidRPr="00562B13">
        <w:rPr>
          <w:bCs/>
          <w:sz w:val="28"/>
          <w:szCs w:val="28"/>
        </w:rPr>
        <w:t>полумикрометодом</w:t>
      </w:r>
      <w:proofErr w:type="spellEnd"/>
      <w:r w:rsidRPr="00562B13">
        <w:rPr>
          <w:bCs/>
          <w:sz w:val="28"/>
          <w:szCs w:val="28"/>
        </w:rPr>
        <w:t xml:space="preserve"> в испытании на чистоту он использует такой реактив:</w:t>
      </w:r>
    </w:p>
    <w:p w:rsidR="00562B13" w:rsidRPr="00562B13" w:rsidRDefault="00562B13" w:rsidP="00562B13">
      <w:pPr>
        <w:numPr>
          <w:ilvl w:val="0"/>
          <w:numId w:val="2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Йодсернистый</w:t>
      </w:r>
      <w:proofErr w:type="spellEnd"/>
    </w:p>
    <w:p w:rsidR="00562B13" w:rsidRPr="00562B13" w:rsidRDefault="00562B13" w:rsidP="00562B13">
      <w:pPr>
        <w:numPr>
          <w:ilvl w:val="0"/>
          <w:numId w:val="2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Биуретовый</w:t>
      </w:r>
      <w:proofErr w:type="spellEnd"/>
    </w:p>
    <w:p w:rsidR="00562B13" w:rsidRPr="00562B13" w:rsidRDefault="00562B13" w:rsidP="00562B13">
      <w:pPr>
        <w:numPr>
          <w:ilvl w:val="0"/>
          <w:numId w:val="2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lastRenderedPageBreak/>
        <w:t>Метоксифенилуксусный</w:t>
      </w:r>
      <w:proofErr w:type="spellEnd"/>
    </w:p>
    <w:p w:rsidR="00562B13" w:rsidRPr="00562B13" w:rsidRDefault="00562B13" w:rsidP="00562B13">
      <w:pPr>
        <w:numPr>
          <w:ilvl w:val="0"/>
          <w:numId w:val="2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Молибденованадиевый</w:t>
      </w:r>
      <w:proofErr w:type="spellEnd"/>
    </w:p>
    <w:p w:rsidR="00562B13" w:rsidRPr="00562B13" w:rsidRDefault="00562B13" w:rsidP="00562B13">
      <w:pPr>
        <w:numPr>
          <w:ilvl w:val="0"/>
          <w:numId w:val="29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Гипофосфита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изор-аналитик КАЛ проводит определение воды в лекарственном средстве, используя </w:t>
      </w:r>
      <w:proofErr w:type="spellStart"/>
      <w:r w:rsidRPr="00562B13">
        <w:rPr>
          <w:bCs/>
          <w:sz w:val="28"/>
          <w:szCs w:val="28"/>
        </w:rPr>
        <w:t>йодсернистый</w:t>
      </w:r>
      <w:proofErr w:type="spellEnd"/>
      <w:r w:rsidRPr="00562B13">
        <w:rPr>
          <w:bCs/>
          <w:sz w:val="28"/>
          <w:szCs w:val="28"/>
        </w:rPr>
        <w:t xml:space="preserve"> реактив. Назовите метод определения.</w:t>
      </w:r>
    </w:p>
    <w:p w:rsidR="00562B13" w:rsidRPr="00562B13" w:rsidRDefault="00562B13" w:rsidP="00562B13">
      <w:pPr>
        <w:numPr>
          <w:ilvl w:val="1"/>
          <w:numId w:val="29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Полумикрометод</w:t>
      </w:r>
      <w:proofErr w:type="spellEnd"/>
      <w:r w:rsidRPr="00562B13">
        <w:rPr>
          <w:bCs/>
          <w:sz w:val="28"/>
          <w:szCs w:val="28"/>
        </w:rPr>
        <w:t xml:space="preserve"> К. Фишера</w:t>
      </w:r>
    </w:p>
    <w:p w:rsidR="00562B13" w:rsidRPr="00562B13" w:rsidRDefault="00562B13" w:rsidP="00562B13">
      <w:pPr>
        <w:numPr>
          <w:ilvl w:val="1"/>
          <w:numId w:val="29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рмический метод</w:t>
      </w:r>
    </w:p>
    <w:p w:rsidR="00562B13" w:rsidRPr="00562B13" w:rsidRDefault="00562B13" w:rsidP="00562B13">
      <w:pPr>
        <w:numPr>
          <w:ilvl w:val="1"/>
          <w:numId w:val="29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од дистилляции</w:t>
      </w:r>
    </w:p>
    <w:p w:rsidR="00562B13" w:rsidRPr="00562B13" w:rsidRDefault="00562B13" w:rsidP="00562B13">
      <w:pPr>
        <w:numPr>
          <w:ilvl w:val="1"/>
          <w:numId w:val="29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Газоволюметрический метод</w:t>
      </w:r>
    </w:p>
    <w:p w:rsidR="00562B13" w:rsidRPr="00562B13" w:rsidRDefault="00562B13" w:rsidP="00562B13">
      <w:pPr>
        <w:numPr>
          <w:ilvl w:val="1"/>
          <w:numId w:val="29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Пикратный</w:t>
      </w:r>
      <w:proofErr w:type="spellEnd"/>
      <w:r w:rsidRPr="00562B13">
        <w:rPr>
          <w:bCs/>
          <w:sz w:val="28"/>
          <w:szCs w:val="28"/>
        </w:rPr>
        <w:t xml:space="preserve"> метод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Эталонные растворы в фармацевтическом анализе используют для:</w:t>
      </w:r>
    </w:p>
    <w:p w:rsidR="00562B13" w:rsidRPr="00562B13" w:rsidRDefault="00562B13" w:rsidP="00562B13">
      <w:pPr>
        <w:numPr>
          <w:ilvl w:val="1"/>
          <w:numId w:val="29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Установления доброкачественности лекарственного вещества</w:t>
      </w:r>
    </w:p>
    <w:p w:rsidR="00562B13" w:rsidRPr="00562B13" w:rsidRDefault="00562B13" w:rsidP="00562B13">
      <w:pPr>
        <w:numPr>
          <w:ilvl w:val="1"/>
          <w:numId w:val="29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личественного определения препарата</w:t>
      </w:r>
    </w:p>
    <w:p w:rsidR="00562B13" w:rsidRPr="00562B13" w:rsidRDefault="00562B13" w:rsidP="00562B13">
      <w:pPr>
        <w:numPr>
          <w:ilvl w:val="1"/>
          <w:numId w:val="29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дентификации лекарственного средства</w:t>
      </w:r>
    </w:p>
    <w:p w:rsidR="00562B13" w:rsidRPr="00562B13" w:rsidRDefault="00562B13" w:rsidP="00562B13">
      <w:pPr>
        <w:numPr>
          <w:ilvl w:val="1"/>
          <w:numId w:val="29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ределения физиологического действия</w:t>
      </w:r>
    </w:p>
    <w:p w:rsidR="00562B13" w:rsidRPr="00562B13" w:rsidRDefault="00562B13" w:rsidP="00562B13">
      <w:pPr>
        <w:numPr>
          <w:ilvl w:val="1"/>
          <w:numId w:val="29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ределения активности препара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Лаборант контрольно-аналитической лаборатории получил задание приготовить эталоны мутности согласно требованиям ГФ. Какие вещества он должен использовать для этого в качестве исходных?</w:t>
      </w:r>
    </w:p>
    <w:p w:rsidR="00562B13" w:rsidRPr="00562B13" w:rsidRDefault="00562B13" w:rsidP="00562B13">
      <w:pPr>
        <w:numPr>
          <w:ilvl w:val="1"/>
          <w:numId w:val="29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Гексаметилентетрамин</w:t>
      </w:r>
      <w:proofErr w:type="spellEnd"/>
      <w:r w:rsidRPr="00562B13">
        <w:rPr>
          <w:bCs/>
          <w:sz w:val="28"/>
          <w:szCs w:val="28"/>
        </w:rPr>
        <w:t xml:space="preserve"> и гидразина сульфат</w:t>
      </w:r>
    </w:p>
    <w:p w:rsidR="00562B13" w:rsidRPr="00562B13" w:rsidRDefault="00562B13" w:rsidP="00562B13">
      <w:pPr>
        <w:numPr>
          <w:ilvl w:val="1"/>
          <w:numId w:val="29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ьция сульфат и глицерин</w:t>
      </w:r>
    </w:p>
    <w:p w:rsidR="00562B13" w:rsidRPr="00562B13" w:rsidRDefault="00562B13" w:rsidP="00562B13">
      <w:pPr>
        <w:numPr>
          <w:ilvl w:val="1"/>
          <w:numId w:val="29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хлорид и кальция нитрат</w:t>
      </w:r>
    </w:p>
    <w:p w:rsidR="00562B13" w:rsidRPr="00562B13" w:rsidRDefault="00562B13" w:rsidP="00562B13">
      <w:pPr>
        <w:numPr>
          <w:ilvl w:val="1"/>
          <w:numId w:val="29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хлорид и бария сульфат</w:t>
      </w:r>
    </w:p>
    <w:p w:rsidR="00562B13" w:rsidRPr="00562B13" w:rsidRDefault="00562B13" w:rsidP="00562B13">
      <w:pPr>
        <w:numPr>
          <w:ilvl w:val="1"/>
          <w:numId w:val="29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урацилин и кальция хлорид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пределение степени окраски жидкостей проводят визуально – путем сравнения с соответствующими эталонами. Укажите, как готовят эталонные растворы согласно ГФ:</w:t>
      </w:r>
    </w:p>
    <w:p w:rsidR="00562B13" w:rsidRPr="00562B13" w:rsidRDefault="00562B13" w:rsidP="00562B13">
      <w:pPr>
        <w:numPr>
          <w:ilvl w:val="1"/>
          <w:numId w:val="29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Разбавлением основных растворов кислотой хлористоводородной</w:t>
      </w:r>
    </w:p>
    <w:p w:rsidR="00562B13" w:rsidRPr="00562B13" w:rsidRDefault="00562B13" w:rsidP="00562B13">
      <w:pPr>
        <w:numPr>
          <w:ilvl w:val="1"/>
          <w:numId w:val="29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мешиванием исходных растворов</w:t>
      </w:r>
    </w:p>
    <w:p w:rsidR="00562B13" w:rsidRPr="00562B13" w:rsidRDefault="00562B13" w:rsidP="00562B13">
      <w:pPr>
        <w:numPr>
          <w:ilvl w:val="1"/>
          <w:numId w:val="29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мешиванием основных растворов</w:t>
      </w:r>
    </w:p>
    <w:p w:rsidR="00562B13" w:rsidRPr="00562B13" w:rsidRDefault="00562B13" w:rsidP="00562B13">
      <w:pPr>
        <w:numPr>
          <w:ilvl w:val="1"/>
          <w:numId w:val="29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мешиванием исходных и основных растворов</w:t>
      </w:r>
    </w:p>
    <w:p w:rsidR="00562B13" w:rsidRPr="00562B13" w:rsidRDefault="00562B13" w:rsidP="00562B13">
      <w:pPr>
        <w:numPr>
          <w:ilvl w:val="1"/>
          <w:numId w:val="29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збавлением исходных растворов водо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 лаборатории по контролю качества лекарственных средств проверяют доброкачественность жидкой лекарственной формы. Определение степени окраски жидкости согласно с требованиями ГФ (метод ІІ) проводят:</w:t>
      </w:r>
    </w:p>
    <w:p w:rsidR="00562B13" w:rsidRPr="00562B13" w:rsidRDefault="00562B13" w:rsidP="00562B13">
      <w:pPr>
        <w:numPr>
          <w:ilvl w:val="1"/>
          <w:numId w:val="30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gramStart"/>
      <w:r w:rsidRPr="00562B13">
        <w:rPr>
          <w:bCs/>
          <w:sz w:val="28"/>
          <w:szCs w:val="28"/>
        </w:rPr>
        <w:t>В</w:t>
      </w:r>
      <w:proofErr w:type="gramEnd"/>
      <w:r w:rsidRPr="00562B13">
        <w:rPr>
          <w:bCs/>
          <w:sz w:val="28"/>
          <w:szCs w:val="28"/>
        </w:rPr>
        <w:t xml:space="preserve"> рассеянном дневном свете, просматривая образцы вдоль вертикальной оси пробирок на белом фоне</w:t>
      </w:r>
    </w:p>
    <w:p w:rsidR="00562B13" w:rsidRPr="00562B13" w:rsidRDefault="00562B13" w:rsidP="00562B13">
      <w:pPr>
        <w:numPr>
          <w:ilvl w:val="1"/>
          <w:numId w:val="30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и искусственном освещении на черном фоне</w:t>
      </w:r>
    </w:p>
    <w:p w:rsidR="00562B13" w:rsidRPr="00562B13" w:rsidRDefault="00562B13" w:rsidP="00562B13">
      <w:pPr>
        <w:numPr>
          <w:ilvl w:val="1"/>
          <w:numId w:val="30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и рассмотрении сверху сквозь слой жидкости на белом фоне</w:t>
      </w:r>
    </w:p>
    <w:p w:rsidR="00562B13" w:rsidRPr="00562B13" w:rsidRDefault="00562B13" w:rsidP="00562B13">
      <w:pPr>
        <w:numPr>
          <w:ilvl w:val="1"/>
          <w:numId w:val="30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и рассмотрении сквозь слой жидкости на черном фоне</w:t>
      </w:r>
    </w:p>
    <w:p w:rsidR="00562B13" w:rsidRPr="00562B13" w:rsidRDefault="00562B13" w:rsidP="00562B13">
      <w:pPr>
        <w:numPr>
          <w:ilvl w:val="1"/>
          <w:numId w:val="30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В рассеянном дневном свете, рассматривая образцы вдоль вертикальной оси пробирок на черном фоне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Химик ампульного цеха фармацевтического предприятия проводит анализ произведенного 2,5% раствора кальция хлорида для инъекций. По требованию НД исследуемый раствор должен быть бесцветным. Для выполнения этого теста следует сравнить исследуемый раствор с:</w:t>
      </w:r>
    </w:p>
    <w:p w:rsidR="00562B13" w:rsidRPr="00562B13" w:rsidRDefault="00562B13" w:rsidP="00562B13">
      <w:pPr>
        <w:numPr>
          <w:ilvl w:val="1"/>
          <w:numId w:val="30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Водой для инъекций</w:t>
      </w:r>
    </w:p>
    <w:p w:rsidR="00562B13" w:rsidRPr="00562B13" w:rsidRDefault="00562B13" w:rsidP="00562B13">
      <w:pPr>
        <w:numPr>
          <w:ilvl w:val="1"/>
          <w:numId w:val="30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пиртом этиловым</w:t>
      </w:r>
    </w:p>
    <w:p w:rsidR="00562B13" w:rsidRPr="00562B13" w:rsidRDefault="00562B13" w:rsidP="00562B13">
      <w:pPr>
        <w:numPr>
          <w:ilvl w:val="1"/>
          <w:numId w:val="30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цетоном</w:t>
      </w:r>
    </w:p>
    <w:p w:rsidR="00562B13" w:rsidRPr="00562B13" w:rsidRDefault="00562B13" w:rsidP="00562B13">
      <w:pPr>
        <w:numPr>
          <w:ilvl w:val="1"/>
          <w:numId w:val="30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ой хлористоводородной</w:t>
      </w:r>
    </w:p>
    <w:p w:rsidR="00562B13" w:rsidRPr="00562B13" w:rsidRDefault="00562B13" w:rsidP="00562B13">
      <w:pPr>
        <w:numPr>
          <w:ilvl w:val="1"/>
          <w:numId w:val="30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Хлороформом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аптеки проводит анализ воды очищенной. При этом к исследуемому образцу он прибавляет согласно ГФ кислоту серную разведенную, 0,02 М раствор калия перманганата и кипятит в течение 5 минут. После данных испытаний раствор сохранил слабо-розовый цвет. Какую примесь определял провизор-аналитик?</w:t>
      </w:r>
    </w:p>
    <w:p w:rsidR="00562B13" w:rsidRPr="00562B13" w:rsidRDefault="00562B13" w:rsidP="00562B13">
      <w:pPr>
        <w:numPr>
          <w:ilvl w:val="1"/>
          <w:numId w:val="30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Окисляющиеся вещества [восстанавливающие вещества]</w:t>
      </w:r>
    </w:p>
    <w:p w:rsidR="00562B13" w:rsidRPr="00562B13" w:rsidRDefault="00562B13" w:rsidP="00562B13">
      <w:pPr>
        <w:numPr>
          <w:ilvl w:val="1"/>
          <w:numId w:val="30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иоксид углерода</w:t>
      </w:r>
    </w:p>
    <w:p w:rsidR="00562B13" w:rsidRPr="00562B13" w:rsidRDefault="00562B13" w:rsidP="00562B13">
      <w:pPr>
        <w:numPr>
          <w:ilvl w:val="1"/>
          <w:numId w:val="30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итраты</w:t>
      </w:r>
    </w:p>
    <w:p w:rsidR="00562B13" w:rsidRPr="00562B13" w:rsidRDefault="00562B13" w:rsidP="00562B13">
      <w:pPr>
        <w:numPr>
          <w:ilvl w:val="1"/>
          <w:numId w:val="30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ульфаты</w:t>
      </w:r>
    </w:p>
    <w:p w:rsidR="00562B13" w:rsidRPr="00562B13" w:rsidRDefault="00562B13" w:rsidP="00562B13">
      <w:pPr>
        <w:numPr>
          <w:ilvl w:val="1"/>
          <w:numId w:val="30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яжелые металлы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пециалист контрольно-аналитической лаборатории проводит испытание лекарственного вещества на потерю в массе при высушивании. Постоянную массу он должен считать достигнутой, если разница двух последующих взвешиваний после высушивания не превышает:</w:t>
      </w:r>
    </w:p>
    <w:p w:rsidR="00562B13" w:rsidRPr="00562B13" w:rsidRDefault="00562B13" w:rsidP="00562B13">
      <w:pPr>
        <w:numPr>
          <w:ilvl w:val="1"/>
          <w:numId w:val="30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0,0005 г</w:t>
      </w:r>
    </w:p>
    <w:p w:rsidR="00562B13" w:rsidRPr="00562B13" w:rsidRDefault="00562B13" w:rsidP="00562B13">
      <w:pPr>
        <w:numPr>
          <w:ilvl w:val="1"/>
          <w:numId w:val="30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0,001 г</w:t>
      </w:r>
    </w:p>
    <w:p w:rsidR="00562B13" w:rsidRPr="00562B13" w:rsidRDefault="00562B13" w:rsidP="00562B13">
      <w:pPr>
        <w:numPr>
          <w:ilvl w:val="1"/>
          <w:numId w:val="30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0,05 г</w:t>
      </w:r>
    </w:p>
    <w:p w:rsidR="00562B13" w:rsidRPr="00562B13" w:rsidRDefault="00562B13" w:rsidP="00562B13">
      <w:pPr>
        <w:numPr>
          <w:ilvl w:val="1"/>
          <w:numId w:val="30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0,01 г</w:t>
      </w:r>
    </w:p>
    <w:p w:rsidR="00562B13" w:rsidRPr="00562B13" w:rsidRDefault="00562B13" w:rsidP="00562B13">
      <w:pPr>
        <w:numPr>
          <w:ilvl w:val="1"/>
          <w:numId w:val="30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0,005 г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проводит испытание на чистоту лекарственного средства глюкозы безводной согласно ГФ. Недопустимую примесь бария он определяет с помощью:</w:t>
      </w:r>
    </w:p>
    <w:p w:rsidR="00562B13" w:rsidRPr="00562B13" w:rsidRDefault="00562B13" w:rsidP="00562B13">
      <w:pPr>
        <w:numPr>
          <w:ilvl w:val="1"/>
          <w:numId w:val="30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ислоты серной</w:t>
      </w:r>
    </w:p>
    <w:p w:rsidR="00562B13" w:rsidRPr="00562B13" w:rsidRDefault="00562B13" w:rsidP="00562B13">
      <w:pPr>
        <w:numPr>
          <w:ilvl w:val="1"/>
          <w:numId w:val="30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ы соляной</w:t>
      </w:r>
    </w:p>
    <w:p w:rsidR="00562B13" w:rsidRPr="00562B13" w:rsidRDefault="00562B13" w:rsidP="00562B13">
      <w:pPr>
        <w:numPr>
          <w:ilvl w:val="1"/>
          <w:numId w:val="30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ы уксусной</w:t>
      </w:r>
    </w:p>
    <w:p w:rsidR="00562B13" w:rsidRPr="00562B13" w:rsidRDefault="00562B13" w:rsidP="00562B13">
      <w:pPr>
        <w:numPr>
          <w:ilvl w:val="1"/>
          <w:numId w:val="30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ы нитратной</w:t>
      </w:r>
    </w:p>
    <w:p w:rsidR="00562B13" w:rsidRPr="00562B13" w:rsidRDefault="00562B13" w:rsidP="00562B13">
      <w:pPr>
        <w:numPr>
          <w:ilvl w:val="1"/>
          <w:numId w:val="30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ы хлорно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 качестве основного реактива при испытании на предельное содержание примеси алюминия провизор-аналитик использует раствор:</w:t>
      </w:r>
    </w:p>
    <w:p w:rsidR="00562B13" w:rsidRPr="00562B13" w:rsidRDefault="00562B13" w:rsidP="00562B13">
      <w:pPr>
        <w:numPr>
          <w:ilvl w:val="1"/>
          <w:numId w:val="30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Гидроксихинолина</w:t>
      </w:r>
      <w:proofErr w:type="spellEnd"/>
    </w:p>
    <w:p w:rsidR="00562B13" w:rsidRPr="00562B13" w:rsidRDefault="00562B13" w:rsidP="00562B13">
      <w:pPr>
        <w:numPr>
          <w:ilvl w:val="1"/>
          <w:numId w:val="30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Резорцина</w:t>
      </w:r>
    </w:p>
    <w:p w:rsidR="00562B13" w:rsidRPr="00562B13" w:rsidRDefault="00562B13" w:rsidP="00562B13">
      <w:pPr>
        <w:numPr>
          <w:ilvl w:val="1"/>
          <w:numId w:val="30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иридина</w:t>
      </w:r>
    </w:p>
    <w:p w:rsidR="00562B13" w:rsidRPr="00562B13" w:rsidRDefault="00562B13" w:rsidP="00562B13">
      <w:pPr>
        <w:numPr>
          <w:ilvl w:val="1"/>
          <w:numId w:val="30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ормальдегида</w:t>
      </w:r>
    </w:p>
    <w:p w:rsidR="00562B13" w:rsidRPr="00562B13" w:rsidRDefault="00562B13" w:rsidP="00562B13">
      <w:pPr>
        <w:numPr>
          <w:ilvl w:val="1"/>
          <w:numId w:val="30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Бензальдегида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Определение примеси тяжелых металлов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ля определения примеси тяжелых металлов (метод А), в соответствии с требованиями ГФ провизор-аналитик проводит реакцию с реактивом:</w:t>
      </w:r>
    </w:p>
    <w:p w:rsidR="00562B13" w:rsidRPr="00562B13" w:rsidRDefault="00562B13" w:rsidP="00562B13">
      <w:pPr>
        <w:numPr>
          <w:ilvl w:val="1"/>
          <w:numId w:val="30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Тиоацетамидом</w:t>
      </w:r>
      <w:proofErr w:type="spellEnd"/>
    </w:p>
    <w:p w:rsidR="00562B13" w:rsidRPr="00562B13" w:rsidRDefault="00562B13" w:rsidP="00562B13">
      <w:pPr>
        <w:numPr>
          <w:ilvl w:val="1"/>
          <w:numId w:val="30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сульфидом</w:t>
      </w:r>
    </w:p>
    <w:p w:rsidR="00562B13" w:rsidRPr="00562B13" w:rsidRDefault="00562B13" w:rsidP="00562B13">
      <w:pPr>
        <w:numPr>
          <w:ilvl w:val="1"/>
          <w:numId w:val="30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йодидом</w:t>
      </w:r>
    </w:p>
    <w:p w:rsidR="00562B13" w:rsidRPr="00562B13" w:rsidRDefault="00562B13" w:rsidP="00562B13">
      <w:pPr>
        <w:numPr>
          <w:ilvl w:val="1"/>
          <w:numId w:val="30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ой сульфосалициловой</w:t>
      </w:r>
    </w:p>
    <w:p w:rsidR="00562B13" w:rsidRPr="00562B13" w:rsidRDefault="00562B13" w:rsidP="00562B13">
      <w:pPr>
        <w:numPr>
          <w:ilvl w:val="1"/>
          <w:numId w:val="30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ммония оксалатом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определяет наличие примеси тяжелых металлов в субстанции кислоты салициловой. В соответствии с требованиями ГФ, для обнаружения примеси тяжелых металлов он должен использовать такой реактив:</w:t>
      </w:r>
    </w:p>
    <w:p w:rsidR="00562B13" w:rsidRPr="00562B13" w:rsidRDefault="00562B13" w:rsidP="00562B13">
      <w:pPr>
        <w:numPr>
          <w:ilvl w:val="0"/>
          <w:numId w:val="30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Тиоацетамидный</w:t>
      </w:r>
      <w:proofErr w:type="spellEnd"/>
    </w:p>
    <w:p w:rsidR="00562B13" w:rsidRPr="00562B13" w:rsidRDefault="00562B13" w:rsidP="00562B13">
      <w:pPr>
        <w:numPr>
          <w:ilvl w:val="0"/>
          <w:numId w:val="30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дно-</w:t>
      </w:r>
      <w:proofErr w:type="spellStart"/>
      <w:r w:rsidRPr="00562B13">
        <w:rPr>
          <w:bCs/>
          <w:sz w:val="28"/>
          <w:szCs w:val="28"/>
        </w:rPr>
        <w:t>тартратный</w:t>
      </w:r>
      <w:proofErr w:type="spellEnd"/>
    </w:p>
    <w:p w:rsidR="00562B13" w:rsidRPr="00562B13" w:rsidRDefault="00562B13" w:rsidP="00562B13">
      <w:pPr>
        <w:numPr>
          <w:ilvl w:val="0"/>
          <w:numId w:val="30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ислоты </w:t>
      </w:r>
      <w:proofErr w:type="spellStart"/>
      <w:r w:rsidRPr="00562B13">
        <w:rPr>
          <w:bCs/>
          <w:sz w:val="28"/>
          <w:szCs w:val="28"/>
        </w:rPr>
        <w:t>метоксифенилуксусной</w:t>
      </w:r>
      <w:proofErr w:type="spellEnd"/>
    </w:p>
    <w:p w:rsidR="00562B13" w:rsidRPr="00562B13" w:rsidRDefault="00562B13" w:rsidP="00562B13">
      <w:pPr>
        <w:numPr>
          <w:ilvl w:val="0"/>
          <w:numId w:val="30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Сульфомолибденовый</w:t>
      </w:r>
      <w:proofErr w:type="spellEnd"/>
    </w:p>
    <w:p w:rsidR="00562B13" w:rsidRPr="00562B13" w:rsidRDefault="00562B13" w:rsidP="00562B13">
      <w:pPr>
        <w:numPr>
          <w:ilvl w:val="0"/>
          <w:numId w:val="30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Цианбромидный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 анализ в лабораторию </w:t>
      </w:r>
      <w:proofErr w:type="spellStart"/>
      <w:r w:rsidRPr="00562B13">
        <w:rPr>
          <w:bCs/>
          <w:sz w:val="28"/>
          <w:szCs w:val="28"/>
        </w:rPr>
        <w:t>Гослекслужбы</w:t>
      </w:r>
      <w:proofErr w:type="spellEnd"/>
      <w:r w:rsidRPr="00562B13">
        <w:rPr>
          <w:bCs/>
          <w:sz w:val="28"/>
          <w:szCs w:val="28"/>
        </w:rPr>
        <w:t xml:space="preserve"> поступил образец </w:t>
      </w:r>
      <w:proofErr w:type="gramStart"/>
      <w:r w:rsidRPr="00562B13">
        <w:rPr>
          <w:bCs/>
          <w:sz w:val="28"/>
          <w:szCs w:val="28"/>
        </w:rPr>
        <w:t>воды</w:t>
      </w:r>
      <w:proofErr w:type="gramEnd"/>
      <w:r w:rsidRPr="00562B13">
        <w:rPr>
          <w:bCs/>
          <w:sz w:val="28"/>
          <w:szCs w:val="28"/>
        </w:rPr>
        <w:t xml:space="preserve"> очищенной из аптеки. С помощью какого реактива можно обнаружить в нем наличие примеси тяжелых металлов?</w:t>
      </w:r>
    </w:p>
    <w:p w:rsidR="00562B13" w:rsidRPr="00562B13" w:rsidRDefault="00562B13" w:rsidP="00562B13">
      <w:pPr>
        <w:numPr>
          <w:ilvl w:val="1"/>
          <w:numId w:val="30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Тиоацетамид</w:t>
      </w:r>
      <w:proofErr w:type="spellEnd"/>
    </w:p>
    <w:p w:rsidR="00562B13" w:rsidRPr="00562B13" w:rsidRDefault="00562B13" w:rsidP="00562B13">
      <w:pPr>
        <w:numPr>
          <w:ilvl w:val="1"/>
          <w:numId w:val="30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2,6-Дихлорфенолиндофенол</w:t>
      </w:r>
    </w:p>
    <w:p w:rsidR="00562B13" w:rsidRPr="00562B13" w:rsidRDefault="00562B13" w:rsidP="00562B13">
      <w:pPr>
        <w:numPr>
          <w:ilvl w:val="1"/>
          <w:numId w:val="30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нитропруссид</w:t>
      </w:r>
      <w:proofErr w:type="spellEnd"/>
    </w:p>
    <w:p w:rsidR="00562B13" w:rsidRPr="00562B13" w:rsidRDefault="00562B13" w:rsidP="00562B13">
      <w:pPr>
        <w:numPr>
          <w:ilvl w:val="1"/>
          <w:numId w:val="30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Нингидрин</w:t>
      </w:r>
      <w:proofErr w:type="spellEnd"/>
    </w:p>
    <w:p w:rsidR="00562B13" w:rsidRPr="00562B13" w:rsidRDefault="00562B13" w:rsidP="00562B13">
      <w:pPr>
        <w:numPr>
          <w:ilvl w:val="1"/>
          <w:numId w:val="30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ммония нитрат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В контрольно-аналитическую лабораторию на анализ поступила субстанция </w:t>
      </w:r>
      <w:proofErr w:type="spellStart"/>
      <w:r w:rsidRPr="00562B13">
        <w:rPr>
          <w:bCs/>
          <w:sz w:val="28"/>
          <w:szCs w:val="28"/>
        </w:rPr>
        <w:t>прокаина</w:t>
      </w:r>
      <w:proofErr w:type="spellEnd"/>
      <w:r w:rsidRPr="00562B13">
        <w:rPr>
          <w:bCs/>
          <w:sz w:val="28"/>
          <w:szCs w:val="28"/>
        </w:rPr>
        <w:t xml:space="preserve"> гидрохлорида. Предельное содержание в ней примеси тяжелых металлов, согласно ГФ, определяют с помощью:</w:t>
      </w:r>
    </w:p>
    <w:p w:rsidR="00562B13" w:rsidRPr="00562B13" w:rsidRDefault="00562B13" w:rsidP="00562B13">
      <w:pPr>
        <w:numPr>
          <w:ilvl w:val="1"/>
          <w:numId w:val="30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Тиоацетамидного</w:t>
      </w:r>
      <w:proofErr w:type="spellEnd"/>
      <w:r w:rsidRPr="00562B13">
        <w:rPr>
          <w:bCs/>
          <w:sz w:val="28"/>
          <w:szCs w:val="28"/>
        </w:rPr>
        <w:t xml:space="preserve"> реактива</w:t>
      </w:r>
    </w:p>
    <w:p w:rsidR="00562B13" w:rsidRPr="00562B13" w:rsidRDefault="00562B13" w:rsidP="00562B13">
      <w:pPr>
        <w:numPr>
          <w:ilvl w:val="1"/>
          <w:numId w:val="30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Реактива </w:t>
      </w:r>
      <w:proofErr w:type="spellStart"/>
      <w:r w:rsidRPr="00562B13">
        <w:rPr>
          <w:bCs/>
          <w:sz w:val="28"/>
          <w:szCs w:val="28"/>
        </w:rPr>
        <w:t>гипофосфита</w:t>
      </w:r>
      <w:proofErr w:type="spellEnd"/>
    </w:p>
    <w:p w:rsidR="00562B13" w:rsidRPr="00562B13" w:rsidRDefault="00562B13" w:rsidP="00562B13">
      <w:pPr>
        <w:numPr>
          <w:ilvl w:val="1"/>
          <w:numId w:val="30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Реактива </w:t>
      </w:r>
      <w:proofErr w:type="spellStart"/>
      <w:r w:rsidRPr="00562B13">
        <w:rPr>
          <w:bCs/>
          <w:sz w:val="28"/>
          <w:szCs w:val="28"/>
        </w:rPr>
        <w:t>аминометилализаринуксусной</w:t>
      </w:r>
      <w:proofErr w:type="spellEnd"/>
      <w:r w:rsidRPr="00562B13">
        <w:rPr>
          <w:bCs/>
          <w:sz w:val="28"/>
          <w:szCs w:val="28"/>
        </w:rPr>
        <w:t xml:space="preserve"> кислоты</w:t>
      </w:r>
    </w:p>
    <w:p w:rsidR="00562B13" w:rsidRPr="00562B13" w:rsidRDefault="00562B13" w:rsidP="00562B13">
      <w:pPr>
        <w:numPr>
          <w:ilvl w:val="1"/>
          <w:numId w:val="30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Сульфомолибденового</w:t>
      </w:r>
      <w:proofErr w:type="spellEnd"/>
      <w:r w:rsidRPr="00562B13">
        <w:rPr>
          <w:bCs/>
          <w:sz w:val="28"/>
          <w:szCs w:val="28"/>
        </w:rPr>
        <w:t xml:space="preserve"> реактива</w:t>
      </w:r>
    </w:p>
    <w:p w:rsidR="00562B13" w:rsidRPr="00562B13" w:rsidRDefault="00562B13" w:rsidP="00562B13">
      <w:pPr>
        <w:numPr>
          <w:ilvl w:val="1"/>
          <w:numId w:val="30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Реактива </w:t>
      </w:r>
      <w:proofErr w:type="spellStart"/>
      <w:r w:rsidRPr="00562B13">
        <w:rPr>
          <w:bCs/>
          <w:sz w:val="28"/>
          <w:szCs w:val="28"/>
        </w:rPr>
        <w:t>метоксифенилуксусной</w:t>
      </w:r>
      <w:proofErr w:type="spellEnd"/>
      <w:r w:rsidRPr="00562B13">
        <w:rPr>
          <w:bCs/>
          <w:sz w:val="28"/>
          <w:szCs w:val="28"/>
        </w:rPr>
        <w:t xml:space="preserve"> кислоты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одика определения примеси тяжелых металлов согласно требованиям ГФ предусматривает использование в качестве реактива:</w:t>
      </w:r>
    </w:p>
    <w:p w:rsidR="00562B13" w:rsidRPr="00562B13" w:rsidRDefault="00562B13" w:rsidP="00562B13">
      <w:pPr>
        <w:numPr>
          <w:ilvl w:val="0"/>
          <w:numId w:val="31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Тиоацетамид</w:t>
      </w:r>
      <w:proofErr w:type="spellEnd"/>
      <w:r w:rsidRPr="00562B13">
        <w:rPr>
          <w:bCs/>
          <w:sz w:val="28"/>
          <w:szCs w:val="28"/>
        </w:rPr>
        <w:t>, ацетатный буфер</w:t>
      </w:r>
    </w:p>
    <w:p w:rsidR="00562B13" w:rsidRPr="00562B13" w:rsidRDefault="00562B13" w:rsidP="00562B13">
      <w:pPr>
        <w:numPr>
          <w:ilvl w:val="0"/>
          <w:numId w:val="31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Тиомочевину</w:t>
      </w:r>
      <w:proofErr w:type="spellEnd"/>
      <w:r w:rsidRPr="00562B13">
        <w:rPr>
          <w:bCs/>
          <w:sz w:val="28"/>
          <w:szCs w:val="28"/>
        </w:rPr>
        <w:t>, ацетатный буфер</w:t>
      </w:r>
    </w:p>
    <w:p w:rsidR="00562B13" w:rsidRPr="00562B13" w:rsidRDefault="00562B13" w:rsidP="00562B13">
      <w:pPr>
        <w:numPr>
          <w:ilvl w:val="0"/>
          <w:numId w:val="31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Мочевину, ацетатный буфер</w:t>
      </w:r>
    </w:p>
    <w:p w:rsidR="00562B13" w:rsidRPr="00562B13" w:rsidRDefault="00562B13" w:rsidP="00562B13">
      <w:pPr>
        <w:numPr>
          <w:ilvl w:val="0"/>
          <w:numId w:val="31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Гексаметилентетрамин</w:t>
      </w:r>
      <w:proofErr w:type="spellEnd"/>
      <w:r w:rsidRPr="00562B13">
        <w:rPr>
          <w:bCs/>
          <w:sz w:val="28"/>
          <w:szCs w:val="28"/>
        </w:rPr>
        <w:t>, кислоту серную разведенную</w:t>
      </w:r>
    </w:p>
    <w:p w:rsidR="00562B13" w:rsidRPr="00562B13" w:rsidRDefault="00562B13" w:rsidP="00562B13">
      <w:pPr>
        <w:numPr>
          <w:ilvl w:val="0"/>
          <w:numId w:val="31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Гидроксихинолин</w:t>
      </w:r>
      <w:proofErr w:type="spellEnd"/>
      <w:r w:rsidRPr="00562B13">
        <w:rPr>
          <w:bCs/>
          <w:sz w:val="28"/>
          <w:szCs w:val="28"/>
        </w:rPr>
        <w:t>, кислоту уксусную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изор-аналитик определяет </w:t>
      </w:r>
      <w:proofErr w:type="gramStart"/>
      <w:r w:rsidRPr="00562B13">
        <w:rPr>
          <w:bCs/>
          <w:sz w:val="28"/>
          <w:szCs w:val="28"/>
        </w:rPr>
        <w:t>в натрия</w:t>
      </w:r>
      <w:proofErr w:type="gramEnd"/>
      <w:r w:rsidRPr="00562B13">
        <w:rPr>
          <w:bCs/>
          <w:sz w:val="28"/>
          <w:szCs w:val="28"/>
        </w:rPr>
        <w:t xml:space="preserve"> йодиде примесь тяжелых металлов с </w:t>
      </w:r>
      <w:proofErr w:type="spellStart"/>
      <w:r w:rsidRPr="00562B13">
        <w:rPr>
          <w:bCs/>
          <w:sz w:val="28"/>
          <w:szCs w:val="28"/>
        </w:rPr>
        <w:t>тиоацетамидным</w:t>
      </w:r>
      <w:proofErr w:type="spellEnd"/>
      <w:r w:rsidRPr="00562B13">
        <w:rPr>
          <w:bCs/>
          <w:sz w:val="28"/>
          <w:szCs w:val="28"/>
        </w:rPr>
        <w:t xml:space="preserve"> реактивом. Наличие примеси он устанавливает по появлению:</w:t>
      </w:r>
    </w:p>
    <w:p w:rsidR="00562B13" w:rsidRPr="00562B13" w:rsidRDefault="00562B13" w:rsidP="00562B13">
      <w:pPr>
        <w:numPr>
          <w:ilvl w:val="1"/>
          <w:numId w:val="31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оричневого окрашивания</w:t>
      </w:r>
    </w:p>
    <w:p w:rsidR="00562B13" w:rsidRPr="00562B13" w:rsidRDefault="00562B13" w:rsidP="00562B13">
      <w:pPr>
        <w:numPr>
          <w:ilvl w:val="1"/>
          <w:numId w:val="31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елтого окрашивания</w:t>
      </w:r>
    </w:p>
    <w:p w:rsidR="00562B13" w:rsidRPr="00562B13" w:rsidRDefault="00562B13" w:rsidP="00562B13">
      <w:pPr>
        <w:numPr>
          <w:ilvl w:val="1"/>
          <w:numId w:val="31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Зеленой флуоресценции</w:t>
      </w:r>
    </w:p>
    <w:p w:rsidR="00562B13" w:rsidRPr="00562B13" w:rsidRDefault="00562B13" w:rsidP="00562B13">
      <w:pPr>
        <w:numPr>
          <w:ilvl w:val="1"/>
          <w:numId w:val="31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Белой опалесценции</w:t>
      </w:r>
    </w:p>
    <w:p w:rsidR="00562B13" w:rsidRPr="00562B13" w:rsidRDefault="00562B13" w:rsidP="00562B13">
      <w:pPr>
        <w:numPr>
          <w:ilvl w:val="1"/>
          <w:numId w:val="31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озового окрашиван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пециалист лаборатории по контролю качества лекарственных средств проводит испытание на содержание примеси тяжелых металлов в субстанции кислоты борной согласно требованиям ГФ. Исходным </w:t>
      </w:r>
      <w:proofErr w:type="spellStart"/>
      <w:r w:rsidRPr="00562B13">
        <w:rPr>
          <w:bCs/>
          <w:sz w:val="28"/>
          <w:szCs w:val="28"/>
        </w:rPr>
        <w:t>стНДартным</w:t>
      </w:r>
      <w:proofErr w:type="spellEnd"/>
      <w:r w:rsidRPr="00562B13">
        <w:rPr>
          <w:bCs/>
          <w:sz w:val="28"/>
          <w:szCs w:val="28"/>
        </w:rPr>
        <w:t xml:space="preserve"> веществом для приготовления эталонного раствора </w:t>
      </w:r>
      <w:proofErr w:type="spellStart"/>
      <w:r w:rsidRPr="00562B13">
        <w:rPr>
          <w:bCs/>
          <w:sz w:val="28"/>
          <w:szCs w:val="28"/>
        </w:rPr>
        <w:t>Плюмбума</w:t>
      </w:r>
      <w:proofErr w:type="spellEnd"/>
      <w:r w:rsidRPr="00562B13">
        <w:rPr>
          <w:bCs/>
          <w:sz w:val="28"/>
          <w:szCs w:val="28"/>
        </w:rPr>
        <w:t xml:space="preserve"> (свинца) является:</w:t>
      </w:r>
    </w:p>
    <w:p w:rsidR="00562B13" w:rsidRPr="00562B13" w:rsidRDefault="00562B13" w:rsidP="00562B13">
      <w:pPr>
        <w:numPr>
          <w:ilvl w:val="1"/>
          <w:numId w:val="31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Плюмбум</w:t>
      </w:r>
      <w:proofErr w:type="spellEnd"/>
      <w:r w:rsidRPr="00562B13">
        <w:rPr>
          <w:bCs/>
          <w:sz w:val="28"/>
          <w:szCs w:val="28"/>
        </w:rPr>
        <w:t>(ІІ) нитрат</w:t>
      </w:r>
    </w:p>
    <w:p w:rsidR="00562B13" w:rsidRPr="00562B13" w:rsidRDefault="00562B13" w:rsidP="00562B13">
      <w:pPr>
        <w:numPr>
          <w:ilvl w:val="1"/>
          <w:numId w:val="31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Плюмбум</w:t>
      </w:r>
      <w:proofErr w:type="spellEnd"/>
      <w:r w:rsidRPr="00562B13">
        <w:rPr>
          <w:bCs/>
          <w:sz w:val="28"/>
          <w:szCs w:val="28"/>
        </w:rPr>
        <w:t>(ІІ) оксид</w:t>
      </w:r>
    </w:p>
    <w:p w:rsidR="00562B13" w:rsidRPr="00562B13" w:rsidRDefault="00562B13" w:rsidP="00562B13">
      <w:pPr>
        <w:numPr>
          <w:ilvl w:val="1"/>
          <w:numId w:val="31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Плюмбум</w:t>
      </w:r>
      <w:proofErr w:type="spellEnd"/>
      <w:r w:rsidRPr="00562B13">
        <w:rPr>
          <w:bCs/>
          <w:sz w:val="28"/>
          <w:szCs w:val="28"/>
        </w:rPr>
        <w:t>(ІІ) хлорид</w:t>
      </w:r>
    </w:p>
    <w:p w:rsidR="00562B13" w:rsidRPr="00562B13" w:rsidRDefault="00562B13" w:rsidP="00562B13">
      <w:pPr>
        <w:numPr>
          <w:ilvl w:val="1"/>
          <w:numId w:val="31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Плюмбум</w:t>
      </w:r>
      <w:proofErr w:type="spellEnd"/>
      <w:r w:rsidRPr="00562B13">
        <w:rPr>
          <w:bCs/>
          <w:sz w:val="28"/>
          <w:szCs w:val="28"/>
        </w:rPr>
        <w:t>(IV) оксид</w:t>
      </w:r>
    </w:p>
    <w:p w:rsidR="00562B13" w:rsidRPr="00562B13" w:rsidRDefault="00562B13" w:rsidP="00562B13">
      <w:pPr>
        <w:numPr>
          <w:ilvl w:val="1"/>
          <w:numId w:val="31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Плюмбум</w:t>
      </w:r>
      <w:proofErr w:type="spellEnd"/>
      <w:r w:rsidRPr="00562B13">
        <w:rPr>
          <w:bCs/>
          <w:sz w:val="28"/>
          <w:szCs w:val="28"/>
        </w:rPr>
        <w:t>(ІІ) сульфат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Определение специфических примесе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проводит анализ субстанции кислоты аскорбиновой согласно требований ГФ. Для определения примеси кислоты щавелевой он использует раствор:</w:t>
      </w:r>
    </w:p>
    <w:p w:rsidR="00562B13" w:rsidRPr="00562B13" w:rsidRDefault="00562B13" w:rsidP="00562B13">
      <w:pPr>
        <w:numPr>
          <w:ilvl w:val="0"/>
          <w:numId w:val="31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альция хлорида</w:t>
      </w:r>
    </w:p>
    <w:p w:rsidR="00562B13" w:rsidRPr="00562B13" w:rsidRDefault="00562B13" w:rsidP="00562B13">
      <w:pPr>
        <w:numPr>
          <w:ilvl w:val="0"/>
          <w:numId w:val="31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зорцина</w:t>
      </w:r>
    </w:p>
    <w:p w:rsidR="00562B13" w:rsidRPr="00562B13" w:rsidRDefault="00562B13" w:rsidP="00562B13">
      <w:pPr>
        <w:numPr>
          <w:ilvl w:val="0"/>
          <w:numId w:val="31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ммония тиосульфата</w:t>
      </w:r>
    </w:p>
    <w:p w:rsidR="00562B13" w:rsidRPr="00562B13" w:rsidRDefault="00562B13" w:rsidP="00562B13">
      <w:pPr>
        <w:numPr>
          <w:ilvl w:val="0"/>
          <w:numId w:val="31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Нингидрина</w:t>
      </w:r>
      <w:proofErr w:type="spellEnd"/>
    </w:p>
    <w:p w:rsidR="00562B13" w:rsidRPr="00562B13" w:rsidRDefault="00562B13" w:rsidP="00562B13">
      <w:pPr>
        <w:numPr>
          <w:ilvl w:val="0"/>
          <w:numId w:val="31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гидрокарбона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еряя по НД доброкачественность </w:t>
      </w:r>
      <w:proofErr w:type="spellStart"/>
      <w:r w:rsidRPr="00562B13">
        <w:rPr>
          <w:bCs/>
          <w:sz w:val="28"/>
          <w:szCs w:val="28"/>
        </w:rPr>
        <w:t>бутадиона</w:t>
      </w:r>
      <w:proofErr w:type="spellEnd"/>
      <w:r w:rsidRPr="00562B13">
        <w:rPr>
          <w:bCs/>
          <w:sz w:val="28"/>
          <w:szCs w:val="28"/>
        </w:rPr>
        <w:t>, химик-аналитик ОТК фармацевтического предприятия определяет наличие специфической примеси. Укажите, какую примесь определяют:</w:t>
      </w:r>
    </w:p>
    <w:p w:rsidR="00562B13" w:rsidRPr="00562B13" w:rsidRDefault="00562B13" w:rsidP="00562B13">
      <w:pPr>
        <w:numPr>
          <w:ilvl w:val="1"/>
          <w:numId w:val="31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Гидразобензол</w:t>
      </w:r>
      <w:proofErr w:type="spellEnd"/>
    </w:p>
    <w:p w:rsidR="00562B13" w:rsidRPr="00562B13" w:rsidRDefault="00562B13" w:rsidP="00562B13">
      <w:pPr>
        <w:numPr>
          <w:ilvl w:val="1"/>
          <w:numId w:val="31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4-Аминоантипирин</w:t>
      </w:r>
    </w:p>
    <w:p w:rsidR="00562B13" w:rsidRPr="00562B13" w:rsidRDefault="00562B13" w:rsidP="00562B13">
      <w:pPr>
        <w:numPr>
          <w:ilvl w:val="1"/>
          <w:numId w:val="31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i/>
          <w:iCs/>
          <w:sz w:val="28"/>
          <w:szCs w:val="28"/>
        </w:rPr>
        <w:t>п</w:t>
      </w:r>
      <w:r w:rsidRPr="00562B13">
        <w:rPr>
          <w:bCs/>
          <w:sz w:val="28"/>
          <w:szCs w:val="28"/>
        </w:rPr>
        <w:t>-</w:t>
      </w:r>
      <w:proofErr w:type="spellStart"/>
      <w:r w:rsidRPr="00562B13">
        <w:rPr>
          <w:bCs/>
          <w:sz w:val="28"/>
          <w:szCs w:val="28"/>
        </w:rPr>
        <w:t>Фенетидин</w:t>
      </w:r>
      <w:proofErr w:type="spellEnd"/>
    </w:p>
    <w:p w:rsidR="00562B13" w:rsidRPr="00562B13" w:rsidRDefault="00562B13" w:rsidP="00562B13">
      <w:pPr>
        <w:numPr>
          <w:ilvl w:val="1"/>
          <w:numId w:val="31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i/>
          <w:iCs/>
          <w:sz w:val="28"/>
          <w:szCs w:val="28"/>
        </w:rPr>
        <w:t>п</w:t>
      </w:r>
      <w:r w:rsidRPr="00562B13">
        <w:rPr>
          <w:bCs/>
          <w:sz w:val="28"/>
          <w:szCs w:val="28"/>
        </w:rPr>
        <w:t>-</w:t>
      </w:r>
      <w:proofErr w:type="spellStart"/>
      <w:r w:rsidRPr="00562B13">
        <w:rPr>
          <w:bCs/>
          <w:sz w:val="28"/>
          <w:szCs w:val="28"/>
        </w:rPr>
        <w:t>Аминофенол</w:t>
      </w:r>
      <w:proofErr w:type="spellEnd"/>
    </w:p>
    <w:p w:rsidR="00562B13" w:rsidRPr="00562B13" w:rsidRDefault="00562B13" w:rsidP="00562B13">
      <w:pPr>
        <w:numPr>
          <w:ilvl w:val="1"/>
          <w:numId w:val="31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анилин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еряя по НД доброкачественность субстанции дибазола, химик-аналитик ОТК фармацевтического предприятия определяет наличие специфической примеси. Укажите, какую примесь определяют:</w:t>
      </w:r>
    </w:p>
    <w:p w:rsidR="00562B13" w:rsidRPr="00562B13" w:rsidRDefault="00562B13" w:rsidP="00562B13">
      <w:pPr>
        <w:numPr>
          <w:ilvl w:val="1"/>
          <w:numId w:val="31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r w:rsidRPr="00562B13">
        <w:rPr>
          <w:bCs/>
          <w:i/>
          <w:iCs/>
          <w:sz w:val="28"/>
          <w:szCs w:val="28"/>
        </w:rPr>
        <w:t>о</w:t>
      </w:r>
      <w:r w:rsidRPr="00562B13">
        <w:rPr>
          <w:bCs/>
          <w:sz w:val="28"/>
          <w:szCs w:val="28"/>
        </w:rPr>
        <w:t>-</w:t>
      </w:r>
      <w:proofErr w:type="spellStart"/>
      <w:r w:rsidRPr="00562B13">
        <w:rPr>
          <w:bCs/>
          <w:sz w:val="28"/>
          <w:szCs w:val="28"/>
        </w:rPr>
        <w:t>Фенилендиамин</w:t>
      </w:r>
      <w:proofErr w:type="spellEnd"/>
    </w:p>
    <w:p w:rsidR="00562B13" w:rsidRPr="00562B13" w:rsidRDefault="00562B13" w:rsidP="00562B13">
      <w:pPr>
        <w:numPr>
          <w:ilvl w:val="1"/>
          <w:numId w:val="31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Дифенилуксусная кислота</w:t>
      </w:r>
    </w:p>
    <w:p w:rsidR="00562B13" w:rsidRPr="00562B13" w:rsidRDefault="00562B13" w:rsidP="00562B13">
      <w:pPr>
        <w:numPr>
          <w:ilvl w:val="1"/>
          <w:numId w:val="31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Бензоилхлорид</w:t>
      </w:r>
      <w:proofErr w:type="spellEnd"/>
    </w:p>
    <w:p w:rsidR="00562B13" w:rsidRPr="00562B13" w:rsidRDefault="00562B13" w:rsidP="00562B13">
      <w:pPr>
        <w:numPr>
          <w:ilvl w:val="1"/>
          <w:numId w:val="31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Изониазид</w:t>
      </w:r>
      <w:proofErr w:type="spellEnd"/>
    </w:p>
    <w:p w:rsidR="00562B13" w:rsidRPr="00562B13" w:rsidRDefault="00562B13" w:rsidP="00562B13">
      <w:pPr>
        <w:numPr>
          <w:ilvl w:val="1"/>
          <w:numId w:val="31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Гидразобензол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кая недопустимая примесь в лекарственном веществе фенолфталеине определяется по образованию мутного раствора при растворении вещества в щелочах?</w:t>
      </w:r>
    </w:p>
    <w:p w:rsidR="00562B13" w:rsidRPr="00562B13" w:rsidRDefault="00562B13" w:rsidP="00562B13">
      <w:pPr>
        <w:numPr>
          <w:ilvl w:val="1"/>
          <w:numId w:val="31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Флюоран</w:t>
      </w:r>
      <w:proofErr w:type="spellEnd"/>
    </w:p>
    <w:p w:rsidR="00562B13" w:rsidRPr="00562B13" w:rsidRDefault="00562B13" w:rsidP="00562B13">
      <w:pPr>
        <w:numPr>
          <w:ilvl w:val="1"/>
          <w:numId w:val="31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енол</w:t>
      </w:r>
    </w:p>
    <w:p w:rsidR="00562B13" w:rsidRPr="00562B13" w:rsidRDefault="00562B13" w:rsidP="00562B13">
      <w:pPr>
        <w:numPr>
          <w:ilvl w:val="1"/>
          <w:numId w:val="31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Фталевий</w:t>
      </w:r>
      <w:proofErr w:type="spellEnd"/>
      <w:r w:rsidRPr="00562B13">
        <w:rPr>
          <w:bCs/>
          <w:sz w:val="28"/>
          <w:szCs w:val="28"/>
        </w:rPr>
        <w:t xml:space="preserve"> ангидрид</w:t>
      </w:r>
    </w:p>
    <w:p w:rsidR="00562B13" w:rsidRPr="00562B13" w:rsidRDefault="00562B13" w:rsidP="00562B13">
      <w:pPr>
        <w:numPr>
          <w:ilvl w:val="1"/>
          <w:numId w:val="31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Тетрайодфенолфталеин</w:t>
      </w:r>
      <w:proofErr w:type="spellEnd"/>
    </w:p>
    <w:p w:rsidR="00562B13" w:rsidRPr="00562B13" w:rsidRDefault="00562B13" w:rsidP="00562B13">
      <w:pPr>
        <w:numPr>
          <w:ilvl w:val="1"/>
          <w:numId w:val="31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i/>
          <w:iCs/>
          <w:sz w:val="28"/>
          <w:szCs w:val="28"/>
        </w:rPr>
        <w:t>м</w:t>
      </w:r>
      <w:r w:rsidRPr="00562B13">
        <w:rPr>
          <w:bCs/>
          <w:sz w:val="28"/>
          <w:szCs w:val="28"/>
        </w:rPr>
        <w:t>-</w:t>
      </w:r>
      <w:proofErr w:type="spellStart"/>
      <w:r w:rsidRPr="00562B13">
        <w:rPr>
          <w:bCs/>
          <w:sz w:val="28"/>
          <w:szCs w:val="28"/>
        </w:rPr>
        <w:t>Диоксибензол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еряя по НД доброкачественность субстанции резорцина, химик-аналитик ОТК фармацевтического предприятия определяет наличие специфической примеси. Укажите, какую примесь определяют:</w:t>
      </w:r>
    </w:p>
    <w:p w:rsidR="00562B13" w:rsidRPr="00562B13" w:rsidRDefault="00562B13" w:rsidP="00562B13">
      <w:pPr>
        <w:numPr>
          <w:ilvl w:val="0"/>
          <w:numId w:val="31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ирокатехин</w:t>
      </w:r>
    </w:p>
    <w:p w:rsidR="00562B13" w:rsidRPr="00562B13" w:rsidRDefault="00562B13" w:rsidP="00562B13">
      <w:pPr>
        <w:numPr>
          <w:ilvl w:val="0"/>
          <w:numId w:val="31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енол</w:t>
      </w:r>
    </w:p>
    <w:p w:rsidR="00562B13" w:rsidRPr="00562B13" w:rsidRDefault="00562B13" w:rsidP="00562B13">
      <w:pPr>
        <w:numPr>
          <w:ilvl w:val="0"/>
          <w:numId w:val="31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силол</w:t>
      </w:r>
    </w:p>
    <w:p w:rsidR="00562B13" w:rsidRPr="00562B13" w:rsidRDefault="00562B13" w:rsidP="00562B13">
      <w:pPr>
        <w:numPr>
          <w:ilvl w:val="0"/>
          <w:numId w:val="31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Бензол</w:t>
      </w:r>
    </w:p>
    <w:p w:rsidR="00562B13" w:rsidRPr="00562B13" w:rsidRDefault="00562B13" w:rsidP="00562B13">
      <w:pPr>
        <w:numPr>
          <w:ilvl w:val="0"/>
          <w:numId w:val="31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Бензолсульфокислоту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изор-аналитик проводит исследование чистоты лекарственного вещества “Натрия тиосульфат”. На наличие какой специфической примеси указывает появление фиолетовой окраски в реакции с раствором натрия </w:t>
      </w:r>
      <w:proofErr w:type="spellStart"/>
      <w:r w:rsidRPr="00562B13">
        <w:rPr>
          <w:bCs/>
          <w:sz w:val="28"/>
          <w:szCs w:val="28"/>
        </w:rPr>
        <w:t>нитропруссида</w:t>
      </w:r>
      <w:proofErr w:type="spellEnd"/>
      <w:r w:rsidRPr="00562B13">
        <w:rPr>
          <w:bCs/>
          <w:sz w:val="28"/>
          <w:szCs w:val="28"/>
        </w:rPr>
        <w:t>?</w:t>
      </w:r>
    </w:p>
    <w:p w:rsidR="00562B13" w:rsidRPr="00562B13" w:rsidRDefault="00562B13" w:rsidP="00562B13">
      <w:pPr>
        <w:numPr>
          <w:ilvl w:val="1"/>
          <w:numId w:val="31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Сульфиды</w:t>
      </w:r>
    </w:p>
    <w:p w:rsidR="00562B13" w:rsidRPr="00562B13" w:rsidRDefault="00562B13" w:rsidP="00562B13">
      <w:pPr>
        <w:numPr>
          <w:ilvl w:val="1"/>
          <w:numId w:val="31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ульфаты</w:t>
      </w:r>
    </w:p>
    <w:p w:rsidR="00562B13" w:rsidRPr="00562B13" w:rsidRDefault="00562B13" w:rsidP="00562B13">
      <w:pPr>
        <w:numPr>
          <w:ilvl w:val="1"/>
          <w:numId w:val="31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а</w:t>
      </w:r>
    </w:p>
    <w:p w:rsidR="00562B13" w:rsidRPr="00562B13" w:rsidRDefault="00562B13" w:rsidP="00562B13">
      <w:pPr>
        <w:numPr>
          <w:ilvl w:val="1"/>
          <w:numId w:val="31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хлорид</w:t>
      </w:r>
    </w:p>
    <w:p w:rsidR="00562B13" w:rsidRPr="00562B13" w:rsidRDefault="00562B13" w:rsidP="00562B13">
      <w:pPr>
        <w:numPr>
          <w:ilvl w:val="1"/>
          <w:numId w:val="31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Йодиды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В субстанциях </w:t>
      </w:r>
      <w:proofErr w:type="spellStart"/>
      <w:r w:rsidRPr="00562B13">
        <w:rPr>
          <w:bCs/>
          <w:sz w:val="28"/>
          <w:szCs w:val="28"/>
        </w:rPr>
        <w:t>Natrii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iodidum</w:t>
      </w:r>
      <w:proofErr w:type="spellEnd"/>
      <w:r w:rsidRPr="00562B13">
        <w:rPr>
          <w:bCs/>
          <w:sz w:val="28"/>
          <w:szCs w:val="28"/>
        </w:rPr>
        <w:t xml:space="preserve"> и </w:t>
      </w:r>
      <w:proofErr w:type="spellStart"/>
      <w:r w:rsidRPr="00562B13">
        <w:rPr>
          <w:bCs/>
          <w:sz w:val="28"/>
          <w:szCs w:val="28"/>
        </w:rPr>
        <w:t>Kalii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iodidum</w:t>
      </w:r>
      <w:proofErr w:type="spellEnd"/>
      <w:r w:rsidRPr="00562B13">
        <w:rPr>
          <w:bCs/>
          <w:sz w:val="28"/>
          <w:szCs w:val="28"/>
        </w:rPr>
        <w:t xml:space="preserve"> определяют специфическую примесь тиосульфатов добавлением растворов крахмала и йода. Об отсутствии примеси свидетельствует:</w:t>
      </w:r>
    </w:p>
    <w:p w:rsidR="00562B13" w:rsidRPr="00562B13" w:rsidRDefault="00562B13" w:rsidP="00562B13">
      <w:pPr>
        <w:numPr>
          <w:ilvl w:val="0"/>
          <w:numId w:val="31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оявление синей окраски</w:t>
      </w:r>
    </w:p>
    <w:p w:rsidR="00562B13" w:rsidRPr="00562B13" w:rsidRDefault="00562B13" w:rsidP="00562B13">
      <w:pPr>
        <w:numPr>
          <w:ilvl w:val="0"/>
          <w:numId w:val="31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бесцвечивание раствора</w:t>
      </w:r>
    </w:p>
    <w:p w:rsidR="00562B13" w:rsidRPr="00562B13" w:rsidRDefault="00562B13" w:rsidP="00562B13">
      <w:pPr>
        <w:numPr>
          <w:ilvl w:val="0"/>
          <w:numId w:val="31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явление желтой окраски</w:t>
      </w:r>
    </w:p>
    <w:p w:rsidR="00562B13" w:rsidRPr="00562B13" w:rsidRDefault="00562B13" w:rsidP="00562B13">
      <w:pPr>
        <w:numPr>
          <w:ilvl w:val="0"/>
          <w:numId w:val="31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счезновение синей окраски</w:t>
      </w:r>
    </w:p>
    <w:p w:rsidR="00562B13" w:rsidRPr="00562B13" w:rsidRDefault="00562B13" w:rsidP="00562B13">
      <w:pPr>
        <w:numPr>
          <w:ilvl w:val="0"/>
          <w:numId w:val="31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ыпадение белого осадк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и проведении испытаний на чистоту субстанции атропина сульфата определяют наличие примеси посторонних алкалоидов и продуктов разложения методом ТСХ. </w:t>
      </w:r>
      <w:proofErr w:type="spellStart"/>
      <w:r w:rsidRPr="00562B13">
        <w:rPr>
          <w:bCs/>
          <w:sz w:val="28"/>
          <w:szCs w:val="28"/>
        </w:rPr>
        <w:t>Хроматографическую</w:t>
      </w:r>
      <w:proofErr w:type="spellEnd"/>
      <w:r w:rsidRPr="00562B13">
        <w:rPr>
          <w:bCs/>
          <w:sz w:val="28"/>
          <w:szCs w:val="28"/>
        </w:rPr>
        <w:t xml:space="preserve"> пластинку при этом опрыскивают раствором:</w:t>
      </w:r>
    </w:p>
    <w:p w:rsidR="00562B13" w:rsidRPr="00562B13" w:rsidRDefault="00562B13" w:rsidP="00562B13">
      <w:pPr>
        <w:numPr>
          <w:ilvl w:val="0"/>
          <w:numId w:val="32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 xml:space="preserve">*Калия </w:t>
      </w:r>
      <w:proofErr w:type="spellStart"/>
      <w:r w:rsidRPr="00562B13">
        <w:rPr>
          <w:bCs/>
          <w:sz w:val="28"/>
          <w:szCs w:val="28"/>
        </w:rPr>
        <w:t>йодовисмутата</w:t>
      </w:r>
      <w:proofErr w:type="spellEnd"/>
    </w:p>
    <w:p w:rsidR="00562B13" w:rsidRPr="00562B13" w:rsidRDefault="00562B13" w:rsidP="00562B13">
      <w:pPr>
        <w:numPr>
          <w:ilvl w:val="0"/>
          <w:numId w:val="32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Тетрабутиламмония</w:t>
      </w:r>
      <w:proofErr w:type="spellEnd"/>
      <w:r w:rsidRPr="00562B13">
        <w:rPr>
          <w:bCs/>
          <w:sz w:val="28"/>
          <w:szCs w:val="28"/>
        </w:rPr>
        <w:t xml:space="preserve"> гидроксида</w:t>
      </w:r>
    </w:p>
    <w:p w:rsidR="00562B13" w:rsidRPr="00562B13" w:rsidRDefault="00562B13" w:rsidP="00562B13">
      <w:pPr>
        <w:numPr>
          <w:ilvl w:val="0"/>
          <w:numId w:val="32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Динитрофенилгидразина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уксуснохлористоводородным</w:t>
      </w:r>
      <w:proofErr w:type="spellEnd"/>
    </w:p>
    <w:p w:rsidR="00562B13" w:rsidRPr="00562B13" w:rsidRDefault="00562B13" w:rsidP="00562B13">
      <w:pPr>
        <w:numPr>
          <w:ilvl w:val="0"/>
          <w:numId w:val="32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Нингидрина</w:t>
      </w:r>
      <w:proofErr w:type="spellEnd"/>
    </w:p>
    <w:p w:rsidR="00562B13" w:rsidRPr="00562B13" w:rsidRDefault="00562B13" w:rsidP="00562B13">
      <w:pPr>
        <w:numPr>
          <w:ilvl w:val="0"/>
          <w:numId w:val="32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ммиак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кая специфическая примесь в лекарственном веществе «Хинина гидрохлорид» определяется по появлению помутнения на протяжении 2 часов после добавления раствора разбавленной Н</w:t>
      </w:r>
      <w:r w:rsidRPr="00562B13">
        <w:rPr>
          <w:bCs/>
          <w:sz w:val="28"/>
          <w:szCs w:val="28"/>
          <w:vertAlign w:val="subscript"/>
        </w:rPr>
        <w:t>2</w:t>
      </w:r>
      <w:r w:rsidRPr="00562B13">
        <w:rPr>
          <w:bCs/>
          <w:sz w:val="28"/>
          <w:szCs w:val="28"/>
        </w:rPr>
        <w:t>SO</w:t>
      </w:r>
      <w:r w:rsidRPr="00562B13">
        <w:rPr>
          <w:bCs/>
          <w:sz w:val="28"/>
          <w:szCs w:val="28"/>
          <w:vertAlign w:val="subscript"/>
        </w:rPr>
        <w:t>4</w:t>
      </w:r>
      <w:r w:rsidRPr="00562B13">
        <w:rPr>
          <w:bCs/>
          <w:sz w:val="28"/>
          <w:szCs w:val="28"/>
        </w:rPr>
        <w:t>?</w:t>
      </w:r>
    </w:p>
    <w:p w:rsidR="00562B13" w:rsidRPr="00562B13" w:rsidRDefault="00562B13" w:rsidP="00562B13">
      <w:pPr>
        <w:numPr>
          <w:ilvl w:val="1"/>
          <w:numId w:val="32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Барий</w:t>
      </w:r>
    </w:p>
    <w:p w:rsidR="00562B13" w:rsidRPr="00562B13" w:rsidRDefault="00562B13" w:rsidP="00562B13">
      <w:pPr>
        <w:numPr>
          <w:ilvl w:val="1"/>
          <w:numId w:val="32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Сенецифиллин</w:t>
      </w:r>
      <w:proofErr w:type="spellEnd"/>
    </w:p>
    <w:p w:rsidR="00562B13" w:rsidRPr="00562B13" w:rsidRDefault="00562B13" w:rsidP="00562B13">
      <w:pPr>
        <w:numPr>
          <w:ilvl w:val="1"/>
          <w:numId w:val="32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Апоатропин</w:t>
      </w:r>
      <w:proofErr w:type="spellEnd"/>
    </w:p>
    <w:p w:rsidR="00562B13" w:rsidRPr="00562B13" w:rsidRDefault="00562B13" w:rsidP="00562B13">
      <w:pPr>
        <w:numPr>
          <w:ilvl w:val="1"/>
          <w:numId w:val="32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Апоскополамин</w:t>
      </w:r>
      <w:proofErr w:type="spellEnd"/>
    </w:p>
    <w:p w:rsidR="00562B13" w:rsidRPr="00562B13" w:rsidRDefault="00562B13" w:rsidP="00562B13">
      <w:pPr>
        <w:numPr>
          <w:ilvl w:val="1"/>
          <w:numId w:val="32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сторонние алкалоиды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кая специфическая примесь в лекарственном веществе «</w:t>
      </w:r>
      <w:proofErr w:type="spellStart"/>
      <w:r w:rsidRPr="00562B13">
        <w:rPr>
          <w:bCs/>
          <w:sz w:val="28"/>
          <w:szCs w:val="28"/>
        </w:rPr>
        <w:t>Платифиллина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гидротартат</w:t>
      </w:r>
      <w:proofErr w:type="spellEnd"/>
      <w:r w:rsidRPr="00562B13">
        <w:rPr>
          <w:bCs/>
          <w:sz w:val="28"/>
          <w:szCs w:val="28"/>
        </w:rPr>
        <w:t>» определяется по появлению помутнения при добавлении 5% раствора аммиака?</w:t>
      </w:r>
    </w:p>
    <w:p w:rsidR="00562B13" w:rsidRPr="00562B13" w:rsidRDefault="00562B13" w:rsidP="00562B13">
      <w:pPr>
        <w:numPr>
          <w:ilvl w:val="1"/>
          <w:numId w:val="32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Сенецифиллин</w:t>
      </w:r>
      <w:proofErr w:type="spellEnd"/>
    </w:p>
    <w:p w:rsidR="00562B13" w:rsidRPr="00562B13" w:rsidRDefault="00562B13" w:rsidP="00562B13">
      <w:pPr>
        <w:numPr>
          <w:ilvl w:val="1"/>
          <w:numId w:val="32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осстанавливающие вещества</w:t>
      </w:r>
    </w:p>
    <w:p w:rsidR="00562B13" w:rsidRPr="00562B13" w:rsidRDefault="00562B13" w:rsidP="00562B13">
      <w:pPr>
        <w:numPr>
          <w:ilvl w:val="1"/>
          <w:numId w:val="32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Апоатропин</w:t>
      </w:r>
      <w:proofErr w:type="spellEnd"/>
    </w:p>
    <w:p w:rsidR="00562B13" w:rsidRPr="00562B13" w:rsidRDefault="00562B13" w:rsidP="00562B13">
      <w:pPr>
        <w:numPr>
          <w:ilvl w:val="1"/>
          <w:numId w:val="32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Апоскополамин</w:t>
      </w:r>
      <w:proofErr w:type="spellEnd"/>
    </w:p>
    <w:p w:rsidR="00562B13" w:rsidRPr="00562B13" w:rsidRDefault="00562B13" w:rsidP="00562B13">
      <w:pPr>
        <w:numPr>
          <w:ilvl w:val="1"/>
          <w:numId w:val="32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сторонние алкалоиды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кая специфическая примесь в лекарственном веществе «Атропина сульфат» определяется, согласно требованиям ГФ, путем измерения оптической плотности раствора субстанции в 0,01 М кислоте хлористоводородной с последующим расчетом удельного показателя поглощения?</w:t>
      </w:r>
    </w:p>
    <w:p w:rsidR="00562B13" w:rsidRPr="00562B13" w:rsidRDefault="00562B13" w:rsidP="00562B13">
      <w:pPr>
        <w:numPr>
          <w:ilvl w:val="1"/>
          <w:numId w:val="32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Апоатропин</w:t>
      </w:r>
      <w:proofErr w:type="spellEnd"/>
    </w:p>
    <w:p w:rsidR="00562B13" w:rsidRPr="00562B13" w:rsidRDefault="00562B13" w:rsidP="00562B13">
      <w:pPr>
        <w:numPr>
          <w:ilvl w:val="1"/>
          <w:numId w:val="32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осстанавливающие вещества</w:t>
      </w:r>
    </w:p>
    <w:p w:rsidR="00562B13" w:rsidRPr="00562B13" w:rsidRDefault="00562B13" w:rsidP="00562B13">
      <w:pPr>
        <w:numPr>
          <w:ilvl w:val="1"/>
          <w:numId w:val="32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сторонние алкалоиды</w:t>
      </w:r>
    </w:p>
    <w:p w:rsidR="00562B13" w:rsidRPr="00562B13" w:rsidRDefault="00562B13" w:rsidP="00562B13">
      <w:pPr>
        <w:numPr>
          <w:ilvl w:val="1"/>
          <w:numId w:val="32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Хлориды</w:t>
      </w:r>
    </w:p>
    <w:p w:rsidR="00562B13" w:rsidRPr="00562B13" w:rsidRDefault="00562B13" w:rsidP="00562B13">
      <w:pPr>
        <w:numPr>
          <w:ilvl w:val="1"/>
          <w:numId w:val="32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Сенецифиллин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 контрольно-аналитическую лабораторию для анализа поступил «</w:t>
      </w:r>
      <w:proofErr w:type="spellStart"/>
      <w:r w:rsidRPr="00562B13">
        <w:rPr>
          <w:bCs/>
          <w:sz w:val="28"/>
          <w:szCs w:val="28"/>
        </w:rPr>
        <w:t>Aether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anaestheticus</w:t>
      </w:r>
      <w:proofErr w:type="spellEnd"/>
      <w:r w:rsidRPr="00562B13">
        <w:rPr>
          <w:bCs/>
          <w:sz w:val="28"/>
          <w:szCs w:val="28"/>
        </w:rPr>
        <w:t>». Какой реактив, согласно ГФ, следует использовать провизору-аналитику для обнаружения примесей ацетона и альдегидов?</w:t>
      </w:r>
    </w:p>
    <w:p w:rsidR="00562B13" w:rsidRPr="00562B13" w:rsidRDefault="00562B13" w:rsidP="00562B13">
      <w:pPr>
        <w:numPr>
          <w:ilvl w:val="1"/>
          <w:numId w:val="32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Щелочной раствор калия </w:t>
      </w:r>
      <w:proofErr w:type="spellStart"/>
      <w:r w:rsidRPr="00562B13">
        <w:rPr>
          <w:bCs/>
          <w:sz w:val="28"/>
          <w:szCs w:val="28"/>
        </w:rPr>
        <w:t>тетрайодмеркуриата</w:t>
      </w:r>
      <w:proofErr w:type="spellEnd"/>
    </w:p>
    <w:p w:rsidR="00562B13" w:rsidRPr="00562B13" w:rsidRDefault="00562B13" w:rsidP="00562B13">
      <w:pPr>
        <w:numPr>
          <w:ilvl w:val="1"/>
          <w:numId w:val="32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ммиачный раствор серебра нитрата</w:t>
      </w:r>
    </w:p>
    <w:p w:rsidR="00562B13" w:rsidRPr="00562B13" w:rsidRDefault="00562B13" w:rsidP="00562B13">
      <w:pPr>
        <w:numPr>
          <w:ilvl w:val="1"/>
          <w:numId w:val="32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одный раствор калия йодида</w:t>
      </w:r>
    </w:p>
    <w:p w:rsidR="00562B13" w:rsidRPr="00562B13" w:rsidRDefault="00562B13" w:rsidP="00562B13">
      <w:pPr>
        <w:numPr>
          <w:ilvl w:val="1"/>
          <w:numId w:val="32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натрия гидросульфита</w:t>
      </w:r>
    </w:p>
    <w:p w:rsidR="00562B13" w:rsidRPr="00562B13" w:rsidRDefault="00562B13" w:rsidP="00562B13">
      <w:pPr>
        <w:numPr>
          <w:ilvl w:val="1"/>
          <w:numId w:val="32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Раствор </w:t>
      </w:r>
      <w:proofErr w:type="spellStart"/>
      <w:r w:rsidRPr="00562B13">
        <w:rPr>
          <w:bCs/>
          <w:sz w:val="28"/>
          <w:szCs w:val="28"/>
        </w:rPr>
        <w:t>гидроксиламина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 качестве специфической примеси при анализе эфира медицинского (</w:t>
      </w:r>
      <w:proofErr w:type="spellStart"/>
      <w:r w:rsidRPr="00562B13">
        <w:rPr>
          <w:bCs/>
          <w:sz w:val="28"/>
          <w:szCs w:val="28"/>
        </w:rPr>
        <w:t>Aether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medicinales</w:t>
      </w:r>
      <w:proofErr w:type="spellEnd"/>
      <w:r w:rsidRPr="00562B13">
        <w:rPr>
          <w:bCs/>
          <w:sz w:val="28"/>
          <w:szCs w:val="28"/>
        </w:rPr>
        <w:t>) определяют наличие альдегидов. Какой из приведенных реактивов применяется для определения примеси альдегидов?</w:t>
      </w:r>
    </w:p>
    <w:p w:rsidR="00562B13" w:rsidRPr="00562B13" w:rsidRDefault="00562B13" w:rsidP="00562B13">
      <w:pPr>
        <w:numPr>
          <w:ilvl w:val="1"/>
          <w:numId w:val="32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 xml:space="preserve">*Калия </w:t>
      </w:r>
      <w:proofErr w:type="spellStart"/>
      <w:r w:rsidRPr="00562B13">
        <w:rPr>
          <w:bCs/>
          <w:sz w:val="28"/>
          <w:szCs w:val="28"/>
        </w:rPr>
        <w:t>тетрайодомеркурат</w:t>
      </w:r>
      <w:proofErr w:type="spellEnd"/>
      <w:r w:rsidRPr="00562B13">
        <w:rPr>
          <w:bCs/>
          <w:sz w:val="28"/>
          <w:szCs w:val="28"/>
        </w:rPr>
        <w:t xml:space="preserve"> щелочной</w:t>
      </w:r>
    </w:p>
    <w:p w:rsidR="00562B13" w:rsidRPr="00562B13" w:rsidRDefault="00562B13" w:rsidP="00562B13">
      <w:pPr>
        <w:numPr>
          <w:ilvl w:val="1"/>
          <w:numId w:val="32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енолфталеин</w:t>
      </w:r>
    </w:p>
    <w:p w:rsidR="00562B13" w:rsidRPr="00562B13" w:rsidRDefault="00562B13" w:rsidP="00562B13">
      <w:pPr>
        <w:numPr>
          <w:ilvl w:val="1"/>
          <w:numId w:val="32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Феррума</w:t>
      </w:r>
      <w:proofErr w:type="spellEnd"/>
      <w:r w:rsidRPr="00562B13">
        <w:rPr>
          <w:bCs/>
          <w:sz w:val="28"/>
          <w:szCs w:val="28"/>
        </w:rPr>
        <w:t>(III) хлорид</w:t>
      </w:r>
    </w:p>
    <w:p w:rsidR="00562B13" w:rsidRPr="00562B13" w:rsidRDefault="00562B13" w:rsidP="00562B13">
      <w:pPr>
        <w:numPr>
          <w:ilvl w:val="1"/>
          <w:numId w:val="32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ксусная кислота</w:t>
      </w:r>
    </w:p>
    <w:p w:rsidR="00562B13" w:rsidRPr="00562B13" w:rsidRDefault="00562B13" w:rsidP="00562B13">
      <w:pPr>
        <w:numPr>
          <w:ilvl w:val="1"/>
          <w:numId w:val="32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сульфат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кой реактив, согласно требований ГФ, используется при определении примесей альдегидов в субстанции глицерина?</w:t>
      </w:r>
    </w:p>
    <w:p w:rsidR="00562B13" w:rsidRPr="00562B13" w:rsidRDefault="00562B13" w:rsidP="00562B13">
      <w:pPr>
        <w:numPr>
          <w:ilvl w:val="1"/>
          <w:numId w:val="32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Раствор </w:t>
      </w:r>
      <w:r w:rsidRPr="00562B13">
        <w:rPr>
          <w:bCs/>
          <w:i/>
          <w:iCs/>
          <w:sz w:val="28"/>
          <w:szCs w:val="28"/>
        </w:rPr>
        <w:t>пара</w:t>
      </w:r>
      <w:r w:rsidRPr="00562B13">
        <w:rPr>
          <w:bCs/>
          <w:sz w:val="28"/>
          <w:szCs w:val="28"/>
        </w:rPr>
        <w:t>-розанилина</w:t>
      </w:r>
    </w:p>
    <w:p w:rsidR="00562B13" w:rsidRPr="00562B13" w:rsidRDefault="00562B13" w:rsidP="00562B13">
      <w:pPr>
        <w:numPr>
          <w:ilvl w:val="1"/>
          <w:numId w:val="32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кислоты сульфаниловой</w:t>
      </w:r>
    </w:p>
    <w:p w:rsidR="00562B13" w:rsidRPr="00562B13" w:rsidRDefault="00562B13" w:rsidP="00562B13">
      <w:pPr>
        <w:numPr>
          <w:ilvl w:val="1"/>
          <w:numId w:val="32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мочевины</w:t>
      </w:r>
    </w:p>
    <w:p w:rsidR="00562B13" w:rsidRPr="00562B13" w:rsidRDefault="00562B13" w:rsidP="00562B13">
      <w:pPr>
        <w:numPr>
          <w:ilvl w:val="1"/>
          <w:numId w:val="32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аммония оксалата</w:t>
      </w:r>
    </w:p>
    <w:p w:rsidR="00562B13" w:rsidRPr="00562B13" w:rsidRDefault="00562B13" w:rsidP="00562B13">
      <w:pPr>
        <w:numPr>
          <w:ilvl w:val="1"/>
          <w:numId w:val="32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крахмал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В контрольно-аналитическую лабораторию поступила субстанция </w:t>
      </w:r>
      <w:proofErr w:type="spellStart"/>
      <w:r w:rsidRPr="00562B13">
        <w:rPr>
          <w:bCs/>
          <w:sz w:val="28"/>
          <w:szCs w:val="28"/>
        </w:rPr>
        <w:t>левоментола</w:t>
      </w:r>
      <w:proofErr w:type="spellEnd"/>
      <w:r w:rsidRPr="00562B13">
        <w:rPr>
          <w:bCs/>
          <w:sz w:val="28"/>
          <w:szCs w:val="28"/>
        </w:rPr>
        <w:t xml:space="preserve">. Испытание на чистоту согласно ГФ предусматривает определение специфической примеси методом </w:t>
      </w:r>
      <w:proofErr w:type="spellStart"/>
      <w:r w:rsidRPr="00562B13">
        <w:rPr>
          <w:bCs/>
          <w:sz w:val="28"/>
          <w:szCs w:val="28"/>
        </w:rPr>
        <w:t>спектрофотометрии</w:t>
      </w:r>
      <w:proofErr w:type="spellEnd"/>
      <w:r w:rsidRPr="00562B13">
        <w:rPr>
          <w:bCs/>
          <w:sz w:val="28"/>
          <w:szCs w:val="28"/>
        </w:rPr>
        <w:t xml:space="preserve"> в видимой части спектра. Назовите эту примесь:</w:t>
      </w:r>
    </w:p>
    <w:p w:rsidR="00562B13" w:rsidRPr="00562B13" w:rsidRDefault="00562B13" w:rsidP="00562B13">
      <w:pPr>
        <w:numPr>
          <w:ilvl w:val="1"/>
          <w:numId w:val="32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Бор</w:t>
      </w:r>
    </w:p>
    <w:p w:rsidR="00562B13" w:rsidRPr="00562B13" w:rsidRDefault="00562B13" w:rsidP="00562B13">
      <w:pPr>
        <w:numPr>
          <w:ilvl w:val="1"/>
          <w:numId w:val="32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имол</w:t>
      </w:r>
    </w:p>
    <w:p w:rsidR="00562B13" w:rsidRPr="00562B13" w:rsidRDefault="00562B13" w:rsidP="00562B13">
      <w:pPr>
        <w:numPr>
          <w:ilvl w:val="1"/>
          <w:numId w:val="32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люминий</w:t>
      </w:r>
    </w:p>
    <w:p w:rsidR="00562B13" w:rsidRPr="00562B13" w:rsidRDefault="00562B13" w:rsidP="00562B13">
      <w:pPr>
        <w:numPr>
          <w:ilvl w:val="1"/>
          <w:numId w:val="32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Галогены</w:t>
      </w:r>
    </w:p>
    <w:p w:rsidR="00562B13" w:rsidRPr="00562B13" w:rsidRDefault="00562B13" w:rsidP="00562B13">
      <w:pPr>
        <w:numPr>
          <w:ilvl w:val="1"/>
          <w:numId w:val="32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Ментон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 наличие какой примеси в сахарозе, указывает образование кирпично-красного осадка с </w:t>
      </w:r>
      <w:proofErr w:type="spellStart"/>
      <w:r w:rsidRPr="00562B13">
        <w:rPr>
          <w:bCs/>
          <w:sz w:val="28"/>
          <w:szCs w:val="28"/>
        </w:rPr>
        <w:t>рективом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Фелинга</w:t>
      </w:r>
      <w:proofErr w:type="spellEnd"/>
      <w:r w:rsidRPr="00562B13">
        <w:rPr>
          <w:bCs/>
          <w:sz w:val="28"/>
          <w:szCs w:val="28"/>
        </w:rPr>
        <w:t>:</w:t>
      </w:r>
    </w:p>
    <w:p w:rsidR="00562B13" w:rsidRPr="00562B13" w:rsidRDefault="00562B13" w:rsidP="00562B13">
      <w:pPr>
        <w:numPr>
          <w:ilvl w:val="1"/>
          <w:numId w:val="32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Инвертного</w:t>
      </w:r>
      <w:proofErr w:type="spellEnd"/>
      <w:r w:rsidRPr="00562B13">
        <w:rPr>
          <w:bCs/>
          <w:sz w:val="28"/>
          <w:szCs w:val="28"/>
        </w:rPr>
        <w:t xml:space="preserve"> сахара</w:t>
      </w:r>
    </w:p>
    <w:p w:rsidR="00562B13" w:rsidRPr="00562B13" w:rsidRDefault="00562B13" w:rsidP="00562B13">
      <w:pPr>
        <w:numPr>
          <w:ilvl w:val="1"/>
          <w:numId w:val="32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Параформа</w:t>
      </w:r>
      <w:proofErr w:type="spellEnd"/>
    </w:p>
    <w:p w:rsidR="00562B13" w:rsidRPr="00562B13" w:rsidRDefault="00562B13" w:rsidP="00562B13">
      <w:pPr>
        <w:numPr>
          <w:ilvl w:val="1"/>
          <w:numId w:val="32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Лактозы</w:t>
      </w:r>
    </w:p>
    <w:p w:rsidR="00562B13" w:rsidRPr="00562B13" w:rsidRDefault="00562B13" w:rsidP="00562B13">
      <w:pPr>
        <w:numPr>
          <w:ilvl w:val="1"/>
          <w:numId w:val="32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екстрина</w:t>
      </w:r>
    </w:p>
    <w:p w:rsidR="00562B13" w:rsidRPr="00562B13" w:rsidRDefault="00562B13" w:rsidP="00562B13">
      <w:pPr>
        <w:numPr>
          <w:ilvl w:val="1"/>
          <w:numId w:val="32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рахмал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proofErr w:type="gramStart"/>
      <w:r w:rsidRPr="00562B13">
        <w:rPr>
          <w:bCs/>
          <w:sz w:val="28"/>
          <w:szCs w:val="28"/>
        </w:rPr>
        <w:t>Для определении</w:t>
      </w:r>
      <w:proofErr w:type="gramEnd"/>
      <w:r w:rsidRPr="00562B13">
        <w:rPr>
          <w:bCs/>
          <w:sz w:val="28"/>
          <w:szCs w:val="28"/>
        </w:rPr>
        <w:t xml:space="preserve"> специфической примеси сульфидов в препарате «Натрия тиосульфат» [</w:t>
      </w:r>
      <w:proofErr w:type="spellStart"/>
      <w:r w:rsidRPr="00562B13">
        <w:rPr>
          <w:bCs/>
          <w:sz w:val="28"/>
          <w:szCs w:val="28"/>
        </w:rPr>
        <w:t>Natrii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thiosulfas</w:t>
      </w:r>
      <w:proofErr w:type="spellEnd"/>
      <w:r w:rsidRPr="00562B13">
        <w:rPr>
          <w:bCs/>
          <w:sz w:val="28"/>
          <w:szCs w:val="28"/>
        </w:rPr>
        <w:t>] используют:</w:t>
      </w:r>
    </w:p>
    <w:p w:rsidR="00562B13" w:rsidRPr="00562B13" w:rsidRDefault="00562B13" w:rsidP="00562B13">
      <w:pPr>
        <w:numPr>
          <w:ilvl w:val="1"/>
          <w:numId w:val="32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Na</w:t>
      </w:r>
      <w:r w:rsidRPr="00562B13">
        <w:rPr>
          <w:bCs/>
          <w:sz w:val="28"/>
          <w:szCs w:val="28"/>
          <w:vertAlign w:val="subscript"/>
        </w:rPr>
        <w:t>2</w:t>
      </w:r>
      <w:r w:rsidRPr="00562B13">
        <w:rPr>
          <w:bCs/>
          <w:sz w:val="28"/>
          <w:szCs w:val="28"/>
        </w:rPr>
        <w:t>[</w:t>
      </w:r>
      <w:proofErr w:type="spellStart"/>
      <w:r w:rsidRPr="00562B13">
        <w:rPr>
          <w:bCs/>
          <w:sz w:val="28"/>
          <w:szCs w:val="28"/>
        </w:rPr>
        <w:t>Fe</w:t>
      </w:r>
      <w:proofErr w:type="spellEnd"/>
      <w:r w:rsidRPr="00562B13">
        <w:rPr>
          <w:bCs/>
          <w:sz w:val="28"/>
          <w:szCs w:val="28"/>
        </w:rPr>
        <w:t>(CN)</w:t>
      </w:r>
      <w:r w:rsidRPr="00562B13">
        <w:rPr>
          <w:bCs/>
          <w:sz w:val="28"/>
          <w:szCs w:val="28"/>
          <w:vertAlign w:val="subscript"/>
        </w:rPr>
        <w:t>5</w:t>
      </w:r>
      <w:r w:rsidRPr="00562B13">
        <w:rPr>
          <w:bCs/>
          <w:sz w:val="28"/>
          <w:szCs w:val="28"/>
        </w:rPr>
        <w:t>NO]</w:t>
      </w:r>
    </w:p>
    <w:p w:rsidR="00562B13" w:rsidRPr="00562B13" w:rsidRDefault="00562B13" w:rsidP="00562B13">
      <w:pPr>
        <w:numPr>
          <w:ilvl w:val="1"/>
          <w:numId w:val="32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K</w:t>
      </w:r>
      <w:r w:rsidRPr="00562B13">
        <w:rPr>
          <w:bCs/>
          <w:sz w:val="28"/>
          <w:szCs w:val="28"/>
          <w:vertAlign w:val="subscript"/>
        </w:rPr>
        <w:t>2</w:t>
      </w:r>
      <w:r w:rsidRPr="00562B13">
        <w:rPr>
          <w:bCs/>
          <w:sz w:val="28"/>
          <w:szCs w:val="28"/>
        </w:rPr>
        <w:t>Cr</w:t>
      </w:r>
      <w:r w:rsidRPr="00562B13">
        <w:rPr>
          <w:bCs/>
          <w:sz w:val="28"/>
          <w:szCs w:val="28"/>
          <w:vertAlign w:val="subscript"/>
        </w:rPr>
        <w:t>2</w:t>
      </w:r>
      <w:r w:rsidRPr="00562B13">
        <w:rPr>
          <w:bCs/>
          <w:sz w:val="28"/>
          <w:szCs w:val="28"/>
        </w:rPr>
        <w:t>O</w:t>
      </w:r>
      <w:r w:rsidRPr="00562B13">
        <w:rPr>
          <w:bCs/>
          <w:sz w:val="28"/>
          <w:szCs w:val="28"/>
          <w:vertAlign w:val="subscript"/>
        </w:rPr>
        <w:t>7</w:t>
      </w:r>
    </w:p>
    <w:p w:rsidR="00562B13" w:rsidRPr="00562B13" w:rsidRDefault="00562B13" w:rsidP="00562B13">
      <w:pPr>
        <w:numPr>
          <w:ilvl w:val="1"/>
          <w:numId w:val="32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KMnO</w:t>
      </w:r>
      <w:r w:rsidRPr="00562B13">
        <w:rPr>
          <w:bCs/>
          <w:sz w:val="28"/>
          <w:szCs w:val="28"/>
          <w:vertAlign w:val="subscript"/>
        </w:rPr>
        <w:t>4</w:t>
      </w:r>
    </w:p>
    <w:p w:rsidR="00562B13" w:rsidRPr="00562B13" w:rsidRDefault="00562B13" w:rsidP="00562B13">
      <w:pPr>
        <w:numPr>
          <w:ilvl w:val="1"/>
          <w:numId w:val="32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K</w:t>
      </w:r>
      <w:r w:rsidRPr="00562B13">
        <w:rPr>
          <w:bCs/>
          <w:sz w:val="28"/>
          <w:szCs w:val="28"/>
          <w:vertAlign w:val="subscript"/>
        </w:rPr>
        <w:t>4</w:t>
      </w:r>
      <w:r w:rsidRPr="00562B13">
        <w:rPr>
          <w:bCs/>
          <w:sz w:val="28"/>
          <w:szCs w:val="28"/>
        </w:rPr>
        <w:t>[</w:t>
      </w:r>
      <w:proofErr w:type="spellStart"/>
      <w:r w:rsidRPr="00562B13">
        <w:rPr>
          <w:bCs/>
          <w:sz w:val="28"/>
          <w:szCs w:val="28"/>
        </w:rPr>
        <w:t>Fe</w:t>
      </w:r>
      <w:proofErr w:type="spellEnd"/>
      <w:r w:rsidRPr="00562B13">
        <w:rPr>
          <w:bCs/>
          <w:sz w:val="28"/>
          <w:szCs w:val="28"/>
        </w:rPr>
        <w:t>(CN)</w:t>
      </w:r>
      <w:r w:rsidRPr="00562B13">
        <w:rPr>
          <w:bCs/>
          <w:sz w:val="28"/>
          <w:szCs w:val="28"/>
          <w:vertAlign w:val="subscript"/>
        </w:rPr>
        <w:t>6</w:t>
      </w:r>
      <w:r w:rsidRPr="00562B13">
        <w:rPr>
          <w:bCs/>
          <w:sz w:val="28"/>
          <w:szCs w:val="28"/>
        </w:rPr>
        <w:t>]</w:t>
      </w:r>
    </w:p>
    <w:p w:rsidR="00562B13" w:rsidRPr="00562B13" w:rsidRDefault="00562B13" w:rsidP="00562B13">
      <w:pPr>
        <w:numPr>
          <w:ilvl w:val="1"/>
          <w:numId w:val="32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K</w:t>
      </w:r>
      <w:r w:rsidRPr="00562B13">
        <w:rPr>
          <w:bCs/>
          <w:sz w:val="28"/>
          <w:szCs w:val="28"/>
          <w:vertAlign w:val="subscript"/>
        </w:rPr>
        <w:t>3</w:t>
      </w:r>
      <w:r w:rsidRPr="00562B13">
        <w:rPr>
          <w:bCs/>
          <w:sz w:val="28"/>
          <w:szCs w:val="28"/>
        </w:rPr>
        <w:t>[</w:t>
      </w:r>
      <w:proofErr w:type="spellStart"/>
      <w:r w:rsidRPr="00562B13">
        <w:rPr>
          <w:bCs/>
          <w:sz w:val="28"/>
          <w:szCs w:val="28"/>
        </w:rPr>
        <w:t>Fe</w:t>
      </w:r>
      <w:proofErr w:type="spellEnd"/>
      <w:r w:rsidRPr="00562B13">
        <w:rPr>
          <w:bCs/>
          <w:sz w:val="28"/>
          <w:szCs w:val="28"/>
        </w:rPr>
        <w:t>(CN)</w:t>
      </w:r>
      <w:r w:rsidRPr="00562B13">
        <w:rPr>
          <w:bCs/>
          <w:sz w:val="28"/>
          <w:szCs w:val="28"/>
          <w:vertAlign w:val="subscript"/>
        </w:rPr>
        <w:t>6</w:t>
      </w:r>
      <w:r w:rsidRPr="00562B13">
        <w:rPr>
          <w:bCs/>
          <w:sz w:val="28"/>
          <w:szCs w:val="28"/>
        </w:rPr>
        <w:t>]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пецифической примесью лекарственного вещества глюкозы [</w:t>
      </w:r>
      <w:proofErr w:type="spellStart"/>
      <w:r w:rsidRPr="00562B13">
        <w:rPr>
          <w:bCs/>
          <w:sz w:val="28"/>
          <w:szCs w:val="28"/>
        </w:rPr>
        <w:t>Glucosum</w:t>
      </w:r>
      <w:proofErr w:type="spellEnd"/>
      <w:r w:rsidRPr="00562B13">
        <w:rPr>
          <w:bCs/>
          <w:sz w:val="28"/>
          <w:szCs w:val="28"/>
        </w:rPr>
        <w:t>] является:</w:t>
      </w:r>
    </w:p>
    <w:p w:rsidR="00562B13" w:rsidRPr="00562B13" w:rsidRDefault="00562B13" w:rsidP="00562B13">
      <w:pPr>
        <w:numPr>
          <w:ilvl w:val="1"/>
          <w:numId w:val="33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Декстрин</w:t>
      </w:r>
    </w:p>
    <w:p w:rsidR="00562B13" w:rsidRPr="00562B13" w:rsidRDefault="00562B13" w:rsidP="00562B13">
      <w:pPr>
        <w:numPr>
          <w:ilvl w:val="1"/>
          <w:numId w:val="33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оли аммония</w:t>
      </w:r>
    </w:p>
    <w:p w:rsidR="00562B13" w:rsidRPr="00562B13" w:rsidRDefault="00562B13" w:rsidP="00562B13">
      <w:pPr>
        <w:numPr>
          <w:ilvl w:val="1"/>
          <w:numId w:val="33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ормальдегид [</w:t>
      </w:r>
      <w:proofErr w:type="spellStart"/>
      <w:r w:rsidRPr="00562B13">
        <w:rPr>
          <w:bCs/>
          <w:sz w:val="28"/>
          <w:szCs w:val="28"/>
        </w:rPr>
        <w:t>параформ</w:t>
      </w:r>
      <w:proofErr w:type="spellEnd"/>
      <w:r w:rsidRPr="00562B13">
        <w:rPr>
          <w:bCs/>
          <w:sz w:val="28"/>
          <w:szCs w:val="28"/>
        </w:rPr>
        <w:t>]</w:t>
      </w:r>
    </w:p>
    <w:p w:rsidR="00562B13" w:rsidRPr="00562B13" w:rsidRDefault="00562B13" w:rsidP="00562B13">
      <w:pPr>
        <w:numPr>
          <w:ilvl w:val="1"/>
          <w:numId w:val="33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lastRenderedPageBreak/>
        <w:t>Пантоиллактон</w:t>
      </w:r>
      <w:proofErr w:type="spellEnd"/>
    </w:p>
    <w:p w:rsidR="00562B13" w:rsidRPr="00562B13" w:rsidRDefault="00562B13" w:rsidP="00562B13">
      <w:pPr>
        <w:numPr>
          <w:ilvl w:val="1"/>
          <w:numId w:val="33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Сенецифллин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Укажите, какое из приведенных соединений является специфической примесью в субстанции </w:t>
      </w:r>
      <w:proofErr w:type="spellStart"/>
      <w:r w:rsidRPr="00562B13">
        <w:rPr>
          <w:bCs/>
          <w:sz w:val="28"/>
          <w:szCs w:val="28"/>
        </w:rPr>
        <w:t>этаминала</w:t>
      </w:r>
      <w:proofErr w:type="spellEnd"/>
      <w:r w:rsidRPr="00562B13">
        <w:rPr>
          <w:bCs/>
          <w:sz w:val="28"/>
          <w:szCs w:val="28"/>
        </w:rPr>
        <w:t>-натрия:</w:t>
      </w:r>
    </w:p>
    <w:p w:rsidR="00562B13" w:rsidRPr="00562B13" w:rsidRDefault="00562B13" w:rsidP="00562B13">
      <w:pPr>
        <w:numPr>
          <w:ilvl w:val="1"/>
          <w:numId w:val="33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Свободной щелочи</w:t>
      </w:r>
    </w:p>
    <w:p w:rsidR="00562B13" w:rsidRPr="00562B13" w:rsidRDefault="00562B13" w:rsidP="00562B13">
      <w:pPr>
        <w:numPr>
          <w:ilvl w:val="1"/>
          <w:numId w:val="33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Фенилбарбитуровой</w:t>
      </w:r>
      <w:proofErr w:type="spellEnd"/>
      <w:r w:rsidRPr="00562B13">
        <w:rPr>
          <w:bCs/>
          <w:sz w:val="28"/>
          <w:szCs w:val="28"/>
        </w:rPr>
        <w:t xml:space="preserve"> кислоты</w:t>
      </w:r>
    </w:p>
    <w:p w:rsidR="00562B13" w:rsidRPr="00562B13" w:rsidRDefault="00562B13" w:rsidP="00562B13">
      <w:pPr>
        <w:numPr>
          <w:ilvl w:val="1"/>
          <w:numId w:val="33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Этилбарбитуровой</w:t>
      </w:r>
      <w:proofErr w:type="spellEnd"/>
      <w:r w:rsidRPr="00562B13">
        <w:rPr>
          <w:bCs/>
          <w:sz w:val="28"/>
          <w:szCs w:val="28"/>
        </w:rPr>
        <w:t xml:space="preserve"> кислоты</w:t>
      </w:r>
    </w:p>
    <w:p w:rsidR="00562B13" w:rsidRPr="00562B13" w:rsidRDefault="00562B13" w:rsidP="00562B13">
      <w:pPr>
        <w:numPr>
          <w:ilvl w:val="1"/>
          <w:numId w:val="33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Семикарбазида</w:t>
      </w:r>
      <w:proofErr w:type="spellEnd"/>
    </w:p>
    <w:p w:rsidR="00562B13" w:rsidRPr="00562B13" w:rsidRDefault="00562B13" w:rsidP="00562B13">
      <w:pPr>
        <w:numPr>
          <w:ilvl w:val="1"/>
          <w:numId w:val="33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анилин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огласно ГФ, содержание летучих примесей в этаноле (96%) определяют </w:t>
      </w:r>
      <w:proofErr w:type="spellStart"/>
      <w:r w:rsidRPr="00562B13">
        <w:rPr>
          <w:bCs/>
          <w:sz w:val="28"/>
          <w:szCs w:val="28"/>
        </w:rPr>
        <w:t>хроматографическим</w:t>
      </w:r>
      <w:proofErr w:type="spellEnd"/>
      <w:r w:rsidRPr="00562B13">
        <w:rPr>
          <w:bCs/>
          <w:sz w:val="28"/>
          <w:szCs w:val="28"/>
        </w:rPr>
        <w:t xml:space="preserve"> методом. Назовите этот метод:</w:t>
      </w:r>
    </w:p>
    <w:p w:rsidR="00562B13" w:rsidRPr="00562B13" w:rsidRDefault="00562B13" w:rsidP="00562B13">
      <w:pPr>
        <w:numPr>
          <w:ilvl w:val="1"/>
          <w:numId w:val="33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Газовая хроматография</w:t>
      </w:r>
    </w:p>
    <w:p w:rsidR="00562B13" w:rsidRPr="00562B13" w:rsidRDefault="00562B13" w:rsidP="00562B13">
      <w:pPr>
        <w:numPr>
          <w:ilvl w:val="1"/>
          <w:numId w:val="33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Газо-жидкостная хроматография</w:t>
      </w:r>
    </w:p>
    <w:p w:rsidR="00562B13" w:rsidRPr="00562B13" w:rsidRDefault="00562B13" w:rsidP="00562B13">
      <w:pPr>
        <w:numPr>
          <w:ilvl w:val="1"/>
          <w:numId w:val="33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идкостная хроматография</w:t>
      </w:r>
    </w:p>
    <w:p w:rsidR="00562B13" w:rsidRPr="00562B13" w:rsidRDefault="00562B13" w:rsidP="00562B13">
      <w:pPr>
        <w:numPr>
          <w:ilvl w:val="1"/>
          <w:numId w:val="33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онкослойная хроматография</w:t>
      </w:r>
    </w:p>
    <w:p w:rsidR="00562B13" w:rsidRPr="00562B13" w:rsidRDefault="00562B13" w:rsidP="00562B13">
      <w:pPr>
        <w:numPr>
          <w:ilvl w:val="1"/>
          <w:numId w:val="33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Ионообменная хроматограф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ким методом, согласно ГФ, открывают примесь метилового спирта в этиловом спирте:</w:t>
      </w:r>
    </w:p>
    <w:p w:rsidR="00562B13" w:rsidRPr="00562B13" w:rsidRDefault="00562B13" w:rsidP="00562B13">
      <w:pPr>
        <w:numPr>
          <w:ilvl w:val="1"/>
          <w:numId w:val="33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Методом газовой хроматографии</w:t>
      </w:r>
    </w:p>
    <w:p w:rsidR="00562B13" w:rsidRPr="00562B13" w:rsidRDefault="00562B13" w:rsidP="00562B13">
      <w:pPr>
        <w:numPr>
          <w:ilvl w:val="1"/>
          <w:numId w:val="33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Окислительно</w:t>
      </w:r>
      <w:proofErr w:type="spellEnd"/>
      <w:r w:rsidRPr="00562B13">
        <w:rPr>
          <w:bCs/>
          <w:sz w:val="28"/>
          <w:szCs w:val="28"/>
        </w:rPr>
        <w:t>-восстановительным методом</w:t>
      </w:r>
    </w:p>
    <w:p w:rsidR="00562B13" w:rsidRPr="00562B13" w:rsidRDefault="00562B13" w:rsidP="00562B13">
      <w:pPr>
        <w:numPr>
          <w:ilvl w:val="1"/>
          <w:numId w:val="33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одом нейтрализации</w:t>
      </w:r>
    </w:p>
    <w:p w:rsidR="00562B13" w:rsidRPr="00562B13" w:rsidRDefault="00562B13" w:rsidP="00562B13">
      <w:pPr>
        <w:numPr>
          <w:ilvl w:val="1"/>
          <w:numId w:val="33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одом осаждения</w:t>
      </w:r>
    </w:p>
    <w:p w:rsidR="00562B13" w:rsidRPr="00562B13" w:rsidRDefault="00562B13" w:rsidP="00562B13">
      <w:pPr>
        <w:numPr>
          <w:ilvl w:val="1"/>
          <w:numId w:val="33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акция окрашивания пламени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выполняет анализ субстанции глицерина согласно ГФ. Для определения недопустимой примеси сахаров он использует свежеприготовленный раствор:</w:t>
      </w:r>
    </w:p>
    <w:p w:rsidR="00562B13" w:rsidRPr="00562B13" w:rsidRDefault="00562B13" w:rsidP="00562B13">
      <w:pPr>
        <w:numPr>
          <w:ilvl w:val="1"/>
          <w:numId w:val="33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Меди(ІІ) сульфата</w:t>
      </w:r>
    </w:p>
    <w:p w:rsidR="00562B13" w:rsidRPr="00562B13" w:rsidRDefault="00562B13" w:rsidP="00562B13">
      <w:pPr>
        <w:numPr>
          <w:ilvl w:val="1"/>
          <w:numId w:val="33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елеза(ІІ) сульфата</w:t>
      </w:r>
    </w:p>
    <w:p w:rsidR="00562B13" w:rsidRPr="00562B13" w:rsidRDefault="00562B13" w:rsidP="00562B13">
      <w:pPr>
        <w:numPr>
          <w:ilvl w:val="1"/>
          <w:numId w:val="33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бальта(ІІ) хлорида</w:t>
      </w:r>
    </w:p>
    <w:p w:rsidR="00562B13" w:rsidRPr="00562B13" w:rsidRDefault="00562B13" w:rsidP="00562B13">
      <w:pPr>
        <w:numPr>
          <w:ilvl w:val="1"/>
          <w:numId w:val="33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тути(ІІ) нитрата</w:t>
      </w:r>
    </w:p>
    <w:p w:rsidR="00562B13" w:rsidRPr="00562B13" w:rsidRDefault="00562B13" w:rsidP="00562B13">
      <w:pPr>
        <w:numPr>
          <w:ilvl w:val="1"/>
          <w:numId w:val="33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тиосульфа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 субстанции Кальция глюконата определяют примесь сахарозы и восстанавливающих сахаров с помощью:</w:t>
      </w:r>
    </w:p>
    <w:p w:rsidR="00562B13" w:rsidRPr="00562B13" w:rsidRDefault="00562B13" w:rsidP="00562B13">
      <w:pPr>
        <w:numPr>
          <w:ilvl w:val="0"/>
          <w:numId w:val="33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Медно-</w:t>
      </w:r>
      <w:proofErr w:type="spellStart"/>
      <w:r w:rsidRPr="00562B13">
        <w:rPr>
          <w:bCs/>
          <w:sz w:val="28"/>
          <w:szCs w:val="28"/>
        </w:rPr>
        <w:t>тартратного</w:t>
      </w:r>
      <w:proofErr w:type="spellEnd"/>
      <w:r w:rsidRPr="00562B13">
        <w:rPr>
          <w:bCs/>
          <w:sz w:val="28"/>
          <w:szCs w:val="28"/>
        </w:rPr>
        <w:t xml:space="preserve"> реактива</w:t>
      </w:r>
    </w:p>
    <w:p w:rsidR="00562B13" w:rsidRPr="00562B13" w:rsidRDefault="00562B13" w:rsidP="00562B13">
      <w:pPr>
        <w:numPr>
          <w:ilvl w:val="0"/>
          <w:numId w:val="33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тетрайодомеркурата</w:t>
      </w:r>
      <w:proofErr w:type="spellEnd"/>
      <w:r w:rsidRPr="00562B13">
        <w:rPr>
          <w:bCs/>
          <w:sz w:val="28"/>
          <w:szCs w:val="28"/>
        </w:rPr>
        <w:t xml:space="preserve"> щелочного</w:t>
      </w:r>
    </w:p>
    <w:p w:rsidR="00562B13" w:rsidRPr="00562B13" w:rsidRDefault="00562B13" w:rsidP="00562B13">
      <w:pPr>
        <w:numPr>
          <w:ilvl w:val="0"/>
          <w:numId w:val="33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Аммиачного раствора </w:t>
      </w:r>
      <w:proofErr w:type="spellStart"/>
      <w:r w:rsidRPr="00562B13">
        <w:rPr>
          <w:bCs/>
          <w:sz w:val="28"/>
          <w:szCs w:val="28"/>
        </w:rPr>
        <w:t>аргентум</w:t>
      </w:r>
      <w:proofErr w:type="spellEnd"/>
      <w:r w:rsidRPr="00562B13">
        <w:rPr>
          <w:bCs/>
          <w:sz w:val="28"/>
          <w:szCs w:val="28"/>
        </w:rPr>
        <w:t xml:space="preserve"> нитрата</w:t>
      </w:r>
    </w:p>
    <w:p w:rsidR="00562B13" w:rsidRPr="00562B13" w:rsidRDefault="00562B13" w:rsidP="00562B13">
      <w:pPr>
        <w:numPr>
          <w:ilvl w:val="0"/>
          <w:numId w:val="33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а </w:t>
      </w:r>
      <w:r w:rsidRPr="00562B13">
        <w:rPr>
          <w:bCs/>
          <w:i/>
          <w:iCs/>
          <w:sz w:val="28"/>
          <w:szCs w:val="28"/>
        </w:rPr>
        <w:t>п</w:t>
      </w:r>
      <w:r w:rsidRPr="00562B13">
        <w:rPr>
          <w:bCs/>
          <w:sz w:val="28"/>
          <w:szCs w:val="28"/>
        </w:rPr>
        <w:t>-розанилина</w:t>
      </w:r>
    </w:p>
    <w:p w:rsidR="00562B13" w:rsidRPr="00562B13" w:rsidRDefault="00562B13" w:rsidP="00562B13">
      <w:pPr>
        <w:numPr>
          <w:ilvl w:val="0"/>
          <w:numId w:val="33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Тиоацетамидного</w:t>
      </w:r>
      <w:proofErr w:type="spellEnd"/>
      <w:r w:rsidRPr="00562B13">
        <w:rPr>
          <w:bCs/>
          <w:sz w:val="28"/>
          <w:szCs w:val="28"/>
        </w:rPr>
        <w:t xml:space="preserve"> реактив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пецифической примесью в препаратах йода являются цианиды, которые определяют по реакции образования:</w:t>
      </w:r>
    </w:p>
    <w:p w:rsidR="00562B13" w:rsidRPr="00562B13" w:rsidRDefault="00562B13" w:rsidP="00562B13">
      <w:pPr>
        <w:numPr>
          <w:ilvl w:val="1"/>
          <w:numId w:val="33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*Берлинской лазури</w:t>
      </w:r>
    </w:p>
    <w:p w:rsidR="00562B13" w:rsidRPr="00562B13" w:rsidRDefault="00562B13" w:rsidP="00562B13">
      <w:pPr>
        <w:numPr>
          <w:ilvl w:val="1"/>
          <w:numId w:val="33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Турнбулевой</w:t>
      </w:r>
      <w:proofErr w:type="spellEnd"/>
      <w:r w:rsidRPr="00562B13">
        <w:rPr>
          <w:bCs/>
          <w:sz w:val="28"/>
          <w:szCs w:val="28"/>
        </w:rPr>
        <w:t xml:space="preserve"> сини</w:t>
      </w:r>
    </w:p>
    <w:p w:rsidR="00562B13" w:rsidRPr="00562B13" w:rsidRDefault="00562B13" w:rsidP="00562B13">
      <w:pPr>
        <w:numPr>
          <w:ilvl w:val="1"/>
          <w:numId w:val="33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Тенаровой</w:t>
      </w:r>
      <w:proofErr w:type="spellEnd"/>
      <w:r w:rsidRPr="00562B13">
        <w:rPr>
          <w:bCs/>
          <w:sz w:val="28"/>
          <w:szCs w:val="28"/>
        </w:rPr>
        <w:t xml:space="preserve"> сини</w:t>
      </w:r>
    </w:p>
    <w:p w:rsidR="00562B13" w:rsidRPr="00562B13" w:rsidRDefault="00562B13" w:rsidP="00562B13">
      <w:pPr>
        <w:numPr>
          <w:ilvl w:val="1"/>
          <w:numId w:val="33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Зелени </w:t>
      </w:r>
      <w:proofErr w:type="spellStart"/>
      <w:r w:rsidRPr="00562B13">
        <w:rPr>
          <w:bCs/>
          <w:sz w:val="28"/>
          <w:szCs w:val="28"/>
        </w:rPr>
        <w:t>Ринмана</w:t>
      </w:r>
      <w:proofErr w:type="spellEnd"/>
    </w:p>
    <w:p w:rsidR="00562B13" w:rsidRPr="00562B13" w:rsidRDefault="00562B13" w:rsidP="00562B13">
      <w:pPr>
        <w:numPr>
          <w:ilvl w:val="1"/>
          <w:numId w:val="33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иней окраски крахмал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Метод кислотно-основного титрования в неводной среде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изор-аналитик определяет количественное содержание адреналина </w:t>
      </w:r>
      <w:proofErr w:type="spellStart"/>
      <w:r w:rsidRPr="00562B13">
        <w:rPr>
          <w:bCs/>
          <w:sz w:val="28"/>
          <w:szCs w:val="28"/>
        </w:rPr>
        <w:t>тартрата</w:t>
      </w:r>
      <w:proofErr w:type="spellEnd"/>
      <w:r w:rsidRPr="00562B13">
        <w:rPr>
          <w:bCs/>
          <w:sz w:val="28"/>
          <w:szCs w:val="28"/>
        </w:rPr>
        <w:t xml:space="preserve"> в соответствии с требованиями ГФ методом кислотно-основного титрования в неводных средах. В качестве титрованного раствора он использует раствор:</w:t>
      </w:r>
    </w:p>
    <w:p w:rsidR="00562B13" w:rsidRPr="00562B13" w:rsidRDefault="00562B13" w:rsidP="00562B13">
      <w:pPr>
        <w:numPr>
          <w:ilvl w:val="1"/>
          <w:numId w:val="33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ислоты хлорной</w:t>
      </w:r>
    </w:p>
    <w:p w:rsidR="00562B13" w:rsidRPr="00562B13" w:rsidRDefault="00562B13" w:rsidP="00562B13">
      <w:pPr>
        <w:numPr>
          <w:ilvl w:val="1"/>
          <w:numId w:val="33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гидроксида</w:t>
      </w:r>
    </w:p>
    <w:p w:rsidR="00562B13" w:rsidRPr="00562B13" w:rsidRDefault="00562B13" w:rsidP="00562B13">
      <w:pPr>
        <w:numPr>
          <w:ilvl w:val="1"/>
          <w:numId w:val="33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бромата</w:t>
      </w:r>
      <w:proofErr w:type="spellEnd"/>
    </w:p>
    <w:p w:rsidR="00562B13" w:rsidRPr="00562B13" w:rsidRDefault="00562B13" w:rsidP="00562B13">
      <w:pPr>
        <w:numPr>
          <w:ilvl w:val="1"/>
          <w:numId w:val="33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Йода</w:t>
      </w:r>
    </w:p>
    <w:p w:rsidR="00562B13" w:rsidRPr="00562B13" w:rsidRDefault="00562B13" w:rsidP="00562B13">
      <w:pPr>
        <w:numPr>
          <w:ilvl w:val="1"/>
          <w:numId w:val="33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нитри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Лекарственные препараты, производные пиридина, количественно определяют методом ацидиметрии в неводной среде. В качестве </w:t>
      </w:r>
      <w:proofErr w:type="spellStart"/>
      <w:r w:rsidRPr="00562B13">
        <w:rPr>
          <w:bCs/>
          <w:sz w:val="28"/>
          <w:szCs w:val="28"/>
        </w:rPr>
        <w:t>титранта</w:t>
      </w:r>
      <w:proofErr w:type="spellEnd"/>
      <w:r w:rsidRPr="00562B13">
        <w:rPr>
          <w:bCs/>
          <w:sz w:val="28"/>
          <w:szCs w:val="28"/>
        </w:rPr>
        <w:t xml:space="preserve"> выступает:</w:t>
      </w:r>
    </w:p>
    <w:p w:rsidR="00562B13" w:rsidRPr="00562B13" w:rsidRDefault="00562B13" w:rsidP="00562B13">
      <w:pPr>
        <w:numPr>
          <w:ilvl w:val="1"/>
          <w:numId w:val="33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Хлорная кислота (</w:t>
      </w:r>
      <w:proofErr w:type="spellStart"/>
      <w:r w:rsidRPr="00562B13">
        <w:rPr>
          <w:bCs/>
          <w:sz w:val="28"/>
          <w:szCs w:val="28"/>
        </w:rPr>
        <w:t>перхлоратная</w:t>
      </w:r>
      <w:proofErr w:type="spellEnd"/>
      <w:r w:rsidRPr="00562B13">
        <w:rPr>
          <w:bCs/>
          <w:sz w:val="28"/>
          <w:szCs w:val="28"/>
        </w:rPr>
        <w:t>)</w:t>
      </w:r>
    </w:p>
    <w:p w:rsidR="00562B13" w:rsidRPr="00562B13" w:rsidRDefault="00562B13" w:rsidP="00562B13">
      <w:pPr>
        <w:numPr>
          <w:ilvl w:val="1"/>
          <w:numId w:val="33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тиосульфат</w:t>
      </w:r>
    </w:p>
    <w:p w:rsidR="00562B13" w:rsidRPr="00562B13" w:rsidRDefault="00562B13" w:rsidP="00562B13">
      <w:pPr>
        <w:numPr>
          <w:ilvl w:val="1"/>
          <w:numId w:val="33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ная кислота</w:t>
      </w:r>
    </w:p>
    <w:p w:rsidR="00562B13" w:rsidRPr="00562B13" w:rsidRDefault="00562B13" w:rsidP="00562B13">
      <w:pPr>
        <w:numPr>
          <w:ilvl w:val="1"/>
          <w:numId w:val="33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Диметилформамид</w:t>
      </w:r>
      <w:proofErr w:type="spellEnd"/>
    </w:p>
    <w:p w:rsidR="00562B13" w:rsidRPr="00562B13" w:rsidRDefault="00562B13" w:rsidP="00562B13">
      <w:pPr>
        <w:numPr>
          <w:ilvl w:val="1"/>
          <w:numId w:val="33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гидроксид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личественное содержание натрия цитрата, в соответствии с требованиями ГФ, определяется методом кислотно-основного титрования в неводных средах. В качестве титрованного раствора применяется раствор:</w:t>
      </w:r>
    </w:p>
    <w:p w:rsidR="00562B13" w:rsidRPr="00562B13" w:rsidRDefault="00562B13" w:rsidP="00562B13">
      <w:pPr>
        <w:numPr>
          <w:ilvl w:val="1"/>
          <w:numId w:val="33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ислоты хлорной</w:t>
      </w:r>
    </w:p>
    <w:p w:rsidR="00562B13" w:rsidRPr="00562B13" w:rsidRDefault="00562B13" w:rsidP="00562B13">
      <w:pPr>
        <w:numPr>
          <w:ilvl w:val="1"/>
          <w:numId w:val="33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Йодмонохлорида</w:t>
      </w:r>
      <w:proofErr w:type="spellEnd"/>
    </w:p>
    <w:p w:rsidR="00562B13" w:rsidRPr="00562B13" w:rsidRDefault="00562B13" w:rsidP="00562B13">
      <w:pPr>
        <w:numPr>
          <w:ilvl w:val="1"/>
          <w:numId w:val="33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гидроксида</w:t>
      </w:r>
    </w:p>
    <w:p w:rsidR="00562B13" w:rsidRPr="00562B13" w:rsidRDefault="00562B13" w:rsidP="00562B13">
      <w:pPr>
        <w:numPr>
          <w:ilvl w:val="1"/>
          <w:numId w:val="33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ы нитритной</w:t>
      </w:r>
    </w:p>
    <w:p w:rsidR="00562B13" w:rsidRPr="00562B13" w:rsidRDefault="00562B13" w:rsidP="00562B13">
      <w:pPr>
        <w:numPr>
          <w:ilvl w:val="1"/>
          <w:numId w:val="33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бромата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Для количественного определения субстанции </w:t>
      </w:r>
      <w:proofErr w:type="spellStart"/>
      <w:r w:rsidRPr="00562B13">
        <w:rPr>
          <w:bCs/>
          <w:sz w:val="28"/>
          <w:szCs w:val="28"/>
        </w:rPr>
        <w:t>фтивазида</w:t>
      </w:r>
      <w:proofErr w:type="spellEnd"/>
      <w:r w:rsidRPr="00562B13">
        <w:rPr>
          <w:bCs/>
          <w:sz w:val="28"/>
          <w:szCs w:val="28"/>
        </w:rPr>
        <w:t xml:space="preserve"> методом нейтрализации в неводной среде провизор-аналитик использует ледяную уксусную кислоту. К какому типу растворителей она относится с точки зрения теории электролитической диссоциации?</w:t>
      </w:r>
    </w:p>
    <w:p w:rsidR="00562B13" w:rsidRPr="00562B13" w:rsidRDefault="00562B13" w:rsidP="00562B13">
      <w:pPr>
        <w:numPr>
          <w:ilvl w:val="1"/>
          <w:numId w:val="34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ротогенных</w:t>
      </w:r>
    </w:p>
    <w:p w:rsidR="00562B13" w:rsidRPr="00562B13" w:rsidRDefault="00562B13" w:rsidP="00562B13">
      <w:pPr>
        <w:numPr>
          <w:ilvl w:val="1"/>
          <w:numId w:val="34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Электролитам, </w:t>
      </w:r>
      <w:proofErr w:type="spellStart"/>
      <w:r w:rsidRPr="00562B13">
        <w:rPr>
          <w:bCs/>
          <w:sz w:val="28"/>
          <w:szCs w:val="28"/>
        </w:rPr>
        <w:t>К</w:t>
      </w:r>
      <w:r w:rsidRPr="00562B13">
        <w:rPr>
          <w:bCs/>
          <w:sz w:val="28"/>
          <w:szCs w:val="28"/>
          <w:vertAlign w:val="subscript"/>
        </w:rPr>
        <w:t>дис</w:t>
      </w:r>
      <w:proofErr w:type="spellEnd"/>
      <w:proofErr w:type="gramStart"/>
      <w:r w:rsidRPr="00562B13">
        <w:rPr>
          <w:bCs/>
          <w:sz w:val="28"/>
          <w:szCs w:val="28"/>
          <w:vertAlign w:val="subscript"/>
        </w:rPr>
        <w:t>.</w:t>
      </w:r>
      <w:proofErr w:type="gramEnd"/>
      <w:r w:rsidRPr="00562B13">
        <w:rPr>
          <w:bCs/>
          <w:sz w:val="28"/>
          <w:szCs w:val="28"/>
        </w:rPr>
        <w:t> которых равна 1</w:t>
      </w:r>
    </w:p>
    <w:p w:rsidR="00562B13" w:rsidRPr="00562B13" w:rsidRDefault="00562B13" w:rsidP="00562B13">
      <w:pPr>
        <w:numPr>
          <w:ilvl w:val="1"/>
          <w:numId w:val="34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Электролитам, которые в водных растворах образуют ионы гидроксила</w:t>
      </w:r>
    </w:p>
    <w:p w:rsidR="00562B13" w:rsidRPr="00562B13" w:rsidRDefault="00562B13" w:rsidP="00562B13">
      <w:pPr>
        <w:numPr>
          <w:ilvl w:val="1"/>
          <w:numId w:val="34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Апротонный</w:t>
      </w:r>
      <w:proofErr w:type="spellEnd"/>
    </w:p>
    <w:p w:rsidR="00562B13" w:rsidRPr="00562B13" w:rsidRDefault="00562B13" w:rsidP="00562B13">
      <w:pPr>
        <w:numPr>
          <w:ilvl w:val="1"/>
          <w:numId w:val="34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Протофильных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 xml:space="preserve">Провизор-аналитик проводит количественное определение субстанции адреналина </w:t>
      </w:r>
      <w:proofErr w:type="spellStart"/>
      <w:r w:rsidRPr="00562B13">
        <w:rPr>
          <w:bCs/>
          <w:sz w:val="28"/>
          <w:szCs w:val="28"/>
        </w:rPr>
        <w:t>тартрата</w:t>
      </w:r>
      <w:proofErr w:type="spellEnd"/>
      <w:r w:rsidRPr="00562B13">
        <w:rPr>
          <w:bCs/>
          <w:sz w:val="28"/>
          <w:szCs w:val="28"/>
        </w:rPr>
        <w:t xml:space="preserve"> методом кислотно-основного титрования в неводных растворителях. Какой индикатор следует использовать при этом согласно требованиям ГФ?</w:t>
      </w:r>
    </w:p>
    <w:p w:rsidR="00562B13" w:rsidRPr="00562B13" w:rsidRDefault="00562B13" w:rsidP="00562B13">
      <w:pPr>
        <w:numPr>
          <w:ilvl w:val="1"/>
          <w:numId w:val="34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ристаллический фиолетовый</w:t>
      </w:r>
    </w:p>
    <w:p w:rsidR="00562B13" w:rsidRPr="00562B13" w:rsidRDefault="00562B13" w:rsidP="00562B13">
      <w:pPr>
        <w:numPr>
          <w:ilvl w:val="1"/>
          <w:numId w:val="34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иловый оранжевый</w:t>
      </w:r>
    </w:p>
    <w:p w:rsidR="00562B13" w:rsidRPr="00562B13" w:rsidRDefault="00562B13" w:rsidP="00562B13">
      <w:pPr>
        <w:numPr>
          <w:ilvl w:val="1"/>
          <w:numId w:val="34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енолфталеин</w:t>
      </w:r>
    </w:p>
    <w:p w:rsidR="00562B13" w:rsidRPr="00562B13" w:rsidRDefault="00562B13" w:rsidP="00562B13">
      <w:pPr>
        <w:numPr>
          <w:ilvl w:val="1"/>
          <w:numId w:val="34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иленовый синий</w:t>
      </w:r>
    </w:p>
    <w:p w:rsidR="00562B13" w:rsidRPr="00562B13" w:rsidRDefault="00562B13" w:rsidP="00562B13">
      <w:pPr>
        <w:numPr>
          <w:ilvl w:val="1"/>
          <w:numId w:val="34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Эриохром</w:t>
      </w:r>
      <w:proofErr w:type="spellEnd"/>
      <w:r w:rsidRPr="00562B13">
        <w:rPr>
          <w:bCs/>
          <w:sz w:val="28"/>
          <w:szCs w:val="28"/>
        </w:rPr>
        <w:t xml:space="preserve"> чёрны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определяет количественное содержание кофеина в соответствии с требованиями ГФ методом ацидиметрии в неводных средах. В качестве титрованного раствора он использовал раствор:</w:t>
      </w:r>
    </w:p>
    <w:p w:rsidR="00562B13" w:rsidRPr="00562B13" w:rsidRDefault="00562B13" w:rsidP="00562B13">
      <w:pPr>
        <w:numPr>
          <w:ilvl w:val="1"/>
          <w:numId w:val="34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ислоты хлорной</w:t>
      </w:r>
    </w:p>
    <w:p w:rsidR="00562B13" w:rsidRPr="00562B13" w:rsidRDefault="00562B13" w:rsidP="00562B13">
      <w:pPr>
        <w:numPr>
          <w:ilvl w:val="1"/>
          <w:numId w:val="34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Йода</w:t>
      </w:r>
    </w:p>
    <w:p w:rsidR="00562B13" w:rsidRPr="00562B13" w:rsidRDefault="00562B13" w:rsidP="00562B13">
      <w:pPr>
        <w:numPr>
          <w:ilvl w:val="1"/>
          <w:numId w:val="34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бромата</w:t>
      </w:r>
      <w:proofErr w:type="spellEnd"/>
    </w:p>
    <w:p w:rsidR="00562B13" w:rsidRPr="00562B13" w:rsidRDefault="00562B13" w:rsidP="00562B13">
      <w:pPr>
        <w:numPr>
          <w:ilvl w:val="1"/>
          <w:numId w:val="34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гидроксида</w:t>
      </w:r>
    </w:p>
    <w:p w:rsidR="00562B13" w:rsidRPr="00562B13" w:rsidRDefault="00562B13" w:rsidP="00562B13">
      <w:pPr>
        <w:numPr>
          <w:ilvl w:val="1"/>
          <w:numId w:val="34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нитри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Аналитик определяет количественное содержание натрия </w:t>
      </w:r>
      <w:proofErr w:type="spellStart"/>
      <w:r w:rsidRPr="00562B13">
        <w:rPr>
          <w:bCs/>
          <w:sz w:val="28"/>
          <w:szCs w:val="28"/>
        </w:rPr>
        <w:t>бензоата</w:t>
      </w:r>
      <w:proofErr w:type="spellEnd"/>
      <w:r w:rsidRPr="00562B13">
        <w:rPr>
          <w:bCs/>
          <w:sz w:val="28"/>
          <w:szCs w:val="28"/>
        </w:rPr>
        <w:t xml:space="preserve"> методом ацидиметрии в неводной среде в соответствии с требованиями ГФ. Какой реактив он использует в качестве растворителя?</w:t>
      </w:r>
    </w:p>
    <w:p w:rsidR="00562B13" w:rsidRPr="00562B13" w:rsidRDefault="00562B13" w:rsidP="00562B13">
      <w:pPr>
        <w:numPr>
          <w:ilvl w:val="1"/>
          <w:numId w:val="34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ислоту уксусную безводную</w:t>
      </w:r>
    </w:p>
    <w:p w:rsidR="00562B13" w:rsidRPr="00562B13" w:rsidRDefault="00562B13" w:rsidP="00562B13">
      <w:pPr>
        <w:numPr>
          <w:ilvl w:val="1"/>
          <w:numId w:val="34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иридин</w:t>
      </w:r>
    </w:p>
    <w:p w:rsidR="00562B13" w:rsidRPr="00562B13" w:rsidRDefault="00562B13" w:rsidP="00562B13">
      <w:pPr>
        <w:numPr>
          <w:ilvl w:val="1"/>
          <w:numId w:val="34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у серную концентрированную</w:t>
      </w:r>
    </w:p>
    <w:p w:rsidR="00562B13" w:rsidRPr="00562B13" w:rsidRDefault="00562B13" w:rsidP="00562B13">
      <w:pPr>
        <w:numPr>
          <w:ilvl w:val="1"/>
          <w:numId w:val="34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Диметилформамид</w:t>
      </w:r>
      <w:proofErr w:type="spellEnd"/>
    </w:p>
    <w:p w:rsidR="00562B13" w:rsidRPr="00562B13" w:rsidRDefault="00562B13" w:rsidP="00562B13">
      <w:pPr>
        <w:numPr>
          <w:ilvl w:val="1"/>
          <w:numId w:val="34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у сульфаниловую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ыберите индикатор, который нужно применить провизору-аналитику во время количественного определения лекарственных средств – органических оснований и их солей (кофеин, папаверина гидрохлорид и др.) методом ацидиметрии в среде ледяной уксусной кислоты:</w:t>
      </w:r>
    </w:p>
    <w:p w:rsidR="00562B13" w:rsidRPr="00562B13" w:rsidRDefault="00562B13" w:rsidP="00562B13">
      <w:pPr>
        <w:numPr>
          <w:ilvl w:val="1"/>
          <w:numId w:val="34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ристаллический фиолетовый</w:t>
      </w:r>
    </w:p>
    <w:p w:rsidR="00562B13" w:rsidRPr="00562B13" w:rsidRDefault="00562B13" w:rsidP="00562B13">
      <w:pPr>
        <w:numPr>
          <w:ilvl w:val="1"/>
          <w:numId w:val="34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ный хром тёмно-синий</w:t>
      </w:r>
    </w:p>
    <w:p w:rsidR="00562B13" w:rsidRPr="00562B13" w:rsidRDefault="00562B13" w:rsidP="00562B13">
      <w:pPr>
        <w:numPr>
          <w:ilvl w:val="1"/>
          <w:numId w:val="34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ейтральный красный</w:t>
      </w:r>
    </w:p>
    <w:p w:rsidR="00562B13" w:rsidRPr="00562B13" w:rsidRDefault="00562B13" w:rsidP="00562B13">
      <w:pPr>
        <w:numPr>
          <w:ilvl w:val="1"/>
          <w:numId w:val="34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енолфталеин</w:t>
      </w:r>
    </w:p>
    <w:p w:rsidR="00562B13" w:rsidRPr="00562B13" w:rsidRDefault="00562B13" w:rsidP="00562B13">
      <w:pPr>
        <w:numPr>
          <w:ilvl w:val="1"/>
          <w:numId w:val="34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Бромтимоловый</w:t>
      </w:r>
      <w:proofErr w:type="spellEnd"/>
      <w:r w:rsidRPr="00562B13">
        <w:rPr>
          <w:bCs/>
          <w:sz w:val="28"/>
          <w:szCs w:val="28"/>
        </w:rPr>
        <w:t xml:space="preserve"> сини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Выберите индикатор, который наиболее часто применяется в практике контрольно-аналитических лабораторий при количественном определении лекарственных веществ, имеющих кислотные свойства, методом алкалиметрии в среде </w:t>
      </w:r>
      <w:proofErr w:type="spellStart"/>
      <w:r w:rsidRPr="00562B13">
        <w:rPr>
          <w:bCs/>
          <w:sz w:val="28"/>
          <w:szCs w:val="28"/>
        </w:rPr>
        <w:t>диметилформамида</w:t>
      </w:r>
      <w:proofErr w:type="spellEnd"/>
      <w:r w:rsidRPr="00562B13">
        <w:rPr>
          <w:bCs/>
          <w:sz w:val="28"/>
          <w:szCs w:val="28"/>
        </w:rPr>
        <w:t>:</w:t>
      </w:r>
    </w:p>
    <w:p w:rsidR="00562B13" w:rsidRPr="00562B13" w:rsidRDefault="00562B13" w:rsidP="00562B13">
      <w:pPr>
        <w:numPr>
          <w:ilvl w:val="1"/>
          <w:numId w:val="34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Тимоловый синий</w:t>
      </w:r>
    </w:p>
    <w:p w:rsidR="00562B13" w:rsidRPr="00562B13" w:rsidRDefault="00562B13" w:rsidP="00562B13">
      <w:pPr>
        <w:numPr>
          <w:ilvl w:val="1"/>
          <w:numId w:val="34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рахмал</w:t>
      </w:r>
    </w:p>
    <w:p w:rsidR="00562B13" w:rsidRPr="00562B13" w:rsidRDefault="00562B13" w:rsidP="00562B13">
      <w:pPr>
        <w:numPr>
          <w:ilvl w:val="1"/>
          <w:numId w:val="34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иловый красный</w:t>
      </w:r>
    </w:p>
    <w:p w:rsidR="00562B13" w:rsidRPr="00562B13" w:rsidRDefault="00562B13" w:rsidP="00562B13">
      <w:pPr>
        <w:numPr>
          <w:ilvl w:val="1"/>
          <w:numId w:val="34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Железоаммонийные квасцы</w:t>
      </w:r>
    </w:p>
    <w:p w:rsidR="00562B13" w:rsidRPr="00562B13" w:rsidRDefault="00562B13" w:rsidP="00562B13">
      <w:pPr>
        <w:numPr>
          <w:ilvl w:val="1"/>
          <w:numId w:val="34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эозинат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проводит количественное определение "Кофеина" согласно требований ГФ методом кислотно-основного титрования в неводных растворителях. Какой титрованный раствор он использовал?</w:t>
      </w:r>
    </w:p>
    <w:p w:rsidR="00562B13" w:rsidRPr="00562B13" w:rsidRDefault="00562B13" w:rsidP="00562B13">
      <w:pPr>
        <w:numPr>
          <w:ilvl w:val="1"/>
          <w:numId w:val="34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Раствор кислоты хлорной</w:t>
      </w:r>
    </w:p>
    <w:p w:rsidR="00562B13" w:rsidRPr="00562B13" w:rsidRDefault="00562B13" w:rsidP="00562B13">
      <w:pPr>
        <w:numPr>
          <w:ilvl w:val="1"/>
          <w:numId w:val="34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Раствор натрия </w:t>
      </w:r>
      <w:proofErr w:type="spellStart"/>
      <w:r w:rsidRPr="00562B13">
        <w:rPr>
          <w:bCs/>
          <w:sz w:val="28"/>
          <w:szCs w:val="28"/>
        </w:rPr>
        <w:t>метилата</w:t>
      </w:r>
      <w:proofErr w:type="spellEnd"/>
    </w:p>
    <w:p w:rsidR="00562B13" w:rsidRPr="00562B13" w:rsidRDefault="00562B13" w:rsidP="00562B13">
      <w:pPr>
        <w:numPr>
          <w:ilvl w:val="1"/>
          <w:numId w:val="34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натрия гидроксида</w:t>
      </w:r>
    </w:p>
    <w:p w:rsidR="00562B13" w:rsidRPr="00562B13" w:rsidRDefault="00562B13" w:rsidP="00562B13">
      <w:pPr>
        <w:numPr>
          <w:ilvl w:val="1"/>
          <w:numId w:val="34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Раствор натрия </w:t>
      </w:r>
      <w:proofErr w:type="spellStart"/>
      <w:r w:rsidRPr="00562B13">
        <w:rPr>
          <w:bCs/>
          <w:sz w:val="28"/>
          <w:szCs w:val="28"/>
        </w:rPr>
        <w:t>эдетата</w:t>
      </w:r>
      <w:proofErr w:type="spellEnd"/>
    </w:p>
    <w:p w:rsidR="00562B13" w:rsidRPr="00562B13" w:rsidRDefault="00562B13" w:rsidP="00562B13">
      <w:pPr>
        <w:numPr>
          <w:ilvl w:val="1"/>
          <w:numId w:val="34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Раствор калия </w:t>
      </w:r>
      <w:proofErr w:type="spellStart"/>
      <w:r w:rsidRPr="00562B13">
        <w:rPr>
          <w:bCs/>
          <w:sz w:val="28"/>
          <w:szCs w:val="28"/>
        </w:rPr>
        <w:t>бромата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Лекарственные препараты из группы алкалоидов количественно определяют методом неводного титрования. </w:t>
      </w:r>
      <w:proofErr w:type="spellStart"/>
      <w:r w:rsidRPr="00562B13">
        <w:rPr>
          <w:bCs/>
          <w:sz w:val="28"/>
          <w:szCs w:val="28"/>
        </w:rPr>
        <w:t>Титрантом</w:t>
      </w:r>
      <w:proofErr w:type="spellEnd"/>
      <w:r w:rsidRPr="00562B13">
        <w:rPr>
          <w:bCs/>
          <w:sz w:val="28"/>
          <w:szCs w:val="28"/>
        </w:rPr>
        <w:t xml:space="preserve"> выступает:</w:t>
      </w:r>
    </w:p>
    <w:p w:rsidR="00562B13" w:rsidRPr="00562B13" w:rsidRDefault="00562B13" w:rsidP="00562B13">
      <w:pPr>
        <w:numPr>
          <w:ilvl w:val="1"/>
          <w:numId w:val="34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Хлорная кислота</w:t>
      </w:r>
    </w:p>
    <w:p w:rsidR="00562B13" w:rsidRPr="00562B13" w:rsidRDefault="00562B13" w:rsidP="00562B13">
      <w:pPr>
        <w:numPr>
          <w:ilvl w:val="1"/>
          <w:numId w:val="34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тиосульфат</w:t>
      </w:r>
    </w:p>
    <w:p w:rsidR="00562B13" w:rsidRPr="00562B13" w:rsidRDefault="00562B13" w:rsidP="00562B13">
      <w:pPr>
        <w:numPr>
          <w:ilvl w:val="1"/>
          <w:numId w:val="34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ная кислота</w:t>
      </w:r>
    </w:p>
    <w:p w:rsidR="00562B13" w:rsidRPr="00562B13" w:rsidRDefault="00562B13" w:rsidP="00562B13">
      <w:pPr>
        <w:numPr>
          <w:ilvl w:val="1"/>
          <w:numId w:val="34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Диметилформамид</w:t>
      </w:r>
      <w:proofErr w:type="spellEnd"/>
    </w:p>
    <w:p w:rsidR="00562B13" w:rsidRPr="00562B13" w:rsidRDefault="00562B13" w:rsidP="00562B13">
      <w:pPr>
        <w:numPr>
          <w:ilvl w:val="1"/>
          <w:numId w:val="34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ебра нитрат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 фармацевтическом анализе при кислотно-основном титровании в неводной среде веществ основного характера чаще всего используют индикатор:</w:t>
      </w:r>
    </w:p>
    <w:p w:rsidR="00562B13" w:rsidRPr="00562B13" w:rsidRDefault="00562B13" w:rsidP="00562B13">
      <w:pPr>
        <w:numPr>
          <w:ilvl w:val="1"/>
          <w:numId w:val="34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ристаллический фиолетовый</w:t>
      </w:r>
    </w:p>
    <w:p w:rsidR="00562B13" w:rsidRPr="00562B13" w:rsidRDefault="00562B13" w:rsidP="00562B13">
      <w:pPr>
        <w:numPr>
          <w:ilvl w:val="1"/>
          <w:numId w:val="34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енолфталеин</w:t>
      </w:r>
    </w:p>
    <w:p w:rsidR="00562B13" w:rsidRPr="00562B13" w:rsidRDefault="00562B13" w:rsidP="00562B13">
      <w:pPr>
        <w:numPr>
          <w:ilvl w:val="1"/>
          <w:numId w:val="34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Тимолфталеин</w:t>
      </w:r>
      <w:proofErr w:type="spellEnd"/>
    </w:p>
    <w:p w:rsidR="00562B13" w:rsidRPr="00562B13" w:rsidRDefault="00562B13" w:rsidP="00562B13">
      <w:pPr>
        <w:numPr>
          <w:ilvl w:val="1"/>
          <w:numId w:val="34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итруют без индикатора</w:t>
      </w:r>
    </w:p>
    <w:p w:rsidR="00562B13" w:rsidRPr="00562B13" w:rsidRDefault="00562B13" w:rsidP="00562B13">
      <w:pPr>
        <w:numPr>
          <w:ilvl w:val="1"/>
          <w:numId w:val="34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Железоаммонийные квасцы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пециалист лаборатории по контролю качества лекарственных средств проводит количественное определение кислоты </w:t>
      </w:r>
      <w:proofErr w:type="spellStart"/>
      <w:r w:rsidRPr="00562B13">
        <w:rPr>
          <w:bCs/>
          <w:sz w:val="28"/>
          <w:szCs w:val="28"/>
        </w:rPr>
        <w:t>мефенамовой</w:t>
      </w:r>
      <w:proofErr w:type="spellEnd"/>
      <w:r w:rsidRPr="00562B13">
        <w:rPr>
          <w:bCs/>
          <w:sz w:val="28"/>
          <w:szCs w:val="28"/>
        </w:rPr>
        <w:t xml:space="preserve"> методом алкалиметрии в неводной среде. Для усиления кислотных свойств испытуемой субстанции нужно использовать растворитель:</w:t>
      </w:r>
    </w:p>
    <w:p w:rsidR="00562B13" w:rsidRPr="00562B13" w:rsidRDefault="00562B13" w:rsidP="00562B13">
      <w:pPr>
        <w:numPr>
          <w:ilvl w:val="1"/>
          <w:numId w:val="34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Основный (</w:t>
      </w:r>
      <w:proofErr w:type="spellStart"/>
      <w:r w:rsidRPr="00562B13">
        <w:rPr>
          <w:bCs/>
          <w:sz w:val="28"/>
          <w:szCs w:val="28"/>
        </w:rPr>
        <w:t>протофильный</w:t>
      </w:r>
      <w:proofErr w:type="spellEnd"/>
      <w:r w:rsidRPr="00562B13">
        <w:rPr>
          <w:bCs/>
          <w:sz w:val="28"/>
          <w:szCs w:val="28"/>
        </w:rPr>
        <w:t>)</w:t>
      </w:r>
    </w:p>
    <w:p w:rsidR="00562B13" w:rsidRPr="00562B13" w:rsidRDefault="00562B13" w:rsidP="00562B13">
      <w:pPr>
        <w:numPr>
          <w:ilvl w:val="1"/>
          <w:numId w:val="34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ный (протогенный)</w:t>
      </w:r>
    </w:p>
    <w:p w:rsidR="00562B13" w:rsidRPr="00562B13" w:rsidRDefault="00562B13" w:rsidP="00562B13">
      <w:pPr>
        <w:numPr>
          <w:ilvl w:val="1"/>
          <w:numId w:val="34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Апротонный</w:t>
      </w:r>
      <w:proofErr w:type="spellEnd"/>
    </w:p>
    <w:p w:rsidR="00562B13" w:rsidRPr="00562B13" w:rsidRDefault="00562B13" w:rsidP="00562B13">
      <w:pPr>
        <w:numPr>
          <w:ilvl w:val="1"/>
          <w:numId w:val="34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Амфипротный</w:t>
      </w:r>
      <w:proofErr w:type="spellEnd"/>
    </w:p>
    <w:p w:rsidR="00562B13" w:rsidRPr="00562B13" w:rsidRDefault="00562B13" w:rsidP="00562B13">
      <w:pPr>
        <w:numPr>
          <w:ilvl w:val="1"/>
          <w:numId w:val="349"/>
        </w:numPr>
        <w:tabs>
          <w:tab w:val="left" w:pos="851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562B13">
        <w:rPr>
          <w:bCs/>
          <w:sz w:val="28"/>
          <w:szCs w:val="28"/>
        </w:rPr>
        <w:t>Нивелирующи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тропина сульфат, согласно НД, титруют раствором хлорной кислоты в среде безводной уксусной кислоты в присутствии индикатора:</w:t>
      </w:r>
    </w:p>
    <w:p w:rsidR="00562B13" w:rsidRPr="00562B13" w:rsidRDefault="00562B13" w:rsidP="00562B13">
      <w:pPr>
        <w:numPr>
          <w:ilvl w:val="1"/>
          <w:numId w:val="35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ристаллического фиолетового</w:t>
      </w:r>
    </w:p>
    <w:p w:rsidR="00562B13" w:rsidRPr="00562B13" w:rsidRDefault="00562B13" w:rsidP="00562B13">
      <w:pPr>
        <w:numPr>
          <w:ilvl w:val="1"/>
          <w:numId w:val="35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имолового синего</w:t>
      </w:r>
    </w:p>
    <w:p w:rsidR="00562B13" w:rsidRPr="00562B13" w:rsidRDefault="00562B13" w:rsidP="00562B13">
      <w:pPr>
        <w:numPr>
          <w:ilvl w:val="1"/>
          <w:numId w:val="35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енолфталеина</w:t>
      </w:r>
    </w:p>
    <w:p w:rsidR="00562B13" w:rsidRPr="00562B13" w:rsidRDefault="00562B13" w:rsidP="00562B13">
      <w:pPr>
        <w:numPr>
          <w:ilvl w:val="1"/>
          <w:numId w:val="35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илоранжа</w:t>
      </w:r>
    </w:p>
    <w:p w:rsidR="00562B13" w:rsidRPr="00562B13" w:rsidRDefault="00562B13" w:rsidP="00562B13">
      <w:pPr>
        <w:numPr>
          <w:ilvl w:val="1"/>
          <w:numId w:val="35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иленового синего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 xml:space="preserve">С какой целью химик-аналитик </w:t>
      </w:r>
      <w:r w:rsidR="0038312A">
        <w:rPr>
          <w:bCs/>
          <w:sz w:val="28"/>
          <w:szCs w:val="28"/>
        </w:rPr>
        <w:t xml:space="preserve"> </w:t>
      </w:r>
      <w:r w:rsidRPr="00562B13">
        <w:rPr>
          <w:bCs/>
          <w:sz w:val="28"/>
          <w:szCs w:val="28"/>
        </w:rPr>
        <w:t xml:space="preserve"> фармацевтического предприятия при количественном определении </w:t>
      </w:r>
      <w:proofErr w:type="spellStart"/>
      <w:r w:rsidRPr="00562B13">
        <w:rPr>
          <w:bCs/>
          <w:sz w:val="28"/>
          <w:szCs w:val="28"/>
        </w:rPr>
        <w:t>дифенгидрамина</w:t>
      </w:r>
      <w:proofErr w:type="spellEnd"/>
      <w:r w:rsidRPr="00562B13">
        <w:rPr>
          <w:bCs/>
          <w:sz w:val="28"/>
          <w:szCs w:val="28"/>
        </w:rPr>
        <w:t xml:space="preserve"> гидрохлорида (димедрола) методом ацидиметрии в неводной среде добавляет раствор ртути(ІІ) ацетата?</w:t>
      </w:r>
    </w:p>
    <w:p w:rsidR="00562B13" w:rsidRPr="00562B13" w:rsidRDefault="00562B13" w:rsidP="00562B13">
      <w:pPr>
        <w:numPr>
          <w:ilvl w:val="1"/>
          <w:numId w:val="35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Для связывания хлорид-ионов в </w:t>
      </w:r>
      <w:proofErr w:type="spellStart"/>
      <w:r w:rsidRPr="00562B13">
        <w:rPr>
          <w:bCs/>
          <w:sz w:val="28"/>
          <w:szCs w:val="28"/>
        </w:rPr>
        <w:t>малодиссоциирующее</w:t>
      </w:r>
      <w:proofErr w:type="spellEnd"/>
      <w:r w:rsidRPr="00562B13">
        <w:rPr>
          <w:bCs/>
          <w:sz w:val="28"/>
          <w:szCs w:val="28"/>
        </w:rPr>
        <w:t xml:space="preserve"> соединение</w:t>
      </w:r>
    </w:p>
    <w:p w:rsidR="00562B13" w:rsidRPr="00562B13" w:rsidRDefault="00562B13" w:rsidP="00562B13">
      <w:pPr>
        <w:numPr>
          <w:ilvl w:val="1"/>
          <w:numId w:val="35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ля усиления гидролиза димедрола</w:t>
      </w:r>
    </w:p>
    <w:p w:rsidR="00562B13" w:rsidRPr="00562B13" w:rsidRDefault="00562B13" w:rsidP="00562B13">
      <w:pPr>
        <w:numPr>
          <w:ilvl w:val="1"/>
          <w:numId w:val="35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ля изменения плотности раствора</w:t>
      </w:r>
    </w:p>
    <w:p w:rsidR="00562B13" w:rsidRPr="00562B13" w:rsidRDefault="00562B13" w:rsidP="00562B13">
      <w:pPr>
        <w:numPr>
          <w:ilvl w:val="1"/>
          <w:numId w:val="35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ля создания оптимального значения рН раствора</w:t>
      </w:r>
    </w:p>
    <w:p w:rsidR="00562B13" w:rsidRPr="00562B13" w:rsidRDefault="00562B13" w:rsidP="00562B13">
      <w:pPr>
        <w:numPr>
          <w:ilvl w:val="1"/>
          <w:numId w:val="35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ля ускорения выпадения в осадок основания димедрол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Для количественного определения субстанции </w:t>
      </w:r>
      <w:proofErr w:type="spellStart"/>
      <w:r w:rsidRPr="00562B13">
        <w:rPr>
          <w:bCs/>
          <w:sz w:val="28"/>
          <w:szCs w:val="28"/>
        </w:rPr>
        <w:t>фторурацила</w:t>
      </w:r>
      <w:proofErr w:type="spellEnd"/>
      <w:r w:rsidRPr="00562B13">
        <w:rPr>
          <w:bCs/>
          <w:sz w:val="28"/>
          <w:szCs w:val="28"/>
        </w:rPr>
        <w:t>, согласно ГФ, провизору-аналитику следует использовать метод неводного титрования. Какой титрованный раствор ему необходимо приготовить?</w:t>
      </w:r>
    </w:p>
    <w:p w:rsidR="00562B13" w:rsidRPr="00562B13" w:rsidRDefault="00562B13" w:rsidP="00562B13">
      <w:pPr>
        <w:numPr>
          <w:ilvl w:val="1"/>
          <w:numId w:val="35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Тетрабутиламмония</w:t>
      </w:r>
      <w:proofErr w:type="spellEnd"/>
      <w:r w:rsidRPr="00562B13">
        <w:rPr>
          <w:bCs/>
          <w:sz w:val="28"/>
          <w:szCs w:val="28"/>
        </w:rPr>
        <w:t xml:space="preserve"> гидроксида</w:t>
      </w:r>
    </w:p>
    <w:p w:rsidR="00562B13" w:rsidRPr="00562B13" w:rsidRDefault="00562B13" w:rsidP="00562B13">
      <w:pPr>
        <w:numPr>
          <w:ilvl w:val="1"/>
          <w:numId w:val="35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бромата</w:t>
      </w:r>
      <w:proofErr w:type="spellEnd"/>
    </w:p>
    <w:p w:rsidR="00562B13" w:rsidRPr="00562B13" w:rsidRDefault="00562B13" w:rsidP="00562B13">
      <w:pPr>
        <w:numPr>
          <w:ilvl w:val="1"/>
          <w:numId w:val="35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эдетата</w:t>
      </w:r>
      <w:proofErr w:type="spellEnd"/>
    </w:p>
    <w:p w:rsidR="00562B13" w:rsidRPr="00562B13" w:rsidRDefault="00562B13" w:rsidP="00562B13">
      <w:pPr>
        <w:numPr>
          <w:ilvl w:val="1"/>
          <w:numId w:val="35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Аммония </w:t>
      </w:r>
      <w:proofErr w:type="spellStart"/>
      <w:r w:rsidRPr="00562B13">
        <w:rPr>
          <w:bCs/>
          <w:sz w:val="28"/>
          <w:szCs w:val="28"/>
        </w:rPr>
        <w:t>тиоцианата</w:t>
      </w:r>
      <w:proofErr w:type="spellEnd"/>
    </w:p>
    <w:p w:rsidR="00562B13" w:rsidRPr="00562B13" w:rsidRDefault="00562B13" w:rsidP="00562B13">
      <w:pPr>
        <w:numPr>
          <w:ilvl w:val="1"/>
          <w:numId w:val="35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нитри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ля количественного определения лекарственного средства согласно ГФ используют метод ацидиметрии в неводной среде. Назовите это лекарственное средство:</w:t>
      </w:r>
    </w:p>
    <w:p w:rsidR="00562B13" w:rsidRPr="00562B13" w:rsidRDefault="00562B13" w:rsidP="00562B13">
      <w:pPr>
        <w:numPr>
          <w:ilvl w:val="1"/>
          <w:numId w:val="35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Натрия </w:t>
      </w:r>
      <w:proofErr w:type="spellStart"/>
      <w:r w:rsidRPr="00562B13">
        <w:rPr>
          <w:bCs/>
          <w:sz w:val="28"/>
          <w:szCs w:val="28"/>
        </w:rPr>
        <w:t>бензоат</w:t>
      </w:r>
      <w:proofErr w:type="spellEnd"/>
    </w:p>
    <w:p w:rsidR="00562B13" w:rsidRPr="00562B13" w:rsidRDefault="00562B13" w:rsidP="00562B13">
      <w:pPr>
        <w:numPr>
          <w:ilvl w:val="1"/>
          <w:numId w:val="35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тетраборат</w:t>
      </w:r>
      <w:proofErr w:type="spellEnd"/>
    </w:p>
    <w:p w:rsidR="00562B13" w:rsidRPr="00562B13" w:rsidRDefault="00562B13" w:rsidP="00562B13">
      <w:pPr>
        <w:numPr>
          <w:ilvl w:val="1"/>
          <w:numId w:val="35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тиосульфат</w:t>
      </w:r>
    </w:p>
    <w:p w:rsidR="00562B13" w:rsidRPr="00562B13" w:rsidRDefault="00562B13" w:rsidP="00562B13">
      <w:pPr>
        <w:numPr>
          <w:ilvl w:val="1"/>
          <w:numId w:val="35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гидрокарбонат</w:t>
      </w:r>
    </w:p>
    <w:p w:rsidR="00562B13" w:rsidRPr="00562B13" w:rsidRDefault="00562B13" w:rsidP="00562B13">
      <w:pPr>
        <w:numPr>
          <w:ilvl w:val="1"/>
          <w:numId w:val="35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бромид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контрольно-анали</w:t>
      </w:r>
      <w:r w:rsidRPr="00562B13">
        <w:rPr>
          <w:bCs/>
          <w:sz w:val="28"/>
          <w:szCs w:val="28"/>
        </w:rPr>
        <w:softHyphen/>
        <w:t>тической лаборатории проводит анализ тиамина гидрохлорида. Укажите, какой метод ему следует использовать для количественного определения препарата согласно требованиям ГФ:</w:t>
      </w:r>
    </w:p>
    <w:p w:rsidR="00562B13" w:rsidRPr="00562B13" w:rsidRDefault="00562B13" w:rsidP="00562B13">
      <w:pPr>
        <w:numPr>
          <w:ilvl w:val="1"/>
          <w:numId w:val="35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Ацидиметрия в неводной среде</w:t>
      </w:r>
    </w:p>
    <w:p w:rsidR="00562B13" w:rsidRPr="00562B13" w:rsidRDefault="00562B13" w:rsidP="00562B13">
      <w:pPr>
        <w:numPr>
          <w:ilvl w:val="1"/>
          <w:numId w:val="35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мплексонометрия</w:t>
      </w:r>
    </w:p>
    <w:p w:rsidR="00562B13" w:rsidRPr="00562B13" w:rsidRDefault="00562B13" w:rsidP="00562B13">
      <w:pPr>
        <w:numPr>
          <w:ilvl w:val="1"/>
          <w:numId w:val="35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Перманганатометрия</w:t>
      </w:r>
      <w:proofErr w:type="spellEnd"/>
    </w:p>
    <w:p w:rsidR="00562B13" w:rsidRPr="00562B13" w:rsidRDefault="00562B13" w:rsidP="00562B13">
      <w:pPr>
        <w:numPr>
          <w:ilvl w:val="1"/>
          <w:numId w:val="35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Цериметрия</w:t>
      </w:r>
      <w:proofErr w:type="spellEnd"/>
    </w:p>
    <w:p w:rsidR="00562B13" w:rsidRPr="00562B13" w:rsidRDefault="00562B13" w:rsidP="00562B13">
      <w:pPr>
        <w:numPr>
          <w:ilvl w:val="1"/>
          <w:numId w:val="35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Йодометрия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ыберите лекарственное средство, количественное определение которого по ГФ проводится методом ацидиметрии в неводной среде:</w:t>
      </w:r>
    </w:p>
    <w:p w:rsidR="00562B13" w:rsidRPr="00562B13" w:rsidRDefault="00562B13" w:rsidP="00562B13">
      <w:pPr>
        <w:numPr>
          <w:ilvl w:val="1"/>
          <w:numId w:val="35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Натрия фторид</w:t>
      </w:r>
    </w:p>
    <w:p w:rsidR="00562B13" w:rsidRPr="00562B13" w:rsidRDefault="00562B13" w:rsidP="00562B13">
      <w:pPr>
        <w:numPr>
          <w:ilvl w:val="1"/>
          <w:numId w:val="35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а аскорбиновая</w:t>
      </w:r>
    </w:p>
    <w:p w:rsidR="00562B13" w:rsidRPr="00562B13" w:rsidRDefault="00562B13" w:rsidP="00562B13">
      <w:pPr>
        <w:numPr>
          <w:ilvl w:val="1"/>
          <w:numId w:val="35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Цефалексин</w:t>
      </w:r>
      <w:proofErr w:type="spellEnd"/>
    </w:p>
    <w:p w:rsidR="00562B13" w:rsidRPr="00562B13" w:rsidRDefault="00562B13" w:rsidP="00562B13">
      <w:pPr>
        <w:numPr>
          <w:ilvl w:val="1"/>
          <w:numId w:val="35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ьция хлорид</w:t>
      </w:r>
    </w:p>
    <w:p w:rsidR="00562B13" w:rsidRPr="00562B13" w:rsidRDefault="00562B13" w:rsidP="00562B13">
      <w:pPr>
        <w:numPr>
          <w:ilvl w:val="1"/>
          <w:numId w:val="35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енол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 xml:space="preserve">Для количественного определения </w:t>
      </w:r>
      <w:proofErr w:type="spellStart"/>
      <w:r w:rsidRPr="00562B13">
        <w:rPr>
          <w:bCs/>
          <w:sz w:val="28"/>
          <w:szCs w:val="28"/>
        </w:rPr>
        <w:t>фторурацила</w:t>
      </w:r>
      <w:proofErr w:type="spellEnd"/>
      <w:r w:rsidRPr="00562B13">
        <w:rPr>
          <w:bCs/>
          <w:sz w:val="28"/>
          <w:szCs w:val="28"/>
        </w:rPr>
        <w:t xml:space="preserve"> согласно ГФ, провизор-аналитик использует в качестве </w:t>
      </w:r>
      <w:proofErr w:type="spellStart"/>
      <w:r w:rsidRPr="00562B13">
        <w:rPr>
          <w:bCs/>
          <w:sz w:val="28"/>
          <w:szCs w:val="28"/>
        </w:rPr>
        <w:t>титранта</w:t>
      </w:r>
      <w:proofErr w:type="spellEnd"/>
      <w:r w:rsidRPr="00562B13">
        <w:rPr>
          <w:bCs/>
          <w:sz w:val="28"/>
          <w:szCs w:val="28"/>
        </w:rPr>
        <w:t xml:space="preserve"> раствор </w:t>
      </w:r>
      <w:proofErr w:type="spellStart"/>
      <w:r w:rsidRPr="00562B13">
        <w:rPr>
          <w:bCs/>
          <w:sz w:val="28"/>
          <w:szCs w:val="28"/>
        </w:rPr>
        <w:t>тетрабутиламмония</w:t>
      </w:r>
      <w:proofErr w:type="spellEnd"/>
      <w:r w:rsidRPr="00562B13">
        <w:rPr>
          <w:bCs/>
          <w:sz w:val="28"/>
          <w:szCs w:val="28"/>
        </w:rPr>
        <w:t xml:space="preserve"> гидроксида в среде:</w:t>
      </w:r>
    </w:p>
    <w:p w:rsidR="00562B13" w:rsidRPr="00562B13" w:rsidRDefault="00562B13" w:rsidP="00562B13">
      <w:pPr>
        <w:numPr>
          <w:ilvl w:val="1"/>
          <w:numId w:val="35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Диметилформамида</w:t>
      </w:r>
      <w:proofErr w:type="spellEnd"/>
    </w:p>
    <w:p w:rsidR="00562B13" w:rsidRPr="00562B13" w:rsidRDefault="00562B13" w:rsidP="00562B13">
      <w:pPr>
        <w:numPr>
          <w:ilvl w:val="1"/>
          <w:numId w:val="35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ифениламина</w:t>
      </w:r>
    </w:p>
    <w:p w:rsidR="00562B13" w:rsidRPr="00562B13" w:rsidRDefault="00562B13" w:rsidP="00562B13">
      <w:pPr>
        <w:numPr>
          <w:ilvl w:val="1"/>
          <w:numId w:val="35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Дифенилбензидина</w:t>
      </w:r>
      <w:proofErr w:type="spellEnd"/>
    </w:p>
    <w:p w:rsidR="00562B13" w:rsidRPr="00562B13" w:rsidRDefault="00562B13" w:rsidP="00562B13">
      <w:pPr>
        <w:numPr>
          <w:ilvl w:val="1"/>
          <w:numId w:val="35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етрагидрофурана</w:t>
      </w:r>
    </w:p>
    <w:p w:rsidR="00562B13" w:rsidRPr="00562B13" w:rsidRDefault="00562B13" w:rsidP="00562B13">
      <w:pPr>
        <w:numPr>
          <w:ilvl w:val="1"/>
          <w:numId w:val="35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Дифенилкарбазида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Укажите, какое из приведенных лекарственных средств количественно можно определить титрованием </w:t>
      </w:r>
      <w:proofErr w:type="spellStart"/>
      <w:r w:rsidRPr="00562B13">
        <w:rPr>
          <w:bCs/>
          <w:sz w:val="28"/>
          <w:szCs w:val="28"/>
        </w:rPr>
        <w:t>перхлоратной</w:t>
      </w:r>
      <w:proofErr w:type="spellEnd"/>
      <w:r w:rsidRPr="00562B13">
        <w:rPr>
          <w:bCs/>
          <w:sz w:val="28"/>
          <w:szCs w:val="28"/>
        </w:rPr>
        <w:t xml:space="preserve"> кислотой в ацетатной кислоте, не добавляя ртути(II) ацетат:</w:t>
      </w:r>
    </w:p>
    <w:p w:rsidR="00562B13" w:rsidRPr="00562B13" w:rsidRDefault="00562B13" w:rsidP="00562B13">
      <w:pPr>
        <w:numPr>
          <w:ilvl w:val="1"/>
          <w:numId w:val="35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Никотинамид</w:t>
      </w:r>
      <w:proofErr w:type="spellEnd"/>
    </w:p>
    <w:p w:rsidR="00562B13" w:rsidRPr="00562B13" w:rsidRDefault="00562B13" w:rsidP="00562B13">
      <w:pPr>
        <w:numPr>
          <w:ilvl w:val="1"/>
          <w:numId w:val="35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Тропацин</w:t>
      </w:r>
      <w:proofErr w:type="spellEnd"/>
    </w:p>
    <w:p w:rsidR="00562B13" w:rsidRPr="00562B13" w:rsidRDefault="00562B13" w:rsidP="00562B13">
      <w:pPr>
        <w:numPr>
          <w:ilvl w:val="1"/>
          <w:numId w:val="35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иамина хлорид</w:t>
      </w:r>
    </w:p>
    <w:p w:rsidR="00562B13" w:rsidRPr="00562B13" w:rsidRDefault="00562B13" w:rsidP="00562B13">
      <w:pPr>
        <w:numPr>
          <w:ilvl w:val="1"/>
          <w:numId w:val="35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Промедол</w:t>
      </w:r>
      <w:proofErr w:type="spellEnd"/>
    </w:p>
    <w:p w:rsidR="00562B13" w:rsidRPr="00562B13" w:rsidRDefault="00562B13" w:rsidP="00562B13">
      <w:pPr>
        <w:numPr>
          <w:ilvl w:val="1"/>
          <w:numId w:val="35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апаверина гидрохлорид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Метод кислотно-основного титрования в водной среде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личественное определение кислоты хлористоводородной проводят методом:</w:t>
      </w:r>
    </w:p>
    <w:p w:rsidR="00562B13" w:rsidRPr="00562B13" w:rsidRDefault="00562B13" w:rsidP="00562B13">
      <w:pPr>
        <w:numPr>
          <w:ilvl w:val="1"/>
          <w:numId w:val="35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Алкалиметрии</w:t>
      </w:r>
    </w:p>
    <w:p w:rsidR="00562B13" w:rsidRPr="00562B13" w:rsidRDefault="00562B13" w:rsidP="00562B13">
      <w:pPr>
        <w:numPr>
          <w:ilvl w:val="1"/>
          <w:numId w:val="35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Гравиметрии</w:t>
      </w:r>
    </w:p>
    <w:p w:rsidR="00562B13" w:rsidRPr="00562B13" w:rsidRDefault="00562B13" w:rsidP="00562B13">
      <w:pPr>
        <w:numPr>
          <w:ilvl w:val="1"/>
          <w:numId w:val="35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цидиметрии</w:t>
      </w:r>
    </w:p>
    <w:p w:rsidR="00562B13" w:rsidRPr="00562B13" w:rsidRDefault="00562B13" w:rsidP="00562B13">
      <w:pPr>
        <w:numPr>
          <w:ilvl w:val="1"/>
          <w:numId w:val="35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мплексонометрии</w:t>
      </w:r>
    </w:p>
    <w:p w:rsidR="00562B13" w:rsidRPr="00562B13" w:rsidRDefault="00562B13" w:rsidP="00562B13">
      <w:pPr>
        <w:numPr>
          <w:ilvl w:val="1"/>
          <w:numId w:val="35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Перманганатометри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личественное содержание кислоты никотиновой, согласно ГФ, определяют методом:</w:t>
      </w:r>
    </w:p>
    <w:p w:rsidR="00562B13" w:rsidRPr="00562B13" w:rsidRDefault="00562B13" w:rsidP="00562B13">
      <w:pPr>
        <w:numPr>
          <w:ilvl w:val="1"/>
          <w:numId w:val="35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Алкалиметрии</w:t>
      </w:r>
    </w:p>
    <w:p w:rsidR="00562B13" w:rsidRPr="00562B13" w:rsidRDefault="00562B13" w:rsidP="00562B13">
      <w:pPr>
        <w:numPr>
          <w:ilvl w:val="1"/>
          <w:numId w:val="35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Аргентометрии</w:t>
      </w:r>
      <w:proofErr w:type="spellEnd"/>
    </w:p>
    <w:p w:rsidR="00562B13" w:rsidRPr="00562B13" w:rsidRDefault="00562B13" w:rsidP="00562B13">
      <w:pPr>
        <w:numPr>
          <w:ilvl w:val="1"/>
          <w:numId w:val="35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Нитритометрии</w:t>
      </w:r>
      <w:proofErr w:type="spellEnd"/>
    </w:p>
    <w:p w:rsidR="00562B13" w:rsidRPr="00562B13" w:rsidRDefault="00562B13" w:rsidP="00562B13">
      <w:pPr>
        <w:numPr>
          <w:ilvl w:val="1"/>
          <w:numId w:val="35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Перманганатометрии</w:t>
      </w:r>
      <w:proofErr w:type="spellEnd"/>
    </w:p>
    <w:p w:rsidR="00562B13" w:rsidRPr="00562B13" w:rsidRDefault="00562B13" w:rsidP="00562B13">
      <w:pPr>
        <w:numPr>
          <w:ilvl w:val="1"/>
          <w:numId w:val="35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Броматометри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Во время определения количественного содержания никотиновой кислоты в лекарственной форме, провизор-аналитик использовал </w:t>
      </w:r>
      <w:proofErr w:type="spellStart"/>
      <w:r w:rsidRPr="00562B13">
        <w:rPr>
          <w:bCs/>
          <w:sz w:val="28"/>
          <w:szCs w:val="28"/>
        </w:rPr>
        <w:t>алкалиметрический</w:t>
      </w:r>
      <w:proofErr w:type="spellEnd"/>
      <w:r w:rsidRPr="00562B13">
        <w:rPr>
          <w:bCs/>
          <w:sz w:val="28"/>
          <w:szCs w:val="28"/>
        </w:rPr>
        <w:t xml:space="preserve"> метод. На каких свойствах никотиновой кислоты основывается это определение?</w:t>
      </w:r>
    </w:p>
    <w:p w:rsidR="00562B13" w:rsidRPr="00562B13" w:rsidRDefault="00562B13" w:rsidP="00562B13">
      <w:pPr>
        <w:numPr>
          <w:ilvl w:val="1"/>
          <w:numId w:val="36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На кислотных</w:t>
      </w:r>
    </w:p>
    <w:p w:rsidR="00562B13" w:rsidRPr="00562B13" w:rsidRDefault="00562B13" w:rsidP="00562B13">
      <w:pPr>
        <w:numPr>
          <w:ilvl w:val="1"/>
          <w:numId w:val="36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 окислительных</w:t>
      </w:r>
    </w:p>
    <w:p w:rsidR="00562B13" w:rsidRPr="00562B13" w:rsidRDefault="00562B13" w:rsidP="00562B13">
      <w:pPr>
        <w:numPr>
          <w:ilvl w:val="1"/>
          <w:numId w:val="36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 основных</w:t>
      </w:r>
    </w:p>
    <w:p w:rsidR="00562B13" w:rsidRPr="00562B13" w:rsidRDefault="00562B13" w:rsidP="00562B13">
      <w:pPr>
        <w:numPr>
          <w:ilvl w:val="1"/>
          <w:numId w:val="36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 амфотерных</w:t>
      </w:r>
    </w:p>
    <w:p w:rsidR="00562B13" w:rsidRPr="00562B13" w:rsidRDefault="00562B13" w:rsidP="00562B13">
      <w:pPr>
        <w:numPr>
          <w:ilvl w:val="1"/>
          <w:numId w:val="36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 восстановительных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В контрольно-аналитическую лабораторию на анализ поступила субстанция лимонной кислоты. В соответствии с требованиями ГФ, количественное содержание кислоты лимонной можно определить методом:</w:t>
      </w:r>
    </w:p>
    <w:p w:rsidR="00562B13" w:rsidRPr="00562B13" w:rsidRDefault="00562B13" w:rsidP="00562B13">
      <w:pPr>
        <w:numPr>
          <w:ilvl w:val="1"/>
          <w:numId w:val="36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Алкалиметрии</w:t>
      </w:r>
    </w:p>
    <w:p w:rsidR="00562B13" w:rsidRPr="00562B13" w:rsidRDefault="00562B13" w:rsidP="00562B13">
      <w:pPr>
        <w:numPr>
          <w:ilvl w:val="1"/>
          <w:numId w:val="36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цидиметрии</w:t>
      </w:r>
    </w:p>
    <w:p w:rsidR="00562B13" w:rsidRPr="00562B13" w:rsidRDefault="00562B13" w:rsidP="00562B13">
      <w:pPr>
        <w:numPr>
          <w:ilvl w:val="1"/>
          <w:numId w:val="36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Йодхлорметрии</w:t>
      </w:r>
      <w:proofErr w:type="spellEnd"/>
    </w:p>
    <w:p w:rsidR="00562B13" w:rsidRPr="00562B13" w:rsidRDefault="00562B13" w:rsidP="00562B13">
      <w:pPr>
        <w:numPr>
          <w:ilvl w:val="1"/>
          <w:numId w:val="36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Йодометрии</w:t>
      </w:r>
      <w:proofErr w:type="spellEnd"/>
    </w:p>
    <w:p w:rsidR="00562B13" w:rsidRPr="00562B13" w:rsidRDefault="00562B13" w:rsidP="00562B13">
      <w:pPr>
        <w:numPr>
          <w:ilvl w:val="1"/>
          <w:numId w:val="36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Броматометри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оличественное определение </w:t>
      </w:r>
      <w:proofErr w:type="spellStart"/>
      <w:r w:rsidRPr="00562B13">
        <w:rPr>
          <w:bCs/>
          <w:sz w:val="28"/>
          <w:szCs w:val="28"/>
        </w:rPr>
        <w:t>неодикумарина</w:t>
      </w:r>
      <w:proofErr w:type="spellEnd"/>
      <w:r w:rsidRPr="00562B13">
        <w:rPr>
          <w:bCs/>
          <w:sz w:val="28"/>
          <w:szCs w:val="28"/>
        </w:rPr>
        <w:t xml:space="preserve"> проводится методом алкалиметрии. Какие свойства </w:t>
      </w:r>
      <w:proofErr w:type="spellStart"/>
      <w:r w:rsidRPr="00562B13">
        <w:rPr>
          <w:bCs/>
          <w:sz w:val="28"/>
          <w:szCs w:val="28"/>
        </w:rPr>
        <w:t>неодикумарина</w:t>
      </w:r>
      <w:proofErr w:type="spellEnd"/>
      <w:r w:rsidRPr="00562B13">
        <w:rPr>
          <w:bCs/>
          <w:sz w:val="28"/>
          <w:szCs w:val="28"/>
        </w:rPr>
        <w:t xml:space="preserve"> лежат в основе указанного метода анализа?</w:t>
      </w:r>
    </w:p>
    <w:p w:rsidR="00562B13" w:rsidRPr="00562B13" w:rsidRDefault="00562B13" w:rsidP="00562B13">
      <w:pPr>
        <w:numPr>
          <w:ilvl w:val="0"/>
          <w:numId w:val="36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ислотные</w:t>
      </w:r>
    </w:p>
    <w:p w:rsidR="00562B13" w:rsidRPr="00562B13" w:rsidRDefault="00562B13" w:rsidP="00562B13">
      <w:pPr>
        <w:numPr>
          <w:ilvl w:val="0"/>
          <w:numId w:val="36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сновные</w:t>
      </w:r>
    </w:p>
    <w:p w:rsidR="00562B13" w:rsidRPr="00562B13" w:rsidRDefault="00562B13" w:rsidP="00562B13">
      <w:pPr>
        <w:numPr>
          <w:ilvl w:val="0"/>
          <w:numId w:val="36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мфотерные</w:t>
      </w:r>
    </w:p>
    <w:p w:rsidR="00562B13" w:rsidRPr="00562B13" w:rsidRDefault="00562B13" w:rsidP="00562B13">
      <w:pPr>
        <w:numPr>
          <w:ilvl w:val="0"/>
          <w:numId w:val="36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кислительные</w:t>
      </w:r>
    </w:p>
    <w:p w:rsidR="00562B13" w:rsidRPr="00562B13" w:rsidRDefault="00562B13" w:rsidP="00562B13">
      <w:pPr>
        <w:numPr>
          <w:ilvl w:val="0"/>
          <w:numId w:val="362"/>
        </w:numPr>
        <w:tabs>
          <w:tab w:val="left" w:pos="851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562B13">
        <w:rPr>
          <w:bCs/>
          <w:sz w:val="28"/>
          <w:szCs w:val="28"/>
        </w:rPr>
        <w:t>Восстановительные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>Метод комплексонометрии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епараты кальция хлорид, магния сульфат, цинка сульфат, висмуту нитрат основной количественно можно определить:</w:t>
      </w:r>
    </w:p>
    <w:p w:rsidR="00562B13" w:rsidRPr="00562B13" w:rsidRDefault="00562B13" w:rsidP="00562B13">
      <w:pPr>
        <w:numPr>
          <w:ilvl w:val="1"/>
          <w:numId w:val="36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Комплексонометрически</w:t>
      </w:r>
      <w:proofErr w:type="spellEnd"/>
    </w:p>
    <w:p w:rsidR="00562B13" w:rsidRPr="00562B13" w:rsidRDefault="00562B13" w:rsidP="00562B13">
      <w:pPr>
        <w:numPr>
          <w:ilvl w:val="1"/>
          <w:numId w:val="36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Йодометрически</w:t>
      </w:r>
      <w:proofErr w:type="spellEnd"/>
    </w:p>
    <w:p w:rsidR="00562B13" w:rsidRPr="00562B13" w:rsidRDefault="00562B13" w:rsidP="00562B13">
      <w:pPr>
        <w:numPr>
          <w:ilvl w:val="1"/>
          <w:numId w:val="36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Нитритометически</w:t>
      </w:r>
      <w:proofErr w:type="spellEnd"/>
    </w:p>
    <w:p w:rsidR="00562B13" w:rsidRPr="00562B13" w:rsidRDefault="00562B13" w:rsidP="00562B13">
      <w:pPr>
        <w:numPr>
          <w:ilvl w:val="1"/>
          <w:numId w:val="36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Ацидиметрически</w:t>
      </w:r>
      <w:proofErr w:type="spellEnd"/>
    </w:p>
    <w:p w:rsidR="00562B13" w:rsidRPr="00562B13" w:rsidRDefault="00562B13" w:rsidP="00562B13">
      <w:pPr>
        <w:numPr>
          <w:ilvl w:val="1"/>
          <w:numId w:val="36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Алкалиметрическ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Для количественного определения солей кальция, магния, цинка в фармацевтическом анализе применяется метод:</w:t>
      </w:r>
    </w:p>
    <w:p w:rsidR="00562B13" w:rsidRPr="00562B13" w:rsidRDefault="00562B13" w:rsidP="00562B13">
      <w:pPr>
        <w:numPr>
          <w:ilvl w:val="1"/>
          <w:numId w:val="36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омплексонометрия</w:t>
      </w:r>
    </w:p>
    <w:p w:rsidR="00562B13" w:rsidRPr="00562B13" w:rsidRDefault="00562B13" w:rsidP="00562B13">
      <w:pPr>
        <w:numPr>
          <w:ilvl w:val="1"/>
          <w:numId w:val="36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лкалиметрия</w:t>
      </w:r>
    </w:p>
    <w:p w:rsidR="00562B13" w:rsidRPr="00562B13" w:rsidRDefault="00562B13" w:rsidP="00562B13">
      <w:pPr>
        <w:numPr>
          <w:ilvl w:val="1"/>
          <w:numId w:val="36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цидиметрия</w:t>
      </w:r>
    </w:p>
    <w:p w:rsidR="00562B13" w:rsidRPr="00562B13" w:rsidRDefault="00562B13" w:rsidP="00562B13">
      <w:pPr>
        <w:numPr>
          <w:ilvl w:val="1"/>
          <w:numId w:val="36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Нитритометрия</w:t>
      </w:r>
      <w:proofErr w:type="spellEnd"/>
    </w:p>
    <w:p w:rsidR="00562B13" w:rsidRPr="00562B13" w:rsidRDefault="00562B13" w:rsidP="00562B13">
      <w:pPr>
        <w:numPr>
          <w:ilvl w:val="1"/>
          <w:numId w:val="36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Поляриметрия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Укажите лекарственное средство, которое нельзя количественно определить методом комплексонометрии:</w:t>
      </w:r>
    </w:p>
    <w:p w:rsidR="00562B13" w:rsidRPr="00562B13" w:rsidRDefault="00562B13" w:rsidP="00562B13">
      <w:pPr>
        <w:numPr>
          <w:ilvl w:val="1"/>
          <w:numId w:val="36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Натрия хлорид</w:t>
      </w:r>
    </w:p>
    <w:p w:rsidR="00562B13" w:rsidRPr="00562B13" w:rsidRDefault="00562B13" w:rsidP="00562B13">
      <w:pPr>
        <w:numPr>
          <w:ilvl w:val="1"/>
          <w:numId w:val="36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агния сульфат</w:t>
      </w:r>
    </w:p>
    <w:p w:rsidR="00562B13" w:rsidRPr="00562B13" w:rsidRDefault="00562B13" w:rsidP="00562B13">
      <w:pPr>
        <w:numPr>
          <w:ilvl w:val="1"/>
          <w:numId w:val="36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ьция хлорид</w:t>
      </w:r>
    </w:p>
    <w:p w:rsidR="00562B13" w:rsidRPr="00562B13" w:rsidRDefault="00562B13" w:rsidP="00562B13">
      <w:pPr>
        <w:numPr>
          <w:ilvl w:val="1"/>
          <w:numId w:val="36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Цинка сульфат</w:t>
      </w:r>
    </w:p>
    <w:p w:rsidR="00562B13" w:rsidRPr="00562B13" w:rsidRDefault="00562B13" w:rsidP="00562B13">
      <w:pPr>
        <w:numPr>
          <w:ilvl w:val="1"/>
          <w:numId w:val="36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Цинка оксид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Для количественного определения лекарственного средства, согласно ГФ, используют метод </w:t>
      </w:r>
      <w:proofErr w:type="spellStart"/>
      <w:r w:rsidRPr="00562B13">
        <w:rPr>
          <w:bCs/>
          <w:sz w:val="28"/>
          <w:szCs w:val="28"/>
        </w:rPr>
        <w:t>комплексонометрического</w:t>
      </w:r>
      <w:proofErr w:type="spellEnd"/>
      <w:r w:rsidRPr="00562B13">
        <w:rPr>
          <w:bCs/>
          <w:sz w:val="28"/>
          <w:szCs w:val="28"/>
        </w:rPr>
        <w:t xml:space="preserve"> титрования. Назовите это лекарственное средство:</w:t>
      </w:r>
    </w:p>
    <w:p w:rsidR="00562B13" w:rsidRPr="00562B13" w:rsidRDefault="00562B13" w:rsidP="00562B13">
      <w:pPr>
        <w:numPr>
          <w:ilvl w:val="1"/>
          <w:numId w:val="36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*Кальция хлорид</w:t>
      </w:r>
    </w:p>
    <w:p w:rsidR="00562B13" w:rsidRPr="00562B13" w:rsidRDefault="00562B13" w:rsidP="00562B13">
      <w:pPr>
        <w:numPr>
          <w:ilvl w:val="1"/>
          <w:numId w:val="36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цитрат</w:t>
      </w:r>
    </w:p>
    <w:p w:rsidR="00562B13" w:rsidRPr="00562B13" w:rsidRDefault="00562B13" w:rsidP="00562B13">
      <w:pPr>
        <w:numPr>
          <w:ilvl w:val="1"/>
          <w:numId w:val="36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хлорид</w:t>
      </w:r>
    </w:p>
    <w:p w:rsidR="00562B13" w:rsidRPr="00562B13" w:rsidRDefault="00562B13" w:rsidP="00562B13">
      <w:pPr>
        <w:numPr>
          <w:ilvl w:val="1"/>
          <w:numId w:val="36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бензоат</w:t>
      </w:r>
      <w:proofErr w:type="spellEnd"/>
    </w:p>
    <w:p w:rsidR="00562B13" w:rsidRPr="00562B13" w:rsidRDefault="00562B13" w:rsidP="00562B13">
      <w:pPr>
        <w:numPr>
          <w:ilvl w:val="1"/>
          <w:numId w:val="36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тиосульфат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Комплексонометрическим</w:t>
      </w:r>
      <w:proofErr w:type="spellEnd"/>
      <w:r w:rsidRPr="00562B13">
        <w:rPr>
          <w:bCs/>
          <w:sz w:val="28"/>
          <w:szCs w:val="28"/>
        </w:rPr>
        <w:t xml:space="preserve"> методом можно определить количественное содержание:</w:t>
      </w:r>
    </w:p>
    <w:p w:rsidR="00562B13" w:rsidRPr="00562B13" w:rsidRDefault="00562B13" w:rsidP="00562B13">
      <w:pPr>
        <w:numPr>
          <w:ilvl w:val="1"/>
          <w:numId w:val="36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Кальция </w:t>
      </w:r>
      <w:proofErr w:type="spellStart"/>
      <w:r w:rsidRPr="00562B13">
        <w:rPr>
          <w:bCs/>
          <w:sz w:val="28"/>
          <w:szCs w:val="28"/>
        </w:rPr>
        <w:t>лактата</w:t>
      </w:r>
      <w:proofErr w:type="spellEnd"/>
    </w:p>
    <w:p w:rsidR="00562B13" w:rsidRPr="00562B13" w:rsidRDefault="00562B13" w:rsidP="00562B13">
      <w:pPr>
        <w:numPr>
          <w:ilvl w:val="1"/>
          <w:numId w:val="36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цитрата</w:t>
      </w:r>
    </w:p>
    <w:p w:rsidR="00562B13" w:rsidRPr="00562B13" w:rsidRDefault="00562B13" w:rsidP="00562B13">
      <w:pPr>
        <w:numPr>
          <w:ilvl w:val="1"/>
          <w:numId w:val="36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йодида</w:t>
      </w:r>
    </w:p>
    <w:p w:rsidR="00562B13" w:rsidRPr="00562B13" w:rsidRDefault="00562B13" w:rsidP="00562B13">
      <w:pPr>
        <w:numPr>
          <w:ilvl w:val="1"/>
          <w:numId w:val="36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тиосульфата</w:t>
      </w:r>
    </w:p>
    <w:p w:rsidR="00562B13" w:rsidRPr="00562B13" w:rsidRDefault="00562B13" w:rsidP="00562B13">
      <w:pPr>
        <w:numPr>
          <w:ilvl w:val="1"/>
          <w:numId w:val="36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хлорид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оличественное определение лекарственного средства «</w:t>
      </w:r>
      <w:proofErr w:type="spellStart"/>
      <w:r w:rsidRPr="00562B13">
        <w:rPr>
          <w:bCs/>
          <w:sz w:val="28"/>
          <w:szCs w:val="28"/>
        </w:rPr>
        <w:t>Bismuthi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subnitras</w:t>
      </w:r>
      <w:proofErr w:type="spellEnd"/>
      <w:r w:rsidRPr="00562B13">
        <w:rPr>
          <w:bCs/>
          <w:sz w:val="28"/>
          <w:szCs w:val="28"/>
        </w:rPr>
        <w:t>» проводят методом:</w:t>
      </w:r>
    </w:p>
    <w:p w:rsidR="00562B13" w:rsidRPr="00562B13" w:rsidRDefault="00562B13" w:rsidP="00562B13">
      <w:pPr>
        <w:numPr>
          <w:ilvl w:val="1"/>
          <w:numId w:val="36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омплексонометрии</w:t>
      </w:r>
    </w:p>
    <w:p w:rsidR="00562B13" w:rsidRPr="00562B13" w:rsidRDefault="00562B13" w:rsidP="00562B13">
      <w:pPr>
        <w:numPr>
          <w:ilvl w:val="1"/>
          <w:numId w:val="36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лкалиметрии</w:t>
      </w:r>
    </w:p>
    <w:p w:rsidR="00562B13" w:rsidRPr="00562B13" w:rsidRDefault="00562B13" w:rsidP="00562B13">
      <w:pPr>
        <w:numPr>
          <w:ilvl w:val="1"/>
          <w:numId w:val="36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Броматометрии</w:t>
      </w:r>
      <w:proofErr w:type="spellEnd"/>
    </w:p>
    <w:p w:rsidR="00562B13" w:rsidRPr="00562B13" w:rsidRDefault="00562B13" w:rsidP="00562B13">
      <w:pPr>
        <w:numPr>
          <w:ilvl w:val="1"/>
          <w:numId w:val="36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Йодометрии</w:t>
      </w:r>
      <w:proofErr w:type="spellEnd"/>
    </w:p>
    <w:p w:rsidR="00562B13" w:rsidRPr="00562B13" w:rsidRDefault="00562B13" w:rsidP="00562B13">
      <w:pPr>
        <w:numPr>
          <w:ilvl w:val="1"/>
          <w:numId w:val="36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Перманганатометри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и проведении количественного определения кальция </w:t>
      </w:r>
      <w:proofErr w:type="spellStart"/>
      <w:r w:rsidRPr="00562B13">
        <w:rPr>
          <w:bCs/>
          <w:sz w:val="28"/>
          <w:szCs w:val="28"/>
        </w:rPr>
        <w:t>лактата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комплексонометрическим</w:t>
      </w:r>
      <w:proofErr w:type="spellEnd"/>
      <w:r w:rsidRPr="00562B13">
        <w:rPr>
          <w:bCs/>
          <w:sz w:val="28"/>
          <w:szCs w:val="28"/>
        </w:rPr>
        <w:t xml:space="preserve"> методом, согласно ГФ, в качестве индикатора используется:</w:t>
      </w:r>
    </w:p>
    <w:p w:rsidR="00562B13" w:rsidRPr="00562B13" w:rsidRDefault="00562B13" w:rsidP="00562B13">
      <w:pPr>
        <w:numPr>
          <w:ilvl w:val="1"/>
          <w:numId w:val="36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Кислота </w:t>
      </w:r>
      <w:proofErr w:type="spellStart"/>
      <w:r w:rsidRPr="00562B13">
        <w:rPr>
          <w:bCs/>
          <w:sz w:val="28"/>
          <w:szCs w:val="28"/>
        </w:rPr>
        <w:t>кальконкарбоновая</w:t>
      </w:r>
      <w:proofErr w:type="spellEnd"/>
    </w:p>
    <w:p w:rsidR="00562B13" w:rsidRPr="00562B13" w:rsidRDefault="00562B13" w:rsidP="00562B13">
      <w:pPr>
        <w:numPr>
          <w:ilvl w:val="1"/>
          <w:numId w:val="36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Дифенилкарбазон</w:t>
      </w:r>
      <w:proofErr w:type="spellEnd"/>
    </w:p>
    <w:p w:rsidR="00562B13" w:rsidRPr="00562B13" w:rsidRDefault="00562B13" w:rsidP="00562B13">
      <w:pPr>
        <w:numPr>
          <w:ilvl w:val="1"/>
          <w:numId w:val="36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Нафтолбензеин</w:t>
      </w:r>
      <w:proofErr w:type="spellEnd"/>
    </w:p>
    <w:p w:rsidR="00562B13" w:rsidRPr="00562B13" w:rsidRDefault="00562B13" w:rsidP="00562B13">
      <w:pPr>
        <w:numPr>
          <w:ilvl w:val="1"/>
          <w:numId w:val="36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енолфталеин</w:t>
      </w:r>
    </w:p>
    <w:p w:rsidR="00562B13" w:rsidRPr="00562B13" w:rsidRDefault="00562B13" w:rsidP="00562B13">
      <w:pPr>
        <w:numPr>
          <w:ilvl w:val="1"/>
          <w:numId w:val="36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Тропеолин</w:t>
      </w:r>
      <w:proofErr w:type="spellEnd"/>
      <w:r w:rsidRPr="00562B13">
        <w:rPr>
          <w:bCs/>
          <w:sz w:val="28"/>
          <w:szCs w:val="28"/>
        </w:rPr>
        <w:t xml:space="preserve"> 00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пециалист контрольно-аналитической лаборатории проводит прямое </w:t>
      </w:r>
      <w:proofErr w:type="spellStart"/>
      <w:r w:rsidRPr="00562B13">
        <w:rPr>
          <w:bCs/>
          <w:sz w:val="28"/>
          <w:szCs w:val="28"/>
        </w:rPr>
        <w:t>комплексонометрическое</w:t>
      </w:r>
      <w:proofErr w:type="spellEnd"/>
      <w:r w:rsidRPr="00562B13">
        <w:rPr>
          <w:bCs/>
          <w:sz w:val="28"/>
          <w:szCs w:val="28"/>
        </w:rPr>
        <w:t xml:space="preserve"> титрование раствора субстанции кальция хлорида. К исследуемому раствору перед началом титрования, кроме индикаторной смеси, необходимо прибавить:</w:t>
      </w:r>
    </w:p>
    <w:p w:rsidR="00562B13" w:rsidRPr="00562B13" w:rsidRDefault="00562B13" w:rsidP="00562B13">
      <w:pPr>
        <w:numPr>
          <w:ilvl w:val="1"/>
          <w:numId w:val="37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Аммиачный буферный раствор</w:t>
      </w:r>
    </w:p>
    <w:p w:rsidR="00562B13" w:rsidRPr="00562B13" w:rsidRDefault="00562B13" w:rsidP="00562B13">
      <w:pPr>
        <w:numPr>
          <w:ilvl w:val="1"/>
          <w:numId w:val="37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Диэтиловый</w:t>
      </w:r>
      <w:proofErr w:type="spellEnd"/>
      <w:r w:rsidRPr="00562B13">
        <w:rPr>
          <w:bCs/>
          <w:sz w:val="28"/>
          <w:szCs w:val="28"/>
        </w:rPr>
        <w:t xml:space="preserve"> эфир</w:t>
      </w:r>
    </w:p>
    <w:p w:rsidR="00562B13" w:rsidRPr="00562B13" w:rsidRDefault="00562B13" w:rsidP="00562B13">
      <w:pPr>
        <w:numPr>
          <w:ilvl w:val="1"/>
          <w:numId w:val="37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Спирто</w:t>
      </w:r>
      <w:proofErr w:type="spellEnd"/>
      <w:r w:rsidRPr="00562B13">
        <w:rPr>
          <w:bCs/>
          <w:sz w:val="28"/>
          <w:szCs w:val="28"/>
        </w:rPr>
        <w:t>-хлороформную смесь в соотношении 2:1</w:t>
      </w:r>
    </w:p>
    <w:p w:rsidR="00562B13" w:rsidRPr="00562B13" w:rsidRDefault="00562B13" w:rsidP="00562B13">
      <w:pPr>
        <w:numPr>
          <w:ilvl w:val="1"/>
          <w:numId w:val="37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0,1 М раствор кислоты хлористоводородной</w:t>
      </w:r>
    </w:p>
    <w:p w:rsidR="00562B13" w:rsidRPr="00562B13" w:rsidRDefault="00562B13" w:rsidP="00562B13">
      <w:pPr>
        <w:numPr>
          <w:ilvl w:val="1"/>
          <w:numId w:val="37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тути(II) ацетат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 xml:space="preserve">Метод </w:t>
      </w:r>
      <w:proofErr w:type="spellStart"/>
      <w:r w:rsidRPr="00562B13">
        <w:rPr>
          <w:b/>
          <w:bCs/>
          <w:sz w:val="28"/>
          <w:szCs w:val="28"/>
        </w:rPr>
        <w:t>аргентометри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и проведении количественного определения калия хлорида </w:t>
      </w:r>
      <w:proofErr w:type="spellStart"/>
      <w:r w:rsidRPr="00562B13">
        <w:rPr>
          <w:bCs/>
          <w:sz w:val="28"/>
          <w:szCs w:val="28"/>
        </w:rPr>
        <w:t>аргентометрическим</w:t>
      </w:r>
      <w:proofErr w:type="spellEnd"/>
      <w:r w:rsidRPr="00562B13">
        <w:rPr>
          <w:bCs/>
          <w:sz w:val="28"/>
          <w:szCs w:val="28"/>
        </w:rPr>
        <w:t xml:space="preserve"> методом (обратное титрование) согласно ГФ в качестве индикатора используется:</w:t>
      </w:r>
    </w:p>
    <w:p w:rsidR="00562B13" w:rsidRPr="00562B13" w:rsidRDefault="00562B13" w:rsidP="00562B13">
      <w:pPr>
        <w:numPr>
          <w:ilvl w:val="1"/>
          <w:numId w:val="37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Железа(III) аммония сульфат</w:t>
      </w:r>
    </w:p>
    <w:p w:rsidR="00562B13" w:rsidRPr="00562B13" w:rsidRDefault="00562B13" w:rsidP="00562B13">
      <w:pPr>
        <w:numPr>
          <w:ilvl w:val="1"/>
          <w:numId w:val="37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lastRenderedPageBreak/>
        <w:t>Дифенилкарбазон</w:t>
      </w:r>
      <w:proofErr w:type="spellEnd"/>
    </w:p>
    <w:p w:rsidR="00562B13" w:rsidRPr="00562B13" w:rsidRDefault="00562B13" w:rsidP="00562B13">
      <w:pPr>
        <w:numPr>
          <w:ilvl w:val="1"/>
          <w:numId w:val="37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хромат</w:t>
      </w:r>
    </w:p>
    <w:p w:rsidR="00562B13" w:rsidRPr="00562B13" w:rsidRDefault="00562B13" w:rsidP="00562B13">
      <w:pPr>
        <w:numPr>
          <w:ilvl w:val="1"/>
          <w:numId w:val="37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енолфталеин</w:t>
      </w:r>
    </w:p>
    <w:p w:rsidR="00562B13" w:rsidRPr="00562B13" w:rsidRDefault="00562B13" w:rsidP="00562B13">
      <w:pPr>
        <w:numPr>
          <w:ilvl w:val="1"/>
          <w:numId w:val="37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эозинат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Укажите индикатор, который применяют </w:t>
      </w:r>
      <w:proofErr w:type="gramStart"/>
      <w:r w:rsidRPr="00562B13">
        <w:rPr>
          <w:bCs/>
          <w:sz w:val="28"/>
          <w:szCs w:val="28"/>
        </w:rPr>
        <w:t>во время</w:t>
      </w:r>
      <w:proofErr w:type="gram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аргенометрического</w:t>
      </w:r>
      <w:proofErr w:type="spellEnd"/>
      <w:r w:rsidRPr="00562B13">
        <w:rPr>
          <w:bCs/>
          <w:sz w:val="28"/>
          <w:szCs w:val="28"/>
        </w:rPr>
        <w:t xml:space="preserve"> количественного определения лекарственных средств по методу </w:t>
      </w:r>
      <w:proofErr w:type="spellStart"/>
      <w:r w:rsidRPr="00562B13">
        <w:rPr>
          <w:bCs/>
          <w:sz w:val="28"/>
          <w:szCs w:val="28"/>
        </w:rPr>
        <w:t>Фольгарда</w:t>
      </w:r>
      <w:proofErr w:type="spellEnd"/>
      <w:r w:rsidRPr="00562B13">
        <w:rPr>
          <w:bCs/>
          <w:sz w:val="28"/>
          <w:szCs w:val="28"/>
        </w:rPr>
        <w:t>:</w:t>
      </w:r>
    </w:p>
    <w:p w:rsidR="00562B13" w:rsidRPr="00562B13" w:rsidRDefault="00562B13" w:rsidP="00562B13">
      <w:pPr>
        <w:numPr>
          <w:ilvl w:val="1"/>
          <w:numId w:val="3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Железа(III) аммония сульфат (железоаммонийные квасцы)</w:t>
      </w:r>
    </w:p>
    <w:p w:rsidR="00562B13" w:rsidRPr="00562B13" w:rsidRDefault="00562B13" w:rsidP="00562B13">
      <w:pPr>
        <w:numPr>
          <w:ilvl w:val="1"/>
          <w:numId w:val="3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эозинат</w:t>
      </w:r>
      <w:proofErr w:type="spellEnd"/>
    </w:p>
    <w:p w:rsidR="00562B13" w:rsidRPr="00562B13" w:rsidRDefault="00562B13" w:rsidP="00562B13">
      <w:pPr>
        <w:numPr>
          <w:ilvl w:val="1"/>
          <w:numId w:val="3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илоранж</w:t>
      </w:r>
    </w:p>
    <w:p w:rsidR="00562B13" w:rsidRPr="00562B13" w:rsidRDefault="00562B13" w:rsidP="00562B13">
      <w:pPr>
        <w:numPr>
          <w:ilvl w:val="1"/>
          <w:numId w:val="3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хромат</w:t>
      </w:r>
    </w:p>
    <w:p w:rsidR="00562B13" w:rsidRPr="00562B13" w:rsidRDefault="00562B13" w:rsidP="00562B13">
      <w:pPr>
        <w:numPr>
          <w:ilvl w:val="1"/>
          <w:numId w:val="37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енолфталеин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огласно требованиям ГФ, провизор-аналитик проводит количественное определение субстанции калия бромида методом обратного </w:t>
      </w:r>
      <w:proofErr w:type="spellStart"/>
      <w:r w:rsidRPr="00562B13">
        <w:rPr>
          <w:bCs/>
          <w:sz w:val="28"/>
          <w:szCs w:val="28"/>
        </w:rPr>
        <w:t>аргентометрического</w:t>
      </w:r>
      <w:proofErr w:type="spellEnd"/>
      <w:r w:rsidRPr="00562B13">
        <w:rPr>
          <w:bCs/>
          <w:sz w:val="28"/>
          <w:szCs w:val="28"/>
        </w:rPr>
        <w:t xml:space="preserve"> титрования (метод </w:t>
      </w:r>
      <w:proofErr w:type="spellStart"/>
      <w:r w:rsidRPr="00562B13">
        <w:rPr>
          <w:bCs/>
          <w:sz w:val="28"/>
          <w:szCs w:val="28"/>
        </w:rPr>
        <w:t>Фольгарда</w:t>
      </w:r>
      <w:proofErr w:type="spellEnd"/>
      <w:r w:rsidRPr="00562B13">
        <w:rPr>
          <w:bCs/>
          <w:sz w:val="28"/>
          <w:szCs w:val="28"/>
        </w:rPr>
        <w:t xml:space="preserve">) в присутствии </w:t>
      </w:r>
      <w:proofErr w:type="spellStart"/>
      <w:r w:rsidRPr="00562B13">
        <w:rPr>
          <w:bCs/>
          <w:sz w:val="28"/>
          <w:szCs w:val="28"/>
        </w:rPr>
        <w:t>дибутилфталата</w:t>
      </w:r>
      <w:proofErr w:type="spellEnd"/>
      <w:r w:rsidRPr="00562B13">
        <w:rPr>
          <w:bCs/>
          <w:sz w:val="28"/>
          <w:szCs w:val="28"/>
        </w:rPr>
        <w:t>. Как индикатор он использует раствор:</w:t>
      </w:r>
    </w:p>
    <w:p w:rsidR="00562B13" w:rsidRPr="00562B13" w:rsidRDefault="00562B13" w:rsidP="00562B13">
      <w:pPr>
        <w:numPr>
          <w:ilvl w:val="0"/>
          <w:numId w:val="3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Железа(III) аммония сульфата (железоаммонийных квасцов)</w:t>
      </w:r>
    </w:p>
    <w:p w:rsidR="00562B13" w:rsidRPr="00562B13" w:rsidRDefault="00562B13" w:rsidP="00562B13">
      <w:pPr>
        <w:numPr>
          <w:ilvl w:val="0"/>
          <w:numId w:val="3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травного черного</w:t>
      </w:r>
    </w:p>
    <w:p w:rsidR="00562B13" w:rsidRPr="00562B13" w:rsidRDefault="00562B13" w:rsidP="00562B13">
      <w:pPr>
        <w:numPr>
          <w:ilvl w:val="0"/>
          <w:numId w:val="3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хромата</w:t>
      </w:r>
    </w:p>
    <w:p w:rsidR="00562B13" w:rsidRPr="00562B13" w:rsidRDefault="00562B13" w:rsidP="00562B13">
      <w:pPr>
        <w:numPr>
          <w:ilvl w:val="0"/>
          <w:numId w:val="3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енолфталеина</w:t>
      </w:r>
    </w:p>
    <w:p w:rsidR="00562B13" w:rsidRPr="00562B13" w:rsidRDefault="00562B13" w:rsidP="00562B13">
      <w:pPr>
        <w:numPr>
          <w:ilvl w:val="0"/>
          <w:numId w:val="37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Тропеолина</w:t>
      </w:r>
      <w:proofErr w:type="spellEnd"/>
      <w:r w:rsidRPr="00562B13">
        <w:rPr>
          <w:bCs/>
          <w:sz w:val="28"/>
          <w:szCs w:val="28"/>
        </w:rPr>
        <w:t xml:space="preserve"> 00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оличественное определение субстанции серебра нитрата проводят методом </w:t>
      </w:r>
      <w:proofErr w:type="spellStart"/>
      <w:r w:rsidRPr="00562B13">
        <w:rPr>
          <w:bCs/>
          <w:sz w:val="28"/>
          <w:szCs w:val="28"/>
        </w:rPr>
        <w:t>тиоцианатометрии</w:t>
      </w:r>
      <w:proofErr w:type="spellEnd"/>
      <w:r w:rsidRPr="00562B13">
        <w:rPr>
          <w:bCs/>
          <w:sz w:val="28"/>
          <w:szCs w:val="28"/>
        </w:rPr>
        <w:t>. Укажите, какой индикатор используют при этом:</w:t>
      </w:r>
    </w:p>
    <w:p w:rsidR="00562B13" w:rsidRPr="00562B13" w:rsidRDefault="00562B13" w:rsidP="00562B13">
      <w:pPr>
        <w:numPr>
          <w:ilvl w:val="1"/>
          <w:numId w:val="3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Железа(ІІІ) аммония сульфат</w:t>
      </w:r>
    </w:p>
    <w:p w:rsidR="00562B13" w:rsidRPr="00562B13" w:rsidRDefault="00562B13" w:rsidP="00562B13">
      <w:pPr>
        <w:numPr>
          <w:ilvl w:val="1"/>
          <w:numId w:val="3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енолфталеин</w:t>
      </w:r>
    </w:p>
    <w:p w:rsidR="00562B13" w:rsidRPr="00562B13" w:rsidRDefault="00562B13" w:rsidP="00562B13">
      <w:pPr>
        <w:numPr>
          <w:ilvl w:val="1"/>
          <w:numId w:val="3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хромат</w:t>
      </w:r>
    </w:p>
    <w:p w:rsidR="00562B13" w:rsidRPr="00562B13" w:rsidRDefault="00562B13" w:rsidP="00562B13">
      <w:pPr>
        <w:numPr>
          <w:ilvl w:val="1"/>
          <w:numId w:val="3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Метиленовий</w:t>
      </w:r>
      <w:proofErr w:type="spellEnd"/>
      <w:r w:rsidRPr="00562B13">
        <w:rPr>
          <w:bCs/>
          <w:sz w:val="28"/>
          <w:szCs w:val="28"/>
        </w:rPr>
        <w:t xml:space="preserve"> синий</w:t>
      </w:r>
    </w:p>
    <w:p w:rsidR="00562B13" w:rsidRPr="00562B13" w:rsidRDefault="00562B13" w:rsidP="00562B13">
      <w:pPr>
        <w:numPr>
          <w:ilvl w:val="1"/>
          <w:numId w:val="37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эозинат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 xml:space="preserve">Метод </w:t>
      </w:r>
      <w:proofErr w:type="spellStart"/>
      <w:r w:rsidRPr="00562B13">
        <w:rPr>
          <w:b/>
          <w:bCs/>
          <w:sz w:val="28"/>
          <w:szCs w:val="28"/>
        </w:rPr>
        <w:t>тиоцианатометри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В качестве титрованного раствора при </w:t>
      </w:r>
      <w:proofErr w:type="spellStart"/>
      <w:r w:rsidRPr="00562B13">
        <w:rPr>
          <w:bCs/>
          <w:sz w:val="28"/>
          <w:szCs w:val="28"/>
        </w:rPr>
        <w:t>тиоцианатометрическом</w:t>
      </w:r>
      <w:proofErr w:type="spellEnd"/>
      <w:r w:rsidRPr="00562B13">
        <w:rPr>
          <w:bCs/>
          <w:sz w:val="28"/>
          <w:szCs w:val="28"/>
        </w:rPr>
        <w:t xml:space="preserve"> титровании серебра нитрата провизор-аналитик использует раствор:</w:t>
      </w:r>
    </w:p>
    <w:p w:rsidR="00562B13" w:rsidRPr="00562B13" w:rsidRDefault="00562B13" w:rsidP="00562B13">
      <w:pPr>
        <w:numPr>
          <w:ilvl w:val="1"/>
          <w:numId w:val="3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Аммония </w:t>
      </w:r>
      <w:proofErr w:type="spellStart"/>
      <w:r w:rsidRPr="00562B13">
        <w:rPr>
          <w:bCs/>
          <w:sz w:val="28"/>
          <w:szCs w:val="28"/>
        </w:rPr>
        <w:t>тиоцианата</w:t>
      </w:r>
      <w:proofErr w:type="spellEnd"/>
    </w:p>
    <w:p w:rsidR="00562B13" w:rsidRPr="00562B13" w:rsidRDefault="00562B13" w:rsidP="00562B13">
      <w:pPr>
        <w:numPr>
          <w:ilvl w:val="1"/>
          <w:numId w:val="3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Йодмонохлорида</w:t>
      </w:r>
      <w:proofErr w:type="spellEnd"/>
    </w:p>
    <w:p w:rsidR="00562B13" w:rsidRPr="00562B13" w:rsidRDefault="00562B13" w:rsidP="00562B13">
      <w:pPr>
        <w:numPr>
          <w:ilvl w:val="1"/>
          <w:numId w:val="3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нитрита</w:t>
      </w:r>
    </w:p>
    <w:p w:rsidR="00562B13" w:rsidRPr="00562B13" w:rsidRDefault="00562B13" w:rsidP="00562B13">
      <w:pPr>
        <w:numPr>
          <w:ilvl w:val="1"/>
          <w:numId w:val="37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бромата</w:t>
      </w:r>
      <w:proofErr w:type="spellEnd"/>
    </w:p>
    <w:p w:rsidR="00562B13" w:rsidRPr="00562B13" w:rsidRDefault="00562B13" w:rsidP="00562B13">
      <w:pPr>
        <w:numPr>
          <w:ilvl w:val="1"/>
          <w:numId w:val="375"/>
        </w:numPr>
        <w:tabs>
          <w:tab w:val="left" w:pos="851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562B13">
        <w:rPr>
          <w:bCs/>
          <w:sz w:val="28"/>
          <w:szCs w:val="28"/>
        </w:rPr>
        <w:t>Калия перманганат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 xml:space="preserve">Метод </w:t>
      </w:r>
      <w:proofErr w:type="spellStart"/>
      <w:r w:rsidRPr="00562B13">
        <w:rPr>
          <w:b/>
          <w:bCs/>
          <w:sz w:val="28"/>
          <w:szCs w:val="28"/>
        </w:rPr>
        <w:t>меркуриметри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В ходе экспресс-анализа лекарственной формы с калия бромидом необходимо определить его количественное содержание методом </w:t>
      </w:r>
      <w:proofErr w:type="spellStart"/>
      <w:r w:rsidRPr="00562B13">
        <w:rPr>
          <w:bCs/>
          <w:sz w:val="28"/>
          <w:szCs w:val="28"/>
        </w:rPr>
        <w:t>меркуриметрии</w:t>
      </w:r>
      <w:proofErr w:type="spellEnd"/>
      <w:r w:rsidRPr="00562B13">
        <w:rPr>
          <w:bCs/>
          <w:sz w:val="28"/>
          <w:szCs w:val="28"/>
        </w:rPr>
        <w:t>. Какой индикатор следует использовать?</w:t>
      </w:r>
    </w:p>
    <w:p w:rsidR="00562B13" w:rsidRPr="00562B13" w:rsidRDefault="00562B13" w:rsidP="00562B13">
      <w:pPr>
        <w:numPr>
          <w:ilvl w:val="1"/>
          <w:numId w:val="3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Дифенилкарбазон</w:t>
      </w:r>
      <w:proofErr w:type="spellEnd"/>
    </w:p>
    <w:p w:rsidR="00562B13" w:rsidRPr="00562B13" w:rsidRDefault="00562B13" w:rsidP="00562B13">
      <w:pPr>
        <w:numPr>
          <w:ilvl w:val="1"/>
          <w:numId w:val="3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иловый красный</w:t>
      </w:r>
    </w:p>
    <w:p w:rsidR="00562B13" w:rsidRPr="00562B13" w:rsidRDefault="00562B13" w:rsidP="00562B13">
      <w:pPr>
        <w:numPr>
          <w:ilvl w:val="1"/>
          <w:numId w:val="3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Фенолфталеин</w:t>
      </w:r>
    </w:p>
    <w:p w:rsidR="00562B13" w:rsidRPr="00562B13" w:rsidRDefault="00562B13" w:rsidP="00562B13">
      <w:pPr>
        <w:numPr>
          <w:ilvl w:val="1"/>
          <w:numId w:val="3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Тимоловый синий</w:t>
      </w:r>
    </w:p>
    <w:p w:rsidR="00562B13" w:rsidRPr="00562B13" w:rsidRDefault="00562B13" w:rsidP="00562B13">
      <w:pPr>
        <w:numPr>
          <w:ilvl w:val="1"/>
          <w:numId w:val="37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Бромтимоловый</w:t>
      </w:r>
      <w:proofErr w:type="spellEnd"/>
      <w:r w:rsidRPr="00562B13">
        <w:rPr>
          <w:bCs/>
          <w:sz w:val="28"/>
          <w:szCs w:val="28"/>
        </w:rPr>
        <w:t xml:space="preserve"> сини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 xml:space="preserve">Метод </w:t>
      </w:r>
      <w:proofErr w:type="spellStart"/>
      <w:r w:rsidRPr="00562B13">
        <w:rPr>
          <w:b/>
          <w:bCs/>
          <w:sz w:val="28"/>
          <w:szCs w:val="28"/>
        </w:rPr>
        <w:t>йодометри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исследует субстанцию йода. Какой титрованный раствор ГФ рекомендует для его количественного определения?</w:t>
      </w:r>
    </w:p>
    <w:p w:rsidR="00562B13" w:rsidRPr="00562B13" w:rsidRDefault="00562B13" w:rsidP="00562B13">
      <w:pPr>
        <w:numPr>
          <w:ilvl w:val="1"/>
          <w:numId w:val="3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Натрия тиосульфата</w:t>
      </w:r>
    </w:p>
    <w:p w:rsidR="00562B13" w:rsidRPr="00562B13" w:rsidRDefault="00562B13" w:rsidP="00562B13">
      <w:pPr>
        <w:numPr>
          <w:ilvl w:val="1"/>
          <w:numId w:val="3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ислоты хлористоводородной</w:t>
      </w:r>
    </w:p>
    <w:p w:rsidR="00562B13" w:rsidRPr="00562B13" w:rsidRDefault="00562B13" w:rsidP="00562B13">
      <w:pPr>
        <w:numPr>
          <w:ilvl w:val="1"/>
          <w:numId w:val="3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гидроксида</w:t>
      </w:r>
    </w:p>
    <w:p w:rsidR="00562B13" w:rsidRPr="00562B13" w:rsidRDefault="00562B13" w:rsidP="00562B13">
      <w:pPr>
        <w:numPr>
          <w:ilvl w:val="1"/>
          <w:numId w:val="3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бромата</w:t>
      </w:r>
      <w:proofErr w:type="spellEnd"/>
    </w:p>
    <w:p w:rsidR="00562B13" w:rsidRPr="00562B13" w:rsidRDefault="00562B13" w:rsidP="00562B13">
      <w:pPr>
        <w:numPr>
          <w:ilvl w:val="1"/>
          <w:numId w:val="37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эдетата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определяет количественное содержание лекарственного средства обратным йодометрическим методом. Какой из перечисленных титрованных растворов он должен использовать?</w:t>
      </w:r>
    </w:p>
    <w:p w:rsidR="00562B13" w:rsidRPr="00562B13" w:rsidRDefault="00562B13" w:rsidP="00562B13">
      <w:pPr>
        <w:numPr>
          <w:ilvl w:val="1"/>
          <w:numId w:val="3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Натрия тиосульфат</w:t>
      </w:r>
    </w:p>
    <w:p w:rsidR="00562B13" w:rsidRPr="00562B13" w:rsidRDefault="00562B13" w:rsidP="00562B13">
      <w:pPr>
        <w:numPr>
          <w:ilvl w:val="1"/>
          <w:numId w:val="3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трия </w:t>
      </w:r>
      <w:proofErr w:type="spellStart"/>
      <w:r w:rsidRPr="00562B13">
        <w:rPr>
          <w:bCs/>
          <w:sz w:val="28"/>
          <w:szCs w:val="28"/>
        </w:rPr>
        <w:t>эдетат</w:t>
      </w:r>
      <w:proofErr w:type="spellEnd"/>
    </w:p>
    <w:p w:rsidR="00562B13" w:rsidRPr="00562B13" w:rsidRDefault="00562B13" w:rsidP="00562B13">
      <w:pPr>
        <w:numPr>
          <w:ilvl w:val="1"/>
          <w:numId w:val="3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ебра нитрат</w:t>
      </w:r>
    </w:p>
    <w:p w:rsidR="00562B13" w:rsidRPr="00562B13" w:rsidRDefault="00562B13" w:rsidP="00562B13">
      <w:pPr>
        <w:numPr>
          <w:ilvl w:val="1"/>
          <w:numId w:val="3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нитрит</w:t>
      </w:r>
    </w:p>
    <w:p w:rsidR="00562B13" w:rsidRPr="00562B13" w:rsidRDefault="00562B13" w:rsidP="00562B13">
      <w:pPr>
        <w:numPr>
          <w:ilvl w:val="1"/>
          <w:numId w:val="37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бромат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Химик-аналитик выполняет количественное определение суммы пенициллинов в </w:t>
      </w:r>
      <w:proofErr w:type="spellStart"/>
      <w:r w:rsidRPr="00562B13">
        <w:rPr>
          <w:bCs/>
          <w:sz w:val="28"/>
          <w:szCs w:val="28"/>
        </w:rPr>
        <w:t>бензилпенициллина</w:t>
      </w:r>
      <w:proofErr w:type="spellEnd"/>
      <w:r w:rsidRPr="00562B13">
        <w:rPr>
          <w:bCs/>
          <w:sz w:val="28"/>
          <w:szCs w:val="28"/>
        </w:rPr>
        <w:t xml:space="preserve"> натриевой соли йодометрическим методом. Какой индикатор он использует?</w:t>
      </w:r>
    </w:p>
    <w:p w:rsidR="00562B13" w:rsidRPr="00562B13" w:rsidRDefault="00562B13" w:rsidP="00562B13">
      <w:pPr>
        <w:numPr>
          <w:ilvl w:val="1"/>
          <w:numId w:val="3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рахмал</w:t>
      </w:r>
    </w:p>
    <w:p w:rsidR="00562B13" w:rsidRPr="00562B13" w:rsidRDefault="00562B13" w:rsidP="00562B13">
      <w:pPr>
        <w:numPr>
          <w:ilvl w:val="1"/>
          <w:numId w:val="3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Хромат калия</w:t>
      </w:r>
    </w:p>
    <w:p w:rsidR="00562B13" w:rsidRPr="00562B13" w:rsidRDefault="00562B13" w:rsidP="00562B13">
      <w:pPr>
        <w:numPr>
          <w:ilvl w:val="1"/>
          <w:numId w:val="3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иловый красный</w:t>
      </w:r>
    </w:p>
    <w:p w:rsidR="00562B13" w:rsidRPr="00562B13" w:rsidRDefault="00562B13" w:rsidP="00562B13">
      <w:pPr>
        <w:numPr>
          <w:ilvl w:val="1"/>
          <w:numId w:val="3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енолфталеин</w:t>
      </w:r>
    </w:p>
    <w:p w:rsidR="00562B13" w:rsidRPr="00562B13" w:rsidRDefault="00562B13" w:rsidP="00562B13">
      <w:pPr>
        <w:numPr>
          <w:ilvl w:val="1"/>
          <w:numId w:val="37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иловый оранжевы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и проведении количественного определения кислоты аскорбиновой йодометрическим методом согласно ГФ в качестве индикатора используется:</w:t>
      </w:r>
    </w:p>
    <w:p w:rsidR="00562B13" w:rsidRPr="00562B13" w:rsidRDefault="00562B13" w:rsidP="00562B13">
      <w:pPr>
        <w:numPr>
          <w:ilvl w:val="1"/>
          <w:numId w:val="3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рахмал</w:t>
      </w:r>
    </w:p>
    <w:p w:rsidR="00562B13" w:rsidRPr="00562B13" w:rsidRDefault="00562B13" w:rsidP="00562B13">
      <w:pPr>
        <w:numPr>
          <w:ilvl w:val="1"/>
          <w:numId w:val="3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Дифенилкарбазон</w:t>
      </w:r>
      <w:proofErr w:type="spellEnd"/>
    </w:p>
    <w:p w:rsidR="00562B13" w:rsidRPr="00562B13" w:rsidRDefault="00562B13" w:rsidP="00562B13">
      <w:pPr>
        <w:numPr>
          <w:ilvl w:val="1"/>
          <w:numId w:val="3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Бромфеноловый</w:t>
      </w:r>
      <w:proofErr w:type="spellEnd"/>
      <w:r w:rsidRPr="00562B13">
        <w:rPr>
          <w:bCs/>
          <w:sz w:val="28"/>
          <w:szCs w:val="28"/>
        </w:rPr>
        <w:t xml:space="preserve"> синий</w:t>
      </w:r>
    </w:p>
    <w:p w:rsidR="00562B13" w:rsidRPr="00562B13" w:rsidRDefault="00562B13" w:rsidP="00562B13">
      <w:pPr>
        <w:numPr>
          <w:ilvl w:val="1"/>
          <w:numId w:val="3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енолфталеин</w:t>
      </w:r>
    </w:p>
    <w:p w:rsidR="00562B13" w:rsidRPr="00562B13" w:rsidRDefault="00562B13" w:rsidP="00562B13">
      <w:pPr>
        <w:numPr>
          <w:ilvl w:val="1"/>
          <w:numId w:val="38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Мурексид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Химик-аналитик выполняет количественное определение кофеина йодометрическим методом. Какой индикатор он использует:</w:t>
      </w:r>
    </w:p>
    <w:p w:rsidR="00562B13" w:rsidRPr="00562B13" w:rsidRDefault="00562B13" w:rsidP="00562B13">
      <w:pPr>
        <w:numPr>
          <w:ilvl w:val="1"/>
          <w:numId w:val="3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рахмал</w:t>
      </w:r>
    </w:p>
    <w:p w:rsidR="00562B13" w:rsidRPr="00562B13" w:rsidRDefault="00562B13" w:rsidP="00562B13">
      <w:pPr>
        <w:numPr>
          <w:ilvl w:val="1"/>
          <w:numId w:val="3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иловый красный</w:t>
      </w:r>
    </w:p>
    <w:p w:rsidR="00562B13" w:rsidRPr="00562B13" w:rsidRDefault="00562B13" w:rsidP="00562B13">
      <w:pPr>
        <w:numPr>
          <w:ilvl w:val="1"/>
          <w:numId w:val="3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иловый оранжевый</w:t>
      </w:r>
    </w:p>
    <w:p w:rsidR="00562B13" w:rsidRPr="00562B13" w:rsidRDefault="00562B13" w:rsidP="00562B13">
      <w:pPr>
        <w:numPr>
          <w:ilvl w:val="1"/>
          <w:numId w:val="3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енолфталеин</w:t>
      </w:r>
    </w:p>
    <w:p w:rsidR="00562B13" w:rsidRPr="00562B13" w:rsidRDefault="00562B13" w:rsidP="00562B13">
      <w:pPr>
        <w:numPr>
          <w:ilvl w:val="1"/>
          <w:numId w:val="38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Хромат кал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ровизор-аналитик выполняет количественное определение кофеина в кофеина-</w:t>
      </w:r>
      <w:proofErr w:type="spellStart"/>
      <w:r w:rsidRPr="00562B13">
        <w:rPr>
          <w:bCs/>
          <w:sz w:val="28"/>
          <w:szCs w:val="28"/>
        </w:rPr>
        <w:t>бензоате</w:t>
      </w:r>
      <w:proofErr w:type="spellEnd"/>
      <w:r w:rsidRPr="00562B13">
        <w:rPr>
          <w:bCs/>
          <w:sz w:val="28"/>
          <w:szCs w:val="28"/>
        </w:rPr>
        <w:t xml:space="preserve"> натрия йодометрическим методом. Какой индикатор он использует при этом:</w:t>
      </w:r>
    </w:p>
    <w:p w:rsidR="00562B13" w:rsidRPr="00562B13" w:rsidRDefault="00562B13" w:rsidP="00562B13">
      <w:pPr>
        <w:numPr>
          <w:ilvl w:val="1"/>
          <w:numId w:val="3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рахмал</w:t>
      </w:r>
    </w:p>
    <w:p w:rsidR="00562B13" w:rsidRPr="00562B13" w:rsidRDefault="00562B13" w:rsidP="00562B13">
      <w:pPr>
        <w:numPr>
          <w:ilvl w:val="1"/>
          <w:numId w:val="3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иловый красный</w:t>
      </w:r>
    </w:p>
    <w:p w:rsidR="00562B13" w:rsidRPr="00562B13" w:rsidRDefault="00562B13" w:rsidP="00562B13">
      <w:pPr>
        <w:numPr>
          <w:ilvl w:val="1"/>
          <w:numId w:val="3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иловый оранжевый</w:t>
      </w:r>
    </w:p>
    <w:p w:rsidR="00562B13" w:rsidRPr="00562B13" w:rsidRDefault="00562B13" w:rsidP="00562B13">
      <w:pPr>
        <w:numPr>
          <w:ilvl w:val="1"/>
          <w:numId w:val="3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енолфталеин</w:t>
      </w:r>
    </w:p>
    <w:p w:rsidR="00562B13" w:rsidRPr="00562B13" w:rsidRDefault="00562B13" w:rsidP="00562B13">
      <w:pPr>
        <w:numPr>
          <w:ilvl w:val="1"/>
          <w:numId w:val="38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Хромат калия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кое из приведенных соединений обусловливает образование синего окрашивания при добавлении раствора йода к субстанции крахмала?</w:t>
      </w:r>
    </w:p>
    <w:p w:rsidR="00562B13" w:rsidRPr="00562B13" w:rsidRDefault="00562B13" w:rsidP="00562B13">
      <w:pPr>
        <w:numPr>
          <w:ilvl w:val="1"/>
          <w:numId w:val="3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Амилоза</w:t>
      </w:r>
    </w:p>
    <w:p w:rsidR="00562B13" w:rsidRPr="00562B13" w:rsidRDefault="00562B13" w:rsidP="00562B13">
      <w:pPr>
        <w:numPr>
          <w:ilvl w:val="1"/>
          <w:numId w:val="3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Глюкоза</w:t>
      </w:r>
    </w:p>
    <w:p w:rsidR="00562B13" w:rsidRPr="00562B13" w:rsidRDefault="00562B13" w:rsidP="00562B13">
      <w:pPr>
        <w:numPr>
          <w:ilvl w:val="1"/>
          <w:numId w:val="3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Лактоза</w:t>
      </w:r>
    </w:p>
    <w:p w:rsidR="00562B13" w:rsidRPr="00562B13" w:rsidRDefault="00562B13" w:rsidP="00562B13">
      <w:pPr>
        <w:numPr>
          <w:ilvl w:val="1"/>
          <w:numId w:val="3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Целлюлоза</w:t>
      </w:r>
    </w:p>
    <w:p w:rsidR="00562B13" w:rsidRPr="00562B13" w:rsidRDefault="00562B13" w:rsidP="00562B13">
      <w:pPr>
        <w:numPr>
          <w:ilvl w:val="1"/>
          <w:numId w:val="38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ахароз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 xml:space="preserve">Метод </w:t>
      </w:r>
      <w:proofErr w:type="spellStart"/>
      <w:r w:rsidRPr="00562B13">
        <w:rPr>
          <w:b/>
          <w:bCs/>
          <w:sz w:val="28"/>
          <w:szCs w:val="28"/>
        </w:rPr>
        <w:t>броматометри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Провизор-аналитик определяет количественное содержание лекарственного вещества обратным </w:t>
      </w:r>
      <w:proofErr w:type="spellStart"/>
      <w:r w:rsidRPr="00562B13">
        <w:rPr>
          <w:bCs/>
          <w:sz w:val="28"/>
          <w:szCs w:val="28"/>
        </w:rPr>
        <w:t>броматометрическим</w:t>
      </w:r>
      <w:proofErr w:type="spellEnd"/>
      <w:r w:rsidRPr="00562B13">
        <w:rPr>
          <w:bCs/>
          <w:sz w:val="28"/>
          <w:szCs w:val="28"/>
        </w:rPr>
        <w:t xml:space="preserve"> методом. Какой из перечисленных титрованных растворов он должен использовать:</w:t>
      </w:r>
    </w:p>
    <w:p w:rsidR="00562B13" w:rsidRPr="00562B13" w:rsidRDefault="00562B13" w:rsidP="00562B13">
      <w:pPr>
        <w:numPr>
          <w:ilvl w:val="1"/>
          <w:numId w:val="3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Натрия тиосульфат</w:t>
      </w:r>
    </w:p>
    <w:p w:rsidR="00562B13" w:rsidRPr="00562B13" w:rsidRDefault="00562B13" w:rsidP="00562B13">
      <w:pPr>
        <w:numPr>
          <w:ilvl w:val="1"/>
          <w:numId w:val="3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лия </w:t>
      </w:r>
      <w:proofErr w:type="spellStart"/>
      <w:r w:rsidRPr="00562B13">
        <w:rPr>
          <w:bCs/>
          <w:sz w:val="28"/>
          <w:szCs w:val="28"/>
        </w:rPr>
        <w:t>бромат</w:t>
      </w:r>
      <w:proofErr w:type="spellEnd"/>
    </w:p>
    <w:p w:rsidR="00562B13" w:rsidRPr="00562B13" w:rsidRDefault="00562B13" w:rsidP="00562B13">
      <w:pPr>
        <w:numPr>
          <w:ilvl w:val="1"/>
          <w:numId w:val="3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Трилон</w:t>
      </w:r>
      <w:proofErr w:type="spellEnd"/>
      <w:r w:rsidRPr="00562B13">
        <w:rPr>
          <w:bCs/>
          <w:sz w:val="28"/>
          <w:szCs w:val="28"/>
        </w:rPr>
        <w:t xml:space="preserve"> Б</w:t>
      </w:r>
    </w:p>
    <w:p w:rsidR="00562B13" w:rsidRPr="00562B13" w:rsidRDefault="00562B13" w:rsidP="00562B13">
      <w:pPr>
        <w:numPr>
          <w:ilvl w:val="1"/>
          <w:numId w:val="3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атрия нитрит</w:t>
      </w:r>
    </w:p>
    <w:p w:rsidR="00562B13" w:rsidRPr="00562B13" w:rsidRDefault="00562B13" w:rsidP="00562B13">
      <w:pPr>
        <w:numPr>
          <w:ilvl w:val="1"/>
          <w:numId w:val="38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Серебра нитрат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оличественное определение субстанции тимола, согласно требованиям ГФ, проводят методом </w:t>
      </w:r>
      <w:proofErr w:type="spellStart"/>
      <w:r w:rsidRPr="00562B13">
        <w:rPr>
          <w:bCs/>
          <w:sz w:val="28"/>
          <w:szCs w:val="28"/>
        </w:rPr>
        <w:t>броматометрии</w:t>
      </w:r>
      <w:proofErr w:type="spellEnd"/>
      <w:r w:rsidRPr="00562B13">
        <w:rPr>
          <w:bCs/>
          <w:sz w:val="28"/>
          <w:szCs w:val="28"/>
        </w:rPr>
        <w:t xml:space="preserve"> (прямое титрование). Точка эквивалентности фиксируется по:</w:t>
      </w:r>
    </w:p>
    <w:p w:rsidR="00562B13" w:rsidRPr="00562B13" w:rsidRDefault="00562B13" w:rsidP="00562B13">
      <w:pPr>
        <w:numPr>
          <w:ilvl w:val="0"/>
          <w:numId w:val="3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Исчезновению розовой окраски</w:t>
      </w:r>
    </w:p>
    <w:p w:rsidR="00562B13" w:rsidRPr="00562B13" w:rsidRDefault="00562B13" w:rsidP="00562B13">
      <w:pPr>
        <w:numPr>
          <w:ilvl w:val="0"/>
          <w:numId w:val="3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явлению розовой окраски</w:t>
      </w:r>
    </w:p>
    <w:p w:rsidR="00562B13" w:rsidRPr="00562B13" w:rsidRDefault="00562B13" w:rsidP="00562B13">
      <w:pPr>
        <w:numPr>
          <w:ilvl w:val="0"/>
          <w:numId w:val="3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явлению синей окраски</w:t>
      </w:r>
    </w:p>
    <w:p w:rsidR="00562B13" w:rsidRPr="00562B13" w:rsidRDefault="00562B13" w:rsidP="00562B13">
      <w:pPr>
        <w:numPr>
          <w:ilvl w:val="0"/>
          <w:numId w:val="3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оявлению осадка синего цвета</w:t>
      </w:r>
    </w:p>
    <w:p w:rsidR="00562B13" w:rsidRPr="00562B13" w:rsidRDefault="00562B13" w:rsidP="00562B13">
      <w:pPr>
        <w:numPr>
          <w:ilvl w:val="0"/>
          <w:numId w:val="385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Переходом розовой окраски в фиолетовую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 xml:space="preserve">Метод </w:t>
      </w:r>
      <w:proofErr w:type="spellStart"/>
      <w:r w:rsidRPr="00562B13">
        <w:rPr>
          <w:b/>
          <w:bCs/>
          <w:sz w:val="28"/>
          <w:szCs w:val="28"/>
        </w:rPr>
        <w:t>йодхлорметри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Индикатором при обратном </w:t>
      </w:r>
      <w:proofErr w:type="spellStart"/>
      <w:r w:rsidRPr="00562B13">
        <w:rPr>
          <w:bCs/>
          <w:sz w:val="28"/>
          <w:szCs w:val="28"/>
        </w:rPr>
        <w:t>йодхлорметрическом</w:t>
      </w:r>
      <w:proofErr w:type="spellEnd"/>
      <w:r w:rsidRPr="00562B13">
        <w:rPr>
          <w:bCs/>
          <w:sz w:val="28"/>
          <w:szCs w:val="28"/>
        </w:rPr>
        <w:t xml:space="preserve"> методе количественного определения </w:t>
      </w:r>
      <w:proofErr w:type="spellStart"/>
      <w:r w:rsidRPr="00562B13">
        <w:rPr>
          <w:bCs/>
          <w:sz w:val="28"/>
          <w:szCs w:val="28"/>
        </w:rPr>
        <w:t>этакридина</w:t>
      </w:r>
      <w:proofErr w:type="spellEnd"/>
      <w:r w:rsidRPr="00562B13">
        <w:rPr>
          <w:bCs/>
          <w:sz w:val="28"/>
          <w:szCs w:val="28"/>
        </w:rPr>
        <w:t xml:space="preserve"> </w:t>
      </w:r>
      <w:proofErr w:type="spellStart"/>
      <w:r w:rsidRPr="00562B13">
        <w:rPr>
          <w:bCs/>
          <w:sz w:val="28"/>
          <w:szCs w:val="28"/>
        </w:rPr>
        <w:t>лактата</w:t>
      </w:r>
      <w:proofErr w:type="spellEnd"/>
      <w:r w:rsidRPr="00562B13">
        <w:rPr>
          <w:bCs/>
          <w:sz w:val="28"/>
          <w:szCs w:val="28"/>
        </w:rPr>
        <w:t xml:space="preserve"> является:</w:t>
      </w:r>
    </w:p>
    <w:p w:rsidR="00562B13" w:rsidRPr="00562B13" w:rsidRDefault="00562B13" w:rsidP="00562B13">
      <w:pPr>
        <w:numPr>
          <w:ilvl w:val="0"/>
          <w:numId w:val="3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Крахмал</w:t>
      </w:r>
    </w:p>
    <w:p w:rsidR="00562B13" w:rsidRPr="00562B13" w:rsidRDefault="00562B13" w:rsidP="00562B13">
      <w:pPr>
        <w:numPr>
          <w:ilvl w:val="0"/>
          <w:numId w:val="3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Тропеолин</w:t>
      </w:r>
      <w:proofErr w:type="spellEnd"/>
      <w:r w:rsidRPr="00562B13">
        <w:rPr>
          <w:bCs/>
          <w:sz w:val="28"/>
          <w:szCs w:val="28"/>
        </w:rPr>
        <w:t xml:space="preserve"> 00</w:t>
      </w:r>
    </w:p>
    <w:p w:rsidR="00562B13" w:rsidRPr="00562B13" w:rsidRDefault="00562B13" w:rsidP="00562B13">
      <w:pPr>
        <w:numPr>
          <w:ilvl w:val="0"/>
          <w:numId w:val="3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иловый красный</w:t>
      </w:r>
    </w:p>
    <w:p w:rsidR="00562B13" w:rsidRPr="00562B13" w:rsidRDefault="00562B13" w:rsidP="00562B13">
      <w:pPr>
        <w:numPr>
          <w:ilvl w:val="0"/>
          <w:numId w:val="3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Бромтимоловый</w:t>
      </w:r>
      <w:proofErr w:type="spellEnd"/>
      <w:r w:rsidRPr="00562B13">
        <w:rPr>
          <w:bCs/>
          <w:sz w:val="28"/>
          <w:szCs w:val="28"/>
        </w:rPr>
        <w:t xml:space="preserve"> синий</w:t>
      </w:r>
    </w:p>
    <w:p w:rsidR="00562B13" w:rsidRPr="00562B13" w:rsidRDefault="00562B13" w:rsidP="00562B13">
      <w:pPr>
        <w:numPr>
          <w:ilvl w:val="0"/>
          <w:numId w:val="386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иловый оранжевы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lastRenderedPageBreak/>
        <w:t>Метод </w:t>
      </w:r>
      <w:proofErr w:type="spellStart"/>
      <w:r w:rsidRPr="00562B13">
        <w:rPr>
          <w:b/>
          <w:bCs/>
          <w:sz w:val="28"/>
          <w:szCs w:val="28"/>
        </w:rPr>
        <w:t>нитритометри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Какой из физико-химических методов используется для установления точки эквивалентности при </w:t>
      </w:r>
      <w:proofErr w:type="spellStart"/>
      <w:r w:rsidRPr="00562B13">
        <w:rPr>
          <w:bCs/>
          <w:sz w:val="28"/>
          <w:szCs w:val="28"/>
        </w:rPr>
        <w:t>нитритометрическом</w:t>
      </w:r>
      <w:proofErr w:type="spellEnd"/>
      <w:r w:rsidRPr="00562B13">
        <w:rPr>
          <w:bCs/>
          <w:sz w:val="28"/>
          <w:szCs w:val="28"/>
        </w:rPr>
        <w:t xml:space="preserve"> определении количественного содержания лекарственных средств?</w:t>
      </w:r>
    </w:p>
    <w:p w:rsidR="00562B13" w:rsidRPr="00562B13" w:rsidRDefault="00562B13" w:rsidP="00562B13">
      <w:pPr>
        <w:numPr>
          <w:ilvl w:val="0"/>
          <w:numId w:val="3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Потенциометрия</w:t>
      </w:r>
    </w:p>
    <w:p w:rsidR="00562B13" w:rsidRPr="00562B13" w:rsidRDefault="00562B13" w:rsidP="00562B13">
      <w:pPr>
        <w:numPr>
          <w:ilvl w:val="0"/>
          <w:numId w:val="3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Поляриметрия</w:t>
      </w:r>
      <w:proofErr w:type="spellEnd"/>
    </w:p>
    <w:p w:rsidR="00562B13" w:rsidRPr="00562B13" w:rsidRDefault="00562B13" w:rsidP="00562B13">
      <w:pPr>
        <w:numPr>
          <w:ilvl w:val="0"/>
          <w:numId w:val="3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ефрактометрия</w:t>
      </w:r>
    </w:p>
    <w:p w:rsidR="00562B13" w:rsidRPr="00562B13" w:rsidRDefault="00562B13" w:rsidP="00562B13">
      <w:pPr>
        <w:numPr>
          <w:ilvl w:val="0"/>
          <w:numId w:val="3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Вискозиметрия</w:t>
      </w:r>
    </w:p>
    <w:p w:rsidR="00562B13" w:rsidRPr="00562B13" w:rsidRDefault="00562B13" w:rsidP="00562B13">
      <w:pPr>
        <w:numPr>
          <w:ilvl w:val="0"/>
          <w:numId w:val="387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Электрофорез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 xml:space="preserve">Метод </w:t>
      </w:r>
      <w:proofErr w:type="spellStart"/>
      <w:r w:rsidRPr="00562B13">
        <w:rPr>
          <w:b/>
          <w:bCs/>
          <w:sz w:val="28"/>
          <w:szCs w:val="28"/>
        </w:rPr>
        <w:t>ацетилирования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Для количественного определения </w:t>
      </w:r>
      <w:proofErr w:type="spellStart"/>
      <w:r w:rsidRPr="00562B13">
        <w:rPr>
          <w:bCs/>
          <w:sz w:val="28"/>
          <w:szCs w:val="28"/>
        </w:rPr>
        <w:t>синэстрола</w:t>
      </w:r>
      <w:proofErr w:type="spellEnd"/>
      <w:r w:rsidRPr="00562B13">
        <w:rPr>
          <w:bCs/>
          <w:sz w:val="28"/>
          <w:szCs w:val="28"/>
        </w:rPr>
        <w:t xml:space="preserve"> используют метод </w:t>
      </w:r>
      <w:proofErr w:type="spellStart"/>
      <w:r w:rsidRPr="00562B13">
        <w:rPr>
          <w:bCs/>
          <w:sz w:val="28"/>
          <w:szCs w:val="28"/>
        </w:rPr>
        <w:t>ацетилирования</w:t>
      </w:r>
      <w:proofErr w:type="spellEnd"/>
      <w:r w:rsidRPr="00562B13">
        <w:rPr>
          <w:bCs/>
          <w:sz w:val="28"/>
          <w:szCs w:val="28"/>
        </w:rPr>
        <w:t>. Этот метод основывается на получении:</w:t>
      </w:r>
    </w:p>
    <w:p w:rsidR="00562B13" w:rsidRPr="00562B13" w:rsidRDefault="00562B13" w:rsidP="00562B13">
      <w:pPr>
        <w:numPr>
          <w:ilvl w:val="1"/>
          <w:numId w:val="3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Сложных эфиров [</w:t>
      </w:r>
      <w:proofErr w:type="spellStart"/>
      <w:r w:rsidRPr="00562B13">
        <w:rPr>
          <w:bCs/>
          <w:sz w:val="28"/>
          <w:szCs w:val="28"/>
        </w:rPr>
        <w:t>эстеров</w:t>
      </w:r>
      <w:proofErr w:type="spellEnd"/>
      <w:r w:rsidRPr="00562B13">
        <w:rPr>
          <w:bCs/>
          <w:sz w:val="28"/>
          <w:szCs w:val="28"/>
        </w:rPr>
        <w:t>]</w:t>
      </w:r>
    </w:p>
    <w:p w:rsidR="00562B13" w:rsidRPr="00562B13" w:rsidRDefault="00562B13" w:rsidP="00562B13">
      <w:pPr>
        <w:numPr>
          <w:ilvl w:val="1"/>
          <w:numId w:val="3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рбоновых кислот</w:t>
      </w:r>
    </w:p>
    <w:p w:rsidR="00562B13" w:rsidRPr="00562B13" w:rsidRDefault="00562B13" w:rsidP="00562B13">
      <w:pPr>
        <w:numPr>
          <w:ilvl w:val="1"/>
          <w:numId w:val="3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зотистых оснований</w:t>
      </w:r>
    </w:p>
    <w:p w:rsidR="00562B13" w:rsidRPr="00562B13" w:rsidRDefault="00562B13" w:rsidP="00562B13">
      <w:pPr>
        <w:numPr>
          <w:ilvl w:val="1"/>
          <w:numId w:val="3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Хорошо растворимых солей</w:t>
      </w:r>
    </w:p>
    <w:p w:rsidR="00562B13" w:rsidRPr="00562B13" w:rsidRDefault="00562B13" w:rsidP="00562B13">
      <w:pPr>
        <w:numPr>
          <w:ilvl w:val="1"/>
          <w:numId w:val="388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алорастворимых соединений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Химик-лаборант цеховой лаборатории проводит количественное определение ментола рацемического методом </w:t>
      </w:r>
      <w:proofErr w:type="spellStart"/>
      <w:r w:rsidRPr="00562B13">
        <w:rPr>
          <w:bCs/>
          <w:sz w:val="28"/>
          <w:szCs w:val="28"/>
        </w:rPr>
        <w:t>ацетилирования</w:t>
      </w:r>
      <w:proofErr w:type="spellEnd"/>
      <w:r w:rsidRPr="00562B13">
        <w:rPr>
          <w:bCs/>
          <w:sz w:val="28"/>
          <w:szCs w:val="28"/>
        </w:rPr>
        <w:t>. Избыток уксусного ангидрида он определит после гидролиза:</w:t>
      </w:r>
    </w:p>
    <w:p w:rsidR="00562B13" w:rsidRPr="00562B13" w:rsidRDefault="00562B13" w:rsidP="00562B13">
      <w:pPr>
        <w:numPr>
          <w:ilvl w:val="1"/>
          <w:numId w:val="3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Алкалиметрически</w:t>
      </w:r>
      <w:proofErr w:type="spellEnd"/>
    </w:p>
    <w:p w:rsidR="00562B13" w:rsidRPr="00562B13" w:rsidRDefault="00562B13" w:rsidP="00562B13">
      <w:pPr>
        <w:numPr>
          <w:ilvl w:val="1"/>
          <w:numId w:val="3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Ацидиметрически</w:t>
      </w:r>
      <w:proofErr w:type="spellEnd"/>
    </w:p>
    <w:p w:rsidR="00562B13" w:rsidRPr="00562B13" w:rsidRDefault="00562B13" w:rsidP="00562B13">
      <w:pPr>
        <w:numPr>
          <w:ilvl w:val="1"/>
          <w:numId w:val="3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Йодометрически</w:t>
      </w:r>
      <w:proofErr w:type="spellEnd"/>
    </w:p>
    <w:p w:rsidR="00562B13" w:rsidRPr="00562B13" w:rsidRDefault="00562B13" w:rsidP="00562B13">
      <w:pPr>
        <w:numPr>
          <w:ilvl w:val="1"/>
          <w:numId w:val="3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Рефрактометрически</w:t>
      </w:r>
      <w:proofErr w:type="spellEnd"/>
    </w:p>
    <w:p w:rsidR="00562B13" w:rsidRPr="00562B13" w:rsidRDefault="00562B13" w:rsidP="00562B13">
      <w:pPr>
        <w:numPr>
          <w:ilvl w:val="1"/>
          <w:numId w:val="389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Куприметрически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Химик-аналитик </w:t>
      </w:r>
      <w:r w:rsidR="0038312A">
        <w:rPr>
          <w:bCs/>
          <w:sz w:val="28"/>
          <w:szCs w:val="28"/>
        </w:rPr>
        <w:t xml:space="preserve"> </w:t>
      </w:r>
      <w:r w:rsidRPr="00562B13">
        <w:rPr>
          <w:bCs/>
          <w:sz w:val="28"/>
          <w:szCs w:val="28"/>
        </w:rPr>
        <w:t xml:space="preserve"> проводит количественное определение субстанции </w:t>
      </w:r>
      <w:proofErr w:type="spellStart"/>
      <w:r w:rsidRPr="00562B13">
        <w:rPr>
          <w:bCs/>
          <w:sz w:val="28"/>
          <w:szCs w:val="28"/>
        </w:rPr>
        <w:t>диэтилстильбэстрола</w:t>
      </w:r>
      <w:proofErr w:type="spellEnd"/>
      <w:r w:rsidRPr="00562B13">
        <w:rPr>
          <w:bCs/>
          <w:sz w:val="28"/>
          <w:szCs w:val="28"/>
        </w:rPr>
        <w:t xml:space="preserve"> методом нейтрализации с предварительным </w:t>
      </w:r>
      <w:proofErr w:type="spellStart"/>
      <w:r w:rsidRPr="00562B13">
        <w:rPr>
          <w:bCs/>
          <w:sz w:val="28"/>
          <w:szCs w:val="28"/>
        </w:rPr>
        <w:t>ацетилированием</w:t>
      </w:r>
      <w:proofErr w:type="spellEnd"/>
      <w:r w:rsidRPr="00562B13">
        <w:rPr>
          <w:bCs/>
          <w:sz w:val="28"/>
          <w:szCs w:val="28"/>
        </w:rPr>
        <w:t xml:space="preserve">. Какой реактив ему следует использовать для </w:t>
      </w:r>
      <w:proofErr w:type="spellStart"/>
      <w:r w:rsidRPr="00562B13">
        <w:rPr>
          <w:bCs/>
          <w:sz w:val="28"/>
          <w:szCs w:val="28"/>
        </w:rPr>
        <w:t>ацетилирования</w:t>
      </w:r>
      <w:proofErr w:type="spellEnd"/>
      <w:r w:rsidRPr="00562B13">
        <w:rPr>
          <w:bCs/>
          <w:sz w:val="28"/>
          <w:szCs w:val="28"/>
        </w:rPr>
        <w:t>?</w:t>
      </w:r>
    </w:p>
    <w:p w:rsidR="00562B13" w:rsidRPr="00562B13" w:rsidRDefault="00562B13" w:rsidP="00562B13">
      <w:pPr>
        <w:numPr>
          <w:ilvl w:val="1"/>
          <w:numId w:val="39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Уксусный ангидрид в пиридине</w:t>
      </w:r>
    </w:p>
    <w:p w:rsidR="00562B13" w:rsidRPr="00562B13" w:rsidRDefault="00562B13" w:rsidP="00562B13">
      <w:pPr>
        <w:numPr>
          <w:ilvl w:val="1"/>
          <w:numId w:val="39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цетат натрия</w:t>
      </w:r>
    </w:p>
    <w:p w:rsidR="00562B13" w:rsidRPr="00562B13" w:rsidRDefault="00562B13" w:rsidP="00562B13">
      <w:pPr>
        <w:numPr>
          <w:ilvl w:val="1"/>
          <w:numId w:val="39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цетатный буферный раствор</w:t>
      </w:r>
    </w:p>
    <w:p w:rsidR="00562B13" w:rsidRPr="00562B13" w:rsidRDefault="00562B13" w:rsidP="00562B13">
      <w:pPr>
        <w:numPr>
          <w:ilvl w:val="1"/>
          <w:numId w:val="39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енолфталеин</w:t>
      </w:r>
    </w:p>
    <w:p w:rsidR="00562B13" w:rsidRPr="00562B13" w:rsidRDefault="00562B13" w:rsidP="00562B13">
      <w:pPr>
        <w:numPr>
          <w:ilvl w:val="1"/>
          <w:numId w:val="390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цетатную кислоту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/>
          <w:bCs/>
          <w:sz w:val="28"/>
          <w:szCs w:val="28"/>
        </w:rPr>
      </w:pPr>
      <w:r w:rsidRPr="00562B13">
        <w:rPr>
          <w:b/>
          <w:bCs/>
          <w:sz w:val="28"/>
          <w:szCs w:val="28"/>
        </w:rPr>
        <w:t xml:space="preserve">Метод </w:t>
      </w:r>
      <w:proofErr w:type="spellStart"/>
      <w:r w:rsidRPr="00562B13">
        <w:rPr>
          <w:b/>
          <w:bCs/>
          <w:sz w:val="28"/>
          <w:szCs w:val="28"/>
        </w:rPr>
        <w:t>Кьельдаля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Метод </w:t>
      </w:r>
      <w:proofErr w:type="spellStart"/>
      <w:r w:rsidRPr="00562B13">
        <w:rPr>
          <w:bCs/>
          <w:sz w:val="28"/>
          <w:szCs w:val="28"/>
        </w:rPr>
        <w:t>Кьельдаля</w:t>
      </w:r>
      <w:proofErr w:type="spellEnd"/>
      <w:r w:rsidRPr="00562B13">
        <w:rPr>
          <w:bCs/>
          <w:sz w:val="28"/>
          <w:szCs w:val="28"/>
        </w:rPr>
        <w:t xml:space="preserve"> используют для количественного определения лекарственных препаратов, которые содержат в своем составе:</w:t>
      </w:r>
    </w:p>
    <w:p w:rsidR="00562B13" w:rsidRPr="00562B13" w:rsidRDefault="00562B13" w:rsidP="00562B13">
      <w:pPr>
        <w:numPr>
          <w:ilvl w:val="1"/>
          <w:numId w:val="3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</w:t>
      </w:r>
      <w:proofErr w:type="spellStart"/>
      <w:r w:rsidRPr="00562B13">
        <w:rPr>
          <w:bCs/>
          <w:sz w:val="28"/>
          <w:szCs w:val="28"/>
        </w:rPr>
        <w:t>Нитроген</w:t>
      </w:r>
      <w:proofErr w:type="spellEnd"/>
    </w:p>
    <w:p w:rsidR="00562B13" w:rsidRPr="00562B13" w:rsidRDefault="00562B13" w:rsidP="00562B13">
      <w:pPr>
        <w:numPr>
          <w:ilvl w:val="1"/>
          <w:numId w:val="3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Карбон</w:t>
      </w:r>
    </w:p>
    <w:p w:rsidR="00562B13" w:rsidRPr="00562B13" w:rsidRDefault="00562B13" w:rsidP="00562B13">
      <w:pPr>
        <w:numPr>
          <w:ilvl w:val="1"/>
          <w:numId w:val="3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Оксиген</w:t>
      </w:r>
    </w:p>
    <w:p w:rsidR="00562B13" w:rsidRPr="00562B13" w:rsidRDefault="00562B13" w:rsidP="00562B13">
      <w:pPr>
        <w:numPr>
          <w:ilvl w:val="1"/>
          <w:numId w:val="3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Фосфор</w:t>
      </w:r>
    </w:p>
    <w:p w:rsidR="00562B13" w:rsidRPr="00562B13" w:rsidRDefault="00562B13" w:rsidP="00562B13">
      <w:pPr>
        <w:numPr>
          <w:ilvl w:val="1"/>
          <w:numId w:val="391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Бор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lastRenderedPageBreak/>
        <w:t>Для количественного определения азота в лекарственных веществах органической природы применяют:</w:t>
      </w:r>
    </w:p>
    <w:p w:rsidR="00562B13" w:rsidRPr="00562B13" w:rsidRDefault="00562B13" w:rsidP="00562B13">
      <w:pPr>
        <w:numPr>
          <w:ilvl w:val="1"/>
          <w:numId w:val="3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Метод </w:t>
      </w:r>
      <w:proofErr w:type="spellStart"/>
      <w:r w:rsidRPr="00562B13">
        <w:rPr>
          <w:bCs/>
          <w:sz w:val="28"/>
          <w:szCs w:val="28"/>
        </w:rPr>
        <w:t>Кьельдаля</w:t>
      </w:r>
      <w:proofErr w:type="spellEnd"/>
    </w:p>
    <w:p w:rsidR="00562B13" w:rsidRPr="00562B13" w:rsidRDefault="00562B13" w:rsidP="00562B13">
      <w:pPr>
        <w:numPr>
          <w:ilvl w:val="1"/>
          <w:numId w:val="3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Метод </w:t>
      </w:r>
      <w:proofErr w:type="spellStart"/>
      <w:r w:rsidRPr="00562B13">
        <w:rPr>
          <w:bCs/>
          <w:sz w:val="28"/>
          <w:szCs w:val="28"/>
        </w:rPr>
        <w:t>Кольтгофа</w:t>
      </w:r>
      <w:proofErr w:type="spellEnd"/>
    </w:p>
    <w:p w:rsidR="00562B13" w:rsidRPr="00562B13" w:rsidRDefault="00562B13" w:rsidP="00562B13">
      <w:pPr>
        <w:numPr>
          <w:ilvl w:val="1"/>
          <w:numId w:val="3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Метод </w:t>
      </w:r>
      <w:proofErr w:type="spellStart"/>
      <w:r w:rsidRPr="00562B13">
        <w:rPr>
          <w:bCs/>
          <w:sz w:val="28"/>
          <w:szCs w:val="28"/>
        </w:rPr>
        <w:t>Кольбе</w:t>
      </w:r>
      <w:proofErr w:type="spellEnd"/>
      <w:r w:rsidRPr="00562B13">
        <w:rPr>
          <w:bCs/>
          <w:sz w:val="28"/>
          <w:szCs w:val="28"/>
        </w:rPr>
        <w:t>-Шмидта</w:t>
      </w:r>
    </w:p>
    <w:p w:rsidR="00562B13" w:rsidRPr="00562B13" w:rsidRDefault="00562B13" w:rsidP="00562B13">
      <w:pPr>
        <w:numPr>
          <w:ilvl w:val="1"/>
          <w:numId w:val="392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Метод Мора</w:t>
      </w:r>
    </w:p>
    <w:p w:rsidR="00562B13" w:rsidRPr="00562B13" w:rsidRDefault="00562B13" w:rsidP="00562B13">
      <w:pPr>
        <w:numPr>
          <w:ilvl w:val="1"/>
          <w:numId w:val="392"/>
        </w:numPr>
        <w:tabs>
          <w:tab w:val="left" w:pos="851"/>
        </w:tabs>
        <w:spacing w:line="276" w:lineRule="auto"/>
        <w:ind w:left="0" w:firstLine="709"/>
        <w:jc w:val="both"/>
        <w:rPr>
          <w:b/>
          <w:bCs/>
          <w:sz w:val="28"/>
          <w:szCs w:val="28"/>
        </w:rPr>
      </w:pPr>
      <w:r w:rsidRPr="00562B13">
        <w:rPr>
          <w:bCs/>
          <w:sz w:val="28"/>
          <w:szCs w:val="28"/>
        </w:rPr>
        <w:t>Метод Фаянса</w:t>
      </w:r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Специалист контрольно-аналитической лаборатории проводит количественное определение азота в субстанции кальция </w:t>
      </w:r>
      <w:proofErr w:type="spellStart"/>
      <w:r w:rsidRPr="00562B13">
        <w:rPr>
          <w:bCs/>
          <w:sz w:val="28"/>
          <w:szCs w:val="28"/>
        </w:rPr>
        <w:t>пантотената</w:t>
      </w:r>
      <w:proofErr w:type="spellEnd"/>
      <w:r w:rsidRPr="00562B13">
        <w:rPr>
          <w:bCs/>
          <w:sz w:val="28"/>
          <w:szCs w:val="28"/>
        </w:rPr>
        <w:t>. Укажите метод анализа:</w:t>
      </w:r>
    </w:p>
    <w:p w:rsidR="00562B13" w:rsidRPr="00562B13" w:rsidRDefault="00562B13" w:rsidP="00562B13">
      <w:pPr>
        <w:numPr>
          <w:ilvl w:val="1"/>
          <w:numId w:val="3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*Метод </w:t>
      </w:r>
      <w:proofErr w:type="spellStart"/>
      <w:r w:rsidRPr="00562B13">
        <w:rPr>
          <w:bCs/>
          <w:sz w:val="28"/>
          <w:szCs w:val="28"/>
        </w:rPr>
        <w:t>Кьельдаля</w:t>
      </w:r>
      <w:proofErr w:type="spellEnd"/>
    </w:p>
    <w:p w:rsidR="00562B13" w:rsidRPr="00562B13" w:rsidRDefault="00562B13" w:rsidP="00562B13">
      <w:pPr>
        <w:numPr>
          <w:ilvl w:val="1"/>
          <w:numId w:val="3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Нейтрализация</w:t>
      </w:r>
    </w:p>
    <w:p w:rsidR="00562B13" w:rsidRPr="00562B13" w:rsidRDefault="00562B13" w:rsidP="00562B13">
      <w:pPr>
        <w:numPr>
          <w:ilvl w:val="1"/>
          <w:numId w:val="3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Осадительное</w:t>
      </w:r>
      <w:proofErr w:type="spellEnd"/>
      <w:r w:rsidRPr="00562B13">
        <w:rPr>
          <w:bCs/>
          <w:sz w:val="28"/>
          <w:szCs w:val="28"/>
        </w:rPr>
        <w:t xml:space="preserve"> титрование</w:t>
      </w:r>
    </w:p>
    <w:p w:rsidR="00562B13" w:rsidRPr="00562B13" w:rsidRDefault="00562B13" w:rsidP="00562B13">
      <w:pPr>
        <w:numPr>
          <w:ilvl w:val="1"/>
          <w:numId w:val="3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Окислительно</w:t>
      </w:r>
      <w:proofErr w:type="spellEnd"/>
      <w:r w:rsidRPr="00562B13">
        <w:rPr>
          <w:bCs/>
          <w:sz w:val="28"/>
          <w:szCs w:val="28"/>
        </w:rPr>
        <w:t>-восстановительное титрование</w:t>
      </w:r>
    </w:p>
    <w:p w:rsidR="00562B13" w:rsidRPr="00562B13" w:rsidRDefault="00562B13" w:rsidP="00562B13">
      <w:pPr>
        <w:numPr>
          <w:ilvl w:val="1"/>
          <w:numId w:val="393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562B13">
        <w:rPr>
          <w:bCs/>
          <w:sz w:val="28"/>
          <w:szCs w:val="28"/>
        </w:rPr>
        <w:t>Комплексометрия</w:t>
      </w:r>
      <w:proofErr w:type="spellEnd"/>
    </w:p>
    <w:p w:rsidR="00562B13" w:rsidRPr="00562B13" w:rsidRDefault="00562B13" w:rsidP="00562B13">
      <w:pPr>
        <w:tabs>
          <w:tab w:val="left" w:pos="851"/>
        </w:tabs>
        <w:ind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Для поглощения аммиака в модифицированном методе </w:t>
      </w:r>
      <w:proofErr w:type="spellStart"/>
      <w:r w:rsidRPr="00562B13">
        <w:rPr>
          <w:bCs/>
          <w:sz w:val="28"/>
          <w:szCs w:val="28"/>
        </w:rPr>
        <w:t>Кьельдаля</w:t>
      </w:r>
      <w:proofErr w:type="spellEnd"/>
      <w:r w:rsidRPr="00562B13">
        <w:rPr>
          <w:bCs/>
          <w:sz w:val="28"/>
          <w:szCs w:val="28"/>
        </w:rPr>
        <w:t xml:space="preserve"> используют:</w:t>
      </w:r>
    </w:p>
    <w:p w:rsidR="00562B13" w:rsidRPr="00562B13" w:rsidRDefault="00562B13" w:rsidP="00562B13">
      <w:pPr>
        <w:numPr>
          <w:ilvl w:val="1"/>
          <w:numId w:val="3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*Раствор борной кислоты</w:t>
      </w:r>
    </w:p>
    <w:p w:rsidR="00562B13" w:rsidRPr="00562B13" w:rsidRDefault="00562B13" w:rsidP="00562B13">
      <w:pPr>
        <w:numPr>
          <w:ilvl w:val="1"/>
          <w:numId w:val="3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 xml:space="preserve">Насыщенный раствор </w:t>
      </w:r>
      <w:proofErr w:type="spellStart"/>
      <w:r w:rsidRPr="00562B13">
        <w:rPr>
          <w:bCs/>
          <w:sz w:val="28"/>
          <w:szCs w:val="28"/>
        </w:rPr>
        <w:t>NaCl</w:t>
      </w:r>
      <w:proofErr w:type="spellEnd"/>
    </w:p>
    <w:p w:rsidR="00562B13" w:rsidRPr="00562B13" w:rsidRDefault="00562B13" w:rsidP="00562B13">
      <w:pPr>
        <w:numPr>
          <w:ilvl w:val="1"/>
          <w:numId w:val="3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Раствор натрия гидроксида</w:t>
      </w:r>
    </w:p>
    <w:p w:rsidR="00562B13" w:rsidRPr="00562B13" w:rsidRDefault="00562B13" w:rsidP="00562B13">
      <w:pPr>
        <w:numPr>
          <w:ilvl w:val="1"/>
          <w:numId w:val="3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Этиловый спирт</w:t>
      </w:r>
    </w:p>
    <w:p w:rsidR="00562B13" w:rsidRPr="00562B13" w:rsidRDefault="00562B13" w:rsidP="00562B13">
      <w:pPr>
        <w:numPr>
          <w:ilvl w:val="1"/>
          <w:numId w:val="394"/>
        </w:numPr>
        <w:tabs>
          <w:tab w:val="left" w:pos="851"/>
        </w:tabs>
        <w:spacing w:line="276" w:lineRule="auto"/>
        <w:ind w:left="0" w:firstLine="709"/>
        <w:jc w:val="both"/>
        <w:rPr>
          <w:bCs/>
          <w:sz w:val="28"/>
          <w:szCs w:val="28"/>
        </w:rPr>
      </w:pPr>
      <w:r w:rsidRPr="00562B13">
        <w:rPr>
          <w:bCs/>
          <w:sz w:val="28"/>
          <w:szCs w:val="28"/>
        </w:rPr>
        <w:t>Ацетон</w:t>
      </w:r>
    </w:p>
    <w:p w:rsidR="006D6593" w:rsidRPr="00562B13" w:rsidRDefault="006D6593" w:rsidP="00674F41">
      <w:pPr>
        <w:pStyle w:val="a5"/>
        <w:spacing w:line="276" w:lineRule="auto"/>
        <w:ind w:left="0" w:firstLine="708"/>
        <w:rPr>
          <w:rFonts w:ascii="Times New Roman" w:hAnsi="Times New Roman"/>
          <w:color w:val="000000"/>
          <w:sz w:val="28"/>
          <w:szCs w:val="28"/>
        </w:rPr>
      </w:pPr>
    </w:p>
    <w:p w:rsidR="00562B13" w:rsidRPr="008D0304" w:rsidRDefault="00562B13" w:rsidP="00674F41">
      <w:pPr>
        <w:pStyle w:val="a5"/>
        <w:spacing w:line="276" w:lineRule="auto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</w:p>
    <w:p w:rsidR="0038312A" w:rsidRDefault="0038312A">
      <w:pPr>
        <w:spacing w:after="160" w:line="259" w:lineRule="auto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:rsidR="001F420A" w:rsidRPr="008D0304" w:rsidRDefault="001F420A" w:rsidP="00674F41">
      <w:pPr>
        <w:pStyle w:val="a5"/>
        <w:spacing w:line="276" w:lineRule="auto"/>
        <w:ind w:left="0" w:firstLine="708"/>
        <w:rPr>
          <w:rFonts w:ascii="Times New Roman" w:hAnsi="Times New Roman"/>
          <w:i/>
          <w:color w:val="000000"/>
          <w:sz w:val="28"/>
          <w:szCs w:val="28"/>
        </w:rPr>
      </w:pPr>
      <w:r w:rsidRPr="008D0304">
        <w:rPr>
          <w:rFonts w:ascii="Times New Roman" w:hAnsi="Times New Roman"/>
          <w:i/>
          <w:color w:val="000000"/>
          <w:sz w:val="28"/>
          <w:szCs w:val="28"/>
        </w:rPr>
        <w:lastRenderedPageBreak/>
        <w:t>Форма контроля – проверка практических навыков</w:t>
      </w:r>
    </w:p>
    <w:p w:rsidR="001F420A" w:rsidRPr="008D0304" w:rsidRDefault="001F420A" w:rsidP="00674F41">
      <w:pPr>
        <w:pStyle w:val="a5"/>
        <w:spacing w:line="276" w:lineRule="auto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  <w:r w:rsidRPr="008D0304">
        <w:rPr>
          <w:rFonts w:ascii="Times New Roman" w:hAnsi="Times New Roman"/>
          <w:i/>
          <w:color w:val="000000"/>
          <w:sz w:val="28"/>
          <w:szCs w:val="28"/>
        </w:rPr>
        <w:t>Список практических навыков:</w:t>
      </w:r>
    </w:p>
    <w:p w:rsid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Задание 1. Выполнить анализ лекарственного средства</w:t>
      </w:r>
    </w:p>
    <w:p w:rsid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Кальция хлори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312A">
        <w:rPr>
          <w:sz w:val="28"/>
          <w:szCs w:val="28"/>
        </w:rPr>
        <w:t>5,0</w:t>
      </w:r>
    </w:p>
    <w:p w:rsid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Калия иоди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312A">
        <w:rPr>
          <w:sz w:val="28"/>
          <w:szCs w:val="28"/>
        </w:rPr>
        <w:t>2,0</w:t>
      </w:r>
    </w:p>
    <w:p w:rsid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Калия броми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312A">
        <w:rPr>
          <w:sz w:val="28"/>
          <w:szCs w:val="28"/>
        </w:rPr>
        <w:t>3,0</w:t>
      </w:r>
    </w:p>
    <w:p w:rsidR="00E6087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Воды очищенн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312A">
        <w:rPr>
          <w:sz w:val="28"/>
          <w:szCs w:val="28"/>
        </w:rPr>
        <w:t>до 100мл</w:t>
      </w:r>
    </w:p>
    <w:p w:rsid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</w:p>
    <w:p w:rsid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</w:t>
      </w:r>
      <w:r w:rsidRPr="0038312A">
        <w:rPr>
          <w:sz w:val="28"/>
          <w:szCs w:val="28"/>
        </w:rPr>
        <w:t>. Выполнить анализ лекарственного средства</w:t>
      </w:r>
    </w:p>
    <w:p w:rsid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Кислоты борно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312A">
        <w:rPr>
          <w:sz w:val="28"/>
          <w:szCs w:val="28"/>
        </w:rPr>
        <w:t>0,2</w:t>
      </w:r>
    </w:p>
    <w:p w:rsid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Резорц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312A">
        <w:rPr>
          <w:sz w:val="28"/>
          <w:szCs w:val="28"/>
        </w:rPr>
        <w:t>0,1</w:t>
      </w:r>
    </w:p>
    <w:p w:rsid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Цинка сульф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312A">
        <w:rPr>
          <w:sz w:val="28"/>
          <w:szCs w:val="28"/>
        </w:rPr>
        <w:t>0,025</w:t>
      </w:r>
    </w:p>
    <w:p w:rsid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Воды для инъекций</w:t>
      </w:r>
      <w:r>
        <w:rPr>
          <w:sz w:val="28"/>
          <w:szCs w:val="28"/>
        </w:rPr>
        <w:tab/>
      </w:r>
      <w:proofErr w:type="gramStart"/>
      <w:r w:rsidRPr="0038312A">
        <w:rPr>
          <w:sz w:val="28"/>
          <w:szCs w:val="28"/>
        </w:rPr>
        <w:t>До</w:t>
      </w:r>
      <w:proofErr w:type="gramEnd"/>
      <w:r w:rsidRPr="0038312A">
        <w:rPr>
          <w:sz w:val="28"/>
          <w:szCs w:val="28"/>
        </w:rPr>
        <w:t xml:space="preserve"> 10мл</w:t>
      </w:r>
    </w:p>
    <w:p w:rsid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</w:p>
    <w:p w:rsid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3</w:t>
      </w:r>
      <w:r w:rsidRPr="003831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8312A">
        <w:rPr>
          <w:sz w:val="28"/>
          <w:szCs w:val="28"/>
        </w:rPr>
        <w:t>Выполнить анализ лекарственного средства</w:t>
      </w:r>
    </w:p>
    <w:p w:rsid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proofErr w:type="spellStart"/>
      <w:r w:rsidRPr="0038312A">
        <w:rPr>
          <w:sz w:val="28"/>
          <w:szCs w:val="28"/>
        </w:rPr>
        <w:t>Иода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312A">
        <w:rPr>
          <w:sz w:val="28"/>
          <w:szCs w:val="28"/>
        </w:rPr>
        <w:t>1,0</w:t>
      </w:r>
    </w:p>
    <w:p w:rsid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Калия иоди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312A">
        <w:rPr>
          <w:sz w:val="28"/>
          <w:szCs w:val="28"/>
        </w:rPr>
        <w:t>0,4</w:t>
      </w:r>
    </w:p>
    <w:p w:rsidR="0038312A" w:rsidRPr="008D0304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 xml:space="preserve">Спирта этилового </w:t>
      </w:r>
      <w:r>
        <w:rPr>
          <w:sz w:val="28"/>
          <w:szCs w:val="28"/>
        </w:rPr>
        <w:tab/>
      </w:r>
      <w:r w:rsidRPr="0038312A">
        <w:rPr>
          <w:sz w:val="28"/>
          <w:szCs w:val="28"/>
        </w:rPr>
        <w:t>70%До 20мл</w:t>
      </w:r>
    </w:p>
    <w:p w:rsidR="007803AF" w:rsidRDefault="007803AF" w:rsidP="00674F41">
      <w:pPr>
        <w:pStyle w:val="a5"/>
        <w:spacing w:line="276" w:lineRule="auto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38312A" w:rsidRDefault="0038312A" w:rsidP="00674F41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8312A"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38312A">
        <w:rPr>
          <w:rFonts w:ascii="Times New Roman" w:hAnsi="Times New Roman"/>
          <w:color w:val="000000"/>
          <w:sz w:val="28"/>
          <w:szCs w:val="28"/>
        </w:rPr>
        <w:t>. Выполнить анализ лекарственного средства</w:t>
      </w:r>
    </w:p>
    <w:p w:rsidR="0038312A" w:rsidRP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Натрия хлори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312A">
        <w:rPr>
          <w:sz w:val="28"/>
          <w:szCs w:val="28"/>
        </w:rPr>
        <w:t>0,9</w:t>
      </w:r>
    </w:p>
    <w:p w:rsidR="0038312A" w:rsidRP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Натрия гидрокарбона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312A">
        <w:rPr>
          <w:sz w:val="28"/>
          <w:szCs w:val="28"/>
        </w:rPr>
        <w:t>0,02</w:t>
      </w:r>
    </w:p>
    <w:p w:rsidR="0038312A" w:rsidRP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Калия хлори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312A">
        <w:rPr>
          <w:sz w:val="28"/>
          <w:szCs w:val="28"/>
        </w:rPr>
        <w:t>0,02</w:t>
      </w:r>
    </w:p>
    <w:p w:rsidR="0038312A" w:rsidRP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Кальция хлори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312A">
        <w:rPr>
          <w:sz w:val="28"/>
          <w:szCs w:val="28"/>
        </w:rPr>
        <w:t>0,02</w:t>
      </w:r>
    </w:p>
    <w:p w:rsidR="0038312A" w:rsidRP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Воды для инъекци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8312A">
        <w:rPr>
          <w:sz w:val="28"/>
          <w:szCs w:val="28"/>
        </w:rPr>
        <w:t>До 100мл</w:t>
      </w:r>
    </w:p>
    <w:p w:rsidR="0038312A" w:rsidRDefault="0038312A" w:rsidP="00674F41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8312A" w:rsidRDefault="0038312A" w:rsidP="00674F41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8312A"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38312A">
        <w:rPr>
          <w:rFonts w:ascii="Times New Roman" w:hAnsi="Times New Roman"/>
          <w:color w:val="000000"/>
          <w:sz w:val="28"/>
          <w:szCs w:val="28"/>
        </w:rPr>
        <w:t>. Выполнить анализ лекарственного средства</w:t>
      </w:r>
    </w:p>
    <w:p w:rsidR="0038312A" w:rsidRP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proofErr w:type="spellStart"/>
      <w:r w:rsidRPr="0038312A">
        <w:rPr>
          <w:sz w:val="28"/>
          <w:szCs w:val="28"/>
        </w:rPr>
        <w:t>Метенамина</w:t>
      </w:r>
      <w:proofErr w:type="spellEnd"/>
    </w:p>
    <w:p w:rsidR="0038312A" w:rsidRP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Натрия салицилата</w:t>
      </w:r>
      <w:r w:rsidR="009D5965">
        <w:rPr>
          <w:sz w:val="28"/>
          <w:szCs w:val="28"/>
        </w:rPr>
        <w:tab/>
      </w:r>
      <w:r w:rsidRPr="0038312A">
        <w:rPr>
          <w:sz w:val="28"/>
          <w:szCs w:val="28"/>
        </w:rPr>
        <w:t>По 2,0</w:t>
      </w:r>
    </w:p>
    <w:p w:rsidR="0038312A" w:rsidRP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Воды для инъекций</w:t>
      </w:r>
      <w:r w:rsidR="009D5965">
        <w:rPr>
          <w:sz w:val="28"/>
          <w:szCs w:val="28"/>
        </w:rPr>
        <w:tab/>
      </w:r>
      <w:proofErr w:type="gramStart"/>
      <w:r w:rsidRPr="0038312A">
        <w:rPr>
          <w:sz w:val="28"/>
          <w:szCs w:val="28"/>
        </w:rPr>
        <w:t>До</w:t>
      </w:r>
      <w:proofErr w:type="gramEnd"/>
      <w:r w:rsidRPr="0038312A">
        <w:rPr>
          <w:sz w:val="28"/>
          <w:szCs w:val="28"/>
        </w:rPr>
        <w:t xml:space="preserve"> 100мл</w:t>
      </w:r>
    </w:p>
    <w:p w:rsidR="0038312A" w:rsidRDefault="0038312A" w:rsidP="00674F41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38312A" w:rsidRDefault="0038312A" w:rsidP="00674F41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38312A"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Pr="0038312A">
        <w:rPr>
          <w:rFonts w:ascii="Times New Roman" w:hAnsi="Times New Roman"/>
          <w:color w:val="000000"/>
          <w:sz w:val="28"/>
          <w:szCs w:val="28"/>
        </w:rPr>
        <w:t>. Выполнить анализ лекарственного средства</w:t>
      </w:r>
    </w:p>
    <w:p w:rsidR="0038312A" w:rsidRP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Натрия салицилата</w:t>
      </w:r>
    </w:p>
    <w:p w:rsidR="0038312A" w:rsidRP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 xml:space="preserve">Натрия </w:t>
      </w:r>
      <w:proofErr w:type="spellStart"/>
      <w:r w:rsidRPr="0038312A">
        <w:rPr>
          <w:sz w:val="28"/>
          <w:szCs w:val="28"/>
        </w:rPr>
        <w:t>бензоата</w:t>
      </w:r>
      <w:proofErr w:type="spellEnd"/>
      <w:r w:rsidR="009D5965">
        <w:rPr>
          <w:sz w:val="28"/>
          <w:szCs w:val="28"/>
        </w:rPr>
        <w:tab/>
      </w:r>
      <w:r w:rsidR="009D5965">
        <w:rPr>
          <w:sz w:val="28"/>
          <w:szCs w:val="28"/>
        </w:rPr>
        <w:tab/>
      </w:r>
      <w:r w:rsidRPr="0038312A">
        <w:rPr>
          <w:sz w:val="28"/>
          <w:szCs w:val="28"/>
        </w:rPr>
        <w:t>По 2,0</w:t>
      </w:r>
    </w:p>
    <w:p w:rsidR="0038312A" w:rsidRPr="0038312A" w:rsidRDefault="0038312A" w:rsidP="0038312A">
      <w:pPr>
        <w:pStyle w:val="af1"/>
        <w:spacing w:after="0" w:line="276" w:lineRule="auto"/>
        <w:jc w:val="both"/>
        <w:rPr>
          <w:sz w:val="28"/>
          <w:szCs w:val="28"/>
        </w:rPr>
      </w:pPr>
      <w:r w:rsidRPr="0038312A">
        <w:rPr>
          <w:sz w:val="28"/>
          <w:szCs w:val="28"/>
        </w:rPr>
        <w:t>Воды очищенной</w:t>
      </w:r>
      <w:r w:rsidR="009D5965">
        <w:rPr>
          <w:sz w:val="28"/>
          <w:szCs w:val="28"/>
        </w:rPr>
        <w:tab/>
      </w:r>
      <w:r w:rsidR="009D5965">
        <w:rPr>
          <w:sz w:val="28"/>
          <w:szCs w:val="28"/>
        </w:rPr>
        <w:tab/>
      </w:r>
      <w:r w:rsidRPr="0038312A">
        <w:rPr>
          <w:sz w:val="28"/>
          <w:szCs w:val="28"/>
        </w:rPr>
        <w:t>До 100мл</w:t>
      </w:r>
    </w:p>
    <w:p w:rsidR="0038312A" w:rsidRPr="0038312A" w:rsidRDefault="0038312A" w:rsidP="00674F41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98551E" w:rsidRDefault="0098551E" w:rsidP="00C9316F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8551E" w:rsidRDefault="0098551E" w:rsidP="00C9316F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98551E" w:rsidRDefault="0098551E" w:rsidP="00C9316F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7E7400" w:rsidRPr="008D0304" w:rsidRDefault="007E7400" w:rsidP="00C9316F">
      <w:pPr>
        <w:spacing w:line="276" w:lineRule="auto"/>
        <w:jc w:val="center"/>
        <w:rPr>
          <w:b/>
          <w:color w:val="000000"/>
          <w:sz w:val="28"/>
          <w:szCs w:val="28"/>
        </w:rPr>
      </w:pPr>
      <w:bookmarkStart w:id="2" w:name="_GoBack"/>
      <w:bookmarkEnd w:id="2"/>
      <w:r w:rsidRPr="008D0304">
        <w:rPr>
          <w:b/>
          <w:color w:val="000000"/>
          <w:sz w:val="28"/>
          <w:szCs w:val="28"/>
        </w:rPr>
        <w:lastRenderedPageBreak/>
        <w:t xml:space="preserve">Критерии оценивания, применяемые при текущем контроле успеваемости, в том числе при </w:t>
      </w:r>
      <w:r w:rsidR="00C9316F">
        <w:rPr>
          <w:b/>
          <w:color w:val="000000"/>
          <w:sz w:val="28"/>
          <w:szCs w:val="28"/>
        </w:rPr>
        <w:t>контроле самостоятельной работы</w:t>
      </w:r>
    </w:p>
    <w:tbl>
      <w:tblPr>
        <w:tblStyle w:val="a3"/>
        <w:tblW w:w="9639" w:type="dxa"/>
        <w:tblInd w:w="108" w:type="dxa"/>
        <w:tblLook w:val="04A0" w:firstRow="1" w:lastRow="0" w:firstColumn="1" w:lastColumn="0" w:noHBand="0" w:noVBand="1"/>
      </w:tblPr>
      <w:tblGrid>
        <w:gridCol w:w="2552"/>
        <w:gridCol w:w="7087"/>
      </w:tblGrid>
      <w:tr w:rsidR="007E7400" w:rsidRPr="008D0304" w:rsidTr="00C9316F">
        <w:tc>
          <w:tcPr>
            <w:tcW w:w="2552" w:type="dxa"/>
          </w:tcPr>
          <w:p w:rsidR="007E7400" w:rsidRPr="008D0304" w:rsidRDefault="007E7400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7087" w:type="dxa"/>
          </w:tcPr>
          <w:p w:rsidR="007E7400" w:rsidRPr="008D0304" w:rsidRDefault="007E7400" w:rsidP="00674F41">
            <w:pPr>
              <w:spacing w:line="276" w:lineRule="auto"/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8D0304" w:rsidTr="00C9316F">
        <w:tc>
          <w:tcPr>
            <w:tcW w:w="2552" w:type="dxa"/>
            <w:vMerge w:val="restart"/>
            <w:vAlign w:val="center"/>
          </w:tcPr>
          <w:p w:rsidR="007E7400" w:rsidRPr="008D0304" w:rsidRDefault="00C9316F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Устный отв</w:t>
            </w:r>
            <w:r w:rsidRPr="00C9316F">
              <w:rPr>
                <w:b/>
                <w:color w:val="000000"/>
                <w:sz w:val="28"/>
                <w:szCs w:val="28"/>
              </w:rPr>
              <w:t>е</w:t>
            </w:r>
            <w:r>
              <w:rPr>
                <w:b/>
                <w:color w:val="000000"/>
                <w:sz w:val="28"/>
                <w:szCs w:val="28"/>
              </w:rPr>
              <w:t>т</w:t>
            </w:r>
          </w:p>
        </w:tc>
        <w:tc>
          <w:tcPr>
            <w:tcW w:w="7087" w:type="dxa"/>
          </w:tcPr>
          <w:p w:rsidR="007E7400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5 баллами</w:t>
            </w:r>
            <w:r w:rsidR="007E7400" w:rsidRPr="008D0304">
              <w:rPr>
                <w:color w:val="000000"/>
                <w:sz w:val="28"/>
                <w:szCs w:val="28"/>
              </w:rPr>
              <w:t xml:space="preserve">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8D0304" w:rsidTr="00C9316F">
        <w:tc>
          <w:tcPr>
            <w:tcW w:w="2552" w:type="dxa"/>
            <w:vMerge/>
          </w:tcPr>
          <w:p w:rsidR="007E7400" w:rsidRPr="008D0304" w:rsidRDefault="007E7400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  <w:shd w:val="clear" w:color="auto" w:fill="auto"/>
          </w:tcPr>
          <w:p w:rsidR="007E7400" w:rsidRPr="008D0304" w:rsidRDefault="005B3E83" w:rsidP="00674F41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4 баллами</w:t>
            </w:r>
            <w:r w:rsidR="007E7400" w:rsidRPr="008D0304">
              <w:rPr>
                <w:color w:val="000000"/>
                <w:sz w:val="28"/>
                <w:szCs w:val="28"/>
              </w:rPr>
              <w:t xml:space="preserve">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</w:t>
            </w:r>
            <w:r w:rsidRPr="008D0304">
              <w:rPr>
                <w:color w:val="000000"/>
                <w:sz w:val="28"/>
                <w:szCs w:val="28"/>
              </w:rPr>
              <w:t>-</w:t>
            </w:r>
            <w:r w:rsidR="007E7400" w:rsidRPr="008D0304">
              <w:rPr>
                <w:color w:val="000000"/>
                <w:sz w:val="28"/>
                <w:szCs w:val="28"/>
              </w:rPr>
              <w:t>две неточности в ответе.</w:t>
            </w:r>
          </w:p>
        </w:tc>
      </w:tr>
      <w:tr w:rsidR="007E7400" w:rsidRPr="008D0304" w:rsidTr="00C9316F">
        <w:tc>
          <w:tcPr>
            <w:tcW w:w="2552" w:type="dxa"/>
            <w:vMerge/>
          </w:tcPr>
          <w:p w:rsidR="007E7400" w:rsidRPr="008D0304" w:rsidRDefault="007E7400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7E7400" w:rsidRPr="008D0304" w:rsidRDefault="005B3E83" w:rsidP="00674F41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3 баллами</w:t>
            </w:r>
            <w:r w:rsidR="007E7400" w:rsidRPr="008D0304">
              <w:rPr>
                <w:color w:val="000000"/>
                <w:sz w:val="28"/>
                <w:szCs w:val="28"/>
              </w:rPr>
              <w:t xml:space="preserve">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8D0304" w:rsidTr="00C9316F">
        <w:tc>
          <w:tcPr>
            <w:tcW w:w="2552" w:type="dxa"/>
            <w:vMerge/>
          </w:tcPr>
          <w:p w:rsidR="007E7400" w:rsidRPr="008D0304" w:rsidRDefault="007E7400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7E7400" w:rsidRPr="008D0304" w:rsidRDefault="005B3E83" w:rsidP="00674F41">
            <w:pP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0-2 баллами</w:t>
            </w:r>
            <w:r w:rsidR="007E7400" w:rsidRPr="008D0304">
              <w:rPr>
                <w:color w:val="000000"/>
                <w:sz w:val="28"/>
                <w:szCs w:val="28"/>
              </w:rPr>
              <w:t xml:space="preserve">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</w:t>
            </w:r>
            <w:r w:rsidR="007E7400" w:rsidRPr="008D0304">
              <w:rPr>
                <w:color w:val="000000"/>
                <w:sz w:val="28"/>
                <w:szCs w:val="28"/>
              </w:rPr>
              <w:lastRenderedPageBreak/>
              <w:t>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DF5BFD" w:rsidRPr="008D0304" w:rsidTr="00C9316F">
        <w:tc>
          <w:tcPr>
            <w:tcW w:w="2552" w:type="dxa"/>
            <w:vMerge w:val="restart"/>
            <w:vAlign w:val="center"/>
          </w:tcPr>
          <w:p w:rsidR="00DF5BFD" w:rsidRPr="008D0304" w:rsidRDefault="00873C7E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b/>
                <w:color w:val="000000"/>
                <w:sz w:val="28"/>
                <w:szCs w:val="28"/>
              </w:rPr>
              <w:lastRenderedPageBreak/>
              <w:t>Т</w:t>
            </w:r>
            <w:r w:rsidR="00DF5BFD" w:rsidRPr="008D0304">
              <w:rPr>
                <w:b/>
                <w:color w:val="000000"/>
                <w:sz w:val="28"/>
                <w:szCs w:val="28"/>
              </w:rPr>
              <w:t>естирование</w:t>
            </w:r>
          </w:p>
        </w:tc>
        <w:tc>
          <w:tcPr>
            <w:tcW w:w="7087" w:type="dxa"/>
          </w:tcPr>
          <w:p w:rsidR="00DF5BFD" w:rsidRPr="008D0304" w:rsidRDefault="005B3E83" w:rsidP="00674F41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 xml:space="preserve">5 баллов </w:t>
            </w:r>
            <w:r w:rsidR="00DF5BFD" w:rsidRPr="008D0304">
              <w:rPr>
                <w:color w:val="000000"/>
                <w:sz w:val="28"/>
                <w:szCs w:val="28"/>
              </w:rPr>
              <w:t>выставляется при условии 91-100% правильных ответов</w:t>
            </w:r>
          </w:p>
        </w:tc>
      </w:tr>
      <w:tr w:rsidR="00DF5BFD" w:rsidRPr="008D0304" w:rsidTr="00C9316F">
        <w:tc>
          <w:tcPr>
            <w:tcW w:w="2552" w:type="dxa"/>
            <w:vMerge/>
          </w:tcPr>
          <w:p w:rsidR="00DF5BFD" w:rsidRPr="008D0304" w:rsidRDefault="00DF5BFD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DF5BFD" w:rsidRPr="008D0304" w:rsidRDefault="005B3E83" w:rsidP="00674F41">
            <w:pPr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4 балла</w:t>
            </w:r>
            <w:r w:rsidR="00DF5BFD" w:rsidRPr="008D0304">
              <w:rPr>
                <w:color w:val="000000"/>
                <w:sz w:val="28"/>
                <w:szCs w:val="28"/>
              </w:rPr>
              <w:t xml:space="preserve"> выставляется при условии 81-90% правильных ответов</w:t>
            </w:r>
          </w:p>
        </w:tc>
      </w:tr>
      <w:tr w:rsidR="00DF5BFD" w:rsidRPr="008D0304" w:rsidTr="00C9316F">
        <w:tc>
          <w:tcPr>
            <w:tcW w:w="2552" w:type="dxa"/>
            <w:vMerge/>
          </w:tcPr>
          <w:p w:rsidR="00DF5BFD" w:rsidRPr="008D0304" w:rsidRDefault="00DF5BFD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DF5BFD" w:rsidRPr="008D0304" w:rsidRDefault="005B3E83" w:rsidP="00674F4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3 балла</w:t>
            </w:r>
            <w:r w:rsidR="00DF5BFD" w:rsidRPr="008D0304">
              <w:rPr>
                <w:color w:val="000000"/>
                <w:sz w:val="28"/>
                <w:szCs w:val="28"/>
              </w:rPr>
              <w:t xml:space="preserve"> выставляется при условии 71-80% правильных ответов</w:t>
            </w:r>
          </w:p>
        </w:tc>
      </w:tr>
      <w:tr w:rsidR="00DF5BFD" w:rsidRPr="008D0304" w:rsidTr="00C9316F">
        <w:tc>
          <w:tcPr>
            <w:tcW w:w="2552" w:type="dxa"/>
            <w:vMerge/>
          </w:tcPr>
          <w:p w:rsidR="00DF5BFD" w:rsidRPr="008D0304" w:rsidRDefault="00DF5BFD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DF5BFD" w:rsidRPr="008D0304" w:rsidRDefault="005B3E83" w:rsidP="00674F41">
            <w:pPr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0-2 балла</w:t>
            </w:r>
            <w:r w:rsidR="00DF5BFD" w:rsidRPr="008D0304">
              <w:rPr>
                <w:color w:val="000000"/>
                <w:sz w:val="28"/>
                <w:szCs w:val="28"/>
              </w:rPr>
              <w:t xml:space="preserve"> выставляется при условии 70% и меньше правильных ответов.</w:t>
            </w:r>
          </w:p>
        </w:tc>
      </w:tr>
      <w:tr w:rsidR="006164FF" w:rsidRPr="008D0304" w:rsidTr="00C9316F">
        <w:tc>
          <w:tcPr>
            <w:tcW w:w="2552" w:type="dxa"/>
            <w:vMerge w:val="restart"/>
            <w:vAlign w:val="center"/>
          </w:tcPr>
          <w:p w:rsidR="006164FF" w:rsidRPr="008D0304" w:rsidRDefault="00873C7E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b/>
                <w:color w:val="000000"/>
                <w:sz w:val="28"/>
                <w:szCs w:val="28"/>
              </w:rPr>
              <w:t>Р</w:t>
            </w:r>
            <w:r w:rsidR="006164FF" w:rsidRPr="008D0304">
              <w:rPr>
                <w:b/>
                <w:color w:val="000000"/>
                <w:sz w:val="28"/>
                <w:szCs w:val="28"/>
              </w:rPr>
              <w:t>ешени</w:t>
            </w:r>
            <w:r w:rsidRPr="008D0304">
              <w:rPr>
                <w:b/>
                <w:color w:val="000000"/>
                <w:sz w:val="28"/>
                <w:szCs w:val="28"/>
              </w:rPr>
              <w:t>е</w:t>
            </w:r>
            <w:r w:rsidR="006164FF" w:rsidRPr="008D0304">
              <w:rPr>
                <w:b/>
                <w:color w:val="000000"/>
                <w:sz w:val="28"/>
                <w:szCs w:val="28"/>
              </w:rPr>
              <w:t xml:space="preserve"> ситуационных задач</w:t>
            </w:r>
          </w:p>
        </w:tc>
        <w:tc>
          <w:tcPr>
            <w:tcW w:w="7087" w:type="dxa"/>
          </w:tcPr>
          <w:p w:rsidR="006164FF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8D0304">
              <w:rPr>
                <w:sz w:val="28"/>
                <w:szCs w:val="28"/>
              </w:rPr>
              <w:t>5 баллов</w:t>
            </w:r>
            <w:r w:rsidR="006164FF" w:rsidRPr="008D0304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</w:t>
            </w:r>
            <w:proofErr w:type="spellStart"/>
            <w:r w:rsidR="006164FF" w:rsidRPr="008D0304">
              <w:rPr>
                <w:sz w:val="28"/>
                <w:szCs w:val="28"/>
              </w:rPr>
              <w:t>т.ч</w:t>
            </w:r>
            <w:proofErr w:type="spellEnd"/>
            <w:r w:rsidR="006164FF" w:rsidRPr="008D0304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6164FF" w:rsidRPr="008D0304" w:rsidTr="00C9316F">
        <w:tc>
          <w:tcPr>
            <w:tcW w:w="2552" w:type="dxa"/>
            <w:vMerge/>
          </w:tcPr>
          <w:p w:rsidR="006164FF" w:rsidRPr="008D0304" w:rsidRDefault="006164FF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164FF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sz w:val="28"/>
                <w:szCs w:val="28"/>
              </w:rPr>
              <w:t>4 балла</w:t>
            </w:r>
            <w:r w:rsidR="006164FF" w:rsidRPr="008D0304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6164FF" w:rsidRPr="008D030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="006164FF" w:rsidRPr="008D0304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6164FF" w:rsidRPr="008D0304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6164FF" w:rsidRPr="008D0304" w:rsidTr="00C9316F">
        <w:tc>
          <w:tcPr>
            <w:tcW w:w="2552" w:type="dxa"/>
            <w:vMerge/>
          </w:tcPr>
          <w:p w:rsidR="006164FF" w:rsidRPr="008D0304" w:rsidRDefault="006164FF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164FF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sz w:val="28"/>
                <w:szCs w:val="28"/>
              </w:rPr>
              <w:t>3 балла</w:t>
            </w:r>
            <w:r w:rsidR="006164FF" w:rsidRPr="008D0304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.</w:t>
            </w:r>
            <w:r w:rsidR="006164FF" w:rsidRPr="008D0304">
              <w:rPr>
                <w:sz w:val="28"/>
                <w:szCs w:val="28"/>
                <w:shd w:val="clear" w:color="auto" w:fill="FFFFFF"/>
              </w:rPr>
              <w:t xml:space="preserve"> Объяснение хода ее решения недостаточно полное, непоследовательное, с ошибками, слабым теоретическим обоснованием (в </w:t>
            </w:r>
            <w:proofErr w:type="spellStart"/>
            <w:r w:rsidR="006164FF" w:rsidRPr="008D0304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6164FF" w:rsidRPr="008D0304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6164FF" w:rsidRPr="008D0304" w:rsidTr="00C9316F">
        <w:tc>
          <w:tcPr>
            <w:tcW w:w="2552" w:type="dxa"/>
            <w:vMerge/>
          </w:tcPr>
          <w:p w:rsidR="006164FF" w:rsidRPr="008D0304" w:rsidRDefault="006164FF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164FF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sz w:val="28"/>
                <w:szCs w:val="28"/>
              </w:rPr>
              <w:t>0-2 балла</w:t>
            </w:r>
            <w:r w:rsidR="006164FF" w:rsidRPr="008D0304">
              <w:rPr>
                <w:sz w:val="28"/>
                <w:szCs w:val="28"/>
              </w:rPr>
              <w:t xml:space="preserve"> выставляется если обучающимся дан правильный ответ на вопрос задачи</w:t>
            </w:r>
            <w:r w:rsidR="006164FF" w:rsidRPr="008D0304">
              <w:rPr>
                <w:sz w:val="28"/>
                <w:szCs w:val="28"/>
                <w:shd w:val="clear" w:color="auto" w:fill="FFFFFF"/>
              </w:rPr>
              <w:t xml:space="preserve">. Объяснение хода ее решения дано неполное, непоследовательное, с грубыми ошибками, без теоретического обоснования (в </w:t>
            </w:r>
            <w:proofErr w:type="spellStart"/>
            <w:r w:rsidR="006164FF" w:rsidRPr="008D0304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="006164FF" w:rsidRPr="008D0304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6164FF" w:rsidRPr="008D0304" w:rsidTr="00C9316F">
        <w:tc>
          <w:tcPr>
            <w:tcW w:w="2552" w:type="dxa"/>
            <w:vMerge w:val="restart"/>
            <w:vAlign w:val="center"/>
          </w:tcPr>
          <w:p w:rsidR="006164FF" w:rsidRPr="008D0304" w:rsidRDefault="00873C7E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b/>
                <w:color w:val="000000"/>
                <w:sz w:val="28"/>
                <w:szCs w:val="28"/>
              </w:rPr>
              <w:lastRenderedPageBreak/>
              <w:t>Р</w:t>
            </w:r>
            <w:r w:rsidR="006164FF" w:rsidRPr="008D0304">
              <w:rPr>
                <w:b/>
                <w:color w:val="000000"/>
                <w:sz w:val="28"/>
                <w:szCs w:val="28"/>
              </w:rPr>
              <w:t>еферат</w:t>
            </w:r>
          </w:p>
        </w:tc>
        <w:tc>
          <w:tcPr>
            <w:tcW w:w="7087" w:type="dxa"/>
          </w:tcPr>
          <w:p w:rsidR="006164FF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5 баллов</w:t>
            </w:r>
            <w:r w:rsidR="006164FF" w:rsidRPr="008D0304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6164FF" w:rsidRPr="008D0304" w:rsidTr="00C9316F">
        <w:tc>
          <w:tcPr>
            <w:tcW w:w="2552" w:type="dxa"/>
            <w:vMerge/>
          </w:tcPr>
          <w:p w:rsidR="006164FF" w:rsidRPr="008D0304" w:rsidRDefault="006164FF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164FF" w:rsidRPr="008D0304" w:rsidRDefault="005B3E83" w:rsidP="00674F4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4 балла</w:t>
            </w:r>
            <w:r w:rsidR="006164FF" w:rsidRPr="008D0304">
              <w:rPr>
                <w:color w:val="000000"/>
                <w:sz w:val="28"/>
                <w:szCs w:val="28"/>
              </w:rPr>
              <w:t xml:space="preserve">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6164FF" w:rsidRPr="008D0304" w:rsidTr="00C9316F">
        <w:tc>
          <w:tcPr>
            <w:tcW w:w="2552" w:type="dxa"/>
            <w:vMerge/>
          </w:tcPr>
          <w:p w:rsidR="006164FF" w:rsidRPr="008D0304" w:rsidRDefault="006164FF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164FF" w:rsidRPr="008D0304" w:rsidRDefault="005B3E83" w:rsidP="00674F4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3 балла</w:t>
            </w:r>
            <w:r w:rsidR="006164FF" w:rsidRPr="008D0304">
              <w:rPr>
                <w:color w:val="000000"/>
                <w:sz w:val="28"/>
                <w:szCs w:val="28"/>
              </w:rPr>
              <w:t xml:space="preserve">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6164FF" w:rsidRPr="008D0304" w:rsidTr="00C9316F">
        <w:tc>
          <w:tcPr>
            <w:tcW w:w="2552" w:type="dxa"/>
            <w:vMerge/>
          </w:tcPr>
          <w:p w:rsidR="006164FF" w:rsidRPr="008D0304" w:rsidRDefault="006164FF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6164FF" w:rsidRPr="008D0304" w:rsidRDefault="005B3E83" w:rsidP="00674F4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8D0304">
              <w:rPr>
                <w:color w:val="000000"/>
                <w:sz w:val="28"/>
                <w:szCs w:val="28"/>
              </w:rPr>
              <w:t>0-2 балла</w:t>
            </w:r>
            <w:r w:rsidR="006164FF" w:rsidRPr="008D0304">
              <w:rPr>
                <w:color w:val="000000"/>
                <w:sz w:val="28"/>
                <w:szCs w:val="28"/>
              </w:rPr>
              <w:t xml:space="preserve">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5B3E83" w:rsidRPr="008D0304" w:rsidTr="00C9316F">
        <w:tc>
          <w:tcPr>
            <w:tcW w:w="2552" w:type="dxa"/>
            <w:vMerge w:val="restart"/>
            <w:vAlign w:val="center"/>
          </w:tcPr>
          <w:p w:rsidR="005B3E83" w:rsidRPr="008D0304" w:rsidRDefault="005B3E83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b/>
                <w:color w:val="000000"/>
                <w:sz w:val="28"/>
                <w:szCs w:val="28"/>
              </w:rPr>
              <w:t>Практические навыки</w:t>
            </w:r>
          </w:p>
        </w:tc>
        <w:tc>
          <w:tcPr>
            <w:tcW w:w="7087" w:type="dxa"/>
          </w:tcPr>
          <w:p w:rsidR="005B3E83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sz w:val="28"/>
                <w:szCs w:val="28"/>
              </w:rPr>
            </w:pPr>
            <w:r w:rsidRPr="008D0304">
              <w:rPr>
                <w:sz w:val="28"/>
                <w:szCs w:val="28"/>
              </w:rPr>
              <w:t xml:space="preserve">5 баллов выставляется если обучающимся дан правильный ответ. Объяснение препарата подробное, последовательное, грамотное, с теоретическими </w:t>
            </w:r>
            <w:r w:rsidRPr="008D0304">
              <w:rPr>
                <w:sz w:val="28"/>
                <w:szCs w:val="28"/>
              </w:rPr>
              <w:lastRenderedPageBreak/>
              <w:t xml:space="preserve">обоснованиями (в </w:t>
            </w:r>
            <w:proofErr w:type="spellStart"/>
            <w:r w:rsidRPr="008D0304">
              <w:rPr>
                <w:sz w:val="28"/>
                <w:szCs w:val="28"/>
              </w:rPr>
              <w:t>т.ч</w:t>
            </w:r>
            <w:proofErr w:type="spellEnd"/>
            <w:r w:rsidRPr="008D0304">
              <w:rPr>
                <w:sz w:val="28"/>
                <w:szCs w:val="28"/>
              </w:rPr>
              <w:t>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5B3E83" w:rsidRPr="008D0304" w:rsidTr="00C9316F">
        <w:tc>
          <w:tcPr>
            <w:tcW w:w="2552" w:type="dxa"/>
            <w:vMerge/>
          </w:tcPr>
          <w:p w:rsidR="005B3E83" w:rsidRPr="008D0304" w:rsidRDefault="005B3E83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5B3E83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sz w:val="28"/>
                <w:szCs w:val="28"/>
              </w:rPr>
              <w:t>4 балла выставляется если обучающимся дан правильный ответ.</w:t>
            </w:r>
            <w:r w:rsidRPr="008D0304">
              <w:rPr>
                <w:sz w:val="28"/>
                <w:szCs w:val="28"/>
                <w:shd w:val="clear" w:color="auto" w:fill="FFFFFF"/>
              </w:rPr>
              <w:t xml:space="preserve"> Объяснение препарата подробное, но недостаточно логичное, с единичными ошибками в деталях, некоторыми затруднениями в теоретическом обосновании (в </w:t>
            </w:r>
            <w:proofErr w:type="spellStart"/>
            <w:r w:rsidRPr="008D0304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8D0304">
              <w:rPr>
                <w:sz w:val="28"/>
                <w:szCs w:val="28"/>
                <w:shd w:val="clear" w:color="auto" w:fill="FFFFFF"/>
              </w:rPr>
              <w:t>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четкие.</w:t>
            </w:r>
          </w:p>
        </w:tc>
      </w:tr>
      <w:tr w:rsidR="005B3E83" w:rsidRPr="008D0304" w:rsidTr="00C9316F">
        <w:tc>
          <w:tcPr>
            <w:tcW w:w="2552" w:type="dxa"/>
            <w:vMerge/>
          </w:tcPr>
          <w:p w:rsidR="005B3E83" w:rsidRPr="008D0304" w:rsidRDefault="005B3E83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5B3E83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sz w:val="28"/>
                <w:szCs w:val="28"/>
              </w:rPr>
              <w:t>3 балла выставляется если обучающимся дан правильный ответ.</w:t>
            </w:r>
            <w:r w:rsidRPr="008D0304">
              <w:rPr>
                <w:sz w:val="28"/>
                <w:szCs w:val="28"/>
                <w:shd w:val="clear" w:color="auto" w:fill="FFFFFF"/>
              </w:rPr>
              <w:t xml:space="preserve"> Объяснение </w:t>
            </w:r>
            <w:r w:rsidR="0025343D" w:rsidRPr="008D0304">
              <w:rPr>
                <w:sz w:val="28"/>
                <w:szCs w:val="28"/>
                <w:shd w:val="clear" w:color="auto" w:fill="FFFFFF"/>
              </w:rPr>
              <w:t>препарата</w:t>
            </w:r>
            <w:r w:rsidRPr="008D0304">
              <w:rPr>
                <w:sz w:val="28"/>
                <w:szCs w:val="28"/>
                <w:shd w:val="clear" w:color="auto" w:fill="FFFFFF"/>
              </w:rPr>
              <w:t xml:space="preserve"> недостаточно полное, непоследовательное, с ошибками, слабым теоретическим обоснованием (в </w:t>
            </w:r>
            <w:proofErr w:type="spellStart"/>
            <w:r w:rsidRPr="008D0304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8D0304">
              <w:rPr>
                <w:sz w:val="28"/>
                <w:szCs w:val="28"/>
                <w:shd w:val="clear" w:color="auto" w:fill="FFFFFF"/>
              </w:rPr>
              <w:t>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5B3E83" w:rsidRPr="008D0304" w:rsidTr="00C9316F">
        <w:tc>
          <w:tcPr>
            <w:tcW w:w="2552" w:type="dxa"/>
            <w:vMerge/>
          </w:tcPr>
          <w:p w:rsidR="005B3E83" w:rsidRPr="008D0304" w:rsidRDefault="005B3E83" w:rsidP="00674F41">
            <w:pPr>
              <w:spacing w:line="276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7087" w:type="dxa"/>
          </w:tcPr>
          <w:p w:rsidR="005B3E83" w:rsidRPr="008D0304" w:rsidRDefault="005B3E83" w:rsidP="00674F41">
            <w:pPr>
              <w:spacing w:line="276" w:lineRule="auto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8D0304">
              <w:rPr>
                <w:sz w:val="28"/>
                <w:szCs w:val="28"/>
              </w:rPr>
              <w:t>0-2 балла выставляется если обучающимся дан правильный ответ</w:t>
            </w:r>
            <w:r w:rsidRPr="008D0304">
              <w:rPr>
                <w:sz w:val="28"/>
                <w:szCs w:val="28"/>
                <w:shd w:val="clear" w:color="auto" w:fill="FFFFFF"/>
              </w:rPr>
              <w:t xml:space="preserve">. Объяснение </w:t>
            </w:r>
            <w:r w:rsidR="0025343D" w:rsidRPr="008D0304">
              <w:rPr>
                <w:sz w:val="28"/>
                <w:szCs w:val="28"/>
                <w:shd w:val="clear" w:color="auto" w:fill="FFFFFF"/>
              </w:rPr>
              <w:t xml:space="preserve">препарата </w:t>
            </w:r>
            <w:r w:rsidRPr="008D0304">
              <w:rPr>
                <w:sz w:val="28"/>
                <w:szCs w:val="28"/>
                <w:shd w:val="clear" w:color="auto" w:fill="FFFFFF"/>
              </w:rPr>
              <w:t xml:space="preserve">дано неполное, непоследовательное, с грубыми ошибками, без теоретического обоснования (в </w:t>
            </w:r>
            <w:proofErr w:type="spellStart"/>
            <w:r w:rsidRPr="008D0304">
              <w:rPr>
                <w:sz w:val="28"/>
                <w:szCs w:val="28"/>
                <w:shd w:val="clear" w:color="auto" w:fill="FFFFFF"/>
              </w:rPr>
              <w:t>т.ч</w:t>
            </w:r>
            <w:proofErr w:type="spellEnd"/>
            <w:r w:rsidRPr="008D0304">
              <w:rPr>
                <w:sz w:val="28"/>
                <w:szCs w:val="28"/>
                <w:shd w:val="clear" w:color="auto" w:fill="FFFFFF"/>
              </w:rPr>
              <w:t>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</w:tbl>
    <w:p w:rsidR="0025343D" w:rsidRPr="008D0304" w:rsidRDefault="0025343D" w:rsidP="00674F41">
      <w:pPr>
        <w:pStyle w:val="a5"/>
        <w:spacing w:line="276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3" w:name="_Toc535164691"/>
    </w:p>
    <w:p w:rsidR="007E7400" w:rsidRPr="008D0304" w:rsidRDefault="007E7400" w:rsidP="00674F41">
      <w:pPr>
        <w:pStyle w:val="a5"/>
        <w:spacing w:line="276" w:lineRule="auto"/>
        <w:ind w:left="0" w:firstLine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t>Оценочные материалы промежуточной аттестации обучающихся</w:t>
      </w:r>
      <w:bookmarkEnd w:id="3"/>
    </w:p>
    <w:p w:rsidR="006B4146" w:rsidRPr="008D0304" w:rsidRDefault="00876450" w:rsidP="00674F41">
      <w:pPr>
        <w:pStyle w:val="a5"/>
        <w:spacing w:line="276" w:lineRule="auto"/>
        <w:ind w:left="0" w:firstLine="708"/>
        <w:outlineLvl w:val="0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color w:val="000000"/>
          <w:sz w:val="28"/>
          <w:szCs w:val="28"/>
        </w:rPr>
        <w:t>Промежуточная аттестация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146" w:rsidRPr="008D0304">
        <w:rPr>
          <w:rFonts w:ascii="Times New Roman" w:hAnsi="Times New Roman"/>
          <w:color w:val="000000"/>
          <w:sz w:val="28"/>
          <w:szCs w:val="28"/>
        </w:rPr>
        <w:t>в форме</w:t>
      </w:r>
      <w:r w:rsidR="00355F53" w:rsidRPr="008D03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4146" w:rsidRPr="008D0304">
        <w:rPr>
          <w:rFonts w:ascii="Times New Roman" w:hAnsi="Times New Roman"/>
          <w:color w:val="000000"/>
          <w:sz w:val="28"/>
          <w:szCs w:val="28"/>
        </w:rPr>
        <w:t>экзамена</w:t>
      </w:r>
    </w:p>
    <w:p w:rsidR="006B4146" w:rsidRPr="008D0304" w:rsidRDefault="006F5336" w:rsidP="00674F41">
      <w:pPr>
        <w:pStyle w:val="a5"/>
        <w:numPr>
          <w:ilvl w:val="0"/>
          <w:numId w:val="3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color w:val="000000"/>
          <w:sz w:val="28"/>
          <w:szCs w:val="28"/>
        </w:rPr>
        <w:t>тестирование</w:t>
      </w:r>
      <w:r w:rsidR="00355F53" w:rsidRPr="008D0304">
        <w:rPr>
          <w:rFonts w:ascii="Times New Roman" w:hAnsi="Times New Roman"/>
          <w:color w:val="000000"/>
          <w:sz w:val="28"/>
          <w:szCs w:val="28"/>
        </w:rPr>
        <w:t>;</w:t>
      </w:r>
    </w:p>
    <w:p w:rsidR="006B4146" w:rsidRPr="008D0304" w:rsidRDefault="006B4146" w:rsidP="00674F41">
      <w:pPr>
        <w:pStyle w:val="a5"/>
        <w:numPr>
          <w:ilvl w:val="0"/>
          <w:numId w:val="3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color w:val="000000"/>
          <w:sz w:val="28"/>
          <w:szCs w:val="28"/>
        </w:rPr>
        <w:t>по</w:t>
      </w:r>
      <w:r w:rsidR="00355F53" w:rsidRPr="008D03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870FC" w:rsidRPr="008D0304">
        <w:rPr>
          <w:rFonts w:ascii="Times New Roman" w:hAnsi="Times New Roman"/>
          <w:color w:val="000000"/>
          <w:sz w:val="28"/>
          <w:szCs w:val="28"/>
        </w:rPr>
        <w:t>вопросам билета</w:t>
      </w:r>
      <w:r w:rsidR="00355F53" w:rsidRPr="008D03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0304">
        <w:rPr>
          <w:rFonts w:ascii="Times New Roman" w:hAnsi="Times New Roman"/>
          <w:color w:val="000000"/>
          <w:sz w:val="28"/>
          <w:szCs w:val="28"/>
        </w:rPr>
        <w:t>в устной форме</w:t>
      </w:r>
      <w:r w:rsidR="00355F53" w:rsidRPr="008D0304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Pr="008D0304" w:rsidRDefault="006F5336" w:rsidP="00674F41">
      <w:pPr>
        <w:pStyle w:val="a5"/>
        <w:numPr>
          <w:ilvl w:val="0"/>
          <w:numId w:val="3"/>
        </w:numPr>
        <w:spacing w:line="276" w:lineRule="auto"/>
        <w:ind w:left="0" w:firstLine="0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color w:val="000000"/>
          <w:sz w:val="28"/>
          <w:szCs w:val="28"/>
        </w:rPr>
        <w:t>демонстрация</w:t>
      </w:r>
      <w:r w:rsidR="006B4146" w:rsidRPr="008D0304">
        <w:rPr>
          <w:rFonts w:ascii="Times New Roman" w:hAnsi="Times New Roman"/>
          <w:color w:val="000000"/>
          <w:sz w:val="28"/>
          <w:szCs w:val="28"/>
        </w:rPr>
        <w:t xml:space="preserve"> практических навыков.</w:t>
      </w:r>
    </w:p>
    <w:p w:rsidR="006B4146" w:rsidRPr="008D0304" w:rsidRDefault="006B4146" w:rsidP="00674F41">
      <w:pPr>
        <w:pStyle w:val="a5"/>
        <w:spacing w:line="276" w:lineRule="auto"/>
        <w:ind w:lef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F97A06" w:rsidRDefault="00F97A06" w:rsidP="00674F41">
      <w:pPr>
        <w:pStyle w:val="a5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F97A06" w:rsidRDefault="00F97A06" w:rsidP="00674F41">
      <w:pPr>
        <w:pStyle w:val="a5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E7400" w:rsidRPr="008D0304" w:rsidRDefault="00065CD5" w:rsidP="00674F41">
      <w:pPr>
        <w:pStyle w:val="a5"/>
        <w:spacing w:line="276" w:lineRule="auto"/>
        <w:ind w:left="0" w:firstLine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</w:t>
      </w:r>
      <w:r w:rsidR="007E7400" w:rsidRPr="008D0304">
        <w:rPr>
          <w:rFonts w:ascii="Times New Roman" w:hAnsi="Times New Roman"/>
          <w:b/>
          <w:color w:val="000000"/>
          <w:sz w:val="28"/>
          <w:szCs w:val="28"/>
        </w:rPr>
        <w:t>, применяемые для оценивания на промежуточной аттестации</w:t>
      </w:r>
    </w:p>
    <w:p w:rsidR="007E7400" w:rsidRPr="008D0304" w:rsidRDefault="006B4146" w:rsidP="00674F41">
      <w:pPr>
        <w:pStyle w:val="a5"/>
        <w:spacing w:line="276" w:lineRule="auto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t>К</w:t>
      </w:r>
      <w:r w:rsidR="00065CD5" w:rsidRPr="008D0304">
        <w:rPr>
          <w:rFonts w:ascii="Times New Roman" w:hAnsi="Times New Roman"/>
          <w:b/>
          <w:color w:val="000000"/>
          <w:sz w:val="28"/>
          <w:szCs w:val="28"/>
        </w:rPr>
        <w:t>ритери</w:t>
      </w:r>
      <w:r w:rsidRPr="008D0304">
        <w:rPr>
          <w:rFonts w:ascii="Times New Roman" w:hAnsi="Times New Roman"/>
          <w:b/>
          <w:color w:val="000000"/>
          <w:sz w:val="28"/>
          <w:szCs w:val="28"/>
        </w:rPr>
        <w:t>и</w:t>
      </w:r>
      <w:r w:rsidR="00065CD5" w:rsidRPr="008D0304">
        <w:rPr>
          <w:rFonts w:ascii="Times New Roman" w:hAnsi="Times New Roman"/>
          <w:b/>
          <w:color w:val="000000"/>
          <w:sz w:val="28"/>
          <w:szCs w:val="28"/>
        </w:rPr>
        <w:t>, применяемы</w:t>
      </w:r>
      <w:r w:rsidRPr="008D0304">
        <w:rPr>
          <w:rFonts w:ascii="Times New Roman" w:hAnsi="Times New Roman"/>
          <w:b/>
          <w:color w:val="000000"/>
          <w:sz w:val="28"/>
          <w:szCs w:val="28"/>
        </w:rPr>
        <w:t>е</w:t>
      </w:r>
      <w:r w:rsidR="007E7400" w:rsidRPr="008D0304">
        <w:rPr>
          <w:rFonts w:ascii="Times New Roman" w:hAnsi="Times New Roman"/>
          <w:b/>
          <w:color w:val="000000"/>
          <w:sz w:val="28"/>
          <w:szCs w:val="28"/>
        </w:rPr>
        <w:t xml:space="preserve"> для оценивания </w:t>
      </w:r>
      <w:r w:rsidR="006F7181" w:rsidRPr="008D0304">
        <w:rPr>
          <w:rFonts w:ascii="Times New Roman" w:hAnsi="Times New Roman"/>
          <w:b/>
          <w:color w:val="000000"/>
          <w:sz w:val="28"/>
          <w:szCs w:val="28"/>
        </w:rPr>
        <w:t xml:space="preserve">аспиранта </w:t>
      </w:r>
      <w:r w:rsidR="007E7400" w:rsidRPr="008D0304">
        <w:rPr>
          <w:rFonts w:ascii="Times New Roman" w:hAnsi="Times New Roman"/>
          <w:b/>
          <w:color w:val="000000"/>
          <w:sz w:val="28"/>
          <w:szCs w:val="28"/>
        </w:rPr>
        <w:t>на промежуточной аттестации</w:t>
      </w:r>
      <w:r w:rsidR="00065CD5" w:rsidRPr="008D0304">
        <w:rPr>
          <w:rFonts w:ascii="Times New Roman" w:hAnsi="Times New Roman"/>
          <w:b/>
          <w:color w:val="000000"/>
          <w:sz w:val="28"/>
          <w:szCs w:val="28"/>
        </w:rPr>
        <w:t xml:space="preserve"> для опреде</w:t>
      </w:r>
      <w:r w:rsidR="00727752" w:rsidRPr="008D0304">
        <w:rPr>
          <w:rFonts w:ascii="Times New Roman" w:hAnsi="Times New Roman"/>
          <w:b/>
          <w:color w:val="000000"/>
          <w:sz w:val="28"/>
          <w:szCs w:val="28"/>
        </w:rPr>
        <w:t>ления экзаменационного рейтинга</w:t>
      </w:r>
    </w:p>
    <w:p w:rsidR="007E7400" w:rsidRPr="008D0304" w:rsidRDefault="00A76E7B" w:rsidP="00C9316F">
      <w:pPr>
        <w:pStyle w:val="a4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t>11-15 баллов.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27752" w:rsidRPr="008D0304">
        <w:rPr>
          <w:rFonts w:ascii="Times New Roman" w:hAnsi="Times New Roman"/>
          <w:color w:val="000000"/>
          <w:sz w:val="28"/>
          <w:szCs w:val="28"/>
        </w:rPr>
        <w:t xml:space="preserve">Полно раскрыто содержание материала; материал изложен грамотно, в определенной логической последовательности; продемонстрировано системное и глубокое знание программного материала; точно используется терминология; показано умение иллюстрировать теоретические положения конкретными примерами, применять их в новой ситуации; продемонстрировано усвоение ранее изученных сопутствующих вопросов, </w:t>
      </w:r>
      <w:proofErr w:type="spellStart"/>
      <w:r w:rsidR="00727752" w:rsidRPr="008D0304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="00727752" w:rsidRPr="008D0304">
        <w:rPr>
          <w:rFonts w:ascii="Times New Roman" w:hAnsi="Times New Roman"/>
          <w:color w:val="000000"/>
          <w:sz w:val="28"/>
          <w:szCs w:val="28"/>
        </w:rPr>
        <w:t xml:space="preserve"> и устойчивость компетенций, умений и навыков; ответ прозвучал самостоятельно, без наводящих вопросов; продемонстрирована способность творчески применять знание теории к решению профессиональных задач; продемонстрировано знание современной учебной и научной литературы; допущены одна-две неточности при освещении второстепенных вопросов, которые исправляются по замечанию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>. (Тест: к</w:t>
      </w:r>
      <w:r w:rsidR="006B4146" w:rsidRPr="008D0304">
        <w:rPr>
          <w:rFonts w:ascii="Times New Roman" w:hAnsi="Times New Roman"/>
          <w:color w:val="000000"/>
          <w:sz w:val="28"/>
          <w:szCs w:val="28"/>
        </w:rPr>
        <w:t>оличество правильных ответов&gt; 91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8D0304" w:rsidRDefault="00065CD5" w:rsidP="00C9316F">
      <w:pPr>
        <w:pStyle w:val="a4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t>6</w:t>
      </w:r>
      <w:r w:rsidR="00A76E7B" w:rsidRPr="008D0304">
        <w:rPr>
          <w:rFonts w:ascii="Times New Roman" w:hAnsi="Times New Roman"/>
          <w:b/>
          <w:color w:val="000000"/>
          <w:sz w:val="28"/>
          <w:szCs w:val="28"/>
        </w:rPr>
        <w:t>-10 баллов</w:t>
      </w:r>
      <w:r w:rsidR="00727752" w:rsidRPr="008D030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27752" w:rsidRPr="008D0304">
        <w:rPr>
          <w:rFonts w:ascii="Times New Roman" w:hAnsi="Times New Roman"/>
          <w:color w:val="000000"/>
          <w:sz w:val="28"/>
          <w:szCs w:val="28"/>
        </w:rPr>
        <w:t xml:space="preserve"> Вопросы излагаются систематизировано и последовательно; продемонстрировано умение анализировать материал, однако не все выводы носят аргументированный и доказательный характер; продемонстрировано усвоение основной литературы; ответ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; допущены один-два недочета при освещении основного содержания ответа, исправленные по замечанию преподавателя; допущена ошибка или более двух недочетов при освещении второстепенных вопросов, которые легко исправляются по замечанию преподавателя. 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 xml:space="preserve">(Тест: </w:t>
      </w:r>
      <w:r w:rsidR="006B4146" w:rsidRPr="008D0304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81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8D0304" w:rsidRDefault="00065CD5" w:rsidP="00C9316F">
      <w:pPr>
        <w:pStyle w:val="a4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t>3-5</w:t>
      </w:r>
      <w:r w:rsidR="006C55AD" w:rsidRPr="008D0304">
        <w:rPr>
          <w:rFonts w:ascii="Times New Roman" w:hAnsi="Times New Roman"/>
          <w:b/>
          <w:color w:val="000000"/>
          <w:sz w:val="28"/>
          <w:szCs w:val="28"/>
        </w:rPr>
        <w:t xml:space="preserve"> баллов. </w:t>
      </w:r>
      <w:r w:rsidR="006C55AD" w:rsidRPr="008D0304">
        <w:rPr>
          <w:rFonts w:ascii="Times New Roman" w:hAnsi="Times New Roman"/>
          <w:color w:val="000000"/>
          <w:sz w:val="28"/>
          <w:szCs w:val="28"/>
        </w:rPr>
        <w:t>Н</w:t>
      </w:r>
      <w:r w:rsidR="00727752" w:rsidRPr="008D0304">
        <w:rPr>
          <w:rFonts w:ascii="Times New Roman" w:hAnsi="Times New Roman"/>
          <w:color w:val="000000"/>
          <w:sz w:val="28"/>
          <w:szCs w:val="28"/>
        </w:rPr>
        <w:t xml:space="preserve">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 усвоены основные категории по рассматриваемому и дополнительным вопросам; имелись затруднения или допущены ошибки в определении понятий, использовании терминологии, исправленные после нескольких наводящих вопросов; при неполном знании теоретического материала выявлена недостаточная </w:t>
      </w:r>
      <w:proofErr w:type="spellStart"/>
      <w:r w:rsidR="00727752" w:rsidRPr="008D0304">
        <w:rPr>
          <w:rFonts w:ascii="Times New Roman" w:hAnsi="Times New Roman"/>
          <w:color w:val="000000"/>
          <w:sz w:val="28"/>
          <w:szCs w:val="28"/>
        </w:rPr>
        <w:t>сформированность</w:t>
      </w:r>
      <w:proofErr w:type="spellEnd"/>
      <w:r w:rsidR="00727752" w:rsidRPr="008D0304">
        <w:rPr>
          <w:rFonts w:ascii="Times New Roman" w:hAnsi="Times New Roman"/>
          <w:color w:val="000000"/>
          <w:sz w:val="28"/>
          <w:szCs w:val="28"/>
        </w:rPr>
        <w:t xml:space="preserve"> компетенций, умений и навыков, обучающийся не может применить теорию в новой ситуации; продемонстрировано усвоение основной литературы. 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 xml:space="preserve">(Тест: </w:t>
      </w:r>
      <w:r w:rsidR="006B4146" w:rsidRPr="008D0304"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1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Pr="008D0304" w:rsidRDefault="00065CD5" w:rsidP="00C9316F">
      <w:pPr>
        <w:pStyle w:val="a4"/>
        <w:spacing w:before="0" w:beforeAutospacing="0" w:after="0" w:afterAutospacing="0" w:line="276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8D0304">
        <w:rPr>
          <w:rFonts w:ascii="Times New Roman" w:hAnsi="Times New Roman"/>
          <w:b/>
          <w:color w:val="000000"/>
          <w:sz w:val="28"/>
          <w:szCs w:val="28"/>
        </w:rPr>
        <w:t>0</w:t>
      </w:r>
      <w:r w:rsidR="00A76E7B" w:rsidRPr="008D0304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8D0304">
        <w:rPr>
          <w:rFonts w:ascii="Times New Roman" w:hAnsi="Times New Roman"/>
          <w:b/>
          <w:color w:val="000000"/>
          <w:sz w:val="28"/>
          <w:szCs w:val="28"/>
        </w:rPr>
        <w:t>2</w:t>
      </w:r>
      <w:r w:rsidR="00A76E7B" w:rsidRPr="008D0304">
        <w:rPr>
          <w:rFonts w:ascii="Times New Roman" w:hAnsi="Times New Roman"/>
          <w:b/>
          <w:color w:val="000000"/>
          <w:sz w:val="28"/>
          <w:szCs w:val="28"/>
        </w:rPr>
        <w:t xml:space="preserve"> балла</w:t>
      </w:r>
      <w:r w:rsidR="006C55AD" w:rsidRPr="008D0304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55AD" w:rsidRPr="008D0304">
        <w:rPr>
          <w:rFonts w:ascii="Times New Roman" w:hAnsi="Times New Roman"/>
          <w:color w:val="000000"/>
          <w:sz w:val="28"/>
          <w:szCs w:val="28"/>
        </w:rPr>
        <w:t>Н</w:t>
      </w:r>
      <w:r w:rsidR="00727752" w:rsidRPr="008D0304">
        <w:rPr>
          <w:rFonts w:ascii="Times New Roman" w:hAnsi="Times New Roman"/>
          <w:color w:val="000000"/>
          <w:sz w:val="28"/>
          <w:szCs w:val="28"/>
        </w:rPr>
        <w:t xml:space="preserve">е раскрыто основное содержание учебного материала; обнаружено незнание или непонимание большей или наиболее важной части учебного материала; допущены ошибки в определении понятий, при </w:t>
      </w:r>
      <w:r w:rsidR="00727752" w:rsidRPr="008D0304">
        <w:rPr>
          <w:rFonts w:ascii="Times New Roman" w:hAnsi="Times New Roman"/>
          <w:color w:val="000000"/>
          <w:sz w:val="28"/>
          <w:szCs w:val="28"/>
        </w:rPr>
        <w:lastRenderedPageBreak/>
        <w:t>использовании терминологии, которые не исправлены посл</w:t>
      </w:r>
      <w:r w:rsidR="006C55AD" w:rsidRPr="008D0304">
        <w:rPr>
          <w:rFonts w:ascii="Times New Roman" w:hAnsi="Times New Roman"/>
          <w:color w:val="000000"/>
          <w:sz w:val="28"/>
          <w:szCs w:val="28"/>
        </w:rPr>
        <w:t>е нескольких наводящих вопросов;</w:t>
      </w:r>
      <w:r w:rsidR="00727752" w:rsidRPr="008D0304">
        <w:rPr>
          <w:rFonts w:ascii="Times New Roman" w:hAnsi="Times New Roman"/>
          <w:color w:val="000000"/>
          <w:sz w:val="28"/>
          <w:szCs w:val="28"/>
        </w:rPr>
        <w:t xml:space="preserve"> не сформированы компетенции, умения и навыки. 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>(Тест: количество правильных ответов &lt;</w:t>
      </w:r>
      <w:r w:rsidR="006B4146" w:rsidRPr="008D0304">
        <w:rPr>
          <w:rFonts w:ascii="Times New Roman" w:hAnsi="Times New Roman"/>
          <w:color w:val="000000"/>
          <w:sz w:val="28"/>
          <w:szCs w:val="28"/>
        </w:rPr>
        <w:t>71</w:t>
      </w:r>
      <w:r w:rsidR="007E7400" w:rsidRPr="008D0304">
        <w:rPr>
          <w:rFonts w:ascii="Times New Roman" w:hAnsi="Times New Roman"/>
          <w:color w:val="000000"/>
          <w:sz w:val="28"/>
          <w:szCs w:val="28"/>
        </w:rPr>
        <w:t xml:space="preserve"> %).</w:t>
      </w:r>
    </w:p>
    <w:p w:rsidR="007E7400" w:rsidRDefault="007E7400" w:rsidP="00674F41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F97A06" w:rsidRPr="008D0304" w:rsidRDefault="00F97A06" w:rsidP="00674F41">
      <w:pPr>
        <w:pStyle w:val="a5"/>
        <w:spacing w:line="276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sectPr w:rsidR="00F97A06" w:rsidRPr="008D0304" w:rsidSect="00674F41">
      <w:footerReference w:type="default" r:id="rId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12A" w:rsidRDefault="0038312A" w:rsidP="007E7400">
      <w:r>
        <w:separator/>
      </w:r>
    </w:p>
  </w:endnote>
  <w:endnote w:type="continuationSeparator" w:id="0">
    <w:p w:rsidR="0038312A" w:rsidRDefault="0038312A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3819243"/>
      <w:docPartObj>
        <w:docPartGallery w:val="Page Numbers (Bottom of Page)"/>
        <w:docPartUnique/>
      </w:docPartObj>
    </w:sdtPr>
    <w:sdtEndPr/>
    <w:sdtContent>
      <w:p w:rsidR="0038312A" w:rsidRDefault="0038312A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773ED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38312A" w:rsidRDefault="003831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12A" w:rsidRDefault="0038312A" w:rsidP="007E7400">
      <w:r>
        <w:separator/>
      </w:r>
    </w:p>
  </w:footnote>
  <w:footnote w:type="continuationSeparator" w:id="0">
    <w:p w:rsidR="0038312A" w:rsidRDefault="0038312A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058"/>
    <w:multiLevelType w:val="multilevel"/>
    <w:tmpl w:val="7860A17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87DA6"/>
    <w:multiLevelType w:val="multilevel"/>
    <w:tmpl w:val="1FAC575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96FD6"/>
    <w:multiLevelType w:val="hybridMultilevel"/>
    <w:tmpl w:val="A02C5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BD6161"/>
    <w:multiLevelType w:val="multilevel"/>
    <w:tmpl w:val="0584EE3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EA228D"/>
    <w:multiLevelType w:val="multilevel"/>
    <w:tmpl w:val="83FCC4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1E5662"/>
    <w:multiLevelType w:val="hybridMultilevel"/>
    <w:tmpl w:val="4678D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C4C8D"/>
    <w:multiLevelType w:val="multilevel"/>
    <w:tmpl w:val="12C429A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7F7E9B"/>
    <w:multiLevelType w:val="multilevel"/>
    <w:tmpl w:val="8B58371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EF457A"/>
    <w:multiLevelType w:val="multilevel"/>
    <w:tmpl w:val="3EE0A3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5C0DB8"/>
    <w:multiLevelType w:val="multilevel"/>
    <w:tmpl w:val="22BA9C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876748"/>
    <w:multiLevelType w:val="multilevel"/>
    <w:tmpl w:val="FA9CD7C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B427AD"/>
    <w:multiLevelType w:val="multilevel"/>
    <w:tmpl w:val="14AA15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F7280B"/>
    <w:multiLevelType w:val="hybridMultilevel"/>
    <w:tmpl w:val="DC64991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5437BFC"/>
    <w:multiLevelType w:val="hybridMultilevel"/>
    <w:tmpl w:val="6D0000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56C32C2"/>
    <w:multiLevelType w:val="multilevel"/>
    <w:tmpl w:val="E12CF2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342A9C"/>
    <w:multiLevelType w:val="hybridMultilevel"/>
    <w:tmpl w:val="BB4C0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7146B1"/>
    <w:multiLevelType w:val="multilevel"/>
    <w:tmpl w:val="5C76948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7442B4"/>
    <w:multiLevelType w:val="multilevel"/>
    <w:tmpl w:val="44EC7D4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6993FAD"/>
    <w:multiLevelType w:val="hybridMultilevel"/>
    <w:tmpl w:val="090A06B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07A45969"/>
    <w:multiLevelType w:val="hybridMultilevel"/>
    <w:tmpl w:val="98E05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7B144A2"/>
    <w:multiLevelType w:val="multilevel"/>
    <w:tmpl w:val="983EE9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525016"/>
    <w:multiLevelType w:val="multilevel"/>
    <w:tmpl w:val="3AA88F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2B5A11"/>
    <w:multiLevelType w:val="hybridMultilevel"/>
    <w:tmpl w:val="04B8746E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8B49D3"/>
    <w:multiLevelType w:val="multilevel"/>
    <w:tmpl w:val="BD0E3F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C6599"/>
    <w:multiLevelType w:val="hybridMultilevel"/>
    <w:tmpl w:val="D40C6EFC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9E25DD4"/>
    <w:multiLevelType w:val="multilevel"/>
    <w:tmpl w:val="C2B06EC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1C08CD"/>
    <w:multiLevelType w:val="singleLevel"/>
    <w:tmpl w:val="A3E057A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7" w15:restartNumberingAfterBreak="0">
    <w:nsid w:val="0A6C7E60"/>
    <w:multiLevelType w:val="hybridMultilevel"/>
    <w:tmpl w:val="0E24DA4E"/>
    <w:lvl w:ilvl="0" w:tplc="85605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B0160BC"/>
    <w:multiLevelType w:val="multilevel"/>
    <w:tmpl w:val="C35C2B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155C68"/>
    <w:multiLevelType w:val="hybridMultilevel"/>
    <w:tmpl w:val="7610A2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B420574"/>
    <w:multiLevelType w:val="multilevel"/>
    <w:tmpl w:val="DD6404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E802D4"/>
    <w:multiLevelType w:val="hybridMultilevel"/>
    <w:tmpl w:val="8006D08C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C041835"/>
    <w:multiLevelType w:val="hybridMultilevel"/>
    <w:tmpl w:val="E1AE7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D110A75"/>
    <w:multiLevelType w:val="multilevel"/>
    <w:tmpl w:val="B212E9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D1F0C54"/>
    <w:multiLevelType w:val="hybridMultilevel"/>
    <w:tmpl w:val="51F818B0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7E4A69"/>
    <w:multiLevelType w:val="multilevel"/>
    <w:tmpl w:val="D9BE0D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ED81F7B"/>
    <w:multiLevelType w:val="multilevel"/>
    <w:tmpl w:val="8A126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0F3E6EF4"/>
    <w:multiLevelType w:val="multilevel"/>
    <w:tmpl w:val="9DDC8B6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FA73D49"/>
    <w:multiLevelType w:val="hybridMultilevel"/>
    <w:tmpl w:val="B11041CA"/>
    <w:lvl w:ilvl="0" w:tplc="A814A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10C057CF"/>
    <w:multiLevelType w:val="multilevel"/>
    <w:tmpl w:val="B85E9E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4E0C4C"/>
    <w:multiLevelType w:val="hybridMultilevel"/>
    <w:tmpl w:val="BD806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14F459B"/>
    <w:multiLevelType w:val="multilevel"/>
    <w:tmpl w:val="188E43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1D71708"/>
    <w:multiLevelType w:val="hybridMultilevel"/>
    <w:tmpl w:val="9866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245056E"/>
    <w:multiLevelType w:val="multilevel"/>
    <w:tmpl w:val="DD00FF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314159C"/>
    <w:multiLevelType w:val="multilevel"/>
    <w:tmpl w:val="5948835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373624C"/>
    <w:multiLevelType w:val="multilevel"/>
    <w:tmpl w:val="8ADEE61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AE2F26"/>
    <w:multiLevelType w:val="multilevel"/>
    <w:tmpl w:val="F8F207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2202CB"/>
    <w:multiLevelType w:val="hybridMultilevel"/>
    <w:tmpl w:val="B87296B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147B70F1"/>
    <w:multiLevelType w:val="hybridMultilevel"/>
    <w:tmpl w:val="E0DE66B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4C63269"/>
    <w:multiLevelType w:val="multilevel"/>
    <w:tmpl w:val="3A6E131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5121559"/>
    <w:multiLevelType w:val="hybridMultilevel"/>
    <w:tmpl w:val="36DC0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51F7C85"/>
    <w:multiLevelType w:val="multilevel"/>
    <w:tmpl w:val="8DA8DB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452BA7"/>
    <w:multiLevelType w:val="multilevel"/>
    <w:tmpl w:val="A2E848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5D37D08"/>
    <w:multiLevelType w:val="multilevel"/>
    <w:tmpl w:val="E4621B96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183DFB"/>
    <w:multiLevelType w:val="multilevel"/>
    <w:tmpl w:val="014652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6957648"/>
    <w:multiLevelType w:val="hybridMultilevel"/>
    <w:tmpl w:val="D53A9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6FA2DCB"/>
    <w:multiLevelType w:val="hybridMultilevel"/>
    <w:tmpl w:val="C8AE344A"/>
    <w:lvl w:ilvl="0" w:tplc="0419000F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17012683"/>
    <w:multiLevelType w:val="multilevel"/>
    <w:tmpl w:val="7124E9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7D86FAB"/>
    <w:multiLevelType w:val="hybridMultilevel"/>
    <w:tmpl w:val="51FCB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7DB5302"/>
    <w:multiLevelType w:val="hybridMultilevel"/>
    <w:tmpl w:val="508EAF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80E0D90"/>
    <w:multiLevelType w:val="hybridMultilevel"/>
    <w:tmpl w:val="090EC46C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8367F9B"/>
    <w:multiLevelType w:val="multilevel"/>
    <w:tmpl w:val="7C24FEC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86D32F6"/>
    <w:multiLevelType w:val="hybridMultilevel"/>
    <w:tmpl w:val="6BE6C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8BB6579"/>
    <w:multiLevelType w:val="multilevel"/>
    <w:tmpl w:val="6050437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8C27C06"/>
    <w:multiLevelType w:val="multilevel"/>
    <w:tmpl w:val="908A737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B374A4A"/>
    <w:multiLevelType w:val="multilevel"/>
    <w:tmpl w:val="6E58A2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B856698"/>
    <w:multiLevelType w:val="multilevel"/>
    <w:tmpl w:val="23D28D9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BB82378"/>
    <w:multiLevelType w:val="multilevel"/>
    <w:tmpl w:val="F522C38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4D7E1C"/>
    <w:multiLevelType w:val="multilevel"/>
    <w:tmpl w:val="9432C1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744AE0"/>
    <w:multiLevelType w:val="multilevel"/>
    <w:tmpl w:val="585AF8C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9D6E9C"/>
    <w:multiLevelType w:val="multilevel"/>
    <w:tmpl w:val="51BAD8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D3830E9"/>
    <w:multiLevelType w:val="hybridMultilevel"/>
    <w:tmpl w:val="2C483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1D462CD0"/>
    <w:multiLevelType w:val="multilevel"/>
    <w:tmpl w:val="AFBA1F2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D7E207F"/>
    <w:multiLevelType w:val="multilevel"/>
    <w:tmpl w:val="D1680BA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89472F"/>
    <w:multiLevelType w:val="hybridMultilevel"/>
    <w:tmpl w:val="7EF4E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DF04992"/>
    <w:multiLevelType w:val="hybridMultilevel"/>
    <w:tmpl w:val="6ABC09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6" w15:restartNumberingAfterBreak="0">
    <w:nsid w:val="1E8C1046"/>
    <w:multiLevelType w:val="multilevel"/>
    <w:tmpl w:val="FA5C536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F386E9D"/>
    <w:multiLevelType w:val="multilevel"/>
    <w:tmpl w:val="97201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F442B99"/>
    <w:multiLevelType w:val="hybridMultilevel"/>
    <w:tmpl w:val="904AFF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1F942D80"/>
    <w:multiLevelType w:val="multilevel"/>
    <w:tmpl w:val="9C447DC6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F9D0A64"/>
    <w:multiLevelType w:val="multilevel"/>
    <w:tmpl w:val="969ED87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3F444F"/>
    <w:multiLevelType w:val="multilevel"/>
    <w:tmpl w:val="7F7647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0743CE3"/>
    <w:multiLevelType w:val="hybridMultilevel"/>
    <w:tmpl w:val="12FA4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0B87BF8"/>
    <w:multiLevelType w:val="hybridMultilevel"/>
    <w:tmpl w:val="5E10E64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12240B9"/>
    <w:multiLevelType w:val="multilevel"/>
    <w:tmpl w:val="92380F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15A38EA"/>
    <w:multiLevelType w:val="multilevel"/>
    <w:tmpl w:val="3AC63F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684248"/>
    <w:multiLevelType w:val="multilevel"/>
    <w:tmpl w:val="0CE400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1811B3D"/>
    <w:multiLevelType w:val="multilevel"/>
    <w:tmpl w:val="6BCE2D5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26B29A7"/>
    <w:multiLevelType w:val="hybridMultilevel"/>
    <w:tmpl w:val="39C22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2C925AD"/>
    <w:multiLevelType w:val="multilevel"/>
    <w:tmpl w:val="3C7CAA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3C740E5"/>
    <w:multiLevelType w:val="multilevel"/>
    <w:tmpl w:val="B7D8692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866CE2"/>
    <w:multiLevelType w:val="multilevel"/>
    <w:tmpl w:val="C2DE42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49B0D02"/>
    <w:multiLevelType w:val="multilevel"/>
    <w:tmpl w:val="525291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4D83BDB"/>
    <w:multiLevelType w:val="multilevel"/>
    <w:tmpl w:val="01CE7FA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4E9353E"/>
    <w:multiLevelType w:val="multilevel"/>
    <w:tmpl w:val="AB14A3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B2617C"/>
    <w:multiLevelType w:val="multilevel"/>
    <w:tmpl w:val="22BE573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5C77982"/>
    <w:multiLevelType w:val="multilevel"/>
    <w:tmpl w:val="6284E18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63B6207"/>
    <w:multiLevelType w:val="multilevel"/>
    <w:tmpl w:val="FE5CDCA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6C44A0"/>
    <w:multiLevelType w:val="multilevel"/>
    <w:tmpl w:val="CDD295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6FA7640"/>
    <w:multiLevelType w:val="multilevel"/>
    <w:tmpl w:val="78F260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1F16AF"/>
    <w:multiLevelType w:val="multilevel"/>
    <w:tmpl w:val="F89AB94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7714454"/>
    <w:multiLevelType w:val="hybridMultilevel"/>
    <w:tmpl w:val="244CBB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2" w15:restartNumberingAfterBreak="0">
    <w:nsid w:val="27760B7B"/>
    <w:multiLevelType w:val="multilevel"/>
    <w:tmpl w:val="485AF9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8092610"/>
    <w:multiLevelType w:val="multilevel"/>
    <w:tmpl w:val="D5383ED8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8493369"/>
    <w:multiLevelType w:val="multilevel"/>
    <w:tmpl w:val="F630404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8A15BAA"/>
    <w:multiLevelType w:val="multilevel"/>
    <w:tmpl w:val="B8CAAF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473524"/>
    <w:multiLevelType w:val="hybridMultilevel"/>
    <w:tmpl w:val="C4429E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9B82D9D"/>
    <w:multiLevelType w:val="hybridMultilevel"/>
    <w:tmpl w:val="32E01CC4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9E908EB"/>
    <w:multiLevelType w:val="hybridMultilevel"/>
    <w:tmpl w:val="AAAE7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2A537466"/>
    <w:multiLevelType w:val="multilevel"/>
    <w:tmpl w:val="5888E3CE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B2A1CCB"/>
    <w:multiLevelType w:val="multilevel"/>
    <w:tmpl w:val="B21A356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B5471ED"/>
    <w:multiLevelType w:val="multilevel"/>
    <w:tmpl w:val="ACBE7E9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BBC0BE1"/>
    <w:multiLevelType w:val="multilevel"/>
    <w:tmpl w:val="B8DEC7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BD119C2"/>
    <w:multiLevelType w:val="multilevel"/>
    <w:tmpl w:val="C92C2AD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C6F4ADC"/>
    <w:multiLevelType w:val="hybridMultilevel"/>
    <w:tmpl w:val="211C7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C6F6251"/>
    <w:multiLevelType w:val="multilevel"/>
    <w:tmpl w:val="10C256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C893A0F"/>
    <w:multiLevelType w:val="multilevel"/>
    <w:tmpl w:val="3000F5E8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C974EF3"/>
    <w:multiLevelType w:val="multilevel"/>
    <w:tmpl w:val="E70667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CB26539"/>
    <w:multiLevelType w:val="hybridMultilevel"/>
    <w:tmpl w:val="CA2EF1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2CBC6CBE"/>
    <w:multiLevelType w:val="multilevel"/>
    <w:tmpl w:val="1E5E7E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D177E2D"/>
    <w:multiLevelType w:val="multilevel"/>
    <w:tmpl w:val="B5424F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D556330"/>
    <w:multiLevelType w:val="multilevel"/>
    <w:tmpl w:val="02302FC4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D752F5D"/>
    <w:multiLevelType w:val="multilevel"/>
    <w:tmpl w:val="A34295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DD46A28"/>
    <w:multiLevelType w:val="hybridMultilevel"/>
    <w:tmpl w:val="B06CC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4" w15:restartNumberingAfterBreak="0">
    <w:nsid w:val="2EAD50C4"/>
    <w:multiLevelType w:val="multilevel"/>
    <w:tmpl w:val="4D9CCAE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CE619E"/>
    <w:multiLevelType w:val="hybridMultilevel"/>
    <w:tmpl w:val="4F0AB9F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6" w15:restartNumberingAfterBreak="0">
    <w:nsid w:val="2EDC6C98"/>
    <w:multiLevelType w:val="hybridMultilevel"/>
    <w:tmpl w:val="839C7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2EE70B62"/>
    <w:multiLevelType w:val="hybridMultilevel"/>
    <w:tmpl w:val="C3869F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 w15:restartNumberingAfterBreak="0">
    <w:nsid w:val="2F1A3F88"/>
    <w:multiLevelType w:val="multilevel"/>
    <w:tmpl w:val="24C6205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F505E48"/>
    <w:multiLevelType w:val="multilevel"/>
    <w:tmpl w:val="8F146D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F82484B"/>
    <w:multiLevelType w:val="hybridMultilevel"/>
    <w:tmpl w:val="3F6C7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2F895252"/>
    <w:multiLevelType w:val="multilevel"/>
    <w:tmpl w:val="CFFCB4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FD52CCE"/>
    <w:multiLevelType w:val="multilevel"/>
    <w:tmpl w:val="0E0AE1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FFE6B96"/>
    <w:multiLevelType w:val="multilevel"/>
    <w:tmpl w:val="6A326DF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0074014"/>
    <w:multiLevelType w:val="multilevel"/>
    <w:tmpl w:val="144AAD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0FE2BE9"/>
    <w:multiLevelType w:val="hybridMultilevel"/>
    <w:tmpl w:val="A6860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31182006"/>
    <w:multiLevelType w:val="hybridMultilevel"/>
    <w:tmpl w:val="61125E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7" w15:restartNumberingAfterBreak="0">
    <w:nsid w:val="312B043F"/>
    <w:multiLevelType w:val="multilevel"/>
    <w:tmpl w:val="1A4AFA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16527D8"/>
    <w:multiLevelType w:val="multilevel"/>
    <w:tmpl w:val="78663E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18F7578"/>
    <w:multiLevelType w:val="hybridMultilevel"/>
    <w:tmpl w:val="E370B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380025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2996610"/>
    <w:multiLevelType w:val="multilevel"/>
    <w:tmpl w:val="84E6E1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3120610"/>
    <w:multiLevelType w:val="multilevel"/>
    <w:tmpl w:val="81F898A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33190BDB"/>
    <w:multiLevelType w:val="multilevel"/>
    <w:tmpl w:val="F362A13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376714B"/>
    <w:multiLevelType w:val="hybridMultilevel"/>
    <w:tmpl w:val="356AA2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33771E2E"/>
    <w:multiLevelType w:val="multilevel"/>
    <w:tmpl w:val="2938A92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4061989"/>
    <w:multiLevelType w:val="multilevel"/>
    <w:tmpl w:val="96305BF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44C78E0"/>
    <w:multiLevelType w:val="hybridMultilevel"/>
    <w:tmpl w:val="F0FC9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52920EB"/>
    <w:multiLevelType w:val="hybridMultilevel"/>
    <w:tmpl w:val="09042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35304356"/>
    <w:multiLevelType w:val="multilevel"/>
    <w:tmpl w:val="1FA676D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5425239"/>
    <w:multiLevelType w:val="multilevel"/>
    <w:tmpl w:val="1B749D3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55A05DE"/>
    <w:multiLevelType w:val="hybridMultilevel"/>
    <w:tmpl w:val="A5A8CF4A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36115F90"/>
    <w:multiLevelType w:val="hybridMultilevel"/>
    <w:tmpl w:val="AD646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63F3BF5"/>
    <w:multiLevelType w:val="multilevel"/>
    <w:tmpl w:val="C6CE406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78412C9"/>
    <w:multiLevelType w:val="multilevel"/>
    <w:tmpl w:val="D36C80F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7A1493E"/>
    <w:multiLevelType w:val="multilevel"/>
    <w:tmpl w:val="3258C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7F567C8"/>
    <w:multiLevelType w:val="multilevel"/>
    <w:tmpl w:val="7FA8E9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8500EE1"/>
    <w:multiLevelType w:val="multilevel"/>
    <w:tmpl w:val="E966AB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8F31054"/>
    <w:multiLevelType w:val="hybridMultilevel"/>
    <w:tmpl w:val="2FCE6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8" w15:restartNumberingAfterBreak="0">
    <w:nsid w:val="391D4BD5"/>
    <w:multiLevelType w:val="multilevel"/>
    <w:tmpl w:val="EDACA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94E174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0" w15:restartNumberingAfterBreak="0">
    <w:nsid w:val="39D25FA4"/>
    <w:multiLevelType w:val="multilevel"/>
    <w:tmpl w:val="E0A8516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9E96FB6"/>
    <w:multiLevelType w:val="multilevel"/>
    <w:tmpl w:val="AFB672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A6B5C19"/>
    <w:multiLevelType w:val="multilevel"/>
    <w:tmpl w:val="C8F85C34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3AB27AB4"/>
    <w:multiLevelType w:val="hybridMultilevel"/>
    <w:tmpl w:val="385A3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3AD95F86"/>
    <w:multiLevelType w:val="multilevel"/>
    <w:tmpl w:val="DD0A60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AEE71E6"/>
    <w:multiLevelType w:val="multilevel"/>
    <w:tmpl w:val="ABF2F4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3B6B2CA2"/>
    <w:multiLevelType w:val="hybridMultilevel"/>
    <w:tmpl w:val="F424B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3B8518CD"/>
    <w:multiLevelType w:val="multilevel"/>
    <w:tmpl w:val="660A2E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B9878BD"/>
    <w:multiLevelType w:val="multilevel"/>
    <w:tmpl w:val="9892B72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BDB13C6"/>
    <w:multiLevelType w:val="hybridMultilevel"/>
    <w:tmpl w:val="7F5EA562"/>
    <w:lvl w:ilvl="0" w:tplc="13C6DD4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0" w15:restartNumberingAfterBreak="0">
    <w:nsid w:val="3BF74265"/>
    <w:multiLevelType w:val="multilevel"/>
    <w:tmpl w:val="9F1430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C804493"/>
    <w:multiLevelType w:val="multilevel"/>
    <w:tmpl w:val="1DDAA6E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DE829BB"/>
    <w:multiLevelType w:val="multilevel"/>
    <w:tmpl w:val="3C481A3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E9A6688"/>
    <w:multiLevelType w:val="hybridMultilevel"/>
    <w:tmpl w:val="9578B4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4" w15:restartNumberingAfterBreak="0">
    <w:nsid w:val="3E9C1D61"/>
    <w:multiLevelType w:val="hybridMultilevel"/>
    <w:tmpl w:val="A2D2C6FA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F1B3E0F"/>
    <w:multiLevelType w:val="hybridMultilevel"/>
    <w:tmpl w:val="3B942D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6" w15:restartNumberingAfterBreak="0">
    <w:nsid w:val="3F9F7AEF"/>
    <w:multiLevelType w:val="hybridMultilevel"/>
    <w:tmpl w:val="E4C4D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7" w15:restartNumberingAfterBreak="0">
    <w:nsid w:val="3FA57075"/>
    <w:multiLevelType w:val="hybridMultilevel"/>
    <w:tmpl w:val="FE1C2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FAA2BF9"/>
    <w:multiLevelType w:val="multilevel"/>
    <w:tmpl w:val="511E6A7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FFC680A"/>
    <w:multiLevelType w:val="multilevel"/>
    <w:tmpl w:val="12FED7C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40066E67"/>
    <w:multiLevelType w:val="hybridMultilevel"/>
    <w:tmpl w:val="65F28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02F1962"/>
    <w:multiLevelType w:val="multilevel"/>
    <w:tmpl w:val="04E4114C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0391589"/>
    <w:multiLevelType w:val="multilevel"/>
    <w:tmpl w:val="B7FA87F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03B6AEE"/>
    <w:multiLevelType w:val="multilevel"/>
    <w:tmpl w:val="D30272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406D6336"/>
    <w:multiLevelType w:val="multilevel"/>
    <w:tmpl w:val="B4BE574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40B82316"/>
    <w:multiLevelType w:val="multilevel"/>
    <w:tmpl w:val="8D9C44D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0E41EBF"/>
    <w:multiLevelType w:val="multilevel"/>
    <w:tmpl w:val="8AB495D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41466B23"/>
    <w:multiLevelType w:val="multilevel"/>
    <w:tmpl w:val="D56AF3E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1A5254C"/>
    <w:multiLevelType w:val="hybridMultilevel"/>
    <w:tmpl w:val="07E40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41B049E8"/>
    <w:multiLevelType w:val="multilevel"/>
    <w:tmpl w:val="3E48DA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1BD322E"/>
    <w:multiLevelType w:val="multilevel"/>
    <w:tmpl w:val="99143AD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428B0D0B"/>
    <w:multiLevelType w:val="hybridMultilevel"/>
    <w:tmpl w:val="FF006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43653BF7"/>
    <w:multiLevelType w:val="hybridMultilevel"/>
    <w:tmpl w:val="43DCAA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3" w15:restartNumberingAfterBreak="0">
    <w:nsid w:val="43D86992"/>
    <w:multiLevelType w:val="multilevel"/>
    <w:tmpl w:val="A3E0403C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43EF5D69"/>
    <w:multiLevelType w:val="multilevel"/>
    <w:tmpl w:val="8B8888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441F0C0D"/>
    <w:multiLevelType w:val="multilevel"/>
    <w:tmpl w:val="1B9E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442B630E"/>
    <w:multiLevelType w:val="hybridMultilevel"/>
    <w:tmpl w:val="B04E234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7" w15:restartNumberingAfterBreak="0">
    <w:nsid w:val="44791B72"/>
    <w:multiLevelType w:val="multilevel"/>
    <w:tmpl w:val="22C68FE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47C7B63"/>
    <w:multiLevelType w:val="multilevel"/>
    <w:tmpl w:val="9AC868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4536604E"/>
    <w:multiLevelType w:val="multilevel"/>
    <w:tmpl w:val="BDF8443E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56A3068"/>
    <w:multiLevelType w:val="multilevel"/>
    <w:tmpl w:val="A56006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456A4386"/>
    <w:multiLevelType w:val="multilevel"/>
    <w:tmpl w:val="80B292B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5E764A7"/>
    <w:multiLevelType w:val="multilevel"/>
    <w:tmpl w:val="4D44C0B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5E76C87"/>
    <w:multiLevelType w:val="hybridMultilevel"/>
    <w:tmpl w:val="AE2A0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4" w15:restartNumberingAfterBreak="0">
    <w:nsid w:val="462F4380"/>
    <w:multiLevelType w:val="multilevel"/>
    <w:tmpl w:val="B546F17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46382104"/>
    <w:multiLevelType w:val="multilevel"/>
    <w:tmpl w:val="906E66C8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467669B1"/>
    <w:multiLevelType w:val="hybridMultilevel"/>
    <w:tmpl w:val="625CC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7" w15:restartNumberingAfterBreak="0">
    <w:nsid w:val="477C2CF4"/>
    <w:multiLevelType w:val="multilevel"/>
    <w:tmpl w:val="AC220F5A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77D56DF"/>
    <w:multiLevelType w:val="hybridMultilevel"/>
    <w:tmpl w:val="D0562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9" w15:restartNumberingAfterBreak="0">
    <w:nsid w:val="481A6138"/>
    <w:multiLevelType w:val="multilevel"/>
    <w:tmpl w:val="E9CE24C2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48C61BA9"/>
    <w:multiLevelType w:val="hybridMultilevel"/>
    <w:tmpl w:val="C542FF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1" w15:restartNumberingAfterBreak="0">
    <w:nsid w:val="48EA7206"/>
    <w:multiLevelType w:val="hybridMultilevel"/>
    <w:tmpl w:val="4D3E9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48EA7F6D"/>
    <w:multiLevelType w:val="multilevel"/>
    <w:tmpl w:val="FBA479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9126A58"/>
    <w:multiLevelType w:val="multilevel"/>
    <w:tmpl w:val="ECE4A0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93412A1"/>
    <w:multiLevelType w:val="hybridMultilevel"/>
    <w:tmpl w:val="CFDCA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4AB715DF"/>
    <w:multiLevelType w:val="multilevel"/>
    <w:tmpl w:val="62EA373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B844BF2"/>
    <w:multiLevelType w:val="hybridMultilevel"/>
    <w:tmpl w:val="8F403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7" w15:restartNumberingAfterBreak="0">
    <w:nsid w:val="4B902433"/>
    <w:multiLevelType w:val="multilevel"/>
    <w:tmpl w:val="F6B4F9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BD324E1"/>
    <w:multiLevelType w:val="multilevel"/>
    <w:tmpl w:val="03BA489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C42451A"/>
    <w:multiLevelType w:val="multilevel"/>
    <w:tmpl w:val="94DEB05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C4F3107"/>
    <w:multiLevelType w:val="multilevel"/>
    <w:tmpl w:val="444A2EF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C4F3695"/>
    <w:multiLevelType w:val="hybridMultilevel"/>
    <w:tmpl w:val="7D768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4C6A3E6C"/>
    <w:multiLevelType w:val="hybridMultilevel"/>
    <w:tmpl w:val="CCE404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3" w15:restartNumberingAfterBreak="0">
    <w:nsid w:val="4C6D3E81"/>
    <w:multiLevelType w:val="multilevel"/>
    <w:tmpl w:val="3A589C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CA81328"/>
    <w:multiLevelType w:val="multilevel"/>
    <w:tmpl w:val="1D9C4F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4CF10A8A"/>
    <w:multiLevelType w:val="hybridMultilevel"/>
    <w:tmpl w:val="E2F08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4D447BD9"/>
    <w:multiLevelType w:val="multilevel"/>
    <w:tmpl w:val="0FD49C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4D590669"/>
    <w:multiLevelType w:val="multilevel"/>
    <w:tmpl w:val="2EE2F284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4DEA3FB8"/>
    <w:multiLevelType w:val="multilevel"/>
    <w:tmpl w:val="86E44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E9D1599"/>
    <w:multiLevelType w:val="hybridMultilevel"/>
    <w:tmpl w:val="7644B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EB4094F"/>
    <w:multiLevelType w:val="multilevel"/>
    <w:tmpl w:val="787EE3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FFB09A6"/>
    <w:multiLevelType w:val="multilevel"/>
    <w:tmpl w:val="9F864C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502C71FA"/>
    <w:multiLevelType w:val="multilevel"/>
    <w:tmpl w:val="BED8FE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0336936"/>
    <w:multiLevelType w:val="multilevel"/>
    <w:tmpl w:val="0B7AA8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504107CE"/>
    <w:multiLevelType w:val="multilevel"/>
    <w:tmpl w:val="13C2430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5053536D"/>
    <w:multiLevelType w:val="hybridMultilevel"/>
    <w:tmpl w:val="7A84A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0E7060A"/>
    <w:multiLevelType w:val="multilevel"/>
    <w:tmpl w:val="C07272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18101B1"/>
    <w:multiLevelType w:val="multilevel"/>
    <w:tmpl w:val="3BBE5D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519C116D"/>
    <w:multiLevelType w:val="hybridMultilevel"/>
    <w:tmpl w:val="6A7A21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52204B3D"/>
    <w:multiLevelType w:val="multilevel"/>
    <w:tmpl w:val="667C2C4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2251373"/>
    <w:multiLevelType w:val="multilevel"/>
    <w:tmpl w:val="AE6C1AF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2B06FAE"/>
    <w:multiLevelType w:val="multilevel"/>
    <w:tmpl w:val="6602F8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531E5A55"/>
    <w:multiLevelType w:val="multilevel"/>
    <w:tmpl w:val="8DE61E4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533F65BB"/>
    <w:multiLevelType w:val="hybridMultilevel"/>
    <w:tmpl w:val="F9D85B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53471D40"/>
    <w:multiLevelType w:val="multilevel"/>
    <w:tmpl w:val="C892025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53534FF7"/>
    <w:multiLevelType w:val="multilevel"/>
    <w:tmpl w:val="D4C044B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38E23EB"/>
    <w:multiLevelType w:val="multilevel"/>
    <w:tmpl w:val="34A628E2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539D6F29"/>
    <w:multiLevelType w:val="multilevel"/>
    <w:tmpl w:val="850E05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54632E11"/>
    <w:multiLevelType w:val="multilevel"/>
    <w:tmpl w:val="DEE8ED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54C01EE9"/>
    <w:multiLevelType w:val="hybridMultilevel"/>
    <w:tmpl w:val="33023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0" w15:restartNumberingAfterBreak="0">
    <w:nsid w:val="562D3845"/>
    <w:multiLevelType w:val="hybridMultilevel"/>
    <w:tmpl w:val="F79CD826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57B2B710">
      <w:start w:val="1"/>
      <w:numFmt w:val="russianUpp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56926038"/>
    <w:multiLevelType w:val="hybridMultilevel"/>
    <w:tmpl w:val="2FAC2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56960796"/>
    <w:multiLevelType w:val="hybridMultilevel"/>
    <w:tmpl w:val="8DD80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3" w15:restartNumberingAfterBreak="0">
    <w:nsid w:val="56FD7F01"/>
    <w:multiLevelType w:val="multilevel"/>
    <w:tmpl w:val="2912E4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572917DA"/>
    <w:multiLevelType w:val="multilevel"/>
    <w:tmpl w:val="551A50F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57663C2C"/>
    <w:multiLevelType w:val="multilevel"/>
    <w:tmpl w:val="685649D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57F7718E"/>
    <w:multiLevelType w:val="multilevel"/>
    <w:tmpl w:val="3C0E729A"/>
    <w:lvl w:ilvl="0">
      <w:start w:val="5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585B6CC7"/>
    <w:multiLevelType w:val="multilevel"/>
    <w:tmpl w:val="B59E145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58CB2491"/>
    <w:multiLevelType w:val="hybridMultilevel"/>
    <w:tmpl w:val="04626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5901520B"/>
    <w:multiLevelType w:val="multilevel"/>
    <w:tmpl w:val="78862C0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97809FC"/>
    <w:multiLevelType w:val="hybridMultilevel"/>
    <w:tmpl w:val="97262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5A681D94"/>
    <w:multiLevelType w:val="hybridMultilevel"/>
    <w:tmpl w:val="F272AFF8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5A774B30"/>
    <w:multiLevelType w:val="hybridMultilevel"/>
    <w:tmpl w:val="46AA6436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5B4F25B4"/>
    <w:multiLevelType w:val="multilevel"/>
    <w:tmpl w:val="5E9ACB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B6E439E"/>
    <w:multiLevelType w:val="multilevel"/>
    <w:tmpl w:val="ADAEA2F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B796A15"/>
    <w:multiLevelType w:val="multilevel"/>
    <w:tmpl w:val="0A84CA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BBE43C7"/>
    <w:multiLevelType w:val="multilevel"/>
    <w:tmpl w:val="DD383DDA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C060EB4"/>
    <w:multiLevelType w:val="multilevel"/>
    <w:tmpl w:val="83DC25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5C334C20"/>
    <w:multiLevelType w:val="hybridMultilevel"/>
    <w:tmpl w:val="48F09AAE"/>
    <w:lvl w:ilvl="0" w:tplc="F8EAE45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9" w15:restartNumberingAfterBreak="0">
    <w:nsid w:val="5C394033"/>
    <w:multiLevelType w:val="hybridMultilevel"/>
    <w:tmpl w:val="3D96FE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0" w15:restartNumberingAfterBreak="0">
    <w:nsid w:val="5CD51250"/>
    <w:multiLevelType w:val="multilevel"/>
    <w:tmpl w:val="783E6E7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CD639C5"/>
    <w:multiLevelType w:val="hybridMultilevel"/>
    <w:tmpl w:val="0F2C8E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 w15:restartNumberingAfterBreak="0">
    <w:nsid w:val="5CD940F0"/>
    <w:multiLevelType w:val="hybridMultilevel"/>
    <w:tmpl w:val="0DFE2E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3" w15:restartNumberingAfterBreak="0">
    <w:nsid w:val="5D292E8B"/>
    <w:multiLevelType w:val="hybridMultilevel"/>
    <w:tmpl w:val="7156804C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D430E6F"/>
    <w:multiLevelType w:val="hybridMultilevel"/>
    <w:tmpl w:val="F3966E18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5D930E08"/>
    <w:multiLevelType w:val="multilevel"/>
    <w:tmpl w:val="E4C863D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DAB291E"/>
    <w:multiLevelType w:val="multilevel"/>
    <w:tmpl w:val="2F66E19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5DE616DF"/>
    <w:multiLevelType w:val="multilevel"/>
    <w:tmpl w:val="4F84DD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5E552ABA"/>
    <w:multiLevelType w:val="hybridMultilevel"/>
    <w:tmpl w:val="9EDE44A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9" w15:restartNumberingAfterBreak="0">
    <w:nsid w:val="5E7B5E0F"/>
    <w:multiLevelType w:val="multilevel"/>
    <w:tmpl w:val="78B2A20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5E953E7A"/>
    <w:multiLevelType w:val="multilevel"/>
    <w:tmpl w:val="FBAA593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613F0AB3"/>
    <w:multiLevelType w:val="multilevel"/>
    <w:tmpl w:val="5EE4C5D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621D41F3"/>
    <w:multiLevelType w:val="multilevel"/>
    <w:tmpl w:val="B0205986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627437FD"/>
    <w:multiLevelType w:val="multilevel"/>
    <w:tmpl w:val="39247F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63045323"/>
    <w:multiLevelType w:val="multilevel"/>
    <w:tmpl w:val="3B86DEF8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630C02A0"/>
    <w:multiLevelType w:val="hybridMultilevel"/>
    <w:tmpl w:val="EAF67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63340C41"/>
    <w:multiLevelType w:val="hybridMultilevel"/>
    <w:tmpl w:val="71EE2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63824F0A"/>
    <w:multiLevelType w:val="hybridMultilevel"/>
    <w:tmpl w:val="D66A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63882F58"/>
    <w:multiLevelType w:val="multilevel"/>
    <w:tmpl w:val="1E8C49C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63AF745E"/>
    <w:multiLevelType w:val="hybridMultilevel"/>
    <w:tmpl w:val="0FE65FD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90" w15:restartNumberingAfterBreak="0">
    <w:nsid w:val="63ED4BB2"/>
    <w:multiLevelType w:val="multilevel"/>
    <w:tmpl w:val="5AD0514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640D123D"/>
    <w:multiLevelType w:val="multilevel"/>
    <w:tmpl w:val="E8BE439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4322336"/>
    <w:multiLevelType w:val="multilevel"/>
    <w:tmpl w:val="324E308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64C077B1"/>
    <w:multiLevelType w:val="multilevel"/>
    <w:tmpl w:val="0B6A4C0A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659F611A"/>
    <w:multiLevelType w:val="multilevel"/>
    <w:tmpl w:val="B700FC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65E831EC"/>
    <w:multiLevelType w:val="multilevel"/>
    <w:tmpl w:val="B9B263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66297DD0"/>
    <w:multiLevelType w:val="hybridMultilevel"/>
    <w:tmpl w:val="F1026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7" w15:restartNumberingAfterBreak="0">
    <w:nsid w:val="664F2C89"/>
    <w:multiLevelType w:val="multilevel"/>
    <w:tmpl w:val="7EC6F3B0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66C5669B"/>
    <w:multiLevelType w:val="multilevel"/>
    <w:tmpl w:val="384657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6708751A"/>
    <w:multiLevelType w:val="hybridMultilevel"/>
    <w:tmpl w:val="66D470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0" w15:restartNumberingAfterBreak="0">
    <w:nsid w:val="6729613D"/>
    <w:multiLevelType w:val="multilevel"/>
    <w:tmpl w:val="6E3C6B6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7AC0063"/>
    <w:multiLevelType w:val="multilevel"/>
    <w:tmpl w:val="E670EEBC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67D05EC0"/>
    <w:multiLevelType w:val="hybridMultilevel"/>
    <w:tmpl w:val="51A22028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67D35F00"/>
    <w:multiLevelType w:val="multilevel"/>
    <w:tmpl w:val="915E2E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68BB0BA2"/>
    <w:multiLevelType w:val="multilevel"/>
    <w:tmpl w:val="E63C15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68CD4B59"/>
    <w:multiLevelType w:val="hybridMultilevel"/>
    <w:tmpl w:val="3788C2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6" w15:restartNumberingAfterBreak="0">
    <w:nsid w:val="69287B2A"/>
    <w:multiLevelType w:val="hybridMultilevel"/>
    <w:tmpl w:val="0E24DA4E"/>
    <w:lvl w:ilvl="0" w:tplc="856055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7" w15:restartNumberingAfterBreak="0">
    <w:nsid w:val="69CC03C6"/>
    <w:multiLevelType w:val="multilevel"/>
    <w:tmpl w:val="D86C1F0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69CE50D9"/>
    <w:multiLevelType w:val="hybridMultilevel"/>
    <w:tmpl w:val="D164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9" w15:restartNumberingAfterBreak="0">
    <w:nsid w:val="69CF087C"/>
    <w:multiLevelType w:val="multilevel"/>
    <w:tmpl w:val="6220BB0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6A3124AB"/>
    <w:multiLevelType w:val="multilevel"/>
    <w:tmpl w:val="BB9E0F8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6AF33DFB"/>
    <w:multiLevelType w:val="hybridMultilevel"/>
    <w:tmpl w:val="E93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BF26685"/>
    <w:multiLevelType w:val="hybridMultilevel"/>
    <w:tmpl w:val="8B7EF0EE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C210815"/>
    <w:multiLevelType w:val="multilevel"/>
    <w:tmpl w:val="7C08E37A"/>
    <w:lvl w:ilvl="0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6CC47B84"/>
    <w:multiLevelType w:val="hybridMultilevel"/>
    <w:tmpl w:val="DC7AAD56"/>
    <w:lvl w:ilvl="0" w:tplc="57F26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5" w15:restartNumberingAfterBreak="0">
    <w:nsid w:val="6CF010AF"/>
    <w:multiLevelType w:val="multilevel"/>
    <w:tmpl w:val="90CECA7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6E3D5CE7"/>
    <w:multiLevelType w:val="multilevel"/>
    <w:tmpl w:val="A4D89A1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6E527D14"/>
    <w:multiLevelType w:val="multilevel"/>
    <w:tmpl w:val="97FAFA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EA20C7E"/>
    <w:multiLevelType w:val="hybridMultilevel"/>
    <w:tmpl w:val="EA28C8F0"/>
    <w:lvl w:ilvl="0" w:tplc="65500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9" w15:restartNumberingAfterBreak="0">
    <w:nsid w:val="6EEE7136"/>
    <w:multiLevelType w:val="multilevel"/>
    <w:tmpl w:val="D3CE053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6F403ED9"/>
    <w:multiLevelType w:val="multilevel"/>
    <w:tmpl w:val="8940FB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F597EC3"/>
    <w:multiLevelType w:val="hybridMultilevel"/>
    <w:tmpl w:val="9956ED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2" w15:restartNumberingAfterBreak="0">
    <w:nsid w:val="6F6137D5"/>
    <w:multiLevelType w:val="multilevel"/>
    <w:tmpl w:val="5A8E4B4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6F8F1D82"/>
    <w:multiLevelType w:val="multilevel"/>
    <w:tmpl w:val="82F8F1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702052DC"/>
    <w:multiLevelType w:val="multilevel"/>
    <w:tmpl w:val="17B4A4E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70496075"/>
    <w:multiLevelType w:val="hybridMultilevel"/>
    <w:tmpl w:val="4D40F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6" w15:restartNumberingAfterBreak="0">
    <w:nsid w:val="70525080"/>
    <w:multiLevelType w:val="multilevel"/>
    <w:tmpl w:val="EE80593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70AC4068"/>
    <w:multiLevelType w:val="multilevel"/>
    <w:tmpl w:val="48B22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70C87009"/>
    <w:multiLevelType w:val="multilevel"/>
    <w:tmpl w:val="A8E25DA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70DD130B"/>
    <w:multiLevelType w:val="multilevel"/>
    <w:tmpl w:val="75723B7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71005677"/>
    <w:multiLevelType w:val="multilevel"/>
    <w:tmpl w:val="A792FD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71A929D1"/>
    <w:multiLevelType w:val="multilevel"/>
    <w:tmpl w:val="FC82C9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71C4401F"/>
    <w:multiLevelType w:val="hybridMultilevel"/>
    <w:tmpl w:val="604240C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3" w15:restartNumberingAfterBreak="0">
    <w:nsid w:val="7215523A"/>
    <w:multiLevelType w:val="multilevel"/>
    <w:tmpl w:val="869809A0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7258673D"/>
    <w:multiLevelType w:val="multilevel"/>
    <w:tmpl w:val="D55492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72602B3B"/>
    <w:multiLevelType w:val="multilevel"/>
    <w:tmpl w:val="61C422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72DB1540"/>
    <w:multiLevelType w:val="hybridMultilevel"/>
    <w:tmpl w:val="FD66C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7" w15:restartNumberingAfterBreak="0">
    <w:nsid w:val="72E04DA6"/>
    <w:multiLevelType w:val="hybridMultilevel"/>
    <w:tmpl w:val="2A068E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8" w15:restartNumberingAfterBreak="0">
    <w:nsid w:val="732C1EA9"/>
    <w:multiLevelType w:val="multilevel"/>
    <w:tmpl w:val="F44E19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74B338E0"/>
    <w:multiLevelType w:val="hybridMultilevel"/>
    <w:tmpl w:val="3B1AE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0" w15:restartNumberingAfterBreak="0">
    <w:nsid w:val="74B5279A"/>
    <w:multiLevelType w:val="hybridMultilevel"/>
    <w:tmpl w:val="0FFC9E20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752A14FA"/>
    <w:multiLevelType w:val="hybridMultilevel"/>
    <w:tmpl w:val="C66A4BCC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75773979"/>
    <w:multiLevelType w:val="hybridMultilevel"/>
    <w:tmpl w:val="14C89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3" w15:restartNumberingAfterBreak="0">
    <w:nsid w:val="7591102B"/>
    <w:multiLevelType w:val="hybridMultilevel"/>
    <w:tmpl w:val="F2F2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5BE3AA9"/>
    <w:multiLevelType w:val="hybridMultilevel"/>
    <w:tmpl w:val="5E767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5C6068E"/>
    <w:multiLevelType w:val="multilevel"/>
    <w:tmpl w:val="6EA63E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75C84268"/>
    <w:multiLevelType w:val="hybridMultilevel"/>
    <w:tmpl w:val="3DF43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75CD14F5"/>
    <w:multiLevelType w:val="hybridMultilevel"/>
    <w:tmpl w:val="84A65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8" w15:restartNumberingAfterBreak="0">
    <w:nsid w:val="760913A8"/>
    <w:multiLevelType w:val="multilevel"/>
    <w:tmpl w:val="7B4A45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60E4734"/>
    <w:multiLevelType w:val="hybridMultilevel"/>
    <w:tmpl w:val="9C608A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0" w15:restartNumberingAfterBreak="0">
    <w:nsid w:val="7635250A"/>
    <w:multiLevelType w:val="multilevel"/>
    <w:tmpl w:val="3EA82F3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76584EF6"/>
    <w:multiLevelType w:val="hybridMultilevel"/>
    <w:tmpl w:val="0032F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2" w15:restartNumberingAfterBreak="0">
    <w:nsid w:val="769E5040"/>
    <w:multiLevelType w:val="multilevel"/>
    <w:tmpl w:val="FBA479E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76C35919"/>
    <w:multiLevelType w:val="multilevel"/>
    <w:tmpl w:val="9E769F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76C711CB"/>
    <w:multiLevelType w:val="multilevel"/>
    <w:tmpl w:val="7D00C9C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76DD5724"/>
    <w:multiLevelType w:val="hybridMultilevel"/>
    <w:tmpl w:val="8550CB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6" w15:restartNumberingAfterBreak="0">
    <w:nsid w:val="76EA4A79"/>
    <w:multiLevelType w:val="hybridMultilevel"/>
    <w:tmpl w:val="87AA14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7" w15:restartNumberingAfterBreak="0">
    <w:nsid w:val="77681095"/>
    <w:multiLevelType w:val="multilevel"/>
    <w:tmpl w:val="C80CF0CA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77960B6F"/>
    <w:multiLevelType w:val="multilevel"/>
    <w:tmpl w:val="C47C5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7824455C"/>
    <w:multiLevelType w:val="hybridMultilevel"/>
    <w:tmpl w:val="25F6C67A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82A3C10"/>
    <w:multiLevelType w:val="hybridMultilevel"/>
    <w:tmpl w:val="E35488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1" w15:restartNumberingAfterBreak="0">
    <w:nsid w:val="784B2198"/>
    <w:multiLevelType w:val="multilevel"/>
    <w:tmpl w:val="17F2E1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788C6504"/>
    <w:multiLevelType w:val="hybridMultilevel"/>
    <w:tmpl w:val="1A8A6632"/>
    <w:lvl w:ilvl="0" w:tplc="57B2B710">
      <w:start w:val="1"/>
      <w:numFmt w:val="russianUpp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78923A39"/>
    <w:multiLevelType w:val="multilevel"/>
    <w:tmpl w:val="B132553C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5" w15:restartNumberingAfterBreak="0">
    <w:nsid w:val="79C37E49"/>
    <w:multiLevelType w:val="hybridMultilevel"/>
    <w:tmpl w:val="07E40F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6" w15:restartNumberingAfterBreak="0">
    <w:nsid w:val="7A544DB2"/>
    <w:multiLevelType w:val="multilevel"/>
    <w:tmpl w:val="C074C05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AA8432D"/>
    <w:multiLevelType w:val="multilevel"/>
    <w:tmpl w:val="CFA801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7B483DCB"/>
    <w:multiLevelType w:val="multilevel"/>
    <w:tmpl w:val="BE3A466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7B745B25"/>
    <w:multiLevelType w:val="hybridMultilevel"/>
    <w:tmpl w:val="C2F85A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0" w15:restartNumberingAfterBreak="0">
    <w:nsid w:val="7C1E6A5F"/>
    <w:multiLevelType w:val="multilevel"/>
    <w:tmpl w:val="12DAB2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7CF6487D"/>
    <w:multiLevelType w:val="multilevel"/>
    <w:tmpl w:val="6E145B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7D1F725A"/>
    <w:multiLevelType w:val="multilevel"/>
    <w:tmpl w:val="52A284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7D4E7DED"/>
    <w:multiLevelType w:val="multilevel"/>
    <w:tmpl w:val="799A8E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7D6B3979"/>
    <w:multiLevelType w:val="multilevel"/>
    <w:tmpl w:val="4EA6C1B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7D724748"/>
    <w:multiLevelType w:val="multilevel"/>
    <w:tmpl w:val="A3DA49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7DA20984"/>
    <w:multiLevelType w:val="hybridMultilevel"/>
    <w:tmpl w:val="6F522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DCD7C16"/>
    <w:multiLevelType w:val="multilevel"/>
    <w:tmpl w:val="5798CC76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7DD10A30"/>
    <w:multiLevelType w:val="multilevel"/>
    <w:tmpl w:val="0E52BA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7DE34A47"/>
    <w:multiLevelType w:val="multilevel"/>
    <w:tmpl w:val="ACA858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E06716E"/>
    <w:multiLevelType w:val="hybridMultilevel"/>
    <w:tmpl w:val="A6CEA582"/>
    <w:lvl w:ilvl="0" w:tplc="EC226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1" w15:restartNumberingAfterBreak="0">
    <w:nsid w:val="7E0B3B07"/>
    <w:multiLevelType w:val="multilevel"/>
    <w:tmpl w:val="63FE98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7E217FFE"/>
    <w:multiLevelType w:val="multilevel"/>
    <w:tmpl w:val="15EEBB8E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7E5024E7"/>
    <w:multiLevelType w:val="multilevel"/>
    <w:tmpl w:val="DE4486B2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7E7070A0"/>
    <w:multiLevelType w:val="multilevel"/>
    <w:tmpl w:val="13842960"/>
    <w:lvl w:ilvl="0">
      <w:start w:val="6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7E721E90"/>
    <w:multiLevelType w:val="multilevel"/>
    <w:tmpl w:val="6E3A2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7E782168"/>
    <w:multiLevelType w:val="multilevel"/>
    <w:tmpl w:val="7EB45F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F3611F9"/>
    <w:multiLevelType w:val="hybridMultilevel"/>
    <w:tmpl w:val="52B454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8" w15:restartNumberingAfterBreak="0">
    <w:nsid w:val="7F56616C"/>
    <w:multiLevelType w:val="multilevel"/>
    <w:tmpl w:val="94CE29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7F611035"/>
    <w:multiLevelType w:val="hybridMultilevel"/>
    <w:tmpl w:val="E2F45B5C"/>
    <w:lvl w:ilvl="0" w:tplc="F56487DC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28F833A0">
      <w:start w:val="1"/>
      <w:numFmt w:val="decimal"/>
      <w:lvlText w:val="%3."/>
      <w:lvlJc w:val="left"/>
      <w:pPr>
        <w:tabs>
          <w:tab w:val="num" w:pos="3000"/>
        </w:tabs>
        <w:ind w:left="3000" w:hanging="102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0" w15:restartNumberingAfterBreak="0">
    <w:nsid w:val="7F855F51"/>
    <w:multiLevelType w:val="multilevel"/>
    <w:tmpl w:val="BDECA6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F9C4FDF"/>
    <w:multiLevelType w:val="multilevel"/>
    <w:tmpl w:val="C50E1B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7F9C5599"/>
    <w:multiLevelType w:val="multilevel"/>
    <w:tmpl w:val="38462C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7FBB0590"/>
    <w:multiLevelType w:val="multilevel"/>
    <w:tmpl w:val="43CC7CD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7FD60F35"/>
    <w:multiLevelType w:val="hybridMultilevel"/>
    <w:tmpl w:val="63A8B52C"/>
    <w:lvl w:ilvl="0" w:tplc="57B2B710">
      <w:start w:val="1"/>
      <w:numFmt w:val="russianUpp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6"/>
  </w:num>
  <w:num w:numId="2">
    <w:abstractNumId w:val="74"/>
  </w:num>
  <w:num w:numId="3">
    <w:abstractNumId w:val="36"/>
  </w:num>
  <w:num w:numId="4">
    <w:abstractNumId w:val="129"/>
  </w:num>
  <w:num w:numId="5">
    <w:abstractNumId w:val="175"/>
  </w:num>
  <w:num w:numId="6">
    <w:abstractNumId w:val="48"/>
  </w:num>
  <w:num w:numId="7">
    <w:abstractNumId w:val="360"/>
  </w:num>
  <w:num w:numId="8">
    <w:abstractNumId w:val="19"/>
  </w:num>
  <w:num w:numId="9">
    <w:abstractNumId w:val="118"/>
  </w:num>
  <w:num w:numId="10">
    <w:abstractNumId w:val="47"/>
  </w:num>
  <w:num w:numId="11">
    <w:abstractNumId w:val="151"/>
  </w:num>
  <w:num w:numId="12">
    <w:abstractNumId w:val="356"/>
  </w:num>
  <w:num w:numId="13">
    <w:abstractNumId w:val="269"/>
  </w:num>
  <w:num w:numId="14">
    <w:abstractNumId w:val="196"/>
  </w:num>
  <w:num w:numId="15">
    <w:abstractNumId w:val="18"/>
  </w:num>
  <w:num w:numId="16">
    <w:abstractNumId w:val="278"/>
  </w:num>
  <w:num w:numId="17">
    <w:abstractNumId w:val="83"/>
  </w:num>
  <w:num w:numId="18">
    <w:abstractNumId w:val="56"/>
  </w:num>
  <w:num w:numId="19">
    <w:abstractNumId w:val="50"/>
  </w:num>
  <w:num w:numId="20">
    <w:abstractNumId w:val="332"/>
  </w:num>
  <w:num w:numId="21">
    <w:abstractNumId w:val="238"/>
  </w:num>
  <w:num w:numId="22">
    <w:abstractNumId w:val="106"/>
  </w:num>
  <w:num w:numId="23">
    <w:abstractNumId w:val="13"/>
  </w:num>
  <w:num w:numId="24">
    <w:abstractNumId w:val="271"/>
  </w:num>
  <w:num w:numId="25">
    <w:abstractNumId w:val="243"/>
  </w:num>
  <w:num w:numId="26">
    <w:abstractNumId w:val="289"/>
  </w:num>
  <w:num w:numId="27">
    <w:abstractNumId w:val="59"/>
  </w:num>
  <w:num w:numId="28">
    <w:abstractNumId w:val="147"/>
  </w:num>
  <w:num w:numId="29">
    <w:abstractNumId w:val="337"/>
  </w:num>
  <w:num w:numId="30">
    <w:abstractNumId w:val="75"/>
  </w:num>
  <w:num w:numId="31">
    <w:abstractNumId w:val="380"/>
  </w:num>
  <w:num w:numId="32">
    <w:abstractNumId w:val="15"/>
  </w:num>
  <w:num w:numId="33">
    <w:abstractNumId w:val="29"/>
  </w:num>
  <w:num w:numId="34">
    <w:abstractNumId w:val="191"/>
  </w:num>
  <w:num w:numId="35">
    <w:abstractNumId w:val="5"/>
  </w:num>
  <w:num w:numId="36">
    <w:abstractNumId w:val="180"/>
  </w:num>
  <w:num w:numId="37">
    <w:abstractNumId w:val="146"/>
  </w:num>
  <w:num w:numId="38">
    <w:abstractNumId w:val="311"/>
  </w:num>
  <w:num w:numId="39">
    <w:abstractNumId w:val="344"/>
  </w:num>
  <w:num w:numId="40">
    <w:abstractNumId w:val="139"/>
  </w:num>
  <w:num w:numId="41">
    <w:abstractNumId w:val="287"/>
  </w:num>
  <w:num w:numId="42">
    <w:abstractNumId w:val="349"/>
  </w:num>
  <w:num w:numId="43">
    <w:abstractNumId w:val="343"/>
  </w:num>
  <w:num w:numId="44">
    <w:abstractNumId w:val="211"/>
  </w:num>
  <w:num w:numId="45">
    <w:abstractNumId w:val="376"/>
  </w:num>
  <w:num w:numId="46">
    <w:abstractNumId w:val="285"/>
  </w:num>
  <w:num w:numId="47">
    <w:abstractNumId w:val="42"/>
  </w:num>
  <w:num w:numId="48">
    <w:abstractNumId w:val="114"/>
  </w:num>
  <w:num w:numId="49">
    <w:abstractNumId w:val="225"/>
  </w:num>
  <w:num w:numId="50">
    <w:abstractNumId w:val="177"/>
  </w:num>
  <w:num w:numId="51">
    <w:abstractNumId w:val="32"/>
  </w:num>
  <w:num w:numId="52">
    <w:abstractNumId w:val="286"/>
  </w:num>
  <w:num w:numId="53">
    <w:abstractNumId w:val="235"/>
  </w:num>
  <w:num w:numId="54">
    <w:abstractNumId w:val="229"/>
  </w:num>
  <w:num w:numId="55">
    <w:abstractNumId w:val="88"/>
  </w:num>
  <w:num w:numId="56">
    <w:abstractNumId w:val="251"/>
  </w:num>
  <w:num w:numId="57">
    <w:abstractNumId w:val="221"/>
  </w:num>
  <w:num w:numId="58">
    <w:abstractNumId w:val="260"/>
  </w:num>
  <w:num w:numId="59">
    <w:abstractNumId w:val="325"/>
  </w:num>
  <w:num w:numId="60">
    <w:abstractNumId w:val="40"/>
  </w:num>
  <w:num w:numId="61">
    <w:abstractNumId w:val="214"/>
  </w:num>
  <w:num w:numId="62">
    <w:abstractNumId w:val="130"/>
  </w:num>
  <w:num w:numId="63">
    <w:abstractNumId w:val="58"/>
  </w:num>
  <w:num w:numId="64">
    <w:abstractNumId w:val="321"/>
  </w:num>
  <w:num w:numId="65">
    <w:abstractNumId w:val="127"/>
  </w:num>
  <w:num w:numId="66">
    <w:abstractNumId w:val="347"/>
  </w:num>
  <w:num w:numId="67">
    <w:abstractNumId w:val="305"/>
  </w:num>
  <w:num w:numId="68">
    <w:abstractNumId w:val="208"/>
  </w:num>
  <w:num w:numId="69">
    <w:abstractNumId w:val="351"/>
  </w:num>
  <w:num w:numId="70">
    <w:abstractNumId w:val="206"/>
  </w:num>
  <w:num w:numId="71">
    <w:abstractNumId w:val="192"/>
  </w:num>
  <w:num w:numId="72">
    <w:abstractNumId w:val="342"/>
  </w:num>
  <w:num w:numId="73">
    <w:abstractNumId w:val="78"/>
  </w:num>
  <w:num w:numId="74">
    <w:abstractNumId w:val="12"/>
  </w:num>
  <w:num w:numId="75">
    <w:abstractNumId w:val="26"/>
  </w:num>
  <w:num w:numId="76">
    <w:abstractNumId w:val="173"/>
  </w:num>
  <w:num w:numId="77">
    <w:abstractNumId w:val="365"/>
  </w:num>
  <w:num w:numId="78">
    <w:abstractNumId w:val="314"/>
  </w:num>
  <w:num w:numId="79">
    <w:abstractNumId w:val="143"/>
  </w:num>
  <w:num w:numId="80">
    <w:abstractNumId w:val="166"/>
  </w:num>
  <w:num w:numId="81">
    <w:abstractNumId w:val="135"/>
  </w:num>
  <w:num w:numId="82">
    <w:abstractNumId w:val="62"/>
  </w:num>
  <w:num w:numId="83">
    <w:abstractNumId w:val="387"/>
  </w:num>
  <w:num w:numId="84">
    <w:abstractNumId w:val="71"/>
  </w:num>
  <w:num w:numId="85">
    <w:abstractNumId w:val="252"/>
  </w:num>
  <w:num w:numId="86">
    <w:abstractNumId w:val="318"/>
  </w:num>
  <w:num w:numId="87">
    <w:abstractNumId w:val="268"/>
  </w:num>
  <w:num w:numId="88">
    <w:abstractNumId w:val="2"/>
  </w:num>
  <w:num w:numId="89">
    <w:abstractNumId w:val="11"/>
  </w:num>
  <w:num w:numId="90">
    <w:abstractNumId w:val="364"/>
  </w:num>
  <w:num w:numId="91">
    <w:abstractNumId w:val="38"/>
  </w:num>
  <w:num w:numId="92">
    <w:abstractNumId w:val="3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89"/>
  </w:num>
  <w:num w:numId="94">
    <w:abstractNumId w:val="169"/>
  </w:num>
  <w:num w:numId="95">
    <w:abstractNumId w:val="210"/>
  </w:num>
  <w:num w:numId="96">
    <w:abstractNumId w:val="222"/>
  </w:num>
  <w:num w:numId="97">
    <w:abstractNumId w:val="339"/>
  </w:num>
  <w:num w:numId="98">
    <w:abstractNumId w:val="308"/>
  </w:num>
  <w:num w:numId="99">
    <w:abstractNumId w:val="101"/>
  </w:num>
  <w:num w:numId="100">
    <w:abstractNumId w:val="108"/>
  </w:num>
  <w:num w:numId="101">
    <w:abstractNumId w:val="355"/>
  </w:num>
  <w:num w:numId="102">
    <w:abstractNumId w:val="203"/>
  </w:num>
  <w:num w:numId="103">
    <w:abstractNumId w:val="272"/>
  </w:num>
  <w:num w:numId="104">
    <w:abstractNumId w:val="258"/>
  </w:num>
  <w:num w:numId="105">
    <w:abstractNumId w:val="136"/>
  </w:num>
  <w:num w:numId="106">
    <w:abstractNumId w:val="249"/>
  </w:num>
  <w:num w:numId="107">
    <w:abstractNumId w:val="125"/>
  </w:num>
  <w:num w:numId="108">
    <w:abstractNumId w:val="299"/>
  </w:num>
  <w:num w:numId="109">
    <w:abstractNumId w:val="163"/>
  </w:num>
  <w:num w:numId="110">
    <w:abstractNumId w:val="123"/>
  </w:num>
  <w:num w:numId="111">
    <w:abstractNumId w:val="176"/>
  </w:num>
  <w:num w:numId="112">
    <w:abstractNumId w:val="369"/>
  </w:num>
  <w:num w:numId="113">
    <w:abstractNumId w:val="126"/>
  </w:num>
  <w:num w:numId="114">
    <w:abstractNumId w:val="216"/>
  </w:num>
  <w:num w:numId="115">
    <w:abstractNumId w:val="296"/>
  </w:num>
  <w:num w:numId="116">
    <w:abstractNumId w:val="157"/>
  </w:num>
  <w:num w:numId="117">
    <w:abstractNumId w:val="336"/>
  </w:num>
  <w:num w:numId="118">
    <w:abstractNumId w:val="159"/>
  </w:num>
  <w:num w:numId="119">
    <w:abstractNumId w:val="394"/>
  </w:num>
  <w:num w:numId="120">
    <w:abstractNumId w:val="302"/>
  </w:num>
  <w:num w:numId="121">
    <w:abstractNumId w:val="31"/>
  </w:num>
  <w:num w:numId="122">
    <w:abstractNumId w:val="22"/>
  </w:num>
  <w:num w:numId="123">
    <w:abstractNumId w:val="340"/>
  </w:num>
  <w:num w:numId="124">
    <w:abstractNumId w:val="107"/>
  </w:num>
  <w:num w:numId="125">
    <w:abstractNumId w:val="250"/>
  </w:num>
  <w:num w:numId="126">
    <w:abstractNumId w:val="150"/>
  </w:num>
  <w:num w:numId="127">
    <w:abstractNumId w:val="24"/>
  </w:num>
  <w:num w:numId="128">
    <w:abstractNumId w:val="274"/>
  </w:num>
  <w:num w:numId="129">
    <w:abstractNumId w:val="261"/>
  </w:num>
  <w:num w:numId="130">
    <w:abstractNumId w:val="341"/>
  </w:num>
  <w:num w:numId="131">
    <w:abstractNumId w:val="60"/>
  </w:num>
  <w:num w:numId="132">
    <w:abstractNumId w:val="273"/>
  </w:num>
  <w:num w:numId="133">
    <w:abstractNumId w:val="359"/>
  </w:num>
  <w:num w:numId="134">
    <w:abstractNumId w:val="34"/>
  </w:num>
  <w:num w:numId="135">
    <w:abstractNumId w:val="312"/>
  </w:num>
  <w:num w:numId="136">
    <w:abstractNumId w:val="262"/>
  </w:num>
  <w:num w:numId="137">
    <w:abstractNumId w:val="362"/>
  </w:num>
  <w:num w:numId="138">
    <w:abstractNumId w:val="174"/>
  </w:num>
  <w:num w:numId="139">
    <w:abstractNumId w:val="188"/>
  </w:num>
  <w:num w:numId="140">
    <w:abstractNumId w:val="82"/>
  </w:num>
  <w:num w:numId="141">
    <w:abstractNumId w:val="55"/>
  </w:num>
  <w:num w:numId="142">
    <w:abstractNumId w:val="27"/>
  </w:num>
  <w:num w:numId="143">
    <w:abstractNumId w:val="54"/>
  </w:num>
  <w:num w:numId="144">
    <w:abstractNumId w:val="98"/>
  </w:num>
  <w:num w:numId="145">
    <w:abstractNumId w:val="228"/>
  </w:num>
  <w:num w:numId="146">
    <w:abstractNumId w:val="65"/>
  </w:num>
  <w:num w:numId="147">
    <w:abstractNumId w:val="132"/>
  </w:num>
  <w:num w:numId="148">
    <w:abstractNumId w:val="21"/>
  </w:num>
  <w:num w:numId="149">
    <w:abstractNumId w:val="154"/>
  </w:num>
  <w:num w:numId="150">
    <w:abstractNumId w:val="303"/>
  </w:num>
  <w:num w:numId="151">
    <w:abstractNumId w:val="358"/>
  </w:num>
  <w:num w:numId="152">
    <w:abstractNumId w:val="366"/>
  </w:num>
  <w:num w:numId="153">
    <w:abstractNumId w:val="217"/>
  </w:num>
  <w:num w:numId="154">
    <w:abstractNumId w:val="39"/>
  </w:num>
  <w:num w:numId="155">
    <w:abstractNumId w:val="367"/>
  </w:num>
  <w:num w:numId="156">
    <w:abstractNumId w:val="81"/>
  </w:num>
  <w:num w:numId="157">
    <w:abstractNumId w:val="14"/>
  </w:num>
  <w:num w:numId="158">
    <w:abstractNumId w:val="276"/>
  </w:num>
  <w:num w:numId="159">
    <w:abstractNumId w:val="51"/>
  </w:num>
  <w:num w:numId="160">
    <w:abstractNumId w:val="167"/>
  </w:num>
  <w:num w:numId="161">
    <w:abstractNumId w:val="9"/>
  </w:num>
  <w:num w:numId="162">
    <w:abstractNumId w:val="204"/>
  </w:num>
  <w:num w:numId="163">
    <w:abstractNumId w:val="122"/>
  </w:num>
  <w:num w:numId="164">
    <w:abstractNumId w:val="277"/>
  </w:num>
  <w:num w:numId="165">
    <w:abstractNumId w:val="295"/>
  </w:num>
  <w:num w:numId="166">
    <w:abstractNumId w:val="67"/>
  </w:num>
  <w:num w:numId="167">
    <w:abstractNumId w:val="70"/>
  </w:num>
  <w:num w:numId="168">
    <w:abstractNumId w:val="200"/>
  </w:num>
  <w:num w:numId="169">
    <w:abstractNumId w:val="119"/>
  </w:num>
  <w:num w:numId="170">
    <w:abstractNumId w:val="115"/>
  </w:num>
  <w:num w:numId="171">
    <w:abstractNumId w:val="84"/>
  </w:num>
  <w:num w:numId="172">
    <w:abstractNumId w:val="304"/>
  </w:num>
  <w:num w:numId="173">
    <w:abstractNumId w:val="158"/>
  </w:num>
  <w:num w:numId="174">
    <w:abstractNumId w:val="86"/>
  </w:num>
  <w:num w:numId="175">
    <w:abstractNumId w:val="279"/>
  </w:num>
  <w:num w:numId="176">
    <w:abstractNumId w:val="233"/>
  </w:num>
  <w:num w:numId="177">
    <w:abstractNumId w:val="223"/>
  </w:num>
  <w:num w:numId="178">
    <w:abstractNumId w:val="28"/>
  </w:num>
  <w:num w:numId="179">
    <w:abstractNumId w:val="137"/>
  </w:num>
  <w:num w:numId="180">
    <w:abstractNumId w:val="91"/>
  </w:num>
  <w:num w:numId="181">
    <w:abstractNumId w:val="386"/>
  </w:num>
  <w:num w:numId="182">
    <w:abstractNumId w:val="253"/>
  </w:num>
  <w:num w:numId="183">
    <w:abstractNumId w:val="317"/>
  </w:num>
  <w:num w:numId="184">
    <w:abstractNumId w:val="140"/>
  </w:num>
  <w:num w:numId="185">
    <w:abstractNumId w:val="35"/>
  </w:num>
  <w:num w:numId="186">
    <w:abstractNumId w:val="241"/>
  </w:num>
  <w:num w:numId="187">
    <w:abstractNumId w:val="331"/>
  </w:num>
  <w:num w:numId="188">
    <w:abstractNumId w:val="379"/>
  </w:num>
  <w:num w:numId="189">
    <w:abstractNumId w:val="242"/>
  </w:num>
  <w:num w:numId="190">
    <w:abstractNumId w:val="232"/>
  </w:num>
  <w:num w:numId="191">
    <w:abstractNumId w:val="370"/>
  </w:num>
  <w:num w:numId="192">
    <w:abstractNumId w:val="350"/>
  </w:num>
  <w:num w:numId="193">
    <w:abstractNumId w:val="298"/>
  </w:num>
  <w:num w:numId="194">
    <w:abstractNumId w:val="391"/>
  </w:num>
  <w:num w:numId="195">
    <w:abstractNumId w:val="117"/>
  </w:num>
  <w:num w:numId="196">
    <w:abstractNumId w:val="186"/>
  </w:num>
  <w:num w:numId="197">
    <w:abstractNumId w:val="165"/>
  </w:num>
  <w:num w:numId="198">
    <w:abstractNumId w:val="315"/>
  </w:num>
  <w:num w:numId="199">
    <w:abstractNumId w:val="248"/>
  </w:num>
  <w:num w:numId="200">
    <w:abstractNumId w:val="161"/>
  </w:num>
  <w:num w:numId="201">
    <w:abstractNumId w:val="198"/>
  </w:num>
  <w:num w:numId="202">
    <w:abstractNumId w:val="194"/>
  </w:num>
  <w:num w:numId="203">
    <w:abstractNumId w:val="30"/>
  </w:num>
  <w:num w:numId="204">
    <w:abstractNumId w:val="131"/>
  </w:num>
  <w:num w:numId="205">
    <w:abstractNumId w:val="352"/>
  </w:num>
  <w:num w:numId="206">
    <w:abstractNumId w:val="224"/>
  </w:num>
  <w:num w:numId="207">
    <w:abstractNumId w:val="247"/>
  </w:num>
  <w:num w:numId="208">
    <w:abstractNumId w:val="388"/>
  </w:num>
  <w:num w:numId="209">
    <w:abstractNumId w:val="392"/>
  </w:num>
  <w:num w:numId="210">
    <w:abstractNumId w:val="102"/>
  </w:num>
  <w:num w:numId="211">
    <w:abstractNumId w:val="353"/>
  </w:num>
  <w:num w:numId="212">
    <w:abstractNumId w:val="236"/>
  </w:num>
  <w:num w:numId="213">
    <w:abstractNumId w:val="234"/>
  </w:num>
  <w:num w:numId="214">
    <w:abstractNumId w:val="334"/>
  </w:num>
  <w:num w:numId="215">
    <w:abstractNumId w:val="338"/>
  </w:num>
  <w:num w:numId="216">
    <w:abstractNumId w:val="33"/>
  </w:num>
  <w:num w:numId="217">
    <w:abstractNumId w:val="320"/>
  </w:num>
  <w:num w:numId="218">
    <w:abstractNumId w:val="385"/>
  </w:num>
  <w:num w:numId="219">
    <w:abstractNumId w:val="134"/>
  </w:num>
  <w:num w:numId="220">
    <w:abstractNumId w:val="381"/>
  </w:num>
  <w:num w:numId="221">
    <w:abstractNumId w:val="374"/>
  </w:num>
  <w:num w:numId="222">
    <w:abstractNumId w:val="89"/>
  </w:num>
  <w:num w:numId="223">
    <w:abstractNumId w:val="105"/>
  </w:num>
  <w:num w:numId="224">
    <w:abstractNumId w:val="265"/>
  </w:num>
  <w:num w:numId="225">
    <w:abstractNumId w:val="164"/>
  </w:num>
  <w:num w:numId="226">
    <w:abstractNumId w:val="92"/>
  </w:num>
  <w:num w:numId="227">
    <w:abstractNumId w:val="170"/>
  </w:num>
  <w:num w:numId="228">
    <w:abstractNumId w:val="149"/>
  </w:num>
  <w:num w:numId="229">
    <w:abstractNumId w:val="378"/>
  </w:num>
  <w:num w:numId="230">
    <w:abstractNumId w:val="280"/>
  </w:num>
  <w:num w:numId="231">
    <w:abstractNumId w:val="156"/>
  </w:num>
  <w:num w:numId="232">
    <w:abstractNumId w:val="202"/>
  </w:num>
  <w:num w:numId="233">
    <w:abstractNumId w:val="52"/>
  </w:num>
  <w:num w:numId="234">
    <w:abstractNumId w:val="43"/>
  </w:num>
  <w:num w:numId="235">
    <w:abstractNumId w:val="85"/>
  </w:num>
  <w:num w:numId="236">
    <w:abstractNumId w:val="61"/>
  </w:num>
  <w:num w:numId="237">
    <w:abstractNumId w:val="226"/>
  </w:num>
  <w:num w:numId="238">
    <w:abstractNumId w:val="44"/>
  </w:num>
  <w:num w:numId="239">
    <w:abstractNumId w:val="335"/>
  </w:num>
  <w:num w:numId="240">
    <w:abstractNumId w:val="372"/>
  </w:num>
  <w:num w:numId="241">
    <w:abstractNumId w:val="375"/>
  </w:num>
  <w:num w:numId="242">
    <w:abstractNumId w:val="255"/>
  </w:num>
  <w:num w:numId="243">
    <w:abstractNumId w:val="100"/>
  </w:num>
  <w:num w:numId="244">
    <w:abstractNumId w:val="138"/>
  </w:num>
  <w:num w:numId="245">
    <w:abstractNumId w:val="330"/>
  </w:num>
  <w:num w:numId="246">
    <w:abstractNumId w:val="97"/>
  </w:num>
  <w:num w:numId="247">
    <w:abstractNumId w:val="348"/>
  </w:num>
  <w:num w:numId="248">
    <w:abstractNumId w:val="155"/>
  </w:num>
  <w:num w:numId="249">
    <w:abstractNumId w:val="68"/>
  </w:num>
  <w:num w:numId="250">
    <w:abstractNumId w:val="267"/>
  </w:num>
  <w:num w:numId="251">
    <w:abstractNumId w:val="23"/>
  </w:num>
  <w:num w:numId="252">
    <w:abstractNumId w:val="8"/>
  </w:num>
  <w:num w:numId="253">
    <w:abstractNumId w:val="4"/>
  </w:num>
  <w:num w:numId="254">
    <w:abstractNumId w:val="162"/>
  </w:num>
  <w:num w:numId="255">
    <w:abstractNumId w:val="197"/>
  </w:num>
  <w:num w:numId="256">
    <w:abstractNumId w:val="69"/>
  </w:num>
  <w:num w:numId="257">
    <w:abstractNumId w:val="46"/>
  </w:num>
  <w:num w:numId="258">
    <w:abstractNumId w:val="333"/>
  </w:num>
  <w:num w:numId="259">
    <w:abstractNumId w:val="264"/>
  </w:num>
  <w:num w:numId="260">
    <w:abstractNumId w:val="290"/>
  </w:num>
  <w:num w:numId="261">
    <w:abstractNumId w:val="297"/>
  </w:num>
  <w:num w:numId="262">
    <w:abstractNumId w:val="142"/>
  </w:num>
  <w:num w:numId="263">
    <w:abstractNumId w:val="76"/>
  </w:num>
  <w:num w:numId="264">
    <w:abstractNumId w:val="282"/>
  </w:num>
  <w:num w:numId="265">
    <w:abstractNumId w:val="313"/>
  </w:num>
  <w:num w:numId="266">
    <w:abstractNumId w:val="109"/>
  </w:num>
  <w:num w:numId="267">
    <w:abstractNumId w:val="1"/>
  </w:num>
  <w:num w:numId="268">
    <w:abstractNumId w:val="172"/>
  </w:num>
  <w:num w:numId="269">
    <w:abstractNumId w:val="246"/>
  </w:num>
  <w:num w:numId="270">
    <w:abstractNumId w:val="354"/>
  </w:num>
  <w:num w:numId="271">
    <w:abstractNumId w:val="185"/>
  </w:num>
  <w:num w:numId="272">
    <w:abstractNumId w:val="133"/>
  </w:num>
  <w:num w:numId="273">
    <w:abstractNumId w:val="6"/>
  </w:num>
  <w:num w:numId="274">
    <w:abstractNumId w:val="96"/>
  </w:num>
  <w:num w:numId="275">
    <w:abstractNumId w:val="384"/>
  </w:num>
  <w:num w:numId="276">
    <w:abstractNumId w:val="16"/>
  </w:num>
  <w:num w:numId="277">
    <w:abstractNumId w:val="205"/>
  </w:num>
  <w:num w:numId="278">
    <w:abstractNumId w:val="171"/>
  </w:num>
  <w:num w:numId="279">
    <w:abstractNumId w:val="227"/>
  </w:num>
  <w:num w:numId="280">
    <w:abstractNumId w:val="63"/>
  </w:num>
  <w:num w:numId="281">
    <w:abstractNumId w:val="326"/>
  </w:num>
  <w:num w:numId="282">
    <w:abstractNumId w:val="363"/>
  </w:num>
  <w:num w:numId="283">
    <w:abstractNumId w:val="168"/>
  </w:num>
  <w:num w:numId="284">
    <w:abstractNumId w:val="17"/>
  </w:num>
  <w:num w:numId="285">
    <w:abstractNumId w:val="193"/>
  </w:num>
  <w:num w:numId="286">
    <w:abstractNumId w:val="215"/>
  </w:num>
  <w:num w:numId="287">
    <w:abstractNumId w:val="110"/>
  </w:num>
  <w:num w:numId="288">
    <w:abstractNumId w:val="199"/>
  </w:num>
  <w:num w:numId="289">
    <w:abstractNumId w:val="181"/>
  </w:num>
  <w:num w:numId="290">
    <w:abstractNumId w:val="377"/>
  </w:num>
  <w:num w:numId="291">
    <w:abstractNumId w:val="124"/>
  </w:num>
  <w:num w:numId="292">
    <w:abstractNumId w:val="283"/>
  </w:num>
  <w:num w:numId="293">
    <w:abstractNumId w:val="41"/>
  </w:num>
  <w:num w:numId="294">
    <w:abstractNumId w:val="20"/>
  </w:num>
  <w:num w:numId="295">
    <w:abstractNumId w:val="93"/>
  </w:num>
  <w:num w:numId="296">
    <w:abstractNumId w:val="327"/>
  </w:num>
  <w:num w:numId="297">
    <w:abstractNumId w:val="190"/>
  </w:num>
  <w:num w:numId="298">
    <w:abstractNumId w:val="263"/>
  </w:num>
  <w:num w:numId="299">
    <w:abstractNumId w:val="237"/>
  </w:num>
  <w:num w:numId="300">
    <w:abstractNumId w:val="231"/>
  </w:num>
  <w:num w:numId="301">
    <w:abstractNumId w:val="294"/>
  </w:num>
  <w:num w:numId="302">
    <w:abstractNumId w:val="187"/>
  </w:num>
  <w:num w:numId="303">
    <w:abstractNumId w:val="220"/>
  </w:num>
  <w:num w:numId="304">
    <w:abstractNumId w:val="80"/>
  </w:num>
  <w:num w:numId="305">
    <w:abstractNumId w:val="10"/>
  </w:num>
  <w:num w:numId="306">
    <w:abstractNumId w:val="324"/>
  </w:num>
  <w:num w:numId="307">
    <w:abstractNumId w:val="178"/>
  </w:num>
  <w:num w:numId="308">
    <w:abstractNumId w:val="393"/>
  </w:num>
  <w:num w:numId="309">
    <w:abstractNumId w:val="373"/>
  </w:num>
  <w:num w:numId="310">
    <w:abstractNumId w:val="361"/>
  </w:num>
  <w:num w:numId="311">
    <w:abstractNumId w:val="291"/>
  </w:num>
  <w:num w:numId="312">
    <w:abstractNumId w:val="160"/>
  </w:num>
  <w:num w:numId="313">
    <w:abstractNumId w:val="144"/>
  </w:num>
  <w:num w:numId="314">
    <w:abstractNumId w:val="328"/>
  </w:num>
  <w:num w:numId="315">
    <w:abstractNumId w:val="184"/>
  </w:num>
  <w:num w:numId="316">
    <w:abstractNumId w:val="73"/>
  </w:num>
  <w:num w:numId="317">
    <w:abstractNumId w:val="45"/>
  </w:num>
  <w:num w:numId="318">
    <w:abstractNumId w:val="300"/>
  </w:num>
  <w:num w:numId="319">
    <w:abstractNumId w:val="87"/>
  </w:num>
  <w:num w:numId="320">
    <w:abstractNumId w:val="94"/>
  </w:num>
  <w:num w:numId="321">
    <w:abstractNumId w:val="310"/>
  </w:num>
  <w:num w:numId="322">
    <w:abstractNumId w:val="153"/>
  </w:num>
  <w:num w:numId="323">
    <w:abstractNumId w:val="309"/>
  </w:num>
  <w:num w:numId="324">
    <w:abstractNumId w:val="25"/>
  </w:num>
  <w:num w:numId="325">
    <w:abstractNumId w:val="307"/>
  </w:num>
  <w:num w:numId="326">
    <w:abstractNumId w:val="382"/>
  </w:num>
  <w:num w:numId="327">
    <w:abstractNumId w:val="316"/>
  </w:num>
  <w:num w:numId="328">
    <w:abstractNumId w:val="239"/>
  </w:num>
  <w:num w:numId="329">
    <w:abstractNumId w:val="141"/>
  </w:num>
  <w:num w:numId="330">
    <w:abstractNumId w:val="254"/>
  </w:num>
  <w:num w:numId="331">
    <w:abstractNumId w:val="329"/>
  </w:num>
  <w:num w:numId="332">
    <w:abstractNumId w:val="128"/>
  </w:num>
  <w:num w:numId="333">
    <w:abstractNumId w:val="104"/>
  </w:num>
  <w:num w:numId="334">
    <w:abstractNumId w:val="357"/>
  </w:num>
  <w:num w:numId="335">
    <w:abstractNumId w:val="213"/>
  </w:num>
  <w:num w:numId="336">
    <w:abstractNumId w:val="244"/>
  </w:num>
  <w:num w:numId="337">
    <w:abstractNumId w:val="195"/>
  </w:num>
  <w:num w:numId="338">
    <w:abstractNumId w:val="189"/>
  </w:num>
  <w:num w:numId="339">
    <w:abstractNumId w:val="323"/>
  </w:num>
  <w:num w:numId="340">
    <w:abstractNumId w:val="77"/>
  </w:num>
  <w:num w:numId="341">
    <w:abstractNumId w:val="120"/>
  </w:num>
  <w:num w:numId="342">
    <w:abstractNumId w:val="371"/>
  </w:num>
  <w:num w:numId="343">
    <w:abstractNumId w:val="99"/>
  </w:num>
  <w:num w:numId="344">
    <w:abstractNumId w:val="57"/>
  </w:num>
  <w:num w:numId="345">
    <w:abstractNumId w:val="183"/>
  </w:num>
  <w:num w:numId="346">
    <w:abstractNumId w:val="112"/>
  </w:num>
  <w:num w:numId="347">
    <w:abstractNumId w:val="390"/>
  </w:num>
  <w:num w:numId="348">
    <w:abstractNumId w:val="240"/>
  </w:num>
  <w:num w:numId="349">
    <w:abstractNumId w:val="368"/>
  </w:num>
  <w:num w:numId="350">
    <w:abstractNumId w:val="49"/>
  </w:num>
  <w:num w:numId="351">
    <w:abstractNumId w:val="257"/>
  </w:num>
  <w:num w:numId="352">
    <w:abstractNumId w:val="281"/>
  </w:num>
  <w:num w:numId="353">
    <w:abstractNumId w:val="95"/>
  </w:num>
  <w:num w:numId="354">
    <w:abstractNumId w:val="245"/>
  </w:num>
  <w:num w:numId="355">
    <w:abstractNumId w:val="207"/>
  </w:num>
  <w:num w:numId="356">
    <w:abstractNumId w:val="152"/>
  </w:num>
  <w:num w:numId="357">
    <w:abstractNumId w:val="270"/>
  </w:num>
  <w:num w:numId="358">
    <w:abstractNumId w:val="37"/>
  </w:num>
  <w:num w:numId="359">
    <w:abstractNumId w:val="218"/>
  </w:num>
  <w:num w:numId="360">
    <w:abstractNumId w:val="201"/>
  </w:num>
  <w:num w:numId="361">
    <w:abstractNumId w:val="0"/>
  </w:num>
  <w:num w:numId="362">
    <w:abstractNumId w:val="113"/>
  </w:num>
  <w:num w:numId="363">
    <w:abstractNumId w:val="64"/>
  </w:num>
  <w:num w:numId="364">
    <w:abstractNumId w:val="7"/>
  </w:num>
  <w:num w:numId="365">
    <w:abstractNumId w:val="3"/>
  </w:num>
  <w:num w:numId="366">
    <w:abstractNumId w:val="72"/>
  </w:num>
  <w:num w:numId="367">
    <w:abstractNumId w:val="66"/>
  </w:num>
  <w:num w:numId="368">
    <w:abstractNumId w:val="90"/>
  </w:num>
  <w:num w:numId="369">
    <w:abstractNumId w:val="319"/>
  </w:num>
  <w:num w:numId="370">
    <w:abstractNumId w:val="322"/>
  </w:num>
  <w:num w:numId="371">
    <w:abstractNumId w:val="145"/>
  </w:num>
  <w:num w:numId="372">
    <w:abstractNumId w:val="182"/>
  </w:num>
  <w:num w:numId="373">
    <w:abstractNumId w:val="345"/>
  </w:num>
  <w:num w:numId="374">
    <w:abstractNumId w:val="292"/>
  </w:num>
  <w:num w:numId="375">
    <w:abstractNumId w:val="293"/>
  </w:num>
  <w:num w:numId="376">
    <w:abstractNumId w:val="148"/>
  </w:num>
  <w:num w:numId="377">
    <w:abstractNumId w:val="179"/>
  </w:num>
  <w:num w:numId="378">
    <w:abstractNumId w:val="383"/>
  </w:num>
  <w:num w:numId="379">
    <w:abstractNumId w:val="301"/>
  </w:num>
  <w:num w:numId="380">
    <w:abstractNumId w:val="121"/>
  </w:num>
  <w:num w:numId="381">
    <w:abstractNumId w:val="275"/>
  </w:num>
  <w:num w:numId="382">
    <w:abstractNumId w:val="259"/>
  </w:num>
  <w:num w:numId="383">
    <w:abstractNumId w:val="111"/>
  </w:num>
  <w:num w:numId="384">
    <w:abstractNumId w:val="116"/>
  </w:num>
  <w:num w:numId="385">
    <w:abstractNumId w:val="288"/>
  </w:num>
  <w:num w:numId="386">
    <w:abstractNumId w:val="219"/>
  </w:num>
  <w:num w:numId="387">
    <w:abstractNumId w:val="230"/>
  </w:num>
  <w:num w:numId="388">
    <w:abstractNumId w:val="266"/>
  </w:num>
  <w:num w:numId="389">
    <w:abstractNumId w:val="53"/>
  </w:num>
  <w:num w:numId="390">
    <w:abstractNumId w:val="284"/>
  </w:num>
  <w:num w:numId="391">
    <w:abstractNumId w:val="103"/>
  </w:num>
  <w:num w:numId="392">
    <w:abstractNumId w:val="79"/>
  </w:num>
  <w:num w:numId="393">
    <w:abstractNumId w:val="209"/>
  </w:num>
  <w:num w:numId="394">
    <w:abstractNumId w:val="256"/>
  </w:num>
  <w:num w:numId="395">
    <w:abstractNumId w:val="212"/>
  </w:num>
  <w:numIdMacAtCleanup w:val="3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400"/>
    <w:rsid w:val="00005216"/>
    <w:rsid w:val="000056C4"/>
    <w:rsid w:val="00012564"/>
    <w:rsid w:val="00012AA2"/>
    <w:rsid w:val="00016CC7"/>
    <w:rsid w:val="00024214"/>
    <w:rsid w:val="00065CD5"/>
    <w:rsid w:val="00094CA7"/>
    <w:rsid w:val="000B1ACC"/>
    <w:rsid w:val="000C52B1"/>
    <w:rsid w:val="000C562A"/>
    <w:rsid w:val="000C7DB3"/>
    <w:rsid w:val="000E3452"/>
    <w:rsid w:val="000E40D4"/>
    <w:rsid w:val="000E4E44"/>
    <w:rsid w:val="000F3568"/>
    <w:rsid w:val="001023CA"/>
    <w:rsid w:val="00110F76"/>
    <w:rsid w:val="00112D09"/>
    <w:rsid w:val="00114CB8"/>
    <w:rsid w:val="00114DC9"/>
    <w:rsid w:val="00115519"/>
    <w:rsid w:val="00124DEC"/>
    <w:rsid w:val="0013663D"/>
    <w:rsid w:val="00140CB2"/>
    <w:rsid w:val="00151F30"/>
    <w:rsid w:val="00152B73"/>
    <w:rsid w:val="00167DB3"/>
    <w:rsid w:val="00180118"/>
    <w:rsid w:val="00183033"/>
    <w:rsid w:val="001A1DFA"/>
    <w:rsid w:val="001A2DAB"/>
    <w:rsid w:val="001A3D13"/>
    <w:rsid w:val="001A628B"/>
    <w:rsid w:val="001C0161"/>
    <w:rsid w:val="001C02D9"/>
    <w:rsid w:val="001C24C1"/>
    <w:rsid w:val="001C4386"/>
    <w:rsid w:val="001C6980"/>
    <w:rsid w:val="001D0098"/>
    <w:rsid w:val="001D0658"/>
    <w:rsid w:val="001F0E13"/>
    <w:rsid w:val="001F3DC2"/>
    <w:rsid w:val="001F420A"/>
    <w:rsid w:val="001F737B"/>
    <w:rsid w:val="00200CC8"/>
    <w:rsid w:val="0020113D"/>
    <w:rsid w:val="0020574A"/>
    <w:rsid w:val="002059B4"/>
    <w:rsid w:val="00205FB7"/>
    <w:rsid w:val="0020669D"/>
    <w:rsid w:val="00206B03"/>
    <w:rsid w:val="00222797"/>
    <w:rsid w:val="00224C9A"/>
    <w:rsid w:val="00231B5A"/>
    <w:rsid w:val="002349D0"/>
    <w:rsid w:val="002419AF"/>
    <w:rsid w:val="00251687"/>
    <w:rsid w:val="0025343D"/>
    <w:rsid w:val="0025414E"/>
    <w:rsid w:val="002560EB"/>
    <w:rsid w:val="0025667B"/>
    <w:rsid w:val="002614F7"/>
    <w:rsid w:val="00265E57"/>
    <w:rsid w:val="0028522D"/>
    <w:rsid w:val="00295C3F"/>
    <w:rsid w:val="002A1ED7"/>
    <w:rsid w:val="002A31C8"/>
    <w:rsid w:val="002A6EE4"/>
    <w:rsid w:val="002A7905"/>
    <w:rsid w:val="002B5F93"/>
    <w:rsid w:val="002C0F44"/>
    <w:rsid w:val="002C48B0"/>
    <w:rsid w:val="002D1BA8"/>
    <w:rsid w:val="002D324E"/>
    <w:rsid w:val="002F1CA2"/>
    <w:rsid w:val="002F34C2"/>
    <w:rsid w:val="002F7B4A"/>
    <w:rsid w:val="00304B25"/>
    <w:rsid w:val="00310886"/>
    <w:rsid w:val="00314620"/>
    <w:rsid w:val="00317E23"/>
    <w:rsid w:val="00326422"/>
    <w:rsid w:val="00347DA7"/>
    <w:rsid w:val="0035254A"/>
    <w:rsid w:val="00352763"/>
    <w:rsid w:val="003534E4"/>
    <w:rsid w:val="003557E1"/>
    <w:rsid w:val="00355F53"/>
    <w:rsid w:val="00360271"/>
    <w:rsid w:val="00361F5A"/>
    <w:rsid w:val="0036414F"/>
    <w:rsid w:val="00365D8C"/>
    <w:rsid w:val="00370071"/>
    <w:rsid w:val="003735B0"/>
    <w:rsid w:val="003773ED"/>
    <w:rsid w:val="0038312A"/>
    <w:rsid w:val="0038481F"/>
    <w:rsid w:val="00386DC3"/>
    <w:rsid w:val="00387A9A"/>
    <w:rsid w:val="0039183E"/>
    <w:rsid w:val="003A6948"/>
    <w:rsid w:val="003C3109"/>
    <w:rsid w:val="003D4ACA"/>
    <w:rsid w:val="003F2066"/>
    <w:rsid w:val="003F3641"/>
    <w:rsid w:val="00400724"/>
    <w:rsid w:val="00401515"/>
    <w:rsid w:val="0040705E"/>
    <w:rsid w:val="0041529E"/>
    <w:rsid w:val="0041573D"/>
    <w:rsid w:val="004179FD"/>
    <w:rsid w:val="0042157E"/>
    <w:rsid w:val="004275E4"/>
    <w:rsid w:val="004310F5"/>
    <w:rsid w:val="004338C5"/>
    <w:rsid w:val="00442C6C"/>
    <w:rsid w:val="004451BF"/>
    <w:rsid w:val="00476F94"/>
    <w:rsid w:val="00480A43"/>
    <w:rsid w:val="00491D2A"/>
    <w:rsid w:val="004951AF"/>
    <w:rsid w:val="00496E8B"/>
    <w:rsid w:val="004A5C19"/>
    <w:rsid w:val="004B089A"/>
    <w:rsid w:val="004C1CF6"/>
    <w:rsid w:val="004C41D7"/>
    <w:rsid w:val="004D6D80"/>
    <w:rsid w:val="004E7798"/>
    <w:rsid w:val="004F10DA"/>
    <w:rsid w:val="004F2655"/>
    <w:rsid w:val="004F3E27"/>
    <w:rsid w:val="004F5AC1"/>
    <w:rsid w:val="00500CF6"/>
    <w:rsid w:val="00507ABA"/>
    <w:rsid w:val="005108E6"/>
    <w:rsid w:val="00512A8D"/>
    <w:rsid w:val="00512D6B"/>
    <w:rsid w:val="005163EE"/>
    <w:rsid w:val="0052490C"/>
    <w:rsid w:val="005349AA"/>
    <w:rsid w:val="00535416"/>
    <w:rsid w:val="0053748E"/>
    <w:rsid w:val="00537C8D"/>
    <w:rsid w:val="00544A04"/>
    <w:rsid w:val="00562B13"/>
    <w:rsid w:val="005645FB"/>
    <w:rsid w:val="00570343"/>
    <w:rsid w:val="005722E4"/>
    <w:rsid w:val="00573DD2"/>
    <w:rsid w:val="0058684E"/>
    <w:rsid w:val="00595B25"/>
    <w:rsid w:val="005A1E93"/>
    <w:rsid w:val="005A2925"/>
    <w:rsid w:val="005B3E83"/>
    <w:rsid w:val="005D2A35"/>
    <w:rsid w:val="005E2759"/>
    <w:rsid w:val="005E6E76"/>
    <w:rsid w:val="005F2BD6"/>
    <w:rsid w:val="005F7554"/>
    <w:rsid w:val="00602075"/>
    <w:rsid w:val="00604FDC"/>
    <w:rsid w:val="00605973"/>
    <w:rsid w:val="006164FF"/>
    <w:rsid w:val="00621855"/>
    <w:rsid w:val="00646BC2"/>
    <w:rsid w:val="006512FD"/>
    <w:rsid w:val="00654C8C"/>
    <w:rsid w:val="00655F01"/>
    <w:rsid w:val="00674F41"/>
    <w:rsid w:val="00677471"/>
    <w:rsid w:val="006847BE"/>
    <w:rsid w:val="00684961"/>
    <w:rsid w:val="006932C8"/>
    <w:rsid w:val="00694B23"/>
    <w:rsid w:val="00695A0F"/>
    <w:rsid w:val="006A00EF"/>
    <w:rsid w:val="006A60D5"/>
    <w:rsid w:val="006B365B"/>
    <w:rsid w:val="006B4146"/>
    <w:rsid w:val="006B4D7C"/>
    <w:rsid w:val="006B58EA"/>
    <w:rsid w:val="006B70B9"/>
    <w:rsid w:val="006C55AD"/>
    <w:rsid w:val="006D2005"/>
    <w:rsid w:val="006D4442"/>
    <w:rsid w:val="006D4593"/>
    <w:rsid w:val="006D6593"/>
    <w:rsid w:val="006E48F3"/>
    <w:rsid w:val="006F10CE"/>
    <w:rsid w:val="006F5336"/>
    <w:rsid w:val="006F7181"/>
    <w:rsid w:val="007107D0"/>
    <w:rsid w:val="00712A41"/>
    <w:rsid w:val="00721EEA"/>
    <w:rsid w:val="00724CE5"/>
    <w:rsid w:val="00727752"/>
    <w:rsid w:val="00730844"/>
    <w:rsid w:val="00731BDC"/>
    <w:rsid w:val="007322CD"/>
    <w:rsid w:val="0073701D"/>
    <w:rsid w:val="00737AA4"/>
    <w:rsid w:val="00762D9C"/>
    <w:rsid w:val="007759C7"/>
    <w:rsid w:val="007803AF"/>
    <w:rsid w:val="007855B5"/>
    <w:rsid w:val="007922AE"/>
    <w:rsid w:val="00795148"/>
    <w:rsid w:val="007A3A71"/>
    <w:rsid w:val="007B086B"/>
    <w:rsid w:val="007B151C"/>
    <w:rsid w:val="007B6CB4"/>
    <w:rsid w:val="007C2B92"/>
    <w:rsid w:val="007C392D"/>
    <w:rsid w:val="007C479E"/>
    <w:rsid w:val="007C6842"/>
    <w:rsid w:val="007C723A"/>
    <w:rsid w:val="007D56FF"/>
    <w:rsid w:val="007E67C1"/>
    <w:rsid w:val="007E7400"/>
    <w:rsid w:val="007F00A9"/>
    <w:rsid w:val="00801D42"/>
    <w:rsid w:val="0080448C"/>
    <w:rsid w:val="00814B8C"/>
    <w:rsid w:val="008175F1"/>
    <w:rsid w:val="008222A3"/>
    <w:rsid w:val="00824D29"/>
    <w:rsid w:val="00832C09"/>
    <w:rsid w:val="00835713"/>
    <w:rsid w:val="00835B80"/>
    <w:rsid w:val="0084286A"/>
    <w:rsid w:val="008556F0"/>
    <w:rsid w:val="00863396"/>
    <w:rsid w:val="00866FDC"/>
    <w:rsid w:val="00871E80"/>
    <w:rsid w:val="00873C7E"/>
    <w:rsid w:val="00876450"/>
    <w:rsid w:val="00880732"/>
    <w:rsid w:val="00885EDA"/>
    <w:rsid w:val="00887A32"/>
    <w:rsid w:val="00887FFE"/>
    <w:rsid w:val="00891387"/>
    <w:rsid w:val="008915BD"/>
    <w:rsid w:val="008A0969"/>
    <w:rsid w:val="008A1AD6"/>
    <w:rsid w:val="008A2EA2"/>
    <w:rsid w:val="008A3477"/>
    <w:rsid w:val="008A4231"/>
    <w:rsid w:val="008B02B6"/>
    <w:rsid w:val="008B14E3"/>
    <w:rsid w:val="008C5624"/>
    <w:rsid w:val="008D0304"/>
    <w:rsid w:val="008D23E6"/>
    <w:rsid w:val="008E5795"/>
    <w:rsid w:val="00900BF8"/>
    <w:rsid w:val="00902A0E"/>
    <w:rsid w:val="00904B4F"/>
    <w:rsid w:val="00916139"/>
    <w:rsid w:val="00916249"/>
    <w:rsid w:val="009166F3"/>
    <w:rsid w:val="00924E45"/>
    <w:rsid w:val="00925BFB"/>
    <w:rsid w:val="00927B8E"/>
    <w:rsid w:val="00934148"/>
    <w:rsid w:val="00942792"/>
    <w:rsid w:val="00942D94"/>
    <w:rsid w:val="009578AB"/>
    <w:rsid w:val="0096466C"/>
    <w:rsid w:val="00973830"/>
    <w:rsid w:val="00975433"/>
    <w:rsid w:val="00984163"/>
    <w:rsid w:val="0098551E"/>
    <w:rsid w:val="009862E6"/>
    <w:rsid w:val="00994181"/>
    <w:rsid w:val="009C3A00"/>
    <w:rsid w:val="009C5C75"/>
    <w:rsid w:val="009D0344"/>
    <w:rsid w:val="009D5965"/>
    <w:rsid w:val="009E10A9"/>
    <w:rsid w:val="009F3262"/>
    <w:rsid w:val="00A076A5"/>
    <w:rsid w:val="00A10E80"/>
    <w:rsid w:val="00A11C2E"/>
    <w:rsid w:val="00A21167"/>
    <w:rsid w:val="00A30436"/>
    <w:rsid w:val="00A37E64"/>
    <w:rsid w:val="00A47C3F"/>
    <w:rsid w:val="00A51F46"/>
    <w:rsid w:val="00A523B4"/>
    <w:rsid w:val="00A52C1D"/>
    <w:rsid w:val="00A579F0"/>
    <w:rsid w:val="00A6336D"/>
    <w:rsid w:val="00A66CCC"/>
    <w:rsid w:val="00A76E7B"/>
    <w:rsid w:val="00A87E7F"/>
    <w:rsid w:val="00AA029A"/>
    <w:rsid w:val="00AA034A"/>
    <w:rsid w:val="00AA41C0"/>
    <w:rsid w:val="00AA4B83"/>
    <w:rsid w:val="00AA517A"/>
    <w:rsid w:val="00AB2970"/>
    <w:rsid w:val="00AC15D9"/>
    <w:rsid w:val="00AC719D"/>
    <w:rsid w:val="00B27753"/>
    <w:rsid w:val="00B3163A"/>
    <w:rsid w:val="00B37465"/>
    <w:rsid w:val="00B41BA7"/>
    <w:rsid w:val="00B45D7C"/>
    <w:rsid w:val="00B633C3"/>
    <w:rsid w:val="00B73E7B"/>
    <w:rsid w:val="00B74EF2"/>
    <w:rsid w:val="00B8154A"/>
    <w:rsid w:val="00B82BCE"/>
    <w:rsid w:val="00B9790E"/>
    <w:rsid w:val="00BA3124"/>
    <w:rsid w:val="00BA4C1A"/>
    <w:rsid w:val="00BB2471"/>
    <w:rsid w:val="00BB3EF9"/>
    <w:rsid w:val="00BB47BC"/>
    <w:rsid w:val="00BB4C9D"/>
    <w:rsid w:val="00BB78FD"/>
    <w:rsid w:val="00BC12C0"/>
    <w:rsid w:val="00BC2C5F"/>
    <w:rsid w:val="00BC4BBB"/>
    <w:rsid w:val="00BC7D26"/>
    <w:rsid w:val="00BD2605"/>
    <w:rsid w:val="00BE008F"/>
    <w:rsid w:val="00BF47E7"/>
    <w:rsid w:val="00C0090F"/>
    <w:rsid w:val="00C038D2"/>
    <w:rsid w:val="00C110D9"/>
    <w:rsid w:val="00C17593"/>
    <w:rsid w:val="00C27C1B"/>
    <w:rsid w:val="00C330DF"/>
    <w:rsid w:val="00C43FE4"/>
    <w:rsid w:val="00C53255"/>
    <w:rsid w:val="00C57A6F"/>
    <w:rsid w:val="00C65E6A"/>
    <w:rsid w:val="00C70195"/>
    <w:rsid w:val="00C80A7D"/>
    <w:rsid w:val="00C82A37"/>
    <w:rsid w:val="00C85DC9"/>
    <w:rsid w:val="00C870FC"/>
    <w:rsid w:val="00C916B2"/>
    <w:rsid w:val="00C924C2"/>
    <w:rsid w:val="00C9316F"/>
    <w:rsid w:val="00CB05A0"/>
    <w:rsid w:val="00CB5272"/>
    <w:rsid w:val="00CC2534"/>
    <w:rsid w:val="00CC5726"/>
    <w:rsid w:val="00CD1677"/>
    <w:rsid w:val="00CD3B14"/>
    <w:rsid w:val="00CD697D"/>
    <w:rsid w:val="00CE23C9"/>
    <w:rsid w:val="00CE2774"/>
    <w:rsid w:val="00CE66DD"/>
    <w:rsid w:val="00CF45FB"/>
    <w:rsid w:val="00D02990"/>
    <w:rsid w:val="00D06C49"/>
    <w:rsid w:val="00D256FA"/>
    <w:rsid w:val="00D2780B"/>
    <w:rsid w:val="00D35DCC"/>
    <w:rsid w:val="00D528B3"/>
    <w:rsid w:val="00D52EC6"/>
    <w:rsid w:val="00D659CC"/>
    <w:rsid w:val="00D87E49"/>
    <w:rsid w:val="00D915F4"/>
    <w:rsid w:val="00DA19E2"/>
    <w:rsid w:val="00DA2565"/>
    <w:rsid w:val="00DA63D4"/>
    <w:rsid w:val="00DA698A"/>
    <w:rsid w:val="00DB2488"/>
    <w:rsid w:val="00DC2B4E"/>
    <w:rsid w:val="00DD4360"/>
    <w:rsid w:val="00DE0205"/>
    <w:rsid w:val="00DE0D80"/>
    <w:rsid w:val="00DE43C7"/>
    <w:rsid w:val="00DE668A"/>
    <w:rsid w:val="00DF1959"/>
    <w:rsid w:val="00DF5BFD"/>
    <w:rsid w:val="00E04130"/>
    <w:rsid w:val="00E160A9"/>
    <w:rsid w:val="00E24948"/>
    <w:rsid w:val="00E3625A"/>
    <w:rsid w:val="00E4167F"/>
    <w:rsid w:val="00E46E52"/>
    <w:rsid w:val="00E52D64"/>
    <w:rsid w:val="00E6050C"/>
    <w:rsid w:val="00E6087A"/>
    <w:rsid w:val="00E65182"/>
    <w:rsid w:val="00E836D2"/>
    <w:rsid w:val="00E844A3"/>
    <w:rsid w:val="00E9254A"/>
    <w:rsid w:val="00E95C8F"/>
    <w:rsid w:val="00E96238"/>
    <w:rsid w:val="00EB2EBB"/>
    <w:rsid w:val="00EB4855"/>
    <w:rsid w:val="00EB71E8"/>
    <w:rsid w:val="00EC1B09"/>
    <w:rsid w:val="00EC7935"/>
    <w:rsid w:val="00ED14C6"/>
    <w:rsid w:val="00ED2928"/>
    <w:rsid w:val="00ED344C"/>
    <w:rsid w:val="00EE114F"/>
    <w:rsid w:val="00EF058E"/>
    <w:rsid w:val="00EF0AAD"/>
    <w:rsid w:val="00EF340D"/>
    <w:rsid w:val="00F175D9"/>
    <w:rsid w:val="00F2428A"/>
    <w:rsid w:val="00F245C5"/>
    <w:rsid w:val="00F306C6"/>
    <w:rsid w:val="00F42A37"/>
    <w:rsid w:val="00F51750"/>
    <w:rsid w:val="00F55332"/>
    <w:rsid w:val="00F62D6E"/>
    <w:rsid w:val="00F6732C"/>
    <w:rsid w:val="00F804EF"/>
    <w:rsid w:val="00F94B8F"/>
    <w:rsid w:val="00F96949"/>
    <w:rsid w:val="00F97A06"/>
    <w:rsid w:val="00FC1087"/>
    <w:rsid w:val="00FC532E"/>
    <w:rsid w:val="00FD116B"/>
    <w:rsid w:val="00FE1377"/>
    <w:rsid w:val="00FF5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63C4"/>
  <w15:docId w15:val="{773627D7-6094-4EAD-A567-B31C39F8A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9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1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694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12C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12C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link w:val="a6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8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character" w:styleId="af">
    <w:name w:val="Emphasis"/>
    <w:uiPriority w:val="99"/>
    <w:qFormat/>
    <w:rsid w:val="00400724"/>
    <w:rPr>
      <w:i/>
      <w:iCs/>
    </w:rPr>
  </w:style>
  <w:style w:type="character" w:customStyle="1" w:styleId="apple-converted-space">
    <w:name w:val="apple-converted-space"/>
    <w:basedOn w:val="a0"/>
    <w:uiPriority w:val="99"/>
    <w:rsid w:val="00400724"/>
  </w:style>
  <w:style w:type="character" w:styleId="af0">
    <w:name w:val="Strong"/>
    <w:uiPriority w:val="99"/>
    <w:qFormat/>
    <w:rsid w:val="00400724"/>
    <w:rPr>
      <w:b/>
      <w:bCs/>
    </w:rPr>
  </w:style>
  <w:style w:type="paragraph" w:styleId="af1">
    <w:name w:val="Body Text"/>
    <w:basedOn w:val="a"/>
    <w:link w:val="af2"/>
    <w:rsid w:val="00E6087A"/>
    <w:pPr>
      <w:spacing w:after="120"/>
    </w:pPr>
  </w:style>
  <w:style w:type="character" w:customStyle="1" w:styleId="af2">
    <w:name w:val="Основной текст Знак"/>
    <w:basedOn w:val="a0"/>
    <w:link w:val="af1"/>
    <w:rsid w:val="00E6087A"/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_о_вопр_аб"/>
    <w:basedOn w:val="a"/>
    <w:link w:val="af4"/>
    <w:rsid w:val="00326422"/>
    <w:pPr>
      <w:tabs>
        <w:tab w:val="left" w:pos="360"/>
      </w:tabs>
    </w:pPr>
    <w:rPr>
      <w:sz w:val="28"/>
      <w:szCs w:val="20"/>
    </w:rPr>
  </w:style>
  <w:style w:type="character" w:customStyle="1" w:styleId="af4">
    <w:name w:val="_о_вопр_аб Знак"/>
    <w:basedOn w:val="a0"/>
    <w:link w:val="af3"/>
    <w:rsid w:val="003264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_во_1"/>
    <w:basedOn w:val="a"/>
    <w:rsid w:val="00326422"/>
    <w:pPr>
      <w:keepNext/>
      <w:tabs>
        <w:tab w:val="num" w:pos="360"/>
        <w:tab w:val="left" w:pos="567"/>
      </w:tabs>
      <w:spacing w:before="60"/>
      <w:ind w:left="360" w:hanging="360"/>
      <w:jc w:val="both"/>
    </w:pPr>
    <w:rPr>
      <w:b/>
      <w:sz w:val="28"/>
      <w:szCs w:val="20"/>
    </w:rPr>
  </w:style>
  <w:style w:type="paragraph" w:styleId="af5">
    <w:name w:val="Title"/>
    <w:basedOn w:val="a"/>
    <w:link w:val="af6"/>
    <w:qFormat/>
    <w:rsid w:val="00326422"/>
    <w:pPr>
      <w:ind w:left="360"/>
      <w:jc w:val="center"/>
    </w:pPr>
    <w:rPr>
      <w:i/>
      <w:iCs/>
      <w:caps/>
    </w:rPr>
  </w:style>
  <w:style w:type="character" w:customStyle="1" w:styleId="af6">
    <w:name w:val="Заголовок Знак"/>
    <w:basedOn w:val="a0"/>
    <w:link w:val="af5"/>
    <w:rsid w:val="00326422"/>
    <w:rPr>
      <w:rFonts w:ascii="Times New Roman" w:eastAsia="Times New Roman" w:hAnsi="Times New Roman" w:cs="Times New Roman"/>
      <w:i/>
      <w:iCs/>
      <w:caps/>
      <w:sz w:val="24"/>
      <w:szCs w:val="24"/>
      <w:lang w:eastAsia="ru-RU"/>
    </w:rPr>
  </w:style>
  <w:style w:type="paragraph" w:styleId="af7">
    <w:name w:val="Body Text Indent"/>
    <w:basedOn w:val="a"/>
    <w:link w:val="af8"/>
    <w:unhideWhenUsed/>
    <w:rsid w:val="00BC12C0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rsid w:val="00BC12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C12C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C12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1">
    <w:name w:val="_во_1_ку"/>
    <w:basedOn w:val="13"/>
    <w:rsid w:val="001D0098"/>
    <w:pPr>
      <w:numPr>
        <w:numId w:val="18"/>
      </w:numPr>
    </w:pPr>
    <w:rPr>
      <w:i/>
      <w:szCs w:val="28"/>
    </w:rPr>
  </w:style>
  <w:style w:type="paragraph" w:styleId="31">
    <w:name w:val="Body Text Indent 3"/>
    <w:basedOn w:val="a"/>
    <w:link w:val="32"/>
    <w:uiPriority w:val="99"/>
    <w:semiHidden/>
    <w:unhideWhenUsed/>
    <w:rsid w:val="00317E2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317E2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3">
    <w:name w:val="Body Text 3"/>
    <w:basedOn w:val="a"/>
    <w:link w:val="34"/>
    <w:uiPriority w:val="99"/>
    <w:semiHidden/>
    <w:unhideWhenUsed/>
    <w:rsid w:val="0083571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8357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p32">
    <w:name w:val="p32"/>
    <w:basedOn w:val="a"/>
    <w:rsid w:val="00E4167F"/>
    <w:pPr>
      <w:spacing w:before="100" w:beforeAutospacing="1" w:after="100" w:afterAutospacing="1"/>
    </w:pPr>
  </w:style>
  <w:style w:type="character" w:customStyle="1" w:styleId="ft22">
    <w:name w:val="ft22"/>
    <w:basedOn w:val="a0"/>
    <w:rsid w:val="00E4167F"/>
  </w:style>
  <w:style w:type="character" w:customStyle="1" w:styleId="ft26">
    <w:name w:val="ft26"/>
    <w:basedOn w:val="a0"/>
    <w:rsid w:val="00E4167F"/>
  </w:style>
  <w:style w:type="paragraph" w:customStyle="1" w:styleId="p61">
    <w:name w:val="p61"/>
    <w:basedOn w:val="a"/>
    <w:rsid w:val="00E4167F"/>
    <w:pPr>
      <w:spacing w:before="100" w:beforeAutospacing="1" w:after="100" w:afterAutospacing="1"/>
    </w:pPr>
  </w:style>
  <w:style w:type="paragraph" w:customStyle="1" w:styleId="p203">
    <w:name w:val="p203"/>
    <w:basedOn w:val="a"/>
    <w:rsid w:val="00E4167F"/>
    <w:pPr>
      <w:spacing w:before="100" w:beforeAutospacing="1" w:after="100" w:afterAutospacing="1"/>
    </w:pPr>
  </w:style>
  <w:style w:type="paragraph" w:customStyle="1" w:styleId="p204">
    <w:name w:val="p204"/>
    <w:basedOn w:val="a"/>
    <w:rsid w:val="00E4167F"/>
    <w:pPr>
      <w:spacing w:before="100" w:beforeAutospacing="1" w:after="100" w:afterAutospacing="1"/>
    </w:pPr>
  </w:style>
  <w:style w:type="paragraph" w:customStyle="1" w:styleId="p97">
    <w:name w:val="p97"/>
    <w:basedOn w:val="a"/>
    <w:rsid w:val="00E4167F"/>
    <w:pPr>
      <w:spacing w:before="100" w:beforeAutospacing="1" w:after="100" w:afterAutospacing="1"/>
    </w:pPr>
  </w:style>
  <w:style w:type="character" w:customStyle="1" w:styleId="ft43">
    <w:name w:val="ft43"/>
    <w:basedOn w:val="a0"/>
    <w:rsid w:val="00E4167F"/>
  </w:style>
  <w:style w:type="paragraph" w:customStyle="1" w:styleId="p205">
    <w:name w:val="p205"/>
    <w:basedOn w:val="a"/>
    <w:rsid w:val="00E4167F"/>
    <w:pPr>
      <w:spacing w:before="100" w:beforeAutospacing="1" w:after="100" w:afterAutospacing="1"/>
    </w:pPr>
  </w:style>
  <w:style w:type="paragraph" w:customStyle="1" w:styleId="p206">
    <w:name w:val="p206"/>
    <w:basedOn w:val="a"/>
    <w:rsid w:val="00E4167F"/>
    <w:pPr>
      <w:spacing w:before="100" w:beforeAutospacing="1" w:after="100" w:afterAutospacing="1"/>
    </w:pPr>
  </w:style>
  <w:style w:type="character" w:customStyle="1" w:styleId="ft33">
    <w:name w:val="ft33"/>
    <w:basedOn w:val="a0"/>
    <w:rsid w:val="00E4167F"/>
  </w:style>
  <w:style w:type="paragraph" w:customStyle="1" w:styleId="p146">
    <w:name w:val="p146"/>
    <w:basedOn w:val="a"/>
    <w:rsid w:val="00E4167F"/>
    <w:pPr>
      <w:spacing w:before="100" w:beforeAutospacing="1" w:after="100" w:afterAutospacing="1"/>
    </w:pPr>
  </w:style>
  <w:style w:type="paragraph" w:customStyle="1" w:styleId="p207">
    <w:name w:val="p207"/>
    <w:basedOn w:val="a"/>
    <w:rsid w:val="00E4167F"/>
    <w:pPr>
      <w:spacing w:before="100" w:beforeAutospacing="1" w:after="100" w:afterAutospacing="1"/>
    </w:pPr>
  </w:style>
  <w:style w:type="character" w:customStyle="1" w:styleId="ft23">
    <w:name w:val="ft23"/>
    <w:basedOn w:val="a0"/>
    <w:rsid w:val="00E4167F"/>
  </w:style>
  <w:style w:type="paragraph" w:customStyle="1" w:styleId="p208">
    <w:name w:val="p208"/>
    <w:basedOn w:val="a"/>
    <w:rsid w:val="00E4167F"/>
    <w:pPr>
      <w:spacing w:before="100" w:beforeAutospacing="1" w:after="100" w:afterAutospacing="1"/>
    </w:pPr>
  </w:style>
  <w:style w:type="paragraph" w:customStyle="1" w:styleId="p209">
    <w:name w:val="p209"/>
    <w:basedOn w:val="a"/>
    <w:rsid w:val="00E4167F"/>
    <w:pPr>
      <w:spacing w:before="100" w:beforeAutospacing="1" w:after="100" w:afterAutospacing="1"/>
    </w:pPr>
  </w:style>
  <w:style w:type="paragraph" w:customStyle="1" w:styleId="p210">
    <w:name w:val="p210"/>
    <w:basedOn w:val="a"/>
    <w:rsid w:val="00E4167F"/>
    <w:pPr>
      <w:spacing w:before="100" w:beforeAutospacing="1" w:after="100" w:afterAutospacing="1"/>
    </w:pPr>
  </w:style>
  <w:style w:type="paragraph" w:customStyle="1" w:styleId="p34">
    <w:name w:val="p34"/>
    <w:basedOn w:val="a"/>
    <w:rsid w:val="00E4167F"/>
    <w:pPr>
      <w:spacing w:before="100" w:beforeAutospacing="1" w:after="100" w:afterAutospacing="1"/>
    </w:pPr>
  </w:style>
  <w:style w:type="character" w:customStyle="1" w:styleId="ft45">
    <w:name w:val="ft45"/>
    <w:basedOn w:val="a0"/>
    <w:rsid w:val="00E4167F"/>
  </w:style>
  <w:style w:type="character" w:customStyle="1" w:styleId="ft28">
    <w:name w:val="ft28"/>
    <w:basedOn w:val="a0"/>
    <w:rsid w:val="00E4167F"/>
  </w:style>
  <w:style w:type="paragraph" w:customStyle="1" w:styleId="p194">
    <w:name w:val="p194"/>
    <w:basedOn w:val="a"/>
    <w:rsid w:val="00E4167F"/>
    <w:pPr>
      <w:spacing w:before="100" w:beforeAutospacing="1" w:after="100" w:afterAutospacing="1"/>
    </w:pPr>
  </w:style>
  <w:style w:type="paragraph" w:customStyle="1" w:styleId="p8">
    <w:name w:val="p8"/>
    <w:basedOn w:val="a"/>
    <w:rsid w:val="00E4167F"/>
    <w:pPr>
      <w:spacing w:before="100" w:beforeAutospacing="1" w:after="100" w:afterAutospacing="1"/>
    </w:pPr>
  </w:style>
  <w:style w:type="paragraph" w:customStyle="1" w:styleId="p211">
    <w:name w:val="p211"/>
    <w:basedOn w:val="a"/>
    <w:rsid w:val="00E4167F"/>
    <w:pPr>
      <w:spacing w:before="100" w:beforeAutospacing="1" w:after="100" w:afterAutospacing="1"/>
    </w:pPr>
  </w:style>
  <w:style w:type="character" w:customStyle="1" w:styleId="ft35">
    <w:name w:val="ft35"/>
    <w:basedOn w:val="a0"/>
    <w:rsid w:val="00E4167F"/>
  </w:style>
  <w:style w:type="paragraph" w:customStyle="1" w:styleId="p212">
    <w:name w:val="p212"/>
    <w:basedOn w:val="a"/>
    <w:rsid w:val="00E4167F"/>
    <w:pPr>
      <w:spacing w:before="100" w:beforeAutospacing="1" w:after="100" w:afterAutospacing="1"/>
    </w:pPr>
  </w:style>
  <w:style w:type="paragraph" w:customStyle="1" w:styleId="p213">
    <w:name w:val="p213"/>
    <w:basedOn w:val="a"/>
    <w:rsid w:val="00E4167F"/>
    <w:pPr>
      <w:spacing w:before="100" w:beforeAutospacing="1" w:after="100" w:afterAutospacing="1"/>
    </w:pPr>
  </w:style>
  <w:style w:type="character" w:customStyle="1" w:styleId="ft42">
    <w:name w:val="ft42"/>
    <w:basedOn w:val="a0"/>
    <w:rsid w:val="00E4167F"/>
  </w:style>
  <w:style w:type="paragraph" w:customStyle="1" w:styleId="p214">
    <w:name w:val="p214"/>
    <w:basedOn w:val="a"/>
    <w:rsid w:val="00E4167F"/>
    <w:pPr>
      <w:spacing w:before="100" w:beforeAutospacing="1" w:after="100" w:afterAutospacing="1"/>
    </w:pPr>
  </w:style>
  <w:style w:type="paragraph" w:customStyle="1" w:styleId="p162">
    <w:name w:val="p162"/>
    <w:basedOn w:val="a"/>
    <w:rsid w:val="00E4167F"/>
    <w:pPr>
      <w:spacing w:before="100" w:beforeAutospacing="1" w:after="100" w:afterAutospacing="1"/>
    </w:pPr>
  </w:style>
  <w:style w:type="paragraph" w:customStyle="1" w:styleId="p215">
    <w:name w:val="p215"/>
    <w:basedOn w:val="a"/>
    <w:rsid w:val="00E4167F"/>
    <w:pPr>
      <w:spacing w:before="100" w:beforeAutospacing="1" w:after="100" w:afterAutospacing="1"/>
    </w:pPr>
  </w:style>
  <w:style w:type="paragraph" w:customStyle="1" w:styleId="p147">
    <w:name w:val="p147"/>
    <w:basedOn w:val="a"/>
    <w:rsid w:val="00E4167F"/>
    <w:pPr>
      <w:spacing w:before="100" w:beforeAutospacing="1" w:after="100" w:afterAutospacing="1"/>
    </w:pPr>
  </w:style>
  <w:style w:type="paragraph" w:customStyle="1" w:styleId="p216">
    <w:name w:val="p216"/>
    <w:basedOn w:val="a"/>
    <w:rsid w:val="00E4167F"/>
    <w:pPr>
      <w:spacing w:before="100" w:beforeAutospacing="1" w:after="100" w:afterAutospacing="1"/>
    </w:pPr>
  </w:style>
  <w:style w:type="character" w:customStyle="1" w:styleId="ft51">
    <w:name w:val="ft51"/>
    <w:basedOn w:val="a0"/>
    <w:rsid w:val="00E4167F"/>
  </w:style>
  <w:style w:type="paragraph" w:customStyle="1" w:styleId="p41">
    <w:name w:val="p41"/>
    <w:basedOn w:val="a"/>
    <w:rsid w:val="00E4167F"/>
    <w:pPr>
      <w:spacing w:before="100" w:beforeAutospacing="1" w:after="100" w:afterAutospacing="1"/>
    </w:pPr>
  </w:style>
  <w:style w:type="paragraph" w:customStyle="1" w:styleId="p116">
    <w:name w:val="p116"/>
    <w:basedOn w:val="a"/>
    <w:rsid w:val="00E4167F"/>
    <w:pPr>
      <w:spacing w:before="100" w:beforeAutospacing="1" w:after="100" w:afterAutospacing="1"/>
    </w:pPr>
  </w:style>
  <w:style w:type="paragraph" w:customStyle="1" w:styleId="p35">
    <w:name w:val="p35"/>
    <w:basedOn w:val="a"/>
    <w:rsid w:val="00E4167F"/>
    <w:pPr>
      <w:spacing w:before="100" w:beforeAutospacing="1" w:after="100" w:afterAutospacing="1"/>
    </w:pPr>
  </w:style>
  <w:style w:type="paragraph" w:customStyle="1" w:styleId="p217">
    <w:name w:val="p217"/>
    <w:basedOn w:val="a"/>
    <w:rsid w:val="00E4167F"/>
    <w:pPr>
      <w:spacing w:before="100" w:beforeAutospacing="1" w:after="100" w:afterAutospacing="1"/>
    </w:pPr>
  </w:style>
  <w:style w:type="character" w:customStyle="1" w:styleId="ft52">
    <w:name w:val="ft52"/>
    <w:basedOn w:val="a0"/>
    <w:rsid w:val="00E4167F"/>
  </w:style>
  <w:style w:type="paragraph" w:customStyle="1" w:styleId="p105">
    <w:name w:val="p105"/>
    <w:basedOn w:val="a"/>
    <w:rsid w:val="00E4167F"/>
    <w:pPr>
      <w:spacing w:before="100" w:beforeAutospacing="1" w:after="100" w:afterAutospacing="1"/>
    </w:pPr>
  </w:style>
  <w:style w:type="paragraph" w:customStyle="1" w:styleId="p218">
    <w:name w:val="p218"/>
    <w:basedOn w:val="a"/>
    <w:rsid w:val="00E4167F"/>
    <w:pPr>
      <w:spacing w:before="100" w:beforeAutospacing="1" w:after="100" w:afterAutospacing="1"/>
    </w:pPr>
  </w:style>
  <w:style w:type="paragraph" w:customStyle="1" w:styleId="p219">
    <w:name w:val="p219"/>
    <w:basedOn w:val="a"/>
    <w:rsid w:val="00E4167F"/>
    <w:pPr>
      <w:spacing w:before="100" w:beforeAutospacing="1" w:after="100" w:afterAutospacing="1"/>
    </w:pPr>
  </w:style>
  <w:style w:type="paragraph" w:customStyle="1" w:styleId="p220">
    <w:name w:val="p220"/>
    <w:basedOn w:val="a"/>
    <w:rsid w:val="00E4167F"/>
    <w:pPr>
      <w:spacing w:before="100" w:beforeAutospacing="1" w:after="100" w:afterAutospacing="1"/>
    </w:pPr>
  </w:style>
  <w:style w:type="paragraph" w:customStyle="1" w:styleId="p45">
    <w:name w:val="p45"/>
    <w:basedOn w:val="a"/>
    <w:rsid w:val="00E4167F"/>
    <w:pPr>
      <w:spacing w:before="100" w:beforeAutospacing="1" w:after="100" w:afterAutospacing="1"/>
    </w:pPr>
  </w:style>
  <w:style w:type="paragraph" w:customStyle="1" w:styleId="p42">
    <w:name w:val="p42"/>
    <w:basedOn w:val="a"/>
    <w:rsid w:val="00E4167F"/>
    <w:pPr>
      <w:spacing w:before="100" w:beforeAutospacing="1" w:after="100" w:afterAutospacing="1"/>
    </w:pPr>
  </w:style>
  <w:style w:type="paragraph" w:customStyle="1" w:styleId="p221">
    <w:name w:val="p221"/>
    <w:basedOn w:val="a"/>
    <w:rsid w:val="00E4167F"/>
    <w:pPr>
      <w:spacing w:before="100" w:beforeAutospacing="1" w:after="100" w:afterAutospacing="1"/>
    </w:pPr>
  </w:style>
  <w:style w:type="paragraph" w:customStyle="1" w:styleId="p37">
    <w:name w:val="p37"/>
    <w:basedOn w:val="a"/>
    <w:rsid w:val="00E4167F"/>
    <w:pPr>
      <w:spacing w:before="100" w:beforeAutospacing="1" w:after="100" w:afterAutospacing="1"/>
    </w:pPr>
  </w:style>
  <w:style w:type="paragraph" w:customStyle="1" w:styleId="p198">
    <w:name w:val="p198"/>
    <w:basedOn w:val="a"/>
    <w:rsid w:val="00E4167F"/>
    <w:pPr>
      <w:spacing w:before="100" w:beforeAutospacing="1" w:after="100" w:afterAutospacing="1"/>
    </w:pPr>
  </w:style>
  <w:style w:type="paragraph" w:customStyle="1" w:styleId="p141">
    <w:name w:val="p141"/>
    <w:basedOn w:val="a"/>
    <w:rsid w:val="00E4167F"/>
    <w:pPr>
      <w:spacing w:before="100" w:beforeAutospacing="1" w:after="100" w:afterAutospacing="1"/>
    </w:pPr>
  </w:style>
  <w:style w:type="paragraph" w:customStyle="1" w:styleId="p222">
    <w:name w:val="p222"/>
    <w:basedOn w:val="a"/>
    <w:rsid w:val="00E4167F"/>
    <w:pPr>
      <w:spacing w:before="100" w:beforeAutospacing="1" w:after="100" w:afterAutospacing="1"/>
    </w:pPr>
  </w:style>
  <w:style w:type="paragraph" w:customStyle="1" w:styleId="p223">
    <w:name w:val="p223"/>
    <w:basedOn w:val="a"/>
    <w:rsid w:val="00E4167F"/>
    <w:pPr>
      <w:spacing w:before="100" w:beforeAutospacing="1" w:after="100" w:afterAutospacing="1"/>
    </w:pPr>
  </w:style>
  <w:style w:type="paragraph" w:customStyle="1" w:styleId="p224">
    <w:name w:val="p224"/>
    <w:basedOn w:val="a"/>
    <w:rsid w:val="00E4167F"/>
    <w:pPr>
      <w:spacing w:before="100" w:beforeAutospacing="1" w:after="100" w:afterAutospacing="1"/>
    </w:pPr>
  </w:style>
  <w:style w:type="paragraph" w:customStyle="1" w:styleId="p57">
    <w:name w:val="p57"/>
    <w:basedOn w:val="a"/>
    <w:rsid w:val="00E4167F"/>
    <w:pPr>
      <w:spacing w:before="100" w:beforeAutospacing="1" w:after="100" w:afterAutospacing="1"/>
    </w:pPr>
  </w:style>
  <w:style w:type="character" w:customStyle="1" w:styleId="ft53">
    <w:name w:val="ft53"/>
    <w:basedOn w:val="a0"/>
    <w:rsid w:val="00E4167F"/>
  </w:style>
  <w:style w:type="paragraph" w:customStyle="1" w:styleId="p225">
    <w:name w:val="p225"/>
    <w:basedOn w:val="a"/>
    <w:rsid w:val="00E4167F"/>
    <w:pPr>
      <w:spacing w:before="100" w:beforeAutospacing="1" w:after="100" w:afterAutospacing="1"/>
    </w:pPr>
  </w:style>
  <w:style w:type="paragraph" w:customStyle="1" w:styleId="p63">
    <w:name w:val="p63"/>
    <w:basedOn w:val="a"/>
    <w:rsid w:val="00E4167F"/>
    <w:pPr>
      <w:spacing w:before="100" w:beforeAutospacing="1" w:after="100" w:afterAutospacing="1"/>
    </w:pPr>
  </w:style>
  <w:style w:type="paragraph" w:customStyle="1" w:styleId="p157">
    <w:name w:val="p157"/>
    <w:basedOn w:val="a"/>
    <w:rsid w:val="00E4167F"/>
    <w:pPr>
      <w:spacing w:before="100" w:beforeAutospacing="1" w:after="100" w:afterAutospacing="1"/>
    </w:pPr>
  </w:style>
  <w:style w:type="paragraph" w:customStyle="1" w:styleId="p226">
    <w:name w:val="p226"/>
    <w:basedOn w:val="a"/>
    <w:rsid w:val="00E4167F"/>
    <w:pPr>
      <w:spacing w:before="100" w:beforeAutospacing="1" w:after="100" w:afterAutospacing="1"/>
    </w:pPr>
  </w:style>
  <w:style w:type="paragraph" w:customStyle="1" w:styleId="p49">
    <w:name w:val="p49"/>
    <w:basedOn w:val="a"/>
    <w:rsid w:val="00E4167F"/>
    <w:pPr>
      <w:spacing w:before="100" w:beforeAutospacing="1" w:after="100" w:afterAutospacing="1"/>
    </w:pPr>
  </w:style>
  <w:style w:type="paragraph" w:customStyle="1" w:styleId="p50">
    <w:name w:val="p50"/>
    <w:basedOn w:val="a"/>
    <w:rsid w:val="00E4167F"/>
    <w:pPr>
      <w:spacing w:before="100" w:beforeAutospacing="1" w:after="100" w:afterAutospacing="1"/>
    </w:pPr>
  </w:style>
  <w:style w:type="paragraph" w:customStyle="1" w:styleId="p227">
    <w:name w:val="p227"/>
    <w:basedOn w:val="a"/>
    <w:rsid w:val="00E4167F"/>
    <w:pPr>
      <w:spacing w:before="100" w:beforeAutospacing="1" w:after="100" w:afterAutospacing="1"/>
    </w:pPr>
  </w:style>
  <w:style w:type="paragraph" w:customStyle="1" w:styleId="p228">
    <w:name w:val="p228"/>
    <w:basedOn w:val="a"/>
    <w:rsid w:val="00E4167F"/>
    <w:pPr>
      <w:spacing w:before="100" w:beforeAutospacing="1" w:after="100" w:afterAutospacing="1"/>
    </w:pPr>
  </w:style>
  <w:style w:type="paragraph" w:customStyle="1" w:styleId="p108">
    <w:name w:val="p108"/>
    <w:basedOn w:val="a"/>
    <w:rsid w:val="00E4167F"/>
    <w:pPr>
      <w:spacing w:before="100" w:beforeAutospacing="1" w:after="100" w:afterAutospacing="1"/>
    </w:pPr>
  </w:style>
  <w:style w:type="paragraph" w:customStyle="1" w:styleId="p229">
    <w:name w:val="p229"/>
    <w:basedOn w:val="a"/>
    <w:rsid w:val="00E4167F"/>
    <w:pPr>
      <w:spacing w:before="100" w:beforeAutospacing="1" w:after="100" w:afterAutospacing="1"/>
    </w:pPr>
  </w:style>
  <w:style w:type="paragraph" w:customStyle="1" w:styleId="p230">
    <w:name w:val="p230"/>
    <w:basedOn w:val="a"/>
    <w:rsid w:val="00E4167F"/>
    <w:pPr>
      <w:spacing w:before="100" w:beforeAutospacing="1" w:after="100" w:afterAutospacing="1"/>
    </w:pPr>
  </w:style>
  <w:style w:type="paragraph" w:customStyle="1" w:styleId="p33">
    <w:name w:val="p33"/>
    <w:basedOn w:val="a"/>
    <w:rsid w:val="00E4167F"/>
    <w:pPr>
      <w:spacing w:before="100" w:beforeAutospacing="1" w:after="100" w:afterAutospacing="1"/>
    </w:pPr>
  </w:style>
  <w:style w:type="paragraph" w:customStyle="1" w:styleId="p231">
    <w:name w:val="p231"/>
    <w:basedOn w:val="a"/>
    <w:rsid w:val="00E4167F"/>
    <w:pPr>
      <w:spacing w:before="100" w:beforeAutospacing="1" w:after="100" w:afterAutospacing="1"/>
    </w:pPr>
  </w:style>
  <w:style w:type="paragraph" w:customStyle="1" w:styleId="p232">
    <w:name w:val="p232"/>
    <w:basedOn w:val="a"/>
    <w:rsid w:val="00E4167F"/>
    <w:pPr>
      <w:spacing w:before="100" w:beforeAutospacing="1" w:after="100" w:afterAutospacing="1"/>
    </w:pPr>
  </w:style>
  <w:style w:type="paragraph" w:customStyle="1" w:styleId="p233">
    <w:name w:val="p233"/>
    <w:basedOn w:val="a"/>
    <w:rsid w:val="00E4167F"/>
    <w:pPr>
      <w:spacing w:before="100" w:beforeAutospacing="1" w:after="100" w:afterAutospacing="1"/>
    </w:pPr>
  </w:style>
  <w:style w:type="character" w:customStyle="1" w:styleId="ft41">
    <w:name w:val="ft41"/>
    <w:basedOn w:val="a0"/>
    <w:rsid w:val="00E4167F"/>
  </w:style>
  <w:style w:type="paragraph" w:customStyle="1" w:styleId="p234">
    <w:name w:val="p234"/>
    <w:basedOn w:val="a"/>
    <w:rsid w:val="00E4167F"/>
    <w:pPr>
      <w:spacing w:before="100" w:beforeAutospacing="1" w:after="100" w:afterAutospacing="1"/>
    </w:pPr>
  </w:style>
  <w:style w:type="paragraph" w:customStyle="1" w:styleId="p138">
    <w:name w:val="p138"/>
    <w:basedOn w:val="a"/>
    <w:rsid w:val="00E4167F"/>
    <w:pPr>
      <w:spacing w:before="100" w:beforeAutospacing="1" w:after="100" w:afterAutospacing="1"/>
    </w:pPr>
  </w:style>
  <w:style w:type="paragraph" w:customStyle="1" w:styleId="p235">
    <w:name w:val="p235"/>
    <w:basedOn w:val="a"/>
    <w:rsid w:val="00E4167F"/>
    <w:pPr>
      <w:spacing w:before="100" w:beforeAutospacing="1" w:after="100" w:afterAutospacing="1"/>
    </w:pPr>
  </w:style>
  <w:style w:type="paragraph" w:customStyle="1" w:styleId="p236">
    <w:name w:val="p236"/>
    <w:basedOn w:val="a"/>
    <w:rsid w:val="00E4167F"/>
    <w:pPr>
      <w:spacing w:before="100" w:beforeAutospacing="1" w:after="100" w:afterAutospacing="1"/>
    </w:pPr>
  </w:style>
  <w:style w:type="character" w:customStyle="1" w:styleId="ft54">
    <w:name w:val="ft54"/>
    <w:basedOn w:val="a0"/>
    <w:rsid w:val="00E4167F"/>
  </w:style>
  <w:style w:type="paragraph" w:customStyle="1" w:styleId="p237">
    <w:name w:val="p237"/>
    <w:basedOn w:val="a"/>
    <w:rsid w:val="00E4167F"/>
    <w:pPr>
      <w:spacing w:before="100" w:beforeAutospacing="1" w:after="100" w:afterAutospacing="1"/>
    </w:pPr>
  </w:style>
  <w:style w:type="paragraph" w:customStyle="1" w:styleId="p238">
    <w:name w:val="p238"/>
    <w:basedOn w:val="a"/>
    <w:rsid w:val="00E4167F"/>
    <w:pPr>
      <w:spacing w:before="100" w:beforeAutospacing="1" w:after="100" w:afterAutospacing="1"/>
    </w:pPr>
  </w:style>
  <w:style w:type="paragraph" w:customStyle="1" w:styleId="p239">
    <w:name w:val="p239"/>
    <w:basedOn w:val="a"/>
    <w:rsid w:val="00E4167F"/>
    <w:pPr>
      <w:spacing w:before="100" w:beforeAutospacing="1" w:after="100" w:afterAutospacing="1"/>
    </w:pPr>
  </w:style>
  <w:style w:type="paragraph" w:customStyle="1" w:styleId="p240">
    <w:name w:val="p240"/>
    <w:basedOn w:val="a"/>
    <w:rsid w:val="00E4167F"/>
    <w:pPr>
      <w:spacing w:before="100" w:beforeAutospacing="1" w:after="100" w:afterAutospacing="1"/>
    </w:pPr>
  </w:style>
  <w:style w:type="paragraph" w:customStyle="1" w:styleId="p241">
    <w:name w:val="p241"/>
    <w:basedOn w:val="a"/>
    <w:rsid w:val="00E4167F"/>
    <w:pPr>
      <w:spacing w:before="100" w:beforeAutospacing="1" w:after="100" w:afterAutospacing="1"/>
    </w:pPr>
  </w:style>
  <w:style w:type="paragraph" w:customStyle="1" w:styleId="p242">
    <w:name w:val="p242"/>
    <w:basedOn w:val="a"/>
    <w:rsid w:val="00E4167F"/>
    <w:pPr>
      <w:spacing w:before="100" w:beforeAutospacing="1" w:after="100" w:afterAutospacing="1"/>
    </w:pPr>
  </w:style>
  <w:style w:type="paragraph" w:customStyle="1" w:styleId="p243">
    <w:name w:val="p243"/>
    <w:basedOn w:val="a"/>
    <w:rsid w:val="00E4167F"/>
    <w:pPr>
      <w:spacing w:before="100" w:beforeAutospacing="1" w:after="100" w:afterAutospacing="1"/>
    </w:pPr>
  </w:style>
  <w:style w:type="character" w:customStyle="1" w:styleId="ft55">
    <w:name w:val="ft55"/>
    <w:basedOn w:val="a0"/>
    <w:rsid w:val="00E4167F"/>
  </w:style>
  <w:style w:type="paragraph" w:customStyle="1" w:styleId="p244">
    <w:name w:val="p244"/>
    <w:basedOn w:val="a"/>
    <w:rsid w:val="00E4167F"/>
    <w:pPr>
      <w:spacing w:before="100" w:beforeAutospacing="1" w:after="100" w:afterAutospacing="1"/>
    </w:pPr>
  </w:style>
  <w:style w:type="paragraph" w:customStyle="1" w:styleId="p264">
    <w:name w:val="p264"/>
    <w:basedOn w:val="a"/>
    <w:rsid w:val="00B73E7B"/>
    <w:pPr>
      <w:spacing w:before="100" w:beforeAutospacing="1" w:after="100" w:afterAutospacing="1"/>
    </w:pPr>
  </w:style>
  <w:style w:type="paragraph" w:customStyle="1" w:styleId="p265">
    <w:name w:val="p265"/>
    <w:basedOn w:val="a"/>
    <w:rsid w:val="00B73E7B"/>
    <w:pPr>
      <w:spacing w:before="100" w:beforeAutospacing="1" w:after="100" w:afterAutospacing="1"/>
    </w:pPr>
  </w:style>
  <w:style w:type="character" w:customStyle="1" w:styleId="ft38">
    <w:name w:val="ft38"/>
    <w:basedOn w:val="a0"/>
    <w:rsid w:val="00B73E7B"/>
  </w:style>
  <w:style w:type="paragraph" w:customStyle="1" w:styleId="p248">
    <w:name w:val="p248"/>
    <w:basedOn w:val="a"/>
    <w:rsid w:val="00B73E7B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871E8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right-answer">
    <w:name w:val="right-answer"/>
    <w:basedOn w:val="a0"/>
    <w:rsid w:val="00871E80"/>
  </w:style>
  <w:style w:type="paragraph" w:customStyle="1" w:styleId="p48">
    <w:name w:val="p48"/>
    <w:basedOn w:val="a"/>
    <w:rsid w:val="005A2925"/>
    <w:pPr>
      <w:spacing w:before="100" w:beforeAutospacing="1" w:after="100" w:afterAutospacing="1"/>
    </w:pPr>
  </w:style>
  <w:style w:type="paragraph" w:customStyle="1" w:styleId="p292">
    <w:name w:val="p292"/>
    <w:basedOn w:val="a"/>
    <w:rsid w:val="005A2925"/>
    <w:pPr>
      <w:spacing w:before="100" w:beforeAutospacing="1" w:after="100" w:afterAutospacing="1"/>
    </w:pPr>
  </w:style>
  <w:style w:type="paragraph" w:customStyle="1" w:styleId="p255">
    <w:name w:val="p255"/>
    <w:basedOn w:val="a"/>
    <w:rsid w:val="005A2925"/>
    <w:pPr>
      <w:spacing w:before="100" w:beforeAutospacing="1" w:after="100" w:afterAutospacing="1"/>
    </w:pPr>
  </w:style>
  <w:style w:type="paragraph" w:customStyle="1" w:styleId="p293">
    <w:name w:val="p293"/>
    <w:basedOn w:val="a"/>
    <w:rsid w:val="005A2925"/>
    <w:pPr>
      <w:spacing w:before="100" w:beforeAutospacing="1" w:after="100" w:afterAutospacing="1"/>
    </w:pPr>
  </w:style>
  <w:style w:type="character" w:customStyle="1" w:styleId="ft57">
    <w:name w:val="ft57"/>
    <w:basedOn w:val="a0"/>
    <w:rsid w:val="005A2925"/>
  </w:style>
  <w:style w:type="paragraph" w:customStyle="1" w:styleId="p100">
    <w:name w:val="p100"/>
    <w:basedOn w:val="a"/>
    <w:rsid w:val="005A2925"/>
    <w:pPr>
      <w:spacing w:before="100" w:beforeAutospacing="1" w:after="100" w:afterAutospacing="1"/>
    </w:pPr>
  </w:style>
  <w:style w:type="paragraph" w:customStyle="1" w:styleId="p294">
    <w:name w:val="p294"/>
    <w:basedOn w:val="a"/>
    <w:rsid w:val="005A2925"/>
    <w:pPr>
      <w:spacing w:before="100" w:beforeAutospacing="1" w:after="100" w:afterAutospacing="1"/>
    </w:pPr>
  </w:style>
  <w:style w:type="paragraph" w:customStyle="1" w:styleId="p295">
    <w:name w:val="p295"/>
    <w:basedOn w:val="a"/>
    <w:rsid w:val="005A2925"/>
    <w:pPr>
      <w:spacing w:before="100" w:beforeAutospacing="1" w:after="100" w:afterAutospacing="1"/>
    </w:pPr>
  </w:style>
  <w:style w:type="paragraph" w:customStyle="1" w:styleId="p280">
    <w:name w:val="p280"/>
    <w:basedOn w:val="a"/>
    <w:rsid w:val="008A0969"/>
    <w:pPr>
      <w:spacing w:before="100" w:beforeAutospacing="1" w:after="100" w:afterAutospacing="1"/>
    </w:pPr>
  </w:style>
  <w:style w:type="paragraph" w:customStyle="1" w:styleId="p281">
    <w:name w:val="p281"/>
    <w:basedOn w:val="a"/>
    <w:rsid w:val="008A0969"/>
    <w:pPr>
      <w:spacing w:before="100" w:beforeAutospacing="1" w:after="100" w:afterAutospacing="1"/>
    </w:pPr>
  </w:style>
  <w:style w:type="paragraph" w:customStyle="1" w:styleId="p282">
    <w:name w:val="p282"/>
    <w:basedOn w:val="a"/>
    <w:rsid w:val="008A0969"/>
    <w:pPr>
      <w:spacing w:before="100" w:beforeAutospacing="1" w:after="100" w:afterAutospacing="1"/>
    </w:pPr>
  </w:style>
  <w:style w:type="paragraph" w:customStyle="1" w:styleId="p283">
    <w:name w:val="p283"/>
    <w:basedOn w:val="a"/>
    <w:rsid w:val="008A0969"/>
    <w:pPr>
      <w:spacing w:before="100" w:beforeAutospacing="1" w:after="100" w:afterAutospacing="1"/>
    </w:pPr>
  </w:style>
  <w:style w:type="paragraph" w:customStyle="1" w:styleId="p284">
    <w:name w:val="p284"/>
    <w:basedOn w:val="a"/>
    <w:rsid w:val="008A0969"/>
    <w:pPr>
      <w:spacing w:before="100" w:beforeAutospacing="1" w:after="100" w:afterAutospacing="1"/>
    </w:pPr>
  </w:style>
  <w:style w:type="paragraph" w:customStyle="1" w:styleId="p285">
    <w:name w:val="p285"/>
    <w:basedOn w:val="a"/>
    <w:rsid w:val="008A0969"/>
    <w:pPr>
      <w:spacing w:before="100" w:beforeAutospacing="1" w:after="100" w:afterAutospacing="1"/>
    </w:pPr>
  </w:style>
  <w:style w:type="character" w:customStyle="1" w:styleId="ft32">
    <w:name w:val="ft32"/>
    <w:basedOn w:val="a0"/>
    <w:rsid w:val="008A0969"/>
  </w:style>
  <w:style w:type="paragraph" w:customStyle="1" w:styleId="p266">
    <w:name w:val="p266"/>
    <w:basedOn w:val="a"/>
    <w:rsid w:val="008A0969"/>
    <w:pPr>
      <w:spacing w:before="100" w:beforeAutospacing="1" w:after="100" w:afterAutospacing="1"/>
    </w:pPr>
  </w:style>
  <w:style w:type="paragraph" w:customStyle="1" w:styleId="p267">
    <w:name w:val="p267"/>
    <w:basedOn w:val="a"/>
    <w:rsid w:val="008A0969"/>
    <w:pPr>
      <w:spacing w:before="100" w:beforeAutospacing="1" w:after="100" w:afterAutospacing="1"/>
    </w:pPr>
  </w:style>
  <w:style w:type="paragraph" w:customStyle="1" w:styleId="p268">
    <w:name w:val="p268"/>
    <w:basedOn w:val="a"/>
    <w:rsid w:val="008A0969"/>
    <w:pPr>
      <w:spacing w:before="100" w:beforeAutospacing="1" w:after="100" w:afterAutospacing="1"/>
    </w:pPr>
  </w:style>
  <w:style w:type="paragraph" w:customStyle="1" w:styleId="p51">
    <w:name w:val="p51"/>
    <w:basedOn w:val="a"/>
    <w:rsid w:val="008A0969"/>
    <w:pPr>
      <w:spacing w:before="100" w:beforeAutospacing="1" w:after="100" w:afterAutospacing="1"/>
    </w:pPr>
  </w:style>
  <w:style w:type="paragraph" w:customStyle="1" w:styleId="p171">
    <w:name w:val="p171"/>
    <w:basedOn w:val="a"/>
    <w:rsid w:val="008A0969"/>
    <w:pPr>
      <w:spacing w:before="100" w:beforeAutospacing="1" w:after="100" w:afterAutospacing="1"/>
    </w:pPr>
  </w:style>
  <w:style w:type="paragraph" w:customStyle="1" w:styleId="p269">
    <w:name w:val="p269"/>
    <w:basedOn w:val="a"/>
    <w:rsid w:val="008A0969"/>
    <w:pPr>
      <w:spacing w:before="100" w:beforeAutospacing="1" w:after="100" w:afterAutospacing="1"/>
    </w:pPr>
  </w:style>
  <w:style w:type="paragraph" w:customStyle="1" w:styleId="p270">
    <w:name w:val="p270"/>
    <w:basedOn w:val="a"/>
    <w:rsid w:val="008A0969"/>
    <w:pPr>
      <w:spacing w:before="100" w:beforeAutospacing="1" w:after="100" w:afterAutospacing="1"/>
    </w:pPr>
  </w:style>
  <w:style w:type="paragraph" w:customStyle="1" w:styleId="p271">
    <w:name w:val="p271"/>
    <w:basedOn w:val="a"/>
    <w:rsid w:val="008A0969"/>
    <w:pPr>
      <w:spacing w:before="100" w:beforeAutospacing="1" w:after="100" w:afterAutospacing="1"/>
    </w:pPr>
  </w:style>
  <w:style w:type="paragraph" w:customStyle="1" w:styleId="p272">
    <w:name w:val="p272"/>
    <w:basedOn w:val="a"/>
    <w:rsid w:val="008A0969"/>
    <w:pPr>
      <w:spacing w:before="100" w:beforeAutospacing="1" w:after="100" w:afterAutospacing="1"/>
    </w:pPr>
  </w:style>
  <w:style w:type="paragraph" w:customStyle="1" w:styleId="p273">
    <w:name w:val="p273"/>
    <w:basedOn w:val="a"/>
    <w:rsid w:val="008A0969"/>
    <w:pPr>
      <w:spacing w:before="100" w:beforeAutospacing="1" w:after="100" w:afterAutospacing="1"/>
    </w:pPr>
  </w:style>
  <w:style w:type="paragraph" w:customStyle="1" w:styleId="p274">
    <w:name w:val="p274"/>
    <w:basedOn w:val="a"/>
    <w:rsid w:val="008A0969"/>
    <w:pPr>
      <w:spacing w:before="100" w:beforeAutospacing="1" w:after="100" w:afterAutospacing="1"/>
    </w:pPr>
  </w:style>
  <w:style w:type="paragraph" w:customStyle="1" w:styleId="p112">
    <w:name w:val="p112"/>
    <w:basedOn w:val="a"/>
    <w:rsid w:val="008A0969"/>
    <w:pPr>
      <w:spacing w:before="100" w:beforeAutospacing="1" w:after="100" w:afterAutospacing="1"/>
    </w:pPr>
  </w:style>
  <w:style w:type="paragraph" w:customStyle="1" w:styleId="p275">
    <w:name w:val="p275"/>
    <w:basedOn w:val="a"/>
    <w:rsid w:val="008A0969"/>
    <w:pPr>
      <w:spacing w:before="100" w:beforeAutospacing="1" w:after="100" w:afterAutospacing="1"/>
    </w:pPr>
  </w:style>
  <w:style w:type="paragraph" w:customStyle="1" w:styleId="p276">
    <w:name w:val="p276"/>
    <w:basedOn w:val="a"/>
    <w:rsid w:val="008A0969"/>
    <w:pPr>
      <w:spacing w:before="100" w:beforeAutospacing="1" w:after="100" w:afterAutospacing="1"/>
    </w:pPr>
  </w:style>
  <w:style w:type="paragraph" w:customStyle="1" w:styleId="p277">
    <w:name w:val="p277"/>
    <w:basedOn w:val="a"/>
    <w:rsid w:val="008A0969"/>
    <w:pPr>
      <w:spacing w:before="100" w:beforeAutospacing="1" w:after="100" w:afterAutospacing="1"/>
    </w:pPr>
  </w:style>
  <w:style w:type="paragraph" w:customStyle="1" w:styleId="p278">
    <w:name w:val="p278"/>
    <w:basedOn w:val="a"/>
    <w:rsid w:val="008A0969"/>
    <w:pPr>
      <w:spacing w:before="100" w:beforeAutospacing="1" w:after="100" w:afterAutospacing="1"/>
    </w:pPr>
  </w:style>
  <w:style w:type="paragraph" w:customStyle="1" w:styleId="p279">
    <w:name w:val="p279"/>
    <w:basedOn w:val="a"/>
    <w:rsid w:val="008A0969"/>
    <w:pPr>
      <w:spacing w:before="100" w:beforeAutospacing="1" w:after="100" w:afterAutospacing="1"/>
    </w:pPr>
  </w:style>
  <w:style w:type="paragraph" w:customStyle="1" w:styleId="p310">
    <w:name w:val="p310"/>
    <w:basedOn w:val="a"/>
    <w:rsid w:val="00BA4C1A"/>
    <w:pPr>
      <w:spacing w:before="100" w:beforeAutospacing="1" w:after="100" w:afterAutospacing="1"/>
    </w:pPr>
  </w:style>
  <w:style w:type="paragraph" w:customStyle="1" w:styleId="p317">
    <w:name w:val="p317"/>
    <w:basedOn w:val="a"/>
    <w:rsid w:val="00BA4C1A"/>
    <w:pPr>
      <w:spacing w:before="100" w:beforeAutospacing="1" w:after="100" w:afterAutospacing="1"/>
    </w:pPr>
  </w:style>
  <w:style w:type="paragraph" w:customStyle="1" w:styleId="p253">
    <w:name w:val="p253"/>
    <w:basedOn w:val="a"/>
    <w:rsid w:val="00BA4C1A"/>
    <w:pPr>
      <w:spacing w:before="100" w:beforeAutospacing="1" w:after="100" w:afterAutospacing="1"/>
    </w:pPr>
  </w:style>
  <w:style w:type="character" w:customStyle="1" w:styleId="ft37">
    <w:name w:val="ft37"/>
    <w:basedOn w:val="a0"/>
    <w:rsid w:val="00BA4C1A"/>
  </w:style>
  <w:style w:type="paragraph" w:customStyle="1" w:styleId="p318">
    <w:name w:val="p318"/>
    <w:basedOn w:val="a"/>
    <w:rsid w:val="00BA4C1A"/>
    <w:pPr>
      <w:spacing w:before="100" w:beforeAutospacing="1" w:after="100" w:afterAutospacing="1"/>
    </w:pPr>
  </w:style>
  <w:style w:type="paragraph" w:customStyle="1" w:styleId="p319">
    <w:name w:val="p319"/>
    <w:basedOn w:val="a"/>
    <w:rsid w:val="00BA4C1A"/>
    <w:pPr>
      <w:spacing w:before="100" w:beforeAutospacing="1" w:after="100" w:afterAutospacing="1"/>
    </w:pPr>
  </w:style>
  <w:style w:type="paragraph" w:customStyle="1" w:styleId="p122">
    <w:name w:val="p122"/>
    <w:basedOn w:val="a"/>
    <w:rsid w:val="00BA4C1A"/>
    <w:pPr>
      <w:spacing w:before="100" w:beforeAutospacing="1" w:after="100" w:afterAutospacing="1"/>
    </w:pPr>
  </w:style>
  <w:style w:type="paragraph" w:customStyle="1" w:styleId="p320">
    <w:name w:val="p320"/>
    <w:basedOn w:val="a"/>
    <w:rsid w:val="00BA4C1A"/>
    <w:pPr>
      <w:spacing w:before="100" w:beforeAutospacing="1" w:after="100" w:afterAutospacing="1"/>
    </w:pPr>
  </w:style>
  <w:style w:type="paragraph" w:customStyle="1" w:styleId="p321">
    <w:name w:val="p321"/>
    <w:basedOn w:val="a"/>
    <w:rsid w:val="00BA4C1A"/>
    <w:pPr>
      <w:spacing w:before="100" w:beforeAutospacing="1" w:after="100" w:afterAutospacing="1"/>
    </w:pPr>
  </w:style>
  <w:style w:type="paragraph" w:customStyle="1" w:styleId="p322">
    <w:name w:val="p322"/>
    <w:basedOn w:val="a"/>
    <w:rsid w:val="00BA4C1A"/>
    <w:pPr>
      <w:spacing w:before="100" w:beforeAutospacing="1" w:after="100" w:afterAutospacing="1"/>
    </w:pPr>
  </w:style>
  <w:style w:type="paragraph" w:customStyle="1" w:styleId="p167">
    <w:name w:val="p167"/>
    <w:basedOn w:val="a"/>
    <w:rsid w:val="00BA4C1A"/>
    <w:pPr>
      <w:spacing w:before="100" w:beforeAutospacing="1" w:after="100" w:afterAutospacing="1"/>
    </w:pPr>
  </w:style>
  <w:style w:type="paragraph" w:customStyle="1" w:styleId="p323">
    <w:name w:val="p323"/>
    <w:basedOn w:val="a"/>
    <w:rsid w:val="00BA4C1A"/>
    <w:pPr>
      <w:spacing w:before="100" w:beforeAutospacing="1" w:after="100" w:afterAutospacing="1"/>
    </w:pPr>
  </w:style>
  <w:style w:type="character" w:customStyle="1" w:styleId="ft66">
    <w:name w:val="ft66"/>
    <w:basedOn w:val="a0"/>
    <w:rsid w:val="00BA4C1A"/>
  </w:style>
  <w:style w:type="paragraph" w:customStyle="1" w:styleId="p133">
    <w:name w:val="p133"/>
    <w:basedOn w:val="a"/>
    <w:rsid w:val="00BA4C1A"/>
    <w:pPr>
      <w:spacing w:before="100" w:beforeAutospacing="1" w:after="100" w:afterAutospacing="1"/>
    </w:pPr>
  </w:style>
  <w:style w:type="paragraph" w:customStyle="1" w:styleId="p324">
    <w:name w:val="p324"/>
    <w:basedOn w:val="a"/>
    <w:rsid w:val="00BA4C1A"/>
    <w:pPr>
      <w:spacing w:before="100" w:beforeAutospacing="1" w:after="100" w:afterAutospacing="1"/>
    </w:pPr>
  </w:style>
  <w:style w:type="paragraph" w:customStyle="1" w:styleId="p325">
    <w:name w:val="p325"/>
    <w:basedOn w:val="a"/>
    <w:rsid w:val="00BA4C1A"/>
    <w:pPr>
      <w:spacing w:before="100" w:beforeAutospacing="1" w:after="100" w:afterAutospacing="1"/>
    </w:pPr>
  </w:style>
  <w:style w:type="character" w:customStyle="1" w:styleId="ft67">
    <w:name w:val="ft67"/>
    <w:basedOn w:val="a0"/>
    <w:rsid w:val="00BA4C1A"/>
  </w:style>
  <w:style w:type="paragraph" w:customStyle="1" w:styleId="p326">
    <w:name w:val="p326"/>
    <w:basedOn w:val="a"/>
    <w:rsid w:val="00BA4C1A"/>
    <w:pPr>
      <w:spacing w:before="100" w:beforeAutospacing="1" w:after="100" w:afterAutospacing="1"/>
    </w:pPr>
  </w:style>
  <w:style w:type="paragraph" w:customStyle="1" w:styleId="p327">
    <w:name w:val="p327"/>
    <w:basedOn w:val="a"/>
    <w:rsid w:val="00BA4C1A"/>
    <w:pPr>
      <w:spacing w:before="100" w:beforeAutospacing="1" w:after="100" w:afterAutospacing="1"/>
    </w:pPr>
  </w:style>
  <w:style w:type="character" w:customStyle="1" w:styleId="ft69">
    <w:name w:val="ft69"/>
    <w:basedOn w:val="a0"/>
    <w:rsid w:val="00BA4C1A"/>
  </w:style>
  <w:style w:type="paragraph" w:customStyle="1" w:styleId="p328">
    <w:name w:val="p328"/>
    <w:basedOn w:val="a"/>
    <w:rsid w:val="00BA4C1A"/>
    <w:pPr>
      <w:spacing w:before="100" w:beforeAutospacing="1" w:after="100" w:afterAutospacing="1"/>
    </w:pPr>
  </w:style>
  <w:style w:type="paragraph" w:customStyle="1" w:styleId="p329">
    <w:name w:val="p329"/>
    <w:basedOn w:val="a"/>
    <w:rsid w:val="00BA4C1A"/>
    <w:pPr>
      <w:spacing w:before="100" w:beforeAutospacing="1" w:after="100" w:afterAutospacing="1"/>
    </w:pPr>
  </w:style>
  <w:style w:type="paragraph" w:customStyle="1" w:styleId="p330">
    <w:name w:val="p330"/>
    <w:basedOn w:val="a"/>
    <w:rsid w:val="00BA4C1A"/>
    <w:pPr>
      <w:spacing w:before="100" w:beforeAutospacing="1" w:after="100" w:afterAutospacing="1"/>
    </w:pPr>
  </w:style>
  <w:style w:type="character" w:customStyle="1" w:styleId="ft62">
    <w:name w:val="ft62"/>
    <w:basedOn w:val="a0"/>
    <w:rsid w:val="00BA4C1A"/>
  </w:style>
  <w:style w:type="paragraph" w:customStyle="1" w:styleId="p331">
    <w:name w:val="p331"/>
    <w:basedOn w:val="a"/>
    <w:rsid w:val="00BA4C1A"/>
    <w:pPr>
      <w:spacing w:before="100" w:beforeAutospacing="1" w:after="100" w:afterAutospacing="1"/>
    </w:pPr>
  </w:style>
  <w:style w:type="paragraph" w:customStyle="1" w:styleId="p332">
    <w:name w:val="p332"/>
    <w:basedOn w:val="a"/>
    <w:rsid w:val="00BA4C1A"/>
    <w:pPr>
      <w:spacing w:before="100" w:beforeAutospacing="1" w:after="100" w:afterAutospacing="1"/>
    </w:pPr>
  </w:style>
  <w:style w:type="paragraph" w:customStyle="1" w:styleId="p333">
    <w:name w:val="p333"/>
    <w:basedOn w:val="a"/>
    <w:rsid w:val="00BA4C1A"/>
    <w:pPr>
      <w:spacing w:before="100" w:beforeAutospacing="1" w:after="100" w:afterAutospacing="1"/>
    </w:pPr>
  </w:style>
  <w:style w:type="paragraph" w:customStyle="1" w:styleId="p334">
    <w:name w:val="p334"/>
    <w:basedOn w:val="a"/>
    <w:rsid w:val="00BA4C1A"/>
    <w:pPr>
      <w:spacing w:before="100" w:beforeAutospacing="1" w:after="100" w:afterAutospacing="1"/>
    </w:pPr>
  </w:style>
  <w:style w:type="paragraph" w:customStyle="1" w:styleId="p335">
    <w:name w:val="p335"/>
    <w:basedOn w:val="a"/>
    <w:rsid w:val="00BA4C1A"/>
    <w:pPr>
      <w:spacing w:before="100" w:beforeAutospacing="1" w:after="100" w:afterAutospacing="1"/>
    </w:pPr>
  </w:style>
  <w:style w:type="paragraph" w:customStyle="1" w:styleId="p336">
    <w:name w:val="p336"/>
    <w:basedOn w:val="a"/>
    <w:rsid w:val="00BA4C1A"/>
    <w:pPr>
      <w:spacing w:before="100" w:beforeAutospacing="1" w:after="100" w:afterAutospacing="1"/>
    </w:pPr>
  </w:style>
  <w:style w:type="character" w:customStyle="1" w:styleId="ft70">
    <w:name w:val="ft70"/>
    <w:basedOn w:val="a0"/>
    <w:rsid w:val="008915BD"/>
  </w:style>
  <w:style w:type="paragraph" w:customStyle="1" w:styleId="p337">
    <w:name w:val="p337"/>
    <w:basedOn w:val="a"/>
    <w:rsid w:val="008915BD"/>
    <w:pPr>
      <w:spacing w:before="100" w:beforeAutospacing="1" w:after="100" w:afterAutospacing="1"/>
    </w:pPr>
  </w:style>
  <w:style w:type="paragraph" w:customStyle="1" w:styleId="p338">
    <w:name w:val="p338"/>
    <w:basedOn w:val="a"/>
    <w:rsid w:val="008915BD"/>
    <w:pPr>
      <w:spacing w:before="100" w:beforeAutospacing="1" w:after="100" w:afterAutospacing="1"/>
    </w:pPr>
  </w:style>
  <w:style w:type="paragraph" w:customStyle="1" w:styleId="p339">
    <w:name w:val="p339"/>
    <w:basedOn w:val="a"/>
    <w:rsid w:val="008915BD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C65E6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65E6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3"/>
    <w:uiPriority w:val="59"/>
    <w:rsid w:val="002A6E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480A43"/>
    <w:pPr>
      <w:widowControl w:val="0"/>
      <w:autoSpaceDE w:val="0"/>
      <w:autoSpaceDN w:val="0"/>
      <w:adjustRightInd w:val="0"/>
      <w:spacing w:line="283" w:lineRule="exact"/>
      <w:ind w:firstLine="710"/>
      <w:jc w:val="both"/>
    </w:pPr>
  </w:style>
  <w:style w:type="character" w:customStyle="1" w:styleId="FontStyle14">
    <w:name w:val="Font Style14"/>
    <w:uiPriority w:val="99"/>
    <w:rsid w:val="00480A43"/>
    <w:rPr>
      <w:rFonts w:ascii="Times New Roman" w:hAnsi="Times New Roman" w:cs="Times New Roman" w:hint="default"/>
      <w:sz w:val="22"/>
      <w:szCs w:val="22"/>
    </w:rPr>
  </w:style>
  <w:style w:type="character" w:styleId="af9">
    <w:name w:val="page number"/>
    <w:basedOn w:val="a0"/>
    <w:rsid w:val="006F5336"/>
  </w:style>
  <w:style w:type="character" w:customStyle="1" w:styleId="40">
    <w:name w:val="Заголовок 4 Знак"/>
    <w:basedOn w:val="a0"/>
    <w:link w:val="4"/>
    <w:uiPriority w:val="9"/>
    <w:semiHidden/>
    <w:rsid w:val="00F9694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fa">
    <w:name w:val="Body Text First Indent"/>
    <w:basedOn w:val="af1"/>
    <w:link w:val="afb"/>
    <w:uiPriority w:val="99"/>
    <w:rsid w:val="00295C3F"/>
    <w:pPr>
      <w:spacing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afb">
    <w:name w:val="Красная строка Знак"/>
    <w:basedOn w:val="af2"/>
    <w:link w:val="afa"/>
    <w:uiPriority w:val="99"/>
    <w:rsid w:val="00295C3F"/>
    <w:rPr>
      <w:rFonts w:ascii="Calibri" w:eastAsia="Times New Roman" w:hAnsi="Calibri" w:cs="Times New Roman"/>
      <w:sz w:val="24"/>
      <w:szCs w:val="24"/>
    </w:rPr>
  </w:style>
  <w:style w:type="character" w:customStyle="1" w:styleId="41">
    <w:name w:val="Заголовок №4_"/>
    <w:link w:val="410"/>
    <w:uiPriority w:val="99"/>
    <w:locked/>
    <w:rsid w:val="00295C3F"/>
    <w:rPr>
      <w:b/>
      <w:sz w:val="23"/>
      <w:shd w:val="clear" w:color="auto" w:fill="FFFFFF"/>
    </w:rPr>
  </w:style>
  <w:style w:type="paragraph" w:customStyle="1" w:styleId="410">
    <w:name w:val="Заголовок №41"/>
    <w:basedOn w:val="a"/>
    <w:link w:val="41"/>
    <w:uiPriority w:val="99"/>
    <w:rsid w:val="00295C3F"/>
    <w:pPr>
      <w:shd w:val="clear" w:color="auto" w:fill="FFFFFF"/>
      <w:spacing w:after="300" w:line="240" w:lineRule="atLeast"/>
      <w:ind w:hanging="300"/>
      <w:jc w:val="both"/>
      <w:outlineLvl w:val="3"/>
    </w:pPr>
    <w:rPr>
      <w:rFonts w:asciiTheme="minorHAnsi" w:eastAsiaTheme="minorHAnsi" w:hAnsiTheme="minorHAnsi" w:cstheme="minorBidi"/>
      <w:b/>
      <w:sz w:val="23"/>
      <w:szCs w:val="22"/>
      <w:shd w:val="clear" w:color="auto" w:fill="FFFFFF"/>
      <w:lang w:eastAsia="en-US"/>
    </w:rPr>
  </w:style>
  <w:style w:type="character" w:customStyle="1" w:styleId="71">
    <w:name w:val="Основной текст (7)_"/>
    <w:basedOn w:val="a0"/>
    <w:link w:val="72"/>
    <w:uiPriority w:val="99"/>
    <w:locked/>
    <w:rsid w:val="00295C3F"/>
    <w:rPr>
      <w:rFonts w:cs="Times New Roman"/>
      <w:b/>
      <w:bCs/>
      <w:spacing w:val="2"/>
      <w:sz w:val="21"/>
      <w:szCs w:val="21"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295C3F"/>
    <w:pPr>
      <w:widowControl w:val="0"/>
      <w:shd w:val="clear" w:color="auto" w:fill="FFFFFF"/>
      <w:spacing w:before="480" w:after="360" w:line="240" w:lineRule="atLeast"/>
      <w:ind w:hanging="780"/>
      <w:jc w:val="both"/>
    </w:pPr>
    <w:rPr>
      <w:rFonts w:asciiTheme="minorHAnsi" w:eastAsiaTheme="minorHAnsi" w:hAnsiTheme="minorHAnsi"/>
      <w:b/>
      <w:bCs/>
      <w:spacing w:val="2"/>
      <w:sz w:val="21"/>
      <w:szCs w:val="21"/>
      <w:shd w:val="clear" w:color="auto" w:fill="FFFFFF"/>
      <w:lang w:eastAsia="en-US"/>
    </w:rPr>
  </w:style>
  <w:style w:type="paragraph" w:customStyle="1" w:styleId="Default">
    <w:name w:val="Default"/>
    <w:rsid w:val="00C110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c">
    <w:name w:val="Plain Text"/>
    <w:basedOn w:val="a"/>
    <w:link w:val="afd"/>
    <w:uiPriority w:val="99"/>
    <w:rsid w:val="006D6593"/>
    <w:rPr>
      <w:rFonts w:ascii="Courier New" w:hAnsi="Courier New"/>
      <w:sz w:val="20"/>
      <w:szCs w:val="20"/>
    </w:rPr>
  </w:style>
  <w:style w:type="character" w:customStyle="1" w:styleId="afd">
    <w:name w:val="Текст Знак"/>
    <w:basedOn w:val="a0"/>
    <w:link w:val="afc"/>
    <w:uiPriority w:val="99"/>
    <w:rsid w:val="006D6593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Абзац списка Знак"/>
    <w:link w:val="a5"/>
    <w:uiPriority w:val="34"/>
    <w:locked/>
    <w:rsid w:val="00562B13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0">
    <w:name w:val="c0"/>
    <w:basedOn w:val="a"/>
    <w:rsid w:val="00562B13"/>
    <w:pPr>
      <w:spacing w:before="90" w:after="90"/>
    </w:pPr>
  </w:style>
  <w:style w:type="character" w:customStyle="1" w:styleId="42">
    <w:name w:val="Основной текст (4)_"/>
    <w:basedOn w:val="a0"/>
    <w:link w:val="43"/>
    <w:locked/>
    <w:rsid w:val="00562B1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562B13"/>
    <w:pPr>
      <w:widowControl w:val="0"/>
      <w:shd w:val="clear" w:color="auto" w:fill="FFFFFF"/>
      <w:spacing w:before="420" w:line="0" w:lineRule="atLeast"/>
      <w:jc w:val="both"/>
    </w:pPr>
    <w:rPr>
      <w:sz w:val="22"/>
      <w:szCs w:val="22"/>
      <w:lang w:eastAsia="en-US"/>
    </w:rPr>
  </w:style>
  <w:style w:type="paragraph" w:customStyle="1" w:styleId="ConsTitle">
    <w:name w:val="ConsTitle"/>
    <w:rsid w:val="00562B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2">
    <w:name w:val="c2"/>
    <w:basedOn w:val="a0"/>
    <w:rsid w:val="00562B13"/>
  </w:style>
  <w:style w:type="paragraph" w:customStyle="1" w:styleId="15">
    <w:name w:val="Абзац списка1"/>
    <w:basedOn w:val="a"/>
    <w:rsid w:val="00562B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6">
    <w:name w:val="Обычный1"/>
    <w:rsid w:val="00562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59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1183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714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62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7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40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338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25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084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04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189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43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9830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47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140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30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887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5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8528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39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728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21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10219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30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8015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394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45400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35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594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263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26677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45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1854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58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689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58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30772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468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745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0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3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78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87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09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436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640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459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233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88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670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45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49873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484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66224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517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43606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63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645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8170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41383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30274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7970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0796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08837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34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493065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28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9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11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3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265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4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36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5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575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50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90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61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51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9777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89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5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3852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21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813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223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89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0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194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92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76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802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55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2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29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96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6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93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260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8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647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87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04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37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28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307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5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860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58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389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6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120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90873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2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887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0635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58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3444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121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322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64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60851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082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6846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482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8957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158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769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7799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76208">
          <w:marLeft w:val="0"/>
          <w:marRight w:val="0"/>
          <w:marTop w:val="0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926">
              <w:marLeft w:val="0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9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01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698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0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738">
              <w:marLeft w:val="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76836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07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98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0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52">
              <w:marLeft w:val="882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4669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25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78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141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27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303">
              <w:marLeft w:val="8820"/>
              <w:marRight w:val="0"/>
              <w:marTop w:val="5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251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827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803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4153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8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455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811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76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888888"/>
            <w:right w:val="none" w:sz="0" w:space="0" w:color="auto"/>
          </w:divBdr>
        </w:div>
      </w:divsChild>
    </w:div>
    <w:div w:id="10169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0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695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618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39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1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01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84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55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74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7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48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89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2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82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5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34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79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3024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3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24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88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82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69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52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74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7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5638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54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01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5927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3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6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30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5256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3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5956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5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81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80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4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00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6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0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0939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26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103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11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988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5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032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3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10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213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09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7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26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953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6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2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80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547">
              <w:marLeft w:val="882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66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5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60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6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75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49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98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66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121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8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391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9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10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834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060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7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10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2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21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38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19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08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26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47D5F-5E02-406F-8CB6-DE8A8E56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3</Pages>
  <Words>12950</Words>
  <Characters>73817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узьмичева Наталья Александровна</cp:lastModifiedBy>
  <cp:revision>10</cp:revision>
  <cp:lastPrinted>2019-12-19T04:04:00Z</cp:lastPrinted>
  <dcterms:created xsi:type="dcterms:W3CDTF">2019-12-18T18:39:00Z</dcterms:created>
  <dcterms:modified xsi:type="dcterms:W3CDTF">2019-12-19T04:06:00Z</dcterms:modified>
</cp:coreProperties>
</file>